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styles.xml" ContentType="application/vnd.openxmlformats-officedocument.wordprocessingml.styl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05A58" w14:textId="77777777" w:rsidR="00056A05" w:rsidRPr="001D5146" w:rsidRDefault="00AE5ABA">
      <w:pPr>
        <w:shd w:val="clear" w:color="auto" w:fill="FFFFFF"/>
        <w:spacing w:line="240" w:lineRule="auto"/>
        <w:rPr>
          <w:rFonts w:ascii="Cabin" w:eastAsia="Raleway" w:hAnsi="Cabin" w:cs="Raleway"/>
          <w:color w:val="404040"/>
          <w:sz w:val="32"/>
          <w:szCs w:val="32"/>
        </w:rPr>
      </w:pPr>
      <w:r w:rsidRPr="001D5146">
        <w:rPr>
          <w:rFonts w:ascii="Cabin" w:eastAsia="Raleway" w:hAnsi="Cabin" w:cs="Raleway"/>
          <w:color w:val="515C75"/>
          <w:sz w:val="32"/>
          <w:szCs w:val="32"/>
        </w:rPr>
        <w:t>Contrato de</w:t>
      </w:r>
    </w:p>
    <w:p w14:paraId="1266BAFD" w14:textId="4D24FB87" w:rsidR="00056A05" w:rsidRPr="001D5146" w:rsidRDefault="00AE5ABA">
      <w:pPr>
        <w:shd w:val="clear" w:color="auto" w:fill="FFFFFF"/>
        <w:spacing w:line="240" w:lineRule="auto"/>
        <w:rPr>
          <w:rFonts w:ascii="Cabin" w:eastAsia="Raleway" w:hAnsi="Cabin" w:cs="Raleway"/>
          <w:b/>
          <w:color w:val="404040"/>
          <w:sz w:val="32"/>
          <w:szCs w:val="32"/>
        </w:rPr>
      </w:pPr>
      <w:r w:rsidRPr="001D5146">
        <w:rPr>
          <w:rFonts w:ascii="Cabin" w:eastAsia="Raleway" w:hAnsi="Cabin" w:cs="Raleway"/>
          <w:b/>
          <w:color w:val="404040"/>
          <w:sz w:val="32"/>
          <w:szCs w:val="32"/>
        </w:rPr>
        <w:t>Vinculación</w:t>
      </w:r>
      <w:r w:rsidR="006A392C" w:rsidRPr="001D5146">
        <w:rPr>
          <w:rFonts w:ascii="Cabin" w:eastAsia="Raleway" w:hAnsi="Cabin" w:cs="Raleway"/>
          <w:b/>
          <w:color w:val="404040"/>
          <w:sz w:val="32"/>
          <w:szCs w:val="32"/>
        </w:rPr>
        <w:t xml:space="preserve"> como beneficiario de área</w:t>
      </w:r>
      <w:r w:rsidRPr="001D5146">
        <w:rPr>
          <w:rFonts w:ascii="Cabin" w:eastAsia="Raleway" w:hAnsi="Cabin" w:cs="Raleway"/>
          <w:b/>
          <w:color w:val="404040"/>
          <w:sz w:val="32"/>
          <w:szCs w:val="32"/>
        </w:rPr>
        <w:t xml:space="preserve"> al Fideicomiso Inmobiliario</w:t>
      </w:r>
      <w:r w:rsidR="004E6997" w:rsidRPr="001D5146">
        <w:rPr>
          <w:rFonts w:ascii="Cabin" w:eastAsia="Raleway" w:hAnsi="Cabin" w:cs="Raleway"/>
          <w:b/>
          <w:color w:val="404040"/>
          <w:sz w:val="32"/>
          <w:szCs w:val="32"/>
        </w:rPr>
        <w:t xml:space="preserve"> </w:t>
      </w:r>
    </w:p>
    <w:tbl>
      <w:tblPr>
        <w:tblStyle w:val="af8"/>
        <w:tblW w:w="907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5"/>
        <w:gridCol w:w="1005"/>
        <w:gridCol w:w="810"/>
        <w:gridCol w:w="1035"/>
        <w:gridCol w:w="1080"/>
        <w:gridCol w:w="1050"/>
        <w:gridCol w:w="915"/>
        <w:gridCol w:w="1020"/>
        <w:gridCol w:w="1155"/>
      </w:tblGrid>
      <w:tr w:rsidR="00056A05" w:rsidRPr="001D5146" w14:paraId="0E90489B" w14:textId="77777777">
        <w:trPr>
          <w:trHeight w:val="320"/>
        </w:trPr>
        <w:tc>
          <w:tcPr>
            <w:tcW w:w="9075" w:type="dxa"/>
            <w:gridSpan w:val="9"/>
            <w:tcBorders>
              <w:left w:val="single" w:sz="8" w:space="0" w:color="FFFFFF"/>
              <w:right w:val="single" w:sz="4" w:space="0" w:color="FFFFFF"/>
            </w:tcBorders>
            <w:shd w:val="clear" w:color="auto" w:fill="EDF0F7"/>
            <w:tcMar>
              <w:top w:w="100" w:type="dxa"/>
              <w:left w:w="100" w:type="dxa"/>
              <w:bottom w:w="100" w:type="dxa"/>
              <w:right w:w="100" w:type="dxa"/>
            </w:tcMar>
          </w:tcPr>
          <w:p w14:paraId="0A20274C" w14:textId="00BCAA34" w:rsidR="00056A05" w:rsidRPr="001D5146" w:rsidRDefault="00AE5ABA">
            <w:pPr>
              <w:widowControl w:val="0"/>
              <w:pBdr>
                <w:top w:val="nil"/>
                <w:left w:val="nil"/>
                <w:bottom w:val="nil"/>
                <w:right w:val="nil"/>
                <w:between w:val="nil"/>
              </w:pBdr>
              <w:spacing w:line="240" w:lineRule="auto"/>
              <w:ind w:hanging="283"/>
              <w:jc w:val="center"/>
              <w:rPr>
                <w:rFonts w:ascii="Cabin" w:eastAsia="Raleway" w:hAnsi="Cabin" w:cs="Raleway"/>
                <w:color w:val="141C2E"/>
              </w:rPr>
            </w:pPr>
            <w:r w:rsidRPr="001D5146">
              <w:rPr>
                <w:rFonts w:ascii="Cabin" w:eastAsia="Raleway" w:hAnsi="Cabin" w:cs="Raleway"/>
                <w:color w:val="141C2E"/>
              </w:rPr>
              <w:t>El contenido se encuentra organizado de la siguiente manera:</w:t>
            </w:r>
          </w:p>
        </w:tc>
      </w:tr>
      <w:tr w:rsidR="00056A05" w:rsidRPr="001D5146" w14:paraId="466B029F" w14:textId="77777777">
        <w:tc>
          <w:tcPr>
            <w:tcW w:w="1005" w:type="dxa"/>
            <w:tcBorders>
              <w:left w:val="single" w:sz="8" w:space="0" w:color="FFFFFF"/>
            </w:tcBorders>
            <w:shd w:val="clear" w:color="auto" w:fill="F3F3F3"/>
            <w:tcMar>
              <w:top w:w="100" w:type="dxa"/>
              <w:left w:w="100" w:type="dxa"/>
              <w:bottom w:w="100" w:type="dxa"/>
              <w:right w:w="100" w:type="dxa"/>
            </w:tcMar>
          </w:tcPr>
          <w:p w14:paraId="503E2C69" w14:textId="77777777" w:rsidR="00056A05" w:rsidRPr="001D5146" w:rsidRDefault="00AE5ABA">
            <w:pPr>
              <w:widowControl w:val="0"/>
              <w:pBdr>
                <w:top w:val="nil"/>
                <w:left w:val="nil"/>
                <w:bottom w:val="nil"/>
                <w:right w:val="nil"/>
                <w:between w:val="nil"/>
              </w:pBdr>
              <w:spacing w:line="240" w:lineRule="auto"/>
              <w:rPr>
                <w:rFonts w:ascii="Cabin" w:eastAsia="Raleway" w:hAnsi="Cabin" w:cs="Raleway"/>
                <w:b/>
                <w:color w:val="141C2E"/>
                <w:sz w:val="14"/>
                <w:szCs w:val="14"/>
              </w:rPr>
            </w:pPr>
            <w:r w:rsidRPr="001D5146">
              <w:rPr>
                <w:rFonts w:ascii="Cabin" w:eastAsia="Raleway" w:hAnsi="Cabin" w:cs="Raleway"/>
                <w:b/>
                <w:color w:val="141C2E"/>
                <w:sz w:val="14"/>
                <w:szCs w:val="14"/>
              </w:rPr>
              <w:t>1.</w:t>
            </w:r>
          </w:p>
          <w:p w14:paraId="7C3AAAA2" w14:textId="77777777" w:rsidR="00056A05" w:rsidRPr="001D5146" w:rsidRDefault="00AE5ABA">
            <w:pPr>
              <w:widowControl w:val="0"/>
              <w:pBdr>
                <w:top w:val="nil"/>
                <w:left w:val="nil"/>
                <w:bottom w:val="nil"/>
                <w:right w:val="nil"/>
                <w:between w:val="nil"/>
              </w:pBdr>
              <w:spacing w:line="240" w:lineRule="auto"/>
              <w:rPr>
                <w:rFonts w:ascii="Cabin" w:eastAsia="Raleway" w:hAnsi="Cabin" w:cs="Raleway"/>
                <w:color w:val="141C2E"/>
                <w:sz w:val="14"/>
                <w:szCs w:val="14"/>
              </w:rPr>
            </w:pPr>
            <w:r w:rsidRPr="001D5146">
              <w:rPr>
                <w:rFonts w:ascii="Cabin" w:eastAsia="Raleway" w:hAnsi="Cabin" w:cs="Raleway"/>
                <w:color w:val="141C2E"/>
                <w:sz w:val="14"/>
                <w:szCs w:val="14"/>
              </w:rPr>
              <w:t>Adhesión al Fideicomiso Inmobiliario</w:t>
            </w:r>
          </w:p>
        </w:tc>
        <w:tc>
          <w:tcPr>
            <w:tcW w:w="1005" w:type="dxa"/>
            <w:shd w:val="clear" w:color="auto" w:fill="F3F3F3"/>
            <w:tcMar>
              <w:top w:w="100" w:type="dxa"/>
              <w:left w:w="100" w:type="dxa"/>
              <w:bottom w:w="100" w:type="dxa"/>
              <w:right w:w="100" w:type="dxa"/>
            </w:tcMar>
          </w:tcPr>
          <w:p w14:paraId="71B0F7AB" w14:textId="77777777" w:rsidR="00056A05" w:rsidRPr="001D5146" w:rsidRDefault="00AE5ABA">
            <w:pPr>
              <w:widowControl w:val="0"/>
              <w:pBdr>
                <w:top w:val="nil"/>
                <w:left w:val="nil"/>
                <w:bottom w:val="nil"/>
                <w:right w:val="nil"/>
                <w:between w:val="nil"/>
              </w:pBdr>
              <w:spacing w:line="240" w:lineRule="auto"/>
              <w:rPr>
                <w:rFonts w:ascii="Cabin" w:eastAsia="Raleway" w:hAnsi="Cabin" w:cs="Raleway"/>
                <w:b/>
                <w:color w:val="141C2E"/>
                <w:sz w:val="14"/>
                <w:szCs w:val="14"/>
              </w:rPr>
            </w:pPr>
            <w:r w:rsidRPr="001D5146">
              <w:rPr>
                <w:rFonts w:ascii="Cabin" w:eastAsia="Raleway" w:hAnsi="Cabin" w:cs="Raleway"/>
                <w:b/>
                <w:color w:val="141C2E"/>
                <w:sz w:val="14"/>
                <w:szCs w:val="14"/>
              </w:rPr>
              <w:t>2.</w:t>
            </w:r>
          </w:p>
          <w:p w14:paraId="2D1A4DD6" w14:textId="77777777" w:rsidR="00056A05" w:rsidRPr="001D5146" w:rsidRDefault="00AE5ABA">
            <w:pPr>
              <w:widowControl w:val="0"/>
              <w:pBdr>
                <w:top w:val="nil"/>
                <w:left w:val="nil"/>
                <w:bottom w:val="nil"/>
                <w:right w:val="nil"/>
                <w:between w:val="nil"/>
              </w:pBdr>
              <w:spacing w:line="240" w:lineRule="auto"/>
              <w:rPr>
                <w:rFonts w:ascii="Cabin" w:eastAsia="Raleway" w:hAnsi="Cabin" w:cs="Raleway"/>
                <w:b/>
                <w:color w:val="141C2E"/>
                <w:sz w:val="14"/>
                <w:szCs w:val="14"/>
              </w:rPr>
            </w:pPr>
            <w:r w:rsidRPr="001D5146">
              <w:rPr>
                <w:rFonts w:ascii="Cabin" w:eastAsia="Raleway" w:hAnsi="Cabin" w:cs="Raleway"/>
                <w:color w:val="141C2E"/>
                <w:sz w:val="14"/>
                <w:szCs w:val="14"/>
              </w:rPr>
              <w:t>Sobre el Proyecto</w:t>
            </w:r>
          </w:p>
        </w:tc>
        <w:tc>
          <w:tcPr>
            <w:tcW w:w="810" w:type="dxa"/>
            <w:shd w:val="clear" w:color="auto" w:fill="F3F3F3"/>
            <w:tcMar>
              <w:top w:w="100" w:type="dxa"/>
              <w:left w:w="100" w:type="dxa"/>
              <w:bottom w:w="100" w:type="dxa"/>
              <w:right w:w="100" w:type="dxa"/>
            </w:tcMar>
          </w:tcPr>
          <w:p w14:paraId="6528E82D" w14:textId="77777777" w:rsidR="00056A05" w:rsidRPr="001D5146" w:rsidRDefault="00AE5ABA">
            <w:pPr>
              <w:widowControl w:val="0"/>
              <w:pBdr>
                <w:top w:val="nil"/>
                <w:left w:val="nil"/>
                <w:bottom w:val="nil"/>
                <w:right w:val="nil"/>
                <w:between w:val="nil"/>
              </w:pBdr>
              <w:spacing w:line="240" w:lineRule="auto"/>
              <w:rPr>
                <w:rFonts w:ascii="Cabin" w:eastAsia="Raleway" w:hAnsi="Cabin" w:cs="Raleway"/>
                <w:b/>
                <w:color w:val="141C2E"/>
                <w:sz w:val="14"/>
                <w:szCs w:val="14"/>
              </w:rPr>
            </w:pPr>
            <w:r w:rsidRPr="001D5146">
              <w:rPr>
                <w:rFonts w:ascii="Cabin" w:eastAsia="Raleway" w:hAnsi="Cabin" w:cs="Raleway"/>
                <w:b/>
                <w:color w:val="141C2E"/>
                <w:sz w:val="14"/>
                <w:szCs w:val="14"/>
              </w:rPr>
              <w:t>3.</w:t>
            </w:r>
          </w:p>
          <w:p w14:paraId="6D5FF397" w14:textId="77777777" w:rsidR="00056A05" w:rsidRPr="001D5146" w:rsidRDefault="00AE5ABA">
            <w:pPr>
              <w:widowControl w:val="0"/>
              <w:pBdr>
                <w:top w:val="nil"/>
                <w:left w:val="nil"/>
                <w:bottom w:val="nil"/>
                <w:right w:val="nil"/>
                <w:between w:val="nil"/>
              </w:pBdr>
              <w:spacing w:line="240" w:lineRule="auto"/>
              <w:rPr>
                <w:rFonts w:ascii="Cabin" w:eastAsia="Raleway" w:hAnsi="Cabin" w:cs="Raleway"/>
                <w:color w:val="141C2E"/>
                <w:sz w:val="14"/>
                <w:szCs w:val="14"/>
              </w:rPr>
            </w:pPr>
            <w:r w:rsidRPr="001D5146">
              <w:rPr>
                <w:rFonts w:ascii="Cabin" w:eastAsia="Raleway" w:hAnsi="Cabin" w:cs="Raleway"/>
                <w:color w:val="141C2E"/>
                <w:sz w:val="14"/>
                <w:szCs w:val="14"/>
              </w:rPr>
              <w:t xml:space="preserve">Plan de </w:t>
            </w:r>
          </w:p>
          <w:p w14:paraId="1510E19E" w14:textId="2700FFB0" w:rsidR="00056A05" w:rsidRPr="001D5146" w:rsidRDefault="001E5DEB">
            <w:pPr>
              <w:widowControl w:val="0"/>
              <w:pBdr>
                <w:top w:val="nil"/>
                <w:left w:val="nil"/>
                <w:bottom w:val="nil"/>
                <w:right w:val="nil"/>
                <w:between w:val="nil"/>
              </w:pBdr>
              <w:spacing w:line="240" w:lineRule="auto"/>
              <w:rPr>
                <w:rFonts w:ascii="Cabin" w:eastAsia="Raleway" w:hAnsi="Cabin" w:cs="Raleway"/>
                <w:b/>
                <w:color w:val="141C2E"/>
                <w:sz w:val="14"/>
                <w:szCs w:val="14"/>
              </w:rPr>
            </w:pPr>
            <w:r w:rsidRPr="001D5146">
              <w:rPr>
                <w:rFonts w:ascii="Cabin" w:eastAsia="Raleway" w:hAnsi="Cabin" w:cs="Raleway"/>
                <w:color w:val="141C2E"/>
                <w:sz w:val="14"/>
                <w:szCs w:val="14"/>
              </w:rPr>
              <w:t>P</w:t>
            </w:r>
            <w:r w:rsidR="00E1114E" w:rsidRPr="001D5146">
              <w:rPr>
                <w:rFonts w:ascii="Cabin" w:eastAsia="Raleway" w:hAnsi="Cabin" w:cs="Raleway"/>
                <w:color w:val="141C2E"/>
                <w:sz w:val="14"/>
                <w:szCs w:val="14"/>
              </w:rPr>
              <w:t>a</w:t>
            </w:r>
            <w:r w:rsidRPr="001D5146">
              <w:rPr>
                <w:rFonts w:ascii="Cabin" w:eastAsia="Raleway" w:hAnsi="Cabin" w:cs="Raleway"/>
                <w:color w:val="141C2E"/>
                <w:sz w:val="14"/>
                <w:szCs w:val="14"/>
              </w:rPr>
              <w:t>gos</w:t>
            </w:r>
          </w:p>
        </w:tc>
        <w:tc>
          <w:tcPr>
            <w:tcW w:w="1035" w:type="dxa"/>
            <w:shd w:val="clear" w:color="auto" w:fill="F3F3F3"/>
            <w:tcMar>
              <w:top w:w="100" w:type="dxa"/>
              <w:left w:w="100" w:type="dxa"/>
              <w:bottom w:w="100" w:type="dxa"/>
              <w:right w:w="100" w:type="dxa"/>
            </w:tcMar>
          </w:tcPr>
          <w:p w14:paraId="43AC2451" w14:textId="77777777" w:rsidR="00056A05" w:rsidRPr="001D5146" w:rsidRDefault="00AE5ABA">
            <w:pPr>
              <w:widowControl w:val="0"/>
              <w:pBdr>
                <w:top w:val="nil"/>
                <w:left w:val="nil"/>
                <w:bottom w:val="nil"/>
                <w:right w:val="nil"/>
                <w:between w:val="nil"/>
              </w:pBdr>
              <w:spacing w:line="240" w:lineRule="auto"/>
              <w:rPr>
                <w:rFonts w:ascii="Cabin" w:eastAsia="Raleway" w:hAnsi="Cabin" w:cs="Raleway"/>
                <w:b/>
                <w:color w:val="141C2E"/>
                <w:sz w:val="14"/>
                <w:szCs w:val="14"/>
              </w:rPr>
            </w:pPr>
            <w:r w:rsidRPr="001D5146">
              <w:rPr>
                <w:rFonts w:ascii="Cabin" w:eastAsia="Raleway" w:hAnsi="Cabin" w:cs="Raleway"/>
                <w:b/>
                <w:color w:val="141C2E"/>
                <w:sz w:val="14"/>
                <w:szCs w:val="14"/>
              </w:rPr>
              <w:t>4.</w:t>
            </w:r>
          </w:p>
          <w:p w14:paraId="3DFA20ED" w14:textId="77777777" w:rsidR="00056A05" w:rsidRPr="001D5146" w:rsidRDefault="00AE5ABA">
            <w:pPr>
              <w:widowControl w:val="0"/>
              <w:pBdr>
                <w:top w:val="nil"/>
                <w:left w:val="nil"/>
                <w:bottom w:val="nil"/>
                <w:right w:val="nil"/>
                <w:between w:val="nil"/>
              </w:pBdr>
              <w:spacing w:line="240" w:lineRule="auto"/>
              <w:rPr>
                <w:rFonts w:ascii="Cabin" w:eastAsia="Raleway" w:hAnsi="Cabin" w:cs="Raleway"/>
                <w:color w:val="141C2E"/>
                <w:sz w:val="14"/>
                <w:szCs w:val="14"/>
              </w:rPr>
            </w:pPr>
            <w:r w:rsidRPr="001D5146">
              <w:rPr>
                <w:rFonts w:ascii="Cabin" w:eastAsia="Raleway" w:hAnsi="Cabin" w:cs="Raleway"/>
                <w:color w:val="141C2E"/>
                <w:sz w:val="14"/>
                <w:szCs w:val="14"/>
              </w:rPr>
              <w:t>Condiciones</w:t>
            </w:r>
          </w:p>
          <w:p w14:paraId="3FCDF459" w14:textId="77777777" w:rsidR="00056A05" w:rsidRPr="001D5146" w:rsidRDefault="00AE5ABA">
            <w:pPr>
              <w:widowControl w:val="0"/>
              <w:pBdr>
                <w:top w:val="nil"/>
                <w:left w:val="nil"/>
                <w:bottom w:val="nil"/>
                <w:right w:val="nil"/>
                <w:between w:val="nil"/>
              </w:pBdr>
              <w:spacing w:line="240" w:lineRule="auto"/>
              <w:rPr>
                <w:rFonts w:ascii="Cabin" w:eastAsia="Raleway" w:hAnsi="Cabin" w:cs="Raleway"/>
                <w:b/>
                <w:color w:val="141C2E"/>
                <w:sz w:val="14"/>
                <w:szCs w:val="14"/>
              </w:rPr>
            </w:pPr>
            <w:r w:rsidRPr="001D5146">
              <w:rPr>
                <w:rFonts w:ascii="Cabin" w:eastAsia="Raleway" w:hAnsi="Cabin" w:cs="Raleway"/>
                <w:color w:val="141C2E"/>
                <w:sz w:val="14"/>
                <w:szCs w:val="14"/>
              </w:rPr>
              <w:t xml:space="preserve"> de Giro</w:t>
            </w:r>
          </w:p>
        </w:tc>
        <w:tc>
          <w:tcPr>
            <w:tcW w:w="1080" w:type="dxa"/>
            <w:shd w:val="clear" w:color="auto" w:fill="F3F3F3"/>
            <w:tcMar>
              <w:top w:w="100" w:type="dxa"/>
              <w:left w:w="100" w:type="dxa"/>
              <w:bottom w:w="100" w:type="dxa"/>
              <w:right w:w="100" w:type="dxa"/>
            </w:tcMar>
          </w:tcPr>
          <w:p w14:paraId="5B23C269" w14:textId="77777777" w:rsidR="00056A05" w:rsidRPr="001D5146" w:rsidRDefault="00AE5ABA">
            <w:pPr>
              <w:widowControl w:val="0"/>
              <w:pBdr>
                <w:top w:val="nil"/>
                <w:left w:val="nil"/>
                <w:bottom w:val="nil"/>
                <w:right w:val="nil"/>
                <w:between w:val="nil"/>
              </w:pBdr>
              <w:spacing w:line="240" w:lineRule="auto"/>
              <w:rPr>
                <w:rFonts w:ascii="Cabin" w:eastAsia="Raleway" w:hAnsi="Cabin" w:cs="Raleway"/>
                <w:b/>
                <w:color w:val="141C2E"/>
                <w:sz w:val="14"/>
                <w:szCs w:val="14"/>
              </w:rPr>
            </w:pPr>
            <w:r w:rsidRPr="001D5146">
              <w:rPr>
                <w:rFonts w:ascii="Cabin" w:eastAsia="Raleway" w:hAnsi="Cabin" w:cs="Raleway"/>
                <w:b/>
                <w:color w:val="141C2E"/>
                <w:sz w:val="14"/>
                <w:szCs w:val="14"/>
              </w:rPr>
              <w:t>5.</w:t>
            </w:r>
          </w:p>
          <w:p w14:paraId="05E62C4F" w14:textId="77777777" w:rsidR="00056A05" w:rsidRPr="001D5146" w:rsidRDefault="00AE5ABA">
            <w:pPr>
              <w:widowControl w:val="0"/>
              <w:pBdr>
                <w:top w:val="nil"/>
                <w:left w:val="nil"/>
                <w:bottom w:val="nil"/>
                <w:right w:val="nil"/>
                <w:between w:val="nil"/>
              </w:pBdr>
              <w:spacing w:line="240" w:lineRule="auto"/>
              <w:rPr>
                <w:rFonts w:ascii="Cabin" w:eastAsia="Raleway" w:hAnsi="Cabin" w:cs="Raleway"/>
                <w:color w:val="141C2E"/>
                <w:sz w:val="14"/>
                <w:szCs w:val="14"/>
              </w:rPr>
            </w:pPr>
            <w:r w:rsidRPr="001D5146">
              <w:rPr>
                <w:rFonts w:ascii="Cabin" w:eastAsia="Raleway" w:hAnsi="Cabin" w:cs="Raleway"/>
                <w:color w:val="141C2E"/>
                <w:sz w:val="14"/>
                <w:szCs w:val="14"/>
              </w:rPr>
              <w:t xml:space="preserve">Fase de </w:t>
            </w:r>
          </w:p>
          <w:p w14:paraId="6A3E9755" w14:textId="77777777" w:rsidR="00056A05" w:rsidRPr="001D5146" w:rsidRDefault="00AE5ABA">
            <w:pPr>
              <w:widowControl w:val="0"/>
              <w:pBdr>
                <w:top w:val="nil"/>
                <w:left w:val="nil"/>
                <w:bottom w:val="nil"/>
                <w:right w:val="nil"/>
                <w:between w:val="nil"/>
              </w:pBdr>
              <w:spacing w:line="240" w:lineRule="auto"/>
              <w:rPr>
                <w:rFonts w:ascii="Cabin" w:eastAsia="Raleway" w:hAnsi="Cabin" w:cs="Raleway"/>
                <w:b/>
                <w:color w:val="141C2E"/>
                <w:sz w:val="14"/>
                <w:szCs w:val="14"/>
              </w:rPr>
            </w:pPr>
            <w:r w:rsidRPr="001D5146">
              <w:rPr>
                <w:rFonts w:ascii="Cabin" w:eastAsia="Raleway" w:hAnsi="Cabin" w:cs="Raleway"/>
                <w:color w:val="141C2E"/>
                <w:sz w:val="14"/>
                <w:szCs w:val="14"/>
              </w:rPr>
              <w:t>Construcción</w:t>
            </w:r>
          </w:p>
        </w:tc>
        <w:tc>
          <w:tcPr>
            <w:tcW w:w="1050" w:type="dxa"/>
            <w:shd w:val="clear" w:color="auto" w:fill="F3F3F3"/>
            <w:tcMar>
              <w:top w:w="100" w:type="dxa"/>
              <w:left w:w="100" w:type="dxa"/>
              <w:bottom w:w="100" w:type="dxa"/>
              <w:right w:w="100" w:type="dxa"/>
            </w:tcMar>
          </w:tcPr>
          <w:p w14:paraId="7E408067" w14:textId="77777777" w:rsidR="00056A05" w:rsidRPr="001D5146" w:rsidRDefault="00AE5ABA">
            <w:pPr>
              <w:widowControl w:val="0"/>
              <w:pBdr>
                <w:top w:val="nil"/>
                <w:left w:val="nil"/>
                <w:bottom w:val="nil"/>
                <w:right w:val="nil"/>
                <w:between w:val="nil"/>
              </w:pBdr>
              <w:spacing w:line="240" w:lineRule="auto"/>
              <w:rPr>
                <w:rFonts w:ascii="Cabin" w:eastAsia="Raleway" w:hAnsi="Cabin" w:cs="Raleway"/>
                <w:b/>
                <w:color w:val="141C2E"/>
                <w:sz w:val="14"/>
                <w:szCs w:val="14"/>
              </w:rPr>
            </w:pPr>
            <w:r w:rsidRPr="001D5146">
              <w:rPr>
                <w:rFonts w:ascii="Cabin" w:eastAsia="Raleway" w:hAnsi="Cabin" w:cs="Raleway"/>
                <w:b/>
                <w:color w:val="141C2E"/>
                <w:sz w:val="14"/>
                <w:szCs w:val="14"/>
              </w:rPr>
              <w:t>6.</w:t>
            </w:r>
          </w:p>
          <w:p w14:paraId="0B8AD82C" w14:textId="77777777" w:rsidR="00056A05" w:rsidRPr="001D5146" w:rsidRDefault="00AE5ABA">
            <w:pPr>
              <w:widowControl w:val="0"/>
              <w:pBdr>
                <w:top w:val="nil"/>
                <w:left w:val="nil"/>
                <w:bottom w:val="nil"/>
                <w:right w:val="nil"/>
                <w:between w:val="nil"/>
              </w:pBdr>
              <w:spacing w:line="240" w:lineRule="auto"/>
              <w:rPr>
                <w:rFonts w:ascii="Cabin" w:eastAsia="Raleway" w:hAnsi="Cabin" w:cs="Raleway"/>
                <w:color w:val="141C2E"/>
                <w:sz w:val="14"/>
                <w:szCs w:val="14"/>
              </w:rPr>
            </w:pPr>
            <w:r w:rsidRPr="001D5146">
              <w:rPr>
                <w:rFonts w:ascii="Cabin" w:eastAsia="Raleway" w:hAnsi="Cabin" w:cs="Raleway"/>
                <w:color w:val="141C2E"/>
                <w:sz w:val="14"/>
                <w:szCs w:val="14"/>
              </w:rPr>
              <w:t xml:space="preserve">Fase de </w:t>
            </w:r>
          </w:p>
          <w:p w14:paraId="6893C10F" w14:textId="77777777" w:rsidR="00056A05" w:rsidRPr="001D5146" w:rsidRDefault="00AE5ABA">
            <w:pPr>
              <w:widowControl w:val="0"/>
              <w:pBdr>
                <w:top w:val="nil"/>
                <w:left w:val="nil"/>
                <w:bottom w:val="nil"/>
                <w:right w:val="nil"/>
                <w:between w:val="nil"/>
              </w:pBdr>
              <w:spacing w:line="240" w:lineRule="auto"/>
              <w:rPr>
                <w:rFonts w:ascii="Cabin" w:eastAsia="Raleway" w:hAnsi="Cabin" w:cs="Raleway"/>
                <w:color w:val="141C2E"/>
                <w:sz w:val="14"/>
                <w:szCs w:val="14"/>
              </w:rPr>
            </w:pPr>
            <w:r w:rsidRPr="001D5146">
              <w:rPr>
                <w:rFonts w:ascii="Cabin" w:eastAsia="Raleway" w:hAnsi="Cabin" w:cs="Raleway"/>
                <w:color w:val="141C2E"/>
                <w:sz w:val="14"/>
                <w:szCs w:val="14"/>
              </w:rPr>
              <w:t xml:space="preserve">Escrituración </w:t>
            </w:r>
          </w:p>
          <w:p w14:paraId="07625BAE" w14:textId="77777777" w:rsidR="00056A05" w:rsidRPr="001D5146" w:rsidRDefault="00AE5ABA">
            <w:pPr>
              <w:widowControl w:val="0"/>
              <w:pBdr>
                <w:top w:val="nil"/>
                <w:left w:val="nil"/>
                <w:bottom w:val="nil"/>
                <w:right w:val="nil"/>
                <w:between w:val="nil"/>
              </w:pBdr>
              <w:spacing w:line="240" w:lineRule="auto"/>
              <w:rPr>
                <w:rFonts w:ascii="Cabin" w:eastAsia="Raleway" w:hAnsi="Cabin" w:cs="Raleway"/>
                <w:b/>
                <w:color w:val="141C2E"/>
                <w:sz w:val="14"/>
                <w:szCs w:val="14"/>
              </w:rPr>
            </w:pPr>
            <w:r w:rsidRPr="001D5146">
              <w:rPr>
                <w:rFonts w:ascii="Cabin" w:eastAsia="Raleway" w:hAnsi="Cabin" w:cs="Raleway"/>
                <w:color w:val="141C2E"/>
                <w:sz w:val="14"/>
                <w:szCs w:val="14"/>
              </w:rPr>
              <w:t>y Entrega</w:t>
            </w:r>
          </w:p>
        </w:tc>
        <w:tc>
          <w:tcPr>
            <w:tcW w:w="915" w:type="dxa"/>
            <w:shd w:val="clear" w:color="auto" w:fill="F3F3F3"/>
            <w:tcMar>
              <w:top w:w="100" w:type="dxa"/>
              <w:left w:w="100" w:type="dxa"/>
              <w:bottom w:w="100" w:type="dxa"/>
              <w:right w:w="100" w:type="dxa"/>
            </w:tcMar>
          </w:tcPr>
          <w:p w14:paraId="6363E605" w14:textId="77777777" w:rsidR="00056A05" w:rsidRPr="001D5146" w:rsidRDefault="00AE5ABA">
            <w:pPr>
              <w:widowControl w:val="0"/>
              <w:pBdr>
                <w:top w:val="nil"/>
                <w:left w:val="nil"/>
                <w:bottom w:val="nil"/>
                <w:right w:val="nil"/>
                <w:between w:val="nil"/>
              </w:pBdr>
              <w:spacing w:line="240" w:lineRule="auto"/>
              <w:rPr>
                <w:rFonts w:ascii="Cabin" w:eastAsia="Raleway" w:hAnsi="Cabin" w:cs="Raleway"/>
                <w:b/>
                <w:color w:val="141C2E"/>
                <w:sz w:val="14"/>
                <w:szCs w:val="14"/>
              </w:rPr>
            </w:pPr>
            <w:r w:rsidRPr="001D5146">
              <w:rPr>
                <w:rFonts w:ascii="Cabin" w:eastAsia="Raleway" w:hAnsi="Cabin" w:cs="Raleway"/>
                <w:b/>
                <w:color w:val="141C2E"/>
                <w:sz w:val="14"/>
                <w:szCs w:val="14"/>
              </w:rPr>
              <w:t>7.</w:t>
            </w:r>
          </w:p>
          <w:p w14:paraId="0A7C366B" w14:textId="77777777" w:rsidR="00056A05" w:rsidRPr="001D5146" w:rsidRDefault="00AE5ABA">
            <w:pPr>
              <w:widowControl w:val="0"/>
              <w:pBdr>
                <w:top w:val="nil"/>
                <w:left w:val="nil"/>
                <w:bottom w:val="nil"/>
                <w:right w:val="nil"/>
                <w:between w:val="nil"/>
              </w:pBdr>
              <w:spacing w:line="240" w:lineRule="auto"/>
              <w:rPr>
                <w:rFonts w:ascii="Cabin" w:eastAsia="Raleway" w:hAnsi="Cabin" w:cs="Raleway"/>
                <w:color w:val="141C2E"/>
                <w:sz w:val="14"/>
                <w:szCs w:val="14"/>
              </w:rPr>
            </w:pPr>
            <w:r w:rsidRPr="001D5146">
              <w:rPr>
                <w:rFonts w:ascii="Cabin" w:eastAsia="Raleway" w:hAnsi="Cabin" w:cs="Raleway"/>
                <w:color w:val="141C2E"/>
                <w:sz w:val="14"/>
                <w:szCs w:val="14"/>
              </w:rPr>
              <w:t xml:space="preserve">Impuestos </w:t>
            </w:r>
          </w:p>
          <w:p w14:paraId="5A40703A" w14:textId="77777777" w:rsidR="00056A05" w:rsidRPr="001D5146" w:rsidRDefault="00AE5ABA">
            <w:pPr>
              <w:widowControl w:val="0"/>
              <w:pBdr>
                <w:top w:val="nil"/>
                <w:left w:val="nil"/>
                <w:bottom w:val="nil"/>
                <w:right w:val="nil"/>
                <w:between w:val="nil"/>
              </w:pBdr>
              <w:spacing w:line="240" w:lineRule="auto"/>
              <w:rPr>
                <w:rFonts w:ascii="Cabin" w:eastAsia="Raleway" w:hAnsi="Cabin" w:cs="Raleway"/>
                <w:b/>
                <w:color w:val="141C2E"/>
                <w:sz w:val="14"/>
                <w:szCs w:val="14"/>
              </w:rPr>
            </w:pPr>
            <w:r w:rsidRPr="001D5146">
              <w:rPr>
                <w:rFonts w:ascii="Cabin" w:eastAsia="Raleway" w:hAnsi="Cabin" w:cs="Raleway"/>
                <w:color w:val="141C2E"/>
                <w:sz w:val="14"/>
                <w:szCs w:val="14"/>
              </w:rPr>
              <w:t>y gastos</w:t>
            </w:r>
          </w:p>
        </w:tc>
        <w:tc>
          <w:tcPr>
            <w:tcW w:w="1020" w:type="dxa"/>
            <w:tcBorders>
              <w:right w:val="single" w:sz="8" w:space="0" w:color="141C2E"/>
            </w:tcBorders>
            <w:shd w:val="clear" w:color="auto" w:fill="F3F3F3"/>
            <w:tcMar>
              <w:top w:w="100" w:type="dxa"/>
              <w:left w:w="100" w:type="dxa"/>
              <w:bottom w:w="100" w:type="dxa"/>
              <w:right w:w="100" w:type="dxa"/>
            </w:tcMar>
          </w:tcPr>
          <w:p w14:paraId="751E343D" w14:textId="77777777" w:rsidR="00056A05" w:rsidRPr="001D5146" w:rsidRDefault="00AE5ABA">
            <w:pPr>
              <w:widowControl w:val="0"/>
              <w:pBdr>
                <w:top w:val="nil"/>
                <w:left w:val="nil"/>
                <w:bottom w:val="nil"/>
                <w:right w:val="nil"/>
                <w:between w:val="nil"/>
              </w:pBdr>
              <w:spacing w:line="240" w:lineRule="auto"/>
              <w:rPr>
                <w:rFonts w:ascii="Cabin" w:eastAsia="Raleway" w:hAnsi="Cabin" w:cs="Raleway"/>
                <w:b/>
                <w:color w:val="141C2E"/>
                <w:sz w:val="14"/>
                <w:szCs w:val="14"/>
              </w:rPr>
            </w:pPr>
            <w:r w:rsidRPr="001D5146">
              <w:rPr>
                <w:rFonts w:ascii="Cabin" w:eastAsia="Raleway" w:hAnsi="Cabin" w:cs="Raleway"/>
                <w:b/>
                <w:color w:val="141C2E"/>
                <w:sz w:val="14"/>
                <w:szCs w:val="14"/>
              </w:rPr>
              <w:t xml:space="preserve">8. </w:t>
            </w:r>
            <w:r w:rsidRPr="001D5146">
              <w:rPr>
                <w:rFonts w:ascii="Cabin" w:eastAsia="Raleway" w:hAnsi="Cabin" w:cs="Raleway"/>
                <w:color w:val="141C2E"/>
                <w:sz w:val="14"/>
                <w:szCs w:val="14"/>
              </w:rPr>
              <w:t>Penalidades</w:t>
            </w:r>
          </w:p>
        </w:tc>
        <w:tc>
          <w:tcPr>
            <w:tcW w:w="1155" w:type="dxa"/>
            <w:tcBorders>
              <w:left w:val="single" w:sz="8" w:space="0" w:color="141C2E"/>
              <w:right w:val="single" w:sz="8" w:space="0" w:color="FFFFFF"/>
            </w:tcBorders>
            <w:shd w:val="clear" w:color="auto" w:fill="F3F3F3"/>
          </w:tcPr>
          <w:p w14:paraId="22C6F9D4" w14:textId="77777777" w:rsidR="00056A05" w:rsidRPr="001D5146" w:rsidRDefault="00AE5ABA">
            <w:pPr>
              <w:widowControl w:val="0"/>
              <w:pBdr>
                <w:top w:val="nil"/>
                <w:left w:val="nil"/>
                <w:bottom w:val="nil"/>
                <w:right w:val="nil"/>
                <w:between w:val="nil"/>
              </w:pBdr>
              <w:spacing w:line="240" w:lineRule="auto"/>
              <w:rPr>
                <w:rFonts w:ascii="Cabin" w:eastAsia="Raleway" w:hAnsi="Cabin" w:cs="Raleway"/>
                <w:b/>
                <w:color w:val="141C2E"/>
                <w:sz w:val="14"/>
                <w:szCs w:val="14"/>
              </w:rPr>
            </w:pPr>
            <w:r w:rsidRPr="001D5146">
              <w:rPr>
                <w:rFonts w:ascii="Cabin" w:eastAsia="Raleway" w:hAnsi="Cabin" w:cs="Raleway"/>
                <w:b/>
                <w:color w:val="141C2E"/>
                <w:sz w:val="14"/>
                <w:szCs w:val="14"/>
              </w:rPr>
              <w:t xml:space="preserve">9. </w:t>
            </w:r>
            <w:r w:rsidRPr="001D5146">
              <w:rPr>
                <w:rFonts w:ascii="Cabin" w:eastAsia="Raleway" w:hAnsi="Cabin" w:cs="Raleway"/>
                <w:color w:val="141C2E"/>
                <w:sz w:val="14"/>
                <w:szCs w:val="14"/>
              </w:rPr>
              <w:t>Declaraciones</w:t>
            </w:r>
          </w:p>
        </w:tc>
      </w:tr>
    </w:tbl>
    <w:p w14:paraId="0B0B9AA8" w14:textId="77777777" w:rsidR="007F24D8" w:rsidRDefault="007F24D8" w:rsidP="007F24D8">
      <w:pPr>
        <w:spacing w:line="240" w:lineRule="auto"/>
        <w:jc w:val="both"/>
        <w:rPr>
          <w:rFonts w:ascii="Cabin" w:eastAsia="Raleway" w:hAnsi="Cabin" w:cs="Raleway"/>
          <w:b/>
          <w:color w:val="141C2E"/>
        </w:rPr>
      </w:pPr>
    </w:p>
    <w:p w14:paraId="60605A6E" w14:textId="5257BD72" w:rsidR="007F24D8" w:rsidRPr="001D5146" w:rsidRDefault="007F24D8" w:rsidP="007F24D8">
      <w:pPr>
        <w:spacing w:line="240" w:lineRule="auto"/>
        <w:jc w:val="both"/>
        <w:rPr>
          <w:rFonts w:ascii="Cabin" w:eastAsia="Raleway" w:hAnsi="Cabin" w:cs="Raleway"/>
          <w:b/>
          <w:color w:val="141C2E"/>
        </w:rPr>
      </w:pPr>
      <w:r w:rsidRPr="001D5146">
        <w:rPr>
          <w:rFonts w:ascii="Cabin" w:eastAsia="Raleway" w:hAnsi="Cabin" w:cs="Raleway"/>
          <w:b/>
          <w:color w:val="141C2E"/>
        </w:rPr>
        <w:t>Usted debe saber que:</w:t>
      </w:r>
    </w:p>
    <w:p w14:paraId="6B7A08C6" w14:textId="77777777" w:rsidR="007F24D8" w:rsidRPr="001D5146" w:rsidRDefault="007F24D8" w:rsidP="007F24D8">
      <w:pPr>
        <w:widowControl w:val="0"/>
        <w:spacing w:line="240" w:lineRule="auto"/>
        <w:jc w:val="both"/>
        <w:rPr>
          <w:rFonts w:ascii="Cabin" w:eastAsia="Raleway" w:hAnsi="Cabin" w:cs="Raleway"/>
          <w:i/>
          <w:color w:val="141C2E"/>
        </w:rPr>
      </w:pPr>
      <w:r w:rsidRPr="001D5146">
        <w:rPr>
          <w:rFonts w:ascii="Cabin" w:eastAsia="Raleway" w:hAnsi="Cabin" w:cs="Raleway"/>
          <w:i/>
          <w:color w:val="141C2E"/>
        </w:rPr>
        <w:t>(advertencias, limitaciones, restricciones y penalizaciones)</w:t>
      </w:r>
    </w:p>
    <w:p w14:paraId="43AF7377" w14:textId="77777777" w:rsidR="007F24D8" w:rsidRPr="001D5146" w:rsidRDefault="007F24D8" w:rsidP="007F24D8">
      <w:pPr>
        <w:widowControl w:val="0"/>
        <w:shd w:val="clear" w:color="auto" w:fill="FFFFFF"/>
        <w:spacing w:line="240" w:lineRule="auto"/>
        <w:jc w:val="both"/>
        <w:rPr>
          <w:rFonts w:ascii="Cabin" w:eastAsia="Cabin" w:hAnsi="Cabin" w:cs="Cabin"/>
          <w:color w:val="141C2E"/>
        </w:rPr>
      </w:pPr>
    </w:p>
    <w:tbl>
      <w:tblPr>
        <w:tblStyle w:val="afd"/>
        <w:tblW w:w="9361" w:type="dxa"/>
        <w:tblInd w:w="-15" w:type="dxa"/>
        <w:tblBorders>
          <w:bottom w:val="single" w:sz="4" w:space="0" w:color="auto"/>
          <w:insideH w:val="single" w:sz="4" w:space="0" w:color="auto"/>
          <w:insideV w:val="single" w:sz="4" w:space="0" w:color="auto"/>
        </w:tblBorders>
        <w:tblLayout w:type="fixed"/>
        <w:tblLook w:val="0600" w:firstRow="0" w:lastRow="0" w:firstColumn="0" w:lastColumn="0" w:noHBand="1" w:noVBand="1"/>
      </w:tblPr>
      <w:tblGrid>
        <w:gridCol w:w="765"/>
        <w:gridCol w:w="8596"/>
      </w:tblGrid>
      <w:tr w:rsidR="007F24D8" w:rsidRPr="001D5146" w14:paraId="54A981BF" w14:textId="77777777" w:rsidTr="00A1450A">
        <w:tc>
          <w:tcPr>
            <w:tcW w:w="765" w:type="dxa"/>
            <w:tcBorders>
              <w:top w:val="single" w:sz="4" w:space="0" w:color="auto"/>
            </w:tcBorders>
            <w:shd w:val="clear" w:color="auto" w:fill="auto"/>
            <w:tcMar>
              <w:top w:w="100" w:type="dxa"/>
              <w:left w:w="100" w:type="dxa"/>
              <w:bottom w:w="100" w:type="dxa"/>
              <w:right w:w="100" w:type="dxa"/>
            </w:tcMar>
          </w:tcPr>
          <w:p w14:paraId="3CED667C" w14:textId="77777777" w:rsidR="007F24D8" w:rsidRPr="001D5146" w:rsidRDefault="007F24D8" w:rsidP="00A1450A">
            <w:pPr>
              <w:rPr>
                <w:rFonts w:ascii="Cabin" w:hAnsi="Cabin"/>
                <w:sz w:val="20"/>
                <w:szCs w:val="20"/>
              </w:rPr>
            </w:pPr>
            <w:r w:rsidRPr="001D5146">
              <w:rPr>
                <w:rFonts w:ascii="Cabin" w:hAnsi="Cabin"/>
                <w:noProof/>
                <w:sz w:val="20"/>
                <w:szCs w:val="20"/>
              </w:rPr>
              <w:drawing>
                <wp:inline distT="114300" distB="114300" distL="114300" distR="114300" wp14:anchorId="11E99DC8" wp14:editId="4A56BE46">
                  <wp:extent cx="259347" cy="259347"/>
                  <wp:effectExtent l="0" t="0" r="0" b="0"/>
                  <wp:docPr id="1510597563" name="Imagen 1510597563" descr="Forma&#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2.png" descr="Forma&#10;&#10;Descripción generada automáticamente con confianza baja"/>
                          <pic:cNvPicPr preferRelativeResize="0"/>
                        </pic:nvPicPr>
                        <pic:blipFill>
                          <a:blip r:embed="rId11"/>
                          <a:srcRect/>
                          <a:stretch>
                            <a:fillRect/>
                          </a:stretch>
                        </pic:blipFill>
                        <pic:spPr>
                          <a:xfrm>
                            <a:off x="0" y="0"/>
                            <a:ext cx="259347" cy="259347"/>
                          </a:xfrm>
                          <a:prstGeom prst="rect">
                            <a:avLst/>
                          </a:prstGeom>
                          <a:ln/>
                        </pic:spPr>
                      </pic:pic>
                    </a:graphicData>
                  </a:graphic>
                </wp:inline>
              </w:drawing>
            </w:r>
          </w:p>
        </w:tc>
        <w:tc>
          <w:tcPr>
            <w:tcW w:w="8596" w:type="dxa"/>
            <w:tcBorders>
              <w:top w:val="single" w:sz="4" w:space="0" w:color="auto"/>
            </w:tcBorders>
            <w:shd w:val="clear" w:color="auto" w:fill="auto"/>
            <w:tcMar>
              <w:top w:w="100" w:type="dxa"/>
              <w:left w:w="100" w:type="dxa"/>
              <w:bottom w:w="100" w:type="dxa"/>
              <w:right w:w="100" w:type="dxa"/>
            </w:tcMar>
          </w:tcPr>
          <w:p w14:paraId="7A817D1C" w14:textId="7ED228C3" w:rsidR="007F24D8" w:rsidRPr="001D5146" w:rsidRDefault="007F24D8" w:rsidP="00A1450A">
            <w:pPr>
              <w:rPr>
                <w:rFonts w:ascii="Cabin" w:hAnsi="Cabin"/>
                <w:sz w:val="20"/>
                <w:szCs w:val="20"/>
              </w:rPr>
            </w:pPr>
            <w:r w:rsidRPr="001D5146">
              <w:rPr>
                <w:rFonts w:ascii="Cabin" w:hAnsi="Cabin"/>
                <w:sz w:val="20"/>
                <w:szCs w:val="20"/>
              </w:rPr>
              <w:t xml:space="preserve">Los recursos serán invertidos en el Fondo de Inversión </w:t>
            </w:r>
            <w:r>
              <w:rPr>
                <w:rFonts w:ascii="Cabin" w:hAnsi="Cabin"/>
                <w:sz w:val="20"/>
                <w:szCs w:val="20"/>
              </w:rPr>
              <w:t xml:space="preserve">Colectiva [        ] </w:t>
            </w:r>
            <w:r w:rsidRPr="001D5146">
              <w:rPr>
                <w:rFonts w:ascii="Cabin" w:hAnsi="Cabin"/>
                <w:sz w:val="20"/>
                <w:szCs w:val="20"/>
              </w:rPr>
              <w:t xml:space="preserve">con sujeción a su Reglamento. Las inversiones en el Fondo de Inversión </w:t>
            </w:r>
            <w:r>
              <w:rPr>
                <w:rFonts w:ascii="Cabin" w:hAnsi="Cabin"/>
                <w:sz w:val="20"/>
                <w:szCs w:val="20"/>
              </w:rPr>
              <w:t xml:space="preserve">Colectiva [        ] </w:t>
            </w:r>
            <w:r w:rsidRPr="001D5146">
              <w:rPr>
                <w:rFonts w:ascii="Cabin" w:hAnsi="Cabin"/>
                <w:sz w:val="20"/>
                <w:szCs w:val="20"/>
              </w:rPr>
              <w:t xml:space="preserve">podrán sufrir desvalorizaciones por riesgo de mercado (Ver Sección </w:t>
            </w:r>
            <w:r w:rsidR="00041B18">
              <w:rPr>
                <w:rFonts w:ascii="Cabin" w:hAnsi="Cabin"/>
                <w:sz w:val="20"/>
                <w:szCs w:val="20"/>
              </w:rPr>
              <w:t>9</w:t>
            </w:r>
            <w:r w:rsidRPr="001D5146">
              <w:rPr>
                <w:rFonts w:ascii="Cabin" w:hAnsi="Cabin"/>
                <w:sz w:val="20"/>
                <w:szCs w:val="20"/>
              </w:rPr>
              <w:t>).</w:t>
            </w:r>
          </w:p>
        </w:tc>
      </w:tr>
      <w:tr w:rsidR="007F24D8" w:rsidRPr="001D5146" w:rsidDel="00C00F3C" w14:paraId="15538906" w14:textId="77777777" w:rsidTr="00A1450A">
        <w:tc>
          <w:tcPr>
            <w:tcW w:w="765" w:type="dxa"/>
            <w:shd w:val="clear" w:color="auto" w:fill="auto"/>
            <w:tcMar>
              <w:top w:w="100" w:type="dxa"/>
              <w:left w:w="100" w:type="dxa"/>
              <w:bottom w:w="100" w:type="dxa"/>
              <w:right w:w="100" w:type="dxa"/>
            </w:tcMar>
          </w:tcPr>
          <w:p w14:paraId="05E36FDB" w14:textId="77777777" w:rsidR="007F24D8" w:rsidRPr="001D5146" w:rsidDel="00C00F3C" w:rsidRDefault="007F24D8" w:rsidP="00A1450A">
            <w:pPr>
              <w:rPr>
                <w:rFonts w:ascii="Cabin" w:hAnsi="Cabin"/>
                <w:sz w:val="20"/>
                <w:szCs w:val="20"/>
              </w:rPr>
            </w:pPr>
            <w:r w:rsidRPr="001D5146">
              <w:rPr>
                <w:rFonts w:ascii="Cabin" w:hAnsi="Cabin"/>
                <w:noProof/>
                <w:sz w:val="20"/>
                <w:szCs w:val="20"/>
              </w:rPr>
              <w:drawing>
                <wp:inline distT="114300" distB="114300" distL="114300" distR="114300" wp14:anchorId="7CCE5B3E" wp14:editId="138F553C">
                  <wp:extent cx="259347" cy="259347"/>
                  <wp:effectExtent l="0" t="0" r="0" b="0"/>
                  <wp:docPr id="67603378" name="Imagen 67603378" descr="Forma&#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2.png" descr="Forma&#10;&#10;Descripción generada automáticamente con confianza baja"/>
                          <pic:cNvPicPr preferRelativeResize="0"/>
                        </pic:nvPicPr>
                        <pic:blipFill>
                          <a:blip r:embed="rId11"/>
                          <a:srcRect/>
                          <a:stretch>
                            <a:fillRect/>
                          </a:stretch>
                        </pic:blipFill>
                        <pic:spPr>
                          <a:xfrm>
                            <a:off x="0" y="0"/>
                            <a:ext cx="259347" cy="259347"/>
                          </a:xfrm>
                          <a:prstGeom prst="rect">
                            <a:avLst/>
                          </a:prstGeom>
                          <a:ln/>
                        </pic:spPr>
                      </pic:pic>
                    </a:graphicData>
                  </a:graphic>
                </wp:inline>
              </w:drawing>
            </w:r>
          </w:p>
        </w:tc>
        <w:tc>
          <w:tcPr>
            <w:tcW w:w="8596" w:type="dxa"/>
            <w:shd w:val="clear" w:color="auto" w:fill="F2F2F2" w:themeFill="background1" w:themeFillShade="F2"/>
            <w:tcMar>
              <w:top w:w="100" w:type="dxa"/>
              <w:left w:w="100" w:type="dxa"/>
              <w:bottom w:w="100" w:type="dxa"/>
              <w:right w:w="100" w:type="dxa"/>
            </w:tcMar>
          </w:tcPr>
          <w:p w14:paraId="0146D484" w14:textId="100FA9ED" w:rsidR="007F24D8" w:rsidRPr="001D5146" w:rsidDel="00C00F3C" w:rsidRDefault="007F24D8" w:rsidP="00A1450A">
            <w:pPr>
              <w:rPr>
                <w:rFonts w:ascii="Cabin" w:hAnsi="Cabin"/>
                <w:sz w:val="20"/>
                <w:szCs w:val="20"/>
              </w:rPr>
            </w:pPr>
            <w:r w:rsidRPr="001D5146">
              <w:rPr>
                <w:rFonts w:ascii="Cabin" w:hAnsi="Cabin"/>
                <w:sz w:val="20"/>
                <w:szCs w:val="20"/>
              </w:rPr>
              <w:t xml:space="preserve">Los rendimientos en el Fondo de Inversión </w:t>
            </w:r>
            <w:r>
              <w:rPr>
                <w:rFonts w:ascii="Cabin" w:hAnsi="Cabin"/>
                <w:sz w:val="20"/>
                <w:szCs w:val="20"/>
              </w:rPr>
              <w:t xml:space="preserve">Colectiva [        ] </w:t>
            </w:r>
            <w:r w:rsidRPr="001D5146">
              <w:rPr>
                <w:rFonts w:ascii="Cabin" w:hAnsi="Cabin"/>
                <w:sz w:val="20"/>
                <w:szCs w:val="20"/>
              </w:rPr>
              <w:t xml:space="preserve"> no son parte del precio del Inmueble. </w:t>
            </w:r>
          </w:p>
        </w:tc>
      </w:tr>
      <w:tr w:rsidR="007F24D8" w:rsidRPr="001D5146" w14:paraId="53E7FEE3" w14:textId="77777777" w:rsidTr="00A1450A">
        <w:tc>
          <w:tcPr>
            <w:tcW w:w="765" w:type="dxa"/>
            <w:shd w:val="clear" w:color="auto" w:fill="auto"/>
            <w:tcMar>
              <w:top w:w="100" w:type="dxa"/>
              <w:left w:w="100" w:type="dxa"/>
              <w:bottom w:w="100" w:type="dxa"/>
              <w:right w:w="100" w:type="dxa"/>
            </w:tcMar>
          </w:tcPr>
          <w:p w14:paraId="40BC6015" w14:textId="77777777" w:rsidR="007F24D8" w:rsidRPr="001D5146" w:rsidRDefault="007F24D8" w:rsidP="00A1450A">
            <w:pPr>
              <w:rPr>
                <w:rFonts w:ascii="Cabin" w:hAnsi="Cabin"/>
                <w:sz w:val="20"/>
                <w:szCs w:val="20"/>
              </w:rPr>
            </w:pPr>
            <w:r w:rsidRPr="001D5146">
              <w:rPr>
                <w:rFonts w:ascii="Cabin" w:hAnsi="Cabin"/>
                <w:noProof/>
                <w:sz w:val="20"/>
                <w:szCs w:val="20"/>
              </w:rPr>
              <w:drawing>
                <wp:inline distT="114300" distB="114300" distL="114300" distR="114300" wp14:anchorId="7CC58E13" wp14:editId="41E86058">
                  <wp:extent cx="259347" cy="259347"/>
                  <wp:effectExtent l="0" t="0" r="0" b="0"/>
                  <wp:docPr id="1982011525" name="Imagen 1982011525" descr="Forma&#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2.png" descr="Forma&#10;&#10;Descripción generada automáticamente con confianza baja"/>
                          <pic:cNvPicPr preferRelativeResize="0"/>
                        </pic:nvPicPr>
                        <pic:blipFill>
                          <a:blip r:embed="rId11"/>
                          <a:srcRect/>
                          <a:stretch>
                            <a:fillRect/>
                          </a:stretch>
                        </pic:blipFill>
                        <pic:spPr>
                          <a:xfrm>
                            <a:off x="0" y="0"/>
                            <a:ext cx="259347" cy="259347"/>
                          </a:xfrm>
                          <a:prstGeom prst="rect">
                            <a:avLst/>
                          </a:prstGeom>
                          <a:ln/>
                        </pic:spPr>
                      </pic:pic>
                    </a:graphicData>
                  </a:graphic>
                </wp:inline>
              </w:drawing>
            </w:r>
          </w:p>
        </w:tc>
        <w:tc>
          <w:tcPr>
            <w:tcW w:w="8596" w:type="dxa"/>
            <w:shd w:val="clear" w:color="auto" w:fill="auto"/>
            <w:tcMar>
              <w:top w:w="100" w:type="dxa"/>
              <w:left w:w="100" w:type="dxa"/>
              <w:bottom w:w="100" w:type="dxa"/>
              <w:right w:w="100" w:type="dxa"/>
            </w:tcMar>
          </w:tcPr>
          <w:p w14:paraId="15BECDC0" w14:textId="77777777" w:rsidR="007F24D8" w:rsidRPr="001D5146" w:rsidRDefault="007F24D8" w:rsidP="00A1450A">
            <w:pPr>
              <w:rPr>
                <w:rFonts w:ascii="Cabin" w:hAnsi="Cabin"/>
                <w:sz w:val="20"/>
                <w:szCs w:val="20"/>
              </w:rPr>
            </w:pPr>
            <w:r w:rsidRPr="001D5146">
              <w:rPr>
                <w:rFonts w:ascii="Cabin" w:hAnsi="Cabin"/>
                <w:sz w:val="20"/>
                <w:szCs w:val="20"/>
              </w:rPr>
              <w:t>Durante el plazo que el Fideicomitente tiene para acreditar el cumplimiento de las Condiciones de Giro usted no podrá retirar la totalidad o parte de los recursos (Ver Sección 3).</w:t>
            </w:r>
          </w:p>
        </w:tc>
      </w:tr>
      <w:tr w:rsidR="007F24D8" w:rsidRPr="001D5146" w14:paraId="3A213900" w14:textId="77777777" w:rsidTr="00A1450A">
        <w:tc>
          <w:tcPr>
            <w:tcW w:w="765" w:type="dxa"/>
            <w:shd w:val="clear" w:color="auto" w:fill="auto"/>
            <w:tcMar>
              <w:top w:w="100" w:type="dxa"/>
              <w:left w:w="100" w:type="dxa"/>
              <w:bottom w:w="100" w:type="dxa"/>
              <w:right w:w="100" w:type="dxa"/>
            </w:tcMar>
          </w:tcPr>
          <w:p w14:paraId="062A36E4" w14:textId="77777777" w:rsidR="007F24D8" w:rsidRPr="001D5146" w:rsidRDefault="007F24D8" w:rsidP="00A1450A">
            <w:pPr>
              <w:rPr>
                <w:rFonts w:ascii="Cabin" w:hAnsi="Cabin"/>
                <w:sz w:val="20"/>
                <w:szCs w:val="20"/>
              </w:rPr>
            </w:pPr>
            <w:r w:rsidRPr="001D5146">
              <w:rPr>
                <w:rFonts w:ascii="Cabin" w:hAnsi="Cabin"/>
                <w:noProof/>
                <w:sz w:val="20"/>
                <w:szCs w:val="20"/>
              </w:rPr>
              <w:drawing>
                <wp:inline distT="114300" distB="114300" distL="114300" distR="114300" wp14:anchorId="0AC4EA1C" wp14:editId="3F55FB5B">
                  <wp:extent cx="259347" cy="259347"/>
                  <wp:effectExtent l="0" t="0" r="0" b="0"/>
                  <wp:docPr id="1023042069" name="Imagen 1023042069" descr="Forma&#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2.png" descr="Forma&#10;&#10;Descripción generada automáticamente con confianza baja"/>
                          <pic:cNvPicPr preferRelativeResize="0"/>
                        </pic:nvPicPr>
                        <pic:blipFill>
                          <a:blip r:embed="rId11"/>
                          <a:srcRect/>
                          <a:stretch>
                            <a:fillRect/>
                          </a:stretch>
                        </pic:blipFill>
                        <pic:spPr>
                          <a:xfrm>
                            <a:off x="0" y="0"/>
                            <a:ext cx="259347" cy="259347"/>
                          </a:xfrm>
                          <a:prstGeom prst="rect">
                            <a:avLst/>
                          </a:prstGeom>
                          <a:ln/>
                        </pic:spPr>
                      </pic:pic>
                    </a:graphicData>
                  </a:graphic>
                </wp:inline>
              </w:drawing>
            </w:r>
          </w:p>
        </w:tc>
        <w:tc>
          <w:tcPr>
            <w:tcW w:w="8596" w:type="dxa"/>
            <w:shd w:val="clear" w:color="auto" w:fill="auto"/>
            <w:tcMar>
              <w:top w:w="100" w:type="dxa"/>
              <w:left w:w="100" w:type="dxa"/>
              <w:bottom w:w="100" w:type="dxa"/>
              <w:right w:w="100" w:type="dxa"/>
            </w:tcMar>
          </w:tcPr>
          <w:p w14:paraId="1C8875F0" w14:textId="77777777" w:rsidR="007F24D8" w:rsidRPr="001D5146" w:rsidRDefault="007F24D8" w:rsidP="00A1450A">
            <w:pPr>
              <w:rPr>
                <w:rFonts w:ascii="Cabin" w:hAnsi="Cabin"/>
                <w:sz w:val="20"/>
                <w:szCs w:val="20"/>
              </w:rPr>
            </w:pPr>
            <w:r w:rsidRPr="001D5146">
              <w:rPr>
                <w:rFonts w:ascii="Cabin" w:hAnsi="Cabin"/>
                <w:sz w:val="20"/>
                <w:szCs w:val="20"/>
              </w:rPr>
              <w:t>Usted no podrá ceder sus derechos y obligaciones derivados de este Contrato sin la aprobación previa de la Fiduciaria (Ver Sección 11).</w:t>
            </w:r>
          </w:p>
        </w:tc>
      </w:tr>
      <w:tr w:rsidR="007F24D8" w:rsidRPr="001D5146" w14:paraId="231DAA04" w14:textId="77777777" w:rsidTr="00A1450A">
        <w:tc>
          <w:tcPr>
            <w:tcW w:w="765" w:type="dxa"/>
            <w:shd w:val="clear" w:color="auto" w:fill="auto"/>
            <w:tcMar>
              <w:top w:w="100" w:type="dxa"/>
              <w:left w:w="100" w:type="dxa"/>
              <w:bottom w:w="100" w:type="dxa"/>
              <w:right w:w="100" w:type="dxa"/>
            </w:tcMar>
          </w:tcPr>
          <w:p w14:paraId="27949369" w14:textId="77777777" w:rsidR="007F24D8" w:rsidRPr="001D5146" w:rsidRDefault="007F24D8" w:rsidP="00A1450A">
            <w:pPr>
              <w:rPr>
                <w:rFonts w:ascii="Cabin" w:hAnsi="Cabin"/>
                <w:sz w:val="20"/>
                <w:szCs w:val="20"/>
              </w:rPr>
            </w:pPr>
            <w:r w:rsidRPr="001D5146">
              <w:rPr>
                <w:rFonts w:ascii="Cabin" w:hAnsi="Cabin"/>
                <w:noProof/>
                <w:sz w:val="20"/>
                <w:szCs w:val="20"/>
              </w:rPr>
              <w:drawing>
                <wp:inline distT="114300" distB="114300" distL="114300" distR="114300" wp14:anchorId="60989AF6" wp14:editId="597DC574">
                  <wp:extent cx="259347" cy="259347"/>
                  <wp:effectExtent l="0" t="0" r="0" b="0"/>
                  <wp:docPr id="1637263944" name="Imagen 1637263944" descr="Forma&#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2.png" descr="Forma&#10;&#10;Descripción generada automáticamente con confianza baja"/>
                          <pic:cNvPicPr preferRelativeResize="0"/>
                        </pic:nvPicPr>
                        <pic:blipFill>
                          <a:blip r:embed="rId11"/>
                          <a:srcRect/>
                          <a:stretch>
                            <a:fillRect/>
                          </a:stretch>
                        </pic:blipFill>
                        <pic:spPr>
                          <a:xfrm>
                            <a:off x="0" y="0"/>
                            <a:ext cx="259347" cy="259347"/>
                          </a:xfrm>
                          <a:prstGeom prst="rect">
                            <a:avLst/>
                          </a:prstGeom>
                          <a:ln/>
                        </pic:spPr>
                      </pic:pic>
                    </a:graphicData>
                  </a:graphic>
                </wp:inline>
              </w:drawing>
            </w:r>
          </w:p>
        </w:tc>
        <w:tc>
          <w:tcPr>
            <w:tcW w:w="8596" w:type="dxa"/>
            <w:shd w:val="clear" w:color="auto" w:fill="F2F2F2" w:themeFill="background1" w:themeFillShade="F2"/>
            <w:tcMar>
              <w:top w:w="100" w:type="dxa"/>
              <w:left w:w="100" w:type="dxa"/>
              <w:bottom w:w="100" w:type="dxa"/>
              <w:right w:w="100" w:type="dxa"/>
            </w:tcMar>
          </w:tcPr>
          <w:p w14:paraId="09E7F7E4" w14:textId="77777777" w:rsidR="007F24D8" w:rsidRPr="001D5146" w:rsidRDefault="007F24D8" w:rsidP="00A1450A">
            <w:pPr>
              <w:rPr>
                <w:rFonts w:ascii="Cabin" w:hAnsi="Cabin"/>
                <w:sz w:val="20"/>
                <w:szCs w:val="20"/>
              </w:rPr>
            </w:pPr>
            <w:r w:rsidRPr="001D5146">
              <w:rPr>
                <w:rFonts w:ascii="Cabin" w:hAnsi="Cabin"/>
                <w:sz w:val="20"/>
                <w:szCs w:val="20"/>
              </w:rPr>
              <w:t>El incumplimiento de este contrato conlleva una Penalidad (Ver Sección 8).</w:t>
            </w:r>
          </w:p>
        </w:tc>
      </w:tr>
      <w:tr w:rsidR="007F24D8" w:rsidRPr="001D5146" w14:paraId="084A0758" w14:textId="77777777" w:rsidTr="00A1450A">
        <w:tc>
          <w:tcPr>
            <w:tcW w:w="765" w:type="dxa"/>
            <w:shd w:val="clear" w:color="auto" w:fill="auto"/>
            <w:tcMar>
              <w:top w:w="100" w:type="dxa"/>
              <w:left w:w="100" w:type="dxa"/>
              <w:bottom w:w="100" w:type="dxa"/>
              <w:right w:w="100" w:type="dxa"/>
            </w:tcMar>
          </w:tcPr>
          <w:p w14:paraId="44101A2B" w14:textId="77777777" w:rsidR="007F24D8" w:rsidRPr="001D5146" w:rsidRDefault="007F24D8" w:rsidP="00A1450A">
            <w:pPr>
              <w:rPr>
                <w:rFonts w:ascii="Cabin" w:hAnsi="Cabin"/>
                <w:noProof/>
                <w:sz w:val="20"/>
                <w:szCs w:val="20"/>
              </w:rPr>
            </w:pPr>
            <w:r w:rsidRPr="001D5146">
              <w:rPr>
                <w:rFonts w:ascii="Cabin" w:hAnsi="Cabin"/>
                <w:noProof/>
                <w:sz w:val="20"/>
                <w:szCs w:val="20"/>
              </w:rPr>
              <w:drawing>
                <wp:inline distT="114300" distB="114300" distL="114300" distR="114300" wp14:anchorId="490CD72B" wp14:editId="0CA77945">
                  <wp:extent cx="259347" cy="259347"/>
                  <wp:effectExtent l="0" t="0" r="0" b="0"/>
                  <wp:docPr id="1692525148" name="Imagen 1692525148" descr="Forma&#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2.png" descr="Forma&#10;&#10;Descripción generada automáticamente con confianza baja"/>
                          <pic:cNvPicPr preferRelativeResize="0"/>
                        </pic:nvPicPr>
                        <pic:blipFill>
                          <a:blip r:embed="rId11"/>
                          <a:srcRect/>
                          <a:stretch>
                            <a:fillRect/>
                          </a:stretch>
                        </pic:blipFill>
                        <pic:spPr>
                          <a:xfrm>
                            <a:off x="0" y="0"/>
                            <a:ext cx="259347" cy="259347"/>
                          </a:xfrm>
                          <a:prstGeom prst="rect">
                            <a:avLst/>
                          </a:prstGeom>
                          <a:ln/>
                        </pic:spPr>
                      </pic:pic>
                    </a:graphicData>
                  </a:graphic>
                </wp:inline>
              </w:drawing>
            </w:r>
          </w:p>
        </w:tc>
        <w:tc>
          <w:tcPr>
            <w:tcW w:w="8596" w:type="dxa"/>
            <w:shd w:val="clear" w:color="auto" w:fill="F2F2F2" w:themeFill="background1" w:themeFillShade="F2"/>
            <w:tcMar>
              <w:top w:w="100" w:type="dxa"/>
              <w:left w:w="100" w:type="dxa"/>
              <w:bottom w:w="100" w:type="dxa"/>
              <w:right w:w="100" w:type="dxa"/>
            </w:tcMar>
          </w:tcPr>
          <w:p w14:paraId="38C8BEBC" w14:textId="77777777" w:rsidR="007F24D8" w:rsidRPr="001D5146" w:rsidRDefault="007F24D8" w:rsidP="00A1450A">
            <w:pPr>
              <w:rPr>
                <w:rFonts w:ascii="Cabin" w:hAnsi="Cabin"/>
                <w:sz w:val="20"/>
                <w:szCs w:val="20"/>
              </w:rPr>
            </w:pPr>
            <w:r w:rsidRPr="001D5146">
              <w:rPr>
                <w:rFonts w:ascii="Cabin" w:hAnsi="Cabin"/>
                <w:sz w:val="20"/>
                <w:szCs w:val="20"/>
              </w:rPr>
              <w:t xml:space="preserve">La mora en la entrega de los recursos y en la tramitación del crédito hipotecario y/o leasing dará lugar a la </w:t>
            </w:r>
            <w:proofErr w:type="spellStart"/>
            <w:r w:rsidRPr="001D5146">
              <w:rPr>
                <w:rFonts w:ascii="Cabin" w:hAnsi="Cabin"/>
                <w:sz w:val="20"/>
                <w:szCs w:val="20"/>
              </w:rPr>
              <w:t>causación</w:t>
            </w:r>
            <w:proofErr w:type="spellEnd"/>
            <w:r w:rsidRPr="001D5146">
              <w:rPr>
                <w:rFonts w:ascii="Cabin" w:hAnsi="Cabin"/>
                <w:sz w:val="20"/>
                <w:szCs w:val="20"/>
              </w:rPr>
              <w:t xml:space="preserve"> de intereses de mora.</w:t>
            </w:r>
          </w:p>
        </w:tc>
      </w:tr>
      <w:tr w:rsidR="007F24D8" w:rsidRPr="001D5146" w14:paraId="2ADFC34F" w14:textId="77777777" w:rsidTr="00A1450A">
        <w:tc>
          <w:tcPr>
            <w:tcW w:w="765" w:type="dxa"/>
            <w:shd w:val="clear" w:color="auto" w:fill="auto"/>
            <w:tcMar>
              <w:top w:w="100" w:type="dxa"/>
              <w:left w:w="100" w:type="dxa"/>
              <w:bottom w:w="100" w:type="dxa"/>
              <w:right w:w="100" w:type="dxa"/>
            </w:tcMar>
          </w:tcPr>
          <w:p w14:paraId="1B0874AB" w14:textId="77777777" w:rsidR="007F24D8" w:rsidRPr="001D5146" w:rsidRDefault="007F24D8" w:rsidP="00A1450A">
            <w:pPr>
              <w:rPr>
                <w:rFonts w:ascii="Cabin" w:hAnsi="Cabin"/>
                <w:sz w:val="20"/>
                <w:szCs w:val="20"/>
              </w:rPr>
            </w:pPr>
            <w:r w:rsidRPr="001D5146">
              <w:rPr>
                <w:rFonts w:ascii="Cabin" w:hAnsi="Cabin"/>
                <w:noProof/>
                <w:sz w:val="20"/>
                <w:szCs w:val="20"/>
              </w:rPr>
              <w:drawing>
                <wp:inline distT="114300" distB="114300" distL="114300" distR="114300" wp14:anchorId="0FE40E15" wp14:editId="3AFCF014">
                  <wp:extent cx="259347" cy="259347"/>
                  <wp:effectExtent l="0" t="0" r="0" b="0"/>
                  <wp:docPr id="2015241214" name="Imagen 2015241214" descr="Forma&#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2.png" descr="Forma&#10;&#10;Descripción generada automáticamente con confianza baja"/>
                          <pic:cNvPicPr preferRelativeResize="0"/>
                        </pic:nvPicPr>
                        <pic:blipFill>
                          <a:blip r:embed="rId11"/>
                          <a:srcRect/>
                          <a:stretch>
                            <a:fillRect/>
                          </a:stretch>
                        </pic:blipFill>
                        <pic:spPr>
                          <a:xfrm>
                            <a:off x="0" y="0"/>
                            <a:ext cx="259347" cy="259347"/>
                          </a:xfrm>
                          <a:prstGeom prst="rect">
                            <a:avLst/>
                          </a:prstGeom>
                          <a:ln/>
                        </pic:spPr>
                      </pic:pic>
                    </a:graphicData>
                  </a:graphic>
                </wp:inline>
              </w:drawing>
            </w:r>
          </w:p>
        </w:tc>
        <w:tc>
          <w:tcPr>
            <w:tcW w:w="8596" w:type="dxa"/>
            <w:shd w:val="clear" w:color="auto" w:fill="auto"/>
            <w:tcMar>
              <w:top w:w="100" w:type="dxa"/>
              <w:left w:w="100" w:type="dxa"/>
              <w:bottom w:w="100" w:type="dxa"/>
              <w:right w:w="100" w:type="dxa"/>
            </w:tcMar>
          </w:tcPr>
          <w:p w14:paraId="2E70725A" w14:textId="77777777" w:rsidR="007F24D8" w:rsidRPr="001D5146" w:rsidRDefault="007F24D8" w:rsidP="00A1450A">
            <w:pPr>
              <w:rPr>
                <w:rFonts w:ascii="Cabin" w:hAnsi="Cabin"/>
                <w:sz w:val="20"/>
                <w:szCs w:val="20"/>
              </w:rPr>
            </w:pPr>
            <w:r w:rsidRPr="006752FF">
              <w:rPr>
                <w:rFonts w:ascii="Cabin" w:hAnsi="Cabin"/>
                <w:sz w:val="20"/>
                <w:szCs w:val="20"/>
              </w:rPr>
              <w:t>A partir de la firma de la escritura pública de transferencia de dominio a título de beneficio en fiducia mercantil y hasta la fecha en que la entidad bancaria desembolse los recursos del crédito hipotecario o leasing se causaran intereses de subrogación.</w:t>
            </w:r>
          </w:p>
        </w:tc>
      </w:tr>
    </w:tbl>
    <w:p w14:paraId="655474A8" w14:textId="77777777" w:rsidR="007F24D8" w:rsidRPr="001D5146" w:rsidRDefault="007F24D8" w:rsidP="007F24D8">
      <w:pPr>
        <w:widowControl w:val="0"/>
        <w:spacing w:line="240" w:lineRule="auto"/>
        <w:jc w:val="both"/>
        <w:rPr>
          <w:rFonts w:ascii="Cabin" w:eastAsia="Raleway" w:hAnsi="Cabin" w:cs="Raleway"/>
          <w:b/>
          <w:color w:val="141C2E"/>
        </w:rPr>
      </w:pPr>
    </w:p>
    <w:p w14:paraId="740C2B64" w14:textId="77777777" w:rsidR="007F24D8" w:rsidRPr="001D5146" w:rsidRDefault="007F24D8" w:rsidP="007F24D8">
      <w:pPr>
        <w:spacing w:line="240" w:lineRule="auto"/>
        <w:jc w:val="both"/>
        <w:rPr>
          <w:rFonts w:ascii="Cabin" w:eastAsia="Raleway" w:hAnsi="Cabin" w:cs="Raleway"/>
          <w:b/>
          <w:color w:val="141C2E"/>
        </w:rPr>
      </w:pPr>
      <w:r w:rsidRPr="001D5146">
        <w:rPr>
          <w:rFonts w:ascii="Cabin" w:hAnsi="Cabin"/>
        </w:rPr>
        <w:br w:type="page"/>
      </w:r>
    </w:p>
    <w:p w14:paraId="125067FA" w14:textId="77777777" w:rsidR="00056A05" w:rsidRPr="001D5146" w:rsidRDefault="00056A05">
      <w:pPr>
        <w:rPr>
          <w:rFonts w:ascii="Cabin" w:hAnsi="Cabin"/>
        </w:rPr>
      </w:pPr>
    </w:p>
    <w:tbl>
      <w:tblPr>
        <w:tblStyle w:val="af9"/>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11"/>
        <w:gridCol w:w="4889"/>
      </w:tblGrid>
      <w:tr w:rsidR="00056A05" w:rsidRPr="001D5146" w14:paraId="2F1B22A0" w14:textId="77777777">
        <w:tc>
          <w:tcPr>
            <w:tcW w:w="4111" w:type="dxa"/>
            <w:tcBorders>
              <w:top w:val="single" w:sz="8" w:space="0" w:color="141C2E"/>
              <w:left w:val="single" w:sz="8" w:space="0" w:color="FFFFFF"/>
              <w:bottom w:val="single" w:sz="8" w:space="0" w:color="141C2E"/>
            </w:tcBorders>
            <w:shd w:val="clear" w:color="auto" w:fill="auto"/>
            <w:tcMar>
              <w:top w:w="100" w:type="dxa"/>
              <w:left w:w="100" w:type="dxa"/>
              <w:bottom w:w="100" w:type="dxa"/>
              <w:right w:w="100" w:type="dxa"/>
            </w:tcMar>
          </w:tcPr>
          <w:p w14:paraId="31B1AFF9" w14:textId="77777777" w:rsidR="00056A05" w:rsidRPr="001D5146" w:rsidRDefault="00AE5ABA">
            <w:pPr>
              <w:shd w:val="clear" w:color="auto" w:fill="FFFFFF"/>
              <w:spacing w:line="240" w:lineRule="auto"/>
              <w:jc w:val="both"/>
              <w:rPr>
                <w:rFonts w:ascii="Cabin" w:eastAsia="Raleway" w:hAnsi="Cabin" w:cs="Raleway"/>
                <w:color w:val="141C2E"/>
                <w:shd w:val="clear" w:color="auto" w:fill="1F3763"/>
              </w:rPr>
            </w:pPr>
            <w:r w:rsidRPr="001D5146">
              <w:rPr>
                <w:rFonts w:ascii="Cabin" w:eastAsia="Raleway" w:hAnsi="Cabin" w:cs="Raleway"/>
                <w:b/>
              </w:rPr>
              <w:t>Fecha:</w:t>
            </w:r>
            <w:r w:rsidRPr="001D5146">
              <w:rPr>
                <w:rFonts w:ascii="Cabin" w:eastAsia="Raleway" w:hAnsi="Cabin" w:cs="Raleway"/>
                <w:color w:val="141C2E"/>
              </w:rPr>
              <w:t xml:space="preserve"> </w:t>
            </w:r>
            <w:proofErr w:type="spellStart"/>
            <w:r w:rsidRPr="001D5146">
              <w:rPr>
                <w:rFonts w:ascii="Cabin" w:eastAsia="Raleway" w:hAnsi="Cabin" w:cs="Raleway"/>
                <w:color w:val="D9D9D9"/>
              </w:rPr>
              <w:t>dd</w:t>
            </w:r>
            <w:proofErr w:type="spellEnd"/>
            <w:r w:rsidRPr="001D5146">
              <w:rPr>
                <w:rFonts w:ascii="Cabin" w:eastAsia="Raleway" w:hAnsi="Cabin" w:cs="Raleway"/>
                <w:color w:val="D9D9D9"/>
              </w:rPr>
              <w:t>/mm/</w:t>
            </w:r>
            <w:proofErr w:type="spellStart"/>
            <w:r w:rsidRPr="001D5146">
              <w:rPr>
                <w:rFonts w:ascii="Cabin" w:eastAsia="Raleway" w:hAnsi="Cabin" w:cs="Raleway"/>
                <w:color w:val="D9D9D9"/>
              </w:rPr>
              <w:t>aa</w:t>
            </w:r>
            <w:proofErr w:type="spellEnd"/>
          </w:p>
        </w:tc>
        <w:tc>
          <w:tcPr>
            <w:tcW w:w="4889" w:type="dxa"/>
            <w:tcBorders>
              <w:top w:val="single" w:sz="8" w:space="0" w:color="141C2E"/>
              <w:bottom w:val="single" w:sz="8" w:space="0" w:color="141C2E"/>
              <w:right w:val="single" w:sz="8" w:space="0" w:color="FFFFFF"/>
            </w:tcBorders>
            <w:shd w:val="clear" w:color="auto" w:fill="auto"/>
            <w:tcMar>
              <w:top w:w="100" w:type="dxa"/>
              <w:left w:w="100" w:type="dxa"/>
              <w:bottom w:w="100" w:type="dxa"/>
              <w:right w:w="100" w:type="dxa"/>
            </w:tcMar>
          </w:tcPr>
          <w:p w14:paraId="08B8A83F" w14:textId="77777777" w:rsidR="00056A05" w:rsidRPr="001D5146" w:rsidRDefault="00AE5ABA">
            <w:pPr>
              <w:shd w:val="clear" w:color="auto" w:fill="FFFFFF"/>
              <w:spacing w:line="240" w:lineRule="auto"/>
              <w:jc w:val="both"/>
              <w:rPr>
                <w:rFonts w:ascii="Cabin" w:eastAsia="Raleway" w:hAnsi="Cabin" w:cs="Raleway"/>
                <w:color w:val="141C2E"/>
                <w:shd w:val="clear" w:color="auto" w:fill="1F3763"/>
              </w:rPr>
            </w:pPr>
            <w:r w:rsidRPr="001D5146">
              <w:rPr>
                <w:rFonts w:ascii="Cabin" w:eastAsia="Raleway" w:hAnsi="Cabin" w:cs="Raleway"/>
                <w:b/>
              </w:rPr>
              <w:t>Ciudad:</w:t>
            </w:r>
          </w:p>
        </w:tc>
      </w:tr>
      <w:tr w:rsidR="00056A05" w:rsidRPr="001D5146" w14:paraId="014D5941" w14:textId="77777777">
        <w:tc>
          <w:tcPr>
            <w:tcW w:w="4111" w:type="dxa"/>
            <w:tcBorders>
              <w:top w:val="single" w:sz="8" w:space="0" w:color="141C2E"/>
              <w:left w:val="single" w:sz="8" w:space="0" w:color="FFFFFF"/>
              <w:bottom w:val="single" w:sz="8" w:space="0" w:color="141C2E"/>
            </w:tcBorders>
            <w:shd w:val="clear" w:color="auto" w:fill="auto"/>
            <w:tcMar>
              <w:top w:w="100" w:type="dxa"/>
              <w:left w:w="100" w:type="dxa"/>
              <w:bottom w:w="100" w:type="dxa"/>
              <w:right w:w="100" w:type="dxa"/>
            </w:tcMar>
          </w:tcPr>
          <w:p w14:paraId="18CF93A8" w14:textId="6C3E2231" w:rsidR="00056A05" w:rsidRPr="001D5146" w:rsidRDefault="00AE5ABA">
            <w:pPr>
              <w:shd w:val="clear" w:color="auto" w:fill="FFFFFF"/>
              <w:spacing w:line="240" w:lineRule="auto"/>
              <w:jc w:val="both"/>
              <w:rPr>
                <w:rFonts w:ascii="Cabin" w:eastAsia="Raleway" w:hAnsi="Cabin" w:cs="Raleway"/>
                <w:b/>
                <w:color w:val="FFFFFF"/>
                <w:shd w:val="clear" w:color="auto" w:fill="515C75"/>
              </w:rPr>
            </w:pPr>
            <w:r w:rsidRPr="001D5146">
              <w:rPr>
                <w:rFonts w:ascii="Cabin" w:eastAsia="Raleway" w:hAnsi="Cabin" w:cs="Raleway"/>
                <w:b/>
                <w:color w:val="FFFFFF"/>
                <w:shd w:val="clear" w:color="auto" w:fill="515C75"/>
              </w:rPr>
              <w:t>Cuenta de Inversión</w:t>
            </w:r>
            <w:r w:rsidR="00014E24">
              <w:rPr>
                <w:rFonts w:ascii="Cabin" w:eastAsia="Raleway" w:hAnsi="Cabin" w:cs="Raleway"/>
                <w:b/>
                <w:color w:val="FFFFFF"/>
                <w:shd w:val="clear" w:color="auto" w:fill="515C75"/>
              </w:rPr>
              <w:t xml:space="preserve"> </w:t>
            </w:r>
          </w:p>
        </w:tc>
        <w:tc>
          <w:tcPr>
            <w:tcW w:w="4889" w:type="dxa"/>
            <w:tcBorders>
              <w:top w:val="single" w:sz="8" w:space="0" w:color="141C2E"/>
              <w:bottom w:val="single" w:sz="8" w:space="0" w:color="141C2E"/>
              <w:right w:val="single" w:sz="8" w:space="0" w:color="FFFFFF"/>
            </w:tcBorders>
            <w:shd w:val="clear" w:color="auto" w:fill="auto"/>
            <w:tcMar>
              <w:top w:w="100" w:type="dxa"/>
              <w:left w:w="100" w:type="dxa"/>
              <w:bottom w:w="100" w:type="dxa"/>
              <w:right w:w="100" w:type="dxa"/>
            </w:tcMar>
          </w:tcPr>
          <w:p w14:paraId="6E605943" w14:textId="77777777" w:rsidR="00056A05" w:rsidRPr="001D5146" w:rsidRDefault="00AE5ABA">
            <w:pPr>
              <w:shd w:val="clear" w:color="auto" w:fill="FFFFFF"/>
              <w:spacing w:line="240" w:lineRule="auto"/>
              <w:jc w:val="both"/>
              <w:rPr>
                <w:rFonts w:ascii="Cabin" w:eastAsia="Raleway" w:hAnsi="Cabin" w:cs="Raleway"/>
                <w:b/>
                <w:color w:val="333939"/>
              </w:rPr>
            </w:pPr>
            <w:r w:rsidRPr="001D5146">
              <w:rPr>
                <w:rFonts w:ascii="Cabin" w:eastAsia="Raleway" w:hAnsi="Cabin" w:cs="Raleway"/>
                <w:b/>
                <w:color w:val="333939"/>
              </w:rPr>
              <w:t>Número:</w:t>
            </w:r>
          </w:p>
        </w:tc>
      </w:tr>
    </w:tbl>
    <w:p w14:paraId="0F65B41C" w14:textId="77777777" w:rsidR="00056A05" w:rsidRPr="001D5146" w:rsidRDefault="00056A05">
      <w:pPr>
        <w:shd w:val="clear" w:color="auto" w:fill="FFFFFF"/>
        <w:spacing w:line="240" w:lineRule="auto"/>
        <w:jc w:val="both"/>
        <w:rPr>
          <w:rFonts w:ascii="Cabin" w:eastAsia="Raleway" w:hAnsi="Cabin" w:cs="Raleway"/>
          <w:b/>
          <w:color w:val="141C2E"/>
        </w:rPr>
      </w:pPr>
    </w:p>
    <w:p w14:paraId="4BBB5111" w14:textId="4A346D53" w:rsidR="00056A05" w:rsidRPr="001D5146" w:rsidRDefault="00AE5ABA">
      <w:pPr>
        <w:shd w:val="clear" w:color="auto" w:fill="FFFFFF"/>
        <w:spacing w:line="240" w:lineRule="auto"/>
        <w:jc w:val="both"/>
        <w:rPr>
          <w:rFonts w:ascii="Cabin" w:eastAsia="Raleway" w:hAnsi="Cabin" w:cs="Raleway"/>
          <w:b/>
          <w:color w:val="141C2E"/>
        </w:rPr>
      </w:pPr>
      <w:r w:rsidRPr="001D5146">
        <w:rPr>
          <w:rFonts w:ascii="Cabin" w:eastAsia="Raleway" w:hAnsi="Cabin" w:cs="Raleway"/>
          <w:b/>
          <w:color w:val="FFFFFF"/>
          <w:shd w:val="clear" w:color="auto" w:fill="1F3763"/>
        </w:rPr>
        <w:t>Partes</w:t>
      </w:r>
    </w:p>
    <w:p w14:paraId="734C36A9" w14:textId="77777777" w:rsidR="00056A05" w:rsidRPr="001D5146" w:rsidRDefault="00056A05" w:rsidP="00BC0C3D">
      <w:pPr>
        <w:shd w:val="clear" w:color="auto" w:fill="FFFFFF"/>
        <w:spacing w:line="240" w:lineRule="auto"/>
        <w:jc w:val="both"/>
        <w:rPr>
          <w:rFonts w:ascii="Cabin" w:eastAsia="Raleway" w:hAnsi="Cabin" w:cs="Raleway"/>
          <w:i/>
          <w:color w:val="515C75"/>
        </w:rPr>
      </w:pPr>
    </w:p>
    <w:tbl>
      <w:tblPr>
        <w:tblStyle w:val="afa"/>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4"/>
        <w:gridCol w:w="4616"/>
      </w:tblGrid>
      <w:tr w:rsidR="00056A05" w:rsidRPr="001D5146" w14:paraId="18298E3A" w14:textId="77777777" w:rsidTr="006C550C">
        <w:trPr>
          <w:trHeight w:val="15"/>
        </w:trPr>
        <w:tc>
          <w:tcPr>
            <w:tcW w:w="4384" w:type="dxa"/>
            <w:tcBorders>
              <w:top w:val="single" w:sz="4" w:space="0" w:color="000000"/>
              <w:left w:val="single" w:sz="8" w:space="0" w:color="FFFFFF"/>
              <w:bottom w:val="single" w:sz="4" w:space="0" w:color="000000"/>
              <w:right w:val="single" w:sz="4" w:space="0" w:color="000000"/>
            </w:tcBorders>
            <w:shd w:val="clear" w:color="auto" w:fill="auto"/>
            <w:tcMar>
              <w:top w:w="100" w:type="dxa"/>
              <w:left w:w="100" w:type="dxa"/>
              <w:bottom w:w="100" w:type="dxa"/>
              <w:right w:w="100" w:type="dxa"/>
            </w:tcMar>
          </w:tcPr>
          <w:p w14:paraId="4DD9F292" w14:textId="77777777" w:rsidR="00056A05" w:rsidRPr="001D5146" w:rsidRDefault="00AE5ABA">
            <w:pPr>
              <w:widowControl w:val="0"/>
              <w:spacing w:line="240" w:lineRule="auto"/>
              <w:jc w:val="both"/>
              <w:rPr>
                <w:rFonts w:ascii="Cabin" w:eastAsia="Raleway" w:hAnsi="Cabin" w:cs="Raleway"/>
                <w:b/>
                <w:color w:val="FFFFFF"/>
                <w:shd w:val="clear" w:color="auto" w:fill="515C75"/>
              </w:rPr>
            </w:pPr>
            <w:r w:rsidRPr="001D5146">
              <w:rPr>
                <w:rFonts w:ascii="Cabin" w:eastAsia="Raleway" w:hAnsi="Cabin" w:cs="Raleway"/>
                <w:b/>
                <w:color w:val="FFFFFF"/>
                <w:shd w:val="clear" w:color="auto" w:fill="515C75"/>
              </w:rPr>
              <w:t xml:space="preserve">Beneficiario de Área  #1* </w:t>
            </w:r>
          </w:p>
          <w:p w14:paraId="3D3BAA93" w14:textId="77777777" w:rsidR="00056A05" w:rsidRPr="001D5146" w:rsidRDefault="00AE5ABA">
            <w:pPr>
              <w:widowControl w:val="0"/>
              <w:spacing w:line="240" w:lineRule="auto"/>
              <w:jc w:val="both"/>
              <w:rPr>
                <w:rFonts w:ascii="Cabin" w:eastAsia="Raleway" w:hAnsi="Cabin" w:cs="Raleway"/>
                <w:color w:val="515C75"/>
                <w:shd w:val="clear" w:color="auto" w:fill="515C75"/>
              </w:rPr>
            </w:pPr>
            <w:r w:rsidRPr="001D5146">
              <w:rPr>
                <w:rFonts w:ascii="Cabin" w:eastAsia="Raleway" w:hAnsi="Cabin" w:cs="Raleway"/>
                <w:b/>
                <w:color w:val="515C75"/>
              </w:rPr>
              <w:t xml:space="preserve">Persona Natural: </w:t>
            </w:r>
            <w:r w:rsidRPr="001D5146">
              <w:rPr>
                <w:rFonts w:ascii="Cabin" w:eastAsia="Raleway" w:hAnsi="Cabin" w:cs="Raleway"/>
                <w:color w:val="515C75"/>
              </w:rPr>
              <w:t xml:space="preserve">__ </w:t>
            </w:r>
            <w:r w:rsidRPr="001D5146">
              <w:rPr>
                <w:rFonts w:ascii="Cabin" w:eastAsia="Raleway" w:hAnsi="Cabin" w:cs="Raleway"/>
                <w:b/>
                <w:color w:val="515C75"/>
              </w:rPr>
              <w:t xml:space="preserve">Persona Jurídica: </w:t>
            </w:r>
            <w:r w:rsidRPr="001D5146">
              <w:rPr>
                <w:rFonts w:ascii="Cabin" w:eastAsia="Raleway" w:hAnsi="Cabin" w:cs="Raleway"/>
                <w:color w:val="515C75"/>
              </w:rPr>
              <w:t>__</w:t>
            </w:r>
          </w:p>
        </w:tc>
        <w:tc>
          <w:tcPr>
            <w:tcW w:w="4616" w:type="dxa"/>
            <w:tcBorders>
              <w:top w:val="single" w:sz="4" w:space="0" w:color="000000"/>
              <w:left w:val="single" w:sz="4" w:space="0" w:color="000000"/>
              <w:bottom w:val="single" w:sz="4" w:space="0" w:color="000000"/>
              <w:right w:val="single" w:sz="8" w:space="0" w:color="FFFFFF"/>
            </w:tcBorders>
            <w:shd w:val="clear" w:color="auto" w:fill="auto"/>
            <w:tcMar>
              <w:top w:w="100" w:type="dxa"/>
              <w:left w:w="100" w:type="dxa"/>
              <w:bottom w:w="100" w:type="dxa"/>
              <w:right w:w="100" w:type="dxa"/>
            </w:tcMar>
          </w:tcPr>
          <w:p w14:paraId="350B9395" w14:textId="77777777" w:rsidR="00056A05" w:rsidRPr="001D5146" w:rsidRDefault="00AE5ABA">
            <w:pPr>
              <w:widowControl w:val="0"/>
              <w:spacing w:line="240" w:lineRule="auto"/>
              <w:jc w:val="both"/>
              <w:rPr>
                <w:rFonts w:ascii="Cabin" w:eastAsia="Raleway" w:hAnsi="Cabin" w:cs="Raleway"/>
                <w:b/>
                <w:color w:val="515C75"/>
              </w:rPr>
            </w:pPr>
            <w:r w:rsidRPr="001D5146">
              <w:rPr>
                <w:rFonts w:ascii="Cabin" w:eastAsia="Raleway" w:hAnsi="Cabin" w:cs="Raleway"/>
                <w:b/>
                <w:color w:val="515C75"/>
              </w:rPr>
              <w:t>Nombre/ Razón Social:</w:t>
            </w:r>
            <w:r w:rsidRPr="001D5146">
              <w:rPr>
                <w:rFonts w:ascii="Cabin" w:eastAsia="Raleway" w:hAnsi="Cabin" w:cs="Raleway"/>
                <w:color w:val="515C75"/>
              </w:rPr>
              <w:t xml:space="preserve"> </w:t>
            </w:r>
          </w:p>
        </w:tc>
      </w:tr>
      <w:tr w:rsidR="00056A05" w:rsidRPr="001D5146" w14:paraId="0AF2B233" w14:textId="77777777">
        <w:trPr>
          <w:trHeight w:val="221"/>
        </w:trPr>
        <w:tc>
          <w:tcPr>
            <w:tcW w:w="4384" w:type="dxa"/>
            <w:tcBorders>
              <w:top w:val="single" w:sz="4" w:space="0" w:color="000000"/>
              <w:left w:val="single" w:sz="8" w:space="0" w:color="FFFFFF"/>
              <w:bottom w:val="single" w:sz="4" w:space="0" w:color="000000"/>
              <w:right w:val="single" w:sz="4" w:space="0" w:color="000000"/>
            </w:tcBorders>
            <w:shd w:val="clear" w:color="auto" w:fill="F3F3F3"/>
            <w:tcMar>
              <w:top w:w="100" w:type="dxa"/>
              <w:left w:w="100" w:type="dxa"/>
              <w:bottom w:w="100" w:type="dxa"/>
              <w:right w:w="100" w:type="dxa"/>
            </w:tcMar>
          </w:tcPr>
          <w:p w14:paraId="0D420B69" w14:textId="501CF5A8" w:rsidR="00056A05" w:rsidRPr="001D5146" w:rsidRDefault="00AE5ABA">
            <w:pPr>
              <w:widowControl w:val="0"/>
              <w:spacing w:line="240" w:lineRule="auto"/>
              <w:jc w:val="both"/>
              <w:rPr>
                <w:rFonts w:ascii="Cabin" w:eastAsia="Raleway" w:hAnsi="Cabin" w:cs="Raleway"/>
                <w:bCs/>
                <w:color w:val="515C75"/>
              </w:rPr>
            </w:pPr>
            <w:r w:rsidRPr="001D5146">
              <w:rPr>
                <w:rFonts w:ascii="Cabin" w:eastAsia="Raleway" w:hAnsi="Cabin" w:cs="Raleway"/>
                <w:b/>
                <w:color w:val="515C75"/>
              </w:rPr>
              <w:t>Tipo de documento:</w:t>
            </w:r>
            <w:r w:rsidRPr="001D5146">
              <w:rPr>
                <w:rFonts w:ascii="Cabin" w:eastAsia="Raleway" w:hAnsi="Cabin" w:cs="Raleway"/>
                <w:color w:val="515C75"/>
              </w:rPr>
              <w:t xml:space="preserve"> CC __ CE __ </w:t>
            </w:r>
            <w:proofErr w:type="spellStart"/>
            <w:r w:rsidRPr="001D5146">
              <w:rPr>
                <w:rFonts w:ascii="Cabin" w:eastAsia="Raleway" w:hAnsi="Cabin" w:cs="Raleway"/>
                <w:color w:val="515C75"/>
              </w:rPr>
              <w:t>Nit</w:t>
            </w:r>
            <w:proofErr w:type="spellEnd"/>
            <w:r w:rsidRPr="001D5146">
              <w:rPr>
                <w:rFonts w:ascii="Cabin" w:eastAsia="Raleway" w:hAnsi="Cabin" w:cs="Raleway"/>
                <w:color w:val="515C75"/>
              </w:rPr>
              <w:t>__</w:t>
            </w:r>
            <w:r w:rsidRPr="001D5146">
              <w:rPr>
                <w:rFonts w:ascii="Cabin" w:eastAsia="Raleway" w:hAnsi="Cabin" w:cs="Raleway"/>
                <w:b/>
                <w:color w:val="515C75"/>
              </w:rPr>
              <w:t xml:space="preserve"> </w:t>
            </w:r>
            <w:r w:rsidR="00A32E2B" w:rsidRPr="001D5146">
              <w:rPr>
                <w:rFonts w:ascii="Cabin" w:eastAsia="Raleway" w:hAnsi="Cabin" w:cs="Raleway"/>
                <w:bCs/>
                <w:color w:val="515C75"/>
              </w:rPr>
              <w:t>Ti:</w:t>
            </w:r>
          </w:p>
        </w:tc>
        <w:tc>
          <w:tcPr>
            <w:tcW w:w="4616" w:type="dxa"/>
            <w:tcBorders>
              <w:top w:val="single" w:sz="4" w:space="0" w:color="000000"/>
              <w:left w:val="single" w:sz="4" w:space="0" w:color="000000"/>
              <w:bottom w:val="single" w:sz="4" w:space="0" w:color="000000"/>
              <w:right w:val="nil"/>
            </w:tcBorders>
            <w:shd w:val="clear" w:color="auto" w:fill="F3F3F3"/>
          </w:tcPr>
          <w:p w14:paraId="39BC616F" w14:textId="77777777" w:rsidR="00056A05" w:rsidRPr="001D5146" w:rsidRDefault="00AE5ABA">
            <w:pPr>
              <w:widowControl w:val="0"/>
              <w:spacing w:line="240" w:lineRule="auto"/>
              <w:jc w:val="both"/>
              <w:rPr>
                <w:rFonts w:ascii="Cabin" w:eastAsia="Raleway" w:hAnsi="Cabin" w:cs="Raleway"/>
                <w:color w:val="515C75"/>
              </w:rPr>
            </w:pPr>
            <w:r w:rsidRPr="001D5146">
              <w:rPr>
                <w:rFonts w:ascii="Cabin" w:eastAsia="Raleway" w:hAnsi="Cabin" w:cs="Raleway"/>
                <w:b/>
                <w:color w:val="515C75"/>
              </w:rPr>
              <w:t>Número:</w:t>
            </w:r>
          </w:p>
        </w:tc>
      </w:tr>
      <w:tr w:rsidR="00056A05" w:rsidRPr="001D5146" w14:paraId="10788691" w14:textId="77777777">
        <w:trPr>
          <w:trHeight w:val="199"/>
        </w:trPr>
        <w:tc>
          <w:tcPr>
            <w:tcW w:w="4384" w:type="dxa"/>
            <w:tcBorders>
              <w:top w:val="single" w:sz="4" w:space="0" w:color="000000"/>
              <w:left w:val="single" w:sz="8" w:space="0" w:color="FFFFFF"/>
              <w:bottom w:val="single" w:sz="4" w:space="0" w:color="000000"/>
              <w:right w:val="single" w:sz="4" w:space="0" w:color="000000"/>
            </w:tcBorders>
            <w:shd w:val="clear" w:color="auto" w:fill="auto"/>
            <w:tcMar>
              <w:top w:w="100" w:type="dxa"/>
              <w:left w:w="100" w:type="dxa"/>
              <w:bottom w:w="100" w:type="dxa"/>
              <w:right w:w="100" w:type="dxa"/>
            </w:tcMar>
          </w:tcPr>
          <w:p w14:paraId="1BAAFDF6" w14:textId="77777777" w:rsidR="00056A05" w:rsidRPr="001D5146" w:rsidRDefault="00AE5ABA">
            <w:pPr>
              <w:widowControl w:val="0"/>
              <w:spacing w:line="240" w:lineRule="auto"/>
              <w:jc w:val="both"/>
              <w:rPr>
                <w:rFonts w:ascii="Cabin" w:eastAsia="Raleway" w:hAnsi="Cabin" w:cs="Raleway"/>
                <w:b/>
                <w:color w:val="515C75"/>
              </w:rPr>
            </w:pPr>
            <w:r w:rsidRPr="001D5146">
              <w:rPr>
                <w:rFonts w:ascii="Cabin" w:eastAsia="Raleway" w:hAnsi="Cabin" w:cs="Raleway"/>
                <w:b/>
                <w:color w:val="515C75"/>
              </w:rPr>
              <w:t>Representante:</w:t>
            </w:r>
          </w:p>
        </w:tc>
        <w:tc>
          <w:tcPr>
            <w:tcW w:w="4616" w:type="dxa"/>
            <w:tcBorders>
              <w:top w:val="single" w:sz="4" w:space="0" w:color="000000"/>
              <w:left w:val="single" w:sz="4" w:space="0" w:color="000000"/>
              <w:bottom w:val="single" w:sz="4" w:space="0" w:color="000000"/>
              <w:right w:val="nil"/>
            </w:tcBorders>
            <w:shd w:val="clear" w:color="auto" w:fill="auto"/>
            <w:tcMar>
              <w:top w:w="100" w:type="dxa"/>
              <w:left w:w="100" w:type="dxa"/>
              <w:bottom w:w="100" w:type="dxa"/>
              <w:right w:w="100" w:type="dxa"/>
            </w:tcMar>
          </w:tcPr>
          <w:p w14:paraId="09DD7906" w14:textId="77777777" w:rsidR="00056A05" w:rsidRPr="001D5146" w:rsidRDefault="00AE5ABA">
            <w:pPr>
              <w:widowControl w:val="0"/>
              <w:spacing w:line="240" w:lineRule="auto"/>
              <w:jc w:val="both"/>
              <w:rPr>
                <w:rFonts w:ascii="Cabin" w:eastAsia="Raleway" w:hAnsi="Cabin" w:cs="Raleway"/>
                <w:b/>
                <w:color w:val="515C75"/>
              </w:rPr>
            </w:pPr>
            <w:r w:rsidRPr="001D5146">
              <w:rPr>
                <w:rFonts w:ascii="Cabin" w:eastAsia="Raleway" w:hAnsi="Cabin" w:cs="Raleway"/>
                <w:b/>
                <w:color w:val="515C75"/>
              </w:rPr>
              <w:t xml:space="preserve">Dirección: </w:t>
            </w:r>
          </w:p>
        </w:tc>
      </w:tr>
      <w:tr w:rsidR="00056A05" w:rsidRPr="001D5146" w14:paraId="68416F0E" w14:textId="77777777">
        <w:trPr>
          <w:trHeight w:val="205"/>
        </w:trPr>
        <w:tc>
          <w:tcPr>
            <w:tcW w:w="4384" w:type="dxa"/>
            <w:tcBorders>
              <w:top w:val="single" w:sz="4" w:space="0" w:color="000000"/>
              <w:left w:val="single" w:sz="8" w:space="0" w:color="FFFFFF"/>
              <w:bottom w:val="single" w:sz="4" w:space="0" w:color="000000"/>
              <w:right w:val="single" w:sz="4" w:space="0" w:color="000000"/>
            </w:tcBorders>
            <w:shd w:val="clear" w:color="auto" w:fill="F3F3F3"/>
            <w:tcMar>
              <w:top w:w="100" w:type="dxa"/>
              <w:left w:w="100" w:type="dxa"/>
              <w:bottom w:w="100" w:type="dxa"/>
              <w:right w:w="100" w:type="dxa"/>
            </w:tcMar>
          </w:tcPr>
          <w:p w14:paraId="7ACF22AB" w14:textId="77777777" w:rsidR="00056A05" w:rsidRPr="001D5146" w:rsidRDefault="00AE5ABA">
            <w:pPr>
              <w:widowControl w:val="0"/>
              <w:spacing w:line="240" w:lineRule="auto"/>
              <w:jc w:val="both"/>
              <w:rPr>
                <w:rFonts w:ascii="Cabin" w:eastAsia="Raleway" w:hAnsi="Cabin" w:cs="Raleway"/>
                <w:b/>
                <w:color w:val="515C75"/>
              </w:rPr>
            </w:pPr>
            <w:r w:rsidRPr="001D5146">
              <w:rPr>
                <w:rFonts w:ascii="Cabin" w:eastAsia="Raleway" w:hAnsi="Cabin" w:cs="Raleway"/>
                <w:b/>
                <w:color w:val="515C75"/>
              </w:rPr>
              <w:t>Teléfono fijo:</w:t>
            </w:r>
          </w:p>
        </w:tc>
        <w:tc>
          <w:tcPr>
            <w:tcW w:w="4616" w:type="dxa"/>
            <w:tcBorders>
              <w:top w:val="single" w:sz="4" w:space="0" w:color="000000"/>
              <w:left w:val="single" w:sz="4" w:space="0" w:color="000000"/>
              <w:bottom w:val="single" w:sz="4" w:space="0" w:color="000000"/>
              <w:right w:val="nil"/>
            </w:tcBorders>
            <w:shd w:val="clear" w:color="auto" w:fill="F3F3F3"/>
          </w:tcPr>
          <w:p w14:paraId="7771EA96" w14:textId="77777777" w:rsidR="00056A05" w:rsidRPr="001D5146" w:rsidRDefault="00AE5ABA">
            <w:pPr>
              <w:widowControl w:val="0"/>
              <w:spacing w:line="240" w:lineRule="auto"/>
              <w:jc w:val="both"/>
              <w:rPr>
                <w:rFonts w:ascii="Cabin" w:eastAsia="Raleway" w:hAnsi="Cabin" w:cs="Raleway"/>
                <w:b/>
                <w:color w:val="515C75"/>
              </w:rPr>
            </w:pPr>
            <w:r w:rsidRPr="001D5146">
              <w:rPr>
                <w:rFonts w:ascii="Cabin" w:eastAsia="Raleway" w:hAnsi="Cabin" w:cs="Raleway"/>
                <w:b/>
                <w:color w:val="515C75"/>
              </w:rPr>
              <w:t>Celular:</w:t>
            </w:r>
          </w:p>
        </w:tc>
      </w:tr>
      <w:tr w:rsidR="00056A05" w:rsidRPr="001D5146" w14:paraId="77A87C6C" w14:textId="77777777">
        <w:tc>
          <w:tcPr>
            <w:tcW w:w="4384" w:type="dxa"/>
            <w:tcBorders>
              <w:top w:val="single" w:sz="4" w:space="0" w:color="000000"/>
              <w:left w:val="single" w:sz="8" w:space="0" w:color="FFFFFF"/>
              <w:bottom w:val="single" w:sz="4" w:space="0" w:color="000000"/>
              <w:right w:val="single" w:sz="4" w:space="0" w:color="000000"/>
            </w:tcBorders>
            <w:shd w:val="clear" w:color="auto" w:fill="auto"/>
            <w:tcMar>
              <w:top w:w="100" w:type="dxa"/>
              <w:left w:w="100" w:type="dxa"/>
              <w:bottom w:w="100" w:type="dxa"/>
              <w:right w:w="100" w:type="dxa"/>
            </w:tcMar>
          </w:tcPr>
          <w:p w14:paraId="27107667" w14:textId="55FF2D13" w:rsidR="00056A05" w:rsidRPr="001D5146" w:rsidRDefault="00AE5ABA">
            <w:pPr>
              <w:widowControl w:val="0"/>
              <w:spacing w:line="240" w:lineRule="auto"/>
              <w:jc w:val="both"/>
              <w:rPr>
                <w:rFonts w:ascii="Cabin" w:eastAsia="Raleway" w:hAnsi="Cabin" w:cs="Raleway"/>
                <w:color w:val="515C75"/>
              </w:rPr>
            </w:pPr>
            <w:r w:rsidRPr="001D5146">
              <w:rPr>
                <w:rFonts w:ascii="Cabin" w:eastAsia="Raleway" w:hAnsi="Cabin" w:cs="Raleway"/>
                <w:b/>
                <w:color w:val="515C75"/>
              </w:rPr>
              <w:t>Datos cuenta bancaria:</w:t>
            </w:r>
          </w:p>
          <w:p w14:paraId="3D9B2010" w14:textId="77777777" w:rsidR="00056A05" w:rsidRPr="001D5146" w:rsidRDefault="00AE5ABA">
            <w:pPr>
              <w:widowControl w:val="0"/>
              <w:spacing w:line="240" w:lineRule="auto"/>
              <w:jc w:val="both"/>
              <w:rPr>
                <w:rFonts w:ascii="Cabin" w:eastAsia="Raleway" w:hAnsi="Cabin" w:cs="Raleway"/>
                <w:color w:val="515C75"/>
              </w:rPr>
            </w:pPr>
            <w:r w:rsidRPr="001D5146">
              <w:rPr>
                <w:rFonts w:ascii="Cabin" w:eastAsia="Raleway" w:hAnsi="Cabin" w:cs="Raleway"/>
                <w:b/>
                <w:color w:val="515C75"/>
              </w:rPr>
              <w:t>Banco</w:t>
            </w:r>
            <w:r w:rsidRPr="001D5146">
              <w:rPr>
                <w:rFonts w:ascii="Cabin" w:eastAsia="Raleway" w:hAnsi="Cabin" w:cs="Raleway"/>
                <w:color w:val="515C75"/>
              </w:rPr>
              <w:t>:</w:t>
            </w:r>
          </w:p>
          <w:p w14:paraId="0329ED11" w14:textId="77777777" w:rsidR="00056A05" w:rsidRPr="001D5146" w:rsidRDefault="00AE5ABA">
            <w:pPr>
              <w:widowControl w:val="0"/>
              <w:spacing w:line="240" w:lineRule="auto"/>
              <w:jc w:val="both"/>
              <w:rPr>
                <w:rFonts w:ascii="Cabin" w:eastAsia="Raleway" w:hAnsi="Cabin" w:cs="Raleway"/>
                <w:color w:val="515C75"/>
              </w:rPr>
            </w:pPr>
            <w:r w:rsidRPr="001D5146">
              <w:rPr>
                <w:rFonts w:ascii="Cabin" w:eastAsia="Raleway" w:hAnsi="Cabin" w:cs="Raleway"/>
                <w:color w:val="515C75"/>
              </w:rPr>
              <w:t>Corriente: __ Ahorros __</w:t>
            </w:r>
          </w:p>
        </w:tc>
        <w:tc>
          <w:tcPr>
            <w:tcW w:w="4616" w:type="dxa"/>
            <w:tcBorders>
              <w:top w:val="single" w:sz="4" w:space="0" w:color="000000"/>
              <w:left w:val="single" w:sz="4" w:space="0" w:color="000000"/>
              <w:bottom w:val="single" w:sz="4" w:space="0" w:color="000000"/>
              <w:right w:val="single" w:sz="8" w:space="0" w:color="FFFFFF"/>
            </w:tcBorders>
            <w:shd w:val="clear" w:color="auto" w:fill="auto"/>
            <w:tcMar>
              <w:top w:w="100" w:type="dxa"/>
              <w:left w:w="100" w:type="dxa"/>
              <w:bottom w:w="100" w:type="dxa"/>
              <w:right w:w="100" w:type="dxa"/>
            </w:tcMar>
          </w:tcPr>
          <w:p w14:paraId="7A786430" w14:textId="77777777" w:rsidR="00056A05" w:rsidRPr="001D5146" w:rsidRDefault="00AE5ABA">
            <w:pPr>
              <w:widowControl w:val="0"/>
              <w:spacing w:line="240" w:lineRule="auto"/>
              <w:jc w:val="both"/>
              <w:rPr>
                <w:rFonts w:ascii="Cabin" w:eastAsia="Raleway" w:hAnsi="Cabin" w:cs="Raleway"/>
                <w:b/>
                <w:color w:val="515C75"/>
              </w:rPr>
            </w:pPr>
            <w:r w:rsidRPr="001D5146">
              <w:rPr>
                <w:rFonts w:ascii="Cabin" w:eastAsia="Raleway" w:hAnsi="Cabin" w:cs="Raleway"/>
                <w:b/>
                <w:color w:val="515C75"/>
              </w:rPr>
              <w:t>Número:</w:t>
            </w:r>
          </w:p>
        </w:tc>
      </w:tr>
      <w:tr w:rsidR="00056A05" w:rsidRPr="001D5146" w14:paraId="24CC0655" w14:textId="77777777">
        <w:trPr>
          <w:trHeight w:val="95"/>
        </w:trPr>
        <w:tc>
          <w:tcPr>
            <w:tcW w:w="9000" w:type="dxa"/>
            <w:gridSpan w:val="2"/>
            <w:tcBorders>
              <w:top w:val="single" w:sz="4" w:space="0" w:color="000000"/>
              <w:left w:val="single" w:sz="8" w:space="0" w:color="FFFFFF"/>
              <w:right w:val="nil"/>
            </w:tcBorders>
            <w:shd w:val="clear" w:color="auto" w:fill="auto"/>
            <w:tcMar>
              <w:top w:w="100" w:type="dxa"/>
              <w:left w:w="100" w:type="dxa"/>
              <w:bottom w:w="100" w:type="dxa"/>
              <w:right w:w="100" w:type="dxa"/>
            </w:tcMar>
          </w:tcPr>
          <w:p w14:paraId="15BA3D3D" w14:textId="77777777" w:rsidR="00056A05" w:rsidRPr="001D5146" w:rsidRDefault="00AE5ABA">
            <w:pPr>
              <w:widowControl w:val="0"/>
              <w:spacing w:line="240" w:lineRule="auto"/>
              <w:jc w:val="both"/>
              <w:rPr>
                <w:rFonts w:ascii="Cabin" w:eastAsia="Raleway" w:hAnsi="Cabin" w:cs="Raleway"/>
                <w:b/>
                <w:color w:val="515C75"/>
              </w:rPr>
            </w:pPr>
            <w:r w:rsidRPr="001D5146">
              <w:rPr>
                <w:rFonts w:ascii="Cabin" w:eastAsia="Raleway" w:hAnsi="Cabin" w:cs="Raleway"/>
                <w:b/>
                <w:color w:val="515C75"/>
              </w:rPr>
              <w:t>Correo Electrónico:</w:t>
            </w:r>
          </w:p>
        </w:tc>
      </w:tr>
    </w:tbl>
    <w:p w14:paraId="421BB50F" w14:textId="77777777" w:rsidR="00056A05" w:rsidRPr="001D5146" w:rsidRDefault="00056A05">
      <w:pPr>
        <w:widowControl w:val="0"/>
        <w:spacing w:line="240" w:lineRule="auto"/>
        <w:jc w:val="both"/>
        <w:rPr>
          <w:rFonts w:ascii="Cabin" w:eastAsia="Raleway" w:hAnsi="Cabin" w:cs="Raleway"/>
          <w:b/>
          <w:color w:val="141C2E"/>
        </w:rPr>
      </w:pPr>
    </w:p>
    <w:p w14:paraId="3BFDD38C" w14:textId="77777777" w:rsidR="00056A05" w:rsidRPr="001D5146" w:rsidRDefault="00AE5ABA">
      <w:pPr>
        <w:widowControl w:val="0"/>
        <w:spacing w:line="240" w:lineRule="auto"/>
        <w:jc w:val="both"/>
        <w:rPr>
          <w:rFonts w:ascii="Cabin" w:eastAsia="Raleway" w:hAnsi="Cabin" w:cs="Raleway"/>
          <w:color w:val="141C2E"/>
        </w:rPr>
      </w:pPr>
      <w:r w:rsidRPr="001D5146">
        <w:rPr>
          <w:rFonts w:ascii="Cabin" w:eastAsia="Raleway" w:hAnsi="Cabin" w:cs="Raleway"/>
          <w:b/>
          <w:color w:val="141C2E"/>
        </w:rPr>
        <w:t>*</w:t>
      </w:r>
      <w:r w:rsidRPr="001D5146">
        <w:rPr>
          <w:rFonts w:ascii="Cabin" w:eastAsia="Raleway" w:hAnsi="Cabin" w:cs="Raleway"/>
          <w:color w:val="141C2E"/>
        </w:rPr>
        <w:t>Podrán ser varios pero la redacción del Contrato será singular y aplicará a todos.</w:t>
      </w:r>
    </w:p>
    <w:p w14:paraId="13A96632" w14:textId="77777777" w:rsidR="00056A05" w:rsidRPr="001D5146" w:rsidRDefault="00056A05">
      <w:pPr>
        <w:widowControl w:val="0"/>
        <w:spacing w:line="240" w:lineRule="auto"/>
        <w:jc w:val="both"/>
        <w:rPr>
          <w:rFonts w:ascii="Cabin" w:eastAsia="Raleway" w:hAnsi="Cabin" w:cs="Raleway"/>
          <w:color w:val="141C2E"/>
        </w:rPr>
      </w:pPr>
    </w:p>
    <w:tbl>
      <w:tblPr>
        <w:tblStyle w:val="afb"/>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2"/>
        <w:gridCol w:w="4618"/>
      </w:tblGrid>
      <w:tr w:rsidR="00056A05" w:rsidRPr="001D5146" w14:paraId="0805DDF0" w14:textId="77777777">
        <w:trPr>
          <w:trHeight w:val="241"/>
        </w:trPr>
        <w:tc>
          <w:tcPr>
            <w:tcW w:w="4382" w:type="dxa"/>
            <w:tcBorders>
              <w:top w:val="single" w:sz="4" w:space="0" w:color="000000"/>
              <w:left w:val="single" w:sz="8" w:space="0" w:color="FFFFFF"/>
              <w:bottom w:val="single" w:sz="4" w:space="0" w:color="000000"/>
              <w:right w:val="single" w:sz="4" w:space="0" w:color="000000"/>
            </w:tcBorders>
            <w:shd w:val="clear" w:color="auto" w:fill="auto"/>
            <w:tcMar>
              <w:top w:w="100" w:type="dxa"/>
              <w:left w:w="100" w:type="dxa"/>
              <w:bottom w:w="100" w:type="dxa"/>
              <w:right w:w="100" w:type="dxa"/>
            </w:tcMar>
          </w:tcPr>
          <w:p w14:paraId="64C258D0" w14:textId="77777777" w:rsidR="00056A05" w:rsidRPr="001D5146" w:rsidRDefault="00AE5ABA">
            <w:pPr>
              <w:widowControl w:val="0"/>
              <w:spacing w:line="240" w:lineRule="auto"/>
              <w:jc w:val="both"/>
              <w:rPr>
                <w:rFonts w:ascii="Cabin" w:eastAsia="Raleway" w:hAnsi="Cabin" w:cs="Raleway"/>
                <w:b/>
                <w:color w:val="FFFFFF"/>
                <w:shd w:val="clear" w:color="auto" w:fill="515C75"/>
              </w:rPr>
            </w:pPr>
            <w:r w:rsidRPr="001D5146">
              <w:rPr>
                <w:rFonts w:ascii="Cabin" w:eastAsia="Raleway" w:hAnsi="Cabin" w:cs="Raleway"/>
                <w:b/>
                <w:color w:val="FFFFFF"/>
                <w:shd w:val="clear" w:color="auto" w:fill="515C75"/>
              </w:rPr>
              <w:t xml:space="preserve">Beneficiario de Área  #2* </w:t>
            </w:r>
          </w:p>
          <w:p w14:paraId="0ED61CCD" w14:textId="77777777" w:rsidR="00056A05" w:rsidRPr="001D5146" w:rsidRDefault="00AE5ABA">
            <w:pPr>
              <w:widowControl w:val="0"/>
              <w:spacing w:line="240" w:lineRule="auto"/>
              <w:jc w:val="both"/>
              <w:rPr>
                <w:rFonts w:ascii="Cabin" w:eastAsia="Raleway" w:hAnsi="Cabin" w:cs="Raleway"/>
                <w:color w:val="515C75"/>
                <w:shd w:val="clear" w:color="auto" w:fill="515C75"/>
              </w:rPr>
            </w:pPr>
            <w:r w:rsidRPr="001D5146">
              <w:rPr>
                <w:rFonts w:ascii="Cabin" w:eastAsia="Raleway" w:hAnsi="Cabin" w:cs="Raleway"/>
                <w:b/>
                <w:color w:val="515C75"/>
              </w:rPr>
              <w:t xml:space="preserve">Persona Natural: </w:t>
            </w:r>
            <w:r w:rsidRPr="001D5146">
              <w:rPr>
                <w:rFonts w:ascii="Cabin" w:eastAsia="Raleway" w:hAnsi="Cabin" w:cs="Raleway"/>
                <w:color w:val="515C75"/>
              </w:rPr>
              <w:t xml:space="preserve">__ </w:t>
            </w:r>
            <w:r w:rsidRPr="001D5146">
              <w:rPr>
                <w:rFonts w:ascii="Cabin" w:eastAsia="Raleway" w:hAnsi="Cabin" w:cs="Raleway"/>
                <w:b/>
                <w:color w:val="515C75"/>
              </w:rPr>
              <w:t xml:space="preserve">Persona Jurídica: </w:t>
            </w:r>
            <w:r w:rsidRPr="001D5146">
              <w:rPr>
                <w:rFonts w:ascii="Cabin" w:eastAsia="Raleway" w:hAnsi="Cabin" w:cs="Raleway"/>
                <w:color w:val="515C75"/>
              </w:rPr>
              <w:t>__</w:t>
            </w:r>
          </w:p>
        </w:tc>
        <w:tc>
          <w:tcPr>
            <w:tcW w:w="4618" w:type="dxa"/>
            <w:tcBorders>
              <w:top w:val="single" w:sz="4" w:space="0" w:color="000000"/>
              <w:left w:val="single" w:sz="4" w:space="0" w:color="000000"/>
              <w:bottom w:val="single" w:sz="4" w:space="0" w:color="000000"/>
              <w:right w:val="single" w:sz="8" w:space="0" w:color="FFFFFF"/>
            </w:tcBorders>
            <w:shd w:val="clear" w:color="auto" w:fill="auto"/>
            <w:tcMar>
              <w:top w:w="100" w:type="dxa"/>
              <w:left w:w="100" w:type="dxa"/>
              <w:bottom w:w="100" w:type="dxa"/>
              <w:right w:w="100" w:type="dxa"/>
            </w:tcMar>
          </w:tcPr>
          <w:p w14:paraId="471B93E7" w14:textId="77777777" w:rsidR="00056A05" w:rsidRPr="001D5146" w:rsidRDefault="00AE5ABA">
            <w:pPr>
              <w:widowControl w:val="0"/>
              <w:spacing w:line="240" w:lineRule="auto"/>
              <w:jc w:val="both"/>
              <w:rPr>
                <w:rFonts w:ascii="Cabin" w:eastAsia="Raleway" w:hAnsi="Cabin" w:cs="Raleway"/>
                <w:b/>
                <w:color w:val="515C75"/>
              </w:rPr>
            </w:pPr>
            <w:r w:rsidRPr="001D5146">
              <w:rPr>
                <w:rFonts w:ascii="Cabin" w:eastAsia="Raleway" w:hAnsi="Cabin" w:cs="Raleway"/>
                <w:b/>
                <w:color w:val="515C75"/>
              </w:rPr>
              <w:t>Nombre/ Razón Social:</w:t>
            </w:r>
            <w:r w:rsidRPr="001D5146">
              <w:rPr>
                <w:rFonts w:ascii="Cabin" w:eastAsia="Raleway" w:hAnsi="Cabin" w:cs="Raleway"/>
                <w:color w:val="515C75"/>
              </w:rPr>
              <w:t xml:space="preserve"> </w:t>
            </w:r>
          </w:p>
        </w:tc>
      </w:tr>
      <w:tr w:rsidR="00056A05" w:rsidRPr="001D5146" w14:paraId="21F0B329" w14:textId="77777777">
        <w:trPr>
          <w:trHeight w:val="221"/>
        </w:trPr>
        <w:tc>
          <w:tcPr>
            <w:tcW w:w="4382" w:type="dxa"/>
            <w:tcBorders>
              <w:top w:val="single" w:sz="4" w:space="0" w:color="000000"/>
              <w:left w:val="single" w:sz="8" w:space="0" w:color="FFFFFF"/>
              <w:bottom w:val="single" w:sz="4" w:space="0" w:color="000000"/>
              <w:right w:val="single" w:sz="4" w:space="0" w:color="000000"/>
            </w:tcBorders>
            <w:shd w:val="clear" w:color="auto" w:fill="F3F3F3"/>
            <w:tcMar>
              <w:top w:w="100" w:type="dxa"/>
              <w:left w:w="100" w:type="dxa"/>
              <w:bottom w:w="100" w:type="dxa"/>
              <w:right w:w="100" w:type="dxa"/>
            </w:tcMar>
          </w:tcPr>
          <w:p w14:paraId="641FEB92" w14:textId="440E87E3" w:rsidR="00056A05" w:rsidRPr="001D5146" w:rsidRDefault="00AE5ABA">
            <w:pPr>
              <w:widowControl w:val="0"/>
              <w:spacing w:line="240" w:lineRule="auto"/>
              <w:jc w:val="both"/>
              <w:rPr>
                <w:rFonts w:ascii="Cabin" w:eastAsia="Raleway" w:hAnsi="Cabin" w:cs="Raleway"/>
                <w:bCs/>
                <w:color w:val="515C75"/>
              </w:rPr>
            </w:pPr>
            <w:r w:rsidRPr="001D5146">
              <w:rPr>
                <w:rFonts w:ascii="Cabin" w:eastAsia="Raleway" w:hAnsi="Cabin" w:cs="Raleway"/>
                <w:b/>
                <w:color w:val="515C75"/>
              </w:rPr>
              <w:t>Tipo de documento:</w:t>
            </w:r>
            <w:r w:rsidRPr="001D5146">
              <w:rPr>
                <w:rFonts w:ascii="Cabin" w:eastAsia="Raleway" w:hAnsi="Cabin" w:cs="Raleway"/>
                <w:color w:val="515C75"/>
              </w:rPr>
              <w:t xml:space="preserve"> CC __ CE __ </w:t>
            </w:r>
            <w:proofErr w:type="spellStart"/>
            <w:r w:rsidRPr="001D5146">
              <w:rPr>
                <w:rFonts w:ascii="Cabin" w:eastAsia="Raleway" w:hAnsi="Cabin" w:cs="Raleway"/>
                <w:color w:val="515C75"/>
              </w:rPr>
              <w:t>Nit</w:t>
            </w:r>
            <w:proofErr w:type="spellEnd"/>
            <w:r w:rsidRPr="001D5146">
              <w:rPr>
                <w:rFonts w:ascii="Cabin" w:eastAsia="Raleway" w:hAnsi="Cabin" w:cs="Raleway"/>
                <w:color w:val="515C75"/>
              </w:rPr>
              <w:t>__</w:t>
            </w:r>
            <w:r w:rsidRPr="001D5146">
              <w:rPr>
                <w:rFonts w:ascii="Cabin" w:eastAsia="Raleway" w:hAnsi="Cabin" w:cs="Raleway"/>
                <w:b/>
                <w:color w:val="515C75"/>
              </w:rPr>
              <w:t xml:space="preserve"> </w:t>
            </w:r>
            <w:r w:rsidR="00B410A1" w:rsidRPr="001D5146">
              <w:rPr>
                <w:rFonts w:ascii="Cabin" w:eastAsia="Raleway" w:hAnsi="Cabin" w:cs="Raleway"/>
                <w:bCs/>
                <w:color w:val="515C75"/>
              </w:rPr>
              <w:t>Ti:</w:t>
            </w:r>
          </w:p>
        </w:tc>
        <w:tc>
          <w:tcPr>
            <w:tcW w:w="4618" w:type="dxa"/>
            <w:tcBorders>
              <w:top w:val="single" w:sz="4" w:space="0" w:color="000000"/>
              <w:left w:val="single" w:sz="4" w:space="0" w:color="000000"/>
              <w:bottom w:val="single" w:sz="4" w:space="0" w:color="000000"/>
              <w:right w:val="nil"/>
            </w:tcBorders>
            <w:shd w:val="clear" w:color="auto" w:fill="F3F3F3"/>
          </w:tcPr>
          <w:p w14:paraId="379D2066" w14:textId="77777777" w:rsidR="00056A05" w:rsidRPr="001D5146" w:rsidRDefault="00AE5ABA">
            <w:pPr>
              <w:widowControl w:val="0"/>
              <w:spacing w:line="240" w:lineRule="auto"/>
              <w:jc w:val="both"/>
              <w:rPr>
                <w:rFonts w:ascii="Cabin" w:eastAsia="Raleway" w:hAnsi="Cabin" w:cs="Raleway"/>
                <w:color w:val="515C75"/>
              </w:rPr>
            </w:pPr>
            <w:r w:rsidRPr="001D5146">
              <w:rPr>
                <w:rFonts w:ascii="Cabin" w:eastAsia="Raleway" w:hAnsi="Cabin" w:cs="Raleway"/>
                <w:b/>
                <w:color w:val="515C75"/>
              </w:rPr>
              <w:t>Número:</w:t>
            </w:r>
          </w:p>
        </w:tc>
      </w:tr>
      <w:tr w:rsidR="00056A05" w:rsidRPr="001D5146" w14:paraId="4249277E" w14:textId="77777777">
        <w:trPr>
          <w:trHeight w:val="199"/>
        </w:trPr>
        <w:tc>
          <w:tcPr>
            <w:tcW w:w="4382" w:type="dxa"/>
            <w:tcBorders>
              <w:top w:val="single" w:sz="4" w:space="0" w:color="000000"/>
              <w:left w:val="single" w:sz="8" w:space="0" w:color="FFFFFF"/>
              <w:bottom w:val="single" w:sz="4" w:space="0" w:color="000000"/>
              <w:right w:val="single" w:sz="4" w:space="0" w:color="000000"/>
            </w:tcBorders>
            <w:shd w:val="clear" w:color="auto" w:fill="auto"/>
            <w:tcMar>
              <w:top w:w="100" w:type="dxa"/>
              <w:left w:w="100" w:type="dxa"/>
              <w:bottom w:w="100" w:type="dxa"/>
              <w:right w:w="100" w:type="dxa"/>
            </w:tcMar>
          </w:tcPr>
          <w:p w14:paraId="2A15F806" w14:textId="77777777" w:rsidR="00056A05" w:rsidRPr="001D5146" w:rsidRDefault="00AE5ABA">
            <w:pPr>
              <w:widowControl w:val="0"/>
              <w:spacing w:line="240" w:lineRule="auto"/>
              <w:jc w:val="both"/>
              <w:rPr>
                <w:rFonts w:ascii="Cabin" w:eastAsia="Raleway" w:hAnsi="Cabin" w:cs="Raleway"/>
                <w:b/>
                <w:color w:val="515C75"/>
              </w:rPr>
            </w:pPr>
            <w:r w:rsidRPr="001D5146">
              <w:rPr>
                <w:rFonts w:ascii="Cabin" w:eastAsia="Raleway" w:hAnsi="Cabin" w:cs="Raleway"/>
                <w:b/>
                <w:color w:val="515C75"/>
              </w:rPr>
              <w:t>Representante:</w:t>
            </w:r>
          </w:p>
        </w:tc>
        <w:tc>
          <w:tcPr>
            <w:tcW w:w="4618" w:type="dxa"/>
            <w:tcBorders>
              <w:top w:val="single" w:sz="4" w:space="0" w:color="000000"/>
              <w:left w:val="single" w:sz="4" w:space="0" w:color="000000"/>
              <w:bottom w:val="single" w:sz="4" w:space="0" w:color="000000"/>
              <w:right w:val="nil"/>
            </w:tcBorders>
            <w:shd w:val="clear" w:color="auto" w:fill="auto"/>
            <w:tcMar>
              <w:top w:w="100" w:type="dxa"/>
              <w:left w:w="100" w:type="dxa"/>
              <w:bottom w:w="100" w:type="dxa"/>
              <w:right w:w="100" w:type="dxa"/>
            </w:tcMar>
          </w:tcPr>
          <w:p w14:paraId="27D8C6A3" w14:textId="77777777" w:rsidR="00056A05" w:rsidRPr="001D5146" w:rsidRDefault="00AE5ABA">
            <w:pPr>
              <w:widowControl w:val="0"/>
              <w:spacing w:line="240" w:lineRule="auto"/>
              <w:jc w:val="both"/>
              <w:rPr>
                <w:rFonts w:ascii="Cabin" w:eastAsia="Raleway" w:hAnsi="Cabin" w:cs="Raleway"/>
                <w:b/>
                <w:color w:val="515C75"/>
              </w:rPr>
            </w:pPr>
            <w:r w:rsidRPr="001D5146">
              <w:rPr>
                <w:rFonts w:ascii="Cabin" w:eastAsia="Raleway" w:hAnsi="Cabin" w:cs="Raleway"/>
                <w:b/>
                <w:color w:val="515C75"/>
              </w:rPr>
              <w:t xml:space="preserve">Dirección: </w:t>
            </w:r>
          </w:p>
        </w:tc>
      </w:tr>
      <w:tr w:rsidR="00056A05" w:rsidRPr="001D5146" w14:paraId="60A3802C" w14:textId="77777777">
        <w:trPr>
          <w:trHeight w:val="205"/>
        </w:trPr>
        <w:tc>
          <w:tcPr>
            <w:tcW w:w="4382" w:type="dxa"/>
            <w:tcBorders>
              <w:top w:val="single" w:sz="4" w:space="0" w:color="000000"/>
              <w:left w:val="single" w:sz="8" w:space="0" w:color="FFFFFF"/>
              <w:bottom w:val="single" w:sz="4" w:space="0" w:color="000000"/>
              <w:right w:val="single" w:sz="4" w:space="0" w:color="000000"/>
            </w:tcBorders>
            <w:shd w:val="clear" w:color="auto" w:fill="F3F3F3"/>
            <w:tcMar>
              <w:top w:w="100" w:type="dxa"/>
              <w:left w:w="100" w:type="dxa"/>
              <w:bottom w:w="100" w:type="dxa"/>
              <w:right w:w="100" w:type="dxa"/>
            </w:tcMar>
          </w:tcPr>
          <w:p w14:paraId="0B7CE32B" w14:textId="77777777" w:rsidR="00056A05" w:rsidRPr="001D5146" w:rsidRDefault="00AE5ABA">
            <w:pPr>
              <w:widowControl w:val="0"/>
              <w:spacing w:line="240" w:lineRule="auto"/>
              <w:jc w:val="both"/>
              <w:rPr>
                <w:rFonts w:ascii="Cabin" w:eastAsia="Raleway" w:hAnsi="Cabin" w:cs="Raleway"/>
                <w:b/>
                <w:color w:val="515C75"/>
              </w:rPr>
            </w:pPr>
            <w:r w:rsidRPr="001D5146">
              <w:rPr>
                <w:rFonts w:ascii="Cabin" w:eastAsia="Raleway" w:hAnsi="Cabin" w:cs="Raleway"/>
                <w:b/>
                <w:color w:val="515C75"/>
              </w:rPr>
              <w:t>Teléfono fijo:</w:t>
            </w:r>
          </w:p>
        </w:tc>
        <w:tc>
          <w:tcPr>
            <w:tcW w:w="4618" w:type="dxa"/>
            <w:tcBorders>
              <w:top w:val="single" w:sz="4" w:space="0" w:color="000000"/>
              <w:left w:val="single" w:sz="4" w:space="0" w:color="000000"/>
              <w:bottom w:val="single" w:sz="4" w:space="0" w:color="000000"/>
              <w:right w:val="nil"/>
            </w:tcBorders>
            <w:shd w:val="clear" w:color="auto" w:fill="F3F3F3"/>
          </w:tcPr>
          <w:p w14:paraId="5123ACA8" w14:textId="77777777" w:rsidR="00056A05" w:rsidRPr="001D5146" w:rsidRDefault="00AE5ABA">
            <w:pPr>
              <w:widowControl w:val="0"/>
              <w:spacing w:line="240" w:lineRule="auto"/>
              <w:jc w:val="both"/>
              <w:rPr>
                <w:rFonts w:ascii="Cabin" w:eastAsia="Raleway" w:hAnsi="Cabin" w:cs="Raleway"/>
                <w:b/>
                <w:color w:val="515C75"/>
              </w:rPr>
            </w:pPr>
            <w:r w:rsidRPr="001D5146">
              <w:rPr>
                <w:rFonts w:ascii="Cabin" w:eastAsia="Raleway" w:hAnsi="Cabin" w:cs="Raleway"/>
                <w:b/>
                <w:color w:val="515C75"/>
              </w:rPr>
              <w:t>Celular:</w:t>
            </w:r>
          </w:p>
        </w:tc>
      </w:tr>
      <w:tr w:rsidR="00056A05" w:rsidRPr="001D5146" w14:paraId="3B51C295" w14:textId="77777777">
        <w:tc>
          <w:tcPr>
            <w:tcW w:w="4382" w:type="dxa"/>
            <w:tcBorders>
              <w:top w:val="single" w:sz="4" w:space="0" w:color="000000"/>
              <w:left w:val="single" w:sz="8" w:space="0" w:color="FFFFFF"/>
              <w:bottom w:val="single" w:sz="4" w:space="0" w:color="000000"/>
              <w:right w:val="single" w:sz="4" w:space="0" w:color="000000"/>
            </w:tcBorders>
            <w:shd w:val="clear" w:color="auto" w:fill="auto"/>
            <w:tcMar>
              <w:top w:w="100" w:type="dxa"/>
              <w:left w:w="100" w:type="dxa"/>
              <w:bottom w:w="100" w:type="dxa"/>
              <w:right w:w="100" w:type="dxa"/>
            </w:tcMar>
          </w:tcPr>
          <w:p w14:paraId="7B78FB56" w14:textId="77777777" w:rsidR="00056A05" w:rsidRPr="001D5146" w:rsidRDefault="00AE5ABA">
            <w:pPr>
              <w:widowControl w:val="0"/>
              <w:spacing w:line="240" w:lineRule="auto"/>
              <w:jc w:val="both"/>
              <w:rPr>
                <w:rFonts w:ascii="Cabin" w:eastAsia="Raleway" w:hAnsi="Cabin" w:cs="Raleway"/>
                <w:color w:val="515C75"/>
              </w:rPr>
            </w:pPr>
            <w:r w:rsidRPr="001D5146">
              <w:rPr>
                <w:rFonts w:ascii="Cabin" w:eastAsia="Raleway" w:hAnsi="Cabin" w:cs="Raleway"/>
                <w:b/>
                <w:color w:val="515C75"/>
              </w:rPr>
              <w:t>Datos cuenta bancaria:</w:t>
            </w:r>
          </w:p>
          <w:p w14:paraId="6B4F0CE6" w14:textId="77777777" w:rsidR="00056A05" w:rsidRPr="001D5146" w:rsidRDefault="00AE5ABA">
            <w:pPr>
              <w:widowControl w:val="0"/>
              <w:spacing w:line="240" w:lineRule="auto"/>
              <w:jc w:val="both"/>
              <w:rPr>
                <w:rFonts w:ascii="Cabin" w:eastAsia="Raleway" w:hAnsi="Cabin" w:cs="Raleway"/>
                <w:color w:val="515C75"/>
              </w:rPr>
            </w:pPr>
            <w:r w:rsidRPr="001D5146">
              <w:rPr>
                <w:rFonts w:ascii="Cabin" w:eastAsia="Raleway" w:hAnsi="Cabin" w:cs="Raleway"/>
                <w:b/>
                <w:color w:val="515C75"/>
              </w:rPr>
              <w:t>Banco</w:t>
            </w:r>
            <w:r w:rsidRPr="001D5146">
              <w:rPr>
                <w:rFonts w:ascii="Cabin" w:eastAsia="Raleway" w:hAnsi="Cabin" w:cs="Raleway"/>
                <w:color w:val="515C75"/>
              </w:rPr>
              <w:t>:</w:t>
            </w:r>
          </w:p>
          <w:p w14:paraId="52AEBABB" w14:textId="77777777" w:rsidR="00056A05" w:rsidRPr="001D5146" w:rsidRDefault="00AE5ABA">
            <w:pPr>
              <w:widowControl w:val="0"/>
              <w:spacing w:line="240" w:lineRule="auto"/>
              <w:jc w:val="both"/>
              <w:rPr>
                <w:rFonts w:ascii="Cabin" w:eastAsia="Raleway" w:hAnsi="Cabin" w:cs="Raleway"/>
                <w:color w:val="515C75"/>
              </w:rPr>
            </w:pPr>
            <w:r w:rsidRPr="001D5146">
              <w:rPr>
                <w:rFonts w:ascii="Cabin" w:eastAsia="Raleway" w:hAnsi="Cabin" w:cs="Raleway"/>
                <w:color w:val="515C75"/>
              </w:rPr>
              <w:t>Corriente: __ Ahorros __</w:t>
            </w:r>
          </w:p>
        </w:tc>
        <w:tc>
          <w:tcPr>
            <w:tcW w:w="4618" w:type="dxa"/>
            <w:tcBorders>
              <w:top w:val="single" w:sz="4" w:space="0" w:color="000000"/>
              <w:left w:val="single" w:sz="4" w:space="0" w:color="000000"/>
              <w:bottom w:val="single" w:sz="4" w:space="0" w:color="000000"/>
              <w:right w:val="single" w:sz="8" w:space="0" w:color="FFFFFF"/>
            </w:tcBorders>
            <w:shd w:val="clear" w:color="auto" w:fill="auto"/>
            <w:tcMar>
              <w:top w:w="100" w:type="dxa"/>
              <w:left w:w="100" w:type="dxa"/>
              <w:bottom w:w="100" w:type="dxa"/>
              <w:right w:w="100" w:type="dxa"/>
            </w:tcMar>
          </w:tcPr>
          <w:p w14:paraId="143E766C" w14:textId="77777777" w:rsidR="00056A05" w:rsidRPr="001D5146" w:rsidRDefault="00AE5ABA">
            <w:pPr>
              <w:widowControl w:val="0"/>
              <w:spacing w:line="240" w:lineRule="auto"/>
              <w:jc w:val="both"/>
              <w:rPr>
                <w:rFonts w:ascii="Cabin" w:eastAsia="Raleway" w:hAnsi="Cabin" w:cs="Raleway"/>
                <w:b/>
                <w:color w:val="515C75"/>
              </w:rPr>
            </w:pPr>
            <w:r w:rsidRPr="001D5146">
              <w:rPr>
                <w:rFonts w:ascii="Cabin" w:eastAsia="Raleway" w:hAnsi="Cabin" w:cs="Raleway"/>
                <w:b/>
                <w:color w:val="515C75"/>
              </w:rPr>
              <w:t>Número:</w:t>
            </w:r>
          </w:p>
        </w:tc>
      </w:tr>
      <w:tr w:rsidR="00056A05" w:rsidRPr="001D5146" w14:paraId="5EF5910A" w14:textId="77777777">
        <w:trPr>
          <w:trHeight w:val="95"/>
        </w:trPr>
        <w:tc>
          <w:tcPr>
            <w:tcW w:w="9000" w:type="dxa"/>
            <w:gridSpan w:val="2"/>
            <w:tcBorders>
              <w:top w:val="single" w:sz="4" w:space="0" w:color="000000"/>
              <w:left w:val="single" w:sz="8" w:space="0" w:color="FFFFFF"/>
              <w:right w:val="nil"/>
            </w:tcBorders>
            <w:shd w:val="clear" w:color="auto" w:fill="auto"/>
            <w:tcMar>
              <w:top w:w="100" w:type="dxa"/>
              <w:left w:w="100" w:type="dxa"/>
              <w:bottom w:w="100" w:type="dxa"/>
              <w:right w:w="100" w:type="dxa"/>
            </w:tcMar>
          </w:tcPr>
          <w:p w14:paraId="4AA2B48E" w14:textId="77777777" w:rsidR="00056A05" w:rsidRPr="001D5146" w:rsidRDefault="00AE5ABA">
            <w:pPr>
              <w:widowControl w:val="0"/>
              <w:spacing w:line="240" w:lineRule="auto"/>
              <w:jc w:val="both"/>
              <w:rPr>
                <w:rFonts w:ascii="Cabin" w:eastAsia="Raleway" w:hAnsi="Cabin" w:cs="Raleway"/>
                <w:b/>
                <w:color w:val="515C75"/>
              </w:rPr>
            </w:pPr>
            <w:r w:rsidRPr="001D5146">
              <w:rPr>
                <w:rFonts w:ascii="Cabin" w:eastAsia="Raleway" w:hAnsi="Cabin" w:cs="Raleway"/>
                <w:b/>
                <w:color w:val="515C75"/>
              </w:rPr>
              <w:t>Correo Electrónico:</w:t>
            </w:r>
          </w:p>
        </w:tc>
      </w:tr>
    </w:tbl>
    <w:p w14:paraId="02D24DDF" w14:textId="77777777" w:rsidR="00E1114E" w:rsidRPr="001D5146" w:rsidRDefault="00E1114E">
      <w:pPr>
        <w:rPr>
          <w:rFonts w:ascii="Cabin" w:hAnsi="Cabin"/>
        </w:rPr>
      </w:pPr>
    </w:p>
    <w:tbl>
      <w:tblPr>
        <w:tblStyle w:val="afb"/>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2"/>
        <w:gridCol w:w="4618"/>
      </w:tblGrid>
      <w:tr w:rsidR="00056A05" w:rsidRPr="001D5146" w14:paraId="252BC8A4" w14:textId="77777777">
        <w:tc>
          <w:tcPr>
            <w:tcW w:w="4382" w:type="dxa"/>
            <w:tcBorders>
              <w:top w:val="single" w:sz="8" w:space="0" w:color="FFFFFF"/>
              <w:left w:val="single" w:sz="8" w:space="0" w:color="FFFFFF"/>
            </w:tcBorders>
            <w:shd w:val="clear" w:color="auto" w:fill="auto"/>
            <w:tcMar>
              <w:top w:w="100" w:type="dxa"/>
              <w:left w:w="100" w:type="dxa"/>
              <w:bottom w:w="100" w:type="dxa"/>
              <w:right w:w="100" w:type="dxa"/>
            </w:tcMar>
          </w:tcPr>
          <w:p w14:paraId="2166F7D5" w14:textId="2DCC0F63" w:rsidR="00056A05" w:rsidRPr="001D5146" w:rsidRDefault="00AE5ABA">
            <w:pPr>
              <w:shd w:val="clear" w:color="auto" w:fill="FFFFFF"/>
              <w:spacing w:line="240" w:lineRule="auto"/>
              <w:jc w:val="both"/>
              <w:rPr>
                <w:rFonts w:ascii="Cabin" w:eastAsia="Cabin" w:hAnsi="Cabin" w:cs="Cabin"/>
                <w:color w:val="515C75"/>
                <w:shd w:val="clear" w:color="auto" w:fill="515C75"/>
              </w:rPr>
            </w:pPr>
            <w:r w:rsidRPr="001D5146">
              <w:rPr>
                <w:rFonts w:ascii="Cabin" w:eastAsia="Raleway" w:hAnsi="Cabin" w:cs="Raleway"/>
                <w:b/>
                <w:color w:val="FFFFFF"/>
                <w:shd w:val="clear" w:color="auto" w:fill="515C75"/>
              </w:rPr>
              <w:t>Fideicomitente</w:t>
            </w:r>
            <w:r w:rsidR="00082603" w:rsidRPr="001D5146">
              <w:rPr>
                <w:rFonts w:ascii="Cabin" w:eastAsia="Raleway" w:hAnsi="Cabin" w:cs="Raleway"/>
                <w:b/>
                <w:color w:val="FFFFFF"/>
                <w:shd w:val="clear" w:color="auto" w:fill="515C75"/>
              </w:rPr>
              <w:t>(s)</w:t>
            </w:r>
          </w:p>
        </w:tc>
        <w:tc>
          <w:tcPr>
            <w:tcW w:w="4618" w:type="dxa"/>
            <w:tcBorders>
              <w:top w:val="single" w:sz="8" w:space="0" w:color="FFFFFF"/>
              <w:right w:val="single" w:sz="8" w:space="0" w:color="FFFFFF"/>
            </w:tcBorders>
            <w:shd w:val="clear" w:color="auto" w:fill="auto"/>
            <w:tcMar>
              <w:top w:w="100" w:type="dxa"/>
              <w:left w:w="100" w:type="dxa"/>
              <w:bottom w:w="100" w:type="dxa"/>
              <w:right w:w="100" w:type="dxa"/>
            </w:tcMar>
          </w:tcPr>
          <w:p w14:paraId="063E756F" w14:textId="77777777" w:rsidR="00056A05" w:rsidRPr="001D5146" w:rsidRDefault="00AE5ABA">
            <w:pPr>
              <w:widowControl w:val="0"/>
              <w:spacing w:line="240" w:lineRule="auto"/>
              <w:jc w:val="both"/>
              <w:rPr>
                <w:rFonts w:ascii="Cabin" w:eastAsia="Raleway" w:hAnsi="Cabin" w:cs="Raleway"/>
                <w:color w:val="141C2E"/>
              </w:rPr>
            </w:pPr>
            <w:r w:rsidRPr="001D5146">
              <w:rPr>
                <w:rFonts w:ascii="Cabin" w:eastAsia="Raleway" w:hAnsi="Cabin" w:cs="Raleway"/>
                <w:color w:val="141C2E"/>
              </w:rPr>
              <w:t xml:space="preserve">NIT: </w:t>
            </w:r>
          </w:p>
        </w:tc>
      </w:tr>
      <w:tr w:rsidR="00056A05" w:rsidRPr="001D5146" w14:paraId="3CCC5F7F" w14:textId="77777777">
        <w:trPr>
          <w:trHeight w:val="348"/>
        </w:trPr>
        <w:tc>
          <w:tcPr>
            <w:tcW w:w="9000" w:type="dxa"/>
            <w:gridSpan w:val="2"/>
            <w:tcBorders>
              <w:left w:val="single" w:sz="8" w:space="0" w:color="FFFFFF"/>
              <w:right w:val="nil"/>
            </w:tcBorders>
            <w:shd w:val="clear" w:color="auto" w:fill="F3F3F3"/>
            <w:tcMar>
              <w:top w:w="100" w:type="dxa"/>
              <w:left w:w="100" w:type="dxa"/>
              <w:bottom w:w="100" w:type="dxa"/>
              <w:right w:w="100" w:type="dxa"/>
            </w:tcMar>
          </w:tcPr>
          <w:p w14:paraId="1BBD0097" w14:textId="77777777" w:rsidR="00056A05" w:rsidRPr="001D5146" w:rsidRDefault="00AE5ABA">
            <w:pPr>
              <w:widowControl w:val="0"/>
              <w:spacing w:line="240" w:lineRule="auto"/>
              <w:jc w:val="both"/>
              <w:rPr>
                <w:rFonts w:ascii="Cabin" w:eastAsia="Raleway" w:hAnsi="Cabin" w:cs="Raleway"/>
                <w:color w:val="141C2E"/>
              </w:rPr>
            </w:pPr>
            <w:r w:rsidRPr="001D5146">
              <w:rPr>
                <w:rFonts w:ascii="Cabin" w:eastAsia="Raleway" w:hAnsi="Cabin" w:cs="Raleway"/>
                <w:color w:val="141C2E"/>
              </w:rPr>
              <w:t xml:space="preserve">Razón Social: </w:t>
            </w:r>
          </w:p>
        </w:tc>
      </w:tr>
      <w:tr w:rsidR="00056A05" w:rsidRPr="001D5146" w14:paraId="1186F77A" w14:textId="77777777">
        <w:trPr>
          <w:trHeight w:val="280"/>
        </w:trPr>
        <w:tc>
          <w:tcPr>
            <w:tcW w:w="4382" w:type="dxa"/>
            <w:tcBorders>
              <w:left w:val="single" w:sz="8" w:space="0" w:color="FFFFFF"/>
              <w:right w:val="single" w:sz="8" w:space="0" w:color="141C2E"/>
            </w:tcBorders>
            <w:shd w:val="clear" w:color="auto" w:fill="auto"/>
            <w:tcMar>
              <w:top w:w="100" w:type="dxa"/>
              <w:left w:w="100" w:type="dxa"/>
              <w:bottom w:w="100" w:type="dxa"/>
              <w:right w:w="100" w:type="dxa"/>
            </w:tcMar>
          </w:tcPr>
          <w:p w14:paraId="07785F49" w14:textId="77777777" w:rsidR="00056A05" w:rsidRPr="001D5146" w:rsidRDefault="00AE5ABA">
            <w:pPr>
              <w:widowControl w:val="0"/>
              <w:spacing w:line="240" w:lineRule="auto"/>
              <w:jc w:val="both"/>
              <w:rPr>
                <w:rFonts w:ascii="Cabin" w:eastAsia="Raleway" w:hAnsi="Cabin" w:cs="Raleway"/>
                <w:color w:val="141C2E"/>
              </w:rPr>
            </w:pPr>
            <w:r w:rsidRPr="001D5146">
              <w:rPr>
                <w:rFonts w:ascii="Cabin" w:eastAsia="Raleway" w:hAnsi="Cabin" w:cs="Raleway"/>
                <w:color w:val="141C2E"/>
              </w:rPr>
              <w:t>Dirección:</w:t>
            </w:r>
          </w:p>
        </w:tc>
        <w:tc>
          <w:tcPr>
            <w:tcW w:w="4618" w:type="dxa"/>
            <w:tcBorders>
              <w:left w:val="single" w:sz="8" w:space="0" w:color="141C2E"/>
              <w:right w:val="single" w:sz="8" w:space="0" w:color="FFFFFF"/>
            </w:tcBorders>
            <w:shd w:val="clear" w:color="auto" w:fill="auto"/>
            <w:tcMar>
              <w:top w:w="100" w:type="dxa"/>
              <w:left w:w="100" w:type="dxa"/>
              <w:bottom w:w="100" w:type="dxa"/>
              <w:right w:w="100" w:type="dxa"/>
            </w:tcMar>
          </w:tcPr>
          <w:p w14:paraId="2FEC2652" w14:textId="77777777" w:rsidR="00056A05" w:rsidRPr="001D5146" w:rsidRDefault="00AE5ABA">
            <w:pPr>
              <w:widowControl w:val="0"/>
              <w:spacing w:line="240" w:lineRule="auto"/>
              <w:jc w:val="both"/>
              <w:rPr>
                <w:rFonts w:ascii="Cabin" w:eastAsia="Raleway" w:hAnsi="Cabin" w:cs="Raleway"/>
                <w:color w:val="141C2E"/>
              </w:rPr>
            </w:pPr>
            <w:r w:rsidRPr="001D5146">
              <w:rPr>
                <w:rFonts w:ascii="Cabin" w:eastAsia="Raleway" w:hAnsi="Cabin" w:cs="Raleway"/>
                <w:color w:val="141C2E"/>
              </w:rPr>
              <w:t>Teléfono fijo:</w:t>
            </w:r>
          </w:p>
        </w:tc>
      </w:tr>
      <w:tr w:rsidR="00056A05" w:rsidRPr="001D5146" w14:paraId="3EBF64C2" w14:textId="77777777">
        <w:trPr>
          <w:trHeight w:val="420"/>
        </w:trPr>
        <w:tc>
          <w:tcPr>
            <w:tcW w:w="9000" w:type="dxa"/>
            <w:gridSpan w:val="2"/>
            <w:tcBorders>
              <w:left w:val="single" w:sz="8" w:space="0" w:color="FFFFFF"/>
              <w:right w:val="nil"/>
            </w:tcBorders>
            <w:shd w:val="clear" w:color="auto" w:fill="F3F3F3"/>
            <w:tcMar>
              <w:top w:w="100" w:type="dxa"/>
              <w:left w:w="100" w:type="dxa"/>
              <w:bottom w:w="100" w:type="dxa"/>
              <w:right w:w="100" w:type="dxa"/>
            </w:tcMar>
          </w:tcPr>
          <w:p w14:paraId="01D0B514" w14:textId="77777777" w:rsidR="00056A05" w:rsidRPr="001D5146" w:rsidRDefault="00AE5ABA">
            <w:pPr>
              <w:widowControl w:val="0"/>
              <w:spacing w:line="240" w:lineRule="auto"/>
              <w:jc w:val="both"/>
              <w:rPr>
                <w:rFonts w:ascii="Cabin" w:eastAsia="Raleway" w:hAnsi="Cabin" w:cs="Raleway"/>
                <w:color w:val="141C2E"/>
              </w:rPr>
            </w:pPr>
            <w:r w:rsidRPr="001D5146">
              <w:rPr>
                <w:rFonts w:ascii="Cabin" w:eastAsia="Raleway" w:hAnsi="Cabin" w:cs="Raleway"/>
                <w:color w:val="141C2E"/>
              </w:rPr>
              <w:t>Nombre Representante Legal:</w:t>
            </w:r>
          </w:p>
        </w:tc>
      </w:tr>
      <w:tr w:rsidR="00056A05" w:rsidRPr="001D5146" w14:paraId="5FC4BE0E" w14:textId="77777777">
        <w:tc>
          <w:tcPr>
            <w:tcW w:w="4382" w:type="dxa"/>
            <w:tcBorders>
              <w:left w:val="single" w:sz="8" w:space="0" w:color="FFFFFF"/>
            </w:tcBorders>
            <w:shd w:val="clear" w:color="auto" w:fill="auto"/>
            <w:tcMar>
              <w:top w:w="100" w:type="dxa"/>
              <w:left w:w="100" w:type="dxa"/>
              <w:bottom w:w="100" w:type="dxa"/>
              <w:right w:w="100" w:type="dxa"/>
            </w:tcMar>
          </w:tcPr>
          <w:p w14:paraId="4F892B90" w14:textId="77777777" w:rsidR="00056A05" w:rsidRPr="001D5146" w:rsidRDefault="00AE5ABA">
            <w:pPr>
              <w:widowControl w:val="0"/>
              <w:spacing w:line="240" w:lineRule="auto"/>
              <w:jc w:val="both"/>
              <w:rPr>
                <w:rFonts w:ascii="Cabin" w:eastAsia="Raleway" w:hAnsi="Cabin" w:cs="Raleway"/>
                <w:color w:val="141C2E"/>
              </w:rPr>
            </w:pPr>
            <w:r w:rsidRPr="001D5146">
              <w:rPr>
                <w:rFonts w:ascii="Cabin" w:eastAsia="Raleway" w:hAnsi="Cabin" w:cs="Raleway"/>
                <w:color w:val="141C2E"/>
              </w:rPr>
              <w:t>Tipo de documento: CC__ CE__</w:t>
            </w:r>
          </w:p>
        </w:tc>
        <w:tc>
          <w:tcPr>
            <w:tcW w:w="4618" w:type="dxa"/>
            <w:tcBorders>
              <w:right w:val="single" w:sz="8" w:space="0" w:color="FFFFFF"/>
            </w:tcBorders>
            <w:shd w:val="clear" w:color="auto" w:fill="auto"/>
            <w:tcMar>
              <w:top w:w="100" w:type="dxa"/>
              <w:left w:w="100" w:type="dxa"/>
              <w:bottom w:w="100" w:type="dxa"/>
              <w:right w:w="100" w:type="dxa"/>
            </w:tcMar>
          </w:tcPr>
          <w:p w14:paraId="5C590FEC" w14:textId="77777777" w:rsidR="00056A05" w:rsidRPr="001D5146" w:rsidRDefault="00AE5ABA">
            <w:pPr>
              <w:widowControl w:val="0"/>
              <w:spacing w:line="240" w:lineRule="auto"/>
              <w:jc w:val="both"/>
              <w:rPr>
                <w:rFonts w:ascii="Cabin" w:eastAsia="Raleway" w:hAnsi="Cabin" w:cs="Raleway"/>
                <w:color w:val="141C2E"/>
              </w:rPr>
            </w:pPr>
            <w:r w:rsidRPr="001D5146">
              <w:rPr>
                <w:rFonts w:ascii="Cabin" w:eastAsia="Raleway" w:hAnsi="Cabin" w:cs="Raleway"/>
                <w:color w:val="141C2E"/>
              </w:rPr>
              <w:t># de Documento:</w:t>
            </w:r>
          </w:p>
        </w:tc>
      </w:tr>
    </w:tbl>
    <w:p w14:paraId="7761ADFC" w14:textId="77777777" w:rsidR="00AC3C8F" w:rsidRPr="001D5146" w:rsidRDefault="00AC3C8F">
      <w:pPr>
        <w:rPr>
          <w:rFonts w:ascii="Cabin" w:hAnsi="Cabin"/>
        </w:rPr>
      </w:pPr>
    </w:p>
    <w:tbl>
      <w:tblPr>
        <w:tblStyle w:val="afc"/>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73"/>
        <w:gridCol w:w="4627"/>
      </w:tblGrid>
      <w:tr w:rsidR="00056A05" w:rsidRPr="001D5146" w14:paraId="76212878" w14:textId="77777777">
        <w:trPr>
          <w:trHeight w:val="337"/>
        </w:trPr>
        <w:tc>
          <w:tcPr>
            <w:tcW w:w="4373" w:type="dxa"/>
            <w:tcBorders>
              <w:top w:val="single" w:sz="8" w:space="0" w:color="FFFFFF"/>
              <w:left w:val="single" w:sz="8" w:space="0" w:color="FFFFFF"/>
            </w:tcBorders>
            <w:shd w:val="clear" w:color="auto" w:fill="auto"/>
            <w:tcMar>
              <w:top w:w="100" w:type="dxa"/>
              <w:left w:w="100" w:type="dxa"/>
              <w:bottom w:w="100" w:type="dxa"/>
              <w:right w:w="100" w:type="dxa"/>
            </w:tcMar>
          </w:tcPr>
          <w:p w14:paraId="3E77C6C5" w14:textId="77777777" w:rsidR="00056A05" w:rsidRPr="001D5146" w:rsidRDefault="00AE5ABA">
            <w:pPr>
              <w:shd w:val="clear" w:color="auto" w:fill="FFFFFF"/>
              <w:spacing w:line="240" w:lineRule="auto"/>
              <w:jc w:val="both"/>
              <w:rPr>
                <w:rFonts w:ascii="Cabin" w:eastAsia="Raleway" w:hAnsi="Cabin" w:cs="Raleway"/>
                <w:color w:val="333939"/>
              </w:rPr>
            </w:pPr>
            <w:r w:rsidRPr="001D5146">
              <w:rPr>
                <w:rFonts w:ascii="Cabin" w:eastAsia="Raleway" w:hAnsi="Cabin" w:cs="Raleway"/>
                <w:b/>
                <w:color w:val="FFFFFF"/>
                <w:shd w:val="clear" w:color="auto" w:fill="515C75"/>
              </w:rPr>
              <w:lastRenderedPageBreak/>
              <w:t>Proyecto Inmobiliario</w:t>
            </w:r>
          </w:p>
        </w:tc>
        <w:tc>
          <w:tcPr>
            <w:tcW w:w="4627" w:type="dxa"/>
            <w:tcBorders>
              <w:top w:val="single" w:sz="8" w:space="0" w:color="FFFFFF"/>
              <w:right w:val="single" w:sz="8" w:space="0" w:color="FFFFFF"/>
            </w:tcBorders>
            <w:shd w:val="clear" w:color="auto" w:fill="auto"/>
            <w:tcMar>
              <w:top w:w="100" w:type="dxa"/>
              <w:left w:w="100" w:type="dxa"/>
              <w:bottom w:w="100" w:type="dxa"/>
              <w:right w:w="100" w:type="dxa"/>
            </w:tcMar>
          </w:tcPr>
          <w:p w14:paraId="141148C3" w14:textId="77777777" w:rsidR="00056A05" w:rsidRPr="001D5146" w:rsidRDefault="00AE5ABA">
            <w:pPr>
              <w:spacing w:line="240" w:lineRule="auto"/>
              <w:ind w:left="-80" w:firstLine="109"/>
              <w:jc w:val="both"/>
              <w:rPr>
                <w:rFonts w:ascii="Cabin" w:eastAsia="Raleway" w:hAnsi="Cabin" w:cs="Raleway"/>
                <w:b/>
                <w:color w:val="333939"/>
              </w:rPr>
            </w:pPr>
            <w:r w:rsidRPr="001D5146">
              <w:rPr>
                <w:rFonts w:ascii="Cabin" w:eastAsia="Raleway" w:hAnsi="Cabin" w:cs="Raleway"/>
                <w:b/>
                <w:color w:val="333939"/>
              </w:rPr>
              <w:t>Nombre:</w:t>
            </w:r>
          </w:p>
        </w:tc>
      </w:tr>
      <w:tr w:rsidR="00056A05" w:rsidRPr="001D5146" w14:paraId="106E13DA" w14:textId="77777777">
        <w:trPr>
          <w:trHeight w:val="529"/>
        </w:trPr>
        <w:tc>
          <w:tcPr>
            <w:tcW w:w="4373" w:type="dxa"/>
            <w:tcBorders>
              <w:left w:val="single" w:sz="8" w:space="0" w:color="FFFFFF"/>
            </w:tcBorders>
            <w:shd w:val="clear" w:color="auto" w:fill="auto"/>
            <w:tcMar>
              <w:top w:w="100" w:type="dxa"/>
              <w:left w:w="100" w:type="dxa"/>
              <w:bottom w:w="100" w:type="dxa"/>
              <w:right w:w="100" w:type="dxa"/>
            </w:tcMar>
          </w:tcPr>
          <w:p w14:paraId="711A764E" w14:textId="77777777" w:rsidR="00056A05" w:rsidRPr="001D5146" w:rsidRDefault="00AE5ABA">
            <w:pPr>
              <w:widowControl w:val="0"/>
              <w:spacing w:line="240" w:lineRule="auto"/>
              <w:jc w:val="both"/>
              <w:rPr>
                <w:rFonts w:ascii="Cabin" w:eastAsia="Raleway" w:hAnsi="Cabin" w:cs="Raleway"/>
                <w:b/>
                <w:color w:val="333939"/>
              </w:rPr>
            </w:pPr>
            <w:r w:rsidRPr="001D5146">
              <w:rPr>
                <w:rFonts w:ascii="Cabin" w:eastAsia="Raleway" w:hAnsi="Cabin" w:cs="Raleway"/>
                <w:b/>
                <w:color w:val="333939"/>
              </w:rPr>
              <w:t>Ciudad:</w:t>
            </w:r>
          </w:p>
          <w:p w14:paraId="1F399223" w14:textId="77777777" w:rsidR="00056A05" w:rsidRPr="001D5146" w:rsidRDefault="00056A05">
            <w:pPr>
              <w:widowControl w:val="0"/>
              <w:spacing w:line="240" w:lineRule="auto"/>
              <w:jc w:val="both"/>
              <w:rPr>
                <w:rFonts w:ascii="Cabin" w:eastAsia="Raleway" w:hAnsi="Cabin" w:cs="Raleway"/>
                <w:color w:val="333939"/>
              </w:rPr>
            </w:pPr>
          </w:p>
        </w:tc>
        <w:tc>
          <w:tcPr>
            <w:tcW w:w="4627" w:type="dxa"/>
            <w:tcBorders>
              <w:right w:val="single" w:sz="8" w:space="0" w:color="FFFFFF"/>
            </w:tcBorders>
            <w:shd w:val="clear" w:color="auto" w:fill="auto"/>
            <w:tcMar>
              <w:top w:w="100" w:type="dxa"/>
              <w:left w:w="100" w:type="dxa"/>
              <w:bottom w:w="100" w:type="dxa"/>
              <w:right w:w="100" w:type="dxa"/>
            </w:tcMar>
          </w:tcPr>
          <w:p w14:paraId="7EA80FAB" w14:textId="77777777" w:rsidR="00056A05" w:rsidRPr="001D5146" w:rsidRDefault="00AE5ABA">
            <w:pPr>
              <w:spacing w:line="240" w:lineRule="auto"/>
              <w:ind w:left="-80" w:firstLine="109"/>
              <w:jc w:val="both"/>
              <w:rPr>
                <w:rFonts w:ascii="Cabin" w:eastAsia="Raleway" w:hAnsi="Cabin" w:cs="Raleway"/>
                <w:b/>
                <w:color w:val="333939"/>
              </w:rPr>
            </w:pPr>
            <w:r w:rsidRPr="001D5146">
              <w:rPr>
                <w:rFonts w:ascii="Cabin" w:eastAsia="Raleway" w:hAnsi="Cabin" w:cs="Raleway"/>
                <w:b/>
                <w:color w:val="333939"/>
              </w:rPr>
              <w:t>Dirección:</w:t>
            </w:r>
          </w:p>
        </w:tc>
      </w:tr>
      <w:tr w:rsidR="00056A05" w:rsidRPr="001D5146" w14:paraId="64D6FE72" w14:textId="77777777">
        <w:tc>
          <w:tcPr>
            <w:tcW w:w="4373" w:type="dxa"/>
            <w:tcBorders>
              <w:left w:val="single" w:sz="8" w:space="0" w:color="FFFFFF"/>
              <w:bottom w:val="single" w:sz="8" w:space="0" w:color="000000"/>
            </w:tcBorders>
            <w:shd w:val="clear" w:color="auto" w:fill="auto"/>
            <w:tcMar>
              <w:top w:w="100" w:type="dxa"/>
              <w:left w:w="100" w:type="dxa"/>
              <w:bottom w:w="100" w:type="dxa"/>
              <w:right w:w="100" w:type="dxa"/>
            </w:tcMar>
          </w:tcPr>
          <w:p w14:paraId="69FC4811" w14:textId="77777777" w:rsidR="00056A05" w:rsidRPr="001D5146" w:rsidRDefault="00AE5ABA">
            <w:pPr>
              <w:widowControl w:val="0"/>
              <w:spacing w:line="240" w:lineRule="auto"/>
              <w:jc w:val="both"/>
              <w:rPr>
                <w:rFonts w:ascii="Cabin" w:eastAsia="Raleway" w:hAnsi="Cabin" w:cs="Raleway"/>
                <w:b/>
                <w:color w:val="333939"/>
              </w:rPr>
            </w:pPr>
            <w:r w:rsidRPr="001D5146">
              <w:rPr>
                <w:rFonts w:ascii="Cabin" w:eastAsia="Raleway" w:hAnsi="Cabin" w:cs="Raleway"/>
                <w:b/>
                <w:color w:val="333939"/>
              </w:rPr>
              <w:t>Matrícula Inmobiliaria:</w:t>
            </w:r>
          </w:p>
          <w:p w14:paraId="0E65A505" w14:textId="77777777" w:rsidR="00056A05" w:rsidRPr="001D5146" w:rsidRDefault="00056A05">
            <w:pPr>
              <w:widowControl w:val="0"/>
              <w:spacing w:line="240" w:lineRule="auto"/>
              <w:jc w:val="both"/>
              <w:rPr>
                <w:rFonts w:ascii="Cabin" w:eastAsia="Raleway" w:hAnsi="Cabin" w:cs="Raleway"/>
                <w:b/>
                <w:color w:val="333939"/>
              </w:rPr>
            </w:pPr>
          </w:p>
        </w:tc>
        <w:tc>
          <w:tcPr>
            <w:tcW w:w="4627" w:type="dxa"/>
            <w:tcBorders>
              <w:bottom w:val="single" w:sz="8" w:space="0" w:color="000000"/>
              <w:right w:val="single" w:sz="8" w:space="0" w:color="FFFFFF"/>
            </w:tcBorders>
            <w:shd w:val="clear" w:color="auto" w:fill="auto"/>
            <w:tcMar>
              <w:top w:w="100" w:type="dxa"/>
              <w:left w:w="100" w:type="dxa"/>
              <w:bottom w:w="100" w:type="dxa"/>
              <w:right w:w="100" w:type="dxa"/>
            </w:tcMar>
          </w:tcPr>
          <w:p w14:paraId="6C78796B" w14:textId="77777777" w:rsidR="00056A05" w:rsidRPr="001D5146" w:rsidRDefault="00AE5ABA">
            <w:pPr>
              <w:spacing w:line="240" w:lineRule="auto"/>
              <w:jc w:val="both"/>
              <w:rPr>
                <w:rFonts w:ascii="Cabin" w:hAnsi="Cabin"/>
                <w:b/>
              </w:rPr>
            </w:pPr>
            <w:r w:rsidRPr="001D5146">
              <w:rPr>
                <w:rFonts w:ascii="Cabin" w:hAnsi="Cabin"/>
                <w:b/>
              </w:rPr>
              <w:t>VIS-VIP:</w:t>
            </w:r>
            <w:r w:rsidRPr="001D5146">
              <w:rPr>
                <w:rFonts w:ascii="Cabin" w:hAnsi="Cabin"/>
              </w:rPr>
              <w:t xml:space="preserve"> </w:t>
            </w:r>
            <w:r w:rsidRPr="001D5146">
              <w:rPr>
                <w:rFonts w:ascii="Cabin" w:hAnsi="Cabin"/>
                <w:color w:val="D9D9D9"/>
              </w:rPr>
              <w:t>(Si) (No)</w:t>
            </w:r>
            <w:r w:rsidRPr="001D5146">
              <w:rPr>
                <w:rFonts w:ascii="Cabin" w:hAnsi="Cabin"/>
              </w:rPr>
              <w:t xml:space="preserve"> </w:t>
            </w:r>
          </w:p>
        </w:tc>
      </w:tr>
      <w:tr w:rsidR="00056A05" w:rsidRPr="001D5146" w14:paraId="08E46F21" w14:textId="77777777">
        <w:trPr>
          <w:trHeight w:val="400"/>
        </w:trPr>
        <w:tc>
          <w:tcPr>
            <w:tcW w:w="9000" w:type="dxa"/>
            <w:gridSpan w:val="2"/>
            <w:tcBorders>
              <w:left w:val="single" w:sz="8" w:space="0" w:color="FFFFFF"/>
              <w:bottom w:val="single" w:sz="4" w:space="0" w:color="000000"/>
              <w:right w:val="single" w:sz="4" w:space="0" w:color="FFFFFF"/>
            </w:tcBorders>
            <w:shd w:val="clear" w:color="auto" w:fill="auto"/>
            <w:tcMar>
              <w:top w:w="100" w:type="dxa"/>
              <w:left w:w="100" w:type="dxa"/>
              <w:bottom w:w="100" w:type="dxa"/>
              <w:right w:w="100" w:type="dxa"/>
            </w:tcMar>
          </w:tcPr>
          <w:p w14:paraId="7CA797A7" w14:textId="77777777" w:rsidR="00D65458" w:rsidRPr="001D5146" w:rsidRDefault="00D65458">
            <w:pPr>
              <w:spacing w:line="240" w:lineRule="auto"/>
              <w:ind w:left="-80" w:firstLine="109"/>
              <w:jc w:val="both"/>
              <w:rPr>
                <w:rFonts w:ascii="Cabin" w:eastAsia="Raleway" w:hAnsi="Cabin" w:cs="Raleway"/>
                <w:b/>
                <w:color w:val="FFFFFF"/>
                <w:shd w:val="clear" w:color="auto" w:fill="515C75"/>
              </w:rPr>
            </w:pPr>
          </w:p>
          <w:p w14:paraId="2917960E" w14:textId="0F6A50BA" w:rsidR="00056A05" w:rsidRPr="001D5146" w:rsidRDefault="00AE5ABA">
            <w:pPr>
              <w:spacing w:line="240" w:lineRule="auto"/>
              <w:ind w:left="-80" w:firstLine="109"/>
              <w:jc w:val="both"/>
              <w:rPr>
                <w:rFonts w:ascii="Cabin" w:eastAsia="Raleway" w:hAnsi="Cabin" w:cs="Raleway"/>
                <w:b/>
                <w:color w:val="333939"/>
              </w:rPr>
            </w:pPr>
            <w:r w:rsidRPr="001D5146">
              <w:rPr>
                <w:rFonts w:ascii="Cabin" w:eastAsia="Raleway" w:hAnsi="Cabin" w:cs="Raleway"/>
                <w:b/>
                <w:color w:val="FFFFFF"/>
                <w:shd w:val="clear" w:color="auto" w:fill="515C75"/>
              </w:rPr>
              <w:t>Inmueble</w:t>
            </w:r>
          </w:p>
        </w:tc>
      </w:tr>
      <w:tr w:rsidR="00056A05" w:rsidRPr="001D5146" w14:paraId="5B0C135C" w14:textId="77777777">
        <w:tc>
          <w:tcPr>
            <w:tcW w:w="4373" w:type="dxa"/>
            <w:tcBorders>
              <w:left w:val="single" w:sz="8" w:space="0" w:color="FFFFFF"/>
              <w:bottom w:val="single" w:sz="4" w:space="0" w:color="000000"/>
            </w:tcBorders>
            <w:shd w:val="clear" w:color="auto" w:fill="auto"/>
            <w:tcMar>
              <w:top w:w="100" w:type="dxa"/>
              <w:left w:w="100" w:type="dxa"/>
              <w:bottom w:w="100" w:type="dxa"/>
              <w:right w:w="100" w:type="dxa"/>
            </w:tcMar>
          </w:tcPr>
          <w:p w14:paraId="3E8808E0" w14:textId="77777777" w:rsidR="00056A05" w:rsidRPr="001D5146" w:rsidRDefault="00AE5ABA">
            <w:pPr>
              <w:spacing w:line="240" w:lineRule="auto"/>
              <w:ind w:left="-80" w:firstLine="109"/>
              <w:jc w:val="both"/>
              <w:rPr>
                <w:rFonts w:ascii="Cabin" w:eastAsia="Raleway" w:hAnsi="Cabin" w:cs="Raleway"/>
                <w:b/>
                <w:color w:val="333939"/>
              </w:rPr>
            </w:pPr>
            <w:r w:rsidRPr="001D5146">
              <w:rPr>
                <w:rFonts w:ascii="Cabin" w:eastAsia="Raleway" w:hAnsi="Cabin" w:cs="Raleway"/>
                <w:b/>
                <w:color w:val="333939"/>
              </w:rPr>
              <w:t xml:space="preserve">Unidad #: </w:t>
            </w:r>
          </w:p>
        </w:tc>
        <w:tc>
          <w:tcPr>
            <w:tcW w:w="4627" w:type="dxa"/>
            <w:tcBorders>
              <w:bottom w:val="single" w:sz="4" w:space="0" w:color="000000"/>
              <w:right w:val="single" w:sz="8" w:space="0" w:color="FFFFFF"/>
            </w:tcBorders>
            <w:shd w:val="clear" w:color="auto" w:fill="auto"/>
            <w:tcMar>
              <w:top w:w="100" w:type="dxa"/>
              <w:left w:w="100" w:type="dxa"/>
              <w:bottom w:w="100" w:type="dxa"/>
              <w:right w:w="100" w:type="dxa"/>
            </w:tcMar>
          </w:tcPr>
          <w:p w14:paraId="03C94295" w14:textId="77777777" w:rsidR="00056A05" w:rsidRPr="001D5146" w:rsidRDefault="00AE5ABA">
            <w:pPr>
              <w:spacing w:line="240" w:lineRule="auto"/>
              <w:ind w:left="-80" w:firstLine="109"/>
              <w:jc w:val="both"/>
              <w:rPr>
                <w:rFonts w:ascii="Cabin" w:eastAsia="Raleway" w:hAnsi="Cabin" w:cs="Raleway"/>
                <w:b/>
                <w:color w:val="333939"/>
              </w:rPr>
            </w:pPr>
            <w:r w:rsidRPr="001D5146">
              <w:rPr>
                <w:rFonts w:ascii="Cabin" w:eastAsia="Raleway" w:hAnsi="Cabin" w:cs="Raleway"/>
                <w:b/>
                <w:color w:val="333939"/>
              </w:rPr>
              <w:t>Etapa:</w:t>
            </w:r>
          </w:p>
        </w:tc>
      </w:tr>
      <w:tr w:rsidR="00056A05" w:rsidRPr="001D5146" w14:paraId="23119BD6" w14:textId="77777777">
        <w:tc>
          <w:tcPr>
            <w:tcW w:w="4373" w:type="dxa"/>
            <w:tcBorders>
              <w:left w:val="single" w:sz="8" w:space="0" w:color="FFFFFF"/>
              <w:bottom w:val="single" w:sz="4" w:space="0" w:color="000000"/>
            </w:tcBorders>
            <w:shd w:val="clear" w:color="auto" w:fill="auto"/>
            <w:tcMar>
              <w:top w:w="100" w:type="dxa"/>
              <w:left w:w="100" w:type="dxa"/>
              <w:bottom w:w="100" w:type="dxa"/>
              <w:right w:w="100" w:type="dxa"/>
            </w:tcMar>
          </w:tcPr>
          <w:p w14:paraId="794FAA54" w14:textId="77777777" w:rsidR="00056A05" w:rsidRPr="001D5146" w:rsidRDefault="00AE5ABA">
            <w:pPr>
              <w:spacing w:line="240" w:lineRule="auto"/>
              <w:ind w:left="-80" w:firstLine="109"/>
              <w:jc w:val="both"/>
              <w:rPr>
                <w:rFonts w:ascii="Cabin" w:eastAsia="Raleway" w:hAnsi="Cabin" w:cs="Raleway"/>
                <w:b/>
                <w:color w:val="333939"/>
              </w:rPr>
            </w:pPr>
            <w:r w:rsidRPr="001D5146">
              <w:rPr>
                <w:rFonts w:ascii="Cabin" w:eastAsia="Raleway" w:hAnsi="Cabin" w:cs="Raleway"/>
                <w:b/>
                <w:color w:val="333939"/>
              </w:rPr>
              <w:t xml:space="preserve">Garaje #: </w:t>
            </w:r>
          </w:p>
        </w:tc>
        <w:tc>
          <w:tcPr>
            <w:tcW w:w="4627" w:type="dxa"/>
            <w:tcBorders>
              <w:bottom w:val="single" w:sz="4" w:space="0" w:color="000000"/>
              <w:right w:val="single" w:sz="8" w:space="0" w:color="FFFFFF"/>
            </w:tcBorders>
            <w:shd w:val="clear" w:color="auto" w:fill="auto"/>
            <w:tcMar>
              <w:top w:w="100" w:type="dxa"/>
              <w:left w:w="100" w:type="dxa"/>
              <w:bottom w:w="100" w:type="dxa"/>
              <w:right w:w="100" w:type="dxa"/>
            </w:tcMar>
          </w:tcPr>
          <w:p w14:paraId="004646AA" w14:textId="77777777" w:rsidR="00056A05" w:rsidRPr="001D5146" w:rsidRDefault="00AE5ABA">
            <w:pPr>
              <w:spacing w:line="240" w:lineRule="auto"/>
              <w:ind w:left="-80" w:firstLine="109"/>
              <w:jc w:val="both"/>
              <w:rPr>
                <w:rFonts w:ascii="Cabin" w:eastAsia="Raleway" w:hAnsi="Cabin" w:cs="Raleway"/>
                <w:b/>
                <w:color w:val="333939"/>
              </w:rPr>
            </w:pPr>
            <w:r w:rsidRPr="001D5146">
              <w:rPr>
                <w:rFonts w:ascii="Cabin" w:eastAsia="Raleway" w:hAnsi="Cabin" w:cs="Raleway"/>
                <w:b/>
                <w:color w:val="333939"/>
              </w:rPr>
              <w:t>Depósito #: __</w:t>
            </w:r>
          </w:p>
        </w:tc>
      </w:tr>
      <w:tr w:rsidR="00056A05" w:rsidRPr="001D5146" w14:paraId="66823483" w14:textId="77777777">
        <w:tc>
          <w:tcPr>
            <w:tcW w:w="4373" w:type="dxa"/>
            <w:tcBorders>
              <w:left w:val="single" w:sz="8" w:space="0" w:color="FFFFFF"/>
              <w:bottom w:val="single" w:sz="4" w:space="0" w:color="000000"/>
            </w:tcBorders>
            <w:shd w:val="clear" w:color="auto" w:fill="auto"/>
            <w:tcMar>
              <w:top w:w="100" w:type="dxa"/>
              <w:left w:w="100" w:type="dxa"/>
              <w:bottom w:w="100" w:type="dxa"/>
              <w:right w:w="100" w:type="dxa"/>
            </w:tcMar>
          </w:tcPr>
          <w:p w14:paraId="75941D6F" w14:textId="77777777" w:rsidR="00056A05" w:rsidRPr="001D5146" w:rsidRDefault="00AE5ABA">
            <w:pPr>
              <w:spacing w:line="240" w:lineRule="auto"/>
              <w:ind w:left="-80" w:firstLine="109"/>
              <w:jc w:val="both"/>
              <w:rPr>
                <w:rFonts w:ascii="Cabin" w:eastAsia="Raleway" w:hAnsi="Cabin" w:cs="Raleway"/>
                <w:b/>
                <w:color w:val="333939"/>
              </w:rPr>
            </w:pPr>
            <w:r w:rsidRPr="001D5146">
              <w:rPr>
                <w:rFonts w:ascii="Cabin" w:eastAsia="Raleway" w:hAnsi="Cabin" w:cs="Raleway"/>
                <w:b/>
                <w:color w:val="333939"/>
              </w:rPr>
              <w:t>Duración estimada de la construcción:</w:t>
            </w:r>
          </w:p>
        </w:tc>
        <w:tc>
          <w:tcPr>
            <w:tcW w:w="4627" w:type="dxa"/>
            <w:tcBorders>
              <w:bottom w:val="single" w:sz="4" w:space="0" w:color="000000"/>
              <w:right w:val="single" w:sz="8" w:space="0" w:color="FFFFFF"/>
            </w:tcBorders>
            <w:shd w:val="clear" w:color="auto" w:fill="auto"/>
            <w:tcMar>
              <w:top w:w="100" w:type="dxa"/>
              <w:left w:w="100" w:type="dxa"/>
              <w:bottom w:w="100" w:type="dxa"/>
              <w:right w:w="100" w:type="dxa"/>
            </w:tcMar>
          </w:tcPr>
          <w:p w14:paraId="4E3A187F" w14:textId="77777777" w:rsidR="00056A05" w:rsidRPr="001D5146" w:rsidRDefault="00AE5ABA">
            <w:pPr>
              <w:spacing w:line="240" w:lineRule="auto"/>
              <w:ind w:left="-80" w:firstLine="109"/>
              <w:jc w:val="both"/>
              <w:rPr>
                <w:rFonts w:ascii="Cabin" w:eastAsia="Raleway" w:hAnsi="Cabin" w:cs="Raleway"/>
                <w:b/>
                <w:color w:val="333939"/>
              </w:rPr>
            </w:pPr>
            <w:r w:rsidRPr="001D5146">
              <w:rPr>
                <w:rFonts w:ascii="Cabin" w:eastAsia="Raleway" w:hAnsi="Cabin" w:cs="Raleway"/>
                <w:b/>
                <w:color w:val="333939"/>
              </w:rPr>
              <w:t>Plazo para acreditar las Condiciones de Giro:</w:t>
            </w:r>
          </w:p>
          <w:p w14:paraId="25CA8CA4" w14:textId="77777777" w:rsidR="00056A05" w:rsidRPr="001D5146" w:rsidRDefault="00056A05">
            <w:pPr>
              <w:widowControl w:val="0"/>
              <w:spacing w:line="240" w:lineRule="auto"/>
              <w:jc w:val="both"/>
              <w:rPr>
                <w:rFonts w:ascii="Cabin" w:eastAsia="Raleway" w:hAnsi="Cabin" w:cs="Raleway"/>
                <w:b/>
                <w:color w:val="333939"/>
              </w:rPr>
            </w:pPr>
          </w:p>
        </w:tc>
      </w:tr>
    </w:tbl>
    <w:p w14:paraId="15C2974F" w14:textId="0948D7E3" w:rsidR="00056A05" w:rsidRPr="001D5146" w:rsidRDefault="00AE5ABA" w:rsidP="007F24D8">
      <w:pPr>
        <w:spacing w:line="240" w:lineRule="auto"/>
        <w:jc w:val="both"/>
        <w:rPr>
          <w:rFonts w:ascii="Cabin" w:eastAsia="Raleway" w:hAnsi="Cabin" w:cs="Raleway"/>
          <w:b/>
          <w:color w:val="141C2E"/>
        </w:rPr>
      </w:pPr>
      <w:r w:rsidRPr="001D5146">
        <w:rPr>
          <w:rFonts w:ascii="Cabin" w:hAnsi="Cabin"/>
        </w:rPr>
        <w:br w:type="page"/>
      </w:r>
    </w:p>
    <w:p w14:paraId="65335D75" w14:textId="77777777" w:rsidR="00056A05" w:rsidRPr="001D5146" w:rsidRDefault="00AE5ABA">
      <w:pPr>
        <w:widowControl w:val="0"/>
        <w:spacing w:line="240" w:lineRule="auto"/>
        <w:jc w:val="both"/>
        <w:rPr>
          <w:rFonts w:ascii="Cabin" w:eastAsia="Raleway" w:hAnsi="Cabin" w:cs="Raleway"/>
          <w:b/>
          <w:color w:val="141C2E"/>
        </w:rPr>
      </w:pPr>
      <w:r w:rsidRPr="001D5146">
        <w:rPr>
          <w:rFonts w:ascii="Cabin" w:eastAsia="Raleway" w:hAnsi="Cabin" w:cs="Raleway"/>
          <w:b/>
          <w:color w:val="141C2E"/>
        </w:rPr>
        <w:t>Finalidad del negocio:</w:t>
      </w:r>
    </w:p>
    <w:p w14:paraId="7E952E56" w14:textId="77777777" w:rsidR="00056A05" w:rsidRPr="001D5146" w:rsidRDefault="00056A05">
      <w:pPr>
        <w:widowControl w:val="0"/>
        <w:spacing w:line="240" w:lineRule="auto"/>
        <w:jc w:val="both"/>
        <w:rPr>
          <w:rFonts w:ascii="Cabin" w:eastAsia="Raleway" w:hAnsi="Cabin" w:cs="Raleway"/>
          <w:b/>
          <w:color w:val="141C2E"/>
        </w:rPr>
      </w:pPr>
    </w:p>
    <w:tbl>
      <w:tblPr>
        <w:tblStyle w:val="afe"/>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056A05" w:rsidRPr="001D5146" w14:paraId="239C18BF" w14:textId="77777777">
        <w:tc>
          <w:tcPr>
            <w:tcW w:w="9029" w:type="dxa"/>
            <w:tcBorders>
              <w:left w:val="single" w:sz="8" w:space="0" w:color="FFFFFF"/>
              <w:right w:val="single" w:sz="8" w:space="0" w:color="FFFFFF"/>
            </w:tcBorders>
            <w:shd w:val="clear" w:color="auto" w:fill="EDF0F7"/>
            <w:tcMar>
              <w:top w:w="100" w:type="dxa"/>
              <w:left w:w="100" w:type="dxa"/>
              <w:bottom w:w="100" w:type="dxa"/>
              <w:right w:w="100" w:type="dxa"/>
            </w:tcMar>
          </w:tcPr>
          <w:p w14:paraId="2FD0CC8A" w14:textId="0D713B37" w:rsidR="00056A05" w:rsidRPr="00DA56BF" w:rsidRDefault="00AE5ABA">
            <w:pPr>
              <w:widowControl w:val="0"/>
              <w:spacing w:line="240" w:lineRule="auto"/>
              <w:jc w:val="both"/>
              <w:rPr>
                <w:rFonts w:ascii="Cabin" w:eastAsia="Cabin" w:hAnsi="Cabin" w:cs="Cabin"/>
                <w:b/>
                <w:color w:val="141C2E"/>
              </w:rPr>
            </w:pPr>
            <w:r w:rsidRPr="00DA56BF">
              <w:rPr>
                <w:rFonts w:ascii="Cabin" w:eastAsia="Cabin" w:hAnsi="Cabin" w:cs="Cabin"/>
                <w:color w:val="141C2E"/>
              </w:rPr>
              <w:t xml:space="preserve">La finalidad de este Contrato es </w:t>
            </w:r>
            <w:r w:rsidR="000A2806" w:rsidRPr="00DA56BF">
              <w:rPr>
                <w:rFonts w:ascii="Cabin" w:eastAsia="Cabin" w:hAnsi="Cabin" w:cs="Cabin"/>
                <w:color w:val="141C2E"/>
              </w:rPr>
              <w:t xml:space="preserve">que el Fideicomitente le cede a usted </w:t>
            </w:r>
            <w:r w:rsidR="00C51677" w:rsidRPr="00DA56BF">
              <w:rPr>
                <w:rFonts w:ascii="Cabin" w:eastAsia="Cabin" w:hAnsi="Cabin" w:cs="Cabin"/>
                <w:color w:val="141C2E"/>
              </w:rPr>
              <w:t>el derecho de beneficio</w:t>
            </w:r>
            <w:r w:rsidR="000A2806" w:rsidRPr="00DA56BF">
              <w:rPr>
                <w:rFonts w:ascii="Cabin" w:eastAsia="Cabin" w:hAnsi="Cabin" w:cs="Cabin"/>
                <w:color w:val="141C2E"/>
              </w:rPr>
              <w:t xml:space="preserve"> sobre </w:t>
            </w:r>
            <w:r w:rsidR="00072A0A" w:rsidRPr="00DA56BF">
              <w:rPr>
                <w:rFonts w:ascii="Cabin" w:eastAsia="Cabin" w:hAnsi="Cabin" w:cs="Cabin"/>
                <w:color w:val="141C2E"/>
              </w:rPr>
              <w:t>el</w:t>
            </w:r>
            <w:r w:rsidR="00713EAD" w:rsidRPr="00DA56BF">
              <w:rPr>
                <w:rFonts w:ascii="Cabin" w:eastAsia="Cabin" w:hAnsi="Cabin" w:cs="Cabin"/>
                <w:color w:val="141C2E"/>
              </w:rPr>
              <w:t>(los)</w:t>
            </w:r>
            <w:r w:rsidR="00072A0A" w:rsidRPr="00DA56BF">
              <w:rPr>
                <w:rFonts w:ascii="Cabin" w:eastAsia="Cabin" w:hAnsi="Cabin" w:cs="Cabin"/>
                <w:color w:val="141C2E"/>
              </w:rPr>
              <w:t xml:space="preserve"> Inmueble</w:t>
            </w:r>
            <w:r w:rsidR="00713EAD" w:rsidRPr="00DA56BF">
              <w:rPr>
                <w:rFonts w:ascii="Cabin" w:eastAsia="Cabin" w:hAnsi="Cabin" w:cs="Cabin"/>
                <w:color w:val="141C2E"/>
              </w:rPr>
              <w:t>(s)</w:t>
            </w:r>
            <w:r w:rsidR="00072A0A" w:rsidRPr="00DA56BF">
              <w:rPr>
                <w:rFonts w:ascii="Cabin" w:eastAsia="Cabin" w:hAnsi="Cabin" w:cs="Cabin"/>
                <w:color w:val="141C2E"/>
              </w:rPr>
              <w:t xml:space="preserve"> identificado</w:t>
            </w:r>
            <w:r w:rsidR="00C63177" w:rsidRPr="00DA56BF">
              <w:rPr>
                <w:rFonts w:ascii="Cabin" w:eastAsia="Cabin" w:hAnsi="Cabin" w:cs="Cabin"/>
                <w:color w:val="141C2E"/>
              </w:rPr>
              <w:t>(s)</w:t>
            </w:r>
            <w:r w:rsidR="00072A0A" w:rsidRPr="00DA56BF">
              <w:rPr>
                <w:rFonts w:ascii="Cabin" w:eastAsia="Cabin" w:hAnsi="Cabin" w:cs="Cabin"/>
                <w:color w:val="141C2E"/>
              </w:rPr>
              <w:t xml:space="preserve"> en la caratula de este contrato</w:t>
            </w:r>
            <w:r w:rsidR="008666BE" w:rsidRPr="00DA56BF">
              <w:rPr>
                <w:rFonts w:ascii="Cabin" w:eastAsia="Cabin" w:hAnsi="Cabin" w:cs="Cabin"/>
                <w:color w:val="141C2E"/>
              </w:rPr>
              <w:t xml:space="preserve"> </w:t>
            </w:r>
            <w:r w:rsidR="00713EAD" w:rsidRPr="00DA56BF">
              <w:rPr>
                <w:rFonts w:ascii="Cabin" w:eastAsia="Cabin" w:hAnsi="Cabin" w:cs="Cabin"/>
                <w:color w:val="141C2E"/>
              </w:rPr>
              <w:t>resultantes del Proyecto</w:t>
            </w:r>
            <w:r w:rsidR="0020432C" w:rsidRPr="00DA56BF">
              <w:rPr>
                <w:rFonts w:ascii="Cabin" w:eastAsia="Cabin" w:hAnsi="Cabin" w:cs="Cabin"/>
                <w:color w:val="141C2E"/>
              </w:rPr>
              <w:t xml:space="preserve">. </w:t>
            </w:r>
            <w:r w:rsidR="00067E1F" w:rsidRPr="00DA56BF">
              <w:rPr>
                <w:rFonts w:ascii="Cabin" w:eastAsia="Cabin" w:hAnsi="Cabin" w:cs="Cabin"/>
                <w:color w:val="141C2E"/>
              </w:rPr>
              <w:t xml:space="preserve">En virtud de esta </w:t>
            </w:r>
            <w:r w:rsidR="00573C27" w:rsidRPr="00DA56BF">
              <w:rPr>
                <w:rFonts w:ascii="Cabin" w:eastAsia="Cabin" w:hAnsi="Cabin" w:cs="Cabin"/>
                <w:color w:val="141C2E"/>
              </w:rPr>
              <w:t>cesión</w:t>
            </w:r>
            <w:r w:rsidR="00067E1F" w:rsidRPr="00DA56BF">
              <w:rPr>
                <w:rFonts w:ascii="Cabin" w:eastAsia="Cabin" w:hAnsi="Cabin" w:cs="Cabin"/>
                <w:color w:val="141C2E"/>
              </w:rPr>
              <w:t xml:space="preserve"> usted se </w:t>
            </w:r>
            <w:r w:rsidR="00AE34F6" w:rsidRPr="00DA56BF">
              <w:rPr>
                <w:rFonts w:ascii="Cabin" w:eastAsia="Cabin" w:hAnsi="Cabin" w:cs="Cabin"/>
                <w:color w:val="141C2E"/>
              </w:rPr>
              <w:t>compromete a</w:t>
            </w:r>
            <w:r w:rsidR="00067E1F" w:rsidRPr="00DA56BF">
              <w:rPr>
                <w:rFonts w:ascii="Cabin" w:eastAsia="Cabin" w:hAnsi="Cabin" w:cs="Cabin"/>
                <w:color w:val="141C2E"/>
              </w:rPr>
              <w:t xml:space="preserve"> entregar</w:t>
            </w:r>
            <w:r w:rsidR="00DF63C4" w:rsidRPr="00DA56BF">
              <w:rPr>
                <w:rFonts w:ascii="Cabin" w:eastAsia="Cabin" w:hAnsi="Cabin" w:cs="Cabin"/>
                <w:color w:val="141C2E"/>
              </w:rPr>
              <w:t xml:space="preserve"> </w:t>
            </w:r>
            <w:r w:rsidR="00067E1F" w:rsidRPr="00DA56BF">
              <w:rPr>
                <w:rFonts w:ascii="Cabin" w:eastAsia="Cabin" w:hAnsi="Cabin" w:cs="Cabin"/>
                <w:color w:val="141C2E"/>
              </w:rPr>
              <w:t>unos recursos</w:t>
            </w:r>
            <w:r w:rsidR="002A5DDE" w:rsidRPr="00DA56BF">
              <w:rPr>
                <w:rFonts w:ascii="Cabin" w:eastAsia="Cabin" w:hAnsi="Cabin" w:cs="Cabin"/>
                <w:color w:val="141C2E"/>
              </w:rPr>
              <w:t xml:space="preserve"> </w:t>
            </w:r>
            <w:r w:rsidRPr="00DA56BF">
              <w:rPr>
                <w:rFonts w:ascii="Cabin" w:eastAsia="Cabin" w:hAnsi="Cabin" w:cs="Cabin"/>
                <w:color w:val="141C2E"/>
              </w:rPr>
              <w:t>para que</w:t>
            </w:r>
            <w:r w:rsidR="00DF63C4" w:rsidRPr="00DA56BF">
              <w:rPr>
                <w:rFonts w:ascii="Cabin" w:eastAsia="Cabin" w:hAnsi="Cabin" w:cs="Cabin"/>
                <w:color w:val="141C2E"/>
              </w:rPr>
              <w:t>,</w:t>
            </w:r>
            <w:r w:rsidRPr="00DA56BF">
              <w:rPr>
                <w:rFonts w:ascii="Cabin" w:eastAsia="Cabin" w:hAnsi="Cabin" w:cs="Cabin"/>
                <w:color w:val="141C2E"/>
              </w:rPr>
              <w:t xml:space="preserve"> al cumplimiento de las Condiciones de Giro (Fase Previa)</w:t>
            </w:r>
            <w:r w:rsidR="00011469" w:rsidRPr="00DA56BF">
              <w:rPr>
                <w:rFonts w:ascii="Cabin" w:eastAsia="Cabin" w:hAnsi="Cabin" w:cs="Cabin"/>
                <w:color w:val="141C2E"/>
              </w:rPr>
              <w:t xml:space="preserve"> la Fiduciaria se los entregue al </w:t>
            </w:r>
            <w:r w:rsidR="00825ECE" w:rsidRPr="00DA56BF">
              <w:rPr>
                <w:rFonts w:ascii="Cabin" w:eastAsia="Cabin" w:hAnsi="Cabin" w:cs="Cabin"/>
                <w:color w:val="141C2E"/>
              </w:rPr>
              <w:t xml:space="preserve">Fideicomitente </w:t>
            </w:r>
            <w:r w:rsidRPr="00DA56BF">
              <w:rPr>
                <w:rFonts w:ascii="Cabin" w:eastAsia="Cabin" w:hAnsi="Cabin" w:cs="Cabin"/>
                <w:color w:val="141C2E"/>
              </w:rPr>
              <w:t>para el desarrollo del Proyecto (Fase de Construcción)</w:t>
            </w:r>
            <w:r w:rsidR="00011469" w:rsidRPr="00DA56BF">
              <w:rPr>
                <w:rFonts w:ascii="Cabin" w:eastAsia="Cabin" w:hAnsi="Cabin" w:cs="Cabin"/>
                <w:color w:val="141C2E"/>
              </w:rPr>
              <w:t xml:space="preserve">. Terminado el </w:t>
            </w:r>
            <w:r w:rsidR="00AE34F6" w:rsidRPr="00DA56BF">
              <w:rPr>
                <w:rFonts w:ascii="Cabin" w:eastAsia="Cabin" w:hAnsi="Cabin" w:cs="Cabin"/>
                <w:color w:val="141C2E"/>
              </w:rPr>
              <w:t>Proyecto se</w:t>
            </w:r>
            <w:r w:rsidR="002D7DDE" w:rsidRPr="00DA56BF">
              <w:rPr>
                <w:rFonts w:ascii="Cabin" w:eastAsia="Cabin" w:hAnsi="Cabin" w:cs="Cabin"/>
                <w:color w:val="141C2E"/>
              </w:rPr>
              <w:t xml:space="preserve"> </w:t>
            </w:r>
            <w:r w:rsidR="007A56E8">
              <w:rPr>
                <w:rFonts w:ascii="Cabin" w:eastAsia="Cabin" w:hAnsi="Cabin" w:cs="Cabin"/>
                <w:color w:val="141C2E"/>
              </w:rPr>
              <w:t>me</w:t>
            </w:r>
            <w:r w:rsidR="002D7DDE" w:rsidRPr="00DA56BF">
              <w:rPr>
                <w:rFonts w:ascii="Cabin" w:eastAsia="Cabin" w:hAnsi="Cabin" w:cs="Cabin"/>
                <w:color w:val="141C2E"/>
              </w:rPr>
              <w:t xml:space="preserve"> </w:t>
            </w:r>
            <w:r w:rsidRPr="00DA56BF">
              <w:rPr>
                <w:rFonts w:ascii="Cabin" w:eastAsia="Cabin" w:hAnsi="Cabin" w:cs="Cabin"/>
                <w:color w:val="141C2E"/>
              </w:rPr>
              <w:t>transf</w:t>
            </w:r>
            <w:r w:rsidR="00573C27" w:rsidRPr="00DA56BF">
              <w:rPr>
                <w:rFonts w:ascii="Cabin" w:eastAsia="Cabin" w:hAnsi="Cabin" w:cs="Cabin"/>
                <w:color w:val="141C2E"/>
              </w:rPr>
              <w:t>erirá</w:t>
            </w:r>
            <w:r w:rsidRPr="00DA56BF">
              <w:rPr>
                <w:rFonts w:ascii="Cabin" w:eastAsia="Cabin" w:hAnsi="Cabin" w:cs="Cabin"/>
                <w:color w:val="141C2E"/>
              </w:rPr>
              <w:t xml:space="preserve"> el Inmueble a título de beneficio </w:t>
            </w:r>
            <w:r w:rsidR="002D7DDE" w:rsidRPr="00DA56BF">
              <w:rPr>
                <w:rFonts w:ascii="Cabin" w:eastAsia="Cabin" w:hAnsi="Cabin" w:cs="Cabin"/>
                <w:color w:val="141C2E"/>
              </w:rPr>
              <w:t>en fiducia mercantil</w:t>
            </w:r>
            <w:r w:rsidR="001A6468">
              <w:rPr>
                <w:rFonts w:ascii="Cabin" w:eastAsia="Cabin" w:hAnsi="Cabin" w:cs="Cabin"/>
                <w:color w:val="141C2E"/>
              </w:rPr>
              <w:t xml:space="preserve"> de acuerdo con </w:t>
            </w:r>
            <w:r w:rsidR="001A69CD">
              <w:rPr>
                <w:rFonts w:ascii="Cabin" w:eastAsia="Cabin" w:hAnsi="Cabin" w:cs="Cabin"/>
                <w:color w:val="141C2E"/>
              </w:rPr>
              <w:t>lo establecido en el</w:t>
            </w:r>
            <w:r w:rsidR="001A6468">
              <w:rPr>
                <w:rFonts w:ascii="Cabin" w:eastAsia="Cabin" w:hAnsi="Cabin" w:cs="Cabin"/>
                <w:color w:val="141C2E"/>
              </w:rPr>
              <w:t xml:space="preserve"> </w:t>
            </w:r>
            <w:r w:rsidR="003B57D9">
              <w:rPr>
                <w:rFonts w:ascii="Cabin" w:eastAsia="Cabin" w:hAnsi="Cabin" w:cs="Cabin"/>
                <w:color w:val="141C2E"/>
              </w:rPr>
              <w:t>Contrato de Fiducia</w:t>
            </w:r>
            <w:r w:rsidR="001A69CD">
              <w:rPr>
                <w:rFonts w:ascii="Cabin" w:eastAsia="Cabin" w:hAnsi="Cabin" w:cs="Cabin"/>
                <w:color w:val="141C2E"/>
              </w:rPr>
              <w:t xml:space="preserve"> Mercantil de Administración Inmobiliaria</w:t>
            </w:r>
            <w:r w:rsidR="002D7DDE" w:rsidRPr="00DA56BF">
              <w:rPr>
                <w:rFonts w:ascii="Cabin" w:eastAsia="Cabin" w:hAnsi="Cabin" w:cs="Cabin"/>
                <w:color w:val="141C2E"/>
              </w:rPr>
              <w:t xml:space="preserve"> </w:t>
            </w:r>
            <w:r w:rsidRPr="00DA56BF">
              <w:rPr>
                <w:rFonts w:ascii="Cabin" w:eastAsia="Cabin" w:hAnsi="Cabin" w:cs="Cabin"/>
                <w:color w:val="141C2E"/>
              </w:rPr>
              <w:t>(Fase de Escrituración)</w:t>
            </w:r>
            <w:r w:rsidRPr="00DA56BF">
              <w:rPr>
                <w:rFonts w:ascii="Cabin" w:eastAsia="Cabin" w:hAnsi="Cabin" w:cs="Cabin"/>
                <w:b/>
                <w:color w:val="141C2E"/>
              </w:rPr>
              <w:t xml:space="preserve">. </w:t>
            </w:r>
          </w:p>
          <w:p w14:paraId="300E94AA" w14:textId="69C5124D" w:rsidR="009D6087" w:rsidRDefault="009D6087">
            <w:pPr>
              <w:widowControl w:val="0"/>
              <w:spacing w:line="240" w:lineRule="auto"/>
              <w:jc w:val="both"/>
              <w:rPr>
                <w:rFonts w:ascii="Cabin" w:eastAsia="Cabin" w:hAnsi="Cabin" w:cs="Cabin"/>
                <w:b/>
                <w:color w:val="141C2E"/>
                <w:sz w:val="20"/>
                <w:szCs w:val="20"/>
              </w:rPr>
            </w:pPr>
          </w:p>
          <w:p w14:paraId="139F342E" w14:textId="485BF41B" w:rsidR="009D6087" w:rsidRPr="001D5146" w:rsidRDefault="0049412A">
            <w:pPr>
              <w:widowControl w:val="0"/>
              <w:spacing w:line="240" w:lineRule="auto"/>
              <w:jc w:val="both"/>
              <w:rPr>
                <w:rFonts w:ascii="Cabin" w:eastAsia="Cabin" w:hAnsi="Cabin" w:cs="Cabin"/>
                <w:color w:val="141C2E"/>
                <w:sz w:val="20"/>
                <w:szCs w:val="20"/>
              </w:rPr>
            </w:pPr>
            <w:r>
              <w:rPr>
                <w:noProof/>
              </w:rPr>
              <w:drawing>
                <wp:anchor distT="0" distB="0" distL="114300" distR="114300" simplePos="0" relativeHeight="251662336" behindDoc="0" locked="0" layoutInCell="1" allowOverlap="1" wp14:anchorId="598D22A6" wp14:editId="2F8F214A">
                  <wp:simplePos x="0" y="0"/>
                  <wp:positionH relativeFrom="column">
                    <wp:posOffset>349250</wp:posOffset>
                  </wp:positionH>
                  <wp:positionV relativeFrom="paragraph">
                    <wp:posOffset>62230</wp:posOffset>
                  </wp:positionV>
                  <wp:extent cx="4760595" cy="6590665"/>
                  <wp:effectExtent l="0" t="0" r="1905" b="635"/>
                  <wp:wrapSquare wrapText="bothSides"/>
                  <wp:docPr id="724971553" name="Imagen 724971553"/>
                  <wp:cNvGraphicFramePr/>
                  <a:graphic xmlns:a="http://schemas.openxmlformats.org/drawingml/2006/main">
                    <a:graphicData uri="http://schemas.openxmlformats.org/drawingml/2006/picture">
                      <pic:pic xmlns:pic="http://schemas.openxmlformats.org/drawingml/2006/picture">
                        <pic:nvPicPr>
                          <pic:cNvPr id="724971553" name="Imagen 724971553"/>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760595" cy="6590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1F9B78" w14:textId="78731D71" w:rsidR="001C3F7D" w:rsidRPr="001D5146" w:rsidRDefault="001C3F7D">
            <w:pPr>
              <w:widowControl w:val="0"/>
              <w:spacing w:line="240" w:lineRule="auto"/>
              <w:jc w:val="both"/>
              <w:rPr>
                <w:rFonts w:ascii="Cabin" w:eastAsia="Raleway" w:hAnsi="Cabin" w:cs="Raleway"/>
                <w:bCs/>
                <w:color w:val="141C2E"/>
                <w:sz w:val="20"/>
                <w:szCs w:val="20"/>
              </w:rPr>
            </w:pPr>
          </w:p>
        </w:tc>
      </w:tr>
    </w:tbl>
    <w:p w14:paraId="31DF9401" w14:textId="77777777" w:rsidR="0049412A" w:rsidRDefault="0049412A">
      <w:pPr>
        <w:widowControl w:val="0"/>
        <w:spacing w:line="240" w:lineRule="auto"/>
        <w:jc w:val="both"/>
        <w:rPr>
          <w:rFonts w:ascii="Cabin" w:eastAsia="Raleway" w:hAnsi="Cabin" w:cs="Raleway"/>
          <w:b/>
          <w:color w:val="FFFFFF"/>
          <w:shd w:val="clear" w:color="auto" w:fill="141C2E"/>
        </w:rPr>
      </w:pPr>
    </w:p>
    <w:p w14:paraId="7ED6D081" w14:textId="77777777" w:rsidR="0049412A" w:rsidRPr="00AE18B2" w:rsidRDefault="0049412A">
      <w:pPr>
        <w:widowControl w:val="0"/>
        <w:spacing w:line="240" w:lineRule="auto"/>
        <w:jc w:val="both"/>
        <w:rPr>
          <w:rFonts w:ascii="Cabin" w:eastAsia="Raleway" w:hAnsi="Cabin" w:cs="Raleway"/>
          <w:b/>
          <w:color w:val="FFFFFF"/>
          <w:shd w:val="clear" w:color="auto" w:fill="141C2E"/>
        </w:rPr>
      </w:pPr>
    </w:p>
    <w:p w14:paraId="3DACCA23" w14:textId="125122C0" w:rsidR="00056A05" w:rsidRPr="006B66D4" w:rsidRDefault="00AE5ABA" w:rsidP="00AE18B2">
      <w:pPr>
        <w:widowControl w:val="0"/>
        <w:spacing w:line="240" w:lineRule="auto"/>
        <w:jc w:val="both"/>
        <w:rPr>
          <w:rFonts w:ascii="Cabin" w:hAnsi="Cabin"/>
          <w:b/>
          <w:bCs/>
          <w:shd w:val="clear" w:color="auto" w:fill="141C2E"/>
        </w:rPr>
      </w:pPr>
      <w:r w:rsidRPr="006B66D4">
        <w:rPr>
          <w:rFonts w:ascii="Cabin" w:hAnsi="Cabin"/>
          <w:b/>
          <w:bCs/>
          <w:shd w:val="clear" w:color="auto" w:fill="141C2E"/>
        </w:rPr>
        <w:t xml:space="preserve">1. Adhesión al Fideicomiso Inmobiliario </w:t>
      </w:r>
    </w:p>
    <w:p w14:paraId="28D378C2" w14:textId="77777777" w:rsidR="00056A05" w:rsidRPr="001D5146" w:rsidRDefault="00AE5ABA">
      <w:pPr>
        <w:shd w:val="clear" w:color="auto" w:fill="FFFFFF"/>
        <w:spacing w:line="240" w:lineRule="auto"/>
        <w:jc w:val="both"/>
        <w:rPr>
          <w:rFonts w:ascii="Cabin" w:eastAsia="Cabin" w:hAnsi="Cabin" w:cs="Cabin"/>
          <w:color w:val="141C2E"/>
        </w:rPr>
      </w:pPr>
      <w:r w:rsidRPr="001D5146">
        <w:rPr>
          <w:rFonts w:ascii="Cabin" w:eastAsia="Raleway" w:hAnsi="Cabin" w:cs="Raleway"/>
          <w:i/>
        </w:rPr>
        <w:t>¿Para qué firmo este contrato?</w:t>
      </w:r>
      <w:r w:rsidRPr="001D5146">
        <w:rPr>
          <w:rFonts w:ascii="Cabin" w:eastAsia="Raleway" w:hAnsi="Cabin" w:cs="Raleway"/>
          <w:i/>
          <w:color w:val="FFFFFF"/>
          <w:shd w:val="clear" w:color="auto" w:fill="515C75"/>
        </w:rPr>
        <w:t xml:space="preserve">  </w:t>
      </w:r>
    </w:p>
    <w:p w14:paraId="4FAB1062" w14:textId="77777777" w:rsidR="00503B72" w:rsidRPr="001D5146" w:rsidRDefault="00503B72">
      <w:pPr>
        <w:widowControl w:val="0"/>
        <w:shd w:val="clear" w:color="auto" w:fill="FFFFFF"/>
        <w:spacing w:line="240" w:lineRule="auto"/>
        <w:jc w:val="both"/>
        <w:rPr>
          <w:rFonts w:ascii="Cabin" w:eastAsia="Cabin" w:hAnsi="Cabin" w:cs="Cabin"/>
        </w:rPr>
      </w:pPr>
    </w:p>
    <w:p w14:paraId="53CC6E5C" w14:textId="431D21EB" w:rsidR="00056A05" w:rsidRPr="001D5146" w:rsidRDefault="00AE5ABA">
      <w:pPr>
        <w:widowControl w:val="0"/>
        <w:shd w:val="clear" w:color="auto" w:fill="FFFFFF"/>
        <w:spacing w:line="240" w:lineRule="auto"/>
        <w:jc w:val="both"/>
        <w:rPr>
          <w:rFonts w:ascii="Cabin" w:eastAsia="Cabin" w:hAnsi="Cabin" w:cs="Cabin"/>
        </w:rPr>
      </w:pPr>
      <w:r w:rsidRPr="001D5146">
        <w:rPr>
          <w:rFonts w:ascii="Cabin" w:eastAsia="Cabin" w:hAnsi="Cabin" w:cs="Cabin"/>
        </w:rPr>
        <w:t>Por el presente Contrato me adhiero irrevocablemente al</w:t>
      </w:r>
      <w:r w:rsidRPr="001D5146">
        <w:rPr>
          <w:rFonts w:ascii="Cabin" w:eastAsia="Cabin" w:hAnsi="Cabin" w:cs="Cabin"/>
          <w:b/>
          <w:color w:val="515C75"/>
        </w:rPr>
        <w:t xml:space="preserve"> </w:t>
      </w:r>
      <w:r w:rsidRPr="001D5146">
        <w:rPr>
          <w:rFonts w:ascii="Cabin" w:eastAsia="Cabin" w:hAnsi="Cabin" w:cs="Cabin"/>
          <w:b/>
          <w:color w:val="141C2E"/>
          <w:shd w:val="clear" w:color="auto" w:fill="EDF0F7"/>
        </w:rPr>
        <w:t>Contrato de Fiducia Mercantil de Administración Inmobiliaria</w:t>
      </w:r>
      <w:r w:rsidRPr="001D5146">
        <w:rPr>
          <w:rFonts w:ascii="Cabin" w:eastAsia="Cabin" w:hAnsi="Cabin" w:cs="Cabin"/>
          <w:b/>
          <w:color w:val="515C75"/>
          <w:shd w:val="clear" w:color="auto" w:fill="F3F3F3"/>
        </w:rPr>
        <w:t>.</w:t>
      </w:r>
      <w:r w:rsidRPr="001D5146">
        <w:rPr>
          <w:rFonts w:ascii="Cabin" w:eastAsia="Cabin" w:hAnsi="Cabin" w:cs="Cabin"/>
        </w:rPr>
        <w:t xml:space="preserve"> Entiendo y acepto su contenido, declaro mi intención de ser parte del mismo y reconozco que debo respetar los términos y condiciones allí previstos.  Por lo anterior, yo, el Beneficiario de Área:</w:t>
      </w:r>
    </w:p>
    <w:p w14:paraId="64B2AEFD" w14:textId="77777777" w:rsidR="00056A05" w:rsidRPr="001D5146" w:rsidRDefault="00056A05">
      <w:pPr>
        <w:shd w:val="clear" w:color="auto" w:fill="FFFFFF"/>
        <w:spacing w:line="240" w:lineRule="auto"/>
        <w:jc w:val="both"/>
        <w:rPr>
          <w:rFonts w:ascii="Cabin" w:eastAsia="Cabin" w:hAnsi="Cabin" w:cs="Cabin"/>
        </w:rPr>
      </w:pPr>
    </w:p>
    <w:tbl>
      <w:tblPr>
        <w:tblStyle w:val="aff"/>
        <w:tblW w:w="891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81"/>
        <w:gridCol w:w="7854"/>
        <w:gridCol w:w="76"/>
      </w:tblGrid>
      <w:tr w:rsidR="007C3B42" w:rsidRPr="001D5146" w14:paraId="08126CB7" w14:textId="77777777" w:rsidTr="00E833F5">
        <w:trPr>
          <w:gridAfter w:val="1"/>
          <w:wAfter w:w="76" w:type="dxa"/>
          <w:trHeight w:val="420"/>
        </w:trPr>
        <w:tc>
          <w:tcPr>
            <w:tcW w:w="8835" w:type="dxa"/>
            <w:gridSpan w:val="2"/>
            <w:tcBorders>
              <w:left w:val="single" w:sz="4" w:space="0" w:color="FFFFFF" w:themeColor="background1"/>
              <w:right w:val="single" w:sz="4" w:space="0" w:color="FFFFFF" w:themeColor="background1"/>
            </w:tcBorders>
          </w:tcPr>
          <w:p w14:paraId="54F64DC5" w14:textId="77777777" w:rsidR="007C3B42" w:rsidRPr="001D5146" w:rsidRDefault="007C3B42" w:rsidP="007C3B42">
            <w:pPr>
              <w:spacing w:line="240" w:lineRule="auto"/>
              <w:jc w:val="both"/>
              <w:rPr>
                <w:rFonts w:ascii="Cabin" w:eastAsia="Cabin" w:hAnsi="Cabin" w:cs="Cabin"/>
                <w:color w:val="141C2E"/>
              </w:rPr>
            </w:pPr>
            <w:r w:rsidRPr="001D5146">
              <w:rPr>
                <w:rFonts w:ascii="Cabin" w:eastAsia="Raleway" w:hAnsi="Cabin" w:cs="Raleway"/>
                <w:b/>
                <w:color w:val="141C2E"/>
              </w:rPr>
              <w:t xml:space="preserve">a. </w:t>
            </w:r>
            <w:r w:rsidRPr="001D5146">
              <w:rPr>
                <w:rFonts w:ascii="Cabin" w:eastAsia="Raleway" w:hAnsi="Cabin" w:cs="Raleway"/>
                <w:b/>
              </w:rPr>
              <w:t>Me comprometo</w:t>
            </w:r>
            <w:r w:rsidRPr="001D5146">
              <w:rPr>
                <w:rFonts w:ascii="Cabin" w:eastAsia="Cabin" w:hAnsi="Cabin" w:cs="Cabin"/>
                <w:color w:val="141C2E"/>
              </w:rPr>
              <w:t xml:space="preserve"> a completar la vinculación a la Fiduciaria, a más tardar dentro de los [</w:t>
            </w:r>
            <w:r w:rsidRPr="001D5146">
              <w:rPr>
                <w:rFonts w:ascii="Times New Roman" w:eastAsia="Calibri" w:hAnsi="Times New Roman" w:cs="Times New Roman"/>
                <w:color w:val="141C2E"/>
              </w:rPr>
              <w:t>●</w:t>
            </w:r>
            <w:r w:rsidRPr="001D5146">
              <w:rPr>
                <w:rFonts w:ascii="Cabin" w:eastAsia="Calibri" w:hAnsi="Cabin" w:cs="Calibri"/>
                <w:color w:val="141C2E"/>
              </w:rPr>
              <w:t>] d</w:t>
            </w:r>
            <w:r w:rsidRPr="001D5146">
              <w:rPr>
                <w:rFonts w:ascii="Cabin" w:eastAsia="Calibri" w:hAnsi="Cabin" w:cs="Cabin"/>
                <w:color w:val="141C2E"/>
              </w:rPr>
              <w:t>í</w:t>
            </w:r>
            <w:r w:rsidRPr="001D5146">
              <w:rPr>
                <w:rFonts w:ascii="Cabin" w:eastAsia="Calibri" w:hAnsi="Cabin" w:cs="Calibri"/>
                <w:color w:val="141C2E"/>
              </w:rPr>
              <w:t>as siguientes a su celebraci</w:t>
            </w:r>
            <w:r w:rsidRPr="001D5146">
              <w:rPr>
                <w:rFonts w:ascii="Cabin" w:eastAsia="Calibri" w:hAnsi="Cabin" w:cs="Cabin"/>
                <w:color w:val="141C2E"/>
              </w:rPr>
              <w:t>ó</w:t>
            </w:r>
            <w:r w:rsidRPr="001D5146">
              <w:rPr>
                <w:rFonts w:ascii="Cabin" w:eastAsia="Calibri" w:hAnsi="Cabin" w:cs="Calibri"/>
                <w:color w:val="141C2E"/>
              </w:rPr>
              <w:t>n</w:t>
            </w:r>
            <w:r w:rsidRPr="001D5146">
              <w:rPr>
                <w:rFonts w:ascii="Cabin" w:eastAsia="Cabin" w:hAnsi="Cabin" w:cs="Cabin"/>
                <w:color w:val="141C2E"/>
              </w:rPr>
              <w:t>.</w:t>
            </w:r>
          </w:p>
        </w:tc>
      </w:tr>
      <w:tr w:rsidR="00056A05" w:rsidRPr="001D5146" w14:paraId="71A2D6E6" w14:textId="77777777" w:rsidTr="00E833F5">
        <w:trPr>
          <w:trHeight w:val="420"/>
        </w:trPr>
        <w:tc>
          <w:tcPr>
            <w:tcW w:w="8911" w:type="dxa"/>
            <w:gridSpan w:val="3"/>
            <w:tcBorders>
              <w:left w:val="single" w:sz="4" w:space="0" w:color="FFFFFF" w:themeColor="background1"/>
              <w:right w:val="single" w:sz="4" w:space="0" w:color="FFFFFF" w:themeColor="background1"/>
            </w:tcBorders>
            <w:shd w:val="clear" w:color="auto" w:fill="EDF0F7"/>
            <w:tcMar>
              <w:top w:w="100" w:type="dxa"/>
              <w:left w:w="100" w:type="dxa"/>
              <w:bottom w:w="100" w:type="dxa"/>
              <w:right w:w="100" w:type="dxa"/>
            </w:tcMar>
          </w:tcPr>
          <w:p w14:paraId="45E15C68" w14:textId="18A691AD" w:rsidR="00056A05" w:rsidRPr="001D5146" w:rsidRDefault="00AE5ABA">
            <w:pPr>
              <w:spacing w:line="240" w:lineRule="auto"/>
              <w:jc w:val="both"/>
              <w:rPr>
                <w:rFonts w:ascii="Cabin" w:eastAsia="Cabin" w:hAnsi="Cabin" w:cs="Cabin"/>
                <w:color w:val="141C2E"/>
              </w:rPr>
            </w:pPr>
            <w:r w:rsidRPr="001D5146">
              <w:rPr>
                <w:rFonts w:ascii="Cabin" w:eastAsia="Raleway" w:hAnsi="Cabin" w:cs="Raleway"/>
                <w:b/>
                <w:color w:val="141C2E"/>
              </w:rPr>
              <w:t xml:space="preserve">b. </w:t>
            </w:r>
            <w:r w:rsidRPr="001D5146">
              <w:rPr>
                <w:rFonts w:ascii="Cabin" w:eastAsia="Raleway" w:hAnsi="Cabin" w:cs="Raleway"/>
                <w:b/>
              </w:rPr>
              <w:t>Me comprometo</w:t>
            </w:r>
            <w:r w:rsidRPr="001D5146">
              <w:rPr>
                <w:rFonts w:ascii="Cabin" w:eastAsia="Cabin" w:hAnsi="Cabin" w:cs="Cabin"/>
                <w:color w:val="141C2E"/>
              </w:rPr>
              <w:t xml:space="preserve"> a </w:t>
            </w:r>
            <w:r w:rsidR="00741BCB" w:rsidRPr="001D5146">
              <w:rPr>
                <w:rFonts w:ascii="Cabin" w:eastAsia="Cabin" w:hAnsi="Cabin" w:cs="Cabin"/>
                <w:color w:val="141C2E"/>
              </w:rPr>
              <w:t>entregar los recursos</w:t>
            </w:r>
            <w:r w:rsidRPr="001D5146">
              <w:rPr>
                <w:rFonts w:ascii="Cabin" w:eastAsia="Cabin" w:hAnsi="Cabin" w:cs="Cabin"/>
                <w:color w:val="141C2E"/>
              </w:rPr>
              <w:t xml:space="preserve"> en las sumas y tiempos señalados en el Plan de </w:t>
            </w:r>
            <w:r w:rsidR="000B7E13" w:rsidRPr="001D5146">
              <w:rPr>
                <w:rFonts w:ascii="Cabin" w:eastAsia="Cabin" w:hAnsi="Cabin" w:cs="Cabin"/>
                <w:color w:val="141C2E"/>
              </w:rPr>
              <w:t>P</w:t>
            </w:r>
            <w:r w:rsidR="00741BCB" w:rsidRPr="001D5146">
              <w:rPr>
                <w:rFonts w:ascii="Cabin" w:eastAsia="Cabin" w:hAnsi="Cabin" w:cs="Cabin"/>
                <w:color w:val="141C2E"/>
              </w:rPr>
              <w:t>agos</w:t>
            </w:r>
            <w:r w:rsidRPr="001D5146">
              <w:rPr>
                <w:rFonts w:ascii="Cabin" w:eastAsia="Cabin" w:hAnsi="Cabin" w:cs="Cabin"/>
                <w:color w:val="141C2E"/>
              </w:rPr>
              <w:t xml:space="preserve">, a cambio de recibir, a título de beneficio </w:t>
            </w:r>
            <w:r w:rsidR="00741BCB" w:rsidRPr="001D5146">
              <w:rPr>
                <w:rFonts w:ascii="Cabin" w:eastAsia="Cabin" w:hAnsi="Cabin" w:cs="Cabin"/>
                <w:color w:val="141C2E"/>
              </w:rPr>
              <w:t>en fiducia mercantil</w:t>
            </w:r>
            <w:r w:rsidRPr="001D5146">
              <w:rPr>
                <w:rFonts w:ascii="Cabin" w:eastAsia="Cabin" w:hAnsi="Cabin" w:cs="Cabin"/>
                <w:color w:val="141C2E"/>
              </w:rPr>
              <w:t>, la propiedad del Inmueble a la terminación del Proyecto.</w:t>
            </w:r>
          </w:p>
        </w:tc>
      </w:tr>
      <w:tr w:rsidR="00056A05" w:rsidRPr="001D5146" w14:paraId="1E2450AE" w14:textId="77777777" w:rsidTr="00E833F5">
        <w:trPr>
          <w:trHeight w:val="420"/>
        </w:trPr>
        <w:tc>
          <w:tcPr>
            <w:tcW w:w="8911" w:type="dxa"/>
            <w:gridSpan w:val="3"/>
            <w:tcBorders>
              <w:left w:val="single" w:sz="4" w:space="0" w:color="FFFFFF" w:themeColor="background1"/>
              <w:right w:val="single" w:sz="4" w:space="0" w:color="FFFFFF" w:themeColor="background1"/>
            </w:tcBorders>
            <w:shd w:val="clear" w:color="auto" w:fill="auto"/>
            <w:tcMar>
              <w:top w:w="100" w:type="dxa"/>
              <w:left w:w="100" w:type="dxa"/>
              <w:bottom w:w="100" w:type="dxa"/>
              <w:right w:w="100" w:type="dxa"/>
            </w:tcMar>
          </w:tcPr>
          <w:p w14:paraId="0F1B1C96" w14:textId="17A71789" w:rsidR="00056A05" w:rsidRPr="001D5146" w:rsidRDefault="00AE5ABA">
            <w:pPr>
              <w:widowControl w:val="0"/>
              <w:shd w:val="clear" w:color="auto" w:fill="FFFFFF"/>
              <w:spacing w:line="240" w:lineRule="auto"/>
              <w:jc w:val="both"/>
              <w:rPr>
                <w:rFonts w:ascii="Cabin" w:eastAsia="Cabin" w:hAnsi="Cabin" w:cs="Cabin"/>
                <w:color w:val="141C2E"/>
              </w:rPr>
            </w:pPr>
            <w:r w:rsidRPr="001D5146">
              <w:rPr>
                <w:rFonts w:ascii="Cabin" w:eastAsia="Raleway" w:hAnsi="Cabin" w:cs="Raleway"/>
                <w:b/>
                <w:color w:val="141C2E"/>
              </w:rPr>
              <w:t xml:space="preserve">c. Acepto </w:t>
            </w:r>
            <w:r w:rsidRPr="001D5146">
              <w:rPr>
                <w:rFonts w:ascii="Cabin" w:eastAsia="Cabin" w:hAnsi="Cabin" w:cs="Cabin"/>
                <w:color w:val="141C2E"/>
              </w:rPr>
              <w:t xml:space="preserve">la calidad de beneficiario </w:t>
            </w:r>
            <w:r w:rsidR="00D92BAB" w:rsidRPr="001D5146">
              <w:rPr>
                <w:rFonts w:ascii="Cabin" w:eastAsia="Cabin" w:hAnsi="Cabin" w:cs="Cabin"/>
                <w:color w:val="141C2E"/>
              </w:rPr>
              <w:t xml:space="preserve">de área </w:t>
            </w:r>
            <w:r w:rsidRPr="001D5146">
              <w:rPr>
                <w:rFonts w:ascii="Cabin" w:eastAsia="Cabin" w:hAnsi="Cabin" w:cs="Cabin"/>
                <w:color w:val="141C2E"/>
              </w:rPr>
              <w:t xml:space="preserve">del Fideicomiso </w:t>
            </w:r>
            <w:r w:rsidRPr="001D5146">
              <w:rPr>
                <w:rFonts w:ascii="Cabin" w:eastAsia="Cabin" w:hAnsi="Cabin" w:cs="Cabin"/>
              </w:rPr>
              <w:t>Inmobiliario</w:t>
            </w:r>
            <w:r w:rsidRPr="001D5146">
              <w:rPr>
                <w:rFonts w:ascii="Cabin" w:eastAsia="Cabin" w:hAnsi="Cabin" w:cs="Cabin"/>
                <w:color w:val="141C2E"/>
              </w:rPr>
              <w:t xml:space="preserve"> únicamente respecto del Inmueble, sujeto a que </w:t>
            </w:r>
            <w:r w:rsidR="00F60532" w:rsidRPr="001D5146">
              <w:rPr>
                <w:rFonts w:ascii="Cabin" w:eastAsia="Cabin" w:hAnsi="Cabin" w:cs="Cabin"/>
                <w:color w:val="141C2E"/>
              </w:rPr>
              <w:t xml:space="preserve">entregue </w:t>
            </w:r>
            <w:r w:rsidRPr="001D5146">
              <w:rPr>
                <w:rFonts w:ascii="Cabin" w:eastAsia="Cabin" w:hAnsi="Cabin" w:cs="Cabin"/>
                <w:color w:val="141C2E"/>
              </w:rPr>
              <w:t xml:space="preserve">la totalidad de los </w:t>
            </w:r>
            <w:r w:rsidR="00F60532" w:rsidRPr="001D5146">
              <w:rPr>
                <w:rFonts w:ascii="Cabin" w:eastAsia="Cabin" w:hAnsi="Cabin" w:cs="Cabin"/>
                <w:color w:val="141C2E"/>
              </w:rPr>
              <w:t xml:space="preserve">recursos establecido en el </w:t>
            </w:r>
            <w:r w:rsidR="000B7E13" w:rsidRPr="001D5146">
              <w:rPr>
                <w:rFonts w:ascii="Cabin" w:eastAsia="Cabin" w:hAnsi="Cabin" w:cs="Cabin"/>
                <w:color w:val="141C2E"/>
              </w:rPr>
              <w:t>P</w:t>
            </w:r>
            <w:r w:rsidR="00F60532" w:rsidRPr="001D5146">
              <w:rPr>
                <w:rFonts w:ascii="Cabin" w:eastAsia="Cabin" w:hAnsi="Cabin" w:cs="Cabin"/>
                <w:color w:val="141C2E"/>
              </w:rPr>
              <w:t xml:space="preserve">lan de </w:t>
            </w:r>
            <w:r w:rsidR="000B7E13" w:rsidRPr="001D5146">
              <w:rPr>
                <w:rFonts w:ascii="Cabin" w:eastAsia="Cabin" w:hAnsi="Cabin" w:cs="Cabin"/>
                <w:color w:val="141C2E"/>
              </w:rPr>
              <w:t>P</w:t>
            </w:r>
            <w:r w:rsidR="00F60532" w:rsidRPr="001D5146">
              <w:rPr>
                <w:rFonts w:ascii="Cabin" w:eastAsia="Cabin" w:hAnsi="Cabin" w:cs="Cabin"/>
                <w:color w:val="141C2E"/>
              </w:rPr>
              <w:t>agos</w:t>
            </w:r>
            <w:r w:rsidRPr="001D5146">
              <w:rPr>
                <w:rFonts w:ascii="Cabin" w:eastAsia="Cabin" w:hAnsi="Cabin" w:cs="Cabin"/>
                <w:color w:val="141C2E"/>
              </w:rPr>
              <w:t xml:space="preserve">.  </w:t>
            </w:r>
          </w:p>
        </w:tc>
      </w:tr>
      <w:tr w:rsidR="00056A05" w:rsidRPr="001D5146" w14:paraId="64B7FE26" w14:textId="77777777" w:rsidTr="00E833F5">
        <w:trPr>
          <w:trHeight w:val="420"/>
        </w:trPr>
        <w:tc>
          <w:tcPr>
            <w:tcW w:w="8911" w:type="dxa"/>
            <w:gridSpan w:val="3"/>
            <w:tcBorders>
              <w:left w:val="single" w:sz="4" w:space="0" w:color="FFFFFF" w:themeColor="background1"/>
              <w:right w:val="single" w:sz="4" w:space="0" w:color="FFFFFF" w:themeColor="background1"/>
            </w:tcBorders>
            <w:shd w:val="clear" w:color="auto" w:fill="auto"/>
            <w:tcMar>
              <w:top w:w="100" w:type="dxa"/>
              <w:left w:w="100" w:type="dxa"/>
              <w:bottom w:w="100" w:type="dxa"/>
              <w:right w:w="100" w:type="dxa"/>
            </w:tcMar>
          </w:tcPr>
          <w:p w14:paraId="7237E0CD" w14:textId="77777777" w:rsidR="00056A05" w:rsidRPr="001D5146" w:rsidRDefault="00AE5ABA">
            <w:pPr>
              <w:spacing w:line="240" w:lineRule="auto"/>
              <w:jc w:val="both"/>
              <w:rPr>
                <w:rFonts w:ascii="Cabin" w:eastAsia="Cabin" w:hAnsi="Cabin" w:cs="Cabin"/>
                <w:color w:val="141C2E"/>
              </w:rPr>
            </w:pPr>
            <w:r w:rsidRPr="001D5146">
              <w:rPr>
                <w:rFonts w:ascii="Cabin" w:eastAsia="Raleway" w:hAnsi="Cabin" w:cs="Raleway"/>
                <w:b/>
                <w:color w:val="141C2E"/>
              </w:rPr>
              <w:t>d.</w:t>
            </w:r>
            <w:r w:rsidRPr="001D5146">
              <w:rPr>
                <w:rFonts w:ascii="Cabin" w:eastAsia="Raleway" w:hAnsi="Cabin" w:cs="Raleway"/>
                <w:b/>
              </w:rPr>
              <w:t xml:space="preserve"> Instruyo</w:t>
            </w:r>
            <w:r w:rsidRPr="001D5146">
              <w:rPr>
                <w:rFonts w:ascii="Cabin" w:eastAsia="Cabin" w:hAnsi="Cabin" w:cs="Cabin"/>
                <w:color w:val="141C2E"/>
              </w:rPr>
              <w:t xml:space="preserve"> a la Fiduciaria para que:</w:t>
            </w:r>
          </w:p>
        </w:tc>
      </w:tr>
      <w:tr w:rsidR="00056A05" w:rsidRPr="001D5146" w14:paraId="2FE8A859" w14:textId="77777777" w:rsidTr="00E833F5">
        <w:tc>
          <w:tcPr>
            <w:tcW w:w="981" w:type="dxa"/>
            <w:tcBorders>
              <w:left w:val="single" w:sz="4" w:space="0" w:color="FFFFFF" w:themeColor="background1"/>
            </w:tcBorders>
            <w:shd w:val="clear" w:color="auto" w:fill="FFFFFF"/>
            <w:tcMar>
              <w:top w:w="100" w:type="dxa"/>
              <w:left w:w="100" w:type="dxa"/>
              <w:bottom w:w="100" w:type="dxa"/>
              <w:right w:w="100" w:type="dxa"/>
            </w:tcMar>
          </w:tcPr>
          <w:p w14:paraId="18F4840C" w14:textId="77777777" w:rsidR="00056A05" w:rsidRPr="001D5146" w:rsidRDefault="00AE5ABA">
            <w:pPr>
              <w:widowControl w:val="0"/>
              <w:spacing w:line="240" w:lineRule="auto"/>
              <w:jc w:val="both"/>
              <w:rPr>
                <w:rFonts w:ascii="Cabin" w:eastAsia="Raleway" w:hAnsi="Cabin" w:cs="Raleway"/>
                <w:b/>
              </w:rPr>
            </w:pPr>
            <w:r w:rsidRPr="001D5146">
              <w:rPr>
                <w:rFonts w:ascii="Cabin" w:eastAsia="Cabin" w:hAnsi="Cabin" w:cs="Cabin"/>
                <w:noProof/>
              </w:rPr>
              <w:drawing>
                <wp:inline distT="114300" distB="114300" distL="114300" distR="114300" wp14:anchorId="5E642F2E" wp14:editId="4472E841">
                  <wp:extent cx="259347" cy="259347"/>
                  <wp:effectExtent l="0" t="0" r="0" b="0"/>
                  <wp:docPr id="123" name="image1.png" descr="Forma&#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1.png" descr="Forma&#10;&#10;Descripción generada automáticamente con confianza baja"/>
                          <pic:cNvPicPr preferRelativeResize="0"/>
                        </pic:nvPicPr>
                        <pic:blipFill>
                          <a:blip r:embed="rId11"/>
                          <a:srcRect/>
                          <a:stretch>
                            <a:fillRect/>
                          </a:stretch>
                        </pic:blipFill>
                        <pic:spPr>
                          <a:xfrm>
                            <a:off x="0" y="0"/>
                            <a:ext cx="259347" cy="259347"/>
                          </a:xfrm>
                          <a:prstGeom prst="rect">
                            <a:avLst/>
                          </a:prstGeom>
                          <a:ln/>
                        </pic:spPr>
                      </pic:pic>
                    </a:graphicData>
                  </a:graphic>
                </wp:inline>
              </w:drawing>
            </w:r>
          </w:p>
        </w:tc>
        <w:tc>
          <w:tcPr>
            <w:tcW w:w="7930" w:type="dxa"/>
            <w:gridSpan w:val="2"/>
            <w:tcBorders>
              <w:right w:val="single" w:sz="4" w:space="0" w:color="FFFFFF" w:themeColor="background1"/>
            </w:tcBorders>
            <w:shd w:val="clear" w:color="auto" w:fill="F3F3F3"/>
            <w:tcMar>
              <w:top w:w="100" w:type="dxa"/>
              <w:left w:w="100" w:type="dxa"/>
              <w:bottom w:w="100" w:type="dxa"/>
              <w:right w:w="100" w:type="dxa"/>
            </w:tcMar>
          </w:tcPr>
          <w:p w14:paraId="777A7508" w14:textId="3232A39A" w:rsidR="00056A05" w:rsidRPr="001D5146" w:rsidRDefault="00795216">
            <w:pPr>
              <w:spacing w:line="240" w:lineRule="auto"/>
              <w:jc w:val="both"/>
              <w:rPr>
                <w:rFonts w:ascii="Cabin" w:eastAsia="Raleway" w:hAnsi="Cabin" w:cs="Raleway"/>
                <w:b/>
              </w:rPr>
            </w:pPr>
            <w:r w:rsidRPr="001D5146">
              <w:rPr>
                <w:rFonts w:ascii="Cabin" w:eastAsia="Raleway" w:hAnsi="Cabin" w:cs="Raleway"/>
                <w:b/>
              </w:rPr>
              <w:t xml:space="preserve">Ponga </w:t>
            </w:r>
            <w:r w:rsidRPr="001D5146">
              <w:rPr>
                <w:rFonts w:ascii="Cabin" w:eastAsia="Raleway" w:hAnsi="Cabin" w:cs="Raleway"/>
                <w:bCs/>
              </w:rPr>
              <w:t>a disposición del Fideicomitente</w:t>
            </w:r>
            <w:r w:rsidRPr="001D5146">
              <w:rPr>
                <w:rFonts w:ascii="Cabin" w:eastAsia="Raleway" w:hAnsi="Cabin" w:cs="Raleway"/>
                <w:b/>
              </w:rPr>
              <w:t xml:space="preserve"> </w:t>
            </w:r>
            <w:r w:rsidR="00AE5ABA" w:rsidRPr="001D5146">
              <w:rPr>
                <w:rFonts w:ascii="Cabin" w:eastAsia="Cabin" w:hAnsi="Cabin" w:cs="Cabin"/>
              </w:rPr>
              <w:t xml:space="preserve">la totalidad de </w:t>
            </w:r>
            <w:r w:rsidR="00882ADF" w:rsidRPr="001D5146">
              <w:rPr>
                <w:rFonts w:ascii="Cabin" w:eastAsia="Cabin" w:hAnsi="Cabin" w:cs="Cabin"/>
              </w:rPr>
              <w:t xml:space="preserve">los </w:t>
            </w:r>
            <w:r w:rsidR="004E5F61" w:rsidRPr="001D5146">
              <w:rPr>
                <w:rFonts w:ascii="Cabin" w:eastAsia="Cabin" w:hAnsi="Cabin" w:cs="Cabin"/>
              </w:rPr>
              <w:t>recursos</w:t>
            </w:r>
            <w:r w:rsidR="00AE5ABA" w:rsidRPr="001D5146">
              <w:rPr>
                <w:rFonts w:ascii="Cabin" w:eastAsia="Cabin" w:hAnsi="Cabin" w:cs="Cabin"/>
              </w:rPr>
              <w:t xml:space="preserve"> y sus rendimientos </w:t>
            </w:r>
            <w:r w:rsidR="00882ADF" w:rsidRPr="001D5146">
              <w:rPr>
                <w:rFonts w:ascii="Cabin" w:eastAsia="Cabin" w:hAnsi="Cabin" w:cs="Cabin"/>
              </w:rPr>
              <w:t>para la</w:t>
            </w:r>
            <w:r w:rsidR="00AE5ABA" w:rsidRPr="001D5146">
              <w:rPr>
                <w:rFonts w:ascii="Cabin" w:eastAsia="Cabin" w:hAnsi="Cabin" w:cs="Cabin"/>
              </w:rPr>
              <w:t xml:space="preserve"> construcción del Proyecto, una vez </w:t>
            </w:r>
            <w:r w:rsidR="004E5F61" w:rsidRPr="001D5146">
              <w:rPr>
                <w:rFonts w:ascii="Cabin" w:eastAsia="Cabin" w:hAnsi="Cabin" w:cs="Cabin"/>
              </w:rPr>
              <w:t>cumplidas</w:t>
            </w:r>
            <w:r w:rsidR="00AE5ABA" w:rsidRPr="001D5146">
              <w:rPr>
                <w:rFonts w:ascii="Cabin" w:eastAsia="Cabin" w:hAnsi="Cabin" w:cs="Cabin"/>
              </w:rPr>
              <w:t xml:space="preserve"> las Condiciones de Giro.</w:t>
            </w:r>
          </w:p>
        </w:tc>
      </w:tr>
      <w:tr w:rsidR="00056A05" w:rsidRPr="001D5146" w14:paraId="2C424418" w14:textId="77777777" w:rsidTr="00E833F5">
        <w:tc>
          <w:tcPr>
            <w:tcW w:w="981" w:type="dxa"/>
            <w:tcBorders>
              <w:left w:val="single" w:sz="4" w:space="0" w:color="FFFFFF" w:themeColor="background1"/>
            </w:tcBorders>
            <w:shd w:val="clear" w:color="auto" w:fill="FFFFFF"/>
            <w:tcMar>
              <w:top w:w="100" w:type="dxa"/>
              <w:left w:w="100" w:type="dxa"/>
              <w:bottom w:w="100" w:type="dxa"/>
              <w:right w:w="100" w:type="dxa"/>
            </w:tcMar>
          </w:tcPr>
          <w:p w14:paraId="0B8F1C4D" w14:textId="77777777" w:rsidR="00056A05" w:rsidRPr="001D5146" w:rsidRDefault="00AE5ABA">
            <w:pPr>
              <w:widowControl w:val="0"/>
              <w:spacing w:line="240" w:lineRule="auto"/>
              <w:jc w:val="both"/>
              <w:rPr>
                <w:rFonts w:ascii="Cabin" w:eastAsia="Raleway" w:hAnsi="Cabin" w:cs="Raleway"/>
                <w:b/>
              </w:rPr>
            </w:pPr>
            <w:r w:rsidRPr="001D5146">
              <w:rPr>
                <w:rFonts w:ascii="Cabin" w:eastAsia="Cabin" w:hAnsi="Cabin" w:cs="Cabin"/>
                <w:noProof/>
              </w:rPr>
              <w:drawing>
                <wp:inline distT="114300" distB="114300" distL="114300" distR="114300" wp14:anchorId="0744D8B6" wp14:editId="773A8273">
                  <wp:extent cx="259347" cy="259347"/>
                  <wp:effectExtent l="0" t="0" r="0" b="0"/>
                  <wp:docPr id="124" name="image1.png" descr="Forma&#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1.png" descr="Forma&#10;&#10;Descripción generada automáticamente con confianza baja"/>
                          <pic:cNvPicPr preferRelativeResize="0"/>
                        </pic:nvPicPr>
                        <pic:blipFill>
                          <a:blip r:embed="rId11"/>
                          <a:srcRect/>
                          <a:stretch>
                            <a:fillRect/>
                          </a:stretch>
                        </pic:blipFill>
                        <pic:spPr>
                          <a:xfrm>
                            <a:off x="0" y="0"/>
                            <a:ext cx="259347" cy="259347"/>
                          </a:xfrm>
                          <a:prstGeom prst="rect">
                            <a:avLst/>
                          </a:prstGeom>
                          <a:ln/>
                        </pic:spPr>
                      </pic:pic>
                    </a:graphicData>
                  </a:graphic>
                </wp:inline>
              </w:drawing>
            </w:r>
          </w:p>
        </w:tc>
        <w:tc>
          <w:tcPr>
            <w:tcW w:w="7930" w:type="dxa"/>
            <w:gridSpan w:val="2"/>
            <w:tcBorders>
              <w:right w:val="single" w:sz="4" w:space="0" w:color="FFFFFF" w:themeColor="background1"/>
            </w:tcBorders>
            <w:shd w:val="clear" w:color="auto" w:fill="FFFFFF"/>
            <w:tcMar>
              <w:top w:w="100" w:type="dxa"/>
              <w:left w:w="100" w:type="dxa"/>
              <w:bottom w:w="100" w:type="dxa"/>
              <w:right w:w="100" w:type="dxa"/>
            </w:tcMar>
          </w:tcPr>
          <w:p w14:paraId="0C3D71C5" w14:textId="5A3FCC9E" w:rsidR="00056A05" w:rsidRPr="001D5146" w:rsidRDefault="00AE5ABA">
            <w:pPr>
              <w:spacing w:line="240" w:lineRule="auto"/>
              <w:jc w:val="both"/>
              <w:rPr>
                <w:rFonts w:ascii="Cabin" w:eastAsia="Raleway" w:hAnsi="Cabin" w:cs="Raleway"/>
                <w:b/>
              </w:rPr>
            </w:pPr>
            <w:r w:rsidRPr="001D5146">
              <w:rPr>
                <w:rFonts w:ascii="Cabin" w:eastAsia="Raleway" w:hAnsi="Cabin" w:cs="Raleway"/>
                <w:b/>
              </w:rPr>
              <w:t>Levante</w:t>
            </w:r>
            <w:r w:rsidRPr="001D5146">
              <w:rPr>
                <w:rFonts w:ascii="Cabin" w:eastAsia="Cabin" w:hAnsi="Cabin" w:cs="Cabin"/>
              </w:rPr>
              <w:t xml:space="preserve"> la restricción para el retiro de los </w:t>
            </w:r>
            <w:r w:rsidR="00F60532" w:rsidRPr="001D5146">
              <w:rPr>
                <w:rFonts w:ascii="Cabin" w:eastAsia="Cabin" w:hAnsi="Cabin" w:cs="Cabin"/>
              </w:rPr>
              <w:t>recursos</w:t>
            </w:r>
            <w:r w:rsidRPr="001D5146">
              <w:rPr>
                <w:rFonts w:ascii="Cabin" w:eastAsia="Cabin" w:hAnsi="Cabin" w:cs="Cabin"/>
              </w:rPr>
              <w:t xml:space="preserve"> con sus rendimientos</w:t>
            </w:r>
            <w:r w:rsidR="003626A9" w:rsidRPr="001D5146">
              <w:rPr>
                <w:rFonts w:ascii="Cabin" w:eastAsia="Cabin" w:hAnsi="Cabin" w:cs="Cabin"/>
              </w:rPr>
              <w:t>, en caso de haberlos,</w:t>
            </w:r>
            <w:r w:rsidRPr="001D5146">
              <w:rPr>
                <w:rFonts w:ascii="Cabin" w:eastAsia="Cabin" w:hAnsi="Cabin" w:cs="Cabin"/>
              </w:rPr>
              <w:t xml:space="preserve"> si el Fideicomitente</w:t>
            </w:r>
            <w:r w:rsidR="003626A9" w:rsidRPr="001D5146">
              <w:rPr>
                <w:rFonts w:ascii="Cabin" w:eastAsia="Cabin" w:hAnsi="Cabin" w:cs="Cabin"/>
              </w:rPr>
              <w:t xml:space="preserve"> no</w:t>
            </w:r>
            <w:r w:rsidRPr="001D5146">
              <w:rPr>
                <w:rFonts w:ascii="Cabin" w:eastAsia="Cabin" w:hAnsi="Cabin" w:cs="Cabin"/>
              </w:rPr>
              <w:t xml:space="preserve"> </w:t>
            </w:r>
            <w:r w:rsidR="003626A9" w:rsidRPr="001D5146">
              <w:rPr>
                <w:rFonts w:ascii="Cabin" w:eastAsia="Cabin" w:hAnsi="Cabin" w:cs="Cabin"/>
              </w:rPr>
              <w:t xml:space="preserve">acredita </w:t>
            </w:r>
            <w:r w:rsidRPr="001D5146">
              <w:rPr>
                <w:rFonts w:ascii="Cabin" w:eastAsia="Cabin" w:hAnsi="Cabin" w:cs="Cabin"/>
              </w:rPr>
              <w:t>el cumplimiento de las Condiciones de Giro</w:t>
            </w:r>
            <w:r w:rsidR="003626A9" w:rsidRPr="001D5146">
              <w:rPr>
                <w:rFonts w:ascii="Cabin" w:eastAsia="Cabin" w:hAnsi="Cabin" w:cs="Cabin"/>
              </w:rPr>
              <w:t xml:space="preserve"> dentro del plazo establecido</w:t>
            </w:r>
            <w:r w:rsidR="00882ADF" w:rsidRPr="001D5146">
              <w:rPr>
                <w:rFonts w:ascii="Cabin" w:eastAsia="Cabin" w:hAnsi="Cabin" w:cs="Cabin"/>
              </w:rPr>
              <w:t>.</w:t>
            </w:r>
          </w:p>
        </w:tc>
      </w:tr>
    </w:tbl>
    <w:p w14:paraId="053B2909" w14:textId="77777777" w:rsidR="00056A05" w:rsidRPr="001D5146" w:rsidRDefault="00AE5ABA">
      <w:pPr>
        <w:shd w:val="clear" w:color="auto" w:fill="FFFFFF"/>
        <w:tabs>
          <w:tab w:val="left" w:pos="989"/>
        </w:tabs>
        <w:spacing w:line="240" w:lineRule="auto"/>
        <w:jc w:val="both"/>
        <w:rPr>
          <w:rFonts w:ascii="Cabin" w:eastAsia="Cabin" w:hAnsi="Cabin" w:cs="Cabin"/>
        </w:rPr>
      </w:pPr>
      <w:r w:rsidRPr="001D5146">
        <w:rPr>
          <w:rFonts w:ascii="Cabin" w:eastAsia="Cabin" w:hAnsi="Cabin" w:cs="Cabin"/>
        </w:rPr>
        <w:t xml:space="preserve"> </w:t>
      </w:r>
      <w:r w:rsidRPr="001D5146">
        <w:rPr>
          <w:rFonts w:ascii="Cabin" w:eastAsia="Cabin" w:hAnsi="Cabin" w:cs="Cabin"/>
        </w:rPr>
        <w:tab/>
      </w:r>
    </w:p>
    <w:p w14:paraId="49A1E95A" w14:textId="28BDBA4D" w:rsidR="00056A05" w:rsidRPr="00AE18B2" w:rsidRDefault="00AE5ABA" w:rsidP="00AE18B2">
      <w:pPr>
        <w:spacing w:line="240" w:lineRule="auto"/>
        <w:jc w:val="both"/>
        <w:rPr>
          <w:rFonts w:ascii="Cabin" w:eastAsia="Cabin" w:hAnsi="Cabin" w:cs="Cabin"/>
          <w:color w:val="2F5496"/>
        </w:rPr>
      </w:pPr>
      <w:r w:rsidRPr="00AE18B2">
        <w:rPr>
          <w:rFonts w:ascii="Cabin" w:eastAsia="Raleway" w:hAnsi="Cabin" w:cs="Raleway"/>
          <w:b/>
          <w:color w:val="FFFFFF"/>
          <w:shd w:val="clear" w:color="auto" w:fill="1F3763"/>
        </w:rPr>
        <w:t>1.1. Irrevocabilidad de las instrucciones</w:t>
      </w:r>
    </w:p>
    <w:p w14:paraId="63820C8B" w14:textId="77777777" w:rsidR="00056A05" w:rsidRPr="001D5146" w:rsidRDefault="00AE5ABA">
      <w:pPr>
        <w:shd w:val="clear" w:color="auto" w:fill="FFFFFF"/>
        <w:spacing w:line="240" w:lineRule="auto"/>
        <w:jc w:val="both"/>
        <w:rPr>
          <w:rFonts w:ascii="Cabin" w:eastAsia="Cabin" w:hAnsi="Cabin" w:cs="Cabin"/>
        </w:rPr>
      </w:pPr>
      <w:r w:rsidRPr="001D5146">
        <w:rPr>
          <w:rFonts w:ascii="Cabin" w:eastAsia="Cabin" w:hAnsi="Cabin" w:cs="Cabin"/>
        </w:rPr>
        <w:t xml:space="preserve">Las instrucciones que imparto en el presente Contrato son irrevocables. Solo podré revocarlas o modificarlas –en todo o en parte– con la aceptación expresa y por escrito del Fideicomitente y la Fiduciaria.  </w:t>
      </w:r>
    </w:p>
    <w:p w14:paraId="0F280B16" w14:textId="77777777" w:rsidR="00056A05" w:rsidRPr="001D5146" w:rsidRDefault="00056A05">
      <w:pPr>
        <w:shd w:val="clear" w:color="auto" w:fill="FFFFFF"/>
        <w:tabs>
          <w:tab w:val="left" w:pos="989"/>
        </w:tabs>
        <w:spacing w:line="240" w:lineRule="auto"/>
        <w:jc w:val="both"/>
        <w:rPr>
          <w:rFonts w:ascii="Cabin" w:eastAsia="Cabin" w:hAnsi="Cabin" w:cs="Cabin"/>
        </w:rPr>
      </w:pPr>
    </w:p>
    <w:p w14:paraId="0E3E15A0" w14:textId="77777777" w:rsidR="00056A05" w:rsidRPr="001D5146" w:rsidRDefault="00AE5ABA">
      <w:pPr>
        <w:spacing w:line="240" w:lineRule="auto"/>
        <w:jc w:val="both"/>
        <w:rPr>
          <w:rFonts w:ascii="Cabin" w:eastAsia="Raleway" w:hAnsi="Cabin" w:cs="Raleway"/>
          <w:b/>
          <w:color w:val="FFFFFF"/>
          <w:shd w:val="clear" w:color="auto" w:fill="1F3763"/>
        </w:rPr>
      </w:pPr>
      <w:r w:rsidRPr="001D5146">
        <w:rPr>
          <w:rFonts w:ascii="Cabin" w:eastAsia="Raleway" w:hAnsi="Cabin" w:cs="Raleway"/>
          <w:b/>
          <w:color w:val="FFFFFF"/>
          <w:shd w:val="clear" w:color="auto" w:fill="141C2E"/>
        </w:rPr>
        <w:t>2. Sobre el Proyecto</w:t>
      </w:r>
      <w:r w:rsidRPr="001D5146">
        <w:rPr>
          <w:rFonts w:ascii="Cabin" w:eastAsia="Raleway" w:hAnsi="Cabin" w:cs="Raleway"/>
          <w:b/>
          <w:color w:val="FFFFFF"/>
          <w:shd w:val="clear" w:color="auto" w:fill="1F3763"/>
        </w:rPr>
        <w:t xml:space="preserve"> </w:t>
      </w:r>
    </w:p>
    <w:p w14:paraId="7ED04B4D" w14:textId="77777777" w:rsidR="00056A05" w:rsidRPr="001D5146" w:rsidRDefault="00AE5ABA">
      <w:pPr>
        <w:spacing w:line="240" w:lineRule="auto"/>
        <w:jc w:val="both"/>
        <w:rPr>
          <w:rFonts w:ascii="Cabin" w:eastAsia="Cabin" w:hAnsi="Cabin" w:cs="Cabin"/>
          <w:color w:val="141C2E"/>
        </w:rPr>
      </w:pPr>
      <w:r w:rsidRPr="001D5146">
        <w:rPr>
          <w:rFonts w:ascii="Cabin" w:eastAsia="Raleway" w:hAnsi="Cabin" w:cs="Raleway"/>
          <w:i/>
        </w:rPr>
        <w:t>¿En qué Proyecto se construirá el Inmueble seleccionado?</w:t>
      </w:r>
    </w:p>
    <w:p w14:paraId="2FB0C83A" w14:textId="77777777" w:rsidR="00503B72" w:rsidRPr="001D5146" w:rsidRDefault="00503B72">
      <w:pPr>
        <w:widowControl w:val="0"/>
        <w:shd w:val="clear" w:color="auto" w:fill="FFFFFF"/>
        <w:spacing w:line="240" w:lineRule="auto"/>
        <w:jc w:val="both"/>
        <w:rPr>
          <w:rFonts w:ascii="Cabin" w:eastAsia="Cabin" w:hAnsi="Cabin" w:cs="Cabin"/>
          <w:color w:val="141C2E"/>
        </w:rPr>
      </w:pPr>
    </w:p>
    <w:p w14:paraId="17E5C14F" w14:textId="25C5C8B0" w:rsidR="00056A05" w:rsidRPr="001D5146" w:rsidRDefault="00AE5ABA">
      <w:pPr>
        <w:widowControl w:val="0"/>
        <w:shd w:val="clear" w:color="auto" w:fill="FFFFFF"/>
        <w:spacing w:line="240" w:lineRule="auto"/>
        <w:jc w:val="both"/>
        <w:rPr>
          <w:rFonts w:ascii="Cabin" w:eastAsia="Cabin" w:hAnsi="Cabin" w:cs="Cabin"/>
          <w:color w:val="141C2E"/>
        </w:rPr>
      </w:pPr>
      <w:r w:rsidRPr="001D5146">
        <w:rPr>
          <w:rFonts w:ascii="Cabin" w:eastAsia="Cabin" w:hAnsi="Cabin" w:cs="Cabin"/>
          <w:color w:val="141C2E"/>
        </w:rPr>
        <w:t xml:space="preserve">Las especificaciones técnicas y arquitectónicas del Proyecto y del Inmueble están contenidas en el </w:t>
      </w:r>
      <w:r w:rsidRPr="001D5146">
        <w:rPr>
          <w:rFonts w:ascii="Cabin" w:eastAsia="Cabin" w:hAnsi="Cabin" w:cs="Cabin"/>
          <w:b/>
          <w:color w:val="141C2E"/>
        </w:rPr>
        <w:t xml:space="preserve">Anexo No. 2 </w:t>
      </w:r>
      <w:r w:rsidRPr="001D5146">
        <w:rPr>
          <w:rFonts w:ascii="Cabin" w:eastAsia="Cabin" w:hAnsi="Cabin" w:cs="Cabin"/>
          <w:color w:val="141C2E"/>
        </w:rPr>
        <w:t>de este Contrato. La descripción detallada de la cabida del área construida, el porcentaje de copropiedad y el área privada del Inmueble, así como las especificaciones de las zonas comunes del Proyecto estarán en el reglamento de propiedad horizontal.</w:t>
      </w:r>
      <w:r w:rsidRPr="001D5146">
        <w:rPr>
          <w:rFonts w:ascii="Times New Roman" w:eastAsia="Cabin" w:hAnsi="Times New Roman" w:cs="Times New Roman"/>
          <w:color w:val="141C2E"/>
        </w:rPr>
        <w:t>  </w:t>
      </w:r>
      <w:r w:rsidRPr="001D5146">
        <w:rPr>
          <w:rFonts w:ascii="Cabin" w:eastAsia="Cabin" w:hAnsi="Cabin" w:cs="Cabin"/>
          <w:color w:val="141C2E"/>
        </w:rPr>
        <w:t xml:space="preserve"> </w:t>
      </w:r>
    </w:p>
    <w:p w14:paraId="6435C2BF" w14:textId="77777777" w:rsidR="00056A05" w:rsidRPr="001D5146" w:rsidRDefault="00AE5ABA">
      <w:pPr>
        <w:widowControl w:val="0"/>
        <w:shd w:val="clear" w:color="auto" w:fill="FFFFFF"/>
        <w:spacing w:line="240" w:lineRule="auto"/>
        <w:jc w:val="both"/>
        <w:rPr>
          <w:rFonts w:ascii="Cabin" w:eastAsia="Cabin" w:hAnsi="Cabin" w:cs="Cabin"/>
          <w:color w:val="141C2E"/>
        </w:rPr>
      </w:pPr>
      <w:r w:rsidRPr="001D5146">
        <w:rPr>
          <w:rFonts w:ascii="Times New Roman" w:eastAsia="Cabin" w:hAnsi="Times New Roman" w:cs="Times New Roman"/>
          <w:color w:val="141C2E"/>
        </w:rPr>
        <w:t> </w:t>
      </w:r>
      <w:r w:rsidRPr="001D5146">
        <w:rPr>
          <w:rFonts w:ascii="Cabin" w:eastAsia="Cabin" w:hAnsi="Cabin" w:cs="Cabin"/>
          <w:color w:val="141C2E"/>
        </w:rPr>
        <w:t xml:space="preserve"> </w:t>
      </w:r>
    </w:p>
    <w:p w14:paraId="7D7D0B6D" w14:textId="77777777" w:rsidR="00056A05" w:rsidRPr="001D5146" w:rsidRDefault="00AE5ABA">
      <w:pPr>
        <w:widowControl w:val="0"/>
        <w:spacing w:line="240" w:lineRule="auto"/>
        <w:jc w:val="both"/>
        <w:rPr>
          <w:rFonts w:ascii="Cabin" w:eastAsia="Cabin" w:hAnsi="Cabin" w:cs="Cabin"/>
          <w:color w:val="141C2E"/>
        </w:rPr>
      </w:pPr>
      <w:r w:rsidRPr="001D5146">
        <w:rPr>
          <w:rFonts w:ascii="Cabin" w:eastAsia="Raleway" w:hAnsi="Cabin" w:cs="Raleway"/>
          <w:b/>
          <w:color w:val="FFFFFF"/>
          <w:shd w:val="clear" w:color="auto" w:fill="1F3763"/>
        </w:rPr>
        <w:t>2.1. Modificaciones de las especificaciones</w:t>
      </w:r>
    </w:p>
    <w:p w14:paraId="599EF22C" w14:textId="3EB402A0" w:rsidR="00056A05" w:rsidRDefault="00AE5ABA" w:rsidP="00074A56">
      <w:pPr>
        <w:widowControl w:val="0"/>
        <w:shd w:val="clear" w:color="auto" w:fill="FFFFFF"/>
        <w:spacing w:line="240" w:lineRule="auto"/>
        <w:jc w:val="both"/>
        <w:rPr>
          <w:rFonts w:ascii="Cabin" w:eastAsia="Cabin" w:hAnsi="Cabin" w:cs="Cabin"/>
          <w:color w:val="141C2E"/>
        </w:rPr>
      </w:pPr>
      <w:r w:rsidRPr="001D5146">
        <w:rPr>
          <w:rFonts w:ascii="Cabin" w:eastAsia="Cabin" w:hAnsi="Cabin" w:cs="Cabin"/>
          <w:color w:val="141C2E"/>
        </w:rPr>
        <w:t>El Fideicomitente podrá adoptar cambios en el Proyecto con la debida autorización de la autoridad competente y con las limitaciones que impongan las normas urbanísticas</w:t>
      </w:r>
      <w:r w:rsidR="00755366" w:rsidRPr="001D5146">
        <w:rPr>
          <w:rFonts w:ascii="Cabin" w:eastAsia="Cabin" w:hAnsi="Cabin" w:cs="Cabin"/>
          <w:color w:val="141C2E"/>
        </w:rPr>
        <w:t xml:space="preserve"> sin requerir mi previo consentimiento</w:t>
      </w:r>
      <w:r w:rsidRPr="001D5146">
        <w:rPr>
          <w:rFonts w:ascii="Cabin" w:eastAsia="Cabin" w:hAnsi="Cabin" w:cs="Cabin"/>
          <w:color w:val="141C2E"/>
        </w:rPr>
        <w:t xml:space="preserve">. </w:t>
      </w:r>
    </w:p>
    <w:p w14:paraId="10A20FF8" w14:textId="77777777" w:rsidR="005F7526" w:rsidRPr="001D5146" w:rsidRDefault="005F7526" w:rsidP="00074A56">
      <w:pPr>
        <w:widowControl w:val="0"/>
        <w:shd w:val="clear" w:color="auto" w:fill="FFFFFF"/>
        <w:spacing w:line="240" w:lineRule="auto"/>
        <w:jc w:val="both"/>
        <w:rPr>
          <w:rFonts w:ascii="Cabin" w:eastAsia="Cabin" w:hAnsi="Cabin" w:cs="Cabin"/>
          <w:color w:val="141C2E"/>
        </w:rPr>
      </w:pPr>
    </w:p>
    <w:p w14:paraId="41BD5D19" w14:textId="77777777" w:rsidR="00056A05" w:rsidRPr="001D5146" w:rsidRDefault="00AE5ABA">
      <w:pPr>
        <w:widowControl w:val="0"/>
        <w:spacing w:line="240" w:lineRule="auto"/>
        <w:jc w:val="both"/>
        <w:rPr>
          <w:rFonts w:ascii="Cabin" w:eastAsia="Cabin" w:hAnsi="Cabin" w:cs="Cabin"/>
          <w:color w:val="141C2E"/>
        </w:rPr>
      </w:pPr>
      <w:r w:rsidRPr="001D5146">
        <w:rPr>
          <w:rFonts w:ascii="Cabin" w:eastAsia="Raleway" w:hAnsi="Cabin" w:cs="Raleway"/>
          <w:b/>
          <w:color w:val="FFFFFF"/>
          <w:shd w:val="clear" w:color="auto" w:fill="1F3763"/>
        </w:rPr>
        <w:t xml:space="preserve">2.2. Constitución de garantía hipotecaria </w:t>
      </w:r>
    </w:p>
    <w:p w14:paraId="18A95D21" w14:textId="627DD379" w:rsidR="00056A05" w:rsidRPr="001D5146" w:rsidRDefault="00AE5ABA">
      <w:pPr>
        <w:widowControl w:val="0"/>
        <w:shd w:val="clear" w:color="auto" w:fill="FFFFFF"/>
        <w:spacing w:line="240" w:lineRule="auto"/>
        <w:jc w:val="both"/>
        <w:rPr>
          <w:rFonts w:ascii="Cabin" w:eastAsia="Cabin" w:hAnsi="Cabin" w:cs="Cabin"/>
          <w:color w:val="141C2E"/>
        </w:rPr>
      </w:pPr>
      <w:r w:rsidRPr="001D5146">
        <w:rPr>
          <w:rFonts w:ascii="Cabin" w:eastAsia="Cabin" w:hAnsi="Cabin" w:cs="Cabin"/>
          <w:color w:val="141C2E"/>
        </w:rPr>
        <w:t xml:space="preserve">El predio en el que se desarrolla el Proyecto podrá gravarse con una hipoteca de primer grado a favor de un establecimiento de crédito que financie la construcción. En todo caso, el Fideicomitente deberá cancelar esta hipoteca en tanto recaiga sobre el Inmueble antes o simultáneamente con la Fase de Escrituración.  </w:t>
      </w:r>
    </w:p>
    <w:p w14:paraId="7576C787" w14:textId="77777777" w:rsidR="008D057F" w:rsidRPr="001D5146" w:rsidRDefault="008D057F">
      <w:pPr>
        <w:widowControl w:val="0"/>
        <w:shd w:val="clear" w:color="auto" w:fill="FFFFFF"/>
        <w:spacing w:line="240" w:lineRule="auto"/>
        <w:jc w:val="both"/>
        <w:rPr>
          <w:rFonts w:ascii="Cabin" w:eastAsia="Cabin" w:hAnsi="Cabin" w:cs="Cabin"/>
          <w:color w:val="141C2E"/>
        </w:rPr>
      </w:pPr>
    </w:p>
    <w:p w14:paraId="09E391B4" w14:textId="7F8E462C" w:rsidR="008D057F" w:rsidRPr="00E833F5" w:rsidRDefault="008D057F" w:rsidP="00E833F5">
      <w:pPr>
        <w:widowControl w:val="0"/>
        <w:spacing w:line="240" w:lineRule="auto"/>
        <w:jc w:val="both"/>
        <w:rPr>
          <w:rFonts w:ascii="Cabin" w:eastAsia="Raleway" w:hAnsi="Cabin" w:cs="Raleway"/>
          <w:b/>
          <w:color w:val="FFFFFF"/>
          <w:shd w:val="clear" w:color="auto" w:fill="1F3763"/>
        </w:rPr>
      </w:pPr>
      <w:r w:rsidRPr="00E833F5">
        <w:rPr>
          <w:rFonts w:ascii="Cabin" w:eastAsia="Raleway" w:hAnsi="Cabin" w:cs="Raleway"/>
          <w:b/>
          <w:color w:val="FFFFFF"/>
          <w:shd w:val="clear" w:color="auto" w:fill="1F3763"/>
        </w:rPr>
        <w:t xml:space="preserve">2.3 Responsabilidad del desarrollo del Proyecto </w:t>
      </w:r>
    </w:p>
    <w:p w14:paraId="50F0995A" w14:textId="7D984EF8" w:rsidR="00E833F5" w:rsidRPr="001D5146" w:rsidRDefault="008D057F" w:rsidP="008D057F">
      <w:pPr>
        <w:rPr>
          <w:rFonts w:ascii="Cabin" w:eastAsia="Raleway" w:hAnsi="Cabin" w:cs="Raleway"/>
          <w:i/>
        </w:rPr>
      </w:pPr>
      <w:r w:rsidRPr="001D5146">
        <w:rPr>
          <w:rFonts w:ascii="Cabin" w:eastAsia="Raleway" w:hAnsi="Cabin" w:cs="Raleway"/>
          <w:i/>
        </w:rPr>
        <w:t>¿Quién es el responsable del desarrollo del Proyecto y la construcción del Inmueble?</w:t>
      </w:r>
    </w:p>
    <w:p w14:paraId="4F247EFA" w14:textId="77777777" w:rsidR="008D057F" w:rsidRPr="001D5146" w:rsidRDefault="008D057F" w:rsidP="008D057F">
      <w:pPr>
        <w:widowControl w:val="0"/>
        <w:spacing w:line="240" w:lineRule="auto"/>
        <w:jc w:val="both"/>
        <w:rPr>
          <w:rFonts w:ascii="Cabin" w:eastAsia="Cabin" w:hAnsi="Cabin" w:cs="Cabin"/>
        </w:rPr>
      </w:pPr>
      <w:r w:rsidRPr="001D5146">
        <w:rPr>
          <w:rFonts w:ascii="Cabin" w:eastAsia="Cabin" w:hAnsi="Cabin" w:cs="Cabin"/>
        </w:rPr>
        <w:t>El único y exclusivo responsable por el desarrollo del Proyecto es el Fideicomitente, quien estará encargado de:</w:t>
      </w:r>
    </w:p>
    <w:p w14:paraId="462822F3" w14:textId="77777777" w:rsidR="008D057F" w:rsidRPr="001D5146" w:rsidRDefault="008D057F" w:rsidP="008D057F">
      <w:pPr>
        <w:widowControl w:val="0"/>
        <w:spacing w:line="240" w:lineRule="auto"/>
        <w:jc w:val="both"/>
        <w:rPr>
          <w:rFonts w:ascii="Cabin" w:eastAsia="Cabin" w:hAnsi="Cabin" w:cs="Cabin"/>
        </w:rPr>
      </w:pPr>
    </w:p>
    <w:tbl>
      <w:tblPr>
        <w:tblW w:w="9030" w:type="dxa"/>
        <w:tblLayout w:type="fixed"/>
        <w:tblCellMar>
          <w:top w:w="100" w:type="dxa"/>
          <w:left w:w="100" w:type="dxa"/>
          <w:bottom w:w="100" w:type="dxa"/>
          <w:right w:w="100" w:type="dxa"/>
        </w:tblCellMar>
        <w:tblLook w:val="0600" w:firstRow="0" w:lastRow="0" w:firstColumn="0" w:lastColumn="0" w:noHBand="1" w:noVBand="1"/>
      </w:tblPr>
      <w:tblGrid>
        <w:gridCol w:w="9030"/>
      </w:tblGrid>
      <w:tr w:rsidR="008D057F" w:rsidRPr="001D5146" w14:paraId="5E3BF2A2" w14:textId="77777777" w:rsidTr="002F03BB">
        <w:trPr>
          <w:trHeight w:val="492"/>
        </w:trPr>
        <w:tc>
          <w:tcPr>
            <w:tcW w:w="9030" w:type="dxa"/>
            <w:tcBorders>
              <w:bottom w:val="single" w:sz="8" w:space="0" w:color="141C2E"/>
              <w:right w:val="nil"/>
            </w:tcBorders>
            <w:shd w:val="clear" w:color="auto" w:fill="EDF0F7"/>
            <w:tcMar>
              <w:top w:w="100" w:type="dxa"/>
              <w:left w:w="100" w:type="dxa"/>
              <w:bottom w:w="100" w:type="dxa"/>
              <w:right w:w="100" w:type="dxa"/>
            </w:tcMar>
          </w:tcPr>
          <w:p w14:paraId="0CD18DDC" w14:textId="77777777" w:rsidR="008D057F" w:rsidRPr="001D5146" w:rsidRDefault="008D057F" w:rsidP="002F03BB">
            <w:pPr>
              <w:jc w:val="both"/>
              <w:rPr>
                <w:rFonts w:ascii="Cabin" w:eastAsia="Cabin" w:hAnsi="Cabin" w:cs="Cabin"/>
                <w:color w:val="515C75"/>
              </w:rPr>
            </w:pPr>
            <w:r w:rsidRPr="001D5146">
              <w:rPr>
                <w:rFonts w:ascii="Cabin" w:eastAsia="Raleway" w:hAnsi="Cabin" w:cs="Raleway"/>
                <w:b/>
                <w:color w:val="141C2E"/>
                <w:sz w:val="28"/>
                <w:szCs w:val="28"/>
              </w:rPr>
              <w:t>a.</w:t>
            </w:r>
            <w:r w:rsidRPr="001D5146">
              <w:rPr>
                <w:rFonts w:ascii="Cabin" w:eastAsia="Raleway" w:hAnsi="Cabin" w:cs="Raleway"/>
                <w:b/>
                <w:color w:val="141C2E"/>
              </w:rPr>
              <w:t xml:space="preserve"> Efectuar</w:t>
            </w:r>
            <w:r w:rsidRPr="001D5146">
              <w:rPr>
                <w:rFonts w:ascii="Cabin" w:eastAsia="Cabin" w:hAnsi="Cabin" w:cs="Cabin"/>
                <w:color w:val="515C75"/>
                <w:sz w:val="20"/>
                <w:szCs w:val="20"/>
              </w:rPr>
              <w:t xml:space="preserve"> </w:t>
            </w:r>
            <w:r w:rsidRPr="001D5146">
              <w:rPr>
                <w:rFonts w:ascii="Cabin" w:eastAsia="Cabin" w:hAnsi="Cabin" w:cs="Cabin"/>
                <w:color w:val="515C75"/>
              </w:rPr>
              <w:t>los estudios de prefactibilidad y factibilidad del Proyecto</w:t>
            </w:r>
          </w:p>
        </w:tc>
      </w:tr>
      <w:tr w:rsidR="008D057F" w:rsidRPr="001D5146" w14:paraId="48D6C630" w14:textId="77777777" w:rsidTr="002F03BB">
        <w:trPr>
          <w:trHeight w:val="420"/>
        </w:trPr>
        <w:tc>
          <w:tcPr>
            <w:tcW w:w="9030" w:type="dxa"/>
            <w:tcBorders>
              <w:top w:val="single" w:sz="8" w:space="0" w:color="141C2E"/>
              <w:bottom w:val="single" w:sz="8" w:space="0" w:color="141C2E"/>
              <w:right w:val="nil"/>
            </w:tcBorders>
            <w:shd w:val="clear" w:color="auto" w:fill="FFFFFF"/>
            <w:tcMar>
              <w:top w:w="100" w:type="dxa"/>
              <w:left w:w="100" w:type="dxa"/>
              <w:bottom w:w="100" w:type="dxa"/>
              <w:right w:w="100" w:type="dxa"/>
            </w:tcMar>
          </w:tcPr>
          <w:p w14:paraId="3CD81628" w14:textId="77777777" w:rsidR="008D057F" w:rsidRPr="001D5146" w:rsidRDefault="008D057F" w:rsidP="002F03BB">
            <w:pPr>
              <w:jc w:val="both"/>
              <w:rPr>
                <w:rFonts w:ascii="Cabin" w:eastAsia="Cabin" w:hAnsi="Cabin" w:cs="Cabin"/>
                <w:color w:val="515C75"/>
              </w:rPr>
            </w:pPr>
            <w:r w:rsidRPr="001D5146">
              <w:rPr>
                <w:rFonts w:ascii="Cabin" w:eastAsia="Raleway" w:hAnsi="Cabin" w:cs="Raleway"/>
                <w:b/>
                <w:color w:val="141C2E"/>
                <w:sz w:val="28"/>
                <w:szCs w:val="28"/>
              </w:rPr>
              <w:t xml:space="preserve">b. </w:t>
            </w:r>
            <w:r w:rsidRPr="001D5146">
              <w:rPr>
                <w:rFonts w:ascii="Cabin" w:eastAsia="Raleway" w:hAnsi="Cabin" w:cs="Raleway"/>
                <w:b/>
                <w:color w:val="141C2E"/>
              </w:rPr>
              <w:t>Realizar</w:t>
            </w:r>
            <w:r w:rsidRPr="001D5146">
              <w:rPr>
                <w:rFonts w:ascii="Cabin" w:eastAsia="Cabin" w:hAnsi="Cabin" w:cs="Cabin"/>
                <w:b/>
                <w:color w:val="515C75"/>
              </w:rPr>
              <w:t xml:space="preserve"> </w:t>
            </w:r>
            <w:r w:rsidRPr="001D5146">
              <w:rPr>
                <w:rFonts w:ascii="Cabin" w:eastAsia="Cabin" w:hAnsi="Cabin" w:cs="Cabin"/>
                <w:color w:val="515C75"/>
              </w:rPr>
              <w:t>la promoción, comercialización, construcción y gerencia</w:t>
            </w:r>
          </w:p>
        </w:tc>
      </w:tr>
      <w:tr w:rsidR="008D057F" w:rsidRPr="001D5146" w14:paraId="633EA814" w14:textId="77777777" w:rsidTr="002F03BB">
        <w:trPr>
          <w:trHeight w:val="420"/>
        </w:trPr>
        <w:tc>
          <w:tcPr>
            <w:tcW w:w="9030" w:type="dxa"/>
            <w:tcBorders>
              <w:top w:val="single" w:sz="8" w:space="0" w:color="141C2E"/>
              <w:bottom w:val="single" w:sz="8" w:space="0" w:color="141C2E"/>
              <w:right w:val="nil"/>
            </w:tcBorders>
            <w:shd w:val="clear" w:color="auto" w:fill="EDF0F7"/>
            <w:tcMar>
              <w:top w:w="100" w:type="dxa"/>
              <w:left w:w="100" w:type="dxa"/>
              <w:bottom w:w="100" w:type="dxa"/>
              <w:right w:w="100" w:type="dxa"/>
            </w:tcMar>
          </w:tcPr>
          <w:p w14:paraId="727DE81D" w14:textId="77777777" w:rsidR="008D057F" w:rsidRPr="001D5146" w:rsidRDefault="008D057F" w:rsidP="002F03BB">
            <w:pPr>
              <w:jc w:val="both"/>
              <w:rPr>
                <w:rFonts w:ascii="Cabin" w:eastAsia="Cabin" w:hAnsi="Cabin" w:cs="Cabin"/>
                <w:b/>
                <w:color w:val="515C75"/>
              </w:rPr>
            </w:pPr>
            <w:r w:rsidRPr="001D5146">
              <w:rPr>
                <w:rFonts w:ascii="Cabin" w:eastAsia="Raleway" w:hAnsi="Cabin" w:cs="Raleway"/>
                <w:b/>
                <w:color w:val="141C2E"/>
                <w:sz w:val="28"/>
                <w:szCs w:val="28"/>
              </w:rPr>
              <w:t>c.</w:t>
            </w:r>
            <w:r w:rsidRPr="001D5146">
              <w:rPr>
                <w:rFonts w:ascii="Cabin" w:eastAsia="Raleway" w:hAnsi="Cabin" w:cs="Raleway"/>
                <w:b/>
                <w:color w:val="141C2E"/>
              </w:rPr>
              <w:t xml:space="preserve"> Contar</w:t>
            </w:r>
            <w:r w:rsidRPr="001D5146">
              <w:rPr>
                <w:rFonts w:ascii="Cabin" w:eastAsia="Cabin" w:hAnsi="Cabin" w:cs="Cabin"/>
                <w:color w:val="515C75"/>
              </w:rPr>
              <w:t xml:space="preserve"> con las licencias urbanísticas y ambientales, permisos o planes de acción</w:t>
            </w:r>
            <w:r w:rsidRPr="001D5146">
              <w:rPr>
                <w:rFonts w:ascii="Cabin" w:eastAsia="Cabin" w:hAnsi="Cabin" w:cs="Cabin"/>
                <w:b/>
                <w:color w:val="515C75"/>
              </w:rPr>
              <w:t xml:space="preserve"> </w:t>
            </w:r>
            <w:r w:rsidRPr="001D5146">
              <w:rPr>
                <w:rFonts w:ascii="Cabin" w:eastAsia="Cabin" w:hAnsi="Cabin" w:cs="Cabin"/>
                <w:color w:val="515C75"/>
              </w:rPr>
              <w:t>ambientales necesarios.</w:t>
            </w:r>
          </w:p>
        </w:tc>
      </w:tr>
      <w:tr w:rsidR="008D057F" w:rsidRPr="001D5146" w14:paraId="53A6B36C" w14:textId="77777777" w:rsidTr="002F03BB">
        <w:trPr>
          <w:trHeight w:val="420"/>
        </w:trPr>
        <w:tc>
          <w:tcPr>
            <w:tcW w:w="9030" w:type="dxa"/>
            <w:tcBorders>
              <w:top w:val="single" w:sz="8" w:space="0" w:color="141C2E"/>
              <w:bottom w:val="single" w:sz="8" w:space="0" w:color="141C2E"/>
              <w:right w:val="nil"/>
            </w:tcBorders>
            <w:shd w:val="clear" w:color="auto" w:fill="FFFFFF"/>
            <w:tcMar>
              <w:top w:w="100" w:type="dxa"/>
              <w:left w:w="100" w:type="dxa"/>
              <w:bottom w:w="100" w:type="dxa"/>
              <w:right w:w="100" w:type="dxa"/>
            </w:tcMar>
          </w:tcPr>
          <w:p w14:paraId="75C2F7BB" w14:textId="77777777" w:rsidR="008D057F" w:rsidRPr="001D5146" w:rsidRDefault="008D057F" w:rsidP="002F03BB">
            <w:pPr>
              <w:jc w:val="both"/>
              <w:rPr>
                <w:rFonts w:ascii="Cabin" w:eastAsia="Cabin" w:hAnsi="Cabin" w:cs="Cabin"/>
                <w:color w:val="515C75"/>
              </w:rPr>
            </w:pPr>
            <w:r w:rsidRPr="001D5146">
              <w:rPr>
                <w:rFonts w:ascii="Cabin" w:eastAsia="Raleway" w:hAnsi="Cabin" w:cs="Raleway"/>
                <w:b/>
                <w:color w:val="141C2E"/>
                <w:sz w:val="28"/>
                <w:szCs w:val="28"/>
              </w:rPr>
              <w:t>d.</w:t>
            </w:r>
            <w:r w:rsidRPr="001D5146">
              <w:rPr>
                <w:rFonts w:ascii="Cabin" w:eastAsia="Raleway" w:hAnsi="Cabin" w:cs="Raleway"/>
                <w:b/>
                <w:color w:val="141C2E"/>
              </w:rPr>
              <w:t xml:space="preserve"> Todas las demás actividades</w:t>
            </w:r>
            <w:r w:rsidRPr="001D5146">
              <w:rPr>
                <w:rFonts w:ascii="Cabin" w:eastAsia="Cabin" w:hAnsi="Cabin" w:cs="Cabin"/>
                <w:color w:val="515C75"/>
              </w:rPr>
              <w:t xml:space="preserve"> relacionadas con el cumplimiento de las Condiciones de Giro y la ejecución, desarrollo y entrega del Proyecto y del Inmueble.</w:t>
            </w:r>
          </w:p>
        </w:tc>
      </w:tr>
    </w:tbl>
    <w:p w14:paraId="346674AF" w14:textId="77777777" w:rsidR="00056A05" w:rsidRPr="001D5146" w:rsidRDefault="00AE5ABA">
      <w:pPr>
        <w:widowControl w:val="0"/>
        <w:shd w:val="clear" w:color="auto" w:fill="FFFFFF"/>
        <w:spacing w:line="240" w:lineRule="auto"/>
        <w:jc w:val="both"/>
        <w:rPr>
          <w:rFonts w:ascii="Cabin" w:eastAsia="Cabin" w:hAnsi="Cabin" w:cs="Cabin"/>
          <w:color w:val="141C2E"/>
        </w:rPr>
      </w:pPr>
      <w:r w:rsidRPr="001D5146">
        <w:rPr>
          <w:rFonts w:ascii="Cabin" w:eastAsia="Cabin" w:hAnsi="Cabin" w:cs="Cabin"/>
          <w:color w:val="141C2E"/>
        </w:rPr>
        <w:t xml:space="preserve"> </w:t>
      </w:r>
    </w:p>
    <w:p w14:paraId="5997322B" w14:textId="674D3D56" w:rsidR="00056A05" w:rsidRPr="001D5146" w:rsidRDefault="00AE5ABA">
      <w:pPr>
        <w:widowControl w:val="0"/>
        <w:spacing w:line="240" w:lineRule="auto"/>
        <w:jc w:val="both"/>
        <w:rPr>
          <w:rFonts w:ascii="Cabin" w:eastAsia="Raleway" w:hAnsi="Cabin" w:cs="Raleway"/>
          <w:b/>
          <w:color w:val="FFFFFF"/>
          <w:shd w:val="clear" w:color="auto" w:fill="1F3763"/>
        </w:rPr>
      </w:pPr>
      <w:r w:rsidRPr="001D5146">
        <w:rPr>
          <w:rFonts w:ascii="Cabin" w:eastAsia="Raleway" w:hAnsi="Cabin" w:cs="Raleway"/>
          <w:b/>
          <w:color w:val="FFFFFF"/>
          <w:shd w:val="clear" w:color="auto" w:fill="141C2E"/>
        </w:rPr>
        <w:t xml:space="preserve">3. Plan de </w:t>
      </w:r>
      <w:r w:rsidR="00AA441F" w:rsidRPr="001D5146">
        <w:rPr>
          <w:rFonts w:ascii="Cabin" w:eastAsia="Raleway" w:hAnsi="Cabin" w:cs="Raleway"/>
          <w:b/>
          <w:color w:val="FFFFFF"/>
          <w:shd w:val="clear" w:color="auto" w:fill="141C2E"/>
        </w:rPr>
        <w:t>Pagos</w:t>
      </w:r>
    </w:p>
    <w:p w14:paraId="186C783C" w14:textId="500178E4" w:rsidR="00056A05" w:rsidRPr="001D5146" w:rsidRDefault="00AE5ABA">
      <w:pPr>
        <w:spacing w:line="240" w:lineRule="auto"/>
        <w:jc w:val="both"/>
        <w:rPr>
          <w:rFonts w:ascii="Cabin" w:eastAsia="Raleway" w:hAnsi="Cabin" w:cs="Raleway"/>
          <w:i/>
        </w:rPr>
      </w:pPr>
      <w:r w:rsidRPr="001D5146">
        <w:rPr>
          <w:rFonts w:ascii="Cabin" w:eastAsia="Raleway" w:hAnsi="Cabin" w:cs="Raleway"/>
          <w:i/>
        </w:rPr>
        <w:t xml:space="preserve">¿Qué </w:t>
      </w:r>
      <w:r w:rsidR="00362CE6" w:rsidRPr="001D5146">
        <w:rPr>
          <w:rFonts w:ascii="Cabin" w:eastAsia="Raleway" w:hAnsi="Cabin" w:cs="Raleway"/>
          <w:i/>
        </w:rPr>
        <w:t>pagos</w:t>
      </w:r>
      <w:r w:rsidRPr="001D5146">
        <w:rPr>
          <w:rFonts w:ascii="Cabin" w:eastAsia="Raleway" w:hAnsi="Cabin" w:cs="Raleway"/>
          <w:i/>
        </w:rPr>
        <w:t xml:space="preserve"> debo realizar y cuál es su destino?</w:t>
      </w:r>
    </w:p>
    <w:p w14:paraId="024816E7" w14:textId="77777777" w:rsidR="00D82D67" w:rsidRPr="001D5146" w:rsidRDefault="00D82D67">
      <w:pPr>
        <w:widowControl w:val="0"/>
        <w:shd w:val="clear" w:color="auto" w:fill="FFFFFF"/>
        <w:spacing w:line="240" w:lineRule="auto"/>
        <w:jc w:val="both"/>
        <w:rPr>
          <w:rFonts w:ascii="Cabin" w:eastAsia="Cabin" w:hAnsi="Cabin" w:cs="Cabin"/>
        </w:rPr>
      </w:pPr>
    </w:p>
    <w:p w14:paraId="144D5CC2" w14:textId="063A3677" w:rsidR="00056A05" w:rsidRPr="001D5146" w:rsidRDefault="00AE5ABA">
      <w:pPr>
        <w:widowControl w:val="0"/>
        <w:shd w:val="clear" w:color="auto" w:fill="FFFFFF"/>
        <w:spacing w:line="240" w:lineRule="auto"/>
        <w:jc w:val="both"/>
        <w:rPr>
          <w:rFonts w:ascii="Cabin" w:eastAsia="Cabin" w:hAnsi="Cabin" w:cs="Cabin"/>
          <w:color w:val="141C2E"/>
        </w:rPr>
      </w:pPr>
      <w:r w:rsidRPr="001D5146">
        <w:rPr>
          <w:rFonts w:ascii="Cabin" w:eastAsia="Cabin" w:hAnsi="Cabin" w:cs="Cabin"/>
        </w:rPr>
        <w:t xml:space="preserve">Los </w:t>
      </w:r>
      <w:r w:rsidR="002E53D1" w:rsidRPr="001D5146">
        <w:rPr>
          <w:rFonts w:ascii="Cabin" w:eastAsia="Cabin" w:hAnsi="Cabin" w:cs="Cabin"/>
        </w:rPr>
        <w:t xml:space="preserve">recursos </w:t>
      </w:r>
      <w:r w:rsidRPr="001D5146">
        <w:rPr>
          <w:rFonts w:ascii="Cabin" w:eastAsia="Cabin" w:hAnsi="Cabin" w:cs="Cabin"/>
        </w:rPr>
        <w:t xml:space="preserve">que debo </w:t>
      </w:r>
      <w:r w:rsidR="002E53D1" w:rsidRPr="001D5146">
        <w:rPr>
          <w:rFonts w:ascii="Cabin" w:eastAsia="Cabin" w:hAnsi="Cabin" w:cs="Cabin"/>
        </w:rPr>
        <w:t xml:space="preserve">entregar </w:t>
      </w:r>
      <w:r w:rsidRPr="001D5146">
        <w:rPr>
          <w:rFonts w:ascii="Cabin" w:eastAsia="Cabin" w:hAnsi="Cabin" w:cs="Cabin"/>
        </w:rPr>
        <w:t xml:space="preserve">están establecidos en el </w:t>
      </w:r>
      <w:r w:rsidRPr="001D5146">
        <w:rPr>
          <w:rFonts w:ascii="Cabin" w:eastAsia="Cabin" w:hAnsi="Cabin" w:cs="Cabin"/>
          <w:b/>
        </w:rPr>
        <w:t>Anexo No. 1</w:t>
      </w:r>
      <w:r w:rsidRPr="001D5146">
        <w:rPr>
          <w:rFonts w:ascii="Cabin" w:eastAsia="Cabin" w:hAnsi="Cabin" w:cs="Cabin"/>
        </w:rPr>
        <w:t xml:space="preserve">, junto con las fechas para su realización. </w:t>
      </w:r>
      <w:r w:rsidRPr="001D5146">
        <w:rPr>
          <w:rFonts w:ascii="Cabin" w:eastAsia="Cabin" w:hAnsi="Cabin" w:cs="Cabin"/>
          <w:color w:val="141C2E"/>
        </w:rPr>
        <w:t xml:space="preserve">Los pagos se imputarán primero a los intereses de mora y el remanente </w:t>
      </w:r>
      <w:r w:rsidR="008141AD" w:rsidRPr="001D5146">
        <w:rPr>
          <w:rFonts w:ascii="Cabin" w:eastAsia="Cabin" w:hAnsi="Cabin" w:cs="Cabin"/>
          <w:color w:val="141C2E"/>
        </w:rPr>
        <w:t>a</w:t>
      </w:r>
      <w:r w:rsidR="00BB3BA4" w:rsidRPr="001D5146">
        <w:rPr>
          <w:rFonts w:ascii="Cabin" w:eastAsia="Cabin" w:hAnsi="Cabin" w:cs="Cabin"/>
          <w:color w:val="141C2E"/>
        </w:rPr>
        <w:t xml:space="preserve"> </w:t>
      </w:r>
      <w:r w:rsidR="008141AD" w:rsidRPr="001D5146">
        <w:rPr>
          <w:rFonts w:ascii="Cabin" w:eastAsia="Cabin" w:hAnsi="Cabin" w:cs="Cabin"/>
          <w:color w:val="141C2E"/>
        </w:rPr>
        <w:t>l</w:t>
      </w:r>
      <w:r w:rsidR="00BB3BA4" w:rsidRPr="001D5146">
        <w:rPr>
          <w:rFonts w:ascii="Cabin" w:eastAsia="Cabin" w:hAnsi="Cabin" w:cs="Cabin"/>
          <w:color w:val="141C2E"/>
        </w:rPr>
        <w:t>os</w:t>
      </w:r>
      <w:r w:rsidR="008141AD" w:rsidRPr="001D5146">
        <w:rPr>
          <w:rFonts w:ascii="Cabin" w:eastAsia="Cabin" w:hAnsi="Cabin" w:cs="Cabin"/>
          <w:color w:val="141C2E"/>
        </w:rPr>
        <w:t xml:space="preserve"> valor</w:t>
      </w:r>
      <w:r w:rsidR="00BB3BA4" w:rsidRPr="001D5146">
        <w:rPr>
          <w:rFonts w:ascii="Cabin" w:eastAsia="Cabin" w:hAnsi="Cabin" w:cs="Cabin"/>
          <w:color w:val="141C2E"/>
        </w:rPr>
        <w:t>es</w:t>
      </w:r>
      <w:r w:rsidR="008141AD" w:rsidRPr="001D5146">
        <w:rPr>
          <w:rFonts w:ascii="Cabin" w:eastAsia="Cabin" w:hAnsi="Cabin" w:cs="Cabin"/>
          <w:color w:val="141C2E"/>
        </w:rPr>
        <w:t xml:space="preserve"> </w:t>
      </w:r>
      <w:r w:rsidRPr="001D5146">
        <w:rPr>
          <w:rFonts w:ascii="Cabin" w:eastAsia="Cabin" w:hAnsi="Cabin" w:cs="Cabin"/>
          <w:color w:val="141C2E"/>
        </w:rPr>
        <w:t>adeudados.</w:t>
      </w:r>
      <w:r w:rsidRPr="001D5146">
        <w:rPr>
          <w:rFonts w:ascii="Times New Roman" w:eastAsia="Cabin" w:hAnsi="Times New Roman" w:cs="Times New Roman"/>
          <w:color w:val="141C2E"/>
        </w:rPr>
        <w:t>  </w:t>
      </w:r>
      <w:r w:rsidRPr="001D5146">
        <w:rPr>
          <w:rFonts w:ascii="Cabin" w:eastAsia="Cabin" w:hAnsi="Cabin" w:cs="Cabin"/>
          <w:color w:val="141C2E"/>
        </w:rPr>
        <w:t xml:space="preserve"> </w:t>
      </w:r>
    </w:p>
    <w:p w14:paraId="746E905F" w14:textId="77777777" w:rsidR="00056A05" w:rsidRPr="001D5146" w:rsidRDefault="00AE5ABA">
      <w:pPr>
        <w:widowControl w:val="0"/>
        <w:shd w:val="clear" w:color="auto" w:fill="FFFFFF"/>
        <w:spacing w:line="240" w:lineRule="auto"/>
        <w:jc w:val="both"/>
        <w:rPr>
          <w:rFonts w:ascii="Cabin" w:eastAsia="Cabin" w:hAnsi="Cabin" w:cs="Cabin"/>
          <w:color w:val="141C2E"/>
        </w:rPr>
      </w:pPr>
      <w:r w:rsidRPr="001D5146">
        <w:rPr>
          <w:rFonts w:ascii="Times New Roman" w:eastAsia="Cabin" w:hAnsi="Times New Roman" w:cs="Times New Roman"/>
          <w:color w:val="141C2E"/>
        </w:rPr>
        <w:t> </w:t>
      </w:r>
    </w:p>
    <w:p w14:paraId="50A58871" w14:textId="77777777" w:rsidR="00056A05" w:rsidRPr="001D5146" w:rsidRDefault="00AE5ABA">
      <w:pPr>
        <w:spacing w:line="240" w:lineRule="auto"/>
        <w:jc w:val="both"/>
        <w:rPr>
          <w:rFonts w:ascii="Cabin" w:eastAsia="Cabin" w:hAnsi="Cabin" w:cs="Cabin"/>
          <w:color w:val="2F5496"/>
        </w:rPr>
      </w:pPr>
      <w:r w:rsidRPr="001D5146">
        <w:rPr>
          <w:rFonts w:ascii="Cabin" w:eastAsia="Raleway" w:hAnsi="Cabin" w:cs="Raleway"/>
          <w:b/>
          <w:color w:val="FFFFFF"/>
          <w:shd w:val="clear" w:color="auto" w:fill="1F3763"/>
        </w:rPr>
        <w:t>3.1. Restricción de retiro</w:t>
      </w:r>
      <w:r w:rsidRPr="001D5146">
        <w:rPr>
          <w:rFonts w:ascii="Cabin" w:eastAsia="Cabin" w:hAnsi="Cabin" w:cs="Cabin"/>
          <w:color w:val="2F5496"/>
        </w:rPr>
        <w:t xml:space="preserve"> </w:t>
      </w:r>
    </w:p>
    <w:p w14:paraId="797041AC" w14:textId="0AFE6D9F" w:rsidR="00056A05" w:rsidRPr="001D5146" w:rsidRDefault="00AE5ABA">
      <w:pPr>
        <w:shd w:val="clear" w:color="auto" w:fill="FFFFFF"/>
        <w:spacing w:line="240" w:lineRule="auto"/>
        <w:jc w:val="both"/>
        <w:rPr>
          <w:rFonts w:ascii="Cabin" w:eastAsia="Cabin" w:hAnsi="Cabin" w:cs="Cabin"/>
        </w:rPr>
      </w:pPr>
      <w:r w:rsidRPr="001D5146">
        <w:rPr>
          <w:rFonts w:ascii="Cabin" w:eastAsia="Cabin" w:hAnsi="Cabin" w:cs="Cabin"/>
        </w:rPr>
        <w:t xml:space="preserve">Instruyo de forma irrevocable a la Fiduciaria para que restrinja mi derecho a retirar los </w:t>
      </w:r>
      <w:r w:rsidR="002E53D1" w:rsidRPr="001D5146">
        <w:rPr>
          <w:rFonts w:ascii="Cabin" w:eastAsia="Cabin" w:hAnsi="Cabin" w:cs="Cabin"/>
        </w:rPr>
        <w:t xml:space="preserve">recursos </w:t>
      </w:r>
      <w:r w:rsidRPr="001D5146">
        <w:rPr>
          <w:rFonts w:ascii="Cabin" w:eastAsia="Cabin" w:hAnsi="Cabin" w:cs="Cabin"/>
        </w:rPr>
        <w:t xml:space="preserve">en el </w:t>
      </w:r>
      <w:r w:rsidR="00407934" w:rsidRPr="00407934">
        <w:rPr>
          <w:rFonts w:ascii="Cabin" w:eastAsia="Cabin" w:hAnsi="Cabin" w:cs="Cabin"/>
        </w:rPr>
        <w:t xml:space="preserve">Fondo de Inversión Colectiva [        ] </w:t>
      </w:r>
      <w:r w:rsidRPr="001D5146">
        <w:rPr>
          <w:rFonts w:ascii="Cabin" w:eastAsia="Cabin" w:hAnsi="Cabin" w:cs="Cabin"/>
        </w:rPr>
        <w:t xml:space="preserve">durante el plazo que el Fideicomitente tiene para acreditar el cumplimiento de las Condiciones de Giro. </w:t>
      </w:r>
      <w:r w:rsidRPr="001D5146">
        <w:rPr>
          <w:rFonts w:ascii="Cabin" w:eastAsia="Cabin" w:hAnsi="Cabin" w:cs="Cabin"/>
          <w:b/>
          <w:color w:val="515C75"/>
          <w:shd w:val="clear" w:color="auto" w:fill="F3F3F3"/>
        </w:rPr>
        <w:t xml:space="preserve">Solo podré retirar </w:t>
      </w:r>
      <w:r w:rsidR="00DD7928" w:rsidRPr="001D5146">
        <w:rPr>
          <w:rFonts w:ascii="Cabin" w:eastAsia="Cabin" w:hAnsi="Cabin" w:cs="Cabin"/>
          <w:b/>
          <w:color w:val="515C75"/>
          <w:shd w:val="clear" w:color="auto" w:fill="F3F3F3"/>
        </w:rPr>
        <w:t xml:space="preserve">los recursos </w:t>
      </w:r>
      <w:r w:rsidRPr="001D5146">
        <w:rPr>
          <w:rFonts w:ascii="Cabin" w:eastAsia="Cabin" w:hAnsi="Cabin" w:cs="Cabin"/>
          <w:b/>
          <w:color w:val="515C75"/>
          <w:shd w:val="clear" w:color="auto" w:fill="F3F3F3"/>
        </w:rPr>
        <w:t>si al vencimiento de ese plazo</w:t>
      </w:r>
      <w:r w:rsidRPr="001D5146">
        <w:rPr>
          <w:rFonts w:ascii="Cabin" w:eastAsia="Cabin" w:hAnsi="Cabin" w:cs="Cabin"/>
        </w:rPr>
        <w:t xml:space="preserve">, el Fideicomitente no acredita el cumplimiento de las Condiciones de Giro. Hacerlo antes constituye un desistimiento del negocio que da lugar a la Penalidad.  </w:t>
      </w:r>
    </w:p>
    <w:p w14:paraId="62944F87" w14:textId="77777777" w:rsidR="00056A05" w:rsidRPr="001D5146" w:rsidRDefault="00056A05">
      <w:pPr>
        <w:widowControl w:val="0"/>
        <w:shd w:val="clear" w:color="auto" w:fill="FFFFFF"/>
        <w:spacing w:line="240" w:lineRule="auto"/>
        <w:jc w:val="both"/>
        <w:rPr>
          <w:rFonts w:ascii="Cabin" w:eastAsia="Cabin" w:hAnsi="Cabin" w:cs="Cabin"/>
          <w:color w:val="141C2E"/>
        </w:rPr>
      </w:pPr>
    </w:p>
    <w:p w14:paraId="6EBBEB8C" w14:textId="2FC7E115" w:rsidR="00056A05" w:rsidRPr="001D5146" w:rsidRDefault="00AE5ABA">
      <w:pPr>
        <w:spacing w:line="240" w:lineRule="auto"/>
        <w:jc w:val="both"/>
        <w:rPr>
          <w:rFonts w:ascii="Cabin" w:eastAsia="Cabin" w:hAnsi="Cabin" w:cs="Cabin"/>
          <w:color w:val="2F5496"/>
        </w:rPr>
      </w:pPr>
      <w:r w:rsidRPr="001D5146">
        <w:rPr>
          <w:rFonts w:ascii="Cabin" w:eastAsia="Raleway" w:hAnsi="Cabin" w:cs="Raleway"/>
          <w:b/>
          <w:color w:val="FFFFFF"/>
          <w:shd w:val="clear" w:color="auto" w:fill="1F3763"/>
        </w:rPr>
        <w:t xml:space="preserve">3.2. </w:t>
      </w:r>
      <w:r w:rsidR="00DD7928" w:rsidRPr="001D5146">
        <w:rPr>
          <w:rFonts w:ascii="Cabin" w:eastAsia="Raleway" w:hAnsi="Cabin" w:cs="Raleway"/>
          <w:b/>
          <w:color w:val="FFFFFF"/>
          <w:shd w:val="clear" w:color="auto" w:fill="1F3763"/>
        </w:rPr>
        <w:t>Disposición de</w:t>
      </w:r>
      <w:r w:rsidRPr="001D5146">
        <w:rPr>
          <w:rFonts w:ascii="Cabin" w:eastAsia="Raleway" w:hAnsi="Cabin" w:cs="Raleway"/>
          <w:b/>
          <w:color w:val="FFFFFF"/>
          <w:shd w:val="clear" w:color="auto" w:fill="1F3763"/>
        </w:rPr>
        <w:t xml:space="preserve"> los </w:t>
      </w:r>
      <w:r w:rsidR="00C53DB0" w:rsidRPr="001D5146">
        <w:rPr>
          <w:rFonts w:ascii="Cabin" w:eastAsia="Raleway" w:hAnsi="Cabin" w:cs="Raleway"/>
          <w:b/>
          <w:color w:val="FFFFFF"/>
          <w:shd w:val="clear" w:color="auto" w:fill="1F3763"/>
        </w:rPr>
        <w:t>recursos por parte del Fideicomitente</w:t>
      </w:r>
      <w:r w:rsidRPr="001D5146">
        <w:rPr>
          <w:rFonts w:ascii="Cabin" w:eastAsia="Raleway" w:hAnsi="Cabin" w:cs="Raleway"/>
          <w:b/>
          <w:color w:val="FFFFFF"/>
          <w:shd w:val="clear" w:color="auto" w:fill="1F3763"/>
        </w:rPr>
        <w:t xml:space="preserve"> </w:t>
      </w:r>
    </w:p>
    <w:p w14:paraId="3A483D37" w14:textId="21951CCE" w:rsidR="00056A05" w:rsidRPr="001D5146" w:rsidRDefault="00AE5ABA">
      <w:pPr>
        <w:shd w:val="clear" w:color="auto" w:fill="FFFFFF"/>
        <w:spacing w:line="240" w:lineRule="auto"/>
        <w:jc w:val="both"/>
        <w:rPr>
          <w:rFonts w:ascii="Cabin" w:eastAsia="Cabin" w:hAnsi="Cabin" w:cs="Cabin"/>
        </w:rPr>
      </w:pPr>
      <w:r w:rsidRPr="001D5146">
        <w:rPr>
          <w:rFonts w:ascii="Cabin" w:eastAsia="Cabin" w:hAnsi="Cabin" w:cs="Cabin"/>
        </w:rPr>
        <w:t xml:space="preserve">Acreditado el cumplimiento de las Condiciones de Giro la Fiduciaria </w:t>
      </w:r>
      <w:r w:rsidR="00C53DB0" w:rsidRPr="001D5146">
        <w:rPr>
          <w:rFonts w:ascii="Cabin" w:eastAsia="Cabin" w:hAnsi="Cabin" w:cs="Cabin"/>
        </w:rPr>
        <w:t xml:space="preserve">pondrá a disposición del Fideicomitente los recursos por mi transferidos al Fideicomiso </w:t>
      </w:r>
      <w:r w:rsidRPr="001D5146">
        <w:rPr>
          <w:rFonts w:ascii="Cabin" w:eastAsia="Cabin" w:hAnsi="Cabin" w:cs="Cabin"/>
        </w:rPr>
        <w:t>con sus rendimientos</w:t>
      </w:r>
      <w:r w:rsidR="00C53DB0" w:rsidRPr="001D5146">
        <w:rPr>
          <w:rFonts w:ascii="Cabin" w:eastAsia="Cabin" w:hAnsi="Cabin" w:cs="Cabin"/>
        </w:rPr>
        <w:t>.</w:t>
      </w:r>
    </w:p>
    <w:p w14:paraId="00613B6E" w14:textId="77777777" w:rsidR="00056A05" w:rsidRPr="001D5146" w:rsidRDefault="00AE5ABA">
      <w:pPr>
        <w:widowControl w:val="0"/>
        <w:shd w:val="clear" w:color="auto" w:fill="FFFFFF"/>
        <w:spacing w:line="240" w:lineRule="auto"/>
        <w:jc w:val="both"/>
        <w:rPr>
          <w:rFonts w:ascii="Cabin" w:eastAsia="Cabin" w:hAnsi="Cabin" w:cs="Cabin"/>
          <w:color w:val="141C2E"/>
        </w:rPr>
      </w:pPr>
      <w:r w:rsidRPr="001D5146">
        <w:rPr>
          <w:rFonts w:ascii="Cabin" w:eastAsia="Cabin" w:hAnsi="Cabin" w:cs="Cabin"/>
          <w:color w:val="141C2E"/>
        </w:rPr>
        <w:t xml:space="preserve"> </w:t>
      </w:r>
      <w:r w:rsidRPr="001D5146">
        <w:rPr>
          <w:rFonts w:ascii="Times New Roman" w:eastAsia="Cabin" w:hAnsi="Times New Roman" w:cs="Times New Roman"/>
          <w:color w:val="141C2E"/>
        </w:rPr>
        <w:t> </w:t>
      </w:r>
      <w:r w:rsidRPr="001D5146">
        <w:rPr>
          <w:rFonts w:ascii="Cabin" w:eastAsia="Cabin" w:hAnsi="Cabin" w:cs="Cabin"/>
          <w:color w:val="141C2E"/>
        </w:rPr>
        <w:t xml:space="preserve"> </w:t>
      </w:r>
    </w:p>
    <w:p w14:paraId="2D319346" w14:textId="4ED4F802" w:rsidR="00056A05" w:rsidRPr="001D5146" w:rsidRDefault="00AE5ABA">
      <w:pPr>
        <w:spacing w:line="240" w:lineRule="auto"/>
        <w:jc w:val="both"/>
        <w:rPr>
          <w:rFonts w:ascii="Cabin" w:eastAsia="Raleway" w:hAnsi="Cabin" w:cs="Raleway"/>
          <w:b/>
        </w:rPr>
      </w:pPr>
      <w:r w:rsidRPr="001D5146">
        <w:rPr>
          <w:rFonts w:ascii="Cabin" w:eastAsia="Raleway" w:hAnsi="Cabin" w:cs="Raleway"/>
          <w:b/>
          <w:color w:val="FFFFFF"/>
          <w:shd w:val="clear" w:color="auto" w:fill="1F3763"/>
        </w:rPr>
        <w:t xml:space="preserve">3.3. Devolución de los </w:t>
      </w:r>
      <w:r w:rsidR="003E31A9" w:rsidRPr="001D5146">
        <w:rPr>
          <w:rFonts w:ascii="Cabin" w:eastAsia="Raleway" w:hAnsi="Cabin" w:cs="Raleway"/>
          <w:b/>
          <w:color w:val="FFFFFF"/>
          <w:shd w:val="clear" w:color="auto" w:fill="1F3763"/>
        </w:rPr>
        <w:t>recursos</w:t>
      </w:r>
      <w:r w:rsidR="003E31A9" w:rsidRPr="001D5146">
        <w:rPr>
          <w:rFonts w:ascii="Cabin" w:eastAsia="Raleway" w:hAnsi="Cabin" w:cs="Raleway"/>
          <w:b/>
        </w:rPr>
        <w:t xml:space="preserve"> </w:t>
      </w:r>
    </w:p>
    <w:p w14:paraId="5683899C" w14:textId="54A1F258" w:rsidR="00986312" w:rsidRPr="001D5146" w:rsidRDefault="00AE5ABA">
      <w:pPr>
        <w:widowControl w:val="0"/>
        <w:shd w:val="clear" w:color="auto" w:fill="FFFFFF"/>
        <w:spacing w:line="240" w:lineRule="auto"/>
        <w:jc w:val="both"/>
        <w:rPr>
          <w:rFonts w:ascii="Cabin" w:eastAsia="Cabin" w:hAnsi="Cabin" w:cs="Cabin"/>
        </w:rPr>
      </w:pPr>
      <w:r w:rsidRPr="001D5146">
        <w:rPr>
          <w:rFonts w:ascii="Cabin" w:eastAsia="Cabin" w:hAnsi="Cabin" w:cs="Cabin"/>
          <w:b/>
          <w:color w:val="515C75"/>
          <w:shd w:val="clear" w:color="auto" w:fill="F3F3F3"/>
        </w:rPr>
        <w:t xml:space="preserve">Si el Fideicomitente no acredita las Condiciones de Giro dentro del plazo establecido, </w:t>
      </w:r>
      <w:r w:rsidR="003E31A9" w:rsidRPr="001D5146">
        <w:rPr>
          <w:rFonts w:ascii="Cabin" w:eastAsia="Cabin" w:hAnsi="Cabin" w:cs="Cabin"/>
          <w:b/>
          <w:color w:val="515C75"/>
          <w:shd w:val="clear" w:color="auto" w:fill="F3F3F3"/>
        </w:rPr>
        <w:t xml:space="preserve"> podr</w:t>
      </w:r>
      <w:r w:rsidR="006848C7" w:rsidRPr="001D5146">
        <w:rPr>
          <w:rFonts w:ascii="Cabin" w:eastAsia="Cabin" w:hAnsi="Cabin" w:cs="Cabin"/>
          <w:b/>
          <w:color w:val="515C75"/>
          <w:shd w:val="clear" w:color="auto" w:fill="F3F3F3"/>
        </w:rPr>
        <w:t>é</w:t>
      </w:r>
      <w:r w:rsidR="003E31A9" w:rsidRPr="001D5146">
        <w:rPr>
          <w:rFonts w:ascii="Cabin" w:eastAsia="Cabin" w:hAnsi="Cabin" w:cs="Cabin"/>
          <w:b/>
          <w:color w:val="515C75"/>
          <w:shd w:val="clear" w:color="auto" w:fill="F3F3F3"/>
        </w:rPr>
        <w:t xml:space="preserve"> retirar los recursos</w:t>
      </w:r>
      <w:r w:rsidRPr="001D5146">
        <w:rPr>
          <w:rFonts w:ascii="Cabin" w:eastAsia="Cabin" w:hAnsi="Cabin" w:cs="Cabin"/>
          <w:b/>
          <w:color w:val="515C75"/>
          <w:shd w:val="clear" w:color="auto" w:fill="F3F3F3"/>
        </w:rPr>
        <w:t xml:space="preserve"> del </w:t>
      </w:r>
      <w:r w:rsidR="00407934" w:rsidRPr="00407934">
        <w:rPr>
          <w:rFonts w:ascii="Cabin" w:eastAsia="Cabin" w:hAnsi="Cabin" w:cs="Cabin"/>
          <w:b/>
          <w:color w:val="515C75"/>
          <w:shd w:val="clear" w:color="auto" w:fill="F3F3F3"/>
        </w:rPr>
        <w:t>Fondo de Inversión Colectiva [        ]</w:t>
      </w:r>
      <w:r w:rsidR="00222225">
        <w:rPr>
          <w:rFonts w:ascii="Cabin" w:eastAsia="Cabin" w:hAnsi="Cabin" w:cs="Cabin"/>
          <w:b/>
          <w:color w:val="515C75"/>
          <w:shd w:val="clear" w:color="auto" w:fill="F3F3F3"/>
        </w:rPr>
        <w:t xml:space="preserve">, </w:t>
      </w:r>
      <w:r w:rsidR="00222225" w:rsidRPr="001D5146">
        <w:rPr>
          <w:rFonts w:ascii="Cabin" w:eastAsia="Cabin" w:hAnsi="Cabin" w:cs="Cabin"/>
        </w:rPr>
        <w:t xml:space="preserve">dentro de los </w:t>
      </w:r>
      <w:r w:rsidR="00222225">
        <w:rPr>
          <w:rFonts w:ascii="Cabin" w:eastAsia="Cabin" w:hAnsi="Cabin" w:cs="Cabin"/>
        </w:rPr>
        <w:t>tres (3)</w:t>
      </w:r>
      <w:r w:rsidR="00222225" w:rsidRPr="001D5146">
        <w:rPr>
          <w:rFonts w:ascii="Cabin" w:eastAsia="Cabin" w:hAnsi="Cabin" w:cs="Cabin"/>
        </w:rPr>
        <w:t xml:space="preserve"> días hábiles siguientes</w:t>
      </w:r>
      <w:r w:rsidR="00222225">
        <w:rPr>
          <w:rFonts w:ascii="Cabin" w:eastAsia="Cabin" w:hAnsi="Cabin" w:cs="Cabin"/>
        </w:rPr>
        <w:t xml:space="preserve"> </w:t>
      </w:r>
      <w:r w:rsidR="00222225">
        <w:rPr>
          <w:rFonts w:ascii="Cabin" w:hAnsi="Cabin"/>
        </w:rPr>
        <w:t>a la fecha en que</w:t>
      </w:r>
      <w:r w:rsidR="00222225" w:rsidRPr="00FC59C8">
        <w:rPr>
          <w:rFonts w:ascii="Cabin" w:hAnsi="Cabin"/>
          <w:iCs/>
          <w:lang w:val="es-ES"/>
        </w:rPr>
        <w:t xml:space="preserve"> haya surtido los trámites y/o procedimientos internos exigidos por la </w:t>
      </w:r>
      <w:r w:rsidR="00222225">
        <w:rPr>
          <w:rFonts w:ascii="Cabin" w:hAnsi="Cabin"/>
          <w:iCs/>
          <w:lang w:val="es-ES"/>
        </w:rPr>
        <w:t>Fiduciaria</w:t>
      </w:r>
      <w:r w:rsidR="00722774">
        <w:rPr>
          <w:rFonts w:ascii="Cabin" w:hAnsi="Cabin"/>
          <w:iCs/>
          <w:lang w:val="es-ES"/>
        </w:rPr>
        <w:t xml:space="preserve"> </w:t>
      </w:r>
      <w:r w:rsidR="00722774" w:rsidRPr="00722774">
        <w:rPr>
          <w:rFonts w:ascii="Cabin" w:hAnsi="Cabin"/>
          <w:iCs/>
          <w:lang w:val="es-ES"/>
        </w:rPr>
        <w:t xml:space="preserve">y haya entregado la totalidad de la documentación exigida por la </w:t>
      </w:r>
      <w:r w:rsidR="00722774">
        <w:rPr>
          <w:rFonts w:ascii="Cabin" w:hAnsi="Cabin"/>
          <w:iCs/>
          <w:lang w:val="es-ES"/>
        </w:rPr>
        <w:t>Fiduciaria</w:t>
      </w:r>
      <w:r w:rsidR="00722774" w:rsidRPr="00722774">
        <w:rPr>
          <w:rFonts w:ascii="Cabin" w:hAnsi="Cabin"/>
          <w:iCs/>
          <w:lang w:val="es-ES"/>
        </w:rPr>
        <w:t xml:space="preserve"> y/o el </w:t>
      </w:r>
      <w:r w:rsidR="00722774">
        <w:rPr>
          <w:rFonts w:ascii="Cabin" w:hAnsi="Cabin"/>
          <w:iCs/>
          <w:lang w:val="es-ES"/>
        </w:rPr>
        <w:t>Fideicomitente</w:t>
      </w:r>
      <w:r w:rsidR="00722774" w:rsidRPr="00722774">
        <w:rPr>
          <w:rFonts w:ascii="Cabin" w:hAnsi="Cabin"/>
          <w:iCs/>
          <w:lang w:val="es-ES"/>
        </w:rPr>
        <w:t xml:space="preserve">, </w:t>
      </w:r>
      <w:r w:rsidR="00222225">
        <w:rPr>
          <w:rFonts w:ascii="Cabin" w:hAnsi="Cabin"/>
        </w:rPr>
        <w:t>los cuales se encuentran descritos en la página web de la Fiduciaria en la sección de “preguntas frecuentes”</w:t>
      </w:r>
      <w:r w:rsidRPr="001D5146">
        <w:rPr>
          <w:rFonts w:ascii="Cabin" w:eastAsia="Cabin" w:hAnsi="Cabin" w:cs="Cabin"/>
          <w:b/>
        </w:rPr>
        <w:t>.</w:t>
      </w:r>
      <w:r w:rsidRPr="001D5146">
        <w:rPr>
          <w:rFonts w:ascii="Cabin" w:eastAsia="Cabin" w:hAnsi="Cabin" w:cs="Cabin"/>
        </w:rPr>
        <w:t xml:space="preserve"> </w:t>
      </w:r>
      <w:r w:rsidR="00575DCE" w:rsidRPr="001D5146">
        <w:rPr>
          <w:rFonts w:ascii="Cabin" w:eastAsia="Cabin" w:hAnsi="Cabin" w:cs="Cabin"/>
        </w:rPr>
        <w:t>Si desisto</w:t>
      </w:r>
      <w:r w:rsidRPr="001D5146">
        <w:rPr>
          <w:rFonts w:ascii="Cabin" w:eastAsia="Cabin" w:hAnsi="Cabin" w:cs="Cabin"/>
        </w:rPr>
        <w:t>, una vez aplicada la Penalidad</w:t>
      </w:r>
      <w:r w:rsidR="000F43E8" w:rsidRPr="001D5146">
        <w:rPr>
          <w:rFonts w:ascii="Cabin" w:eastAsia="Cabin" w:hAnsi="Cabin" w:cs="Cabin"/>
        </w:rPr>
        <w:t xml:space="preserve"> y descontados los costos y gastos</w:t>
      </w:r>
      <w:r w:rsidRPr="001D5146">
        <w:rPr>
          <w:rFonts w:ascii="Cabin" w:eastAsia="Cabin" w:hAnsi="Cabin" w:cs="Cabin"/>
        </w:rPr>
        <w:t xml:space="preserve">, el saldo restante de mis </w:t>
      </w:r>
      <w:r w:rsidR="00575DCE" w:rsidRPr="001D5146">
        <w:rPr>
          <w:rFonts w:ascii="Cabin" w:eastAsia="Cabin" w:hAnsi="Cabin" w:cs="Cabin"/>
        </w:rPr>
        <w:t xml:space="preserve">recursos </w:t>
      </w:r>
      <w:r w:rsidRPr="001D5146">
        <w:rPr>
          <w:rFonts w:ascii="Cabin" w:eastAsia="Cabin" w:hAnsi="Cabin" w:cs="Cabin"/>
        </w:rPr>
        <w:t>me será</w:t>
      </w:r>
      <w:r w:rsidR="00A5581D" w:rsidRPr="001D5146">
        <w:rPr>
          <w:rFonts w:ascii="Cabin" w:eastAsia="Cabin" w:hAnsi="Cabin" w:cs="Cabin"/>
        </w:rPr>
        <w:t xml:space="preserve"> transferido</w:t>
      </w:r>
      <w:r w:rsidR="00D81945" w:rsidRPr="001D5146">
        <w:rPr>
          <w:rFonts w:ascii="Cabin" w:eastAsia="Cabin" w:hAnsi="Cabin" w:cs="Cabin"/>
        </w:rPr>
        <w:t xml:space="preserve"> </w:t>
      </w:r>
      <w:r w:rsidRPr="001D5146">
        <w:rPr>
          <w:rFonts w:ascii="Cabin" w:eastAsia="Cabin" w:hAnsi="Cabin" w:cs="Cabin"/>
        </w:rPr>
        <w:t xml:space="preserve">a la cuenta bancaria </w:t>
      </w:r>
      <w:r w:rsidR="00203DA5" w:rsidRPr="001D5146">
        <w:rPr>
          <w:rFonts w:ascii="Cabin" w:eastAsia="Cabin" w:hAnsi="Cabin" w:cs="Cabin"/>
        </w:rPr>
        <w:t>indicada en la primera página de este contrato</w:t>
      </w:r>
      <w:r w:rsidRPr="001D5146">
        <w:rPr>
          <w:rFonts w:ascii="Cabin" w:eastAsia="Cabin" w:hAnsi="Cabin" w:cs="Cabin"/>
        </w:rPr>
        <w:t xml:space="preserve">, </w:t>
      </w:r>
      <w:r w:rsidR="00222225">
        <w:rPr>
          <w:rFonts w:ascii="Cabin" w:eastAsia="Cabin" w:hAnsi="Cabin" w:cs="Cabin"/>
        </w:rPr>
        <w:t xml:space="preserve">en el mismo plazo y condiciones </w:t>
      </w:r>
      <w:r w:rsidR="001845BA">
        <w:rPr>
          <w:rFonts w:ascii="Cabin" w:eastAsia="Cabin" w:hAnsi="Cabin" w:cs="Cabin"/>
        </w:rPr>
        <w:t>indicadas anteriormente</w:t>
      </w:r>
      <w:r w:rsidRPr="001D5146">
        <w:rPr>
          <w:rFonts w:ascii="Cabin" w:eastAsia="Cabin" w:hAnsi="Cabin" w:cs="Cabin"/>
        </w:rPr>
        <w:t>.</w:t>
      </w:r>
      <w:r w:rsidR="00EB08E1" w:rsidRPr="001D5146">
        <w:rPr>
          <w:rFonts w:ascii="Cabin" w:eastAsia="Cabin" w:hAnsi="Cabin" w:cs="Cabin"/>
        </w:rPr>
        <w:t xml:space="preserve"> Si </w:t>
      </w:r>
      <w:r w:rsidR="00986312" w:rsidRPr="001D5146">
        <w:rPr>
          <w:rFonts w:ascii="Cabin" w:eastAsia="Cabin" w:hAnsi="Cabin" w:cs="Cabin"/>
        </w:rPr>
        <w:t xml:space="preserve">somos varios </w:t>
      </w:r>
      <w:r w:rsidR="00EB08E1" w:rsidRPr="001D5146">
        <w:rPr>
          <w:rFonts w:ascii="Cabin" w:eastAsia="Cabin" w:hAnsi="Cabin" w:cs="Cabin"/>
        </w:rPr>
        <w:t xml:space="preserve">beneficiarios </w:t>
      </w:r>
      <w:r w:rsidR="00986312" w:rsidRPr="001D5146">
        <w:rPr>
          <w:rFonts w:ascii="Cabin" w:eastAsia="Cabin" w:hAnsi="Cabin" w:cs="Cabin"/>
        </w:rPr>
        <w:t xml:space="preserve">de </w:t>
      </w:r>
      <w:r w:rsidR="00D81945" w:rsidRPr="001D5146">
        <w:rPr>
          <w:rFonts w:ascii="Cabin" w:eastAsia="Cabin" w:hAnsi="Cabin" w:cs="Cabin"/>
        </w:rPr>
        <w:t>área</w:t>
      </w:r>
      <w:r w:rsidR="00986312" w:rsidRPr="001D5146">
        <w:rPr>
          <w:rFonts w:ascii="Cabin" w:eastAsia="Cabin" w:hAnsi="Cabin" w:cs="Cabin"/>
        </w:rPr>
        <w:t>, la devolución se hará en partes igual</w:t>
      </w:r>
      <w:r w:rsidR="00A2053E" w:rsidRPr="001D5146">
        <w:rPr>
          <w:rFonts w:ascii="Cabin" w:eastAsia="Cabin" w:hAnsi="Cabin" w:cs="Cabin"/>
        </w:rPr>
        <w:t>es</w:t>
      </w:r>
      <w:r w:rsidR="00DC589A" w:rsidRPr="001D5146">
        <w:rPr>
          <w:rFonts w:ascii="Cabin" w:eastAsia="Cabin" w:hAnsi="Cabin" w:cs="Cabin"/>
        </w:rPr>
        <w:t>,</w:t>
      </w:r>
      <w:r w:rsidR="00986312" w:rsidRPr="001D5146">
        <w:rPr>
          <w:rFonts w:ascii="Cabin" w:eastAsia="Cabin" w:hAnsi="Cabin" w:cs="Cabin"/>
        </w:rPr>
        <w:t xml:space="preserve"> salvo que exista instrucción conjunta en contrario.</w:t>
      </w:r>
    </w:p>
    <w:p w14:paraId="2A570F7E" w14:textId="77777777" w:rsidR="00056A05" w:rsidRPr="001D5146" w:rsidRDefault="00AE5ABA">
      <w:pPr>
        <w:widowControl w:val="0"/>
        <w:shd w:val="clear" w:color="auto" w:fill="FFFFFF"/>
        <w:spacing w:line="240" w:lineRule="auto"/>
        <w:jc w:val="both"/>
        <w:rPr>
          <w:rFonts w:ascii="Cabin" w:eastAsia="Cabin" w:hAnsi="Cabin" w:cs="Cabin"/>
          <w:color w:val="141C2E"/>
        </w:rPr>
      </w:pPr>
      <w:r w:rsidRPr="001D5146">
        <w:rPr>
          <w:rFonts w:ascii="Cabin" w:eastAsia="Cabin" w:hAnsi="Cabin" w:cs="Cabin"/>
        </w:rPr>
        <w:t xml:space="preserve"> </w:t>
      </w:r>
    </w:p>
    <w:p w14:paraId="68FA0CBE" w14:textId="66B33019" w:rsidR="00056A05" w:rsidRPr="001D5146" w:rsidRDefault="00AE5ABA">
      <w:pPr>
        <w:widowControl w:val="0"/>
        <w:spacing w:line="240" w:lineRule="auto"/>
        <w:jc w:val="both"/>
        <w:rPr>
          <w:rFonts w:ascii="Cabin" w:eastAsia="Cabin" w:hAnsi="Cabin" w:cs="Cabin"/>
          <w:color w:val="141C2E"/>
        </w:rPr>
      </w:pPr>
      <w:r w:rsidRPr="001D5146">
        <w:rPr>
          <w:rFonts w:ascii="Cabin" w:eastAsia="Raleway" w:hAnsi="Cabin" w:cs="Raleway"/>
          <w:b/>
          <w:color w:val="FFFFFF"/>
          <w:shd w:val="clear" w:color="auto" w:fill="1F3763"/>
        </w:rPr>
        <w:t xml:space="preserve">3.4. Prohibición del Fideicomitente de recibir </w:t>
      </w:r>
      <w:r w:rsidR="009008F6" w:rsidRPr="001D5146">
        <w:rPr>
          <w:rFonts w:ascii="Cabin" w:eastAsia="Raleway" w:hAnsi="Cabin" w:cs="Raleway"/>
          <w:b/>
          <w:color w:val="FFFFFF"/>
          <w:shd w:val="clear" w:color="auto" w:fill="1F3763"/>
        </w:rPr>
        <w:t xml:space="preserve">recursos </w:t>
      </w:r>
      <w:r w:rsidRPr="001D5146">
        <w:rPr>
          <w:rFonts w:ascii="Cabin" w:eastAsia="Raleway" w:hAnsi="Cabin" w:cs="Raleway"/>
          <w:b/>
          <w:color w:val="FFFFFF"/>
          <w:shd w:val="clear" w:color="auto" w:fill="1F3763"/>
        </w:rPr>
        <w:t>directamente</w:t>
      </w:r>
      <w:r w:rsidRPr="001D5146">
        <w:rPr>
          <w:rFonts w:ascii="Times New Roman" w:eastAsia="Raleway" w:hAnsi="Times New Roman" w:cs="Times New Roman"/>
          <w:b/>
          <w:color w:val="FFFFFF"/>
          <w:shd w:val="clear" w:color="auto" w:fill="1F3763"/>
        </w:rPr>
        <w:t> </w:t>
      </w:r>
      <w:r w:rsidRPr="001D5146">
        <w:rPr>
          <w:rFonts w:ascii="Cabin" w:eastAsia="Raleway" w:hAnsi="Cabin" w:cs="Raleway"/>
          <w:b/>
          <w:color w:val="FFFFFF"/>
          <w:shd w:val="clear" w:color="auto" w:fill="1F3763"/>
        </w:rPr>
        <w:t xml:space="preserve"> </w:t>
      </w:r>
    </w:p>
    <w:p w14:paraId="5BC7C929" w14:textId="75A75531" w:rsidR="00056A05" w:rsidRPr="001D5146" w:rsidRDefault="00AE5ABA">
      <w:pPr>
        <w:widowControl w:val="0"/>
        <w:shd w:val="clear" w:color="auto" w:fill="FFFFFF"/>
        <w:spacing w:line="240" w:lineRule="auto"/>
        <w:jc w:val="both"/>
        <w:rPr>
          <w:rFonts w:ascii="Cabin" w:eastAsia="Cabin" w:hAnsi="Cabin" w:cs="Cabin"/>
          <w:color w:val="141C2E"/>
        </w:rPr>
      </w:pPr>
      <w:r w:rsidRPr="001D5146">
        <w:rPr>
          <w:rFonts w:ascii="Cabin" w:eastAsia="Cabin" w:hAnsi="Cabin" w:cs="Cabin"/>
          <w:color w:val="141C2E"/>
        </w:rPr>
        <w:t xml:space="preserve">Todos los </w:t>
      </w:r>
      <w:r w:rsidR="009008F6" w:rsidRPr="001D5146">
        <w:rPr>
          <w:rFonts w:ascii="Cabin" w:eastAsia="Cabin" w:hAnsi="Cabin" w:cs="Cabin"/>
          <w:color w:val="141C2E"/>
        </w:rPr>
        <w:t xml:space="preserve">recursos </w:t>
      </w:r>
      <w:r w:rsidRPr="001D5146">
        <w:rPr>
          <w:rFonts w:ascii="Cabin" w:eastAsia="Cabin" w:hAnsi="Cabin" w:cs="Cabin"/>
          <w:color w:val="141C2E"/>
        </w:rPr>
        <w:t xml:space="preserve">serán </w:t>
      </w:r>
      <w:r w:rsidR="009008F6" w:rsidRPr="001D5146">
        <w:rPr>
          <w:rFonts w:ascii="Cabin" w:eastAsia="Cabin" w:hAnsi="Cabin" w:cs="Cabin"/>
          <w:color w:val="141C2E"/>
        </w:rPr>
        <w:t>transferidos a</w:t>
      </w:r>
      <w:r w:rsidRPr="001D5146">
        <w:rPr>
          <w:rFonts w:ascii="Cabin" w:eastAsia="Cabin" w:hAnsi="Cabin" w:cs="Cabin"/>
          <w:color w:val="141C2E"/>
        </w:rPr>
        <w:t xml:space="preserve">l </w:t>
      </w:r>
      <w:r w:rsidR="00407934" w:rsidRPr="00407934">
        <w:rPr>
          <w:rFonts w:ascii="Cabin" w:eastAsia="Cabin" w:hAnsi="Cabin" w:cs="Cabin"/>
          <w:color w:val="141C2E"/>
        </w:rPr>
        <w:t>Fondo de Inversión Colectiva [        ]</w:t>
      </w:r>
      <w:r w:rsidRPr="001D5146">
        <w:rPr>
          <w:rFonts w:ascii="Cabin" w:eastAsia="Cabin" w:hAnsi="Cabin" w:cs="Cabin"/>
          <w:color w:val="141C2E"/>
        </w:rPr>
        <w:t xml:space="preserve">. El Fideicomitente o sus empleados o agentes no podrán recibir directamente mis </w:t>
      </w:r>
      <w:r w:rsidR="009008F6" w:rsidRPr="001D5146">
        <w:rPr>
          <w:rFonts w:ascii="Cabin" w:eastAsia="Cabin" w:hAnsi="Cabin" w:cs="Cabin"/>
          <w:color w:val="141C2E"/>
        </w:rPr>
        <w:t>recursos</w:t>
      </w:r>
      <w:r w:rsidRPr="001D5146">
        <w:rPr>
          <w:rFonts w:ascii="Cabin" w:eastAsia="Cabin" w:hAnsi="Cabin" w:cs="Cabin"/>
          <w:color w:val="141C2E"/>
        </w:rPr>
        <w:t>.</w:t>
      </w:r>
      <w:r w:rsidRPr="001D5146">
        <w:rPr>
          <w:rFonts w:ascii="Times New Roman" w:eastAsia="Cabin" w:hAnsi="Times New Roman" w:cs="Times New Roman"/>
          <w:color w:val="141C2E"/>
        </w:rPr>
        <w:t> </w:t>
      </w:r>
      <w:r w:rsidRPr="001D5146">
        <w:rPr>
          <w:rFonts w:ascii="Cabin" w:eastAsia="Cabin" w:hAnsi="Cabin" w:cs="Cabin"/>
          <w:color w:val="141C2E"/>
        </w:rPr>
        <w:t xml:space="preserve"> </w:t>
      </w:r>
    </w:p>
    <w:p w14:paraId="1A7D1891" w14:textId="77777777" w:rsidR="00056A05" w:rsidRPr="001D5146" w:rsidRDefault="00056A05">
      <w:pPr>
        <w:spacing w:line="240" w:lineRule="auto"/>
        <w:jc w:val="both"/>
        <w:rPr>
          <w:rFonts w:ascii="Cabin" w:eastAsia="Raleway" w:hAnsi="Cabin" w:cs="Raleway"/>
          <w:b/>
          <w:color w:val="FFFFFF"/>
          <w:shd w:val="clear" w:color="auto" w:fill="1F3763"/>
        </w:rPr>
      </w:pPr>
    </w:p>
    <w:p w14:paraId="4C243104" w14:textId="77777777" w:rsidR="00056A05" w:rsidRPr="001D5146" w:rsidRDefault="00AE5ABA">
      <w:pPr>
        <w:spacing w:line="240" w:lineRule="auto"/>
        <w:jc w:val="both"/>
        <w:rPr>
          <w:rFonts w:ascii="Cabin" w:eastAsia="Cabin" w:hAnsi="Cabin" w:cs="Cabin"/>
          <w:color w:val="2F5496"/>
        </w:rPr>
      </w:pPr>
      <w:r w:rsidRPr="001D5146">
        <w:rPr>
          <w:rFonts w:ascii="Cabin" w:eastAsia="Raleway" w:hAnsi="Cabin" w:cs="Raleway"/>
          <w:b/>
          <w:color w:val="FFFFFF"/>
          <w:shd w:val="clear" w:color="auto" w:fill="1F3763"/>
        </w:rPr>
        <w:t xml:space="preserve">3.5. Efectos tributarios </w:t>
      </w:r>
      <w:r w:rsidRPr="001D5146">
        <w:rPr>
          <w:rFonts w:ascii="Cabin" w:eastAsia="Cabin" w:hAnsi="Cabin" w:cs="Cabin"/>
          <w:color w:val="2F5496"/>
        </w:rPr>
        <w:t xml:space="preserve"> </w:t>
      </w:r>
    </w:p>
    <w:p w14:paraId="23794517" w14:textId="40838CAA" w:rsidR="00056A05" w:rsidRPr="001D5146" w:rsidRDefault="00AE5ABA">
      <w:pPr>
        <w:shd w:val="clear" w:color="auto" w:fill="FFFFFF"/>
        <w:spacing w:line="240" w:lineRule="auto"/>
        <w:jc w:val="both"/>
        <w:rPr>
          <w:rFonts w:ascii="Cabin" w:eastAsia="Cabin" w:hAnsi="Cabin" w:cs="Cabin"/>
        </w:rPr>
      </w:pPr>
      <w:r w:rsidRPr="001D5146">
        <w:rPr>
          <w:rFonts w:ascii="Cabin" w:eastAsia="Cabin" w:hAnsi="Cabin" w:cs="Cabin"/>
        </w:rPr>
        <w:t>Para efectos fiscales,</w:t>
      </w:r>
      <w:r w:rsidRPr="001D5146">
        <w:rPr>
          <w:rFonts w:ascii="Cabin" w:eastAsia="Cabin" w:hAnsi="Cabin" w:cs="Cabin"/>
          <w:b/>
          <w:color w:val="515C75"/>
          <w:shd w:val="clear" w:color="auto" w:fill="F3F3F3"/>
        </w:rPr>
        <w:t xml:space="preserve"> soy beneficiario de los rendimientos que eventualmente se generen por la inversión de mis </w:t>
      </w:r>
      <w:r w:rsidR="005D15DC" w:rsidRPr="001D5146">
        <w:rPr>
          <w:rFonts w:ascii="Cabin" w:eastAsia="Cabin" w:hAnsi="Cabin" w:cs="Cabin"/>
          <w:b/>
          <w:color w:val="515C75"/>
          <w:shd w:val="clear" w:color="auto" w:fill="F3F3F3"/>
        </w:rPr>
        <w:t xml:space="preserve">recursos </w:t>
      </w:r>
      <w:r w:rsidRPr="001D5146">
        <w:rPr>
          <w:rFonts w:ascii="Cabin" w:eastAsia="Cabin" w:hAnsi="Cabin" w:cs="Cabin"/>
          <w:b/>
          <w:color w:val="515C75"/>
          <w:shd w:val="clear" w:color="auto" w:fill="F3F3F3"/>
        </w:rPr>
        <w:t xml:space="preserve">en el </w:t>
      </w:r>
      <w:r w:rsidR="00407934" w:rsidRPr="00407934">
        <w:rPr>
          <w:rFonts w:ascii="Cabin" w:eastAsia="Cabin" w:hAnsi="Cabin" w:cs="Cabin"/>
          <w:b/>
          <w:color w:val="515C75"/>
          <w:shd w:val="clear" w:color="auto" w:fill="F3F3F3"/>
        </w:rPr>
        <w:t xml:space="preserve">Fondo de Inversión Colectiva [        ] </w:t>
      </w:r>
      <w:r w:rsidRPr="001D5146">
        <w:rPr>
          <w:rFonts w:ascii="Cabin" w:eastAsia="Cabin" w:hAnsi="Cabin" w:cs="Cabin"/>
        </w:rPr>
        <w:t xml:space="preserve">y soy el responsable de los </w:t>
      </w:r>
      <w:r w:rsidRPr="001D5146">
        <w:rPr>
          <w:rFonts w:ascii="Cabin" w:eastAsia="Cabin" w:hAnsi="Cabin" w:cs="Cabin"/>
          <w:b/>
          <w:color w:val="515C75"/>
          <w:shd w:val="clear" w:color="auto" w:fill="F3F3F3"/>
        </w:rPr>
        <w:t>impuestos asociados</w:t>
      </w:r>
      <w:r w:rsidRPr="001D5146">
        <w:rPr>
          <w:rFonts w:ascii="Cabin" w:eastAsia="Cabin" w:hAnsi="Cabin" w:cs="Cabin"/>
        </w:rPr>
        <w:t xml:space="preserve"> a dicha inversión hasta la fecha de transferencia de mis </w:t>
      </w:r>
      <w:r w:rsidR="005D15DC" w:rsidRPr="001D5146">
        <w:rPr>
          <w:rFonts w:ascii="Cabin" w:eastAsia="Cabin" w:hAnsi="Cabin" w:cs="Cabin"/>
        </w:rPr>
        <w:t xml:space="preserve">recursos </w:t>
      </w:r>
      <w:r w:rsidRPr="001D5146">
        <w:rPr>
          <w:rFonts w:ascii="Cabin" w:eastAsia="Cabin" w:hAnsi="Cabin" w:cs="Cabin"/>
        </w:rPr>
        <w:t>al Fideicomiso Inmobiliario, o hasta la fecha en que me sea</w:t>
      </w:r>
      <w:r w:rsidR="007C25FB" w:rsidRPr="001D5146">
        <w:rPr>
          <w:rFonts w:ascii="Cabin" w:eastAsia="Cabin" w:hAnsi="Cabin" w:cs="Cabin"/>
        </w:rPr>
        <w:t>n</w:t>
      </w:r>
      <w:r w:rsidRPr="001D5146">
        <w:rPr>
          <w:rFonts w:ascii="Cabin" w:eastAsia="Cabin" w:hAnsi="Cabin" w:cs="Cabin"/>
        </w:rPr>
        <w:t xml:space="preserve"> </w:t>
      </w:r>
      <w:r w:rsidR="00F907CD" w:rsidRPr="001D5146">
        <w:rPr>
          <w:rFonts w:ascii="Cabin" w:eastAsia="Cabin" w:hAnsi="Cabin" w:cs="Cabin"/>
        </w:rPr>
        <w:t>restituidos por</w:t>
      </w:r>
      <w:r w:rsidR="007B43ED" w:rsidRPr="001D5146">
        <w:rPr>
          <w:rFonts w:ascii="Cabin" w:eastAsia="Cabin" w:hAnsi="Cabin" w:cs="Cabin"/>
        </w:rPr>
        <w:t xml:space="preserve"> no haberse cumplido </w:t>
      </w:r>
      <w:r w:rsidRPr="001D5146">
        <w:rPr>
          <w:rFonts w:ascii="Cabin" w:eastAsia="Cabin" w:hAnsi="Cabin" w:cs="Cabin"/>
        </w:rPr>
        <w:t xml:space="preserve">las Condiciones de Giro o por el desistimiento. </w:t>
      </w:r>
    </w:p>
    <w:p w14:paraId="7E5C46A3" w14:textId="77777777" w:rsidR="00056A05" w:rsidRPr="001D5146" w:rsidRDefault="00AE5ABA">
      <w:pPr>
        <w:widowControl w:val="0"/>
        <w:shd w:val="clear" w:color="auto" w:fill="FFFFFF"/>
        <w:spacing w:line="240" w:lineRule="auto"/>
        <w:jc w:val="both"/>
        <w:rPr>
          <w:rFonts w:ascii="Cabin" w:eastAsia="Cabin" w:hAnsi="Cabin" w:cs="Cabin"/>
          <w:color w:val="141C2E"/>
        </w:rPr>
      </w:pPr>
      <w:r w:rsidRPr="001D5146">
        <w:rPr>
          <w:rFonts w:ascii="Times New Roman" w:eastAsia="Cabin" w:hAnsi="Times New Roman" w:cs="Times New Roman"/>
          <w:color w:val="141C2E"/>
        </w:rPr>
        <w:t> </w:t>
      </w:r>
      <w:r w:rsidRPr="001D5146">
        <w:rPr>
          <w:rFonts w:ascii="Cabin" w:eastAsia="Cabin" w:hAnsi="Cabin" w:cs="Cabin"/>
          <w:color w:val="141C2E"/>
        </w:rPr>
        <w:t xml:space="preserve"> </w:t>
      </w:r>
    </w:p>
    <w:p w14:paraId="350EDFC4" w14:textId="77777777" w:rsidR="00056A05" w:rsidRPr="001D5146" w:rsidRDefault="00AE5ABA">
      <w:pPr>
        <w:widowControl w:val="0"/>
        <w:spacing w:line="240" w:lineRule="auto"/>
        <w:jc w:val="both"/>
        <w:rPr>
          <w:rFonts w:ascii="Cabin" w:eastAsia="Cabin" w:hAnsi="Cabin" w:cs="Cabin"/>
          <w:color w:val="141C2E"/>
        </w:rPr>
      </w:pPr>
      <w:r w:rsidRPr="001D5146">
        <w:rPr>
          <w:rFonts w:ascii="Cabin" w:eastAsia="Raleway" w:hAnsi="Cabin" w:cs="Raleway"/>
          <w:b/>
          <w:color w:val="FFFFFF"/>
          <w:shd w:val="clear" w:color="auto" w:fill="1F3763"/>
        </w:rPr>
        <w:t>3.6. Procedimiento para crédito o leasing</w:t>
      </w:r>
      <w:r w:rsidRPr="001D5146">
        <w:rPr>
          <w:rFonts w:ascii="Times New Roman" w:eastAsia="Raleway" w:hAnsi="Times New Roman" w:cs="Times New Roman"/>
          <w:b/>
          <w:color w:val="FFFFFF"/>
          <w:shd w:val="clear" w:color="auto" w:fill="1F3763"/>
        </w:rPr>
        <w:t> </w:t>
      </w:r>
      <w:r w:rsidRPr="001D5146">
        <w:rPr>
          <w:rFonts w:ascii="Cabin" w:eastAsia="Cabin" w:hAnsi="Cabin" w:cs="Cabin"/>
          <w:color w:val="141C2E"/>
        </w:rPr>
        <w:t xml:space="preserve"> </w:t>
      </w:r>
    </w:p>
    <w:p w14:paraId="584DBC84" w14:textId="288A5EA7" w:rsidR="00DE7506" w:rsidRPr="001D5146" w:rsidRDefault="00AE5ABA">
      <w:pPr>
        <w:widowControl w:val="0"/>
        <w:shd w:val="clear" w:color="auto" w:fill="FFFFFF"/>
        <w:spacing w:line="240" w:lineRule="auto"/>
        <w:jc w:val="both"/>
        <w:rPr>
          <w:rFonts w:ascii="Cabin" w:eastAsia="Cabin" w:hAnsi="Cabin" w:cs="Cabin"/>
          <w:color w:val="141C2E"/>
        </w:rPr>
      </w:pPr>
      <w:r w:rsidRPr="001D5146">
        <w:rPr>
          <w:rFonts w:ascii="Cabin" w:eastAsia="Cabin" w:hAnsi="Cabin" w:cs="Cabin"/>
          <w:color w:val="141C2E"/>
        </w:rPr>
        <w:t xml:space="preserve">En caso de que requiera contraer un crédito o suscribir un contrato de leasing con una entidad financiera </w:t>
      </w:r>
      <w:r w:rsidR="009A0220" w:rsidRPr="001D5146">
        <w:rPr>
          <w:rFonts w:ascii="Cabin" w:eastAsia="Cabin" w:hAnsi="Cabin" w:cs="Cabin"/>
          <w:color w:val="141C2E"/>
        </w:rPr>
        <w:t xml:space="preserve">para completar el </w:t>
      </w:r>
      <w:r w:rsidR="00AA7CE7" w:rsidRPr="001D5146">
        <w:rPr>
          <w:rFonts w:ascii="Cabin" w:eastAsia="Cabin" w:hAnsi="Cabin" w:cs="Cabin"/>
          <w:color w:val="141C2E"/>
        </w:rPr>
        <w:t xml:space="preserve">Plan </w:t>
      </w:r>
      <w:r w:rsidR="009A0220" w:rsidRPr="001D5146">
        <w:rPr>
          <w:rFonts w:ascii="Cabin" w:eastAsia="Cabin" w:hAnsi="Cabin" w:cs="Cabin"/>
          <w:color w:val="141C2E"/>
        </w:rPr>
        <w:t xml:space="preserve">de </w:t>
      </w:r>
      <w:r w:rsidR="00AA7CE7" w:rsidRPr="001D5146">
        <w:rPr>
          <w:rFonts w:ascii="Cabin" w:eastAsia="Cabin" w:hAnsi="Cabin" w:cs="Cabin"/>
          <w:color w:val="141C2E"/>
        </w:rPr>
        <w:t>Pagos</w:t>
      </w:r>
      <w:r w:rsidRPr="001D5146">
        <w:rPr>
          <w:rFonts w:ascii="Cabin" w:eastAsia="Cabin" w:hAnsi="Cabin" w:cs="Cabin"/>
          <w:color w:val="141C2E"/>
        </w:rPr>
        <w:t xml:space="preserve">, debo adelantar los trámites ante la entidad financiera con </w:t>
      </w:r>
      <w:r w:rsidRPr="001D5146">
        <w:rPr>
          <w:rFonts w:ascii="Cabin" w:eastAsia="Cabin" w:hAnsi="Cabin" w:cs="Cabin"/>
          <w:b/>
          <w:color w:val="515C75"/>
          <w:shd w:val="clear" w:color="auto" w:fill="F3F3F3"/>
        </w:rPr>
        <w:t>mínimo tres (3) meses de anticipación a la fecha establecida para la escrituración y entrega del Inmueble.</w:t>
      </w:r>
      <w:r w:rsidRPr="001D5146">
        <w:rPr>
          <w:rFonts w:ascii="Cabin" w:eastAsia="Cabin" w:hAnsi="Cabin" w:cs="Cabin"/>
          <w:color w:val="141C2E"/>
        </w:rPr>
        <w:t xml:space="preserve"> El trámite del crédito me corresponde adelantarlo directamente y su no otorgamiento no me exime de</w:t>
      </w:r>
      <w:r w:rsidR="004B0B16" w:rsidRPr="001D5146">
        <w:rPr>
          <w:rFonts w:ascii="Cabin" w:eastAsia="Cabin" w:hAnsi="Cabin" w:cs="Cabin"/>
          <w:color w:val="141C2E"/>
        </w:rPr>
        <w:t xml:space="preserve"> la obligación de entregar la totalidad de los recursos</w:t>
      </w:r>
      <w:r w:rsidRPr="001D5146">
        <w:rPr>
          <w:rFonts w:ascii="Times New Roman" w:eastAsia="Cabin" w:hAnsi="Times New Roman" w:cs="Times New Roman"/>
          <w:color w:val="141C2E"/>
        </w:rPr>
        <w:t> </w:t>
      </w:r>
      <w:r w:rsidRPr="001D5146">
        <w:rPr>
          <w:rFonts w:ascii="Cabin" w:eastAsia="Cabin" w:hAnsi="Cabin" w:cs="Cabin"/>
          <w:color w:val="141C2E"/>
        </w:rPr>
        <w:t xml:space="preserve">Una vez se cumplan los requisitos establecidos por la correspondiente entidad financiera, impartiré la instrucción de desembolsar el valor directamente a favor del Fideicomiso </w:t>
      </w:r>
      <w:r w:rsidRPr="001D5146">
        <w:rPr>
          <w:rFonts w:ascii="Cabin" w:eastAsia="Cabin" w:hAnsi="Cabin" w:cs="Cabin"/>
        </w:rPr>
        <w:t>Inmobiliario</w:t>
      </w:r>
      <w:r w:rsidRPr="001D5146">
        <w:rPr>
          <w:rFonts w:ascii="Cabin" w:eastAsia="Cabin" w:hAnsi="Cabin" w:cs="Cabin"/>
          <w:color w:val="141C2E"/>
        </w:rPr>
        <w:t>.</w:t>
      </w:r>
      <w:r w:rsidRPr="001D5146">
        <w:rPr>
          <w:rFonts w:ascii="Times New Roman" w:eastAsia="Cabin" w:hAnsi="Times New Roman" w:cs="Times New Roman"/>
          <w:color w:val="141C2E"/>
        </w:rPr>
        <w:t> </w:t>
      </w:r>
      <w:r w:rsidRPr="001D5146">
        <w:rPr>
          <w:rFonts w:ascii="Cabin" w:eastAsia="Cabin" w:hAnsi="Cabin" w:cs="Cabin"/>
          <w:color w:val="141C2E"/>
        </w:rPr>
        <w:t xml:space="preserve">Si a la fecha de escrituración, la entidad financiera no ha desembolsado al Fideicomiso </w:t>
      </w:r>
      <w:r w:rsidRPr="001D5146">
        <w:rPr>
          <w:rFonts w:ascii="Cabin" w:eastAsia="Cabin" w:hAnsi="Cabin" w:cs="Cabin"/>
        </w:rPr>
        <w:t>Inmobiliario</w:t>
      </w:r>
      <w:r w:rsidRPr="001D5146">
        <w:rPr>
          <w:rFonts w:ascii="Cabin" w:eastAsia="Cabin" w:hAnsi="Cabin" w:cs="Cabin"/>
          <w:color w:val="141C2E"/>
        </w:rPr>
        <w:t xml:space="preserve"> el valor de los </w:t>
      </w:r>
      <w:r w:rsidR="004B0B16" w:rsidRPr="001D5146">
        <w:rPr>
          <w:rFonts w:ascii="Cabin" w:eastAsia="Cabin" w:hAnsi="Cabin" w:cs="Cabin"/>
          <w:color w:val="141C2E"/>
        </w:rPr>
        <w:t xml:space="preserve">recursos </w:t>
      </w:r>
      <w:r w:rsidRPr="001D5146">
        <w:rPr>
          <w:rFonts w:ascii="Cabin" w:eastAsia="Cabin" w:hAnsi="Cabin" w:cs="Cabin"/>
          <w:color w:val="141C2E"/>
        </w:rPr>
        <w:t>financiados mediante crédito o leasing, pagaré sobre la suma adeudada un interés moratorio mensual equivalente al Interés Bancario Corriente</w:t>
      </w:r>
      <w:r w:rsidR="003C526C" w:rsidRPr="001D5146">
        <w:rPr>
          <w:rFonts w:ascii="Cabin" w:eastAsia="Cabin" w:hAnsi="Cabin" w:cs="Cabin"/>
          <w:color w:val="141C2E"/>
        </w:rPr>
        <w:t xml:space="preserve"> hasta la fecha en que el Fideicomiso reciba </w:t>
      </w:r>
      <w:r w:rsidR="002B397B" w:rsidRPr="001D5146">
        <w:rPr>
          <w:rFonts w:ascii="Cabin" w:eastAsia="Cabin" w:hAnsi="Cabin" w:cs="Cabin"/>
          <w:color w:val="141C2E"/>
        </w:rPr>
        <w:t xml:space="preserve">efectivamente </w:t>
      </w:r>
      <w:r w:rsidR="003C526C" w:rsidRPr="001D5146">
        <w:rPr>
          <w:rFonts w:ascii="Cabin" w:eastAsia="Cabin" w:hAnsi="Cabin" w:cs="Cabin"/>
          <w:color w:val="141C2E"/>
        </w:rPr>
        <w:t>los recursos</w:t>
      </w:r>
      <w:r w:rsidRPr="001D5146">
        <w:rPr>
          <w:rFonts w:ascii="Cabin" w:eastAsia="Cabin" w:hAnsi="Cabin" w:cs="Cabin"/>
          <w:color w:val="141C2E"/>
        </w:rPr>
        <w:t>. Cumplidos cuarenta y cinco (45) días hábiles de mora, la tasa de este interés moratorio se incrementará al máximo legal permitido.</w:t>
      </w:r>
      <w:r w:rsidRPr="001D5146">
        <w:rPr>
          <w:rFonts w:ascii="Times New Roman" w:eastAsia="Cabin" w:hAnsi="Times New Roman" w:cs="Times New Roman"/>
          <w:color w:val="141C2E"/>
        </w:rPr>
        <w:t>  </w:t>
      </w:r>
      <w:r w:rsidR="00DE7506" w:rsidRPr="001D5146">
        <w:rPr>
          <w:rFonts w:ascii="Cabin" w:eastAsia="Cabin" w:hAnsi="Cabin" w:cs="Cabin"/>
          <w:color w:val="141C2E"/>
        </w:rPr>
        <w:t xml:space="preserve">Todos los costos y gastos ocasionados con el estudio, aprobación y desembolso del crédito </w:t>
      </w:r>
      <w:r w:rsidR="00045389" w:rsidRPr="001D5146">
        <w:rPr>
          <w:rFonts w:ascii="Cabin" w:eastAsia="Cabin" w:hAnsi="Cabin" w:cs="Cabin"/>
          <w:color w:val="141C2E"/>
        </w:rPr>
        <w:t xml:space="preserve">serán asumidos por mí. </w:t>
      </w:r>
    </w:p>
    <w:p w14:paraId="3E48B06A" w14:textId="77777777" w:rsidR="00056A05" w:rsidRPr="001D5146" w:rsidRDefault="00AE5ABA">
      <w:pPr>
        <w:widowControl w:val="0"/>
        <w:shd w:val="clear" w:color="auto" w:fill="FFFFFF"/>
        <w:spacing w:line="240" w:lineRule="auto"/>
        <w:jc w:val="both"/>
        <w:rPr>
          <w:rFonts w:ascii="Cabin" w:eastAsia="Cabin" w:hAnsi="Cabin" w:cs="Cabin"/>
          <w:color w:val="141C2E"/>
        </w:rPr>
      </w:pPr>
      <w:r w:rsidRPr="001D5146">
        <w:rPr>
          <w:rFonts w:ascii="Cabin" w:eastAsia="Cabin" w:hAnsi="Cabin" w:cs="Cabin"/>
          <w:color w:val="141C2E"/>
        </w:rPr>
        <w:t xml:space="preserve"> </w:t>
      </w:r>
    </w:p>
    <w:p w14:paraId="05A4B258" w14:textId="0B60DFAB" w:rsidR="00056A05" w:rsidRPr="001D5146" w:rsidRDefault="00AE5ABA">
      <w:pPr>
        <w:widowControl w:val="0"/>
        <w:spacing w:line="240" w:lineRule="auto"/>
        <w:jc w:val="both"/>
        <w:rPr>
          <w:rFonts w:ascii="Cabin" w:eastAsia="Cabin" w:hAnsi="Cabin" w:cs="Cabin"/>
          <w:color w:val="141C2E"/>
        </w:rPr>
      </w:pPr>
      <w:r w:rsidRPr="001D5146">
        <w:rPr>
          <w:rFonts w:ascii="Cabin" w:eastAsia="Raleway" w:hAnsi="Cabin" w:cs="Raleway"/>
          <w:b/>
          <w:color w:val="FFFFFF"/>
          <w:shd w:val="clear" w:color="auto" w:fill="141C2E"/>
        </w:rPr>
        <w:t>4. Fase Previa – Condiciones de Giro</w:t>
      </w:r>
      <w:r w:rsidRPr="001D5146">
        <w:rPr>
          <w:rFonts w:ascii="Cabin" w:eastAsia="Raleway" w:hAnsi="Cabin" w:cs="Raleway"/>
          <w:b/>
          <w:color w:val="FFFFFF"/>
          <w:shd w:val="clear" w:color="auto" w:fill="1F3763"/>
        </w:rPr>
        <w:t xml:space="preserve"> </w:t>
      </w:r>
      <w:r w:rsidR="00C63CDE">
        <w:rPr>
          <w:rStyle w:val="Refdenotaalpie"/>
          <w:rFonts w:ascii="Cabin" w:eastAsia="Raleway" w:hAnsi="Cabin" w:cs="Raleway"/>
          <w:b/>
          <w:color w:val="FFFFFF"/>
          <w:shd w:val="clear" w:color="auto" w:fill="1F3763"/>
        </w:rPr>
        <w:footnoteReference w:id="1"/>
      </w:r>
    </w:p>
    <w:p w14:paraId="1A5A99A9" w14:textId="77777777" w:rsidR="00056A05" w:rsidRPr="001D5146" w:rsidRDefault="00AE5ABA">
      <w:pPr>
        <w:shd w:val="clear" w:color="auto" w:fill="FFFFFF"/>
        <w:spacing w:line="240" w:lineRule="auto"/>
        <w:jc w:val="both"/>
        <w:rPr>
          <w:rFonts w:ascii="Cabin" w:eastAsia="Raleway" w:hAnsi="Cabin" w:cs="Raleway"/>
          <w:i/>
        </w:rPr>
      </w:pPr>
      <w:r w:rsidRPr="001D5146">
        <w:rPr>
          <w:rFonts w:ascii="Times New Roman" w:eastAsia="Cabin" w:hAnsi="Times New Roman" w:cs="Times New Roman"/>
          <w:color w:val="141C2E"/>
        </w:rPr>
        <w:t> </w:t>
      </w:r>
      <w:r w:rsidRPr="001D5146">
        <w:rPr>
          <w:rFonts w:ascii="Cabin" w:eastAsia="Cabin" w:hAnsi="Cabin" w:cs="Cabin"/>
          <w:color w:val="141C2E"/>
        </w:rPr>
        <w:t xml:space="preserve"> </w:t>
      </w:r>
      <w:r w:rsidRPr="001D5146">
        <w:rPr>
          <w:rFonts w:ascii="Cabin" w:eastAsia="Raleway" w:hAnsi="Cabin" w:cs="Raleway"/>
          <w:i/>
        </w:rPr>
        <w:t>¿Cuándo y cómo se cumplen las Condiciones de Giro?</w:t>
      </w:r>
    </w:p>
    <w:p w14:paraId="128A8B1B" w14:textId="77777777" w:rsidR="00431870" w:rsidRPr="001D5146" w:rsidRDefault="00431870">
      <w:pPr>
        <w:widowControl w:val="0"/>
        <w:shd w:val="clear" w:color="auto" w:fill="FFFFFF"/>
        <w:spacing w:line="240" w:lineRule="auto"/>
        <w:jc w:val="both"/>
        <w:rPr>
          <w:rFonts w:ascii="Cabin" w:eastAsia="Cabin" w:hAnsi="Cabin" w:cs="Cabin"/>
          <w:color w:val="141C2E"/>
        </w:rPr>
      </w:pPr>
    </w:p>
    <w:p w14:paraId="20C5AB02" w14:textId="3AB37B36" w:rsidR="00056A05" w:rsidRPr="001D5146" w:rsidRDefault="00AE5ABA">
      <w:pPr>
        <w:widowControl w:val="0"/>
        <w:shd w:val="clear" w:color="auto" w:fill="FFFFFF"/>
        <w:spacing w:line="240" w:lineRule="auto"/>
        <w:jc w:val="both"/>
        <w:rPr>
          <w:rFonts w:ascii="Cabin" w:eastAsia="Cabin" w:hAnsi="Cabin" w:cs="Cabin"/>
          <w:color w:val="141C2E"/>
        </w:rPr>
      </w:pPr>
      <w:r w:rsidRPr="001D5146">
        <w:rPr>
          <w:rFonts w:ascii="Cabin" w:eastAsia="Cabin" w:hAnsi="Cabin" w:cs="Cabin"/>
          <w:color w:val="141C2E"/>
        </w:rPr>
        <w:t xml:space="preserve">El Fideicomitente deberá acreditar ante la Fiduciaria las siguientes condiciones. </w:t>
      </w:r>
      <w:r w:rsidR="004E4456" w:rsidRPr="001D5146">
        <w:rPr>
          <w:rFonts w:ascii="Cabin" w:eastAsia="Cabin" w:hAnsi="Cabin" w:cs="Cabin"/>
          <w:color w:val="141C2E"/>
        </w:rPr>
        <w:t xml:space="preserve">Su detalle está contenido en el </w:t>
      </w:r>
      <w:r w:rsidR="003E31B8" w:rsidRPr="001D5146">
        <w:rPr>
          <w:rFonts w:ascii="Cabin" w:eastAsia="Cabin" w:hAnsi="Cabin" w:cs="Cabin"/>
          <w:b/>
          <w:color w:val="141C2E"/>
          <w:shd w:val="clear" w:color="auto" w:fill="EDF0F7"/>
        </w:rPr>
        <w:t>Contrato de Fiducia Mercantil de Administración Inmobiliaria</w:t>
      </w:r>
      <w:r w:rsidR="00FF01D9" w:rsidRPr="001D5146">
        <w:rPr>
          <w:rFonts w:ascii="Cabin" w:eastAsia="Cabin" w:hAnsi="Cabin" w:cs="Cabin"/>
          <w:b/>
          <w:color w:val="141C2E"/>
          <w:shd w:val="clear" w:color="auto" w:fill="EDF0F7"/>
        </w:rPr>
        <w:t xml:space="preserve">. </w:t>
      </w:r>
      <w:r w:rsidR="00FF01D9" w:rsidRPr="001D5146">
        <w:rPr>
          <w:rFonts w:ascii="Cabin" w:eastAsia="Cabin" w:hAnsi="Cabin" w:cs="Cabin"/>
          <w:color w:val="141C2E"/>
        </w:rPr>
        <w:t>Cualquier modificación de ellas requerirá de mi aprobación previa y escrita</w:t>
      </w:r>
      <w:r w:rsidRPr="001D5146">
        <w:rPr>
          <w:rFonts w:ascii="Cabin" w:eastAsia="Cabin" w:hAnsi="Cabin" w:cs="Cabin"/>
          <w:color w:val="141C2E"/>
        </w:rPr>
        <w:t>:</w:t>
      </w:r>
    </w:p>
    <w:p w14:paraId="5A3E318F" w14:textId="77777777" w:rsidR="00056A05" w:rsidRPr="001D5146" w:rsidRDefault="00056A05">
      <w:pPr>
        <w:widowControl w:val="0"/>
        <w:shd w:val="clear" w:color="auto" w:fill="FFFFFF"/>
        <w:spacing w:line="240" w:lineRule="auto"/>
        <w:jc w:val="both"/>
        <w:rPr>
          <w:rFonts w:ascii="Cabin" w:eastAsia="Cabin" w:hAnsi="Cabin" w:cs="Cabin"/>
          <w:color w:val="141C2E"/>
        </w:rPr>
      </w:pPr>
    </w:p>
    <w:tbl>
      <w:tblPr>
        <w:tblStyle w:val="aff1"/>
        <w:tblW w:w="9015" w:type="dxa"/>
        <w:tblInd w:w="0" w:type="dxa"/>
        <w:tblLayout w:type="fixed"/>
        <w:tblLook w:val="0600" w:firstRow="0" w:lastRow="0" w:firstColumn="0" w:lastColumn="0" w:noHBand="1" w:noVBand="1"/>
      </w:tblPr>
      <w:tblGrid>
        <w:gridCol w:w="9015"/>
      </w:tblGrid>
      <w:tr w:rsidR="00056A05" w:rsidRPr="001D5146" w14:paraId="62D3C7EA" w14:textId="77777777" w:rsidTr="007B4E47">
        <w:trPr>
          <w:trHeight w:val="492"/>
        </w:trPr>
        <w:tc>
          <w:tcPr>
            <w:tcW w:w="9015" w:type="dxa"/>
            <w:tcBorders>
              <w:bottom w:val="single" w:sz="8" w:space="0" w:color="141C2E"/>
              <w:right w:val="nil"/>
            </w:tcBorders>
            <w:shd w:val="clear" w:color="auto" w:fill="F2F2F2" w:themeFill="background1" w:themeFillShade="F2"/>
            <w:tcMar>
              <w:top w:w="100" w:type="dxa"/>
              <w:left w:w="100" w:type="dxa"/>
              <w:bottom w:w="100" w:type="dxa"/>
              <w:right w:w="100" w:type="dxa"/>
            </w:tcMar>
          </w:tcPr>
          <w:p w14:paraId="1F001FE1" w14:textId="0380C29D" w:rsidR="00056A05" w:rsidRPr="001D5146" w:rsidRDefault="00AE5ABA">
            <w:pPr>
              <w:spacing w:line="240" w:lineRule="auto"/>
              <w:rPr>
                <w:rFonts w:ascii="Cabin" w:eastAsia="Cabin" w:hAnsi="Cabin" w:cs="Cabin"/>
                <w:color w:val="515C75"/>
              </w:rPr>
            </w:pPr>
            <w:r w:rsidRPr="001D5146">
              <w:rPr>
                <w:rFonts w:ascii="Cabin" w:eastAsia="Raleway" w:hAnsi="Cabin" w:cs="Raleway"/>
                <w:b/>
                <w:color w:val="141C2E"/>
              </w:rPr>
              <w:t xml:space="preserve">a. Condición Comercial: </w:t>
            </w:r>
            <w:r w:rsidRPr="001D5146">
              <w:rPr>
                <w:rFonts w:ascii="Cabin" w:eastAsia="Cabin" w:hAnsi="Cabin" w:cs="Cabin"/>
                <w:color w:val="515C75"/>
              </w:rPr>
              <w:t xml:space="preserve"> </w:t>
            </w:r>
            <w:r w:rsidRPr="001D5146">
              <w:rPr>
                <w:rFonts w:ascii="Cabin" w:eastAsia="Cabin" w:hAnsi="Cabin" w:cs="Cabin"/>
              </w:rPr>
              <w:t xml:space="preserve">La vinculación de un número de Beneficiarios de Área que permita determinar la viabilidad del Proyecto, equivalente al </w:t>
            </w:r>
            <w:r w:rsidRPr="001D5146">
              <w:rPr>
                <w:rFonts w:ascii="Cabin" w:eastAsia="Cabin" w:hAnsi="Cabin" w:cs="Cabin"/>
                <w:b/>
                <w:u w:val="single"/>
              </w:rPr>
              <w:t>[…] […]%</w:t>
            </w:r>
            <w:r w:rsidRPr="001D5146">
              <w:rPr>
                <w:rFonts w:ascii="Cabin" w:eastAsia="Cabin" w:hAnsi="Cabin" w:cs="Cabin"/>
              </w:rPr>
              <w:t xml:space="preserve"> de las unidades inmobiliarias del Proyecto o </w:t>
            </w:r>
            <w:r w:rsidRPr="001D5146">
              <w:rPr>
                <w:rFonts w:ascii="Cabin" w:eastAsia="Cabin" w:hAnsi="Cabin" w:cs="Cabin"/>
                <w:b/>
                <w:u w:val="single"/>
              </w:rPr>
              <w:t>[…]%</w:t>
            </w:r>
            <w:r w:rsidRPr="001D5146">
              <w:rPr>
                <w:rFonts w:ascii="Cabin" w:eastAsia="Cabin" w:hAnsi="Cabin" w:cs="Cabin"/>
              </w:rPr>
              <w:t xml:space="preserve"> del valor de ventas del Proyecto o </w:t>
            </w:r>
            <w:r w:rsidRPr="001D5146">
              <w:rPr>
                <w:rFonts w:ascii="Cabin" w:eastAsia="Cabin" w:hAnsi="Cabin" w:cs="Cabin"/>
                <w:b/>
                <w:u w:val="single"/>
              </w:rPr>
              <w:t xml:space="preserve">[…]% </w:t>
            </w:r>
            <w:r w:rsidRPr="001D5146">
              <w:rPr>
                <w:rFonts w:ascii="Cabin" w:eastAsia="Cabin" w:hAnsi="Cabin" w:cs="Cabin"/>
              </w:rPr>
              <w:t>del área vendible del Proyecto</w:t>
            </w:r>
            <w:r w:rsidR="00312C2C">
              <w:rPr>
                <w:rFonts w:ascii="Cabin" w:eastAsia="Cabin" w:hAnsi="Cabin" w:cs="Cabin"/>
              </w:rPr>
              <w:t>.</w:t>
            </w:r>
            <w:r w:rsidRPr="001D5146">
              <w:rPr>
                <w:rFonts w:ascii="Cabin" w:eastAsia="Cabin" w:hAnsi="Cabin" w:cs="Cabin"/>
              </w:rPr>
              <w:t xml:space="preserve"> </w:t>
            </w:r>
          </w:p>
        </w:tc>
      </w:tr>
      <w:tr w:rsidR="00056A05" w:rsidRPr="001D5146" w14:paraId="0407D18F" w14:textId="77777777">
        <w:trPr>
          <w:trHeight w:val="420"/>
        </w:trPr>
        <w:tc>
          <w:tcPr>
            <w:tcW w:w="9015" w:type="dxa"/>
            <w:tcBorders>
              <w:top w:val="single" w:sz="8" w:space="0" w:color="141C2E"/>
              <w:bottom w:val="single" w:sz="8" w:space="0" w:color="141C2E"/>
              <w:right w:val="nil"/>
            </w:tcBorders>
            <w:shd w:val="clear" w:color="auto" w:fill="FFFFFF"/>
            <w:tcMar>
              <w:top w:w="100" w:type="dxa"/>
              <w:left w:w="100" w:type="dxa"/>
              <w:bottom w:w="100" w:type="dxa"/>
              <w:right w:w="100" w:type="dxa"/>
            </w:tcMar>
          </w:tcPr>
          <w:p w14:paraId="71A9394A" w14:textId="0B404D91" w:rsidR="00056A05" w:rsidRPr="001D5146" w:rsidRDefault="00AE5ABA">
            <w:pPr>
              <w:spacing w:line="240" w:lineRule="auto"/>
              <w:rPr>
                <w:rFonts w:ascii="Cabin" w:eastAsia="Cabin" w:hAnsi="Cabin" w:cs="Cabin"/>
                <w:color w:val="515C75"/>
              </w:rPr>
            </w:pPr>
            <w:r w:rsidRPr="001D5146">
              <w:rPr>
                <w:rFonts w:ascii="Cabin" w:eastAsia="Raleway" w:hAnsi="Cabin" w:cs="Raleway"/>
                <w:b/>
                <w:color w:val="141C2E"/>
              </w:rPr>
              <w:t xml:space="preserve">b. Condición Financiera: </w:t>
            </w:r>
            <w:r w:rsidRPr="001D5146">
              <w:rPr>
                <w:rFonts w:ascii="Cabin" w:eastAsia="Cabin" w:hAnsi="Cabin" w:cs="Cabin"/>
                <w:b/>
                <w:color w:val="515C75"/>
              </w:rPr>
              <w:t xml:space="preserve"> </w:t>
            </w:r>
            <w:r w:rsidR="00E26D52" w:rsidRPr="0061682E">
              <w:rPr>
                <w:rFonts w:ascii="Cabin" w:eastAsia="Cabin" w:hAnsi="Cabin" w:cs="Cabin"/>
                <w:b/>
              </w:rPr>
              <w:t xml:space="preserve">(i) </w:t>
            </w:r>
            <w:r w:rsidRPr="0061682E">
              <w:rPr>
                <w:rFonts w:ascii="Cabin" w:eastAsia="Cabin" w:hAnsi="Cabin" w:cs="Cabin"/>
              </w:rPr>
              <w:t>La</w:t>
            </w:r>
            <w:r w:rsidRPr="001D5146">
              <w:rPr>
                <w:rFonts w:ascii="Cabin" w:eastAsia="Cabin" w:hAnsi="Cabin" w:cs="Cabin"/>
              </w:rPr>
              <w:t xml:space="preserve"> obtención de la</w:t>
            </w:r>
            <w:r w:rsidRPr="001D5146">
              <w:rPr>
                <w:rFonts w:ascii="Cabin" w:eastAsia="Cabin" w:hAnsi="Cabin" w:cs="Cabin"/>
                <w:color w:val="515C75"/>
              </w:rPr>
              <w:t xml:space="preserve"> </w:t>
            </w:r>
            <w:r w:rsidRPr="001D5146">
              <w:rPr>
                <w:rFonts w:ascii="Cabin" w:eastAsia="Cabin" w:hAnsi="Cabin" w:cs="Cabin"/>
              </w:rPr>
              <w:t>carta de aprobación de crédito constructor otorgado por un establecimiento de crédito vigilado por la Superintendencia Financiera de Colombia a favor del Fideicomitente y/o del Fideicomiso</w:t>
            </w:r>
            <w:r w:rsidR="002436B5">
              <w:rPr>
                <w:rFonts w:ascii="Cabin" w:eastAsia="Cabin" w:hAnsi="Cabin" w:cs="Cabin"/>
              </w:rPr>
              <w:t xml:space="preserve"> y </w:t>
            </w:r>
            <w:r w:rsidR="00CF5B6A">
              <w:rPr>
                <w:rFonts w:ascii="Cabin" w:eastAsia="Cabin" w:hAnsi="Cabin" w:cs="Cabin"/>
                <w:b/>
                <w:bCs/>
              </w:rPr>
              <w:t>(</w:t>
            </w:r>
            <w:proofErr w:type="spellStart"/>
            <w:r w:rsidR="00CF5B6A">
              <w:rPr>
                <w:rFonts w:ascii="Cabin" w:eastAsia="Cabin" w:hAnsi="Cabin" w:cs="Cabin"/>
                <w:b/>
                <w:bCs/>
              </w:rPr>
              <w:t>ii</w:t>
            </w:r>
            <w:proofErr w:type="spellEnd"/>
            <w:r w:rsidR="00CF5B6A">
              <w:rPr>
                <w:rFonts w:ascii="Cabin" w:eastAsia="Cabin" w:hAnsi="Cabin" w:cs="Cabin"/>
                <w:b/>
                <w:bCs/>
              </w:rPr>
              <w:t xml:space="preserve">) </w:t>
            </w:r>
            <w:r w:rsidR="00CF5B6A">
              <w:rPr>
                <w:rFonts w:ascii="Cabin" w:eastAsia="Cabin" w:hAnsi="Cabin" w:cs="Cabin"/>
              </w:rPr>
              <w:t xml:space="preserve">Certificación del Fideicomitente </w:t>
            </w:r>
            <w:r w:rsidR="009726CB">
              <w:rPr>
                <w:rFonts w:ascii="Cabin" w:eastAsia="Cabin" w:hAnsi="Cabin" w:cs="Cabin"/>
              </w:rPr>
              <w:t>de haber alcanzado la viabilidad financiera del Proyecto</w:t>
            </w:r>
          </w:p>
        </w:tc>
      </w:tr>
      <w:tr w:rsidR="00056A05" w:rsidRPr="001D5146" w14:paraId="661E3A2A" w14:textId="77777777" w:rsidTr="007B4E47">
        <w:trPr>
          <w:trHeight w:val="420"/>
        </w:trPr>
        <w:tc>
          <w:tcPr>
            <w:tcW w:w="9015" w:type="dxa"/>
            <w:tcBorders>
              <w:top w:val="single" w:sz="8" w:space="0" w:color="141C2E"/>
              <w:bottom w:val="single" w:sz="8" w:space="0" w:color="141C2E"/>
              <w:right w:val="nil"/>
            </w:tcBorders>
            <w:shd w:val="clear" w:color="auto" w:fill="F2F2F2" w:themeFill="background1" w:themeFillShade="F2"/>
            <w:tcMar>
              <w:top w:w="100" w:type="dxa"/>
              <w:left w:w="100" w:type="dxa"/>
              <w:bottom w:w="100" w:type="dxa"/>
              <w:right w:w="100" w:type="dxa"/>
            </w:tcMar>
          </w:tcPr>
          <w:p w14:paraId="3AFF1039" w14:textId="4B8C2D51" w:rsidR="00056A05" w:rsidRPr="001D5146" w:rsidRDefault="00AE5ABA">
            <w:pPr>
              <w:spacing w:line="240" w:lineRule="auto"/>
              <w:rPr>
                <w:rFonts w:ascii="Cabin" w:eastAsia="Cabin" w:hAnsi="Cabin" w:cs="Cabin"/>
                <w:b/>
                <w:color w:val="515C75"/>
              </w:rPr>
            </w:pPr>
            <w:r w:rsidRPr="001D5146">
              <w:rPr>
                <w:rFonts w:ascii="Cabin" w:eastAsia="Raleway" w:hAnsi="Cabin" w:cs="Raleway"/>
                <w:b/>
                <w:color w:val="141C2E"/>
              </w:rPr>
              <w:t>c. Condición Técnica:</w:t>
            </w:r>
            <w:r w:rsidRPr="001D5146">
              <w:rPr>
                <w:rFonts w:ascii="Cabin" w:eastAsia="Cabin" w:hAnsi="Cabin" w:cs="Cabin"/>
                <w:color w:val="515C75"/>
              </w:rPr>
              <w:t xml:space="preserve"> </w:t>
            </w:r>
            <w:r w:rsidR="004E2D8D" w:rsidRPr="0061682E">
              <w:rPr>
                <w:rFonts w:ascii="Cabin" w:eastAsia="Cabin" w:hAnsi="Cabin" w:cs="Cabin"/>
                <w:b/>
                <w:bCs/>
              </w:rPr>
              <w:t xml:space="preserve">(i) </w:t>
            </w:r>
            <w:r w:rsidRPr="001D5146">
              <w:rPr>
                <w:rFonts w:ascii="Cabin" w:eastAsia="Cabin" w:hAnsi="Cabin" w:cs="Cabin"/>
              </w:rPr>
              <w:t>La aprobación de las licencias de construcción y urbanismo a su nombre, debidamente ejecutoriadas</w:t>
            </w:r>
            <w:r w:rsidR="004E2D8D">
              <w:rPr>
                <w:rFonts w:ascii="Cabin" w:eastAsia="Cabin" w:hAnsi="Cabin" w:cs="Cabin"/>
              </w:rPr>
              <w:t xml:space="preserve">; </w:t>
            </w:r>
            <w:r w:rsidR="000220C9" w:rsidRPr="002434AB">
              <w:rPr>
                <w:rFonts w:ascii="Cabin" w:eastAsia="Cabin" w:hAnsi="Cabin" w:cs="Cabin"/>
                <w:b/>
                <w:bCs/>
              </w:rPr>
              <w:t>(</w:t>
            </w:r>
            <w:proofErr w:type="spellStart"/>
            <w:r w:rsidR="000220C9" w:rsidRPr="002434AB">
              <w:rPr>
                <w:rFonts w:ascii="Cabin" w:eastAsia="Cabin" w:hAnsi="Cabin" w:cs="Cabin"/>
                <w:b/>
                <w:bCs/>
              </w:rPr>
              <w:t>ii</w:t>
            </w:r>
            <w:proofErr w:type="spellEnd"/>
            <w:r w:rsidR="000220C9" w:rsidRPr="002434AB">
              <w:rPr>
                <w:rFonts w:ascii="Cabin" w:eastAsia="Cabin" w:hAnsi="Cabin" w:cs="Cabin"/>
                <w:b/>
                <w:bCs/>
              </w:rPr>
              <w:t>)</w:t>
            </w:r>
            <w:r w:rsidR="000220C9">
              <w:rPr>
                <w:rFonts w:ascii="Cabin" w:eastAsia="Cabin" w:hAnsi="Cabin" w:cs="Cabin"/>
              </w:rPr>
              <w:t xml:space="preserve"> </w:t>
            </w:r>
            <w:r w:rsidRPr="001D5146">
              <w:rPr>
                <w:rFonts w:ascii="Cabin" w:eastAsia="Cabin" w:hAnsi="Cabin" w:cs="Cabin"/>
              </w:rPr>
              <w:t>la radicación de documentos para adelantar actividades de construcción y enajenación de inmuebles destinados a vivienda</w:t>
            </w:r>
            <w:r w:rsidR="000220C9">
              <w:rPr>
                <w:rFonts w:ascii="Cabin" w:eastAsia="Cabin" w:hAnsi="Cabin" w:cs="Cabin"/>
              </w:rPr>
              <w:t xml:space="preserve"> y</w:t>
            </w:r>
            <w:r w:rsidR="005056EA">
              <w:rPr>
                <w:rFonts w:ascii="Cabin" w:eastAsia="Cabin" w:hAnsi="Cabin" w:cs="Cabin"/>
              </w:rPr>
              <w:t xml:space="preserve"> (</w:t>
            </w:r>
            <w:proofErr w:type="spellStart"/>
            <w:r w:rsidR="005056EA">
              <w:rPr>
                <w:rFonts w:ascii="Cabin" w:eastAsia="Cabin" w:hAnsi="Cabin" w:cs="Cabin"/>
              </w:rPr>
              <w:t>iii</w:t>
            </w:r>
            <w:proofErr w:type="spellEnd"/>
            <w:r w:rsidR="005056EA">
              <w:rPr>
                <w:rFonts w:ascii="Cabin" w:eastAsia="Cabin" w:hAnsi="Cabin" w:cs="Cabin"/>
              </w:rPr>
              <w:t xml:space="preserve">) certificación del Fideicomitente informado si el Proyecto requiere </w:t>
            </w:r>
            <w:r w:rsidR="00382489" w:rsidRPr="002863FC">
              <w:rPr>
                <w:rFonts w:ascii="Cabin" w:hAnsi="Cabin"/>
              </w:rPr>
              <w:t>licencia</w:t>
            </w:r>
            <w:r w:rsidR="00382489">
              <w:rPr>
                <w:rFonts w:ascii="Cabin" w:hAnsi="Cabin"/>
              </w:rPr>
              <w:t>s</w:t>
            </w:r>
            <w:r w:rsidR="00382489" w:rsidRPr="002863FC">
              <w:rPr>
                <w:rFonts w:ascii="Cabin" w:hAnsi="Cabin"/>
              </w:rPr>
              <w:t xml:space="preserve"> y/o permisos y/o planes de acciones ambientales</w:t>
            </w:r>
            <w:r w:rsidR="001246B0">
              <w:rPr>
                <w:rFonts w:ascii="Cabin" w:eastAsia="Cabin" w:hAnsi="Cabin" w:cs="Cabin"/>
              </w:rPr>
              <w:t>.</w:t>
            </w:r>
          </w:p>
        </w:tc>
      </w:tr>
      <w:tr w:rsidR="00056A05" w:rsidRPr="001D5146" w14:paraId="0F6C3099" w14:textId="77777777">
        <w:trPr>
          <w:trHeight w:val="420"/>
        </w:trPr>
        <w:tc>
          <w:tcPr>
            <w:tcW w:w="9015" w:type="dxa"/>
            <w:tcBorders>
              <w:top w:val="single" w:sz="8" w:space="0" w:color="141C2E"/>
              <w:bottom w:val="single" w:sz="8" w:space="0" w:color="141C2E"/>
              <w:right w:val="nil"/>
            </w:tcBorders>
            <w:shd w:val="clear" w:color="auto" w:fill="FFFFFF"/>
            <w:tcMar>
              <w:top w:w="100" w:type="dxa"/>
              <w:left w:w="100" w:type="dxa"/>
              <w:bottom w:w="100" w:type="dxa"/>
              <w:right w:w="100" w:type="dxa"/>
            </w:tcMar>
          </w:tcPr>
          <w:p w14:paraId="30AA46D5" w14:textId="098DA805" w:rsidR="00056A05" w:rsidRPr="001D5146" w:rsidRDefault="00AE5ABA">
            <w:pPr>
              <w:spacing w:line="240" w:lineRule="auto"/>
              <w:rPr>
                <w:rFonts w:ascii="Cabin" w:eastAsia="Cabin" w:hAnsi="Cabin" w:cs="Cabin"/>
                <w:color w:val="515C75"/>
              </w:rPr>
            </w:pPr>
            <w:r w:rsidRPr="001D5146">
              <w:rPr>
                <w:rFonts w:ascii="Cabin" w:eastAsia="Raleway" w:hAnsi="Cabin" w:cs="Raleway"/>
                <w:b/>
                <w:color w:val="141C2E"/>
              </w:rPr>
              <w:t xml:space="preserve">d. Condición Legal: </w:t>
            </w:r>
            <w:r w:rsidRPr="001D5146">
              <w:rPr>
                <w:rFonts w:ascii="Cabin" w:eastAsia="Cabin" w:hAnsi="Cabin" w:cs="Cabin"/>
              </w:rPr>
              <w:t xml:space="preserve">La entrega a la Fiduciaria de los certificados de tradición y un estudio de títulos </w:t>
            </w:r>
            <w:r w:rsidR="00235D54" w:rsidRPr="001D5146">
              <w:rPr>
                <w:rFonts w:ascii="Cabin" w:eastAsia="Cabin" w:hAnsi="Cabin" w:cs="Cabin"/>
              </w:rPr>
              <w:t xml:space="preserve">actualizado </w:t>
            </w:r>
            <w:r w:rsidRPr="001D5146">
              <w:rPr>
                <w:rFonts w:ascii="Cabin" w:eastAsia="Cabin" w:hAnsi="Cabin" w:cs="Cabin"/>
              </w:rPr>
              <w:t>del</w:t>
            </w:r>
            <w:r w:rsidR="00235D54" w:rsidRPr="001D5146">
              <w:rPr>
                <w:rFonts w:ascii="Cabin" w:eastAsia="Cabin" w:hAnsi="Cabin" w:cs="Cabin"/>
              </w:rPr>
              <w:t xml:space="preserve"> </w:t>
            </w:r>
            <w:r w:rsidRPr="001D5146">
              <w:rPr>
                <w:rFonts w:ascii="Cabin" w:eastAsia="Cabin" w:hAnsi="Cabin" w:cs="Cabin"/>
              </w:rPr>
              <w:t>Inmueble</w:t>
            </w:r>
            <w:r w:rsidR="00D328BB" w:rsidRPr="001D5146">
              <w:rPr>
                <w:rFonts w:ascii="Cabin" w:eastAsia="Cabin" w:hAnsi="Cabin" w:cs="Cabin"/>
              </w:rPr>
              <w:t xml:space="preserve"> </w:t>
            </w:r>
            <w:r w:rsidR="000A13E6" w:rsidRPr="001D5146">
              <w:rPr>
                <w:rFonts w:ascii="Cabin" w:hAnsi="Cabin"/>
              </w:rPr>
              <w:t>sobre el cual se construye el Proyecto</w:t>
            </w:r>
            <w:r w:rsidR="00D328BB" w:rsidRPr="001D5146">
              <w:rPr>
                <w:rFonts w:ascii="Cabin" w:eastAsia="Cabin" w:hAnsi="Cabin" w:cs="Cabin"/>
              </w:rPr>
              <w:t xml:space="preserve">. </w:t>
            </w:r>
          </w:p>
        </w:tc>
      </w:tr>
      <w:tr w:rsidR="002464D2" w:rsidRPr="001D5146" w14:paraId="62C66F61" w14:textId="77777777" w:rsidTr="007B4E47">
        <w:trPr>
          <w:trHeight w:val="420"/>
        </w:trPr>
        <w:tc>
          <w:tcPr>
            <w:tcW w:w="9015" w:type="dxa"/>
            <w:tcBorders>
              <w:top w:val="single" w:sz="8" w:space="0" w:color="141C2E"/>
              <w:bottom w:val="single" w:sz="8" w:space="0" w:color="141C2E"/>
              <w:right w:val="nil"/>
            </w:tcBorders>
            <w:shd w:val="clear" w:color="auto" w:fill="F2F2F2" w:themeFill="background1" w:themeFillShade="F2"/>
            <w:tcMar>
              <w:top w:w="100" w:type="dxa"/>
              <w:left w:w="100" w:type="dxa"/>
              <w:bottom w:w="100" w:type="dxa"/>
              <w:right w:w="100" w:type="dxa"/>
            </w:tcMar>
          </w:tcPr>
          <w:p w14:paraId="6EDB011C" w14:textId="53C2C1B5" w:rsidR="002464D2" w:rsidRPr="002434AB" w:rsidRDefault="009B2F2F">
            <w:pPr>
              <w:spacing w:line="240" w:lineRule="auto"/>
              <w:rPr>
                <w:rFonts w:ascii="Cabin" w:eastAsia="Raleway" w:hAnsi="Cabin" w:cs="Raleway"/>
                <w:bCs/>
                <w:color w:val="141C2E"/>
              </w:rPr>
            </w:pPr>
            <w:r>
              <w:rPr>
                <w:rFonts w:ascii="Cabin" w:eastAsia="Raleway" w:hAnsi="Cabin" w:cs="Raleway"/>
                <w:b/>
                <w:color w:val="141C2E"/>
              </w:rPr>
              <w:t>e</w:t>
            </w:r>
            <w:r w:rsidR="002464D2">
              <w:rPr>
                <w:rFonts w:ascii="Cabin" w:eastAsia="Raleway" w:hAnsi="Cabin" w:cs="Raleway"/>
                <w:b/>
                <w:color w:val="141C2E"/>
              </w:rPr>
              <w:t xml:space="preserve">. Otras condiciones: </w:t>
            </w:r>
            <w:r w:rsidR="002464D2" w:rsidRPr="0061682E">
              <w:rPr>
                <w:rFonts w:ascii="Cabin" w:eastAsia="Raleway" w:hAnsi="Cabin" w:cs="Raleway"/>
                <w:b/>
                <w:color w:val="141C2E"/>
              </w:rPr>
              <w:t>(i)</w:t>
            </w:r>
            <w:r w:rsidR="002464D2">
              <w:rPr>
                <w:rFonts w:ascii="Cabin" w:eastAsia="Raleway" w:hAnsi="Cabin" w:cs="Raleway"/>
                <w:bCs/>
                <w:color w:val="141C2E"/>
              </w:rPr>
              <w:t xml:space="preserve"> La de</w:t>
            </w:r>
            <w:r w:rsidR="00791D18">
              <w:rPr>
                <w:rFonts w:ascii="Cabin" w:eastAsia="Raleway" w:hAnsi="Cabin" w:cs="Raleway"/>
                <w:bCs/>
                <w:color w:val="141C2E"/>
              </w:rPr>
              <w:t xml:space="preserve">signación del Interventor, en caso de aplicar; </w:t>
            </w:r>
            <w:r w:rsidR="00791D18" w:rsidRPr="0061682E">
              <w:rPr>
                <w:rFonts w:ascii="Cabin" w:eastAsia="Raleway" w:hAnsi="Cabin" w:cs="Raleway"/>
                <w:b/>
                <w:color w:val="141C2E"/>
              </w:rPr>
              <w:t>(</w:t>
            </w:r>
            <w:proofErr w:type="spellStart"/>
            <w:r w:rsidR="00791D18" w:rsidRPr="0061682E">
              <w:rPr>
                <w:rFonts w:ascii="Cabin" w:eastAsia="Raleway" w:hAnsi="Cabin" w:cs="Raleway"/>
                <w:b/>
                <w:color w:val="141C2E"/>
              </w:rPr>
              <w:t>ii</w:t>
            </w:r>
            <w:proofErr w:type="spellEnd"/>
            <w:r w:rsidR="00791D18" w:rsidRPr="0061682E">
              <w:rPr>
                <w:rFonts w:ascii="Cabin" w:eastAsia="Raleway" w:hAnsi="Cabin" w:cs="Raleway"/>
                <w:b/>
                <w:color w:val="141C2E"/>
              </w:rPr>
              <w:t>)</w:t>
            </w:r>
            <w:r w:rsidR="00791D18">
              <w:rPr>
                <w:rFonts w:ascii="Cabin" w:eastAsia="Raleway" w:hAnsi="Cabin" w:cs="Raleway"/>
                <w:bCs/>
                <w:color w:val="141C2E"/>
              </w:rPr>
              <w:t xml:space="preserve"> </w:t>
            </w:r>
            <w:r w:rsidR="00723C89" w:rsidRPr="001D5146">
              <w:rPr>
                <w:rFonts w:ascii="Cabin" w:eastAsia="Cabin" w:hAnsi="Cabin" w:cs="Cabin"/>
              </w:rPr>
              <w:t>La presentación de la póliza de todo riesgo construcción y del correspondiente comprobante de pago</w:t>
            </w:r>
            <w:r w:rsidR="00723C89">
              <w:rPr>
                <w:rFonts w:ascii="Cabin" w:eastAsia="Cabin" w:hAnsi="Cabin" w:cs="Cabin"/>
              </w:rPr>
              <w:t xml:space="preserve"> y </w:t>
            </w:r>
            <w:r w:rsidR="00723C89" w:rsidRPr="0061682E">
              <w:rPr>
                <w:rFonts w:ascii="Cabin" w:eastAsia="Cabin" w:hAnsi="Cabin" w:cs="Cabin"/>
                <w:b/>
                <w:bCs/>
              </w:rPr>
              <w:t>(</w:t>
            </w:r>
            <w:proofErr w:type="spellStart"/>
            <w:r w:rsidR="00723C89" w:rsidRPr="0061682E">
              <w:rPr>
                <w:rFonts w:ascii="Cabin" w:eastAsia="Cabin" w:hAnsi="Cabin" w:cs="Cabin"/>
                <w:b/>
                <w:bCs/>
              </w:rPr>
              <w:t>iii</w:t>
            </w:r>
            <w:proofErr w:type="spellEnd"/>
            <w:r w:rsidR="00723C89" w:rsidRPr="0061682E">
              <w:rPr>
                <w:rFonts w:ascii="Cabin" w:eastAsia="Cabin" w:hAnsi="Cabin" w:cs="Cabin"/>
                <w:b/>
                <w:bCs/>
              </w:rPr>
              <w:t>)</w:t>
            </w:r>
            <w:r w:rsidR="00723C89">
              <w:rPr>
                <w:rFonts w:ascii="Cabin" w:eastAsia="Cabin" w:hAnsi="Cabin" w:cs="Cabin"/>
              </w:rPr>
              <w:t xml:space="preserve"> Que el Fideicomitente se encuentre al día en comisiones fiduciarias. </w:t>
            </w:r>
          </w:p>
        </w:tc>
      </w:tr>
    </w:tbl>
    <w:p w14:paraId="0F07049A" w14:textId="77777777" w:rsidR="00056A05" w:rsidRPr="001D5146" w:rsidRDefault="00056A05">
      <w:pPr>
        <w:shd w:val="clear" w:color="auto" w:fill="FFFFFF"/>
        <w:spacing w:line="240" w:lineRule="auto"/>
        <w:jc w:val="both"/>
        <w:rPr>
          <w:rFonts w:ascii="Cabin" w:eastAsia="Raleway" w:hAnsi="Cabin" w:cs="Raleway"/>
          <w:b/>
          <w:color w:val="FFFFFF"/>
          <w:shd w:val="clear" w:color="auto" w:fill="1F3763"/>
        </w:rPr>
      </w:pPr>
    </w:p>
    <w:p w14:paraId="1B483581" w14:textId="77777777" w:rsidR="00056A05" w:rsidRPr="001D5146" w:rsidRDefault="00AE5ABA">
      <w:pPr>
        <w:shd w:val="clear" w:color="auto" w:fill="FFFFFF"/>
        <w:spacing w:line="240" w:lineRule="auto"/>
        <w:jc w:val="both"/>
        <w:rPr>
          <w:rFonts w:ascii="Cabin" w:eastAsia="Cabin" w:hAnsi="Cabin" w:cs="Cabin"/>
        </w:rPr>
      </w:pPr>
      <w:r w:rsidRPr="001D5146">
        <w:rPr>
          <w:rFonts w:ascii="Cabin" w:eastAsia="Raleway" w:hAnsi="Cabin" w:cs="Raleway"/>
          <w:b/>
          <w:color w:val="FFFFFF"/>
          <w:shd w:val="clear" w:color="auto" w:fill="1F3763"/>
        </w:rPr>
        <w:t>4.1. Plazo para acreditar las Condiciones de Giro y efectos</w:t>
      </w:r>
      <w:r w:rsidRPr="001D5146">
        <w:rPr>
          <w:rFonts w:ascii="Cabin" w:eastAsia="Raleway" w:hAnsi="Cabin" w:cs="Raleway"/>
          <w:b/>
        </w:rPr>
        <w:t xml:space="preserve"> </w:t>
      </w:r>
      <w:r w:rsidRPr="001D5146">
        <w:rPr>
          <w:rFonts w:ascii="Cabin" w:eastAsia="Cabin" w:hAnsi="Cabin" w:cs="Cabin"/>
        </w:rPr>
        <w:t xml:space="preserve"> </w:t>
      </w:r>
    </w:p>
    <w:p w14:paraId="3C395A20" w14:textId="19FF0237" w:rsidR="00056A05" w:rsidRPr="001D5146" w:rsidRDefault="00AE5ABA">
      <w:pPr>
        <w:shd w:val="clear" w:color="auto" w:fill="FFFFFF"/>
        <w:spacing w:line="240" w:lineRule="auto"/>
        <w:jc w:val="both"/>
        <w:rPr>
          <w:rFonts w:ascii="Cabin" w:eastAsia="Cabin" w:hAnsi="Cabin" w:cs="Cabin"/>
          <w:color w:val="141C2E"/>
        </w:rPr>
      </w:pPr>
      <w:r w:rsidRPr="001D5146">
        <w:rPr>
          <w:rFonts w:ascii="Cabin" w:eastAsia="Cabin" w:hAnsi="Cabin" w:cs="Cabin"/>
        </w:rPr>
        <w:t>El plazo para que el Fideicomitente acredite las Condiciones de Giro es el señalado en la carátula del Contrato, el cual podrá ser prorrogado automáticamente por una sola vez y por un término de [</w:t>
      </w:r>
      <w:r w:rsidRPr="001D5146">
        <w:rPr>
          <w:rFonts w:ascii="Times New Roman" w:eastAsia="Calibri" w:hAnsi="Times New Roman" w:cs="Times New Roman"/>
        </w:rPr>
        <w:t>●</w:t>
      </w:r>
      <w:r w:rsidRPr="001D5146">
        <w:rPr>
          <w:rFonts w:ascii="Cabin" w:eastAsia="Cabin" w:hAnsi="Cabin" w:cs="Cabin"/>
        </w:rPr>
        <w:t xml:space="preserve">]. </w:t>
      </w:r>
      <w:r w:rsidRPr="001D5146">
        <w:rPr>
          <w:rFonts w:ascii="Cabin" w:eastAsia="Cabin" w:hAnsi="Cabin" w:cs="Cabin"/>
          <w:color w:val="141C2E"/>
        </w:rPr>
        <w:t xml:space="preserve">Una vez el Fideicomitente acredite el cumplimiento de las Condiciones de Giro, la Fiduciaria  pondrá a disposición del Fideicomitente </w:t>
      </w:r>
      <w:r w:rsidR="00245E4A" w:rsidRPr="001D5146">
        <w:rPr>
          <w:rFonts w:ascii="Cabin" w:eastAsia="Cabin" w:hAnsi="Cabin" w:cs="Cabin"/>
          <w:color w:val="141C2E"/>
        </w:rPr>
        <w:t xml:space="preserve">mis recursos </w:t>
      </w:r>
      <w:r w:rsidRPr="001D5146">
        <w:rPr>
          <w:rFonts w:ascii="Cabin" w:eastAsia="Cabin" w:hAnsi="Cabin" w:cs="Cabin"/>
          <w:color w:val="141C2E"/>
        </w:rPr>
        <w:t xml:space="preserve">para el desarrollo del Proyecto. </w:t>
      </w:r>
    </w:p>
    <w:p w14:paraId="6172747C" w14:textId="77777777" w:rsidR="00E2513A" w:rsidRPr="001D5146" w:rsidRDefault="00E2513A">
      <w:pPr>
        <w:shd w:val="clear" w:color="auto" w:fill="FFFFFF"/>
        <w:spacing w:line="240" w:lineRule="auto"/>
        <w:jc w:val="both"/>
        <w:rPr>
          <w:rFonts w:ascii="Cabin" w:eastAsia="Cabin" w:hAnsi="Cabin" w:cs="Cabin"/>
          <w:color w:val="141C2E"/>
        </w:rPr>
      </w:pPr>
    </w:p>
    <w:p w14:paraId="6A59CC3B" w14:textId="02E1A77B" w:rsidR="00E2513A" w:rsidRPr="001D5146" w:rsidRDefault="00E2513A" w:rsidP="00E2513A">
      <w:pPr>
        <w:widowControl w:val="0"/>
        <w:shd w:val="clear" w:color="auto" w:fill="FFFFFF"/>
        <w:spacing w:line="240" w:lineRule="auto"/>
        <w:jc w:val="both"/>
        <w:rPr>
          <w:rFonts w:ascii="Cabin" w:eastAsia="Cabin" w:hAnsi="Cabin" w:cs="Cabin"/>
          <w:color w:val="141C2E"/>
        </w:rPr>
      </w:pPr>
      <w:r w:rsidRPr="001D5146">
        <w:rPr>
          <w:rFonts w:ascii="Cabin" w:eastAsia="Cabin" w:hAnsi="Cabin" w:cs="Cabin"/>
          <w:color w:val="141C2E"/>
        </w:rPr>
        <w:t xml:space="preserve">En el evento en que el </w:t>
      </w:r>
      <w:r w:rsidR="001F17BC" w:rsidRPr="001D5146">
        <w:rPr>
          <w:rFonts w:ascii="Cabin" w:eastAsia="Cabin" w:hAnsi="Cabin" w:cs="Cabin"/>
          <w:color w:val="141C2E"/>
        </w:rPr>
        <w:t xml:space="preserve">Fideicomitente </w:t>
      </w:r>
      <w:r w:rsidRPr="001D5146">
        <w:rPr>
          <w:rFonts w:ascii="Cabin" w:eastAsia="Cabin" w:hAnsi="Cabin" w:cs="Cabin"/>
          <w:color w:val="141C2E"/>
        </w:rPr>
        <w:t xml:space="preserve">identifique </w:t>
      </w:r>
      <w:r w:rsidR="008B76FF">
        <w:rPr>
          <w:rFonts w:ascii="Cabin" w:eastAsia="Cabin" w:hAnsi="Cabin" w:cs="Cabin"/>
          <w:color w:val="141C2E"/>
        </w:rPr>
        <w:t xml:space="preserve">y sustente </w:t>
      </w:r>
      <w:r w:rsidRPr="001D5146">
        <w:rPr>
          <w:rFonts w:ascii="Cabin" w:eastAsia="Cabin" w:hAnsi="Cabin" w:cs="Cabin"/>
          <w:b/>
          <w:bCs/>
          <w:color w:val="141C2E"/>
        </w:rPr>
        <w:t>antes del cumplimiento de las condiciones de giro</w:t>
      </w:r>
      <w:r w:rsidRPr="001D5146">
        <w:rPr>
          <w:rFonts w:ascii="Cabin" w:eastAsia="Cabin" w:hAnsi="Cabin" w:cs="Cabin"/>
          <w:color w:val="141C2E"/>
        </w:rPr>
        <w:t xml:space="preserve"> que el </w:t>
      </w:r>
      <w:r w:rsidR="001F17BC" w:rsidRPr="001D5146">
        <w:rPr>
          <w:rFonts w:ascii="Cabin" w:eastAsia="Cabin" w:hAnsi="Cabin" w:cs="Cabin"/>
          <w:color w:val="141C2E"/>
        </w:rPr>
        <w:t xml:space="preserve">Proyecto </w:t>
      </w:r>
      <w:r w:rsidRPr="001D5146">
        <w:rPr>
          <w:rFonts w:ascii="Cabin" w:eastAsia="Cabin" w:hAnsi="Cabin" w:cs="Cabin"/>
          <w:color w:val="141C2E"/>
        </w:rPr>
        <w:t xml:space="preserve">no es viable financieramente podrá desistir </w:t>
      </w:r>
      <w:r w:rsidR="003A62E0" w:rsidRPr="001D5146">
        <w:rPr>
          <w:rFonts w:ascii="Cabin" w:eastAsia="Cabin" w:hAnsi="Cabin" w:cs="Cabin"/>
          <w:color w:val="141C2E"/>
        </w:rPr>
        <w:t xml:space="preserve">del negocio </w:t>
      </w:r>
      <w:r w:rsidRPr="001D5146">
        <w:rPr>
          <w:rFonts w:ascii="Cabin" w:eastAsia="Cabin" w:hAnsi="Cabin" w:cs="Cabin"/>
          <w:color w:val="141C2E"/>
        </w:rPr>
        <w:t xml:space="preserve">e </w:t>
      </w:r>
      <w:r w:rsidR="003A62E0" w:rsidRPr="001D5146">
        <w:rPr>
          <w:rFonts w:ascii="Cabin" w:eastAsia="Cabin" w:hAnsi="Cabin" w:cs="Cabin"/>
          <w:color w:val="141C2E"/>
        </w:rPr>
        <w:t xml:space="preserve">instruir </w:t>
      </w:r>
      <w:r w:rsidRPr="001D5146">
        <w:rPr>
          <w:rFonts w:ascii="Cabin" w:eastAsia="Cabin" w:hAnsi="Cabin" w:cs="Cabin"/>
          <w:color w:val="141C2E"/>
        </w:rPr>
        <w:t xml:space="preserve">a la </w:t>
      </w:r>
      <w:r w:rsidR="003A62E0" w:rsidRPr="001D5146">
        <w:rPr>
          <w:rFonts w:ascii="Cabin" w:eastAsia="Cabin" w:hAnsi="Cabin" w:cs="Cabin"/>
          <w:color w:val="141C2E"/>
        </w:rPr>
        <w:t xml:space="preserve">Fiduciaria </w:t>
      </w:r>
      <w:r w:rsidRPr="001D5146">
        <w:rPr>
          <w:rFonts w:ascii="Cabin" w:eastAsia="Cabin" w:hAnsi="Cabin" w:cs="Cabin"/>
          <w:color w:val="141C2E"/>
        </w:rPr>
        <w:t xml:space="preserve">para que devuelva los recursos junto con sus rendimientos al </w:t>
      </w:r>
      <w:r w:rsidR="003A62E0" w:rsidRPr="001D5146">
        <w:rPr>
          <w:rFonts w:ascii="Cabin" w:eastAsia="Cabin" w:hAnsi="Cabin" w:cs="Cabin"/>
          <w:color w:val="141C2E"/>
        </w:rPr>
        <w:t>Beneficiario de Área</w:t>
      </w:r>
      <w:r w:rsidRPr="001D5146">
        <w:rPr>
          <w:rFonts w:ascii="Cabin" w:eastAsia="Cabin" w:hAnsi="Cabin" w:cs="Cabin"/>
          <w:color w:val="141C2E"/>
        </w:rPr>
        <w:t xml:space="preserve">. Este desistimiento no generará sanción para ninguna de las partes. </w:t>
      </w:r>
    </w:p>
    <w:p w14:paraId="7F43434E" w14:textId="77777777" w:rsidR="00056A05" w:rsidRPr="001D5146" w:rsidRDefault="00AE5ABA">
      <w:pPr>
        <w:widowControl w:val="0"/>
        <w:shd w:val="clear" w:color="auto" w:fill="FFFFFF"/>
        <w:spacing w:line="240" w:lineRule="auto"/>
        <w:jc w:val="both"/>
        <w:rPr>
          <w:rFonts w:ascii="Cabin" w:eastAsia="Cabin" w:hAnsi="Cabin" w:cs="Cabin"/>
          <w:color w:val="141C2E"/>
        </w:rPr>
      </w:pPr>
      <w:r w:rsidRPr="001D5146">
        <w:rPr>
          <w:rFonts w:ascii="Cabin" w:eastAsia="Cabin" w:hAnsi="Cabin" w:cs="Cabin"/>
          <w:color w:val="141C2E"/>
        </w:rPr>
        <w:t xml:space="preserve"> </w:t>
      </w:r>
      <w:r w:rsidRPr="001D5146">
        <w:rPr>
          <w:rFonts w:ascii="Times New Roman" w:eastAsia="Cabin" w:hAnsi="Times New Roman" w:cs="Times New Roman"/>
          <w:color w:val="141C2E"/>
        </w:rPr>
        <w:t>  </w:t>
      </w:r>
      <w:r w:rsidRPr="001D5146">
        <w:rPr>
          <w:rFonts w:ascii="Cabin" w:eastAsia="Cabin" w:hAnsi="Cabin" w:cs="Cabin"/>
          <w:color w:val="141C2E"/>
        </w:rPr>
        <w:t xml:space="preserve"> </w:t>
      </w:r>
    </w:p>
    <w:p w14:paraId="527A04B1" w14:textId="77777777" w:rsidR="00056A05" w:rsidRPr="001D5146" w:rsidRDefault="00AE5ABA">
      <w:pPr>
        <w:widowControl w:val="0"/>
        <w:spacing w:line="240" w:lineRule="auto"/>
        <w:jc w:val="both"/>
        <w:rPr>
          <w:rFonts w:ascii="Cabin" w:eastAsia="Cabin" w:hAnsi="Cabin" w:cs="Cabin"/>
          <w:color w:val="141C2E"/>
        </w:rPr>
      </w:pPr>
      <w:r w:rsidRPr="001D5146">
        <w:rPr>
          <w:rFonts w:ascii="Cabin" w:eastAsia="Raleway" w:hAnsi="Cabin" w:cs="Raleway"/>
          <w:b/>
          <w:color w:val="FFFFFF"/>
          <w:shd w:val="clear" w:color="auto" w:fill="1F3763"/>
        </w:rPr>
        <w:t>4.2. No acreditación de las Condiciones de Giro</w:t>
      </w:r>
      <w:r w:rsidRPr="001D5146">
        <w:rPr>
          <w:rFonts w:ascii="Times New Roman" w:eastAsia="Raleway" w:hAnsi="Times New Roman" w:cs="Times New Roman"/>
          <w:b/>
          <w:color w:val="FFFFFF"/>
          <w:shd w:val="clear" w:color="auto" w:fill="1F3763"/>
        </w:rPr>
        <w:t> </w:t>
      </w:r>
      <w:r w:rsidRPr="001D5146">
        <w:rPr>
          <w:rFonts w:ascii="Times New Roman" w:eastAsia="Cabin" w:hAnsi="Times New Roman" w:cs="Times New Roman"/>
          <w:color w:val="141C2E"/>
        </w:rPr>
        <w:t> </w:t>
      </w:r>
      <w:r w:rsidRPr="001D5146">
        <w:rPr>
          <w:rFonts w:ascii="Cabin" w:eastAsia="Cabin" w:hAnsi="Cabin" w:cs="Cabin"/>
          <w:color w:val="141C2E"/>
        </w:rPr>
        <w:t xml:space="preserve"> </w:t>
      </w:r>
    </w:p>
    <w:p w14:paraId="2E12CFCC" w14:textId="375D4822" w:rsidR="00056A05" w:rsidRPr="001D5146" w:rsidRDefault="00AE5ABA">
      <w:pPr>
        <w:widowControl w:val="0"/>
        <w:shd w:val="clear" w:color="auto" w:fill="FFFFFF"/>
        <w:spacing w:line="240" w:lineRule="auto"/>
        <w:jc w:val="both"/>
        <w:rPr>
          <w:rFonts w:ascii="Cabin" w:eastAsia="Cabin" w:hAnsi="Cabin" w:cs="Cabin"/>
        </w:rPr>
      </w:pPr>
      <w:r w:rsidRPr="001D5146">
        <w:rPr>
          <w:rFonts w:ascii="Cabin" w:eastAsia="Cabin" w:hAnsi="Cabin" w:cs="Cabin"/>
          <w:b/>
          <w:color w:val="515C75"/>
          <w:shd w:val="clear" w:color="auto" w:fill="F3F3F3"/>
        </w:rPr>
        <w:t xml:space="preserve">Si el Fideicomitente no acredita las Condiciones de Giro dentro del plazo señalado la Fiduciaria levantará la restricción de retiro sobre mis </w:t>
      </w:r>
      <w:r w:rsidR="003D2325" w:rsidRPr="001D5146">
        <w:rPr>
          <w:rFonts w:ascii="Cabin" w:eastAsia="Cabin" w:hAnsi="Cabin" w:cs="Cabin"/>
          <w:b/>
          <w:color w:val="515C75"/>
          <w:shd w:val="clear" w:color="auto" w:fill="F3F3F3"/>
        </w:rPr>
        <w:t xml:space="preserve">recursos </w:t>
      </w:r>
      <w:r w:rsidRPr="001D5146">
        <w:rPr>
          <w:rFonts w:ascii="Cabin" w:eastAsia="Cabin" w:hAnsi="Cabin" w:cs="Cabin"/>
          <w:b/>
          <w:color w:val="515C75"/>
          <w:shd w:val="clear" w:color="auto" w:fill="F3F3F3"/>
        </w:rPr>
        <w:t xml:space="preserve">en el </w:t>
      </w:r>
      <w:r w:rsidR="002F1A1F" w:rsidRPr="002F1A1F">
        <w:rPr>
          <w:rFonts w:ascii="Cabin" w:eastAsia="Cabin" w:hAnsi="Cabin" w:cs="Cabin"/>
          <w:b/>
          <w:color w:val="515C75"/>
          <w:shd w:val="clear" w:color="auto" w:fill="F3F3F3"/>
        </w:rPr>
        <w:t xml:space="preserve">Fondo de Inversión Colectiva [        ] </w:t>
      </w:r>
      <w:r w:rsidRPr="001D5146">
        <w:rPr>
          <w:rFonts w:ascii="Cabin" w:eastAsia="Cabin" w:hAnsi="Cabin" w:cs="Cabin"/>
        </w:rPr>
        <w:t xml:space="preserve">y entonces podré solicitar la devolución de mis </w:t>
      </w:r>
      <w:r w:rsidR="008C0F26" w:rsidRPr="001D5146">
        <w:rPr>
          <w:rFonts w:ascii="Cabin" w:eastAsia="Cabin" w:hAnsi="Cabin" w:cs="Cabin"/>
        </w:rPr>
        <w:t xml:space="preserve">recursos </w:t>
      </w:r>
      <w:r w:rsidRPr="001D5146">
        <w:rPr>
          <w:rFonts w:ascii="Cabin" w:eastAsia="Cabin" w:hAnsi="Cabin" w:cs="Cabin"/>
        </w:rPr>
        <w:t xml:space="preserve">junto con sus rendimientos –si hubiere lugar a ellos–, previa deducción de las comisiones, gastos, impuestos y demás conceptos de que trata el Reglamento del </w:t>
      </w:r>
      <w:r w:rsidR="002F1A1F" w:rsidRPr="002F1A1F">
        <w:rPr>
          <w:rFonts w:ascii="Cabin" w:eastAsia="Cabin" w:hAnsi="Cabin" w:cs="Cabin"/>
        </w:rPr>
        <w:t>Fondo de Inversión Colectiva [        ]</w:t>
      </w:r>
      <w:r w:rsidRPr="001D5146">
        <w:rPr>
          <w:rFonts w:ascii="Cabin" w:eastAsia="Cabin" w:hAnsi="Cabin" w:cs="Cabin"/>
        </w:rPr>
        <w:t xml:space="preserve">. </w:t>
      </w:r>
    </w:p>
    <w:p w14:paraId="0FE2B095" w14:textId="77777777" w:rsidR="007E0D43" w:rsidRPr="001D5146" w:rsidRDefault="007E0D43">
      <w:pPr>
        <w:widowControl w:val="0"/>
        <w:shd w:val="clear" w:color="auto" w:fill="FFFFFF"/>
        <w:spacing w:line="240" w:lineRule="auto"/>
        <w:jc w:val="both"/>
        <w:rPr>
          <w:rFonts w:ascii="Cabin" w:eastAsia="Cabin" w:hAnsi="Cabin" w:cs="Cabin"/>
        </w:rPr>
      </w:pPr>
    </w:p>
    <w:p w14:paraId="4F91A9F7" w14:textId="0ACDF14D" w:rsidR="007E0D43" w:rsidRPr="001D5146" w:rsidRDefault="007E0D43">
      <w:pPr>
        <w:widowControl w:val="0"/>
        <w:shd w:val="clear" w:color="auto" w:fill="FFFFFF"/>
        <w:spacing w:line="240" w:lineRule="auto"/>
        <w:jc w:val="both"/>
        <w:rPr>
          <w:rFonts w:ascii="Cabin" w:eastAsia="Cabin" w:hAnsi="Cabin" w:cs="Cabin"/>
        </w:rPr>
      </w:pPr>
      <w:r w:rsidRPr="001D5146">
        <w:rPr>
          <w:rFonts w:ascii="Cabin" w:eastAsia="Raleway" w:hAnsi="Cabin" w:cs="Raleway"/>
          <w:b/>
          <w:color w:val="FFFFFF"/>
          <w:shd w:val="clear" w:color="auto" w:fill="1F3763"/>
        </w:rPr>
        <w:t>4.3 Modificaciones de las condiciones de giro</w:t>
      </w:r>
      <w:r w:rsidRPr="001D5146">
        <w:rPr>
          <w:rFonts w:ascii="Cabin" w:eastAsia="Cabin" w:hAnsi="Cabin" w:cs="Cabin"/>
        </w:rPr>
        <w:t xml:space="preserve">. </w:t>
      </w:r>
    </w:p>
    <w:p w14:paraId="515814C6" w14:textId="77777777" w:rsidR="003977FA" w:rsidRPr="001D5146" w:rsidRDefault="003977FA" w:rsidP="003977FA">
      <w:pPr>
        <w:spacing w:line="240" w:lineRule="auto"/>
        <w:jc w:val="both"/>
        <w:rPr>
          <w:rFonts w:ascii="Cabin" w:hAnsi="Cabin"/>
          <w:lang w:val="es-ES"/>
        </w:rPr>
      </w:pPr>
      <w:r w:rsidRPr="001D5146">
        <w:rPr>
          <w:rFonts w:ascii="Cabin" w:eastAsia="Cabin" w:hAnsi="Cabin" w:cs="Cabin"/>
        </w:rPr>
        <w:t xml:space="preserve">Cualquier modificación a las Condiciones de Giro </w:t>
      </w:r>
      <w:r w:rsidRPr="001D5146">
        <w:rPr>
          <w:rFonts w:ascii="Cabin" w:eastAsia="Cabin" w:hAnsi="Cabin" w:cs="Cabin"/>
          <w:b/>
          <w:color w:val="515C75"/>
          <w:shd w:val="clear" w:color="auto" w:fill="F3F3F3"/>
        </w:rPr>
        <w:t xml:space="preserve">requerirá de mi aprobación previa y escrita. </w:t>
      </w:r>
      <w:r w:rsidRPr="001D5146">
        <w:rPr>
          <w:rFonts w:ascii="Cabin" w:hAnsi="Cabin"/>
        </w:rPr>
        <w:t>En caso de requerir ampliar el término para acreditar el cumplimiento de las Condiciones de Giro, bastará con la notificación que de esta situación me realice el Fideicomitente por correo certificado o por correo electrónico a la dirección registrada en este contrato. Una vez notificado, entiendo que contaré con un término de quince (15) días hábiles para</w:t>
      </w:r>
      <w:r w:rsidRPr="001D5146">
        <w:rPr>
          <w:rFonts w:ascii="Cabin" w:hAnsi="Cabin"/>
          <w:bCs/>
        </w:rPr>
        <w:t xml:space="preserve"> retirarme del Proyecto sin ninguna penalidad. Transcurrido este término sin que manifieste mi voluntad de retirarme del Proyecto, se entenderá que estoy de acuerdo con la prórroga en el plazo para acreditar las Condiciones de Giro. </w:t>
      </w:r>
    </w:p>
    <w:p w14:paraId="22BA8241" w14:textId="77777777" w:rsidR="00056A05" w:rsidRPr="001D5146" w:rsidRDefault="00AE5ABA">
      <w:pPr>
        <w:widowControl w:val="0"/>
        <w:shd w:val="clear" w:color="auto" w:fill="FFFFFF"/>
        <w:spacing w:line="240" w:lineRule="auto"/>
        <w:jc w:val="both"/>
        <w:rPr>
          <w:rFonts w:ascii="Cabin" w:eastAsia="Cabin" w:hAnsi="Cabin" w:cs="Cabin"/>
          <w:color w:val="141C2E"/>
        </w:rPr>
      </w:pPr>
      <w:r w:rsidRPr="001D5146">
        <w:rPr>
          <w:rFonts w:ascii="Times New Roman" w:eastAsia="Cabin" w:hAnsi="Times New Roman" w:cs="Times New Roman"/>
          <w:color w:val="141C2E"/>
        </w:rPr>
        <w:t> </w:t>
      </w:r>
      <w:r w:rsidRPr="001D5146">
        <w:rPr>
          <w:rFonts w:ascii="Cabin" w:eastAsia="Cabin" w:hAnsi="Cabin" w:cs="Cabin"/>
          <w:color w:val="141C2E"/>
        </w:rPr>
        <w:t xml:space="preserve"> </w:t>
      </w:r>
    </w:p>
    <w:p w14:paraId="6823B37B" w14:textId="77777777" w:rsidR="00056A05" w:rsidRPr="001D5146" w:rsidRDefault="00AE5ABA">
      <w:pPr>
        <w:widowControl w:val="0"/>
        <w:spacing w:line="240" w:lineRule="auto"/>
        <w:jc w:val="both"/>
        <w:rPr>
          <w:rFonts w:ascii="Cabin" w:eastAsia="Raleway" w:hAnsi="Cabin" w:cs="Raleway"/>
          <w:b/>
          <w:color w:val="FFFFFF"/>
          <w:shd w:val="clear" w:color="auto" w:fill="1F3763"/>
        </w:rPr>
      </w:pPr>
      <w:r w:rsidRPr="001D5146">
        <w:rPr>
          <w:rFonts w:ascii="Cabin" w:eastAsia="Raleway" w:hAnsi="Cabin" w:cs="Raleway"/>
          <w:b/>
          <w:color w:val="FFFFFF"/>
          <w:shd w:val="clear" w:color="auto" w:fill="141C2E"/>
        </w:rPr>
        <w:t xml:space="preserve">5. Fase de Construcción </w:t>
      </w:r>
    </w:p>
    <w:p w14:paraId="3CA9548B" w14:textId="77777777" w:rsidR="00056A05" w:rsidRPr="001D5146" w:rsidRDefault="00AE5ABA">
      <w:pPr>
        <w:widowControl w:val="0"/>
        <w:spacing w:line="240" w:lineRule="auto"/>
        <w:jc w:val="both"/>
        <w:rPr>
          <w:rFonts w:ascii="Cabin" w:eastAsia="Raleway" w:hAnsi="Cabin" w:cs="Raleway"/>
          <w:i/>
        </w:rPr>
      </w:pPr>
      <w:r w:rsidRPr="001D5146">
        <w:rPr>
          <w:rFonts w:ascii="Cabin" w:eastAsia="Raleway" w:hAnsi="Cabin" w:cs="Raleway"/>
          <w:i/>
        </w:rPr>
        <w:t>¿Qué ocurre en la Fase de Construcción?</w:t>
      </w:r>
    </w:p>
    <w:p w14:paraId="27D4111B" w14:textId="77777777" w:rsidR="00690F0D" w:rsidRPr="001D5146" w:rsidRDefault="00690F0D">
      <w:pPr>
        <w:widowControl w:val="0"/>
        <w:shd w:val="clear" w:color="auto" w:fill="FFFFFF"/>
        <w:spacing w:line="240" w:lineRule="auto"/>
        <w:jc w:val="both"/>
        <w:rPr>
          <w:rFonts w:ascii="Cabin" w:eastAsia="Cabin" w:hAnsi="Cabin" w:cs="Cabin"/>
        </w:rPr>
      </w:pPr>
    </w:p>
    <w:p w14:paraId="7003563C" w14:textId="3B674522" w:rsidR="00E3623D" w:rsidRPr="000578FA" w:rsidRDefault="00AE5ABA" w:rsidP="00E3623D">
      <w:pPr>
        <w:widowControl w:val="0"/>
        <w:shd w:val="clear" w:color="auto" w:fill="FFFFFF"/>
        <w:spacing w:line="240" w:lineRule="auto"/>
        <w:jc w:val="both"/>
        <w:rPr>
          <w:rFonts w:ascii="Cabin" w:eastAsia="Cabin" w:hAnsi="Cabin" w:cs="Cabin"/>
        </w:rPr>
      </w:pPr>
      <w:r w:rsidRPr="001D5146">
        <w:rPr>
          <w:rFonts w:ascii="Cabin" w:eastAsia="Cabin" w:hAnsi="Cabin" w:cs="Cabin"/>
        </w:rPr>
        <w:t xml:space="preserve">El único y exclusivo responsable por la construcción del Proyecto, </w:t>
      </w:r>
      <w:r w:rsidRPr="001D5146">
        <w:rPr>
          <w:rFonts w:ascii="Cabin" w:eastAsia="Cabin" w:hAnsi="Cabin" w:cs="Cabin"/>
          <w:color w:val="141C2E"/>
        </w:rPr>
        <w:t>conforme las especificaciones contenid</w:t>
      </w:r>
      <w:r w:rsidR="00DA1CB3" w:rsidRPr="001D5146">
        <w:rPr>
          <w:rFonts w:ascii="Cabin" w:eastAsia="Cabin" w:hAnsi="Cabin" w:cs="Cabin"/>
          <w:color w:val="141C2E"/>
        </w:rPr>
        <w:t>o</w:t>
      </w:r>
      <w:r w:rsidRPr="001D5146">
        <w:rPr>
          <w:rFonts w:ascii="Cabin" w:eastAsia="Cabin" w:hAnsi="Cabin" w:cs="Cabin"/>
          <w:color w:val="141C2E"/>
        </w:rPr>
        <w:t xml:space="preserve">s en el Anexo No. 2, </w:t>
      </w:r>
      <w:r w:rsidRPr="001D5146">
        <w:rPr>
          <w:rFonts w:ascii="Cabin" w:eastAsia="Cabin" w:hAnsi="Cabin" w:cs="Cabin"/>
        </w:rPr>
        <w:t>es el Fideicomitente</w:t>
      </w:r>
      <w:r w:rsidR="00433D32" w:rsidRPr="001D5146">
        <w:rPr>
          <w:rFonts w:ascii="Cabin" w:hAnsi="Cabin"/>
        </w:rPr>
        <w:t>.</w:t>
      </w:r>
      <w:r w:rsidR="006912C6" w:rsidRPr="001D5146">
        <w:rPr>
          <w:rFonts w:ascii="Cabin" w:hAnsi="Cabin"/>
        </w:rPr>
        <w:t xml:space="preserve"> </w:t>
      </w:r>
      <w:r w:rsidR="00E3623D">
        <w:rPr>
          <w:rFonts w:ascii="Cabin" w:hAnsi="Cabin"/>
          <w:lang w:val="es-ES"/>
        </w:rPr>
        <w:t>E</w:t>
      </w:r>
      <w:r w:rsidR="00E3623D" w:rsidRPr="00650D55">
        <w:rPr>
          <w:rFonts w:ascii="Cabin" w:hAnsi="Cabin"/>
          <w:lang w:val="es-ES"/>
        </w:rPr>
        <w:t xml:space="preserve">l término </w:t>
      </w:r>
      <w:r w:rsidR="00E3623D">
        <w:rPr>
          <w:rFonts w:ascii="Cabin" w:hAnsi="Cabin"/>
          <w:lang w:val="es-ES"/>
        </w:rPr>
        <w:t>de la etapa de construcción</w:t>
      </w:r>
      <w:r w:rsidR="00E3623D" w:rsidRPr="00650D55">
        <w:rPr>
          <w:rFonts w:ascii="Cabin" w:hAnsi="Cabin"/>
          <w:lang w:val="es-ES"/>
        </w:rPr>
        <w:t xml:space="preserve"> </w:t>
      </w:r>
      <w:r w:rsidR="00E3623D" w:rsidRPr="00650D55">
        <w:rPr>
          <w:rFonts w:ascii="Cabin" w:hAnsi="Cabin"/>
        </w:rPr>
        <w:t xml:space="preserve">es de </w:t>
      </w:r>
      <w:permStart w:id="1312311102" w:edGrp="everyone"/>
      <w:r w:rsidR="00E3623D" w:rsidRPr="00650D55">
        <w:rPr>
          <w:rFonts w:ascii="Cabin" w:hAnsi="Cabin"/>
          <w:b/>
          <w:color w:val="808080" w:themeColor="background1" w:themeShade="80"/>
        </w:rPr>
        <w:t xml:space="preserve">_________ </w:t>
      </w:r>
      <w:r w:rsidR="00E3623D" w:rsidRPr="00650D55">
        <w:rPr>
          <w:rFonts w:ascii="Cabin" w:hAnsi="Cabin"/>
          <w:highlight w:val="yellow"/>
        </w:rPr>
        <w:t xml:space="preserve"> </w:t>
      </w:r>
      <w:permEnd w:id="1312311102"/>
      <w:r w:rsidR="00E3623D" w:rsidRPr="00650D55">
        <w:rPr>
          <w:rFonts w:ascii="Cabin" w:hAnsi="Cabin"/>
          <w:color w:val="0D0D0D"/>
        </w:rPr>
        <w:t xml:space="preserve"> </w:t>
      </w:r>
      <w:r w:rsidR="00E3623D" w:rsidRPr="00650D55">
        <w:rPr>
          <w:rFonts w:ascii="Cabin" w:hAnsi="Cabin"/>
        </w:rPr>
        <w:t xml:space="preserve">meses contados a partir de la fecha de obtención de las </w:t>
      </w:r>
      <w:r w:rsidR="00E3623D">
        <w:rPr>
          <w:rFonts w:ascii="Cabin" w:hAnsi="Cabin"/>
        </w:rPr>
        <w:t>Condiciones de Giro.</w:t>
      </w:r>
    </w:p>
    <w:p w14:paraId="031AF82E" w14:textId="2CA15B22" w:rsidR="00056A05" w:rsidRPr="001D5146" w:rsidRDefault="00056A05">
      <w:pPr>
        <w:widowControl w:val="0"/>
        <w:shd w:val="clear" w:color="auto" w:fill="FFFFFF"/>
        <w:spacing w:line="240" w:lineRule="auto"/>
        <w:jc w:val="both"/>
        <w:rPr>
          <w:rFonts w:ascii="Cabin" w:eastAsia="Cabin" w:hAnsi="Cabin" w:cs="Cabin"/>
          <w:color w:val="141C2E"/>
        </w:rPr>
      </w:pPr>
    </w:p>
    <w:p w14:paraId="1F05A9A2" w14:textId="77777777" w:rsidR="00056A05" w:rsidRPr="001D5146" w:rsidRDefault="00AE5ABA">
      <w:pPr>
        <w:widowControl w:val="0"/>
        <w:spacing w:line="240" w:lineRule="auto"/>
        <w:jc w:val="both"/>
        <w:rPr>
          <w:rFonts w:ascii="Cabin" w:eastAsia="Raleway" w:hAnsi="Cabin" w:cs="Raleway"/>
          <w:b/>
          <w:color w:val="FFFFFF"/>
          <w:shd w:val="clear" w:color="auto" w:fill="1F3763"/>
        </w:rPr>
      </w:pPr>
      <w:r w:rsidRPr="001D5146">
        <w:rPr>
          <w:rFonts w:ascii="Cabin" w:eastAsia="Raleway" w:hAnsi="Cabin" w:cs="Raleway"/>
          <w:b/>
          <w:color w:val="FFFFFF"/>
          <w:shd w:val="clear" w:color="auto" w:fill="141C2E"/>
        </w:rPr>
        <w:t xml:space="preserve">6. Fase de Escrituración y Entrega </w:t>
      </w:r>
    </w:p>
    <w:p w14:paraId="37497D13" w14:textId="1E4ED2A1" w:rsidR="00056A05" w:rsidRPr="001D5146" w:rsidRDefault="00AE5ABA">
      <w:pPr>
        <w:widowControl w:val="0"/>
        <w:spacing w:line="240" w:lineRule="auto"/>
        <w:jc w:val="both"/>
        <w:rPr>
          <w:rFonts w:ascii="Cabin" w:eastAsia="Raleway" w:hAnsi="Cabin" w:cs="Raleway"/>
          <w:i/>
        </w:rPr>
      </w:pPr>
      <w:r w:rsidRPr="001D5146">
        <w:rPr>
          <w:rFonts w:ascii="Cabin" w:eastAsia="Raleway" w:hAnsi="Cabin" w:cs="Raleway"/>
          <w:i/>
        </w:rPr>
        <w:t>¿Qu</w:t>
      </w:r>
      <w:r w:rsidR="0008657D">
        <w:rPr>
          <w:rFonts w:ascii="Cabin" w:eastAsia="Raleway" w:hAnsi="Cabin" w:cs="Raleway"/>
          <w:i/>
        </w:rPr>
        <w:t>é</w:t>
      </w:r>
      <w:r w:rsidRPr="001D5146">
        <w:rPr>
          <w:rFonts w:ascii="Cabin" w:eastAsia="Raleway" w:hAnsi="Cabin" w:cs="Raleway"/>
          <w:i/>
        </w:rPr>
        <w:t xml:space="preserve"> ocurre en la Fase de Escrituración y Entrega?</w:t>
      </w:r>
    </w:p>
    <w:p w14:paraId="1AF8F0FB" w14:textId="77777777" w:rsidR="00D62BB7" w:rsidRPr="001D5146" w:rsidRDefault="00D62BB7">
      <w:pPr>
        <w:widowControl w:val="0"/>
        <w:spacing w:line="240" w:lineRule="auto"/>
        <w:jc w:val="both"/>
        <w:rPr>
          <w:rFonts w:ascii="Cabin" w:eastAsia="Raleway" w:hAnsi="Cabin" w:cs="Raleway"/>
          <w:b/>
          <w:color w:val="FFFFFF"/>
          <w:shd w:val="clear" w:color="auto" w:fill="1F3763"/>
        </w:rPr>
      </w:pPr>
    </w:p>
    <w:p w14:paraId="195017D9" w14:textId="6A834FA7" w:rsidR="00056A05" w:rsidRPr="001D5146" w:rsidRDefault="00AE5ABA">
      <w:pPr>
        <w:widowControl w:val="0"/>
        <w:shd w:val="clear" w:color="auto" w:fill="FFFFFF"/>
        <w:spacing w:line="240" w:lineRule="auto"/>
        <w:jc w:val="both"/>
        <w:rPr>
          <w:rFonts w:ascii="Cabin" w:eastAsia="Cabin" w:hAnsi="Cabin" w:cs="Cabin"/>
          <w:color w:val="141C2E"/>
        </w:rPr>
      </w:pPr>
      <w:r w:rsidRPr="001D5146">
        <w:rPr>
          <w:rFonts w:ascii="Cabin" w:eastAsia="Cabin" w:hAnsi="Cabin" w:cs="Cabin"/>
          <w:color w:val="141C2E"/>
        </w:rPr>
        <w:t xml:space="preserve">La escritura pública por la cual me será transferido el Inmueble, libre de gravámenes y limitaciones, siempre y cuando yo haya cumplido con todas las obligaciones a mi cargo, especialmente haber </w:t>
      </w:r>
      <w:r w:rsidR="008D60FD" w:rsidRPr="001D5146">
        <w:rPr>
          <w:rFonts w:ascii="Cabin" w:eastAsia="Cabin" w:hAnsi="Cabin" w:cs="Cabin"/>
          <w:color w:val="141C2E"/>
        </w:rPr>
        <w:t xml:space="preserve">cumplido con el </w:t>
      </w:r>
      <w:r w:rsidR="00690F0D" w:rsidRPr="001D5146">
        <w:rPr>
          <w:rFonts w:ascii="Cabin" w:eastAsia="Cabin" w:hAnsi="Cabin" w:cs="Cabin"/>
          <w:color w:val="141C2E"/>
        </w:rPr>
        <w:t xml:space="preserve">Plan </w:t>
      </w:r>
      <w:r w:rsidR="008D60FD" w:rsidRPr="001D5146">
        <w:rPr>
          <w:rFonts w:ascii="Cabin" w:eastAsia="Cabin" w:hAnsi="Cabin" w:cs="Cabin"/>
          <w:color w:val="141C2E"/>
        </w:rPr>
        <w:t xml:space="preserve">de </w:t>
      </w:r>
      <w:r w:rsidR="00690F0D" w:rsidRPr="001D5146">
        <w:rPr>
          <w:rFonts w:ascii="Cabin" w:eastAsia="Cabin" w:hAnsi="Cabin" w:cs="Cabin"/>
          <w:color w:val="141C2E"/>
        </w:rPr>
        <w:t xml:space="preserve">Pagos </w:t>
      </w:r>
      <w:r w:rsidR="00532113" w:rsidRPr="001D5146">
        <w:rPr>
          <w:rFonts w:ascii="Cabin" w:eastAsia="Cabin" w:hAnsi="Cabin" w:cs="Cabin"/>
          <w:color w:val="141C2E"/>
        </w:rPr>
        <w:t xml:space="preserve">y en caso de requerir financiación </w:t>
      </w:r>
      <w:r w:rsidRPr="001D5146">
        <w:rPr>
          <w:rFonts w:ascii="Cabin" w:eastAsia="Cabin" w:hAnsi="Cabin" w:cs="Cabin"/>
          <w:color w:val="141C2E"/>
        </w:rPr>
        <w:t xml:space="preserve">contar con la aprobación del crédito o leasing, será suscrita por mí, por la Fiduciaria como vocera del Fideicomiso </w:t>
      </w:r>
      <w:r w:rsidRPr="001D5146">
        <w:rPr>
          <w:rFonts w:ascii="Cabin" w:eastAsia="Cabin" w:hAnsi="Cabin" w:cs="Cabin"/>
        </w:rPr>
        <w:t>Inmobiliario</w:t>
      </w:r>
      <w:r w:rsidRPr="001D5146">
        <w:rPr>
          <w:rFonts w:ascii="Cabin" w:eastAsia="Cabin" w:hAnsi="Cabin" w:cs="Cabin"/>
          <w:color w:val="141C2E"/>
        </w:rPr>
        <w:t xml:space="preserve">, y por el Fideicomitente, </w:t>
      </w:r>
      <w:r w:rsidRPr="001D5146">
        <w:rPr>
          <w:rFonts w:ascii="Cabin" w:eastAsia="Cabin" w:hAnsi="Cabin" w:cs="Cabin"/>
        </w:rPr>
        <w:t>como único responsable de la comercialización, enajenación, construcción, desarrollo del Proyecto y del saneamiento legal</w:t>
      </w:r>
      <w:r w:rsidRPr="001D5146">
        <w:rPr>
          <w:rFonts w:ascii="Cabin" w:eastAsia="Cabin" w:hAnsi="Cabin" w:cs="Cabin"/>
          <w:color w:val="141C2E"/>
        </w:rPr>
        <w:t xml:space="preserve">. </w:t>
      </w:r>
      <w:r w:rsidRPr="001D5146">
        <w:rPr>
          <w:rFonts w:ascii="Times New Roman" w:eastAsia="Cabin" w:hAnsi="Times New Roman" w:cs="Times New Roman"/>
          <w:color w:val="141C2E"/>
        </w:rPr>
        <w:t>  </w:t>
      </w:r>
      <w:r w:rsidRPr="001D5146">
        <w:rPr>
          <w:rFonts w:ascii="Cabin" w:eastAsia="Cabin" w:hAnsi="Cabin" w:cs="Cabin"/>
          <w:color w:val="141C2E"/>
        </w:rPr>
        <w:t xml:space="preserve"> </w:t>
      </w:r>
    </w:p>
    <w:p w14:paraId="30AFA06C" w14:textId="77777777" w:rsidR="00056A05" w:rsidRPr="001D5146" w:rsidRDefault="00056A05">
      <w:pPr>
        <w:widowControl w:val="0"/>
        <w:shd w:val="clear" w:color="auto" w:fill="FFFFFF"/>
        <w:spacing w:line="240" w:lineRule="auto"/>
        <w:jc w:val="both"/>
        <w:rPr>
          <w:rFonts w:ascii="Cabin" w:eastAsia="Cabin" w:hAnsi="Cabin" w:cs="Cabin"/>
          <w:color w:val="141C2E"/>
        </w:rPr>
      </w:pPr>
    </w:p>
    <w:p w14:paraId="5CAA18BD" w14:textId="77777777" w:rsidR="00056A05" w:rsidRPr="001D5146" w:rsidRDefault="00AE5ABA">
      <w:pPr>
        <w:widowControl w:val="0"/>
        <w:spacing w:line="240" w:lineRule="auto"/>
        <w:jc w:val="both"/>
        <w:rPr>
          <w:rFonts w:ascii="Cabin" w:eastAsia="Cabin" w:hAnsi="Cabin" w:cs="Cabin"/>
          <w:color w:val="141C2E"/>
        </w:rPr>
      </w:pPr>
      <w:r w:rsidRPr="001D5146">
        <w:rPr>
          <w:rFonts w:ascii="Cabin" w:eastAsia="Raleway" w:hAnsi="Cabin" w:cs="Raleway"/>
          <w:b/>
          <w:color w:val="FFFFFF"/>
          <w:shd w:val="clear" w:color="auto" w:fill="1F3763"/>
        </w:rPr>
        <w:t>6.1. Firma de la escritura pública</w:t>
      </w:r>
      <w:r w:rsidRPr="001D5146">
        <w:rPr>
          <w:rFonts w:ascii="Cabin" w:eastAsia="Cabin" w:hAnsi="Cabin" w:cs="Cabin"/>
          <w:color w:val="141C2E"/>
        </w:rPr>
        <w:t xml:space="preserve"> </w:t>
      </w:r>
    </w:p>
    <w:p w14:paraId="59413CD6" w14:textId="77777777" w:rsidR="00EF12F1" w:rsidRPr="001D5146" w:rsidRDefault="00AE5ABA">
      <w:pPr>
        <w:widowControl w:val="0"/>
        <w:shd w:val="clear" w:color="auto" w:fill="FFFFFF"/>
        <w:spacing w:line="240" w:lineRule="auto"/>
        <w:jc w:val="both"/>
        <w:rPr>
          <w:rFonts w:ascii="Cabin" w:eastAsia="Cabin" w:hAnsi="Cabin" w:cs="Cabin"/>
          <w:color w:val="141C2E"/>
        </w:rPr>
      </w:pPr>
      <w:r w:rsidRPr="001D5146">
        <w:rPr>
          <w:rFonts w:ascii="Cabin" w:eastAsia="Cabin" w:hAnsi="Cabin" w:cs="Cabin"/>
          <w:color w:val="141C2E"/>
        </w:rPr>
        <w:t>El Fideicomitente me deberá informar, mínimo con tres (3) días hábiles de anticipación, la fecha y notaría para firmar la escritura pública de transferencia del Inmueble. Será responsabilidad mía y del Fideicomitente contar con los documentos que se deban protocolizar con la escritura pública. Los gastos notariales para la escritura pública de transferencia del Inmueble serán asumidos por mí y por el Fideicomitente en partes iguales. Los gastos de constitución y cancelación de hipotecas sobre el Inmueble serán asumidos por mí, excepto los gastos relativos a la hipoteca en mayor extensión, que serán cubiertos por el Fideicomitente.</w:t>
      </w:r>
      <w:r w:rsidRPr="001D5146">
        <w:rPr>
          <w:rFonts w:ascii="Times New Roman" w:eastAsia="Cabin" w:hAnsi="Times New Roman" w:cs="Times New Roman"/>
          <w:color w:val="141C2E"/>
        </w:rPr>
        <w:t> </w:t>
      </w:r>
    </w:p>
    <w:p w14:paraId="53F8A7A0" w14:textId="7482CEB7" w:rsidR="00056A05" w:rsidRPr="001D5146" w:rsidRDefault="00AE5ABA">
      <w:pPr>
        <w:widowControl w:val="0"/>
        <w:shd w:val="clear" w:color="auto" w:fill="FFFFFF"/>
        <w:spacing w:line="240" w:lineRule="auto"/>
        <w:jc w:val="both"/>
        <w:rPr>
          <w:rFonts w:ascii="Cabin" w:eastAsia="Cabin" w:hAnsi="Cabin" w:cs="Cabin"/>
          <w:color w:val="141C2E"/>
        </w:rPr>
      </w:pPr>
      <w:r w:rsidRPr="001D5146">
        <w:rPr>
          <w:rFonts w:ascii="Times New Roman" w:eastAsia="Cabin" w:hAnsi="Times New Roman" w:cs="Times New Roman"/>
          <w:color w:val="141C2E"/>
        </w:rPr>
        <w:t> </w:t>
      </w:r>
      <w:r w:rsidRPr="001D5146">
        <w:rPr>
          <w:rFonts w:ascii="Cabin" w:eastAsia="Cabin" w:hAnsi="Cabin" w:cs="Cabin"/>
          <w:color w:val="141C2E"/>
        </w:rPr>
        <w:t xml:space="preserve"> </w:t>
      </w:r>
    </w:p>
    <w:p w14:paraId="054394C6" w14:textId="77777777" w:rsidR="00056A05" w:rsidRPr="001D5146" w:rsidRDefault="00AE5ABA">
      <w:pPr>
        <w:widowControl w:val="0"/>
        <w:shd w:val="clear" w:color="auto" w:fill="FFFFFF"/>
        <w:spacing w:line="240" w:lineRule="auto"/>
        <w:jc w:val="both"/>
        <w:rPr>
          <w:rFonts w:ascii="Cabin" w:eastAsia="Cabin" w:hAnsi="Cabin" w:cs="Cabin"/>
          <w:color w:val="141C2E"/>
        </w:rPr>
      </w:pPr>
      <w:r w:rsidRPr="001D5146">
        <w:rPr>
          <w:rFonts w:ascii="Cabin" w:eastAsia="Raleway" w:hAnsi="Cabin" w:cs="Raleway"/>
          <w:b/>
          <w:color w:val="FFFFFF"/>
          <w:shd w:val="clear" w:color="auto" w:fill="1F3763"/>
        </w:rPr>
        <w:t xml:space="preserve">6.2. Garantías del Fideicomitente </w:t>
      </w:r>
    </w:p>
    <w:p w14:paraId="33E2F5FE" w14:textId="56AE7FD8" w:rsidR="00056A05" w:rsidRDefault="00AE5ABA">
      <w:pPr>
        <w:widowControl w:val="0"/>
        <w:shd w:val="clear" w:color="auto" w:fill="FFFFFF"/>
        <w:spacing w:line="240" w:lineRule="auto"/>
        <w:jc w:val="both"/>
        <w:rPr>
          <w:rFonts w:ascii="Cabin" w:eastAsia="Cabin" w:hAnsi="Cabin" w:cs="Cabin"/>
          <w:color w:val="141C2E"/>
        </w:rPr>
      </w:pPr>
      <w:r w:rsidRPr="001D5146">
        <w:rPr>
          <w:rFonts w:ascii="Cabin" w:eastAsia="Cabin" w:hAnsi="Cabin" w:cs="Cabin"/>
          <w:color w:val="141C2E"/>
        </w:rPr>
        <w:t>El Fideicomitente en su calidad de desarrollador y enajenador de vivienda, otorgará las garantías</w:t>
      </w:r>
      <w:r w:rsidR="00D03F55">
        <w:rPr>
          <w:rFonts w:ascii="Cabin" w:eastAsia="Cabin" w:hAnsi="Cabin" w:cs="Cabin"/>
          <w:color w:val="141C2E"/>
        </w:rPr>
        <w:t xml:space="preserve"> de</w:t>
      </w:r>
      <w:r w:rsidRPr="001D5146">
        <w:rPr>
          <w:rFonts w:ascii="Cabin" w:eastAsia="Cabin" w:hAnsi="Cabin" w:cs="Cabin"/>
          <w:color w:val="141C2E"/>
        </w:rPr>
        <w:t xml:space="preserve"> calidad y estabilidad que exige la ley. </w:t>
      </w:r>
    </w:p>
    <w:p w14:paraId="7FFE4C78" w14:textId="77777777" w:rsidR="00AE7952" w:rsidRPr="001D5146" w:rsidRDefault="00AE7952">
      <w:pPr>
        <w:widowControl w:val="0"/>
        <w:shd w:val="clear" w:color="auto" w:fill="FFFFFF"/>
        <w:spacing w:line="240" w:lineRule="auto"/>
        <w:jc w:val="both"/>
        <w:rPr>
          <w:rFonts w:ascii="Cabin" w:eastAsia="Cabin" w:hAnsi="Cabin" w:cs="Cabin"/>
          <w:color w:val="141C2E"/>
        </w:rPr>
      </w:pPr>
    </w:p>
    <w:p w14:paraId="2503D96E" w14:textId="77777777" w:rsidR="00056A05" w:rsidRPr="001D5146" w:rsidRDefault="00AE5ABA">
      <w:pPr>
        <w:widowControl w:val="0"/>
        <w:spacing w:line="240" w:lineRule="auto"/>
        <w:jc w:val="both"/>
        <w:rPr>
          <w:rFonts w:ascii="Cabin" w:eastAsia="Cabin" w:hAnsi="Cabin" w:cs="Cabin"/>
          <w:color w:val="141C2E"/>
        </w:rPr>
      </w:pPr>
      <w:r w:rsidRPr="001D5146">
        <w:rPr>
          <w:rFonts w:ascii="Cabin" w:eastAsia="Raleway" w:hAnsi="Cabin" w:cs="Raleway"/>
          <w:b/>
          <w:color w:val="FFFFFF"/>
          <w:shd w:val="clear" w:color="auto" w:fill="1F3763"/>
        </w:rPr>
        <w:t xml:space="preserve">6.3. Registro de la escritura pública </w:t>
      </w:r>
    </w:p>
    <w:p w14:paraId="1FB927BB" w14:textId="47AA0FA7" w:rsidR="00056A05" w:rsidRPr="001D5146" w:rsidRDefault="00AE5ABA">
      <w:pPr>
        <w:widowControl w:val="0"/>
        <w:shd w:val="clear" w:color="auto" w:fill="FFFFFF"/>
        <w:spacing w:line="240" w:lineRule="auto"/>
        <w:jc w:val="both"/>
        <w:rPr>
          <w:rFonts w:ascii="Cabin" w:eastAsia="Cabin" w:hAnsi="Cabin" w:cs="Cabin"/>
          <w:color w:val="141C2E"/>
        </w:rPr>
      </w:pPr>
      <w:r w:rsidRPr="001D5146">
        <w:rPr>
          <w:rFonts w:ascii="Cabin" w:eastAsia="Cabin" w:hAnsi="Cabin" w:cs="Cabin"/>
          <w:color w:val="141C2E"/>
        </w:rPr>
        <w:t>Solicitaré el registro de la escritura pública de transferencia del Inmueble ante la Oficina de Registro de Instrumentos Públicos dentro de los quince (15) días hábiles siguientes a la fecha en que me sea entregada la copia de ella.  Los gastos de registro –incluyendo el impuesto de registro y los derechos de registro– serán asumidos exclusivamente por mí</w:t>
      </w:r>
      <w:r w:rsidR="00F56DE2" w:rsidRPr="001D5146">
        <w:rPr>
          <w:rFonts w:ascii="Cabin" w:eastAsia="Cabin" w:hAnsi="Cabin" w:cs="Cabin"/>
          <w:color w:val="141C2E"/>
        </w:rPr>
        <w:t>.</w:t>
      </w:r>
      <w:r w:rsidRPr="001D5146">
        <w:rPr>
          <w:rFonts w:ascii="Cabin" w:eastAsia="Cabin" w:hAnsi="Cabin" w:cs="Cabin"/>
          <w:color w:val="141C2E"/>
        </w:rPr>
        <w:t xml:space="preserve"> </w:t>
      </w:r>
    </w:p>
    <w:p w14:paraId="1D35F173" w14:textId="77777777" w:rsidR="00056A05" w:rsidRPr="001D5146" w:rsidRDefault="00AE5ABA">
      <w:pPr>
        <w:widowControl w:val="0"/>
        <w:shd w:val="clear" w:color="auto" w:fill="FFFFFF"/>
        <w:spacing w:line="240" w:lineRule="auto"/>
        <w:jc w:val="both"/>
        <w:rPr>
          <w:rFonts w:ascii="Cabin" w:eastAsia="Cabin" w:hAnsi="Cabin" w:cs="Cabin"/>
          <w:color w:val="141C2E"/>
        </w:rPr>
      </w:pPr>
      <w:r w:rsidRPr="001D5146">
        <w:rPr>
          <w:rFonts w:ascii="Cabin" w:eastAsia="Cabin" w:hAnsi="Cabin" w:cs="Cabin"/>
          <w:color w:val="141C2E"/>
        </w:rPr>
        <w:t xml:space="preserve"> </w:t>
      </w:r>
    </w:p>
    <w:p w14:paraId="397C8B50" w14:textId="77777777" w:rsidR="00056A05" w:rsidRPr="001D5146" w:rsidRDefault="00AE5ABA">
      <w:pPr>
        <w:widowControl w:val="0"/>
        <w:spacing w:line="240" w:lineRule="auto"/>
        <w:jc w:val="both"/>
        <w:rPr>
          <w:rFonts w:ascii="Cabin" w:eastAsia="Cabin" w:hAnsi="Cabin" w:cs="Cabin"/>
          <w:color w:val="141C2E"/>
        </w:rPr>
      </w:pPr>
      <w:r w:rsidRPr="001D5146">
        <w:rPr>
          <w:rFonts w:ascii="Cabin" w:eastAsia="Raleway" w:hAnsi="Cabin" w:cs="Raleway"/>
          <w:b/>
          <w:color w:val="FFFFFF"/>
          <w:shd w:val="clear" w:color="auto" w:fill="1F3763"/>
        </w:rPr>
        <w:t xml:space="preserve">6.4. Entrega material del Inmueble </w:t>
      </w:r>
    </w:p>
    <w:p w14:paraId="79F9614A" w14:textId="0E76B3B4" w:rsidR="00056A05" w:rsidRPr="001D5146" w:rsidRDefault="008B4728">
      <w:pPr>
        <w:widowControl w:val="0"/>
        <w:shd w:val="clear" w:color="auto" w:fill="FFFFFF"/>
        <w:spacing w:line="240" w:lineRule="auto"/>
        <w:jc w:val="both"/>
        <w:rPr>
          <w:rFonts w:ascii="Cabin" w:eastAsia="Cabin" w:hAnsi="Cabin" w:cs="Cabin"/>
          <w:color w:val="141C2E"/>
        </w:rPr>
      </w:pPr>
      <w:sdt>
        <w:sdtPr>
          <w:rPr>
            <w:rFonts w:ascii="Cabin" w:hAnsi="Cabin"/>
          </w:rPr>
          <w:tag w:val="goog_rdk_0"/>
          <w:id w:val="420139330"/>
        </w:sdtPr>
        <w:sdtEndPr/>
        <w:sdtContent>
          <w:r w:rsidR="00AE5ABA" w:rsidRPr="001D5146">
            <w:rPr>
              <w:rFonts w:ascii="Cabin" w:eastAsia="Arial Unicode MS" w:hAnsi="Cabin" w:cs="Arial Unicode MS"/>
              <w:color w:val="141C2E"/>
            </w:rPr>
            <w:t>El Fideicomitente entregará el Inmueble dentro de los [</w:t>
          </w:r>
          <w:r w:rsidR="00AE5ABA" w:rsidRPr="001D5146">
            <w:rPr>
              <w:rFonts w:ascii="Times New Roman" w:eastAsia="Arial Unicode MS" w:hAnsi="Times New Roman" w:cs="Times New Roman"/>
              <w:color w:val="141C2E"/>
            </w:rPr>
            <w:t>●</w:t>
          </w:r>
          <w:r w:rsidR="00AE5ABA" w:rsidRPr="001D5146">
            <w:rPr>
              <w:rFonts w:ascii="Cabin" w:eastAsia="Arial Unicode MS" w:hAnsi="Cabin" w:cs="Arial Unicode MS"/>
              <w:color w:val="141C2E"/>
            </w:rPr>
            <w:t xml:space="preserve">] </w:t>
          </w:r>
          <w:r w:rsidR="001C4FE2" w:rsidRPr="001D5146">
            <w:rPr>
              <w:rFonts w:ascii="Cabin" w:eastAsia="Arial Unicode MS" w:hAnsi="Cabin" w:cs="Arial Unicode MS"/>
              <w:color w:val="141C2E"/>
            </w:rPr>
            <w:t>meses</w:t>
          </w:r>
          <w:r w:rsidR="00AE5ABA" w:rsidRPr="001D5146">
            <w:rPr>
              <w:rFonts w:ascii="Cabin" w:eastAsia="Arial Unicode MS" w:hAnsi="Cabin" w:cs="Arial Unicode MS"/>
              <w:color w:val="141C2E"/>
            </w:rPr>
            <w:t xml:space="preserve"> siguientes </w:t>
          </w:r>
          <w:r w:rsidR="001C4FE2" w:rsidRPr="001D5146">
            <w:rPr>
              <w:rFonts w:ascii="Cabin" w:eastAsia="Arial Unicode MS" w:hAnsi="Cabin" w:cs="Arial Unicode MS"/>
              <w:color w:val="141C2E"/>
            </w:rPr>
            <w:t xml:space="preserve">al cumplimiento de las </w:t>
          </w:r>
          <w:r w:rsidR="00F56DE2" w:rsidRPr="001D5146">
            <w:rPr>
              <w:rFonts w:ascii="Cabin" w:eastAsia="Arial Unicode MS" w:hAnsi="Cabin" w:cs="Arial Unicode MS"/>
              <w:color w:val="141C2E"/>
            </w:rPr>
            <w:t xml:space="preserve">Condiciones </w:t>
          </w:r>
          <w:r w:rsidR="001C4FE2" w:rsidRPr="001D5146">
            <w:rPr>
              <w:rFonts w:ascii="Cabin" w:eastAsia="Arial Unicode MS" w:hAnsi="Cabin" w:cs="Arial Unicode MS"/>
              <w:color w:val="141C2E"/>
            </w:rPr>
            <w:t xml:space="preserve">de </w:t>
          </w:r>
          <w:r w:rsidR="00F56DE2" w:rsidRPr="001D5146">
            <w:rPr>
              <w:rFonts w:ascii="Cabin" w:eastAsia="Arial Unicode MS" w:hAnsi="Cabin" w:cs="Arial Unicode MS"/>
              <w:color w:val="141C2E"/>
            </w:rPr>
            <w:t>Giro</w:t>
          </w:r>
          <w:r w:rsidR="00AE5ABA" w:rsidRPr="001D5146">
            <w:rPr>
              <w:rFonts w:ascii="Cabin" w:eastAsia="Arial Unicode MS" w:hAnsi="Cabin" w:cs="Arial Unicode MS"/>
              <w:color w:val="141C2E"/>
            </w:rPr>
            <w:t>. Si el Fideicomitente entrega materialmente el Inmueble antes de la firma de la escritura pública, el título de la entrega será de mera tenencia y compareceré a la firma de la escritura pública una vez sea requerido por el Fideicomitente.</w:t>
          </w:r>
          <w:r w:rsidR="00AE5ABA" w:rsidRPr="001D5146">
            <w:rPr>
              <w:rFonts w:ascii="Times New Roman" w:eastAsia="Arial Unicode MS" w:hAnsi="Times New Roman" w:cs="Times New Roman"/>
              <w:color w:val="141C2E"/>
            </w:rPr>
            <w:t> </w:t>
          </w:r>
          <w:r w:rsidR="00AE5ABA" w:rsidRPr="001D5146">
            <w:rPr>
              <w:rFonts w:ascii="Cabin" w:eastAsia="Arial Unicode MS" w:hAnsi="Cabin" w:cs="Arial Unicode MS"/>
              <w:color w:val="141C2E"/>
            </w:rPr>
            <w:t>Para la entrega material del Inmueble, el Fideicomitente me suministrar</w:t>
          </w:r>
          <w:r w:rsidR="00AE5ABA" w:rsidRPr="001D5146">
            <w:rPr>
              <w:rFonts w:ascii="Cabin" w:eastAsia="Arial Unicode MS" w:hAnsi="Cabin" w:cs="Cabin"/>
              <w:color w:val="141C2E"/>
            </w:rPr>
            <w:t>á</w:t>
          </w:r>
          <w:r w:rsidR="00AE5ABA" w:rsidRPr="001D5146">
            <w:rPr>
              <w:rFonts w:ascii="Cabin" w:eastAsia="Arial Unicode MS" w:hAnsi="Cabin" w:cs="Arial Unicode MS"/>
              <w:color w:val="141C2E"/>
            </w:rPr>
            <w:t xml:space="preserve"> las llaves y suscribiremos un acta en la que conste</w:t>
          </w:r>
        </w:sdtContent>
      </w:sdt>
      <w:r w:rsidR="00AE5ABA" w:rsidRPr="001D5146">
        <w:rPr>
          <w:rFonts w:ascii="Cabin" w:eastAsia="Arimo" w:hAnsi="Cabin" w:cs="Arimo"/>
          <w:color w:val="141C2E"/>
        </w:rPr>
        <w:t xml:space="preserve"> </w:t>
      </w:r>
      <w:r w:rsidR="00AE5ABA" w:rsidRPr="001D5146">
        <w:rPr>
          <w:rFonts w:ascii="Cabin" w:eastAsia="Cabin" w:hAnsi="Cabin" w:cs="Cabin"/>
          <w:color w:val="141C2E"/>
        </w:rPr>
        <w:t>la entrega y el recibo del Inmueble.</w:t>
      </w:r>
      <w:r w:rsidR="00AE5ABA" w:rsidRPr="001D5146">
        <w:rPr>
          <w:rFonts w:ascii="Times New Roman" w:eastAsia="Cabin" w:hAnsi="Times New Roman" w:cs="Times New Roman"/>
          <w:color w:val="141C2E"/>
        </w:rPr>
        <w:t> </w:t>
      </w:r>
      <w:r w:rsidR="00AE5ABA" w:rsidRPr="001D5146">
        <w:rPr>
          <w:rFonts w:ascii="Times New Roman" w:eastAsia="Arimo" w:hAnsi="Times New Roman" w:cs="Times New Roman"/>
          <w:color w:val="141C2E"/>
        </w:rPr>
        <w:t> </w:t>
      </w:r>
      <w:r w:rsidR="00AE5ABA" w:rsidRPr="001D5146">
        <w:rPr>
          <w:rFonts w:ascii="Cabin" w:eastAsia="Cabin" w:hAnsi="Cabin" w:cs="Cabin"/>
          <w:color w:val="141C2E"/>
        </w:rPr>
        <w:t>Si me abstengo de recibir el Inmueble sin causa justificada, el Fideicomitente dejará constancia de ello en el acta de entrega. En este evento, las llaves del Inmueble quedarán a mi disposición en las oficinas del Fideicomitente y se entenderá que, para todos los efectos, se surtió la entrega material.</w:t>
      </w:r>
      <w:r w:rsidR="00AE5ABA" w:rsidRPr="001D5146">
        <w:rPr>
          <w:rFonts w:ascii="Times New Roman" w:eastAsia="Cabin" w:hAnsi="Times New Roman" w:cs="Times New Roman"/>
          <w:color w:val="141C2E"/>
        </w:rPr>
        <w:t>  </w:t>
      </w:r>
      <w:r w:rsidR="00AE5ABA" w:rsidRPr="001D5146">
        <w:rPr>
          <w:rFonts w:ascii="Cabin" w:eastAsia="Cabin" w:hAnsi="Cabin" w:cs="Cabin"/>
          <w:color w:val="141C2E"/>
        </w:rPr>
        <w:t xml:space="preserve"> </w:t>
      </w:r>
    </w:p>
    <w:p w14:paraId="6F163CEE" w14:textId="77777777" w:rsidR="00056A05" w:rsidRPr="001D5146" w:rsidRDefault="00AE5ABA">
      <w:pPr>
        <w:widowControl w:val="0"/>
        <w:shd w:val="clear" w:color="auto" w:fill="FFFFFF"/>
        <w:spacing w:line="240" w:lineRule="auto"/>
        <w:jc w:val="both"/>
        <w:rPr>
          <w:rFonts w:ascii="Cabin" w:eastAsia="Cabin" w:hAnsi="Cabin" w:cs="Cabin"/>
          <w:color w:val="141C2E"/>
        </w:rPr>
      </w:pPr>
      <w:r w:rsidRPr="001D5146">
        <w:rPr>
          <w:rFonts w:ascii="Cabin" w:eastAsia="Cabin" w:hAnsi="Cabin" w:cs="Cabin"/>
          <w:color w:val="141C2E"/>
        </w:rPr>
        <w:t xml:space="preserve"> </w:t>
      </w:r>
    </w:p>
    <w:p w14:paraId="432C69C7" w14:textId="77777777" w:rsidR="00056A05" w:rsidRPr="001D5146" w:rsidRDefault="00AE5ABA">
      <w:pPr>
        <w:widowControl w:val="0"/>
        <w:spacing w:line="240" w:lineRule="auto"/>
        <w:jc w:val="both"/>
        <w:rPr>
          <w:rFonts w:ascii="Cabin" w:eastAsia="Cabin" w:hAnsi="Cabin" w:cs="Cabin"/>
          <w:color w:val="141C2E"/>
        </w:rPr>
      </w:pPr>
      <w:r w:rsidRPr="001D5146">
        <w:rPr>
          <w:rFonts w:ascii="Cabin" w:eastAsia="Raleway" w:hAnsi="Cabin" w:cs="Raleway"/>
          <w:b/>
          <w:color w:val="FFFFFF"/>
          <w:shd w:val="clear" w:color="auto" w:fill="1F3763"/>
        </w:rPr>
        <w:t xml:space="preserve">6.5. Entrega de los bienes comunes </w:t>
      </w:r>
    </w:p>
    <w:p w14:paraId="19E2BFC0" w14:textId="77777777" w:rsidR="00056A05" w:rsidRPr="001D5146" w:rsidRDefault="00AE5ABA">
      <w:pPr>
        <w:widowControl w:val="0"/>
        <w:shd w:val="clear" w:color="auto" w:fill="FFFFFF"/>
        <w:spacing w:line="240" w:lineRule="auto"/>
        <w:jc w:val="both"/>
        <w:rPr>
          <w:rFonts w:ascii="Cabin" w:eastAsia="Cabin" w:hAnsi="Cabin" w:cs="Cabin"/>
          <w:color w:val="141C2E"/>
        </w:rPr>
      </w:pPr>
      <w:r w:rsidRPr="001D5146">
        <w:rPr>
          <w:rFonts w:ascii="Cabin" w:eastAsia="Cabin" w:hAnsi="Cabin" w:cs="Cabin"/>
          <w:color w:val="141C2E"/>
        </w:rPr>
        <w:t>El Fideicomitente entregará los bienes comunes de uso y goce general del Proyecto, junto con los documentos de garantía de los equipos y los planos de los servicios públicos domiciliarios, a la persona o personas designadas por la asamblea de propietarios o al administrador definitivo de la copropiedad.</w:t>
      </w:r>
      <w:r w:rsidRPr="001D5146">
        <w:rPr>
          <w:rFonts w:ascii="Times New Roman" w:eastAsia="Cabin" w:hAnsi="Times New Roman" w:cs="Times New Roman"/>
          <w:color w:val="141C2E"/>
        </w:rPr>
        <w:t> </w:t>
      </w:r>
      <w:r w:rsidRPr="001D5146">
        <w:rPr>
          <w:rFonts w:ascii="Cabin" w:eastAsia="Cabin" w:hAnsi="Cabin" w:cs="Cabin"/>
          <w:color w:val="141C2E"/>
        </w:rPr>
        <w:t>Los bienes comunes esenciales para el uso y goce de los bienes privados se efectuará de manera simultánea con la entrega material del Inmueble.</w:t>
      </w:r>
      <w:r w:rsidRPr="001D5146">
        <w:rPr>
          <w:rFonts w:ascii="Times New Roman" w:eastAsia="Cabin" w:hAnsi="Times New Roman" w:cs="Times New Roman"/>
          <w:color w:val="141C2E"/>
        </w:rPr>
        <w:t>  </w:t>
      </w:r>
      <w:r w:rsidRPr="001D5146">
        <w:rPr>
          <w:rFonts w:ascii="Cabin" w:eastAsia="Cabin" w:hAnsi="Cabin" w:cs="Cabin"/>
          <w:color w:val="141C2E"/>
        </w:rPr>
        <w:t xml:space="preserve"> </w:t>
      </w:r>
    </w:p>
    <w:p w14:paraId="35DFB64A" w14:textId="77777777" w:rsidR="00D62BB7" w:rsidRPr="001D5146" w:rsidRDefault="00D62BB7">
      <w:pPr>
        <w:widowControl w:val="0"/>
        <w:shd w:val="clear" w:color="auto" w:fill="FFFFFF"/>
        <w:spacing w:line="240" w:lineRule="auto"/>
        <w:jc w:val="both"/>
        <w:rPr>
          <w:rFonts w:ascii="Cabin" w:eastAsia="Cabin" w:hAnsi="Cabin" w:cs="Cabin"/>
          <w:color w:val="141C2E"/>
        </w:rPr>
      </w:pPr>
    </w:p>
    <w:p w14:paraId="0270DD4A" w14:textId="441A360A" w:rsidR="00D62BB7" w:rsidRPr="001D5146" w:rsidRDefault="000D6FC6" w:rsidP="00D62BB7">
      <w:pPr>
        <w:widowControl w:val="0"/>
        <w:spacing w:line="240" w:lineRule="auto"/>
        <w:jc w:val="both"/>
        <w:rPr>
          <w:rFonts w:ascii="Cabin" w:eastAsia="Cabin" w:hAnsi="Cabin" w:cs="Cabin"/>
          <w:color w:val="141C2E"/>
        </w:rPr>
      </w:pPr>
      <w:r>
        <w:rPr>
          <w:rFonts w:ascii="Cabin" w:eastAsia="Raleway" w:hAnsi="Cabin" w:cs="Raleway"/>
          <w:b/>
          <w:color w:val="FFFFFF"/>
          <w:shd w:val="clear" w:color="auto" w:fill="1F3763"/>
        </w:rPr>
        <w:t>6</w:t>
      </w:r>
      <w:r w:rsidR="00D62BB7" w:rsidRPr="001D5146">
        <w:rPr>
          <w:rFonts w:ascii="Cabin" w:eastAsia="Raleway" w:hAnsi="Cabin" w:cs="Raleway"/>
          <w:b/>
          <w:color w:val="FFFFFF"/>
          <w:shd w:val="clear" w:color="auto" w:fill="1F3763"/>
        </w:rPr>
        <w:t>.</w:t>
      </w:r>
      <w:r>
        <w:rPr>
          <w:rFonts w:ascii="Cabin" w:eastAsia="Raleway" w:hAnsi="Cabin" w:cs="Raleway"/>
          <w:b/>
          <w:color w:val="FFFFFF"/>
          <w:shd w:val="clear" w:color="auto" w:fill="1F3763"/>
        </w:rPr>
        <w:t>6</w:t>
      </w:r>
      <w:r w:rsidR="00D62BB7" w:rsidRPr="001D5146">
        <w:rPr>
          <w:rFonts w:ascii="Cabin" w:eastAsia="Raleway" w:hAnsi="Cabin" w:cs="Raleway"/>
          <w:b/>
          <w:color w:val="FFFFFF"/>
          <w:shd w:val="clear" w:color="auto" w:fill="1F3763"/>
        </w:rPr>
        <w:t>. Mora en la entrega de Inmueble</w:t>
      </w:r>
    </w:p>
    <w:p w14:paraId="3EE60606" w14:textId="5C2CB716" w:rsidR="00D62BB7" w:rsidRPr="001D5146" w:rsidRDefault="00D62BB7" w:rsidP="00D62BB7">
      <w:pPr>
        <w:widowControl w:val="0"/>
        <w:shd w:val="clear" w:color="auto" w:fill="FFFFFF"/>
        <w:spacing w:line="240" w:lineRule="auto"/>
        <w:jc w:val="both"/>
        <w:rPr>
          <w:rFonts w:ascii="Cabin" w:eastAsia="Cabin" w:hAnsi="Cabin" w:cs="Cabin"/>
          <w:color w:val="141C2E"/>
        </w:rPr>
      </w:pPr>
      <w:r w:rsidRPr="001D5146">
        <w:rPr>
          <w:rFonts w:ascii="Cabin" w:eastAsia="Cabin" w:hAnsi="Cabin" w:cs="Cabin"/>
          <w:color w:val="141C2E"/>
        </w:rPr>
        <w:t xml:space="preserve">El Fideicomitente contará con un periodo de gracia de tres (3) meses, contados desde el vencimiento del plazo </w:t>
      </w:r>
      <w:r w:rsidR="00ED33A2" w:rsidRPr="001D5146">
        <w:rPr>
          <w:rFonts w:ascii="Cabin" w:eastAsia="Cabin" w:hAnsi="Cabin" w:cs="Cabin"/>
          <w:color w:val="141C2E"/>
        </w:rPr>
        <w:t>establecido en el numeral 6.4</w:t>
      </w:r>
      <w:r w:rsidRPr="001D5146">
        <w:rPr>
          <w:rFonts w:ascii="Cabin" w:eastAsia="Cabin" w:hAnsi="Cabin" w:cs="Cabin"/>
          <w:color w:val="141C2E"/>
        </w:rPr>
        <w:t xml:space="preserve">. Si vencido el periodo de gracia la entrega del Inmueble no ha ocurrido, el Fideicomitente deberá </w:t>
      </w:r>
      <w:r w:rsidR="006A56C7" w:rsidRPr="001D5146">
        <w:rPr>
          <w:rFonts w:ascii="Cabin" w:eastAsia="Cabin" w:hAnsi="Cabin" w:cs="Cabin"/>
          <w:color w:val="141C2E"/>
        </w:rPr>
        <w:t>reconocer</w:t>
      </w:r>
      <w:r w:rsidR="0095072C" w:rsidRPr="001D5146">
        <w:rPr>
          <w:rFonts w:ascii="Cabin" w:eastAsia="Cabin" w:hAnsi="Cabin" w:cs="Cabin"/>
          <w:color w:val="141C2E"/>
        </w:rPr>
        <w:t xml:space="preserve"> a título de compensación</w:t>
      </w:r>
      <w:r w:rsidR="009D6F09" w:rsidRPr="001D5146">
        <w:rPr>
          <w:rFonts w:ascii="Cabin" w:eastAsia="Cabin" w:hAnsi="Cabin" w:cs="Cabin"/>
          <w:color w:val="141C2E"/>
        </w:rPr>
        <w:t xml:space="preserve"> </w:t>
      </w:r>
      <w:r w:rsidR="009D6F09" w:rsidRPr="001D5146">
        <w:rPr>
          <w:rFonts w:ascii="Cabin" w:hAnsi="Cabin"/>
        </w:rPr>
        <w:t xml:space="preserve">durante un término </w:t>
      </w:r>
      <w:r w:rsidR="009D6F09" w:rsidRPr="0096719F">
        <w:rPr>
          <w:rFonts w:ascii="Cabin" w:hAnsi="Cabin"/>
          <w:b/>
          <w:bCs/>
        </w:rPr>
        <w:t>máximo</w:t>
      </w:r>
      <w:r w:rsidR="009D6F09" w:rsidRPr="001D5146">
        <w:rPr>
          <w:rFonts w:ascii="Cabin" w:hAnsi="Cabin"/>
        </w:rPr>
        <w:t xml:space="preserve"> de tres (3) meses</w:t>
      </w:r>
      <w:r w:rsidRPr="001D5146">
        <w:rPr>
          <w:rFonts w:ascii="Cabin" w:eastAsia="Cabin" w:hAnsi="Cabin" w:cs="Cabin"/>
          <w:color w:val="141C2E"/>
        </w:rPr>
        <w:t xml:space="preserve"> una suma equivalente al DTF+1 </w:t>
      </w:r>
      <w:proofErr w:type="spellStart"/>
      <w:r w:rsidRPr="001D5146">
        <w:rPr>
          <w:rFonts w:ascii="Cabin" w:eastAsia="Cabin" w:hAnsi="Cabin" w:cs="Cabin"/>
          <w:color w:val="141C2E"/>
        </w:rPr>
        <w:t>e.a</w:t>
      </w:r>
      <w:proofErr w:type="spellEnd"/>
      <w:r w:rsidRPr="001D5146">
        <w:rPr>
          <w:rFonts w:ascii="Cabin" w:eastAsia="Cabin" w:hAnsi="Cabin" w:cs="Cabin"/>
          <w:color w:val="141C2E"/>
        </w:rPr>
        <w:t xml:space="preserve">. sobre el total de los </w:t>
      </w:r>
      <w:r w:rsidR="00867BAD" w:rsidRPr="001D5146">
        <w:rPr>
          <w:rFonts w:ascii="Cabin" w:eastAsia="Cabin" w:hAnsi="Cabin" w:cs="Cabin"/>
          <w:color w:val="141C2E"/>
        </w:rPr>
        <w:t>recursos</w:t>
      </w:r>
      <w:r w:rsidR="00BC6933" w:rsidRPr="001D5146">
        <w:rPr>
          <w:rFonts w:ascii="Cabin" w:eastAsia="Cabin" w:hAnsi="Cabin" w:cs="Cabin"/>
          <w:color w:val="141C2E"/>
        </w:rPr>
        <w:t xml:space="preserve"> que haya entregado al Fideicomiso</w:t>
      </w:r>
      <w:r w:rsidR="00867BAD" w:rsidRPr="001D5146">
        <w:rPr>
          <w:rFonts w:ascii="Cabin" w:eastAsia="Cabin" w:hAnsi="Cabin" w:cs="Cabin"/>
          <w:color w:val="141C2E"/>
        </w:rPr>
        <w:t xml:space="preserve"> </w:t>
      </w:r>
      <w:r w:rsidRPr="001D5146">
        <w:rPr>
          <w:rFonts w:ascii="Cabin" w:eastAsia="Cabin" w:hAnsi="Cabin" w:cs="Cabin"/>
          <w:color w:val="141C2E"/>
        </w:rPr>
        <w:t>por cada día de retraso, salvo que el retardo obedezca a</w:t>
      </w:r>
      <w:r w:rsidR="006F1A2C">
        <w:rPr>
          <w:rFonts w:ascii="Cabin" w:eastAsia="Cabin" w:hAnsi="Cabin" w:cs="Cabin"/>
          <w:color w:val="141C2E"/>
        </w:rPr>
        <w:t xml:space="preserve"> </w:t>
      </w:r>
      <w:r w:rsidR="00B11733">
        <w:rPr>
          <w:rFonts w:ascii="Cabin" w:eastAsia="Cabin" w:hAnsi="Cabin" w:cs="Cabin"/>
          <w:color w:val="141C2E"/>
        </w:rPr>
        <w:t xml:space="preserve">la ocurrencia de </w:t>
      </w:r>
      <w:r w:rsidR="006F1A2C">
        <w:rPr>
          <w:rFonts w:ascii="Cabin" w:eastAsia="Cabin" w:hAnsi="Cabin" w:cs="Cabin"/>
          <w:color w:val="141C2E"/>
        </w:rPr>
        <w:t xml:space="preserve">los </w:t>
      </w:r>
      <w:r w:rsidR="00B11733">
        <w:rPr>
          <w:rFonts w:ascii="Cabin" w:eastAsia="Cabin" w:hAnsi="Cabin" w:cs="Cabin"/>
          <w:color w:val="141C2E"/>
        </w:rPr>
        <w:t>eventos indicados a continuación</w:t>
      </w:r>
      <w:r w:rsidR="006F1A2C">
        <w:rPr>
          <w:rFonts w:ascii="Cabin" w:eastAsia="Cabin" w:hAnsi="Cabin" w:cs="Cabin"/>
          <w:color w:val="141C2E"/>
        </w:rPr>
        <w:t xml:space="preserve">, </w:t>
      </w:r>
      <w:r w:rsidR="0096719F">
        <w:rPr>
          <w:rFonts w:ascii="Cabin" w:eastAsia="Cabin" w:hAnsi="Cabin" w:cs="Cabin"/>
          <w:color w:val="141C2E"/>
        </w:rPr>
        <w:t>pues en estos casos e</w:t>
      </w:r>
      <w:r w:rsidR="0096719F" w:rsidRPr="001D5146">
        <w:rPr>
          <w:rFonts w:ascii="Cabin" w:eastAsia="Cabin" w:hAnsi="Cabin" w:cs="Cabin"/>
          <w:color w:val="141C2E"/>
        </w:rPr>
        <w:t xml:space="preserve">l plazo para la entrega del Inmueble </w:t>
      </w:r>
      <w:r w:rsidR="0096719F">
        <w:rPr>
          <w:rFonts w:ascii="Cabin" w:eastAsia="Cabin" w:hAnsi="Cabin" w:cs="Cabin"/>
          <w:color w:val="141C2E"/>
        </w:rPr>
        <w:t xml:space="preserve">establecido en la sección 6.4. </w:t>
      </w:r>
      <w:r w:rsidR="0096719F" w:rsidRPr="001D5146">
        <w:rPr>
          <w:rFonts w:ascii="Cabin" w:eastAsia="Cabin" w:hAnsi="Cabin" w:cs="Cabin"/>
          <w:color w:val="141C2E"/>
        </w:rPr>
        <w:t xml:space="preserve">se prorrogará automáticamente por un tiempo igual a la duración </w:t>
      </w:r>
      <w:r w:rsidR="0058372C">
        <w:rPr>
          <w:rFonts w:ascii="Cabin" w:eastAsia="Cabin" w:hAnsi="Cabin" w:cs="Cabin"/>
          <w:color w:val="141C2E"/>
        </w:rPr>
        <w:t>del</w:t>
      </w:r>
      <w:r w:rsidR="0096719F" w:rsidRPr="001D5146">
        <w:rPr>
          <w:rFonts w:ascii="Cabin" w:eastAsia="Cabin" w:hAnsi="Cabin" w:cs="Cabin"/>
          <w:color w:val="141C2E"/>
        </w:rPr>
        <w:t xml:space="preserve"> evento</w:t>
      </w:r>
      <w:r w:rsidR="0058372C">
        <w:rPr>
          <w:rFonts w:ascii="Cabin" w:eastAsia="Cabin" w:hAnsi="Cabin" w:cs="Cabin"/>
          <w:color w:val="141C2E"/>
        </w:rPr>
        <w:t xml:space="preserve"> ocurrido</w:t>
      </w:r>
      <w:r w:rsidRPr="001D5146">
        <w:rPr>
          <w:rFonts w:ascii="Cabin" w:eastAsia="Cabin" w:hAnsi="Cabin" w:cs="Cabin"/>
          <w:color w:val="141C2E"/>
        </w:rPr>
        <w:t xml:space="preserve">: </w:t>
      </w:r>
    </w:p>
    <w:p w14:paraId="1981D91E" w14:textId="77777777" w:rsidR="00D62BB7" w:rsidRPr="001D5146" w:rsidRDefault="00D62BB7" w:rsidP="00D62BB7">
      <w:pPr>
        <w:widowControl w:val="0"/>
        <w:shd w:val="clear" w:color="auto" w:fill="FFFFFF"/>
        <w:spacing w:line="240" w:lineRule="auto"/>
        <w:jc w:val="both"/>
        <w:rPr>
          <w:rFonts w:ascii="Cabin" w:eastAsia="Cabin" w:hAnsi="Cabin" w:cs="Cabin"/>
          <w:color w:val="141C2E"/>
        </w:rPr>
      </w:pPr>
    </w:p>
    <w:tbl>
      <w:tblPr>
        <w:tblStyle w:val="aff2"/>
        <w:tblW w:w="907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5"/>
      </w:tblGrid>
      <w:tr w:rsidR="00D62BB7" w:rsidRPr="001D5146" w14:paraId="4D02309A" w14:textId="77777777" w:rsidTr="00B359B0">
        <w:tc>
          <w:tcPr>
            <w:tcW w:w="9075" w:type="dxa"/>
            <w:tcBorders>
              <w:left w:val="single" w:sz="8" w:space="0" w:color="FFFFFF"/>
              <w:right w:val="single" w:sz="8" w:space="0" w:color="FFFFFF"/>
            </w:tcBorders>
            <w:shd w:val="clear" w:color="auto" w:fill="F2F2F2" w:themeFill="background1" w:themeFillShade="F2"/>
            <w:tcMar>
              <w:top w:w="100" w:type="dxa"/>
              <w:left w:w="100" w:type="dxa"/>
              <w:bottom w:w="100" w:type="dxa"/>
              <w:right w:w="100" w:type="dxa"/>
            </w:tcMar>
          </w:tcPr>
          <w:p w14:paraId="25732293" w14:textId="77777777" w:rsidR="00D62BB7" w:rsidRPr="001D5146" w:rsidRDefault="00D62BB7" w:rsidP="002F03BB">
            <w:pPr>
              <w:widowControl w:val="0"/>
              <w:numPr>
                <w:ilvl w:val="0"/>
                <w:numId w:val="5"/>
              </w:numPr>
              <w:pBdr>
                <w:top w:val="nil"/>
                <w:left w:val="nil"/>
                <w:bottom w:val="nil"/>
                <w:right w:val="nil"/>
                <w:between w:val="nil"/>
              </w:pBdr>
              <w:spacing w:line="240" w:lineRule="auto"/>
              <w:jc w:val="both"/>
              <w:rPr>
                <w:rFonts w:ascii="Cabin" w:eastAsia="Raleway" w:hAnsi="Cabin" w:cs="Raleway"/>
                <w:b/>
                <w:color w:val="141C2E"/>
              </w:rPr>
            </w:pPr>
            <w:r w:rsidRPr="001D5146">
              <w:rPr>
                <w:rFonts w:ascii="Cabin" w:eastAsia="Cabin" w:hAnsi="Cabin" w:cs="Cabin"/>
                <w:color w:val="141C2E"/>
              </w:rPr>
              <w:t>Por fuerza mayor o caso fortuito</w:t>
            </w:r>
          </w:p>
        </w:tc>
      </w:tr>
      <w:tr w:rsidR="00D62BB7" w:rsidRPr="001D5146" w14:paraId="30851A15" w14:textId="77777777" w:rsidTr="002F03BB">
        <w:tc>
          <w:tcPr>
            <w:tcW w:w="9075" w:type="dxa"/>
            <w:tcBorders>
              <w:left w:val="single" w:sz="8" w:space="0" w:color="FFFFFF"/>
              <w:right w:val="single" w:sz="8" w:space="0" w:color="FFFFFF"/>
            </w:tcBorders>
            <w:shd w:val="clear" w:color="auto" w:fill="FFFFFF"/>
            <w:tcMar>
              <w:top w:w="100" w:type="dxa"/>
              <w:left w:w="100" w:type="dxa"/>
              <w:bottom w:w="100" w:type="dxa"/>
              <w:right w:w="100" w:type="dxa"/>
            </w:tcMar>
          </w:tcPr>
          <w:p w14:paraId="680F5D8F" w14:textId="77777777" w:rsidR="00D62BB7" w:rsidRPr="001D5146" w:rsidRDefault="00D62BB7" w:rsidP="002F03BB">
            <w:pPr>
              <w:widowControl w:val="0"/>
              <w:numPr>
                <w:ilvl w:val="0"/>
                <w:numId w:val="5"/>
              </w:numPr>
              <w:pBdr>
                <w:top w:val="nil"/>
                <w:left w:val="nil"/>
                <w:bottom w:val="nil"/>
                <w:right w:val="nil"/>
                <w:between w:val="nil"/>
              </w:pBdr>
              <w:spacing w:line="240" w:lineRule="auto"/>
              <w:jc w:val="both"/>
              <w:rPr>
                <w:rFonts w:ascii="Cabin" w:eastAsia="Raleway" w:hAnsi="Cabin" w:cs="Raleway"/>
                <w:b/>
                <w:color w:val="141C2E"/>
              </w:rPr>
            </w:pPr>
            <w:r w:rsidRPr="001D5146">
              <w:rPr>
                <w:rFonts w:ascii="Cabin" w:eastAsia="Cabin" w:hAnsi="Cabin" w:cs="Cabin"/>
                <w:color w:val="141C2E"/>
              </w:rPr>
              <w:t>Por incumplimiento total o parcial de las obligaciones de contratistas externos que sean vinculados por el Fideicomitente para la ejecución del Proyecto</w:t>
            </w:r>
          </w:p>
        </w:tc>
      </w:tr>
      <w:tr w:rsidR="00D62BB7" w:rsidRPr="001D5146" w14:paraId="0E8527EC" w14:textId="77777777" w:rsidTr="00B359B0">
        <w:tc>
          <w:tcPr>
            <w:tcW w:w="9075" w:type="dxa"/>
            <w:tcBorders>
              <w:left w:val="single" w:sz="8" w:space="0" w:color="FFFFFF"/>
              <w:right w:val="single" w:sz="8" w:space="0" w:color="FFFFFF"/>
            </w:tcBorders>
            <w:shd w:val="clear" w:color="auto" w:fill="F2F2F2" w:themeFill="background1" w:themeFillShade="F2"/>
            <w:tcMar>
              <w:top w:w="100" w:type="dxa"/>
              <w:left w:w="100" w:type="dxa"/>
              <w:bottom w:w="100" w:type="dxa"/>
              <w:right w:w="100" w:type="dxa"/>
            </w:tcMar>
          </w:tcPr>
          <w:p w14:paraId="7D465704" w14:textId="77777777" w:rsidR="00D62BB7" w:rsidRPr="001D5146" w:rsidRDefault="00D62BB7" w:rsidP="002F03BB">
            <w:pPr>
              <w:widowControl w:val="0"/>
              <w:numPr>
                <w:ilvl w:val="0"/>
                <w:numId w:val="5"/>
              </w:numPr>
              <w:pBdr>
                <w:top w:val="nil"/>
                <w:left w:val="nil"/>
                <w:bottom w:val="nil"/>
                <w:right w:val="nil"/>
                <w:between w:val="nil"/>
              </w:pBdr>
              <w:spacing w:line="240" w:lineRule="auto"/>
              <w:jc w:val="both"/>
              <w:rPr>
                <w:rFonts w:ascii="Cabin" w:eastAsia="Raleway" w:hAnsi="Cabin" w:cs="Raleway"/>
                <w:b/>
                <w:color w:val="141C2E"/>
              </w:rPr>
            </w:pPr>
            <w:r w:rsidRPr="001D5146">
              <w:rPr>
                <w:rFonts w:ascii="Cabin" w:eastAsia="Cabin" w:hAnsi="Cabin" w:cs="Cabin"/>
                <w:color w:val="141C2E"/>
              </w:rPr>
              <w:t>Por incumplimiento total o parcial de los proveedores de materiales y equipos para la construcción</w:t>
            </w:r>
          </w:p>
        </w:tc>
      </w:tr>
      <w:tr w:rsidR="00D62BB7" w:rsidRPr="001D5146" w14:paraId="6AE37B3C" w14:textId="77777777" w:rsidTr="002F03BB">
        <w:tc>
          <w:tcPr>
            <w:tcW w:w="9075" w:type="dxa"/>
            <w:tcBorders>
              <w:left w:val="single" w:sz="8" w:space="0" w:color="FFFFFF"/>
              <w:right w:val="single" w:sz="8" w:space="0" w:color="FFFFFF"/>
            </w:tcBorders>
            <w:shd w:val="clear" w:color="auto" w:fill="FFFFFF"/>
            <w:tcMar>
              <w:top w:w="100" w:type="dxa"/>
              <w:left w:w="100" w:type="dxa"/>
              <w:bottom w:w="100" w:type="dxa"/>
              <w:right w:w="100" w:type="dxa"/>
            </w:tcMar>
          </w:tcPr>
          <w:p w14:paraId="255938C4" w14:textId="77777777" w:rsidR="00D62BB7" w:rsidRPr="001D5146" w:rsidRDefault="00D62BB7" w:rsidP="002F03BB">
            <w:pPr>
              <w:widowControl w:val="0"/>
              <w:numPr>
                <w:ilvl w:val="0"/>
                <w:numId w:val="5"/>
              </w:numPr>
              <w:pBdr>
                <w:top w:val="nil"/>
                <w:left w:val="nil"/>
                <w:bottom w:val="nil"/>
                <w:right w:val="nil"/>
                <w:between w:val="nil"/>
              </w:pBdr>
              <w:shd w:val="clear" w:color="auto" w:fill="FFFFFF"/>
              <w:spacing w:line="240" w:lineRule="auto"/>
              <w:jc w:val="both"/>
              <w:rPr>
                <w:rFonts w:ascii="Cabin" w:eastAsia="Raleway" w:hAnsi="Cabin" w:cs="Raleway"/>
                <w:b/>
                <w:color w:val="141C2E"/>
              </w:rPr>
            </w:pPr>
            <w:r w:rsidRPr="001D5146">
              <w:rPr>
                <w:rFonts w:ascii="Cabin" w:eastAsia="Cabin" w:hAnsi="Cabin" w:cs="Cabin"/>
                <w:color w:val="141C2E"/>
              </w:rPr>
              <w:t>Por retrasos en la instalación de redes y conexión de servicios públicos domiciliarios cuando el retraso es imputable a las empresas prestadoras de servicios públicos o las autoridades municipales</w:t>
            </w:r>
          </w:p>
        </w:tc>
      </w:tr>
      <w:tr w:rsidR="00D62BB7" w:rsidRPr="001D5146" w14:paraId="58C12F67" w14:textId="77777777" w:rsidTr="00B359B0">
        <w:tc>
          <w:tcPr>
            <w:tcW w:w="9075" w:type="dxa"/>
            <w:tcBorders>
              <w:left w:val="single" w:sz="8" w:space="0" w:color="FFFFFF"/>
              <w:right w:val="single" w:sz="8" w:space="0" w:color="FFFFFF"/>
            </w:tcBorders>
            <w:shd w:val="clear" w:color="auto" w:fill="F2F2F2" w:themeFill="background1" w:themeFillShade="F2"/>
            <w:tcMar>
              <w:top w:w="100" w:type="dxa"/>
              <w:left w:w="100" w:type="dxa"/>
              <w:bottom w:w="100" w:type="dxa"/>
              <w:right w:w="100" w:type="dxa"/>
            </w:tcMar>
          </w:tcPr>
          <w:p w14:paraId="33FBAA4E" w14:textId="77777777" w:rsidR="00D62BB7" w:rsidRPr="001D5146" w:rsidRDefault="00D62BB7" w:rsidP="002F03BB">
            <w:pPr>
              <w:widowControl w:val="0"/>
              <w:numPr>
                <w:ilvl w:val="0"/>
                <w:numId w:val="5"/>
              </w:numPr>
              <w:pBdr>
                <w:top w:val="nil"/>
                <w:left w:val="nil"/>
                <w:bottom w:val="nil"/>
                <w:right w:val="nil"/>
                <w:between w:val="nil"/>
              </w:pBdr>
              <w:spacing w:line="240" w:lineRule="auto"/>
              <w:jc w:val="both"/>
              <w:rPr>
                <w:rFonts w:ascii="Cabin" w:eastAsia="Raleway" w:hAnsi="Cabin" w:cs="Raleway"/>
                <w:b/>
                <w:color w:val="141C2E"/>
              </w:rPr>
            </w:pPr>
            <w:r w:rsidRPr="001D5146">
              <w:rPr>
                <w:rFonts w:ascii="Cabin" w:eastAsia="Cabin" w:hAnsi="Cabin" w:cs="Cabin"/>
                <w:color w:val="141C2E"/>
              </w:rPr>
              <w:t>Por retrasos en la elaboración del reglamento de propiedad horizontal del Proyecto o por la devolución del mismo por parte de la Oficina de Registro de Instrumentos Públicos</w:t>
            </w:r>
          </w:p>
        </w:tc>
      </w:tr>
      <w:tr w:rsidR="00D62BB7" w:rsidRPr="001D5146" w14:paraId="07CABF32" w14:textId="77777777" w:rsidTr="002F03BB">
        <w:tc>
          <w:tcPr>
            <w:tcW w:w="9075" w:type="dxa"/>
            <w:tcBorders>
              <w:left w:val="single" w:sz="8" w:space="0" w:color="FFFFFF"/>
              <w:right w:val="single" w:sz="8" w:space="0" w:color="FFFFFF"/>
            </w:tcBorders>
            <w:shd w:val="clear" w:color="auto" w:fill="auto"/>
            <w:tcMar>
              <w:top w:w="100" w:type="dxa"/>
              <w:left w:w="100" w:type="dxa"/>
              <w:bottom w:w="100" w:type="dxa"/>
              <w:right w:w="100" w:type="dxa"/>
            </w:tcMar>
          </w:tcPr>
          <w:p w14:paraId="06445DAF" w14:textId="773596C2" w:rsidR="00D62BB7" w:rsidRPr="001D5146" w:rsidRDefault="00D62BB7" w:rsidP="002F03BB">
            <w:pPr>
              <w:numPr>
                <w:ilvl w:val="0"/>
                <w:numId w:val="5"/>
              </w:numPr>
              <w:pBdr>
                <w:top w:val="nil"/>
                <w:left w:val="nil"/>
                <w:bottom w:val="nil"/>
                <w:right w:val="nil"/>
                <w:between w:val="nil"/>
              </w:pBdr>
              <w:shd w:val="clear" w:color="auto" w:fill="FFFFFF"/>
              <w:spacing w:line="240" w:lineRule="auto"/>
              <w:jc w:val="both"/>
              <w:rPr>
                <w:rFonts w:ascii="Cabin" w:eastAsia="Raleway" w:hAnsi="Cabin" w:cs="Raleway"/>
                <w:b/>
                <w:color w:val="141C2E"/>
              </w:rPr>
            </w:pPr>
            <w:r w:rsidRPr="001D5146">
              <w:rPr>
                <w:rFonts w:ascii="Cabin" w:eastAsia="Cabin" w:hAnsi="Cabin" w:cs="Cabin"/>
                <w:color w:val="141C2E"/>
              </w:rPr>
              <w:t xml:space="preserve">Por mora de mi parte en el pago de los </w:t>
            </w:r>
            <w:r w:rsidR="00BC6933" w:rsidRPr="001D5146">
              <w:rPr>
                <w:rFonts w:ascii="Cabin" w:eastAsia="Cabin" w:hAnsi="Cabin" w:cs="Cabin"/>
                <w:color w:val="141C2E"/>
              </w:rPr>
              <w:t xml:space="preserve">recursos. </w:t>
            </w:r>
          </w:p>
        </w:tc>
      </w:tr>
    </w:tbl>
    <w:p w14:paraId="5FDEE3EF" w14:textId="3F36996A" w:rsidR="00056A05" w:rsidRPr="001D5146" w:rsidRDefault="00056A05" w:rsidP="00684502">
      <w:pPr>
        <w:widowControl w:val="0"/>
        <w:shd w:val="clear" w:color="auto" w:fill="FFFFFF"/>
        <w:spacing w:line="240" w:lineRule="auto"/>
        <w:jc w:val="both"/>
        <w:rPr>
          <w:rFonts w:ascii="Cabin" w:eastAsia="Cabin" w:hAnsi="Cabin" w:cs="Cabin"/>
          <w:color w:val="141C2E"/>
        </w:rPr>
      </w:pPr>
    </w:p>
    <w:p w14:paraId="68228BD9" w14:textId="77777777" w:rsidR="00056A05" w:rsidRPr="001D5146" w:rsidRDefault="00056A05">
      <w:pPr>
        <w:widowControl w:val="0"/>
        <w:spacing w:line="240" w:lineRule="auto"/>
        <w:jc w:val="both"/>
        <w:rPr>
          <w:rFonts w:ascii="Cabin" w:eastAsia="Raleway" w:hAnsi="Cabin" w:cs="Raleway"/>
          <w:b/>
          <w:color w:val="FFFFFF"/>
          <w:shd w:val="clear" w:color="auto" w:fill="141C2E"/>
        </w:rPr>
      </w:pPr>
    </w:p>
    <w:p w14:paraId="105BE731" w14:textId="77777777" w:rsidR="00056A05" w:rsidRPr="001D5146" w:rsidRDefault="00AE5ABA">
      <w:pPr>
        <w:widowControl w:val="0"/>
        <w:spacing w:line="240" w:lineRule="auto"/>
        <w:jc w:val="both"/>
        <w:rPr>
          <w:rFonts w:ascii="Cabin" w:eastAsia="Cabin" w:hAnsi="Cabin" w:cs="Cabin"/>
          <w:color w:val="141C2E"/>
        </w:rPr>
      </w:pPr>
      <w:r w:rsidRPr="001D5146">
        <w:rPr>
          <w:rFonts w:ascii="Cabin" w:eastAsia="Raleway" w:hAnsi="Cabin" w:cs="Raleway"/>
          <w:b/>
          <w:color w:val="FFFFFF"/>
          <w:shd w:val="clear" w:color="auto" w:fill="141C2E"/>
        </w:rPr>
        <w:t xml:space="preserve">7. Impuestos y gastos </w:t>
      </w:r>
    </w:p>
    <w:p w14:paraId="30C0F0BC" w14:textId="77777777" w:rsidR="00056A05" w:rsidRPr="001D5146" w:rsidRDefault="00AE5ABA">
      <w:pPr>
        <w:widowControl w:val="0"/>
        <w:shd w:val="clear" w:color="auto" w:fill="FFFFFF"/>
        <w:spacing w:line="240" w:lineRule="auto"/>
        <w:jc w:val="both"/>
        <w:rPr>
          <w:rFonts w:ascii="Cabin" w:eastAsia="Raleway" w:hAnsi="Cabin" w:cs="Raleway"/>
          <w:i/>
        </w:rPr>
      </w:pPr>
      <w:r w:rsidRPr="001D5146">
        <w:rPr>
          <w:rFonts w:ascii="Cabin" w:eastAsia="Raleway" w:hAnsi="Cabin" w:cs="Raleway"/>
          <w:i/>
        </w:rPr>
        <w:t xml:space="preserve">¿Qué impuestos asumo como Beneficiario de Área? </w:t>
      </w:r>
    </w:p>
    <w:p w14:paraId="28E182A9" w14:textId="77777777" w:rsidR="002137AD" w:rsidRPr="001D5146" w:rsidRDefault="002137AD">
      <w:pPr>
        <w:widowControl w:val="0"/>
        <w:shd w:val="clear" w:color="auto" w:fill="FFFFFF"/>
        <w:spacing w:line="240" w:lineRule="auto"/>
        <w:jc w:val="both"/>
        <w:rPr>
          <w:rFonts w:ascii="Cabin" w:eastAsia="Cabin" w:hAnsi="Cabin" w:cs="Cabin"/>
          <w:color w:val="141C2E"/>
        </w:rPr>
      </w:pPr>
    </w:p>
    <w:p w14:paraId="74E01D08" w14:textId="5F9D1954" w:rsidR="00056A05" w:rsidRPr="001D5146" w:rsidRDefault="00AE5ABA">
      <w:pPr>
        <w:widowControl w:val="0"/>
        <w:shd w:val="clear" w:color="auto" w:fill="FFFFFF"/>
        <w:spacing w:line="240" w:lineRule="auto"/>
        <w:jc w:val="both"/>
        <w:rPr>
          <w:rFonts w:ascii="Cabin" w:eastAsia="Cabin" w:hAnsi="Cabin" w:cs="Cabin"/>
          <w:color w:val="141C2E"/>
        </w:rPr>
      </w:pPr>
      <w:r w:rsidRPr="001D5146">
        <w:rPr>
          <w:rFonts w:ascii="Cabin" w:eastAsia="Cabin" w:hAnsi="Cabin" w:cs="Cabin"/>
          <w:color w:val="141C2E"/>
        </w:rPr>
        <w:t>Estarán a mi cargo:</w:t>
      </w:r>
    </w:p>
    <w:tbl>
      <w:tblPr>
        <w:tblStyle w:val="aff3"/>
        <w:tblW w:w="9030" w:type="dxa"/>
        <w:tblInd w:w="0" w:type="dxa"/>
        <w:tblBorders>
          <w:top w:val="single" w:sz="8" w:space="0" w:color="000000"/>
          <w:left w:val="single" w:sz="8" w:space="0" w:color="FFFFFF"/>
          <w:bottom w:val="single" w:sz="8" w:space="0" w:color="000000"/>
          <w:right w:val="single" w:sz="8" w:space="0" w:color="FFFFFF"/>
          <w:insideH w:val="single" w:sz="4" w:space="0" w:color="000000"/>
          <w:insideV w:val="single" w:sz="4" w:space="0" w:color="000000"/>
        </w:tblBorders>
        <w:tblLayout w:type="fixed"/>
        <w:tblLook w:val="0600" w:firstRow="0" w:lastRow="0" w:firstColumn="0" w:lastColumn="0" w:noHBand="1" w:noVBand="1"/>
      </w:tblPr>
      <w:tblGrid>
        <w:gridCol w:w="3915"/>
        <w:gridCol w:w="5115"/>
      </w:tblGrid>
      <w:tr w:rsidR="00056A05" w:rsidRPr="001D5146" w14:paraId="3AD88E3A" w14:textId="77777777">
        <w:tc>
          <w:tcPr>
            <w:tcW w:w="3915" w:type="dxa"/>
            <w:shd w:val="clear" w:color="auto" w:fill="EDF0F7"/>
            <w:tcMar>
              <w:top w:w="100" w:type="dxa"/>
              <w:left w:w="100" w:type="dxa"/>
              <w:bottom w:w="100" w:type="dxa"/>
              <w:right w:w="100" w:type="dxa"/>
            </w:tcMar>
          </w:tcPr>
          <w:p w14:paraId="54C6B9B6" w14:textId="77777777" w:rsidR="00056A05" w:rsidRPr="001D5146" w:rsidRDefault="00AE5ABA">
            <w:pPr>
              <w:widowControl w:val="0"/>
              <w:numPr>
                <w:ilvl w:val="0"/>
                <w:numId w:val="4"/>
              </w:numPr>
              <w:pBdr>
                <w:top w:val="nil"/>
                <w:left w:val="nil"/>
                <w:bottom w:val="nil"/>
                <w:right w:val="nil"/>
                <w:between w:val="nil"/>
              </w:pBdr>
              <w:spacing w:line="240" w:lineRule="auto"/>
              <w:rPr>
                <w:rFonts w:ascii="Cabin" w:hAnsi="Cabin"/>
                <w:color w:val="141C2E"/>
                <w:sz w:val="20"/>
                <w:szCs w:val="20"/>
              </w:rPr>
            </w:pPr>
            <w:r w:rsidRPr="001D5146">
              <w:rPr>
                <w:rFonts w:ascii="Cabin" w:eastAsia="Cabin" w:hAnsi="Cabin" w:cs="Cabin"/>
                <w:color w:val="141C2E"/>
                <w:sz w:val="20"/>
                <w:szCs w:val="20"/>
              </w:rPr>
              <w:t>El impuesto predial</w:t>
            </w:r>
          </w:p>
        </w:tc>
        <w:tc>
          <w:tcPr>
            <w:tcW w:w="5115" w:type="dxa"/>
          </w:tcPr>
          <w:p w14:paraId="66CF540E" w14:textId="77777777" w:rsidR="00056A05" w:rsidRPr="001D5146" w:rsidRDefault="00AE5ABA">
            <w:pPr>
              <w:widowControl w:val="0"/>
              <w:spacing w:line="240" w:lineRule="auto"/>
              <w:rPr>
                <w:rFonts w:ascii="Cabin" w:eastAsia="Cabin" w:hAnsi="Cabin" w:cs="Cabin"/>
                <w:color w:val="141C2E"/>
                <w:sz w:val="20"/>
                <w:szCs w:val="20"/>
              </w:rPr>
            </w:pPr>
            <w:r w:rsidRPr="001D5146">
              <w:rPr>
                <w:rFonts w:ascii="Cabin" w:eastAsia="Cabin" w:hAnsi="Cabin" w:cs="Cabin"/>
                <w:color w:val="141C2E"/>
                <w:sz w:val="20"/>
                <w:szCs w:val="20"/>
              </w:rPr>
              <w:t>Desde la fecha de escrituración o entrega del Inmueble, lo que ocurra primero.</w:t>
            </w:r>
          </w:p>
        </w:tc>
      </w:tr>
      <w:tr w:rsidR="00056A05" w:rsidRPr="001D5146" w14:paraId="3C5D254A" w14:textId="77777777">
        <w:tc>
          <w:tcPr>
            <w:tcW w:w="3915" w:type="dxa"/>
            <w:shd w:val="clear" w:color="auto" w:fill="EDF0F7"/>
            <w:tcMar>
              <w:top w:w="100" w:type="dxa"/>
              <w:left w:w="100" w:type="dxa"/>
              <w:bottom w:w="100" w:type="dxa"/>
              <w:right w:w="100" w:type="dxa"/>
            </w:tcMar>
          </w:tcPr>
          <w:p w14:paraId="20D52B8D" w14:textId="77777777" w:rsidR="00056A05" w:rsidRPr="001D5146" w:rsidRDefault="00AE5ABA">
            <w:pPr>
              <w:widowControl w:val="0"/>
              <w:numPr>
                <w:ilvl w:val="0"/>
                <w:numId w:val="4"/>
              </w:numPr>
              <w:pBdr>
                <w:top w:val="nil"/>
                <w:left w:val="nil"/>
                <w:bottom w:val="nil"/>
                <w:right w:val="nil"/>
                <w:between w:val="nil"/>
              </w:pBdr>
              <w:spacing w:line="240" w:lineRule="auto"/>
              <w:rPr>
                <w:rFonts w:ascii="Cabin" w:hAnsi="Cabin"/>
                <w:color w:val="141C2E"/>
                <w:sz w:val="20"/>
                <w:szCs w:val="20"/>
              </w:rPr>
            </w:pPr>
            <w:r w:rsidRPr="001D5146">
              <w:rPr>
                <w:rFonts w:ascii="Cabin" w:eastAsia="Cabin" w:hAnsi="Cabin" w:cs="Cabin"/>
                <w:color w:val="141C2E"/>
                <w:sz w:val="20"/>
                <w:szCs w:val="20"/>
              </w:rPr>
              <w:t>Las contribuciones de valorización de nuevas obras o de reajustes de las anteriores</w:t>
            </w:r>
          </w:p>
        </w:tc>
        <w:tc>
          <w:tcPr>
            <w:tcW w:w="5115" w:type="dxa"/>
          </w:tcPr>
          <w:p w14:paraId="2CF489F4" w14:textId="77777777" w:rsidR="00056A05" w:rsidRPr="001D5146" w:rsidRDefault="00AE5ABA">
            <w:pPr>
              <w:widowControl w:val="0"/>
              <w:shd w:val="clear" w:color="auto" w:fill="FFFFFF"/>
              <w:spacing w:line="240" w:lineRule="auto"/>
              <w:rPr>
                <w:rFonts w:ascii="Cabin" w:eastAsia="Cabin" w:hAnsi="Cabin" w:cs="Cabin"/>
                <w:color w:val="141C2E"/>
                <w:sz w:val="20"/>
                <w:szCs w:val="20"/>
              </w:rPr>
            </w:pPr>
            <w:r w:rsidRPr="001D5146">
              <w:rPr>
                <w:rFonts w:ascii="Cabin" w:eastAsia="Cabin" w:hAnsi="Cabin" w:cs="Cabin"/>
                <w:color w:val="141C2E"/>
                <w:sz w:val="20"/>
                <w:szCs w:val="20"/>
              </w:rPr>
              <w:t>Desde la fecha de escrituración o entrega del Inmueble, lo que ocurra primero.</w:t>
            </w:r>
          </w:p>
        </w:tc>
      </w:tr>
      <w:tr w:rsidR="00056A05" w:rsidRPr="001D5146" w14:paraId="76EDA56C" w14:textId="77777777">
        <w:tc>
          <w:tcPr>
            <w:tcW w:w="3915" w:type="dxa"/>
            <w:shd w:val="clear" w:color="auto" w:fill="EDF0F7"/>
            <w:tcMar>
              <w:top w:w="100" w:type="dxa"/>
              <w:left w:w="100" w:type="dxa"/>
              <w:bottom w:w="100" w:type="dxa"/>
              <w:right w:w="100" w:type="dxa"/>
            </w:tcMar>
          </w:tcPr>
          <w:p w14:paraId="5C6C64F1" w14:textId="77777777" w:rsidR="00056A05" w:rsidRPr="001D5146" w:rsidRDefault="00AE5ABA">
            <w:pPr>
              <w:widowControl w:val="0"/>
              <w:numPr>
                <w:ilvl w:val="0"/>
                <w:numId w:val="4"/>
              </w:numPr>
              <w:pBdr>
                <w:top w:val="nil"/>
                <w:left w:val="nil"/>
                <w:bottom w:val="nil"/>
                <w:right w:val="nil"/>
                <w:between w:val="nil"/>
              </w:pBdr>
              <w:spacing w:line="240" w:lineRule="auto"/>
              <w:rPr>
                <w:rFonts w:ascii="Cabin" w:hAnsi="Cabin"/>
                <w:color w:val="141C2E"/>
                <w:sz w:val="20"/>
                <w:szCs w:val="20"/>
              </w:rPr>
            </w:pPr>
            <w:r w:rsidRPr="001D5146">
              <w:rPr>
                <w:rFonts w:ascii="Cabin" w:eastAsia="Cabin" w:hAnsi="Cabin" w:cs="Cabin"/>
                <w:color w:val="141C2E"/>
                <w:sz w:val="20"/>
                <w:szCs w:val="20"/>
              </w:rPr>
              <w:t>Las tasas distintas a la tasa de aseo</w:t>
            </w:r>
          </w:p>
        </w:tc>
        <w:tc>
          <w:tcPr>
            <w:tcW w:w="5115" w:type="dxa"/>
          </w:tcPr>
          <w:p w14:paraId="45696251" w14:textId="77777777" w:rsidR="00056A05" w:rsidRPr="001D5146" w:rsidRDefault="00AE5ABA">
            <w:pPr>
              <w:widowControl w:val="0"/>
              <w:spacing w:line="240" w:lineRule="auto"/>
              <w:rPr>
                <w:rFonts w:ascii="Cabin" w:eastAsia="Raleway" w:hAnsi="Cabin" w:cs="Raleway"/>
                <w:b/>
                <w:color w:val="141C2E"/>
                <w:sz w:val="20"/>
                <w:szCs w:val="20"/>
              </w:rPr>
            </w:pPr>
            <w:r w:rsidRPr="001D5146">
              <w:rPr>
                <w:rFonts w:ascii="Cabin" w:eastAsia="Cabin" w:hAnsi="Cabin" w:cs="Cabin"/>
                <w:color w:val="141C2E"/>
                <w:sz w:val="20"/>
                <w:szCs w:val="20"/>
              </w:rPr>
              <w:t>Desde la fecha de entrega del Inmueble.</w:t>
            </w:r>
          </w:p>
        </w:tc>
      </w:tr>
      <w:tr w:rsidR="00056A05" w:rsidRPr="001D5146" w14:paraId="13646620" w14:textId="77777777">
        <w:tc>
          <w:tcPr>
            <w:tcW w:w="3915" w:type="dxa"/>
            <w:shd w:val="clear" w:color="auto" w:fill="EDF0F7"/>
            <w:tcMar>
              <w:top w:w="100" w:type="dxa"/>
              <w:left w:w="100" w:type="dxa"/>
              <w:bottom w:w="100" w:type="dxa"/>
              <w:right w:w="100" w:type="dxa"/>
            </w:tcMar>
          </w:tcPr>
          <w:p w14:paraId="15F024EF" w14:textId="77777777" w:rsidR="00056A05" w:rsidRPr="001D5146" w:rsidRDefault="00AE5ABA">
            <w:pPr>
              <w:widowControl w:val="0"/>
              <w:numPr>
                <w:ilvl w:val="0"/>
                <w:numId w:val="4"/>
              </w:numPr>
              <w:pBdr>
                <w:top w:val="nil"/>
                <w:left w:val="nil"/>
                <w:bottom w:val="nil"/>
                <w:right w:val="nil"/>
                <w:between w:val="nil"/>
              </w:pBdr>
              <w:spacing w:line="240" w:lineRule="auto"/>
              <w:rPr>
                <w:rFonts w:ascii="Cabin" w:hAnsi="Cabin"/>
                <w:color w:val="141C2E"/>
                <w:sz w:val="20"/>
                <w:szCs w:val="20"/>
              </w:rPr>
            </w:pPr>
            <w:r w:rsidRPr="001D5146">
              <w:rPr>
                <w:rFonts w:ascii="Cabin" w:eastAsia="Cabin" w:hAnsi="Cabin" w:cs="Cabin"/>
                <w:color w:val="141C2E"/>
                <w:sz w:val="20"/>
                <w:szCs w:val="20"/>
              </w:rPr>
              <w:t>Las cuotas de administración ordinarias o extraordinarias</w:t>
            </w:r>
          </w:p>
        </w:tc>
        <w:tc>
          <w:tcPr>
            <w:tcW w:w="5115" w:type="dxa"/>
            <w:shd w:val="clear" w:color="auto" w:fill="FFFFFF"/>
          </w:tcPr>
          <w:p w14:paraId="38C5B2AD" w14:textId="77777777" w:rsidR="00056A05" w:rsidRPr="001D5146" w:rsidRDefault="00AE5ABA">
            <w:pPr>
              <w:widowControl w:val="0"/>
              <w:spacing w:line="240" w:lineRule="auto"/>
              <w:rPr>
                <w:rFonts w:ascii="Cabin" w:eastAsia="Cabin" w:hAnsi="Cabin" w:cs="Cabin"/>
                <w:color w:val="141C2E"/>
                <w:sz w:val="20"/>
                <w:szCs w:val="20"/>
              </w:rPr>
            </w:pPr>
            <w:r w:rsidRPr="001D5146">
              <w:rPr>
                <w:rFonts w:ascii="Cabin" w:eastAsia="Cabin" w:hAnsi="Cabin" w:cs="Cabin"/>
                <w:color w:val="141C2E"/>
                <w:sz w:val="20"/>
                <w:szCs w:val="20"/>
              </w:rPr>
              <w:t>Desde la fecha de entrega del Inmueble.</w:t>
            </w:r>
          </w:p>
        </w:tc>
      </w:tr>
      <w:tr w:rsidR="00056A05" w:rsidRPr="001D5146" w14:paraId="7F34C272" w14:textId="77777777">
        <w:tc>
          <w:tcPr>
            <w:tcW w:w="3915" w:type="dxa"/>
            <w:shd w:val="clear" w:color="auto" w:fill="EDF0F7"/>
            <w:tcMar>
              <w:top w:w="100" w:type="dxa"/>
              <w:left w:w="100" w:type="dxa"/>
              <w:bottom w:w="100" w:type="dxa"/>
              <w:right w:w="100" w:type="dxa"/>
            </w:tcMar>
          </w:tcPr>
          <w:p w14:paraId="0DAE93D9" w14:textId="77777777" w:rsidR="00056A05" w:rsidRPr="001D5146" w:rsidRDefault="00AE5ABA">
            <w:pPr>
              <w:widowControl w:val="0"/>
              <w:numPr>
                <w:ilvl w:val="0"/>
                <w:numId w:val="4"/>
              </w:numPr>
              <w:pBdr>
                <w:top w:val="nil"/>
                <w:left w:val="nil"/>
                <w:bottom w:val="nil"/>
                <w:right w:val="nil"/>
                <w:between w:val="nil"/>
              </w:pBdr>
              <w:spacing w:line="240" w:lineRule="auto"/>
              <w:rPr>
                <w:rFonts w:ascii="Cabin" w:hAnsi="Cabin"/>
                <w:color w:val="141C2E"/>
                <w:sz w:val="20"/>
                <w:szCs w:val="20"/>
              </w:rPr>
            </w:pPr>
            <w:r w:rsidRPr="001D5146">
              <w:rPr>
                <w:rFonts w:ascii="Cabin" w:eastAsia="Cabin" w:hAnsi="Cabin" w:cs="Cabin"/>
                <w:color w:val="141C2E"/>
                <w:sz w:val="20"/>
                <w:szCs w:val="20"/>
              </w:rPr>
              <w:t>Las tarifas y cargas por servicios públicos</w:t>
            </w:r>
          </w:p>
        </w:tc>
        <w:tc>
          <w:tcPr>
            <w:tcW w:w="5115" w:type="dxa"/>
          </w:tcPr>
          <w:p w14:paraId="7D6AA479" w14:textId="77777777" w:rsidR="00056A05" w:rsidRPr="001D5146" w:rsidRDefault="00AE5ABA">
            <w:pPr>
              <w:widowControl w:val="0"/>
              <w:spacing w:line="240" w:lineRule="auto"/>
              <w:rPr>
                <w:rFonts w:ascii="Cabin" w:eastAsia="Cabin" w:hAnsi="Cabin" w:cs="Cabin"/>
                <w:color w:val="141C2E"/>
                <w:sz w:val="20"/>
                <w:szCs w:val="20"/>
              </w:rPr>
            </w:pPr>
            <w:r w:rsidRPr="001D5146">
              <w:rPr>
                <w:rFonts w:ascii="Cabin" w:eastAsia="Cabin" w:hAnsi="Cabin" w:cs="Cabin"/>
                <w:color w:val="141C2E"/>
                <w:sz w:val="20"/>
                <w:szCs w:val="20"/>
              </w:rPr>
              <w:t>Desde la fecha de entrega del Inmueble</w:t>
            </w:r>
          </w:p>
        </w:tc>
      </w:tr>
      <w:tr w:rsidR="00056A05" w:rsidRPr="001D5146" w14:paraId="1B7C7D6B" w14:textId="77777777">
        <w:tc>
          <w:tcPr>
            <w:tcW w:w="3915" w:type="dxa"/>
            <w:shd w:val="clear" w:color="auto" w:fill="EDF0F7"/>
            <w:tcMar>
              <w:top w:w="100" w:type="dxa"/>
              <w:left w:w="100" w:type="dxa"/>
              <w:bottom w:w="100" w:type="dxa"/>
              <w:right w:w="100" w:type="dxa"/>
            </w:tcMar>
          </w:tcPr>
          <w:p w14:paraId="26147F6F" w14:textId="77777777" w:rsidR="00056A05" w:rsidRPr="001D5146" w:rsidRDefault="00AE5ABA">
            <w:pPr>
              <w:widowControl w:val="0"/>
              <w:numPr>
                <w:ilvl w:val="0"/>
                <w:numId w:val="4"/>
              </w:numPr>
              <w:pBdr>
                <w:top w:val="nil"/>
                <w:left w:val="nil"/>
                <w:bottom w:val="nil"/>
                <w:right w:val="nil"/>
                <w:between w:val="nil"/>
              </w:pBdr>
              <w:spacing w:line="240" w:lineRule="auto"/>
              <w:rPr>
                <w:rFonts w:ascii="Cabin" w:hAnsi="Cabin"/>
                <w:color w:val="141C2E"/>
                <w:sz w:val="20"/>
                <w:szCs w:val="20"/>
              </w:rPr>
            </w:pPr>
            <w:r w:rsidRPr="001D5146">
              <w:rPr>
                <w:rFonts w:ascii="Cabin" w:eastAsia="Cabin" w:hAnsi="Cabin" w:cs="Cabin"/>
                <w:color w:val="141C2E"/>
                <w:sz w:val="20"/>
                <w:szCs w:val="20"/>
              </w:rPr>
              <w:t>Los intereses del crédito o de subrogación</w:t>
            </w:r>
          </w:p>
        </w:tc>
        <w:tc>
          <w:tcPr>
            <w:tcW w:w="5115" w:type="dxa"/>
            <w:shd w:val="clear" w:color="auto" w:fill="FFFFFF"/>
          </w:tcPr>
          <w:p w14:paraId="7B698E14" w14:textId="77777777" w:rsidR="00056A05" w:rsidRPr="001D5146" w:rsidRDefault="00AE5ABA">
            <w:pPr>
              <w:widowControl w:val="0"/>
              <w:spacing w:line="240" w:lineRule="auto"/>
              <w:rPr>
                <w:rFonts w:ascii="Cabin" w:eastAsia="Cabin" w:hAnsi="Cabin" w:cs="Cabin"/>
                <w:color w:val="141C2E"/>
                <w:sz w:val="20"/>
                <w:szCs w:val="20"/>
              </w:rPr>
            </w:pPr>
            <w:r w:rsidRPr="001D5146">
              <w:rPr>
                <w:rFonts w:ascii="Cabin" w:eastAsia="Cabin" w:hAnsi="Cabin" w:cs="Cabin"/>
                <w:color w:val="141C2E"/>
                <w:sz w:val="20"/>
                <w:szCs w:val="20"/>
              </w:rPr>
              <w:t>Desde la fecha de escrituración o entrega del Inmueble, lo que ocurra primero.</w:t>
            </w:r>
          </w:p>
        </w:tc>
      </w:tr>
      <w:tr w:rsidR="00056A05" w:rsidRPr="001D5146" w14:paraId="402629A3" w14:textId="77777777">
        <w:tc>
          <w:tcPr>
            <w:tcW w:w="3915" w:type="dxa"/>
            <w:shd w:val="clear" w:color="auto" w:fill="EDF0F7"/>
            <w:tcMar>
              <w:top w:w="100" w:type="dxa"/>
              <w:left w:w="100" w:type="dxa"/>
              <w:bottom w:w="100" w:type="dxa"/>
              <w:right w:w="100" w:type="dxa"/>
            </w:tcMar>
          </w:tcPr>
          <w:p w14:paraId="11E437EF" w14:textId="77777777" w:rsidR="00056A05" w:rsidRPr="001D5146" w:rsidRDefault="00AE5ABA">
            <w:pPr>
              <w:widowControl w:val="0"/>
              <w:numPr>
                <w:ilvl w:val="0"/>
                <w:numId w:val="4"/>
              </w:numPr>
              <w:pBdr>
                <w:top w:val="nil"/>
                <w:left w:val="nil"/>
                <w:bottom w:val="nil"/>
                <w:right w:val="nil"/>
                <w:between w:val="nil"/>
              </w:pBdr>
              <w:spacing w:line="240" w:lineRule="auto"/>
              <w:rPr>
                <w:rFonts w:ascii="Cabin" w:hAnsi="Cabin"/>
                <w:color w:val="141C2E"/>
                <w:sz w:val="20"/>
                <w:szCs w:val="20"/>
              </w:rPr>
            </w:pPr>
            <w:r w:rsidRPr="001D5146">
              <w:rPr>
                <w:rFonts w:ascii="Cabin" w:eastAsia="Cabin" w:hAnsi="Cabin" w:cs="Cabin"/>
                <w:color w:val="141C2E"/>
                <w:sz w:val="20"/>
                <w:szCs w:val="20"/>
              </w:rPr>
              <w:t>IVA</w:t>
            </w:r>
          </w:p>
        </w:tc>
        <w:tc>
          <w:tcPr>
            <w:tcW w:w="5115" w:type="dxa"/>
          </w:tcPr>
          <w:p w14:paraId="7B4278EE" w14:textId="77777777" w:rsidR="00056A05" w:rsidRPr="001D5146" w:rsidRDefault="00AE5ABA">
            <w:pPr>
              <w:widowControl w:val="0"/>
              <w:spacing w:line="240" w:lineRule="auto"/>
              <w:rPr>
                <w:rFonts w:ascii="Cabin" w:eastAsia="Cabin" w:hAnsi="Cabin" w:cs="Cabin"/>
                <w:color w:val="141C2E"/>
                <w:sz w:val="20"/>
                <w:szCs w:val="20"/>
              </w:rPr>
            </w:pPr>
            <w:r w:rsidRPr="001D5146">
              <w:rPr>
                <w:rFonts w:ascii="Cabin" w:eastAsia="Cabin" w:hAnsi="Cabin" w:cs="Cabin"/>
                <w:color w:val="141C2E"/>
                <w:sz w:val="20"/>
                <w:szCs w:val="20"/>
              </w:rPr>
              <w:t xml:space="preserve">En el evento en que la enajenación del Inmueble esté gravada con IVA, trasladaré al Fideicomiso </w:t>
            </w:r>
            <w:r w:rsidRPr="001D5146">
              <w:rPr>
                <w:rFonts w:ascii="Cabin" w:eastAsia="Cabin" w:hAnsi="Cabin" w:cs="Cabin"/>
                <w:sz w:val="20"/>
                <w:szCs w:val="20"/>
              </w:rPr>
              <w:t xml:space="preserve">Inmobiliario </w:t>
            </w:r>
            <w:r w:rsidRPr="001D5146">
              <w:rPr>
                <w:rFonts w:ascii="Cabin" w:eastAsia="Cabin" w:hAnsi="Cabin" w:cs="Cabin"/>
                <w:color w:val="141C2E"/>
                <w:sz w:val="20"/>
                <w:szCs w:val="20"/>
              </w:rPr>
              <w:t xml:space="preserve">el valor que se cause por este concepto antes de suscribir la escritura pública. </w:t>
            </w:r>
          </w:p>
        </w:tc>
      </w:tr>
    </w:tbl>
    <w:p w14:paraId="131830B4" w14:textId="77777777" w:rsidR="00056A05" w:rsidRPr="001D5146" w:rsidRDefault="00AE5ABA">
      <w:pPr>
        <w:widowControl w:val="0"/>
        <w:shd w:val="clear" w:color="auto" w:fill="FFFFFF"/>
        <w:spacing w:line="240" w:lineRule="auto"/>
        <w:jc w:val="both"/>
        <w:rPr>
          <w:rFonts w:ascii="Cabin" w:eastAsia="Cabin" w:hAnsi="Cabin" w:cs="Cabin"/>
          <w:color w:val="141C2E"/>
        </w:rPr>
      </w:pPr>
      <w:r w:rsidRPr="001D5146">
        <w:rPr>
          <w:rFonts w:ascii="Cabin" w:eastAsia="Cabin" w:hAnsi="Cabin" w:cs="Cabin"/>
          <w:color w:val="141C2E"/>
        </w:rPr>
        <w:t xml:space="preserve"> </w:t>
      </w:r>
    </w:p>
    <w:p w14:paraId="6E8BC693" w14:textId="40781C39" w:rsidR="00056A05" w:rsidRPr="001D5146" w:rsidRDefault="00AE5ABA">
      <w:pPr>
        <w:widowControl w:val="0"/>
        <w:shd w:val="clear" w:color="auto" w:fill="FFFFFF"/>
        <w:spacing w:line="240" w:lineRule="auto"/>
        <w:jc w:val="both"/>
        <w:rPr>
          <w:rFonts w:ascii="Cabin" w:eastAsia="Cabin" w:hAnsi="Cabin" w:cs="Cabin"/>
          <w:color w:val="141C2E"/>
        </w:rPr>
      </w:pPr>
      <w:r w:rsidRPr="001D5146">
        <w:rPr>
          <w:rFonts w:ascii="Cabin" w:eastAsia="Cabin" w:hAnsi="Cabin" w:cs="Cabin"/>
          <w:color w:val="141C2E"/>
        </w:rPr>
        <w:t>Si el Fideicomitente canceló el impuesto predial por todo el año o por una fracción del mismo, reembolsaré al Fideicomitente –a más tardar a la fecha de entrega o de escrituración, lo que ocurra primero– el valor que corresponda al lapso comprendido entre la entrega material del Inmueble y el último día facturado y pagado.</w:t>
      </w:r>
      <w:r w:rsidRPr="001D5146">
        <w:rPr>
          <w:rFonts w:ascii="Times New Roman" w:eastAsia="Cabin" w:hAnsi="Times New Roman" w:cs="Times New Roman"/>
          <w:color w:val="141C2E"/>
        </w:rPr>
        <w:t>  </w:t>
      </w:r>
      <w:r w:rsidRPr="001D5146">
        <w:rPr>
          <w:rFonts w:ascii="Cabin" w:eastAsia="Cabin" w:hAnsi="Cabin" w:cs="Cabin"/>
          <w:color w:val="141C2E"/>
        </w:rPr>
        <w:t xml:space="preserve"> </w:t>
      </w:r>
    </w:p>
    <w:p w14:paraId="05D51F17" w14:textId="77777777" w:rsidR="00056A05" w:rsidRPr="001D5146" w:rsidRDefault="00AE5ABA">
      <w:pPr>
        <w:widowControl w:val="0"/>
        <w:shd w:val="clear" w:color="auto" w:fill="FFFFFF"/>
        <w:spacing w:line="240" w:lineRule="auto"/>
        <w:ind w:left="720"/>
        <w:jc w:val="both"/>
        <w:rPr>
          <w:rFonts w:ascii="Cabin" w:eastAsia="Cabin" w:hAnsi="Cabin" w:cs="Cabin"/>
          <w:color w:val="141C2E"/>
        </w:rPr>
      </w:pPr>
      <w:r w:rsidRPr="001D5146">
        <w:rPr>
          <w:rFonts w:ascii="Times New Roman" w:eastAsia="Cabin" w:hAnsi="Times New Roman" w:cs="Times New Roman"/>
          <w:color w:val="141C2E"/>
        </w:rPr>
        <w:t> </w:t>
      </w:r>
      <w:r w:rsidRPr="001D5146">
        <w:rPr>
          <w:rFonts w:ascii="Cabin" w:eastAsia="Cabin" w:hAnsi="Cabin" w:cs="Cabin"/>
          <w:color w:val="141C2E"/>
        </w:rPr>
        <w:t xml:space="preserve"> </w:t>
      </w:r>
    </w:p>
    <w:p w14:paraId="5C167472" w14:textId="77777777" w:rsidR="00056A05" w:rsidRPr="001D5146" w:rsidRDefault="00AE5ABA">
      <w:pPr>
        <w:widowControl w:val="0"/>
        <w:spacing w:line="240" w:lineRule="auto"/>
        <w:jc w:val="both"/>
        <w:rPr>
          <w:rFonts w:ascii="Cabin" w:eastAsia="Cabin" w:hAnsi="Cabin" w:cs="Cabin"/>
          <w:color w:val="141C2E"/>
        </w:rPr>
      </w:pPr>
      <w:r w:rsidRPr="001D5146">
        <w:rPr>
          <w:rFonts w:ascii="Cabin" w:eastAsia="Raleway" w:hAnsi="Cabin" w:cs="Raleway"/>
          <w:b/>
          <w:color w:val="FFFFFF"/>
          <w:shd w:val="clear" w:color="auto" w:fill="141C2E"/>
        </w:rPr>
        <w:t xml:space="preserve">8. Penalidades </w:t>
      </w:r>
    </w:p>
    <w:p w14:paraId="647E1101" w14:textId="6994CB8B" w:rsidR="00056A05" w:rsidRPr="001D5146" w:rsidRDefault="00AE5ABA">
      <w:pPr>
        <w:widowControl w:val="0"/>
        <w:shd w:val="clear" w:color="auto" w:fill="FFFFFF"/>
        <w:spacing w:line="240" w:lineRule="auto"/>
        <w:jc w:val="both"/>
        <w:rPr>
          <w:rFonts w:ascii="Cabin" w:eastAsia="Raleway" w:hAnsi="Cabin" w:cs="Raleway"/>
          <w:i/>
        </w:rPr>
      </w:pPr>
      <w:r w:rsidRPr="001D5146">
        <w:rPr>
          <w:rFonts w:ascii="Cabin" w:eastAsia="Raleway" w:hAnsi="Cabin" w:cs="Raleway"/>
          <w:i/>
        </w:rPr>
        <w:t xml:space="preserve">¿Cuáles son las sanciones si incumplo el Contrato? </w:t>
      </w:r>
    </w:p>
    <w:p w14:paraId="535F3A2A" w14:textId="77777777" w:rsidR="00056A05" w:rsidRPr="001D5146" w:rsidRDefault="00056A05">
      <w:pPr>
        <w:widowControl w:val="0"/>
        <w:shd w:val="clear" w:color="auto" w:fill="FFFFFF"/>
        <w:spacing w:line="240" w:lineRule="auto"/>
        <w:jc w:val="both"/>
        <w:rPr>
          <w:rFonts w:ascii="Cabin" w:eastAsia="Cabin" w:hAnsi="Cabin" w:cs="Cabin"/>
          <w:color w:val="141C2E"/>
        </w:rPr>
      </w:pPr>
    </w:p>
    <w:p w14:paraId="07473F31" w14:textId="77777777" w:rsidR="00056A05" w:rsidRPr="001D5146" w:rsidRDefault="00AE5ABA">
      <w:pPr>
        <w:widowControl w:val="0"/>
        <w:shd w:val="clear" w:color="auto" w:fill="FFFFFF"/>
        <w:spacing w:line="240" w:lineRule="auto"/>
        <w:jc w:val="both"/>
        <w:rPr>
          <w:rFonts w:ascii="Cabin" w:eastAsia="Cabin" w:hAnsi="Cabin" w:cs="Cabin"/>
          <w:color w:val="141C2E"/>
        </w:rPr>
      </w:pPr>
      <w:r w:rsidRPr="001D5146">
        <w:rPr>
          <w:rFonts w:ascii="Cabin" w:eastAsia="Cabin" w:hAnsi="Cabin" w:cs="Cabin"/>
          <w:color w:val="141C2E"/>
        </w:rPr>
        <w:t xml:space="preserve">Se entenderá que incumplí el presente Contrato en el evento en que:  </w:t>
      </w:r>
    </w:p>
    <w:tbl>
      <w:tblPr>
        <w:tblStyle w:val="aff4"/>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8145"/>
      </w:tblGrid>
      <w:tr w:rsidR="00056A05" w:rsidRPr="001D5146" w14:paraId="1769ACFD" w14:textId="77777777">
        <w:trPr>
          <w:tblHeader/>
        </w:trPr>
        <w:tc>
          <w:tcPr>
            <w:tcW w:w="855" w:type="dxa"/>
            <w:tcBorders>
              <w:left w:val="single" w:sz="8" w:space="0" w:color="FFFFFF"/>
            </w:tcBorders>
            <w:shd w:val="clear" w:color="auto" w:fill="auto"/>
            <w:tcMar>
              <w:top w:w="100" w:type="dxa"/>
              <w:left w:w="100" w:type="dxa"/>
              <w:bottom w:w="100" w:type="dxa"/>
              <w:right w:w="100" w:type="dxa"/>
            </w:tcMar>
          </w:tcPr>
          <w:p w14:paraId="534FFDC9" w14:textId="77777777" w:rsidR="00056A05" w:rsidRPr="001D5146" w:rsidRDefault="00AE5ABA">
            <w:pPr>
              <w:widowControl w:val="0"/>
              <w:spacing w:line="240" w:lineRule="auto"/>
              <w:jc w:val="both"/>
              <w:rPr>
                <w:rFonts w:ascii="Cabin" w:eastAsia="Cabin" w:hAnsi="Cabin" w:cs="Cabin"/>
                <w:color w:val="141C2E"/>
              </w:rPr>
            </w:pPr>
            <w:r w:rsidRPr="001D5146">
              <w:rPr>
                <w:rFonts w:ascii="Cabin" w:eastAsia="Raleway" w:hAnsi="Cabin" w:cs="Raleway"/>
                <w:b/>
                <w:noProof/>
                <w:color w:val="141C2E"/>
              </w:rPr>
              <w:drawing>
                <wp:inline distT="114300" distB="114300" distL="114300" distR="114300" wp14:anchorId="796D910F" wp14:editId="7B62E7B4">
                  <wp:extent cx="312290" cy="312290"/>
                  <wp:effectExtent l="0" t="0" r="0" b="0"/>
                  <wp:docPr id="12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312290" cy="312290"/>
                          </a:xfrm>
                          <a:prstGeom prst="rect">
                            <a:avLst/>
                          </a:prstGeom>
                          <a:ln/>
                        </pic:spPr>
                      </pic:pic>
                    </a:graphicData>
                  </a:graphic>
                </wp:inline>
              </w:drawing>
            </w:r>
          </w:p>
        </w:tc>
        <w:tc>
          <w:tcPr>
            <w:tcW w:w="8145" w:type="dxa"/>
            <w:tcBorders>
              <w:right w:val="single" w:sz="8" w:space="0" w:color="FFFFFF"/>
            </w:tcBorders>
            <w:shd w:val="clear" w:color="auto" w:fill="EDF0F7"/>
            <w:tcMar>
              <w:top w:w="100" w:type="dxa"/>
              <w:left w:w="100" w:type="dxa"/>
              <w:bottom w:w="100" w:type="dxa"/>
              <w:right w:w="100" w:type="dxa"/>
            </w:tcMar>
          </w:tcPr>
          <w:p w14:paraId="3EC7F0B2" w14:textId="6A4E6559" w:rsidR="00056A05" w:rsidRPr="001D5146" w:rsidRDefault="00AE5ABA">
            <w:pPr>
              <w:widowControl w:val="0"/>
              <w:numPr>
                <w:ilvl w:val="0"/>
                <w:numId w:val="2"/>
              </w:numPr>
              <w:pBdr>
                <w:top w:val="nil"/>
                <w:left w:val="nil"/>
                <w:bottom w:val="nil"/>
                <w:right w:val="nil"/>
                <w:between w:val="nil"/>
              </w:pBdr>
              <w:spacing w:line="240" w:lineRule="auto"/>
              <w:jc w:val="both"/>
              <w:rPr>
                <w:rFonts w:ascii="Cabin" w:eastAsia="Raleway" w:hAnsi="Cabin" w:cs="Raleway"/>
                <w:b/>
                <w:color w:val="141C2E"/>
              </w:rPr>
            </w:pPr>
            <w:r w:rsidRPr="001D5146">
              <w:rPr>
                <w:rFonts w:ascii="Cabin" w:eastAsia="Cabin" w:hAnsi="Cabin" w:cs="Cabin"/>
                <w:color w:val="141C2E"/>
              </w:rPr>
              <w:t xml:space="preserve">Incurra en mora por más de </w:t>
            </w:r>
            <w:r w:rsidRPr="001D5146">
              <w:rPr>
                <w:rFonts w:ascii="Cabin" w:eastAsia="Cabin" w:hAnsi="Cabin" w:cs="Cabin"/>
                <w:color w:val="141C2E"/>
                <w:highlight w:val="yellow"/>
              </w:rPr>
              <w:t>[•]</w:t>
            </w:r>
            <w:r w:rsidRPr="001D5146">
              <w:rPr>
                <w:rFonts w:ascii="Cabin" w:eastAsia="Cabin" w:hAnsi="Cabin" w:cs="Cabin"/>
                <w:color w:val="141C2E"/>
              </w:rPr>
              <w:t xml:space="preserve"> días calendario en </w:t>
            </w:r>
            <w:r w:rsidR="001A6A6F" w:rsidRPr="001D5146">
              <w:rPr>
                <w:rFonts w:ascii="Cabin" w:eastAsia="Cabin" w:hAnsi="Cabin" w:cs="Cabin"/>
                <w:color w:val="141C2E"/>
              </w:rPr>
              <w:t xml:space="preserve">la </w:t>
            </w:r>
            <w:r w:rsidR="00A9074E" w:rsidRPr="001D5146">
              <w:rPr>
                <w:rFonts w:ascii="Cabin" w:eastAsia="Cabin" w:hAnsi="Cabin" w:cs="Cabin"/>
                <w:color w:val="141C2E"/>
              </w:rPr>
              <w:t>entrega</w:t>
            </w:r>
            <w:r w:rsidRPr="001D5146">
              <w:rPr>
                <w:rFonts w:ascii="Cabin" w:eastAsia="Cabin" w:hAnsi="Cabin" w:cs="Cabin"/>
                <w:color w:val="141C2E"/>
              </w:rPr>
              <w:t xml:space="preserve"> de </w:t>
            </w:r>
            <w:r w:rsidR="001A6A6F" w:rsidRPr="001D5146">
              <w:rPr>
                <w:rFonts w:ascii="Cabin" w:eastAsia="Cabin" w:hAnsi="Cabin" w:cs="Cabin"/>
                <w:color w:val="141C2E"/>
              </w:rPr>
              <w:t>los</w:t>
            </w:r>
            <w:r w:rsidRPr="001D5146">
              <w:rPr>
                <w:rFonts w:ascii="Cabin" w:eastAsia="Cabin" w:hAnsi="Cabin" w:cs="Cabin"/>
                <w:color w:val="141C2E"/>
              </w:rPr>
              <w:t xml:space="preserve"> </w:t>
            </w:r>
            <w:r w:rsidR="00A9074E" w:rsidRPr="001D5146">
              <w:rPr>
                <w:rFonts w:ascii="Cabin" w:eastAsia="Cabin" w:hAnsi="Cabin" w:cs="Cabin"/>
                <w:color w:val="141C2E"/>
              </w:rPr>
              <w:t xml:space="preserve">recursos </w:t>
            </w:r>
            <w:r w:rsidRPr="001D5146">
              <w:rPr>
                <w:rFonts w:ascii="Cabin" w:eastAsia="Cabin" w:hAnsi="Cabin" w:cs="Cabin"/>
                <w:color w:val="141C2E"/>
              </w:rPr>
              <w:t xml:space="preserve">o incumpla con el pago de </w:t>
            </w:r>
            <w:r w:rsidRPr="001D5146">
              <w:rPr>
                <w:rFonts w:ascii="Cabin" w:eastAsia="Cabin" w:hAnsi="Cabin" w:cs="Cabin"/>
                <w:color w:val="141C2E"/>
                <w:highlight w:val="yellow"/>
              </w:rPr>
              <w:t>[•]</w:t>
            </w:r>
            <w:r w:rsidRPr="001D5146">
              <w:rPr>
                <w:rFonts w:ascii="Cabin" w:eastAsia="Cabin" w:hAnsi="Cabin" w:cs="Cabin"/>
                <w:color w:val="141C2E"/>
              </w:rPr>
              <w:t xml:space="preserve"> cuotas, lo que suceda primero</w:t>
            </w:r>
          </w:p>
        </w:tc>
      </w:tr>
      <w:tr w:rsidR="00056A05" w:rsidRPr="001D5146" w14:paraId="3749CA5F" w14:textId="77777777">
        <w:tc>
          <w:tcPr>
            <w:tcW w:w="855" w:type="dxa"/>
            <w:tcBorders>
              <w:left w:val="single" w:sz="8" w:space="0" w:color="FFFFFF"/>
            </w:tcBorders>
            <w:shd w:val="clear" w:color="auto" w:fill="auto"/>
            <w:tcMar>
              <w:top w:w="100" w:type="dxa"/>
              <w:left w:w="100" w:type="dxa"/>
              <w:bottom w:w="100" w:type="dxa"/>
              <w:right w:w="100" w:type="dxa"/>
            </w:tcMar>
          </w:tcPr>
          <w:p w14:paraId="4C1E34F6" w14:textId="77777777" w:rsidR="00056A05" w:rsidRPr="001D5146" w:rsidRDefault="00AE5ABA">
            <w:pPr>
              <w:widowControl w:val="0"/>
              <w:spacing w:line="240" w:lineRule="auto"/>
              <w:jc w:val="both"/>
              <w:rPr>
                <w:rFonts w:ascii="Cabin" w:eastAsia="Cabin" w:hAnsi="Cabin" w:cs="Cabin"/>
                <w:color w:val="141C2E"/>
              </w:rPr>
            </w:pPr>
            <w:r w:rsidRPr="001D5146">
              <w:rPr>
                <w:rFonts w:ascii="Cabin" w:eastAsia="Cabin" w:hAnsi="Cabin" w:cs="Cabin"/>
                <w:noProof/>
                <w:color w:val="141C2E"/>
              </w:rPr>
              <w:drawing>
                <wp:inline distT="114300" distB="114300" distL="114300" distR="114300" wp14:anchorId="1C5FDCF4" wp14:editId="24AC3A29">
                  <wp:extent cx="338138" cy="338138"/>
                  <wp:effectExtent l="0" t="0" r="0" b="0"/>
                  <wp:docPr id="9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338138" cy="338138"/>
                          </a:xfrm>
                          <a:prstGeom prst="rect">
                            <a:avLst/>
                          </a:prstGeom>
                          <a:ln/>
                        </pic:spPr>
                      </pic:pic>
                    </a:graphicData>
                  </a:graphic>
                </wp:inline>
              </w:drawing>
            </w:r>
          </w:p>
        </w:tc>
        <w:tc>
          <w:tcPr>
            <w:tcW w:w="8145" w:type="dxa"/>
            <w:tcBorders>
              <w:right w:val="single" w:sz="8" w:space="0" w:color="FFFFFF"/>
            </w:tcBorders>
            <w:shd w:val="clear" w:color="auto" w:fill="auto"/>
            <w:tcMar>
              <w:top w:w="100" w:type="dxa"/>
              <w:left w:w="100" w:type="dxa"/>
              <w:bottom w:w="100" w:type="dxa"/>
              <w:right w:w="100" w:type="dxa"/>
            </w:tcMar>
          </w:tcPr>
          <w:p w14:paraId="3DE28D0C" w14:textId="1D7A8852" w:rsidR="00056A05" w:rsidRPr="001D5146" w:rsidRDefault="00AE5ABA">
            <w:pPr>
              <w:widowControl w:val="0"/>
              <w:numPr>
                <w:ilvl w:val="0"/>
                <w:numId w:val="2"/>
              </w:numPr>
              <w:pBdr>
                <w:top w:val="nil"/>
                <w:left w:val="nil"/>
                <w:bottom w:val="nil"/>
                <w:right w:val="nil"/>
                <w:between w:val="nil"/>
              </w:pBdr>
              <w:spacing w:line="240" w:lineRule="auto"/>
              <w:jc w:val="both"/>
              <w:rPr>
                <w:rFonts w:ascii="Cabin" w:eastAsia="Cabin" w:hAnsi="Cabin" w:cs="Cabin"/>
                <w:color w:val="141C2E"/>
              </w:rPr>
            </w:pPr>
            <w:r w:rsidRPr="001D5146">
              <w:rPr>
                <w:rFonts w:ascii="Cabin" w:eastAsia="Cabin" w:hAnsi="Cabin" w:cs="Cabin"/>
                <w:color w:val="141C2E"/>
              </w:rPr>
              <w:t xml:space="preserve">Desista del Contrato y solicite retirar </w:t>
            </w:r>
            <w:r w:rsidR="001A6A6F" w:rsidRPr="001D5146">
              <w:rPr>
                <w:rFonts w:ascii="Cabin" w:eastAsia="Cabin" w:hAnsi="Cabin" w:cs="Cabin"/>
                <w:color w:val="141C2E"/>
              </w:rPr>
              <w:t>mis recursos</w:t>
            </w:r>
            <w:r w:rsidRPr="001D5146">
              <w:rPr>
                <w:rFonts w:ascii="Cabin" w:eastAsia="Cabin" w:hAnsi="Cabin" w:cs="Cabin"/>
                <w:color w:val="141C2E"/>
              </w:rPr>
              <w:t xml:space="preserve"> dentro del plazo que el Fideicomitente tiene para acreditar las Condiciones de Giro</w:t>
            </w:r>
          </w:p>
        </w:tc>
      </w:tr>
      <w:tr w:rsidR="00056A05" w:rsidRPr="001D5146" w14:paraId="6728573A" w14:textId="77777777">
        <w:tc>
          <w:tcPr>
            <w:tcW w:w="855" w:type="dxa"/>
            <w:tcBorders>
              <w:left w:val="single" w:sz="8" w:space="0" w:color="FFFFFF"/>
            </w:tcBorders>
            <w:shd w:val="clear" w:color="auto" w:fill="auto"/>
            <w:tcMar>
              <w:top w:w="100" w:type="dxa"/>
              <w:left w:w="100" w:type="dxa"/>
              <w:bottom w:w="100" w:type="dxa"/>
              <w:right w:w="100" w:type="dxa"/>
            </w:tcMar>
          </w:tcPr>
          <w:p w14:paraId="24E55D27" w14:textId="77777777" w:rsidR="00056A05" w:rsidRPr="001D5146" w:rsidRDefault="00AE5ABA">
            <w:pPr>
              <w:widowControl w:val="0"/>
              <w:pBdr>
                <w:top w:val="nil"/>
                <w:left w:val="nil"/>
                <w:bottom w:val="nil"/>
                <w:right w:val="nil"/>
                <w:between w:val="nil"/>
              </w:pBdr>
              <w:spacing w:line="240" w:lineRule="auto"/>
              <w:jc w:val="both"/>
              <w:rPr>
                <w:rFonts w:ascii="Cabin" w:eastAsia="Cabin" w:hAnsi="Cabin" w:cs="Cabin"/>
                <w:color w:val="141C2E"/>
              </w:rPr>
            </w:pPr>
            <w:r w:rsidRPr="001D5146">
              <w:rPr>
                <w:rFonts w:ascii="Cabin" w:eastAsia="Cabin" w:hAnsi="Cabin" w:cs="Cabin"/>
                <w:noProof/>
                <w:color w:val="141C2E"/>
              </w:rPr>
              <w:drawing>
                <wp:inline distT="114300" distB="114300" distL="114300" distR="114300" wp14:anchorId="7E3FEF3D" wp14:editId="75C9E7C6">
                  <wp:extent cx="290513" cy="290513"/>
                  <wp:effectExtent l="0" t="0" r="0" b="0"/>
                  <wp:docPr id="9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290513" cy="290513"/>
                          </a:xfrm>
                          <a:prstGeom prst="rect">
                            <a:avLst/>
                          </a:prstGeom>
                          <a:ln/>
                        </pic:spPr>
                      </pic:pic>
                    </a:graphicData>
                  </a:graphic>
                </wp:inline>
              </w:drawing>
            </w:r>
          </w:p>
        </w:tc>
        <w:tc>
          <w:tcPr>
            <w:tcW w:w="8145" w:type="dxa"/>
            <w:tcBorders>
              <w:right w:val="single" w:sz="8" w:space="0" w:color="FFFFFF"/>
            </w:tcBorders>
            <w:shd w:val="clear" w:color="auto" w:fill="EDF0F7"/>
            <w:tcMar>
              <w:top w:w="100" w:type="dxa"/>
              <w:left w:w="100" w:type="dxa"/>
              <w:bottom w:w="100" w:type="dxa"/>
              <w:right w:w="100" w:type="dxa"/>
            </w:tcMar>
          </w:tcPr>
          <w:p w14:paraId="0E337551" w14:textId="77777777" w:rsidR="00056A05" w:rsidRPr="001D5146" w:rsidRDefault="00AE5ABA">
            <w:pPr>
              <w:widowControl w:val="0"/>
              <w:numPr>
                <w:ilvl w:val="0"/>
                <w:numId w:val="2"/>
              </w:numPr>
              <w:pBdr>
                <w:top w:val="nil"/>
                <w:left w:val="nil"/>
                <w:bottom w:val="nil"/>
                <w:right w:val="nil"/>
                <w:between w:val="nil"/>
              </w:pBdr>
              <w:spacing w:line="240" w:lineRule="auto"/>
              <w:jc w:val="both"/>
              <w:rPr>
                <w:rFonts w:ascii="Cabin" w:eastAsia="Cabin" w:hAnsi="Cabin" w:cs="Cabin"/>
                <w:color w:val="141C2E"/>
              </w:rPr>
            </w:pPr>
            <w:r w:rsidRPr="001D5146">
              <w:rPr>
                <w:rFonts w:ascii="Cabin" w:eastAsia="Cabin" w:hAnsi="Cabin" w:cs="Cabin"/>
                <w:color w:val="141C2E"/>
              </w:rPr>
              <w:t>No comparezca oportunamente a firmar la escritura pública de transferencia del Inmueble y omita su registro en la Oficina de Registro de Instrumentos Públicos</w:t>
            </w:r>
          </w:p>
        </w:tc>
      </w:tr>
      <w:tr w:rsidR="00056A05" w:rsidRPr="001D5146" w14:paraId="0859994A" w14:textId="77777777">
        <w:tc>
          <w:tcPr>
            <w:tcW w:w="855" w:type="dxa"/>
            <w:tcBorders>
              <w:left w:val="single" w:sz="8" w:space="0" w:color="FFFFFF"/>
            </w:tcBorders>
            <w:shd w:val="clear" w:color="auto" w:fill="auto"/>
            <w:tcMar>
              <w:top w:w="100" w:type="dxa"/>
              <w:left w:w="100" w:type="dxa"/>
              <w:bottom w:w="100" w:type="dxa"/>
              <w:right w:w="100" w:type="dxa"/>
            </w:tcMar>
          </w:tcPr>
          <w:p w14:paraId="11A72BC2" w14:textId="77777777" w:rsidR="00056A05" w:rsidRPr="001D5146" w:rsidRDefault="00AE5ABA">
            <w:pPr>
              <w:widowControl w:val="0"/>
              <w:pBdr>
                <w:top w:val="nil"/>
                <w:left w:val="nil"/>
                <w:bottom w:val="nil"/>
                <w:right w:val="nil"/>
                <w:between w:val="nil"/>
              </w:pBdr>
              <w:spacing w:line="240" w:lineRule="auto"/>
              <w:jc w:val="both"/>
              <w:rPr>
                <w:rFonts w:ascii="Cabin" w:eastAsia="Cabin" w:hAnsi="Cabin" w:cs="Cabin"/>
                <w:color w:val="141C2E"/>
              </w:rPr>
            </w:pPr>
            <w:r w:rsidRPr="001D5146">
              <w:rPr>
                <w:rFonts w:ascii="Cabin" w:eastAsia="Cabin" w:hAnsi="Cabin" w:cs="Cabin"/>
                <w:noProof/>
                <w:color w:val="141C2E"/>
              </w:rPr>
              <w:drawing>
                <wp:inline distT="114300" distB="114300" distL="114300" distR="114300" wp14:anchorId="5DCD976E" wp14:editId="33374495">
                  <wp:extent cx="304800" cy="304800"/>
                  <wp:effectExtent l="0" t="0" r="0" b="0"/>
                  <wp:docPr id="10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304800" cy="304800"/>
                          </a:xfrm>
                          <a:prstGeom prst="rect">
                            <a:avLst/>
                          </a:prstGeom>
                          <a:ln/>
                        </pic:spPr>
                      </pic:pic>
                    </a:graphicData>
                  </a:graphic>
                </wp:inline>
              </w:drawing>
            </w:r>
          </w:p>
        </w:tc>
        <w:tc>
          <w:tcPr>
            <w:tcW w:w="8145" w:type="dxa"/>
            <w:tcBorders>
              <w:right w:val="single" w:sz="8" w:space="0" w:color="FFFFFF"/>
            </w:tcBorders>
            <w:shd w:val="clear" w:color="auto" w:fill="FFFFFF"/>
            <w:tcMar>
              <w:top w:w="100" w:type="dxa"/>
              <w:left w:w="100" w:type="dxa"/>
              <w:bottom w:w="100" w:type="dxa"/>
              <w:right w:w="100" w:type="dxa"/>
            </w:tcMar>
          </w:tcPr>
          <w:p w14:paraId="5546633A" w14:textId="77777777" w:rsidR="00056A05" w:rsidRPr="001D5146" w:rsidRDefault="00AE5ABA">
            <w:pPr>
              <w:widowControl w:val="0"/>
              <w:numPr>
                <w:ilvl w:val="0"/>
                <w:numId w:val="2"/>
              </w:numPr>
              <w:pBdr>
                <w:top w:val="nil"/>
                <w:left w:val="nil"/>
                <w:bottom w:val="nil"/>
                <w:right w:val="nil"/>
                <w:between w:val="nil"/>
              </w:pBdr>
              <w:spacing w:line="240" w:lineRule="auto"/>
              <w:jc w:val="both"/>
              <w:rPr>
                <w:rFonts w:ascii="Cabin" w:eastAsia="Cabin" w:hAnsi="Cabin" w:cs="Cabin"/>
                <w:color w:val="141C2E"/>
              </w:rPr>
            </w:pPr>
            <w:r w:rsidRPr="001D5146">
              <w:rPr>
                <w:rFonts w:ascii="Cabin" w:eastAsia="Cabin" w:hAnsi="Cabin" w:cs="Cabin"/>
                <w:color w:val="141C2E"/>
              </w:rPr>
              <w:t xml:space="preserve">Incumpla cualquier otra de mis obligaciones.  </w:t>
            </w:r>
          </w:p>
        </w:tc>
      </w:tr>
    </w:tbl>
    <w:p w14:paraId="705A70F7" w14:textId="77777777" w:rsidR="00056A05" w:rsidRPr="001D5146" w:rsidRDefault="00056A05">
      <w:pPr>
        <w:widowControl w:val="0"/>
        <w:shd w:val="clear" w:color="auto" w:fill="FFFFFF"/>
        <w:spacing w:line="240" w:lineRule="auto"/>
        <w:jc w:val="both"/>
        <w:rPr>
          <w:rFonts w:ascii="Cabin" w:eastAsia="Cabin" w:hAnsi="Cabin" w:cs="Cabin"/>
          <w:color w:val="141C2E"/>
        </w:rPr>
      </w:pPr>
    </w:p>
    <w:p w14:paraId="58AC9FB3" w14:textId="2831104A" w:rsidR="00056A05" w:rsidRPr="001D5146" w:rsidRDefault="00AE5ABA">
      <w:pPr>
        <w:widowControl w:val="0"/>
        <w:shd w:val="clear" w:color="auto" w:fill="FFFFFF"/>
        <w:spacing w:line="240" w:lineRule="auto"/>
        <w:jc w:val="both"/>
        <w:rPr>
          <w:rFonts w:ascii="Cabin" w:eastAsia="Cabin" w:hAnsi="Cabin" w:cs="Cabin"/>
          <w:color w:val="141C2E"/>
        </w:rPr>
      </w:pPr>
      <w:r w:rsidRPr="001D5146">
        <w:rPr>
          <w:rFonts w:ascii="Cabin" w:eastAsia="Cabin" w:hAnsi="Cabin" w:cs="Cabin"/>
          <w:color w:val="141C2E"/>
        </w:rPr>
        <w:t xml:space="preserve">Ante la ocurrencia de alguno de los eventos previstos arriba, el presente Contrato terminará, y el Fideicomitente podrá ordenar a la Fiduciaria descontar de mis </w:t>
      </w:r>
      <w:r w:rsidR="00B614B2" w:rsidRPr="001D5146">
        <w:rPr>
          <w:rFonts w:ascii="Cabin" w:eastAsia="Cabin" w:hAnsi="Cabin" w:cs="Cabin"/>
          <w:color w:val="141C2E"/>
        </w:rPr>
        <w:t xml:space="preserve">recursos </w:t>
      </w:r>
      <w:r w:rsidRPr="001D5146">
        <w:rPr>
          <w:rFonts w:ascii="Cabin" w:eastAsia="Cabin" w:hAnsi="Cabin" w:cs="Cabin"/>
          <w:color w:val="141C2E"/>
        </w:rPr>
        <w:t xml:space="preserve">la </w:t>
      </w:r>
      <w:r w:rsidR="00ED3E9A" w:rsidRPr="001D5146">
        <w:rPr>
          <w:rFonts w:ascii="Cabin" w:eastAsia="Cabin" w:hAnsi="Cabin" w:cs="Cabin"/>
          <w:color w:val="141C2E"/>
        </w:rPr>
        <w:t>Penalidad</w:t>
      </w:r>
      <w:r w:rsidR="00FE7B80">
        <w:rPr>
          <w:rFonts w:ascii="Cabin" w:eastAsia="Cabin" w:hAnsi="Cabin" w:cs="Cabin"/>
          <w:color w:val="141C2E"/>
        </w:rPr>
        <w:t xml:space="preserve"> pactada entre el Fideicomitente y el Beneficiario de área</w:t>
      </w:r>
      <w:r w:rsidRPr="001D5146">
        <w:rPr>
          <w:rFonts w:ascii="Cabin" w:eastAsia="Cabin" w:hAnsi="Cabin" w:cs="Cabin"/>
          <w:color w:val="141C2E"/>
        </w:rPr>
        <w:t xml:space="preserve">, el valor correspondiente al gravamen a los movimientos financieros (GMF) que cause su restitución </w:t>
      </w:r>
      <w:r w:rsidRPr="001D5146">
        <w:rPr>
          <w:rFonts w:ascii="Cabin" w:eastAsia="Cabin" w:hAnsi="Cabin" w:cs="Cabin"/>
        </w:rPr>
        <w:t xml:space="preserve">y podrá disponer del Inmueble para su comercialización. </w:t>
      </w:r>
    </w:p>
    <w:p w14:paraId="7D31C6F0" w14:textId="77777777" w:rsidR="007418B7" w:rsidRPr="001D5146" w:rsidRDefault="007418B7">
      <w:pPr>
        <w:widowControl w:val="0"/>
        <w:shd w:val="clear" w:color="auto" w:fill="FFFFFF"/>
        <w:spacing w:line="240" w:lineRule="auto"/>
        <w:jc w:val="both"/>
        <w:rPr>
          <w:rFonts w:ascii="Cabin" w:eastAsia="Cabin" w:hAnsi="Cabin" w:cs="Cabin"/>
          <w:color w:val="141C2E"/>
        </w:rPr>
      </w:pPr>
    </w:p>
    <w:p w14:paraId="230A989B" w14:textId="3335BFE7" w:rsidR="007418B7" w:rsidRPr="001D5146" w:rsidRDefault="007418B7">
      <w:pPr>
        <w:widowControl w:val="0"/>
        <w:shd w:val="clear" w:color="auto" w:fill="FFFFFF"/>
        <w:spacing w:line="240" w:lineRule="auto"/>
        <w:jc w:val="both"/>
        <w:rPr>
          <w:rFonts w:ascii="Cabin" w:eastAsia="Cabin" w:hAnsi="Cabin" w:cs="Cabin"/>
          <w:color w:val="141C2E"/>
          <w:lang w:val="es-ES"/>
        </w:rPr>
      </w:pPr>
      <w:r w:rsidRPr="001D5146">
        <w:rPr>
          <w:rFonts w:ascii="Cabin" w:hAnsi="Cabin"/>
        </w:rPr>
        <w:t xml:space="preserve">El incumplimiento del Fideicomitente o del Beneficiario de </w:t>
      </w:r>
      <w:r w:rsidR="007D48C9" w:rsidRPr="001D5146">
        <w:rPr>
          <w:rFonts w:ascii="Cabin" w:hAnsi="Cabin"/>
        </w:rPr>
        <w:t xml:space="preserve">Área </w:t>
      </w:r>
      <w:r w:rsidRPr="001D5146">
        <w:rPr>
          <w:rFonts w:ascii="Cabin" w:hAnsi="Cabin"/>
        </w:rPr>
        <w:t xml:space="preserve">de la totalidad o de alguna o algunas de las obligaciones derivadas del presente </w:t>
      </w:r>
      <w:r w:rsidR="007D48C9" w:rsidRPr="001D5146">
        <w:rPr>
          <w:rFonts w:ascii="Cabin" w:hAnsi="Cabin"/>
        </w:rPr>
        <w:t>Contrato</w:t>
      </w:r>
      <w:r w:rsidRPr="001D5146">
        <w:rPr>
          <w:rFonts w:ascii="Cabin" w:hAnsi="Cabin"/>
        </w:rPr>
        <w:t>, dará derecho a la parte que hubiere cumplido o se hubiere allanado a cumplir, para exigir inmediatamente a título de pena aplicable a quien no cumplió o no se allanó a cumplir, el pago de</w:t>
      </w:r>
      <w:r w:rsidR="00534BDA">
        <w:rPr>
          <w:rFonts w:ascii="Cabin" w:hAnsi="Cabin"/>
        </w:rPr>
        <w:t xml:space="preserve"> la penalidad establecida </w:t>
      </w:r>
      <w:r w:rsidR="00041080">
        <w:rPr>
          <w:rFonts w:ascii="Cabin" w:hAnsi="Cabin"/>
        </w:rPr>
        <w:t>entre el Fideicomitente y el Beneficiario de área</w:t>
      </w:r>
    </w:p>
    <w:p w14:paraId="71778C7C" w14:textId="77777777" w:rsidR="00056A05" w:rsidRPr="001D5146" w:rsidRDefault="00056A05">
      <w:pPr>
        <w:shd w:val="clear" w:color="auto" w:fill="FFFFFF"/>
        <w:spacing w:line="240" w:lineRule="auto"/>
        <w:jc w:val="both"/>
        <w:rPr>
          <w:rFonts w:ascii="Cabin" w:eastAsia="Raleway" w:hAnsi="Cabin" w:cs="Raleway"/>
          <w:b/>
          <w:color w:val="FFFFFF"/>
          <w:shd w:val="clear" w:color="auto" w:fill="1F3763"/>
        </w:rPr>
      </w:pPr>
    </w:p>
    <w:p w14:paraId="125577EC" w14:textId="77777777" w:rsidR="00056A05" w:rsidRPr="001D5146" w:rsidRDefault="00AE5ABA">
      <w:pPr>
        <w:widowControl w:val="0"/>
        <w:spacing w:line="240" w:lineRule="auto"/>
        <w:jc w:val="both"/>
        <w:rPr>
          <w:rFonts w:ascii="Cabin" w:eastAsia="Raleway" w:hAnsi="Cabin" w:cs="Raleway"/>
          <w:b/>
          <w:color w:val="FFFFFF"/>
          <w:shd w:val="clear" w:color="auto" w:fill="1F3763"/>
        </w:rPr>
      </w:pPr>
      <w:r w:rsidRPr="001D5146">
        <w:rPr>
          <w:rFonts w:ascii="Cabin" w:eastAsia="Raleway" w:hAnsi="Cabin" w:cs="Raleway"/>
          <w:b/>
          <w:color w:val="FFFFFF"/>
          <w:shd w:val="clear" w:color="auto" w:fill="141C2E"/>
        </w:rPr>
        <w:t xml:space="preserve">9. Declaraciones del Beneficiario de Área </w:t>
      </w:r>
    </w:p>
    <w:p w14:paraId="73E64A69" w14:textId="77777777" w:rsidR="00056A05" w:rsidRPr="001D5146" w:rsidRDefault="00AE5ABA">
      <w:pPr>
        <w:spacing w:line="240" w:lineRule="auto"/>
        <w:jc w:val="both"/>
        <w:rPr>
          <w:rFonts w:ascii="Cabin" w:eastAsia="Raleway" w:hAnsi="Cabin" w:cs="Raleway"/>
          <w:b/>
          <w:color w:val="FFFFFF"/>
          <w:shd w:val="clear" w:color="auto" w:fill="1F3763"/>
        </w:rPr>
      </w:pPr>
      <w:r w:rsidRPr="001D5146">
        <w:rPr>
          <w:rFonts w:ascii="Cabin" w:eastAsia="Raleway" w:hAnsi="Cabin" w:cs="Raleway"/>
          <w:i/>
        </w:rPr>
        <w:t>¿Qué recibí, conozco y acepto?</w:t>
      </w:r>
    </w:p>
    <w:p w14:paraId="64C18864" w14:textId="77777777" w:rsidR="00056A05" w:rsidRPr="001D5146" w:rsidRDefault="00056A05">
      <w:pPr>
        <w:spacing w:line="240" w:lineRule="auto"/>
        <w:jc w:val="both"/>
        <w:rPr>
          <w:rFonts w:ascii="Cabin" w:eastAsia="Raleway" w:hAnsi="Cabin" w:cs="Raleway"/>
          <w:b/>
          <w:color w:val="FFFFFF"/>
          <w:shd w:val="clear" w:color="auto" w:fill="1F3763"/>
        </w:rPr>
      </w:pPr>
    </w:p>
    <w:p w14:paraId="6F9A540B" w14:textId="77777777" w:rsidR="00056A05" w:rsidRPr="001D5146" w:rsidRDefault="00AE5ABA">
      <w:pPr>
        <w:widowControl w:val="0"/>
        <w:shd w:val="clear" w:color="auto" w:fill="FFFFFF"/>
        <w:spacing w:line="240" w:lineRule="auto"/>
        <w:jc w:val="both"/>
        <w:rPr>
          <w:rFonts w:ascii="Cabin" w:eastAsia="Cabin" w:hAnsi="Cabin" w:cs="Cabin"/>
        </w:rPr>
      </w:pPr>
      <w:r w:rsidRPr="001D5146">
        <w:rPr>
          <w:rFonts w:ascii="Cabin" w:eastAsia="Cabin" w:hAnsi="Cabin" w:cs="Cabin"/>
          <w:color w:val="141C2E"/>
        </w:rPr>
        <w:t xml:space="preserve">Con la firma del presente Contrato, declaro que: </w:t>
      </w:r>
    </w:p>
    <w:tbl>
      <w:tblPr>
        <w:tblStyle w:val="aff5"/>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51"/>
        <w:gridCol w:w="8353"/>
        <w:gridCol w:w="10"/>
      </w:tblGrid>
      <w:tr w:rsidR="00056A05" w:rsidRPr="001D5146" w14:paraId="09444565" w14:textId="77777777" w:rsidTr="003A160C">
        <w:trPr>
          <w:gridAfter w:val="1"/>
          <w:wAfter w:w="10" w:type="dxa"/>
        </w:trPr>
        <w:tc>
          <w:tcPr>
            <w:tcW w:w="851" w:type="dxa"/>
            <w:tcBorders>
              <w:left w:val="single" w:sz="4" w:space="0" w:color="FFFFFF" w:themeColor="background1"/>
            </w:tcBorders>
            <w:shd w:val="clear" w:color="auto" w:fill="auto"/>
            <w:tcMar>
              <w:top w:w="100" w:type="dxa"/>
              <w:left w:w="100" w:type="dxa"/>
              <w:bottom w:w="100" w:type="dxa"/>
              <w:right w:w="100" w:type="dxa"/>
            </w:tcMar>
          </w:tcPr>
          <w:p w14:paraId="0E972388" w14:textId="77777777" w:rsidR="00056A05" w:rsidRPr="001D5146" w:rsidRDefault="00AE5ABA">
            <w:pPr>
              <w:widowControl w:val="0"/>
              <w:spacing w:line="240" w:lineRule="auto"/>
              <w:jc w:val="both"/>
              <w:rPr>
                <w:rFonts w:ascii="Cabin" w:eastAsia="Cabin" w:hAnsi="Cabin" w:cs="Cabin"/>
              </w:rPr>
            </w:pPr>
            <w:r w:rsidRPr="001D5146">
              <w:rPr>
                <w:rFonts w:ascii="Cabin" w:eastAsia="Cabin" w:hAnsi="Cabin" w:cs="Cabin"/>
                <w:noProof/>
              </w:rPr>
              <w:drawing>
                <wp:inline distT="114300" distB="114300" distL="114300" distR="114300" wp14:anchorId="6A4ED800" wp14:editId="6DC169F7">
                  <wp:extent cx="259347" cy="259347"/>
                  <wp:effectExtent l="0" t="0" r="0" b="0"/>
                  <wp:docPr id="10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259347" cy="259347"/>
                          </a:xfrm>
                          <a:prstGeom prst="rect">
                            <a:avLst/>
                          </a:prstGeom>
                          <a:ln/>
                        </pic:spPr>
                      </pic:pic>
                    </a:graphicData>
                  </a:graphic>
                </wp:inline>
              </w:drawing>
            </w:r>
          </w:p>
        </w:tc>
        <w:tc>
          <w:tcPr>
            <w:tcW w:w="8353" w:type="dxa"/>
            <w:tcBorders>
              <w:right w:val="single" w:sz="4" w:space="0" w:color="FFFFFF" w:themeColor="background1"/>
            </w:tcBorders>
            <w:shd w:val="clear" w:color="auto" w:fill="F2F2F2" w:themeFill="background1" w:themeFillShade="F2"/>
            <w:tcMar>
              <w:top w:w="100" w:type="dxa"/>
              <w:left w:w="100" w:type="dxa"/>
              <w:bottom w:w="100" w:type="dxa"/>
              <w:right w:w="100" w:type="dxa"/>
            </w:tcMar>
          </w:tcPr>
          <w:p w14:paraId="573AE3DC" w14:textId="77777777" w:rsidR="00056A05" w:rsidRPr="001D5146" w:rsidRDefault="00AE5ABA">
            <w:pPr>
              <w:spacing w:line="240" w:lineRule="auto"/>
              <w:jc w:val="both"/>
              <w:rPr>
                <w:rFonts w:ascii="Cabin" w:eastAsia="Cabin" w:hAnsi="Cabin" w:cs="Cabin"/>
              </w:rPr>
            </w:pPr>
            <w:r w:rsidRPr="001D5146">
              <w:rPr>
                <w:rFonts w:ascii="Cabin" w:eastAsia="Raleway" w:hAnsi="Cabin" w:cs="Raleway"/>
                <w:b/>
              </w:rPr>
              <w:t xml:space="preserve">Recibí </w:t>
            </w:r>
            <w:r w:rsidRPr="001D5146">
              <w:rPr>
                <w:rFonts w:ascii="Cabin" w:eastAsia="Cabin" w:hAnsi="Cabin" w:cs="Cabin"/>
              </w:rPr>
              <w:t xml:space="preserve">una copia de la “Cartilla de Negocios Fiduciarios Inmobiliarios” de la Superintendencia Financiera de Colombia.  </w:t>
            </w:r>
          </w:p>
        </w:tc>
      </w:tr>
      <w:tr w:rsidR="00056A05" w:rsidRPr="001D5146" w14:paraId="65A9E648" w14:textId="77777777" w:rsidTr="003A160C">
        <w:trPr>
          <w:gridAfter w:val="1"/>
          <w:wAfter w:w="10" w:type="dxa"/>
        </w:trPr>
        <w:tc>
          <w:tcPr>
            <w:tcW w:w="851" w:type="dxa"/>
            <w:tcBorders>
              <w:left w:val="single" w:sz="4" w:space="0" w:color="FFFFFF" w:themeColor="background1"/>
            </w:tcBorders>
            <w:shd w:val="clear" w:color="auto" w:fill="auto"/>
            <w:tcMar>
              <w:top w:w="100" w:type="dxa"/>
              <w:left w:w="100" w:type="dxa"/>
              <w:bottom w:w="100" w:type="dxa"/>
              <w:right w:w="100" w:type="dxa"/>
            </w:tcMar>
          </w:tcPr>
          <w:p w14:paraId="1B26D855" w14:textId="77777777" w:rsidR="00056A05" w:rsidRPr="001D5146" w:rsidRDefault="00AE5ABA">
            <w:pPr>
              <w:widowControl w:val="0"/>
              <w:spacing w:line="240" w:lineRule="auto"/>
              <w:jc w:val="both"/>
              <w:rPr>
                <w:rFonts w:ascii="Cabin" w:eastAsia="Cabin" w:hAnsi="Cabin" w:cs="Cabin"/>
              </w:rPr>
            </w:pPr>
            <w:r w:rsidRPr="001D5146">
              <w:rPr>
                <w:rFonts w:ascii="Cabin" w:eastAsia="Cabin" w:hAnsi="Cabin" w:cs="Cabin"/>
                <w:noProof/>
              </w:rPr>
              <w:drawing>
                <wp:inline distT="114300" distB="114300" distL="114300" distR="114300" wp14:anchorId="300B0D23" wp14:editId="3303BA7A">
                  <wp:extent cx="259347" cy="259347"/>
                  <wp:effectExtent l="0" t="0" r="0" b="0"/>
                  <wp:docPr id="10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259347" cy="259347"/>
                          </a:xfrm>
                          <a:prstGeom prst="rect">
                            <a:avLst/>
                          </a:prstGeom>
                          <a:ln/>
                        </pic:spPr>
                      </pic:pic>
                    </a:graphicData>
                  </a:graphic>
                </wp:inline>
              </w:drawing>
            </w:r>
          </w:p>
        </w:tc>
        <w:tc>
          <w:tcPr>
            <w:tcW w:w="8353" w:type="dxa"/>
            <w:tcBorders>
              <w:right w:val="single" w:sz="4" w:space="0" w:color="FFFFFF" w:themeColor="background1"/>
            </w:tcBorders>
            <w:shd w:val="clear" w:color="auto" w:fill="auto"/>
            <w:tcMar>
              <w:top w:w="100" w:type="dxa"/>
              <w:left w:w="100" w:type="dxa"/>
              <w:bottom w:w="100" w:type="dxa"/>
              <w:right w:w="100" w:type="dxa"/>
            </w:tcMar>
          </w:tcPr>
          <w:p w14:paraId="3C4607E6" w14:textId="77777777" w:rsidR="00056A05" w:rsidRPr="001D5146" w:rsidRDefault="00AE5ABA">
            <w:pPr>
              <w:spacing w:line="240" w:lineRule="auto"/>
              <w:jc w:val="both"/>
              <w:rPr>
                <w:rFonts w:ascii="Cabin" w:eastAsia="Cabin" w:hAnsi="Cabin" w:cs="Cabin"/>
              </w:rPr>
            </w:pPr>
            <w:r w:rsidRPr="001D5146">
              <w:rPr>
                <w:rFonts w:ascii="Cabin" w:eastAsia="Raleway" w:hAnsi="Cabin" w:cs="Raleway"/>
                <w:b/>
              </w:rPr>
              <w:t>Recibí</w:t>
            </w:r>
            <w:r w:rsidRPr="001D5146">
              <w:rPr>
                <w:rFonts w:ascii="Cabin" w:eastAsia="Raleway" w:hAnsi="Cabin" w:cs="Raleway"/>
              </w:rPr>
              <w:t xml:space="preserve"> </w:t>
            </w:r>
            <w:r w:rsidRPr="001D5146">
              <w:rPr>
                <w:rFonts w:ascii="Cabin" w:eastAsia="Cabin" w:hAnsi="Cabin" w:cs="Cabin"/>
              </w:rPr>
              <w:t xml:space="preserve">capacitación y explicación sobre la gestión de la Fiduciaria en el desarrollo del Proyecto.  </w:t>
            </w:r>
          </w:p>
        </w:tc>
      </w:tr>
      <w:tr w:rsidR="00056A05" w:rsidRPr="001D5146" w14:paraId="1D45CC57" w14:textId="77777777" w:rsidTr="003A160C">
        <w:trPr>
          <w:gridAfter w:val="1"/>
          <w:wAfter w:w="10" w:type="dxa"/>
        </w:trPr>
        <w:tc>
          <w:tcPr>
            <w:tcW w:w="851" w:type="dxa"/>
            <w:tcBorders>
              <w:left w:val="single" w:sz="4" w:space="0" w:color="FFFFFF" w:themeColor="background1"/>
            </w:tcBorders>
            <w:shd w:val="clear" w:color="auto" w:fill="auto"/>
            <w:tcMar>
              <w:top w:w="100" w:type="dxa"/>
              <w:left w:w="100" w:type="dxa"/>
              <w:bottom w:w="100" w:type="dxa"/>
              <w:right w:w="100" w:type="dxa"/>
            </w:tcMar>
          </w:tcPr>
          <w:p w14:paraId="41F44F4B" w14:textId="77777777" w:rsidR="00056A05" w:rsidRPr="001D5146" w:rsidRDefault="00AE5ABA">
            <w:pPr>
              <w:widowControl w:val="0"/>
              <w:spacing w:line="240" w:lineRule="auto"/>
              <w:jc w:val="both"/>
              <w:rPr>
                <w:rFonts w:ascii="Cabin" w:eastAsia="Cabin" w:hAnsi="Cabin" w:cs="Cabin"/>
              </w:rPr>
            </w:pPr>
            <w:r w:rsidRPr="001D5146">
              <w:rPr>
                <w:rFonts w:ascii="Cabin" w:eastAsia="Cabin" w:hAnsi="Cabin" w:cs="Cabin"/>
                <w:noProof/>
              </w:rPr>
              <w:drawing>
                <wp:inline distT="114300" distB="114300" distL="114300" distR="114300" wp14:anchorId="3115AE17" wp14:editId="27C4850B">
                  <wp:extent cx="259347" cy="259347"/>
                  <wp:effectExtent l="0" t="0" r="0" b="0"/>
                  <wp:docPr id="103" name="image1.png" descr="Forma&#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1.png" descr="Forma&#10;&#10;Descripción generada automáticamente con confianza baja"/>
                          <pic:cNvPicPr preferRelativeResize="0"/>
                        </pic:nvPicPr>
                        <pic:blipFill>
                          <a:blip r:embed="rId11"/>
                          <a:srcRect/>
                          <a:stretch>
                            <a:fillRect/>
                          </a:stretch>
                        </pic:blipFill>
                        <pic:spPr>
                          <a:xfrm>
                            <a:off x="0" y="0"/>
                            <a:ext cx="259347" cy="259347"/>
                          </a:xfrm>
                          <a:prstGeom prst="rect">
                            <a:avLst/>
                          </a:prstGeom>
                          <a:ln/>
                        </pic:spPr>
                      </pic:pic>
                    </a:graphicData>
                  </a:graphic>
                </wp:inline>
              </w:drawing>
            </w:r>
          </w:p>
        </w:tc>
        <w:tc>
          <w:tcPr>
            <w:tcW w:w="8353" w:type="dxa"/>
            <w:tcBorders>
              <w:right w:val="single" w:sz="4" w:space="0" w:color="FFFFFF" w:themeColor="background1"/>
            </w:tcBorders>
            <w:shd w:val="clear" w:color="auto" w:fill="F2F2F2" w:themeFill="background1" w:themeFillShade="F2"/>
            <w:tcMar>
              <w:top w:w="100" w:type="dxa"/>
              <w:left w:w="100" w:type="dxa"/>
              <w:bottom w:w="100" w:type="dxa"/>
              <w:right w:w="100" w:type="dxa"/>
            </w:tcMar>
          </w:tcPr>
          <w:p w14:paraId="5492C2BE" w14:textId="7B91CF20" w:rsidR="00056A05" w:rsidRPr="001D5146" w:rsidRDefault="00AE5ABA">
            <w:pPr>
              <w:spacing w:line="240" w:lineRule="auto"/>
              <w:jc w:val="both"/>
              <w:rPr>
                <w:rFonts w:ascii="Cabin" w:eastAsia="Raleway" w:hAnsi="Cabin" w:cs="Raleway"/>
                <w:b/>
              </w:rPr>
            </w:pPr>
            <w:r w:rsidRPr="001D5146">
              <w:rPr>
                <w:rFonts w:ascii="Cabin" w:eastAsia="Raleway" w:hAnsi="Cabin" w:cs="Raleway"/>
                <w:b/>
              </w:rPr>
              <w:t xml:space="preserve">Entiendo y acepto </w:t>
            </w:r>
            <w:r w:rsidRPr="001D5146">
              <w:rPr>
                <w:rFonts w:ascii="Cabin" w:eastAsia="Cabin" w:hAnsi="Cabin" w:cs="Cabin"/>
              </w:rPr>
              <w:t>que las actividades, actos y documentos necesarios para el cumplimiento de los aspectos comerciales, financieros, técnicos y legales de las Condiciones de Giro y construcción del Proyecto serán exclusiva responsabilidad del Fideicomitente.</w:t>
            </w:r>
            <w:r w:rsidR="00AD5649">
              <w:rPr>
                <w:rFonts w:ascii="Cabin" w:eastAsia="Cabin" w:hAnsi="Cabin" w:cs="Cabin"/>
              </w:rPr>
              <w:t xml:space="preserve"> </w:t>
            </w:r>
            <w:r w:rsidR="006533C7">
              <w:rPr>
                <w:rFonts w:ascii="Cabin" w:eastAsia="Cabin" w:hAnsi="Cabin" w:cs="Cabin"/>
              </w:rPr>
              <w:t xml:space="preserve">La Fiduciaria </w:t>
            </w:r>
            <w:r w:rsidR="00F8472B">
              <w:rPr>
                <w:rFonts w:ascii="Cabin" w:eastAsia="Cabin" w:hAnsi="Cabin" w:cs="Cabin"/>
              </w:rPr>
              <w:t xml:space="preserve">verificará </w:t>
            </w:r>
            <w:r w:rsidR="007B6527">
              <w:rPr>
                <w:rFonts w:ascii="Cabin" w:eastAsia="Cabin" w:hAnsi="Cabin" w:cs="Cabin"/>
              </w:rPr>
              <w:t xml:space="preserve">que </w:t>
            </w:r>
            <w:r w:rsidR="00927594">
              <w:rPr>
                <w:rFonts w:ascii="Cabin" w:eastAsia="Cabin" w:hAnsi="Cabin" w:cs="Cabin"/>
              </w:rPr>
              <w:t>las</w:t>
            </w:r>
            <w:r w:rsidR="00F8472B">
              <w:rPr>
                <w:rFonts w:ascii="Cabin" w:eastAsia="Cabin" w:hAnsi="Cabin" w:cs="Cabin"/>
              </w:rPr>
              <w:t xml:space="preserve"> Condiciones de Giro </w:t>
            </w:r>
            <w:r w:rsidR="007B6527">
              <w:rPr>
                <w:rFonts w:ascii="Cabin" w:eastAsia="Cabin" w:hAnsi="Cabin" w:cs="Cabin"/>
              </w:rPr>
              <w:t xml:space="preserve">pactadas en el </w:t>
            </w:r>
            <w:r w:rsidR="006A7E71" w:rsidRPr="001D5146">
              <w:rPr>
                <w:rFonts w:ascii="Cabin" w:eastAsia="Cabin" w:hAnsi="Cabin" w:cs="Cabin"/>
                <w:b/>
                <w:color w:val="141C2E"/>
                <w:shd w:val="clear" w:color="auto" w:fill="EDF0F7"/>
              </w:rPr>
              <w:t>Contrato de Fiducia Mercantil de Administración Inmobiliaria</w:t>
            </w:r>
            <w:r w:rsidR="006A7E71">
              <w:rPr>
                <w:rFonts w:ascii="Cabin" w:eastAsia="Cabin" w:hAnsi="Cabin" w:cs="Cabin"/>
              </w:rPr>
              <w:t xml:space="preserve"> </w:t>
            </w:r>
            <w:r w:rsidR="00592312">
              <w:rPr>
                <w:rFonts w:ascii="Cabin" w:eastAsia="Cabin" w:hAnsi="Cabin" w:cs="Cabin"/>
              </w:rPr>
              <w:t>hayan sido acreditadas</w:t>
            </w:r>
            <w:r w:rsidR="007B6527">
              <w:rPr>
                <w:rFonts w:ascii="Cabin" w:eastAsia="Cabin" w:hAnsi="Cabin" w:cs="Cabin"/>
              </w:rPr>
              <w:t xml:space="preserve"> por el Fideicomitente de forma previa </w:t>
            </w:r>
            <w:r w:rsidR="003B39AF">
              <w:rPr>
                <w:rFonts w:ascii="Cabin" w:eastAsia="Cabin" w:hAnsi="Cabin" w:cs="Cabin"/>
              </w:rPr>
              <w:t>al inicio de la etapa de construcci</w:t>
            </w:r>
            <w:r w:rsidR="00586584">
              <w:rPr>
                <w:rFonts w:ascii="Cabin" w:eastAsia="Cabin" w:hAnsi="Cabin" w:cs="Cabin"/>
              </w:rPr>
              <w:t xml:space="preserve">ón. </w:t>
            </w:r>
          </w:p>
        </w:tc>
      </w:tr>
      <w:tr w:rsidR="004F3113" w:rsidRPr="001D5146" w14:paraId="20A53512" w14:textId="77777777" w:rsidTr="003A160C">
        <w:trPr>
          <w:gridAfter w:val="1"/>
          <w:wAfter w:w="10" w:type="dxa"/>
        </w:trPr>
        <w:tc>
          <w:tcPr>
            <w:tcW w:w="851" w:type="dxa"/>
            <w:tcBorders>
              <w:left w:val="single" w:sz="4" w:space="0" w:color="FFFFFF" w:themeColor="background1"/>
            </w:tcBorders>
            <w:shd w:val="clear" w:color="auto" w:fill="auto"/>
            <w:tcMar>
              <w:top w:w="100" w:type="dxa"/>
              <w:left w:w="100" w:type="dxa"/>
              <w:bottom w:w="100" w:type="dxa"/>
              <w:right w:w="100" w:type="dxa"/>
            </w:tcMar>
          </w:tcPr>
          <w:p w14:paraId="27CE6445" w14:textId="4EC07322" w:rsidR="004F3113" w:rsidRPr="001D5146" w:rsidRDefault="004F3113">
            <w:pPr>
              <w:widowControl w:val="0"/>
              <w:spacing w:line="240" w:lineRule="auto"/>
              <w:jc w:val="both"/>
              <w:rPr>
                <w:rFonts w:ascii="Cabin" w:eastAsia="Cabin" w:hAnsi="Cabin" w:cs="Cabin"/>
                <w:noProof/>
              </w:rPr>
            </w:pPr>
            <w:r w:rsidRPr="001D5146">
              <w:rPr>
                <w:rFonts w:ascii="Cabin" w:eastAsia="Cabin" w:hAnsi="Cabin" w:cs="Cabin"/>
                <w:noProof/>
              </w:rPr>
              <w:drawing>
                <wp:inline distT="114300" distB="114300" distL="114300" distR="114300" wp14:anchorId="480DC8A0" wp14:editId="53D683D5">
                  <wp:extent cx="259347" cy="259347"/>
                  <wp:effectExtent l="0" t="0" r="0" b="0"/>
                  <wp:docPr id="508817658" name="Imagen 508817658" descr="Forma&#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1.png" descr="Forma&#10;&#10;Descripción generada automáticamente con confianza baja"/>
                          <pic:cNvPicPr preferRelativeResize="0"/>
                        </pic:nvPicPr>
                        <pic:blipFill>
                          <a:blip r:embed="rId11"/>
                          <a:srcRect/>
                          <a:stretch>
                            <a:fillRect/>
                          </a:stretch>
                        </pic:blipFill>
                        <pic:spPr>
                          <a:xfrm>
                            <a:off x="0" y="0"/>
                            <a:ext cx="259347" cy="259347"/>
                          </a:xfrm>
                          <a:prstGeom prst="rect">
                            <a:avLst/>
                          </a:prstGeom>
                          <a:ln/>
                        </pic:spPr>
                      </pic:pic>
                    </a:graphicData>
                  </a:graphic>
                </wp:inline>
              </w:drawing>
            </w:r>
          </w:p>
        </w:tc>
        <w:tc>
          <w:tcPr>
            <w:tcW w:w="8353" w:type="dxa"/>
            <w:tcBorders>
              <w:right w:val="single" w:sz="4" w:space="0" w:color="FFFFFF" w:themeColor="background1"/>
            </w:tcBorders>
            <w:shd w:val="clear" w:color="auto" w:fill="F2F2F2" w:themeFill="background1" w:themeFillShade="F2"/>
            <w:tcMar>
              <w:top w:w="100" w:type="dxa"/>
              <w:left w:w="100" w:type="dxa"/>
              <w:bottom w:w="100" w:type="dxa"/>
              <w:right w:w="100" w:type="dxa"/>
            </w:tcMar>
          </w:tcPr>
          <w:p w14:paraId="33E98522" w14:textId="517D4407" w:rsidR="004F3113" w:rsidRPr="001D5146" w:rsidRDefault="004F3113">
            <w:pPr>
              <w:spacing w:line="240" w:lineRule="auto"/>
              <w:jc w:val="both"/>
              <w:rPr>
                <w:rFonts w:ascii="Cabin" w:eastAsia="Raleway" w:hAnsi="Cabin" w:cs="Raleway"/>
                <w:b/>
              </w:rPr>
            </w:pPr>
            <w:r w:rsidRPr="001D5146">
              <w:rPr>
                <w:rFonts w:ascii="Cabin" w:eastAsia="Raleway" w:hAnsi="Cabin" w:cs="Raleway"/>
                <w:b/>
              </w:rPr>
              <w:t xml:space="preserve">Entiendo y acepto </w:t>
            </w:r>
            <w:r>
              <w:rPr>
                <w:rFonts w:ascii="Cabin" w:hAnsi="Cabin"/>
                <w:sz w:val="20"/>
                <w:szCs w:val="20"/>
              </w:rPr>
              <w:t>que las</w:t>
            </w:r>
            <w:r w:rsidRPr="001D5146">
              <w:rPr>
                <w:rFonts w:ascii="Cabin" w:hAnsi="Cabin"/>
                <w:sz w:val="20"/>
                <w:szCs w:val="20"/>
              </w:rPr>
              <w:t xml:space="preserve"> funciones de la Fiduciaria están circunscritas al cumplimiento de las instrucciones que en este Contrato y en el Contrato de Fiducia Mercantil de Administración Inmobiliaria se establecen.</w:t>
            </w:r>
          </w:p>
        </w:tc>
      </w:tr>
      <w:tr w:rsidR="00B21F49" w:rsidRPr="001D5146" w14:paraId="60E51FB1" w14:textId="77777777" w:rsidTr="003A160C">
        <w:trPr>
          <w:gridAfter w:val="1"/>
          <w:wAfter w:w="10" w:type="dxa"/>
        </w:trPr>
        <w:tc>
          <w:tcPr>
            <w:tcW w:w="851" w:type="dxa"/>
            <w:tcBorders>
              <w:left w:val="single" w:sz="4" w:space="0" w:color="FFFFFF" w:themeColor="background1"/>
            </w:tcBorders>
            <w:shd w:val="clear" w:color="auto" w:fill="auto"/>
            <w:tcMar>
              <w:top w:w="100" w:type="dxa"/>
              <w:left w:w="100" w:type="dxa"/>
              <w:bottom w:w="100" w:type="dxa"/>
              <w:right w:w="100" w:type="dxa"/>
            </w:tcMar>
          </w:tcPr>
          <w:p w14:paraId="20CB1562" w14:textId="03ABF926" w:rsidR="00B21F49" w:rsidRPr="001D5146" w:rsidRDefault="00B21F49">
            <w:pPr>
              <w:widowControl w:val="0"/>
              <w:spacing w:line="240" w:lineRule="auto"/>
              <w:jc w:val="both"/>
              <w:rPr>
                <w:rFonts w:ascii="Cabin" w:eastAsia="Cabin" w:hAnsi="Cabin" w:cs="Cabin"/>
                <w:noProof/>
              </w:rPr>
            </w:pPr>
            <w:r w:rsidRPr="001D5146">
              <w:rPr>
                <w:rFonts w:ascii="Cabin" w:eastAsia="Cabin" w:hAnsi="Cabin" w:cs="Cabin"/>
                <w:noProof/>
              </w:rPr>
              <w:drawing>
                <wp:inline distT="114300" distB="114300" distL="114300" distR="114300" wp14:anchorId="7781CDFD" wp14:editId="49C8630A">
                  <wp:extent cx="259347" cy="259347"/>
                  <wp:effectExtent l="0" t="0" r="0" b="0"/>
                  <wp:docPr id="533541491" name="Imagen 533541491" descr="Forma&#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1.png" descr="Forma&#10;&#10;Descripción generada automáticamente con confianza baja"/>
                          <pic:cNvPicPr preferRelativeResize="0"/>
                        </pic:nvPicPr>
                        <pic:blipFill>
                          <a:blip r:embed="rId11"/>
                          <a:srcRect/>
                          <a:stretch>
                            <a:fillRect/>
                          </a:stretch>
                        </pic:blipFill>
                        <pic:spPr>
                          <a:xfrm>
                            <a:off x="0" y="0"/>
                            <a:ext cx="259347" cy="259347"/>
                          </a:xfrm>
                          <a:prstGeom prst="rect">
                            <a:avLst/>
                          </a:prstGeom>
                          <a:ln/>
                        </pic:spPr>
                      </pic:pic>
                    </a:graphicData>
                  </a:graphic>
                </wp:inline>
              </w:drawing>
            </w:r>
          </w:p>
        </w:tc>
        <w:tc>
          <w:tcPr>
            <w:tcW w:w="8353" w:type="dxa"/>
            <w:tcBorders>
              <w:right w:val="single" w:sz="4" w:space="0" w:color="FFFFFF" w:themeColor="background1"/>
            </w:tcBorders>
            <w:shd w:val="clear" w:color="auto" w:fill="F2F2F2" w:themeFill="background1" w:themeFillShade="F2"/>
            <w:tcMar>
              <w:top w:w="100" w:type="dxa"/>
              <w:left w:w="100" w:type="dxa"/>
              <w:bottom w:w="100" w:type="dxa"/>
              <w:right w:w="100" w:type="dxa"/>
            </w:tcMar>
          </w:tcPr>
          <w:p w14:paraId="2A0019A9" w14:textId="6F599C25" w:rsidR="00B21F49" w:rsidRPr="001D5146" w:rsidRDefault="00B21F49">
            <w:pPr>
              <w:spacing w:line="240" w:lineRule="auto"/>
              <w:jc w:val="both"/>
              <w:rPr>
                <w:rFonts w:ascii="Cabin" w:eastAsia="Raleway" w:hAnsi="Cabin" w:cs="Raleway"/>
                <w:b/>
              </w:rPr>
            </w:pPr>
            <w:r w:rsidRPr="001D5146">
              <w:rPr>
                <w:rFonts w:ascii="Cabin" w:eastAsia="Raleway" w:hAnsi="Cabin" w:cs="Raleway"/>
                <w:b/>
              </w:rPr>
              <w:t>Conozco y acepto</w:t>
            </w:r>
            <w:r w:rsidRPr="001D5146">
              <w:rPr>
                <w:rFonts w:ascii="Cabin" w:eastAsia="Cabin" w:hAnsi="Cabin" w:cs="Cabin"/>
                <w:sz w:val="20"/>
                <w:szCs w:val="20"/>
              </w:rPr>
              <w:t xml:space="preserve"> </w:t>
            </w:r>
            <w:r>
              <w:rPr>
                <w:rFonts w:ascii="Cabin" w:eastAsia="Cabin" w:hAnsi="Cabin" w:cs="Cabin"/>
                <w:sz w:val="20"/>
                <w:szCs w:val="20"/>
              </w:rPr>
              <w:t xml:space="preserve">que </w:t>
            </w:r>
            <w:r w:rsidR="006B1AC3">
              <w:rPr>
                <w:rFonts w:ascii="Cabin" w:hAnsi="Cabin"/>
                <w:sz w:val="20"/>
                <w:szCs w:val="20"/>
              </w:rPr>
              <w:t>el Fideicomitente</w:t>
            </w:r>
            <w:r w:rsidRPr="001D5146">
              <w:rPr>
                <w:rFonts w:ascii="Cabin" w:hAnsi="Cabin"/>
                <w:sz w:val="20"/>
                <w:szCs w:val="20"/>
              </w:rPr>
              <w:t xml:space="preserve">  es responsable</w:t>
            </w:r>
            <w:r w:rsidR="007345FE">
              <w:rPr>
                <w:rFonts w:ascii="Cabin" w:hAnsi="Cabin"/>
                <w:sz w:val="20"/>
                <w:szCs w:val="20"/>
              </w:rPr>
              <w:t xml:space="preserve"> de destinar los recursos por mi entregados al desarrollo del Proyecto.</w:t>
            </w:r>
            <w:r w:rsidRPr="001D5146">
              <w:rPr>
                <w:rFonts w:ascii="Cabin" w:hAnsi="Cabin"/>
                <w:sz w:val="20"/>
                <w:szCs w:val="20"/>
              </w:rPr>
              <w:t>.</w:t>
            </w:r>
          </w:p>
        </w:tc>
      </w:tr>
      <w:tr w:rsidR="00305201" w:rsidRPr="001D5146" w14:paraId="581048D6" w14:textId="77777777" w:rsidTr="003A160C">
        <w:trPr>
          <w:gridAfter w:val="1"/>
          <w:wAfter w:w="10" w:type="dxa"/>
        </w:trPr>
        <w:tc>
          <w:tcPr>
            <w:tcW w:w="851" w:type="dxa"/>
            <w:tcBorders>
              <w:left w:val="single" w:sz="4" w:space="0" w:color="FFFFFF" w:themeColor="background1"/>
            </w:tcBorders>
            <w:shd w:val="clear" w:color="auto" w:fill="auto"/>
            <w:tcMar>
              <w:top w:w="100" w:type="dxa"/>
              <w:left w:w="100" w:type="dxa"/>
              <w:bottom w:w="100" w:type="dxa"/>
              <w:right w:w="100" w:type="dxa"/>
            </w:tcMar>
          </w:tcPr>
          <w:p w14:paraId="2AA80CDF" w14:textId="34A625B4" w:rsidR="00305201" w:rsidRPr="001D5146" w:rsidRDefault="00305201" w:rsidP="00305201">
            <w:pPr>
              <w:widowControl w:val="0"/>
              <w:spacing w:line="240" w:lineRule="auto"/>
              <w:jc w:val="both"/>
              <w:rPr>
                <w:rFonts w:ascii="Cabin" w:eastAsia="Cabin" w:hAnsi="Cabin" w:cs="Cabin"/>
                <w:noProof/>
              </w:rPr>
            </w:pPr>
            <w:r w:rsidRPr="001D5146">
              <w:rPr>
                <w:rFonts w:ascii="Cabin" w:eastAsia="Cabin" w:hAnsi="Cabin" w:cs="Cabin"/>
                <w:noProof/>
              </w:rPr>
              <w:drawing>
                <wp:inline distT="114300" distB="114300" distL="114300" distR="114300" wp14:anchorId="65012E6C" wp14:editId="795EE2BC">
                  <wp:extent cx="259347" cy="259347"/>
                  <wp:effectExtent l="0" t="0" r="0" b="0"/>
                  <wp:docPr id="1240655598" name="Imagen 1240655598" descr="Forma&#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1.png" descr="Forma&#10;&#10;Descripción generada automáticamente con confianza baja"/>
                          <pic:cNvPicPr preferRelativeResize="0"/>
                        </pic:nvPicPr>
                        <pic:blipFill>
                          <a:blip r:embed="rId11"/>
                          <a:srcRect/>
                          <a:stretch>
                            <a:fillRect/>
                          </a:stretch>
                        </pic:blipFill>
                        <pic:spPr>
                          <a:xfrm>
                            <a:off x="0" y="0"/>
                            <a:ext cx="259347" cy="259347"/>
                          </a:xfrm>
                          <a:prstGeom prst="rect">
                            <a:avLst/>
                          </a:prstGeom>
                          <a:ln/>
                        </pic:spPr>
                      </pic:pic>
                    </a:graphicData>
                  </a:graphic>
                </wp:inline>
              </w:drawing>
            </w:r>
          </w:p>
        </w:tc>
        <w:tc>
          <w:tcPr>
            <w:tcW w:w="8353" w:type="dxa"/>
            <w:tcBorders>
              <w:right w:val="single" w:sz="4" w:space="0" w:color="FFFFFF" w:themeColor="background1"/>
            </w:tcBorders>
            <w:shd w:val="clear" w:color="auto" w:fill="F2F2F2" w:themeFill="background1" w:themeFillShade="F2"/>
            <w:tcMar>
              <w:top w:w="100" w:type="dxa"/>
              <w:left w:w="100" w:type="dxa"/>
              <w:bottom w:w="100" w:type="dxa"/>
              <w:right w:w="100" w:type="dxa"/>
            </w:tcMar>
          </w:tcPr>
          <w:p w14:paraId="0C028761" w14:textId="58CC9324" w:rsidR="00305201" w:rsidRPr="001D5146" w:rsidRDefault="00305201" w:rsidP="00305201">
            <w:pPr>
              <w:spacing w:line="240" w:lineRule="auto"/>
              <w:jc w:val="both"/>
              <w:rPr>
                <w:rFonts w:ascii="Cabin" w:eastAsia="Raleway" w:hAnsi="Cabin" w:cs="Raleway"/>
                <w:b/>
              </w:rPr>
            </w:pPr>
            <w:r>
              <w:rPr>
                <w:rFonts w:ascii="Cabin" w:hAnsi="Cabin"/>
                <w:b/>
                <w:bCs/>
                <w:sz w:val="20"/>
                <w:szCs w:val="20"/>
              </w:rPr>
              <w:t xml:space="preserve">Conozco y entiendo </w:t>
            </w:r>
            <w:r>
              <w:rPr>
                <w:rFonts w:ascii="Cabin" w:hAnsi="Cabin"/>
                <w:sz w:val="20"/>
                <w:szCs w:val="20"/>
              </w:rPr>
              <w:t>que este</w:t>
            </w:r>
            <w:r w:rsidRPr="001D5146">
              <w:rPr>
                <w:rFonts w:ascii="Cabin" w:hAnsi="Cabin"/>
                <w:sz w:val="20"/>
                <w:szCs w:val="20"/>
              </w:rPr>
              <w:t xml:space="preserve"> Contrato no es una compraventa ni una promesa de compraventa de inmuebles. </w:t>
            </w:r>
          </w:p>
        </w:tc>
      </w:tr>
      <w:tr w:rsidR="00AD5649" w:rsidRPr="001D5146" w14:paraId="09565586" w14:textId="77777777" w:rsidTr="003A160C">
        <w:trPr>
          <w:gridAfter w:val="1"/>
          <w:wAfter w:w="10" w:type="dxa"/>
        </w:trPr>
        <w:tc>
          <w:tcPr>
            <w:tcW w:w="851" w:type="dxa"/>
            <w:tcBorders>
              <w:left w:val="single" w:sz="4" w:space="0" w:color="FFFFFF" w:themeColor="background1"/>
            </w:tcBorders>
            <w:shd w:val="clear" w:color="auto" w:fill="auto"/>
            <w:tcMar>
              <w:top w:w="100" w:type="dxa"/>
              <w:left w:w="100" w:type="dxa"/>
              <w:bottom w:w="100" w:type="dxa"/>
              <w:right w:w="100" w:type="dxa"/>
            </w:tcMar>
          </w:tcPr>
          <w:p w14:paraId="78599475" w14:textId="4E13CC56" w:rsidR="00AD5649" w:rsidRPr="001D5146" w:rsidRDefault="00AD5649" w:rsidP="00305201">
            <w:pPr>
              <w:widowControl w:val="0"/>
              <w:spacing w:line="240" w:lineRule="auto"/>
              <w:jc w:val="both"/>
              <w:rPr>
                <w:rFonts w:ascii="Cabin" w:eastAsia="Cabin" w:hAnsi="Cabin" w:cs="Cabin"/>
                <w:noProof/>
              </w:rPr>
            </w:pPr>
            <w:r w:rsidRPr="001D5146">
              <w:rPr>
                <w:rFonts w:ascii="Cabin" w:eastAsia="Cabin" w:hAnsi="Cabin" w:cs="Cabin"/>
                <w:noProof/>
              </w:rPr>
              <w:drawing>
                <wp:inline distT="114300" distB="114300" distL="114300" distR="114300" wp14:anchorId="6892E3F2" wp14:editId="663F998C">
                  <wp:extent cx="259347" cy="259347"/>
                  <wp:effectExtent l="0" t="0" r="0" b="0"/>
                  <wp:docPr id="2054207945" name="Imagen 2054207945" descr="Forma&#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1.png" descr="Forma&#10;&#10;Descripción generada automáticamente con confianza baja"/>
                          <pic:cNvPicPr preferRelativeResize="0"/>
                        </pic:nvPicPr>
                        <pic:blipFill>
                          <a:blip r:embed="rId11"/>
                          <a:srcRect/>
                          <a:stretch>
                            <a:fillRect/>
                          </a:stretch>
                        </pic:blipFill>
                        <pic:spPr>
                          <a:xfrm>
                            <a:off x="0" y="0"/>
                            <a:ext cx="259347" cy="259347"/>
                          </a:xfrm>
                          <a:prstGeom prst="rect">
                            <a:avLst/>
                          </a:prstGeom>
                          <a:ln/>
                        </pic:spPr>
                      </pic:pic>
                    </a:graphicData>
                  </a:graphic>
                </wp:inline>
              </w:drawing>
            </w:r>
          </w:p>
        </w:tc>
        <w:tc>
          <w:tcPr>
            <w:tcW w:w="8353" w:type="dxa"/>
            <w:tcBorders>
              <w:right w:val="single" w:sz="4" w:space="0" w:color="FFFFFF" w:themeColor="background1"/>
            </w:tcBorders>
            <w:shd w:val="clear" w:color="auto" w:fill="F2F2F2" w:themeFill="background1" w:themeFillShade="F2"/>
            <w:tcMar>
              <w:top w:w="100" w:type="dxa"/>
              <w:left w:w="100" w:type="dxa"/>
              <w:bottom w:w="100" w:type="dxa"/>
              <w:right w:w="100" w:type="dxa"/>
            </w:tcMar>
          </w:tcPr>
          <w:p w14:paraId="1FA14810" w14:textId="250D98C8" w:rsidR="00AD5649" w:rsidRDefault="00AD5649" w:rsidP="00305201">
            <w:pPr>
              <w:spacing w:line="240" w:lineRule="auto"/>
              <w:jc w:val="both"/>
              <w:rPr>
                <w:rFonts w:ascii="Cabin" w:hAnsi="Cabin"/>
                <w:b/>
                <w:bCs/>
                <w:sz w:val="20"/>
                <w:szCs w:val="20"/>
              </w:rPr>
            </w:pPr>
            <w:r>
              <w:rPr>
                <w:rFonts w:ascii="Cabin" w:hAnsi="Cabin"/>
                <w:b/>
                <w:bCs/>
                <w:sz w:val="20"/>
                <w:szCs w:val="20"/>
              </w:rPr>
              <w:t xml:space="preserve">Entiendo y acepto </w:t>
            </w:r>
            <w:r>
              <w:rPr>
                <w:rFonts w:ascii="Cabin" w:hAnsi="Cabin"/>
                <w:sz w:val="20"/>
                <w:szCs w:val="20"/>
              </w:rPr>
              <w:t>que la</w:t>
            </w:r>
            <w:r w:rsidRPr="001D5146">
              <w:rPr>
                <w:rFonts w:ascii="Cabin" w:hAnsi="Cabin"/>
                <w:sz w:val="20"/>
                <w:szCs w:val="20"/>
              </w:rPr>
              <w:t xml:space="preserve"> vinculación al Contrato de fiducia mercantil de administración inmobiliaria conlleva la obligación incondicional de entregar los recursos que se establecen en el Plan de pagos (ver Sección 3)</w:t>
            </w:r>
          </w:p>
        </w:tc>
      </w:tr>
      <w:tr w:rsidR="00305201" w:rsidRPr="001D5146" w14:paraId="599DC2A3" w14:textId="77777777" w:rsidTr="003A160C">
        <w:trPr>
          <w:gridAfter w:val="1"/>
          <w:wAfter w:w="10" w:type="dxa"/>
        </w:trPr>
        <w:tc>
          <w:tcPr>
            <w:tcW w:w="851" w:type="dxa"/>
            <w:tcBorders>
              <w:left w:val="single" w:sz="4" w:space="0" w:color="FFFFFF" w:themeColor="background1"/>
            </w:tcBorders>
            <w:shd w:val="clear" w:color="auto" w:fill="auto"/>
            <w:tcMar>
              <w:top w:w="100" w:type="dxa"/>
              <w:left w:w="100" w:type="dxa"/>
              <w:bottom w:w="100" w:type="dxa"/>
              <w:right w:w="100" w:type="dxa"/>
            </w:tcMar>
          </w:tcPr>
          <w:p w14:paraId="2F77969E" w14:textId="77777777" w:rsidR="00305201" w:rsidRPr="001D5146" w:rsidRDefault="00305201" w:rsidP="00305201">
            <w:pPr>
              <w:widowControl w:val="0"/>
              <w:spacing w:line="240" w:lineRule="auto"/>
              <w:jc w:val="both"/>
              <w:rPr>
                <w:rFonts w:ascii="Cabin" w:eastAsia="Cabin" w:hAnsi="Cabin" w:cs="Cabin"/>
              </w:rPr>
            </w:pPr>
            <w:r w:rsidRPr="001D5146">
              <w:rPr>
                <w:rFonts w:ascii="Cabin" w:eastAsia="Cabin" w:hAnsi="Cabin" w:cs="Cabin"/>
                <w:noProof/>
              </w:rPr>
              <w:drawing>
                <wp:inline distT="114300" distB="114300" distL="114300" distR="114300" wp14:anchorId="4744BE48" wp14:editId="3344AF8B">
                  <wp:extent cx="259347" cy="259347"/>
                  <wp:effectExtent l="0" t="0" r="0" b="0"/>
                  <wp:docPr id="105" name="image1.png" descr="Forma&#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1.png" descr="Forma&#10;&#10;Descripción generada automáticamente con confianza baja"/>
                          <pic:cNvPicPr preferRelativeResize="0"/>
                        </pic:nvPicPr>
                        <pic:blipFill>
                          <a:blip r:embed="rId11"/>
                          <a:srcRect/>
                          <a:stretch>
                            <a:fillRect/>
                          </a:stretch>
                        </pic:blipFill>
                        <pic:spPr>
                          <a:xfrm>
                            <a:off x="0" y="0"/>
                            <a:ext cx="259347" cy="259347"/>
                          </a:xfrm>
                          <a:prstGeom prst="rect">
                            <a:avLst/>
                          </a:prstGeom>
                          <a:ln/>
                        </pic:spPr>
                      </pic:pic>
                    </a:graphicData>
                  </a:graphic>
                </wp:inline>
              </w:drawing>
            </w:r>
          </w:p>
        </w:tc>
        <w:tc>
          <w:tcPr>
            <w:tcW w:w="8353" w:type="dxa"/>
            <w:tcBorders>
              <w:right w:val="single" w:sz="4" w:space="0" w:color="FFFFFF" w:themeColor="background1"/>
            </w:tcBorders>
            <w:shd w:val="clear" w:color="auto" w:fill="auto"/>
            <w:tcMar>
              <w:top w:w="100" w:type="dxa"/>
              <w:left w:w="100" w:type="dxa"/>
              <w:bottom w:w="100" w:type="dxa"/>
              <w:right w:w="100" w:type="dxa"/>
            </w:tcMar>
          </w:tcPr>
          <w:p w14:paraId="19D9F521" w14:textId="293F9B62" w:rsidR="00305201" w:rsidRPr="001D5146" w:rsidRDefault="00305201" w:rsidP="00305201">
            <w:pPr>
              <w:spacing w:line="240" w:lineRule="auto"/>
              <w:jc w:val="both"/>
              <w:rPr>
                <w:rFonts w:ascii="Cabin" w:eastAsia="Cabin" w:hAnsi="Cabin" w:cs="Cabin"/>
              </w:rPr>
            </w:pPr>
            <w:r w:rsidRPr="001D5146">
              <w:rPr>
                <w:rFonts w:ascii="Cabin" w:eastAsia="Raleway" w:hAnsi="Cabin" w:cs="Raleway"/>
                <w:b/>
              </w:rPr>
              <w:t>Conozco</w:t>
            </w:r>
            <w:r w:rsidRPr="001D5146">
              <w:rPr>
                <w:rFonts w:ascii="Cabin" w:eastAsia="Raleway" w:hAnsi="Cabin" w:cs="Raleway"/>
              </w:rPr>
              <w:t xml:space="preserve"> </w:t>
            </w:r>
            <w:r w:rsidRPr="001D5146">
              <w:rPr>
                <w:rFonts w:ascii="Cabin" w:eastAsia="Cabin" w:hAnsi="Cabin" w:cs="Cabin"/>
              </w:rPr>
              <w:t>que las Condiciones de Giro fueron establecidas por el Fideicomitente sin la participación de la Fiduciaria.</w:t>
            </w:r>
          </w:p>
        </w:tc>
      </w:tr>
      <w:tr w:rsidR="00305201" w:rsidRPr="001D5146" w14:paraId="6079402A" w14:textId="77777777" w:rsidTr="003A160C">
        <w:trPr>
          <w:gridAfter w:val="1"/>
          <w:wAfter w:w="10" w:type="dxa"/>
        </w:trPr>
        <w:tc>
          <w:tcPr>
            <w:tcW w:w="851" w:type="dxa"/>
            <w:tcBorders>
              <w:left w:val="single" w:sz="4" w:space="0" w:color="FFFFFF" w:themeColor="background1"/>
            </w:tcBorders>
            <w:shd w:val="clear" w:color="auto" w:fill="auto"/>
            <w:tcMar>
              <w:top w:w="100" w:type="dxa"/>
              <w:left w:w="100" w:type="dxa"/>
              <w:bottom w:w="100" w:type="dxa"/>
              <w:right w:w="100" w:type="dxa"/>
            </w:tcMar>
          </w:tcPr>
          <w:p w14:paraId="1440C447" w14:textId="77777777" w:rsidR="00305201" w:rsidRPr="001D5146" w:rsidRDefault="00305201" w:rsidP="00305201">
            <w:pPr>
              <w:widowControl w:val="0"/>
              <w:spacing w:line="240" w:lineRule="auto"/>
              <w:jc w:val="both"/>
              <w:rPr>
                <w:rFonts w:ascii="Cabin" w:eastAsia="Cabin" w:hAnsi="Cabin" w:cs="Cabin"/>
              </w:rPr>
            </w:pPr>
            <w:r w:rsidRPr="001D5146">
              <w:rPr>
                <w:rFonts w:ascii="Cabin" w:eastAsia="Cabin" w:hAnsi="Cabin" w:cs="Cabin"/>
                <w:noProof/>
              </w:rPr>
              <w:drawing>
                <wp:inline distT="114300" distB="114300" distL="114300" distR="114300" wp14:anchorId="6D0F23BC" wp14:editId="78DAE4FF">
                  <wp:extent cx="259347" cy="259347"/>
                  <wp:effectExtent l="0" t="0" r="0" b="0"/>
                  <wp:docPr id="10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259347" cy="259347"/>
                          </a:xfrm>
                          <a:prstGeom prst="rect">
                            <a:avLst/>
                          </a:prstGeom>
                          <a:ln/>
                        </pic:spPr>
                      </pic:pic>
                    </a:graphicData>
                  </a:graphic>
                </wp:inline>
              </w:drawing>
            </w:r>
          </w:p>
        </w:tc>
        <w:tc>
          <w:tcPr>
            <w:tcW w:w="8353" w:type="dxa"/>
            <w:tcBorders>
              <w:right w:val="single" w:sz="4" w:space="0" w:color="FFFFFF" w:themeColor="background1"/>
            </w:tcBorders>
            <w:shd w:val="clear" w:color="auto" w:fill="F2F2F2" w:themeFill="background1" w:themeFillShade="F2"/>
            <w:tcMar>
              <w:top w:w="100" w:type="dxa"/>
              <w:left w:w="100" w:type="dxa"/>
              <w:bottom w:w="100" w:type="dxa"/>
              <w:right w:w="100" w:type="dxa"/>
            </w:tcMar>
          </w:tcPr>
          <w:p w14:paraId="13B6A233" w14:textId="77777777" w:rsidR="00305201" w:rsidRPr="001D5146" w:rsidRDefault="00305201" w:rsidP="00305201">
            <w:pPr>
              <w:spacing w:line="240" w:lineRule="auto"/>
              <w:jc w:val="both"/>
              <w:rPr>
                <w:rFonts w:ascii="Cabin" w:eastAsia="Cabin" w:hAnsi="Cabin" w:cs="Cabin"/>
              </w:rPr>
            </w:pPr>
            <w:r w:rsidRPr="001D5146">
              <w:rPr>
                <w:rFonts w:ascii="Cabin" w:eastAsia="Raleway" w:hAnsi="Cabin" w:cs="Raleway"/>
                <w:b/>
              </w:rPr>
              <w:t>Conozco y acepto</w:t>
            </w:r>
            <w:r w:rsidRPr="001D5146">
              <w:rPr>
                <w:rFonts w:ascii="Cabin" w:eastAsia="Cabin" w:hAnsi="Cabin" w:cs="Cabin"/>
                <w:sz w:val="20"/>
                <w:szCs w:val="20"/>
              </w:rPr>
              <w:t xml:space="preserve"> </w:t>
            </w:r>
            <w:r w:rsidRPr="001D5146">
              <w:rPr>
                <w:rFonts w:ascii="Cabin" w:eastAsia="Cabin" w:hAnsi="Cabin" w:cs="Cabin"/>
              </w:rPr>
              <w:t xml:space="preserve">la Política de Tratamiento de Datos Personales de la Fiduciaria, disponible en: </w:t>
            </w:r>
            <w:hyperlink r:id="rId17">
              <w:r w:rsidRPr="001D5146">
                <w:rPr>
                  <w:rFonts w:ascii="Cabin" w:eastAsia="Cabin" w:hAnsi="Cabin" w:cs="Cabin"/>
                  <w:color w:val="1155CC"/>
                  <w:u w:val="single"/>
                </w:rPr>
                <w:t>https://www.credicorpcapitalfiduciaria.com/Proteccion_datos</w:t>
              </w:r>
            </w:hyperlink>
            <w:r w:rsidRPr="001D5146">
              <w:rPr>
                <w:rFonts w:ascii="Cabin" w:eastAsia="Cabin" w:hAnsi="Cabin" w:cs="Cabin"/>
              </w:rPr>
              <w:t xml:space="preserve"> </w:t>
            </w:r>
          </w:p>
        </w:tc>
      </w:tr>
      <w:tr w:rsidR="00305201" w:rsidRPr="001D5146" w14:paraId="19C633F2" w14:textId="77777777" w:rsidTr="003A160C">
        <w:trPr>
          <w:gridAfter w:val="1"/>
          <w:wAfter w:w="10" w:type="dxa"/>
        </w:trPr>
        <w:tc>
          <w:tcPr>
            <w:tcW w:w="851" w:type="dxa"/>
            <w:tcBorders>
              <w:left w:val="single" w:sz="4" w:space="0" w:color="FFFFFF" w:themeColor="background1"/>
            </w:tcBorders>
            <w:shd w:val="clear" w:color="auto" w:fill="auto"/>
            <w:tcMar>
              <w:top w:w="100" w:type="dxa"/>
              <w:left w:w="100" w:type="dxa"/>
              <w:bottom w:w="100" w:type="dxa"/>
              <w:right w:w="100" w:type="dxa"/>
            </w:tcMar>
          </w:tcPr>
          <w:p w14:paraId="269F6998" w14:textId="77777777" w:rsidR="00305201" w:rsidRPr="001D5146" w:rsidRDefault="00305201" w:rsidP="00305201">
            <w:pPr>
              <w:widowControl w:val="0"/>
              <w:spacing w:line="240" w:lineRule="auto"/>
              <w:jc w:val="both"/>
              <w:rPr>
                <w:rFonts w:ascii="Cabin" w:eastAsia="Cabin" w:hAnsi="Cabin" w:cs="Cabin"/>
              </w:rPr>
            </w:pPr>
            <w:r w:rsidRPr="001D5146">
              <w:rPr>
                <w:rFonts w:ascii="Cabin" w:eastAsia="Cabin" w:hAnsi="Cabin" w:cs="Cabin"/>
                <w:noProof/>
              </w:rPr>
              <w:drawing>
                <wp:inline distT="114300" distB="114300" distL="114300" distR="114300" wp14:anchorId="008FF4AA" wp14:editId="2DA9D222">
                  <wp:extent cx="259347" cy="259347"/>
                  <wp:effectExtent l="0" t="0" r="0" b="0"/>
                  <wp:docPr id="92" name="image1.png" descr="Forma&#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1.png" descr="Forma&#10;&#10;Descripción generada automáticamente con confianza baja"/>
                          <pic:cNvPicPr preferRelativeResize="0"/>
                        </pic:nvPicPr>
                        <pic:blipFill>
                          <a:blip r:embed="rId11"/>
                          <a:srcRect/>
                          <a:stretch>
                            <a:fillRect/>
                          </a:stretch>
                        </pic:blipFill>
                        <pic:spPr>
                          <a:xfrm>
                            <a:off x="0" y="0"/>
                            <a:ext cx="259347" cy="259347"/>
                          </a:xfrm>
                          <a:prstGeom prst="rect">
                            <a:avLst/>
                          </a:prstGeom>
                          <a:ln/>
                        </pic:spPr>
                      </pic:pic>
                    </a:graphicData>
                  </a:graphic>
                </wp:inline>
              </w:drawing>
            </w:r>
          </w:p>
        </w:tc>
        <w:tc>
          <w:tcPr>
            <w:tcW w:w="8353" w:type="dxa"/>
            <w:tcBorders>
              <w:right w:val="single" w:sz="4" w:space="0" w:color="FFFFFF" w:themeColor="background1"/>
            </w:tcBorders>
            <w:shd w:val="clear" w:color="auto" w:fill="auto"/>
            <w:tcMar>
              <w:top w:w="100" w:type="dxa"/>
              <w:left w:w="100" w:type="dxa"/>
              <w:bottom w:w="100" w:type="dxa"/>
              <w:right w:w="100" w:type="dxa"/>
            </w:tcMar>
          </w:tcPr>
          <w:p w14:paraId="4CA2B9FE" w14:textId="2F4FE815" w:rsidR="00305201" w:rsidRPr="001D5146" w:rsidRDefault="00305201" w:rsidP="00305201">
            <w:pPr>
              <w:spacing w:line="240" w:lineRule="auto"/>
              <w:jc w:val="both"/>
              <w:rPr>
                <w:rFonts w:ascii="Cabin" w:eastAsia="Cabin" w:hAnsi="Cabin" w:cs="Cabin"/>
              </w:rPr>
            </w:pPr>
            <w:r w:rsidRPr="001D5146">
              <w:rPr>
                <w:rFonts w:ascii="Cabin" w:eastAsia="Raleway" w:hAnsi="Cabin" w:cs="Raleway"/>
                <w:b/>
              </w:rPr>
              <w:t xml:space="preserve">Conozco y acepto </w:t>
            </w:r>
            <w:r w:rsidRPr="001D5146">
              <w:rPr>
                <w:rFonts w:ascii="Cabin" w:eastAsia="Cabin" w:hAnsi="Cabin" w:cs="Cabin"/>
              </w:rPr>
              <w:t xml:space="preserve">el Prospecto y Reglamento del </w:t>
            </w:r>
            <w:r w:rsidR="00A81948" w:rsidRPr="00A81948">
              <w:rPr>
                <w:rFonts w:ascii="Cabin" w:eastAsia="Cabin" w:hAnsi="Cabin" w:cs="Cabin"/>
              </w:rPr>
              <w:t xml:space="preserve">Fondo de Inversión Colectiva [        ] </w:t>
            </w:r>
            <w:r w:rsidRPr="001D5146">
              <w:rPr>
                <w:rFonts w:ascii="Cabin" w:eastAsia="Cabin" w:hAnsi="Cabin" w:cs="Cabin"/>
              </w:rPr>
              <w:t xml:space="preserve">y que una eventual pérdida o desvalorización en la inversión de mis recursos </w:t>
            </w:r>
            <w:r w:rsidR="006E5E7D">
              <w:rPr>
                <w:rFonts w:ascii="Cabin" w:eastAsia="Cabin" w:hAnsi="Cabin" w:cs="Cabin"/>
              </w:rPr>
              <w:t xml:space="preserve">en la etapa previa </w:t>
            </w:r>
            <w:r w:rsidRPr="001D5146">
              <w:rPr>
                <w:rFonts w:ascii="Cabin" w:eastAsia="Cabin" w:hAnsi="Cabin" w:cs="Cabin"/>
              </w:rPr>
              <w:t>correrá a mi cargo y en consecuencia, en caso de que por condiciones del mercado, el valor de mis recursos se disminuya o sea insuficiente para el pago del precio final del Inmueble, debo aportar los recursos faltantes.</w:t>
            </w:r>
          </w:p>
        </w:tc>
      </w:tr>
      <w:tr w:rsidR="00305201" w:rsidRPr="001D5146" w14:paraId="35209789" w14:textId="77777777" w:rsidTr="003A160C">
        <w:trPr>
          <w:gridAfter w:val="1"/>
          <w:wAfter w:w="10" w:type="dxa"/>
        </w:trPr>
        <w:tc>
          <w:tcPr>
            <w:tcW w:w="851" w:type="dxa"/>
            <w:tcBorders>
              <w:left w:val="single" w:sz="4" w:space="0" w:color="FFFFFF" w:themeColor="background1"/>
            </w:tcBorders>
            <w:shd w:val="clear" w:color="auto" w:fill="auto"/>
            <w:tcMar>
              <w:top w:w="100" w:type="dxa"/>
              <w:left w:w="100" w:type="dxa"/>
              <w:bottom w:w="100" w:type="dxa"/>
              <w:right w:w="100" w:type="dxa"/>
            </w:tcMar>
          </w:tcPr>
          <w:p w14:paraId="63C38941" w14:textId="77777777" w:rsidR="00305201" w:rsidRPr="001D5146" w:rsidRDefault="00305201" w:rsidP="00305201">
            <w:pPr>
              <w:widowControl w:val="0"/>
              <w:spacing w:line="240" w:lineRule="auto"/>
              <w:jc w:val="both"/>
              <w:rPr>
                <w:rFonts w:ascii="Cabin" w:eastAsia="Cabin" w:hAnsi="Cabin" w:cs="Cabin"/>
              </w:rPr>
            </w:pPr>
            <w:r w:rsidRPr="001D5146">
              <w:rPr>
                <w:rFonts w:ascii="Cabin" w:eastAsia="Cabin" w:hAnsi="Cabin" w:cs="Cabin"/>
                <w:noProof/>
              </w:rPr>
              <w:drawing>
                <wp:inline distT="114300" distB="114300" distL="114300" distR="114300" wp14:anchorId="66EF3AEA" wp14:editId="02B4232D">
                  <wp:extent cx="259347" cy="259347"/>
                  <wp:effectExtent l="0" t="0" r="0" b="0"/>
                  <wp:docPr id="88" name="image1.png" descr="Forma&#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1.png" descr="Forma&#10;&#10;Descripción generada automáticamente con confianza baja"/>
                          <pic:cNvPicPr preferRelativeResize="0"/>
                        </pic:nvPicPr>
                        <pic:blipFill>
                          <a:blip r:embed="rId11"/>
                          <a:srcRect/>
                          <a:stretch>
                            <a:fillRect/>
                          </a:stretch>
                        </pic:blipFill>
                        <pic:spPr>
                          <a:xfrm>
                            <a:off x="0" y="0"/>
                            <a:ext cx="259347" cy="259347"/>
                          </a:xfrm>
                          <a:prstGeom prst="rect">
                            <a:avLst/>
                          </a:prstGeom>
                          <a:ln/>
                        </pic:spPr>
                      </pic:pic>
                    </a:graphicData>
                  </a:graphic>
                </wp:inline>
              </w:drawing>
            </w:r>
          </w:p>
        </w:tc>
        <w:tc>
          <w:tcPr>
            <w:tcW w:w="8353" w:type="dxa"/>
            <w:tcBorders>
              <w:right w:val="single" w:sz="4" w:space="0" w:color="FFFFFF" w:themeColor="background1"/>
            </w:tcBorders>
            <w:shd w:val="clear" w:color="auto" w:fill="F2F2F2" w:themeFill="background1" w:themeFillShade="F2"/>
            <w:tcMar>
              <w:top w:w="100" w:type="dxa"/>
              <w:left w:w="100" w:type="dxa"/>
              <w:bottom w:w="100" w:type="dxa"/>
              <w:right w:w="100" w:type="dxa"/>
            </w:tcMar>
          </w:tcPr>
          <w:p w14:paraId="5F75613F" w14:textId="36AE0ADC" w:rsidR="00305201" w:rsidRPr="001D5146" w:rsidRDefault="00305201" w:rsidP="00305201">
            <w:pPr>
              <w:spacing w:line="240" w:lineRule="auto"/>
              <w:jc w:val="both"/>
              <w:rPr>
                <w:rFonts w:ascii="Cabin" w:eastAsia="Cabin" w:hAnsi="Cabin" w:cs="Cabin"/>
                <w:b/>
              </w:rPr>
            </w:pPr>
            <w:r w:rsidRPr="001D5146">
              <w:rPr>
                <w:rFonts w:ascii="Cabin" w:eastAsia="Raleway" w:hAnsi="Cabin" w:cs="Raleway"/>
                <w:b/>
              </w:rPr>
              <w:t>Conozco y acepto</w:t>
            </w:r>
            <w:r w:rsidRPr="001D5146">
              <w:rPr>
                <w:rFonts w:ascii="Cabin" w:eastAsia="Cabin" w:hAnsi="Cabin" w:cs="Cabin"/>
                <w:color w:val="141C2E"/>
              </w:rPr>
              <w:t xml:space="preserve"> que la Fiduciaria tendrá derecho a la remuneración prevista en el Prospecto y Reglamento del </w:t>
            </w:r>
            <w:r w:rsidR="00A81948" w:rsidRPr="00A81948">
              <w:rPr>
                <w:rFonts w:ascii="Cabin" w:eastAsia="Cabin" w:hAnsi="Cabin" w:cs="Cabin"/>
                <w:color w:val="141C2E"/>
              </w:rPr>
              <w:t>Fondo de Inversión Colectiva [        ]</w:t>
            </w:r>
            <w:r w:rsidRPr="001D5146">
              <w:rPr>
                <w:rFonts w:ascii="Cabin" w:eastAsia="Cabin" w:hAnsi="Cabin" w:cs="Cabin"/>
                <w:color w:val="141C2E"/>
              </w:rPr>
              <w:t>.</w:t>
            </w:r>
          </w:p>
        </w:tc>
      </w:tr>
      <w:tr w:rsidR="00305201" w:rsidRPr="001D5146" w14:paraId="180D4D05" w14:textId="77777777" w:rsidTr="003A160C">
        <w:trPr>
          <w:gridAfter w:val="1"/>
          <w:wAfter w:w="10" w:type="dxa"/>
        </w:trPr>
        <w:tc>
          <w:tcPr>
            <w:tcW w:w="851" w:type="dxa"/>
            <w:tcBorders>
              <w:left w:val="single" w:sz="4" w:space="0" w:color="FFFFFF" w:themeColor="background1"/>
            </w:tcBorders>
            <w:shd w:val="clear" w:color="auto" w:fill="auto"/>
            <w:tcMar>
              <w:top w:w="100" w:type="dxa"/>
              <w:left w:w="100" w:type="dxa"/>
              <w:bottom w:w="100" w:type="dxa"/>
              <w:right w:w="100" w:type="dxa"/>
            </w:tcMar>
          </w:tcPr>
          <w:p w14:paraId="3E6240F4" w14:textId="77777777" w:rsidR="00305201" w:rsidRPr="001D5146" w:rsidRDefault="00305201" w:rsidP="00305201">
            <w:pPr>
              <w:widowControl w:val="0"/>
              <w:spacing w:line="240" w:lineRule="auto"/>
              <w:jc w:val="both"/>
              <w:rPr>
                <w:rFonts w:ascii="Cabin" w:eastAsia="Cabin" w:hAnsi="Cabin" w:cs="Cabin"/>
              </w:rPr>
            </w:pPr>
            <w:r w:rsidRPr="001D5146">
              <w:rPr>
                <w:rFonts w:ascii="Cabin" w:eastAsia="Cabin" w:hAnsi="Cabin" w:cs="Cabin"/>
                <w:noProof/>
              </w:rPr>
              <w:drawing>
                <wp:inline distT="114300" distB="114300" distL="114300" distR="114300" wp14:anchorId="53B63064" wp14:editId="0F6B4B45">
                  <wp:extent cx="259347" cy="259347"/>
                  <wp:effectExtent l="0" t="0" r="0" b="0"/>
                  <wp:docPr id="89" name="image1.png" descr="Forma&#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1.png" descr="Forma&#10;&#10;Descripción generada automáticamente con confianza baja"/>
                          <pic:cNvPicPr preferRelativeResize="0"/>
                        </pic:nvPicPr>
                        <pic:blipFill>
                          <a:blip r:embed="rId11"/>
                          <a:srcRect/>
                          <a:stretch>
                            <a:fillRect/>
                          </a:stretch>
                        </pic:blipFill>
                        <pic:spPr>
                          <a:xfrm>
                            <a:off x="0" y="0"/>
                            <a:ext cx="259347" cy="259347"/>
                          </a:xfrm>
                          <a:prstGeom prst="rect">
                            <a:avLst/>
                          </a:prstGeom>
                          <a:ln/>
                        </pic:spPr>
                      </pic:pic>
                    </a:graphicData>
                  </a:graphic>
                </wp:inline>
              </w:drawing>
            </w:r>
          </w:p>
        </w:tc>
        <w:tc>
          <w:tcPr>
            <w:tcW w:w="8353" w:type="dxa"/>
            <w:tcBorders>
              <w:right w:val="single" w:sz="4" w:space="0" w:color="FFFFFF" w:themeColor="background1"/>
            </w:tcBorders>
            <w:shd w:val="clear" w:color="auto" w:fill="auto"/>
            <w:tcMar>
              <w:top w:w="100" w:type="dxa"/>
              <w:left w:w="100" w:type="dxa"/>
              <w:bottom w:w="100" w:type="dxa"/>
              <w:right w:w="100" w:type="dxa"/>
            </w:tcMar>
          </w:tcPr>
          <w:p w14:paraId="5A62B6D7" w14:textId="7C1AC989" w:rsidR="00305201" w:rsidRPr="001D5146" w:rsidRDefault="00305201" w:rsidP="00305201">
            <w:pPr>
              <w:spacing w:line="240" w:lineRule="auto"/>
              <w:jc w:val="both"/>
              <w:rPr>
                <w:rFonts w:ascii="Cabin" w:eastAsia="Cabin" w:hAnsi="Cabin" w:cs="Cabin"/>
                <w:b/>
                <w:color w:val="141C2E"/>
              </w:rPr>
            </w:pPr>
            <w:r w:rsidRPr="001D5146">
              <w:rPr>
                <w:rFonts w:ascii="Cabin" w:eastAsia="Raleway" w:hAnsi="Cabin" w:cs="Raleway"/>
                <w:b/>
              </w:rPr>
              <w:t>Acepto</w:t>
            </w:r>
            <w:r w:rsidRPr="001D5146">
              <w:rPr>
                <w:rFonts w:ascii="Cabin" w:eastAsia="Cabin" w:hAnsi="Cabin" w:cs="Cabin"/>
                <w:b/>
                <w:color w:val="141C2E"/>
              </w:rPr>
              <w:t xml:space="preserve"> </w:t>
            </w:r>
            <w:r w:rsidRPr="001D5146">
              <w:rPr>
                <w:rFonts w:ascii="Cabin" w:eastAsia="Cabin" w:hAnsi="Cabin" w:cs="Cabin"/>
                <w:color w:val="141C2E"/>
              </w:rPr>
              <w:t>que los rendimientos sobre los recursos que se entregan al Fideicomitente al cumplimiento de las Condiciones de Giro no son parte del precio del Inmueble y no disminuyen el monto de los recursos debidos.</w:t>
            </w:r>
            <w:r w:rsidR="004F3113" w:rsidRPr="001D5146">
              <w:rPr>
                <w:rFonts w:ascii="Cabin" w:hAnsi="Cabin"/>
                <w:sz w:val="20"/>
                <w:szCs w:val="20"/>
              </w:rPr>
              <w:t xml:space="preserve"> </w:t>
            </w:r>
          </w:p>
        </w:tc>
      </w:tr>
      <w:tr w:rsidR="00B21F49" w:rsidRPr="001D5146" w14:paraId="6FE84C58" w14:textId="77777777" w:rsidTr="003A160C">
        <w:trPr>
          <w:gridAfter w:val="1"/>
          <w:wAfter w:w="10" w:type="dxa"/>
        </w:trPr>
        <w:tc>
          <w:tcPr>
            <w:tcW w:w="851" w:type="dxa"/>
            <w:tcBorders>
              <w:left w:val="single" w:sz="4" w:space="0" w:color="FFFFFF" w:themeColor="background1"/>
            </w:tcBorders>
            <w:shd w:val="clear" w:color="auto" w:fill="auto"/>
            <w:tcMar>
              <w:top w:w="100" w:type="dxa"/>
              <w:left w:w="100" w:type="dxa"/>
              <w:bottom w:w="100" w:type="dxa"/>
              <w:right w:w="100" w:type="dxa"/>
            </w:tcMar>
          </w:tcPr>
          <w:p w14:paraId="4A956CE5" w14:textId="123E070A" w:rsidR="00B21F49" w:rsidRPr="001D5146" w:rsidRDefault="00B21F49" w:rsidP="00305201">
            <w:pPr>
              <w:widowControl w:val="0"/>
              <w:spacing w:line="240" w:lineRule="auto"/>
              <w:jc w:val="both"/>
              <w:rPr>
                <w:rFonts w:ascii="Cabin" w:eastAsia="Cabin" w:hAnsi="Cabin" w:cs="Cabin"/>
                <w:noProof/>
              </w:rPr>
            </w:pPr>
            <w:r w:rsidRPr="001D5146">
              <w:rPr>
                <w:rFonts w:ascii="Cabin" w:eastAsia="Cabin" w:hAnsi="Cabin" w:cs="Cabin"/>
                <w:noProof/>
              </w:rPr>
              <w:drawing>
                <wp:inline distT="114300" distB="114300" distL="114300" distR="114300" wp14:anchorId="70A0CED1" wp14:editId="642B0D01">
                  <wp:extent cx="259347" cy="259347"/>
                  <wp:effectExtent l="0" t="0" r="0" b="0"/>
                  <wp:docPr id="10217911" name="Imagen 10217911" descr="Forma&#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1.png" descr="Forma&#10;&#10;Descripción generada automáticamente con confianza baja"/>
                          <pic:cNvPicPr preferRelativeResize="0"/>
                        </pic:nvPicPr>
                        <pic:blipFill>
                          <a:blip r:embed="rId11"/>
                          <a:srcRect/>
                          <a:stretch>
                            <a:fillRect/>
                          </a:stretch>
                        </pic:blipFill>
                        <pic:spPr>
                          <a:xfrm>
                            <a:off x="0" y="0"/>
                            <a:ext cx="259347" cy="259347"/>
                          </a:xfrm>
                          <a:prstGeom prst="rect">
                            <a:avLst/>
                          </a:prstGeom>
                          <a:ln/>
                        </pic:spPr>
                      </pic:pic>
                    </a:graphicData>
                  </a:graphic>
                </wp:inline>
              </w:drawing>
            </w:r>
          </w:p>
        </w:tc>
        <w:tc>
          <w:tcPr>
            <w:tcW w:w="8353" w:type="dxa"/>
            <w:tcBorders>
              <w:right w:val="single" w:sz="4" w:space="0" w:color="FFFFFF" w:themeColor="background1"/>
            </w:tcBorders>
            <w:shd w:val="clear" w:color="auto" w:fill="auto"/>
            <w:tcMar>
              <w:top w:w="100" w:type="dxa"/>
              <w:left w:w="100" w:type="dxa"/>
              <w:bottom w:w="100" w:type="dxa"/>
              <w:right w:w="100" w:type="dxa"/>
            </w:tcMar>
          </w:tcPr>
          <w:p w14:paraId="617F68E7" w14:textId="790D6ED0" w:rsidR="00B21F49" w:rsidRPr="001D5146" w:rsidRDefault="00B21F49" w:rsidP="00305201">
            <w:pPr>
              <w:spacing w:line="240" w:lineRule="auto"/>
              <w:jc w:val="both"/>
              <w:rPr>
                <w:rFonts w:ascii="Cabin" w:eastAsia="Raleway" w:hAnsi="Cabin" w:cs="Raleway"/>
                <w:b/>
              </w:rPr>
            </w:pPr>
            <w:r w:rsidRPr="001D5146">
              <w:rPr>
                <w:rFonts w:ascii="Cabin" w:eastAsia="Raleway" w:hAnsi="Cabin" w:cs="Raleway"/>
                <w:b/>
              </w:rPr>
              <w:t>Conozco y acepto</w:t>
            </w:r>
            <w:r w:rsidRPr="001D5146">
              <w:rPr>
                <w:rFonts w:ascii="Cabin" w:eastAsia="Cabin" w:hAnsi="Cabin" w:cs="Cabin"/>
                <w:color w:val="141C2E"/>
              </w:rPr>
              <w:t xml:space="preserve"> que </w:t>
            </w:r>
            <w:r>
              <w:rPr>
                <w:rFonts w:ascii="Cabin" w:eastAsia="Cabin" w:hAnsi="Cabin" w:cs="Cabin"/>
                <w:color w:val="141C2E"/>
              </w:rPr>
              <w:t>l</w:t>
            </w:r>
            <w:r w:rsidRPr="001D5146">
              <w:rPr>
                <w:rFonts w:ascii="Cabin" w:hAnsi="Cabin"/>
                <w:sz w:val="20"/>
                <w:szCs w:val="20"/>
              </w:rPr>
              <w:t>os recursos entregados, con sus rendimientos, serán transferidos a las cuentas del Fideicomiso Inmobiliario, al cumplimiento de las Condiciones de Giro. A partir de ese momento será el Fideicomitente quien tendrá el control de estos recursos (Ver Sección 3).</w:t>
            </w:r>
          </w:p>
        </w:tc>
      </w:tr>
      <w:tr w:rsidR="00305201" w:rsidRPr="001D5146" w14:paraId="7803C9FF" w14:textId="77777777" w:rsidTr="003A160C">
        <w:trPr>
          <w:gridAfter w:val="1"/>
          <w:wAfter w:w="10" w:type="dxa"/>
        </w:trPr>
        <w:tc>
          <w:tcPr>
            <w:tcW w:w="851" w:type="dxa"/>
            <w:tcBorders>
              <w:left w:val="single" w:sz="4" w:space="0" w:color="FFFFFF" w:themeColor="background1"/>
            </w:tcBorders>
            <w:shd w:val="clear" w:color="auto" w:fill="auto"/>
            <w:tcMar>
              <w:top w:w="100" w:type="dxa"/>
              <w:left w:w="100" w:type="dxa"/>
              <w:bottom w:w="100" w:type="dxa"/>
              <w:right w:w="100" w:type="dxa"/>
            </w:tcMar>
          </w:tcPr>
          <w:p w14:paraId="51507668" w14:textId="77777777" w:rsidR="00305201" w:rsidRPr="001D5146" w:rsidRDefault="00305201" w:rsidP="00305201">
            <w:pPr>
              <w:widowControl w:val="0"/>
              <w:spacing w:line="240" w:lineRule="auto"/>
              <w:jc w:val="both"/>
              <w:rPr>
                <w:rFonts w:ascii="Cabin" w:eastAsia="Cabin" w:hAnsi="Cabin" w:cs="Cabin"/>
              </w:rPr>
            </w:pPr>
            <w:r w:rsidRPr="001D5146">
              <w:rPr>
                <w:rFonts w:ascii="Cabin" w:eastAsia="Cabin" w:hAnsi="Cabin" w:cs="Cabin"/>
                <w:noProof/>
              </w:rPr>
              <w:drawing>
                <wp:inline distT="114300" distB="114300" distL="114300" distR="114300" wp14:anchorId="22333F81" wp14:editId="2317FC80">
                  <wp:extent cx="259347" cy="259347"/>
                  <wp:effectExtent l="0" t="0" r="0" b="0"/>
                  <wp:docPr id="9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259347" cy="259347"/>
                          </a:xfrm>
                          <a:prstGeom prst="rect">
                            <a:avLst/>
                          </a:prstGeom>
                          <a:ln/>
                        </pic:spPr>
                      </pic:pic>
                    </a:graphicData>
                  </a:graphic>
                </wp:inline>
              </w:drawing>
            </w:r>
          </w:p>
        </w:tc>
        <w:tc>
          <w:tcPr>
            <w:tcW w:w="8353" w:type="dxa"/>
            <w:tcBorders>
              <w:right w:val="single" w:sz="4" w:space="0" w:color="FFFFFF" w:themeColor="background1"/>
            </w:tcBorders>
            <w:shd w:val="clear" w:color="auto" w:fill="F2F2F2" w:themeFill="background1" w:themeFillShade="F2"/>
            <w:tcMar>
              <w:top w:w="100" w:type="dxa"/>
              <w:left w:w="100" w:type="dxa"/>
              <w:bottom w:w="100" w:type="dxa"/>
              <w:right w:w="100" w:type="dxa"/>
            </w:tcMar>
          </w:tcPr>
          <w:p w14:paraId="16DB5976" w14:textId="77777777" w:rsidR="00305201" w:rsidRPr="001D5146" w:rsidRDefault="00305201" w:rsidP="00305201">
            <w:pPr>
              <w:spacing w:line="240" w:lineRule="auto"/>
              <w:jc w:val="both"/>
              <w:rPr>
                <w:rFonts w:ascii="Cabin" w:eastAsia="Cabin" w:hAnsi="Cabin" w:cs="Cabin"/>
              </w:rPr>
            </w:pPr>
            <w:r w:rsidRPr="001D5146">
              <w:rPr>
                <w:rFonts w:ascii="Cabin" w:eastAsia="Raleway" w:hAnsi="Cabin" w:cs="Raleway"/>
                <w:b/>
              </w:rPr>
              <w:t>Acepto</w:t>
            </w:r>
            <w:r w:rsidRPr="001D5146">
              <w:rPr>
                <w:rFonts w:ascii="Cabin" w:eastAsia="Cabin" w:hAnsi="Cabin" w:cs="Cabin"/>
              </w:rPr>
              <w:t xml:space="preserve"> </w:t>
            </w:r>
            <w:r w:rsidRPr="001D5146">
              <w:rPr>
                <w:rFonts w:ascii="Cabin" w:eastAsia="Cabin" w:hAnsi="Cabin" w:cs="Cabin"/>
                <w:color w:val="141C2E"/>
              </w:rPr>
              <w:t>que, en el evento de requerirse, el Fideicomitente adopte cambios al Proyecto, con las debidas autorizaciones de las autoridades competentes.</w:t>
            </w:r>
          </w:p>
        </w:tc>
      </w:tr>
      <w:tr w:rsidR="008257E9" w:rsidRPr="001D5146" w14:paraId="165AAC0E" w14:textId="77777777" w:rsidTr="003A160C">
        <w:trPr>
          <w:gridAfter w:val="1"/>
          <w:wAfter w:w="10" w:type="dxa"/>
        </w:trPr>
        <w:tc>
          <w:tcPr>
            <w:tcW w:w="851" w:type="dxa"/>
            <w:tcBorders>
              <w:left w:val="single" w:sz="4" w:space="0" w:color="FFFFFF" w:themeColor="background1"/>
            </w:tcBorders>
            <w:shd w:val="clear" w:color="auto" w:fill="auto"/>
            <w:tcMar>
              <w:top w:w="100" w:type="dxa"/>
              <w:left w:w="100" w:type="dxa"/>
              <w:bottom w:w="100" w:type="dxa"/>
              <w:right w:w="100" w:type="dxa"/>
            </w:tcMar>
          </w:tcPr>
          <w:p w14:paraId="4425CBAD" w14:textId="7FF19700" w:rsidR="008257E9" w:rsidRPr="001D5146" w:rsidRDefault="00AE7952" w:rsidP="00305201">
            <w:pPr>
              <w:widowControl w:val="0"/>
              <w:spacing w:line="240" w:lineRule="auto"/>
              <w:jc w:val="both"/>
              <w:rPr>
                <w:rFonts w:ascii="Cabin" w:eastAsia="Cabin" w:hAnsi="Cabin" w:cs="Cabin"/>
                <w:noProof/>
              </w:rPr>
            </w:pPr>
            <w:r w:rsidRPr="001D5146">
              <w:rPr>
                <w:rFonts w:ascii="Cabin" w:eastAsia="Cabin" w:hAnsi="Cabin" w:cs="Cabin"/>
                <w:noProof/>
              </w:rPr>
              <w:drawing>
                <wp:inline distT="114300" distB="114300" distL="114300" distR="114300" wp14:anchorId="723ACF36" wp14:editId="552C4054">
                  <wp:extent cx="259347" cy="259347"/>
                  <wp:effectExtent l="0" t="0" r="0" b="0"/>
                  <wp:docPr id="1548696017" name="Imagen 1548696017"/>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259347" cy="259347"/>
                          </a:xfrm>
                          <a:prstGeom prst="rect">
                            <a:avLst/>
                          </a:prstGeom>
                          <a:ln/>
                        </pic:spPr>
                      </pic:pic>
                    </a:graphicData>
                  </a:graphic>
                </wp:inline>
              </w:drawing>
            </w:r>
          </w:p>
        </w:tc>
        <w:tc>
          <w:tcPr>
            <w:tcW w:w="8353" w:type="dxa"/>
            <w:tcBorders>
              <w:right w:val="single" w:sz="4" w:space="0" w:color="FFFFFF" w:themeColor="background1"/>
            </w:tcBorders>
            <w:shd w:val="clear" w:color="auto" w:fill="F2F2F2" w:themeFill="background1" w:themeFillShade="F2"/>
            <w:tcMar>
              <w:top w:w="100" w:type="dxa"/>
              <w:left w:w="100" w:type="dxa"/>
              <w:bottom w:w="100" w:type="dxa"/>
              <w:right w:w="100" w:type="dxa"/>
            </w:tcMar>
          </w:tcPr>
          <w:p w14:paraId="79038037" w14:textId="0CAFABDD" w:rsidR="008257E9" w:rsidRPr="001D5146" w:rsidRDefault="008257E9" w:rsidP="00305201">
            <w:pPr>
              <w:spacing w:line="240" w:lineRule="auto"/>
              <w:jc w:val="both"/>
              <w:rPr>
                <w:rFonts w:ascii="Cabin" w:eastAsia="Raleway" w:hAnsi="Cabin" w:cs="Raleway"/>
                <w:b/>
              </w:rPr>
            </w:pPr>
            <w:r w:rsidRPr="001D5146">
              <w:rPr>
                <w:rFonts w:ascii="Cabin" w:eastAsia="Raleway" w:hAnsi="Cabin" w:cs="Raleway"/>
                <w:b/>
              </w:rPr>
              <w:t xml:space="preserve">Conozco y acepto </w:t>
            </w:r>
            <w:r>
              <w:rPr>
                <w:rFonts w:ascii="Cabin" w:hAnsi="Cabin"/>
                <w:sz w:val="20"/>
                <w:szCs w:val="20"/>
              </w:rPr>
              <w:t>que el</w:t>
            </w:r>
            <w:r w:rsidRPr="001D5146">
              <w:rPr>
                <w:rFonts w:ascii="Cabin" w:hAnsi="Cabin"/>
                <w:sz w:val="20"/>
                <w:szCs w:val="20"/>
              </w:rPr>
              <w:t xml:space="preserve"> saneamiento del Inmueble corresponde al Fideicomitente y no a Credicorp Capital Fiduciaria S.A. en su propio nombre ni como vocera del Fideicomiso Inmobiliario.</w:t>
            </w:r>
          </w:p>
        </w:tc>
      </w:tr>
      <w:tr w:rsidR="00305201" w:rsidRPr="001D5146" w14:paraId="084172AF" w14:textId="77777777" w:rsidTr="003A160C">
        <w:trPr>
          <w:gridAfter w:val="1"/>
          <w:wAfter w:w="10" w:type="dxa"/>
        </w:trPr>
        <w:tc>
          <w:tcPr>
            <w:tcW w:w="851" w:type="dxa"/>
            <w:tcBorders>
              <w:left w:val="single" w:sz="4" w:space="0" w:color="FFFFFF" w:themeColor="background1"/>
            </w:tcBorders>
            <w:shd w:val="clear" w:color="auto" w:fill="auto"/>
            <w:tcMar>
              <w:top w:w="100" w:type="dxa"/>
              <w:left w:w="100" w:type="dxa"/>
              <w:bottom w:w="100" w:type="dxa"/>
              <w:right w:w="100" w:type="dxa"/>
            </w:tcMar>
          </w:tcPr>
          <w:p w14:paraId="44693C70" w14:textId="77777777" w:rsidR="00305201" w:rsidRPr="001D5146" w:rsidRDefault="00305201" w:rsidP="00305201">
            <w:pPr>
              <w:widowControl w:val="0"/>
              <w:spacing w:line="240" w:lineRule="auto"/>
              <w:jc w:val="both"/>
              <w:rPr>
                <w:rFonts w:ascii="Cabin" w:eastAsia="Cabin" w:hAnsi="Cabin" w:cs="Cabin"/>
              </w:rPr>
            </w:pPr>
            <w:r w:rsidRPr="001D5146">
              <w:rPr>
                <w:rFonts w:ascii="Cabin" w:eastAsia="Cabin" w:hAnsi="Cabin" w:cs="Cabin"/>
                <w:noProof/>
              </w:rPr>
              <w:drawing>
                <wp:inline distT="114300" distB="114300" distL="114300" distR="114300" wp14:anchorId="6A3E7CA9" wp14:editId="7A414824">
                  <wp:extent cx="259347" cy="259347"/>
                  <wp:effectExtent l="0" t="0" r="0" b="0"/>
                  <wp:docPr id="9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259347" cy="259347"/>
                          </a:xfrm>
                          <a:prstGeom prst="rect">
                            <a:avLst/>
                          </a:prstGeom>
                          <a:ln/>
                        </pic:spPr>
                      </pic:pic>
                    </a:graphicData>
                  </a:graphic>
                </wp:inline>
              </w:drawing>
            </w:r>
          </w:p>
        </w:tc>
        <w:tc>
          <w:tcPr>
            <w:tcW w:w="8353" w:type="dxa"/>
            <w:tcBorders>
              <w:right w:val="single" w:sz="4" w:space="0" w:color="FFFFFF" w:themeColor="background1"/>
            </w:tcBorders>
            <w:shd w:val="clear" w:color="auto" w:fill="auto"/>
            <w:tcMar>
              <w:top w:w="100" w:type="dxa"/>
              <w:left w:w="100" w:type="dxa"/>
              <w:bottom w:w="100" w:type="dxa"/>
              <w:right w:w="100" w:type="dxa"/>
            </w:tcMar>
          </w:tcPr>
          <w:p w14:paraId="144077D2" w14:textId="77777777" w:rsidR="00305201" w:rsidRPr="001D5146" w:rsidRDefault="00305201" w:rsidP="00305201">
            <w:pPr>
              <w:widowControl w:val="0"/>
              <w:spacing w:line="240" w:lineRule="auto"/>
              <w:jc w:val="both"/>
              <w:rPr>
                <w:rFonts w:ascii="Cabin" w:eastAsia="Raleway" w:hAnsi="Cabin" w:cs="Raleway"/>
                <w:b/>
              </w:rPr>
            </w:pPr>
            <w:r w:rsidRPr="001D5146">
              <w:rPr>
                <w:rFonts w:ascii="Cabin" w:eastAsia="Raleway" w:hAnsi="Cabin" w:cs="Raleway"/>
                <w:b/>
              </w:rPr>
              <w:t>Acepto</w:t>
            </w:r>
            <w:r w:rsidRPr="001D5146">
              <w:rPr>
                <w:rFonts w:ascii="Cabin" w:eastAsia="Cabin" w:hAnsi="Cabin" w:cs="Cabin"/>
                <w:color w:val="141C2E"/>
              </w:rPr>
              <w:t xml:space="preserve"> que los folletos, </w:t>
            </w:r>
            <w:proofErr w:type="spellStart"/>
            <w:r w:rsidRPr="001D5146">
              <w:rPr>
                <w:rFonts w:ascii="Cabin" w:eastAsia="Cabin" w:hAnsi="Cabin" w:cs="Cabin"/>
                <w:color w:val="141C2E"/>
              </w:rPr>
              <w:t>brochures</w:t>
            </w:r>
            <w:proofErr w:type="spellEnd"/>
            <w:r w:rsidRPr="001D5146">
              <w:rPr>
                <w:rFonts w:ascii="Cabin" w:eastAsia="Cabin" w:hAnsi="Cabin" w:cs="Cabin"/>
                <w:color w:val="141C2E"/>
              </w:rPr>
              <w:t>, pancartas, pasacalles, pendones, imágenes, maquetas, planos y cualquier material expuesto por el Fideicomitente es una indicación aproximada y no representa, en diseño y calidad, al Proyecto ni al Inmueble.</w:t>
            </w:r>
          </w:p>
        </w:tc>
      </w:tr>
      <w:tr w:rsidR="00305201" w:rsidRPr="001D5146" w14:paraId="07AF2DAC" w14:textId="77777777" w:rsidTr="003A160C">
        <w:trPr>
          <w:gridAfter w:val="1"/>
          <w:wAfter w:w="10" w:type="dxa"/>
        </w:trPr>
        <w:tc>
          <w:tcPr>
            <w:tcW w:w="851" w:type="dxa"/>
            <w:tcBorders>
              <w:left w:val="single" w:sz="4" w:space="0" w:color="FFFFFF" w:themeColor="background1"/>
            </w:tcBorders>
            <w:shd w:val="clear" w:color="auto" w:fill="auto"/>
            <w:tcMar>
              <w:top w:w="100" w:type="dxa"/>
              <w:left w:w="100" w:type="dxa"/>
              <w:bottom w:w="100" w:type="dxa"/>
              <w:right w:w="100" w:type="dxa"/>
            </w:tcMar>
          </w:tcPr>
          <w:p w14:paraId="51D94A50" w14:textId="681502A1" w:rsidR="00305201" w:rsidRPr="001D5146" w:rsidRDefault="00305201" w:rsidP="00305201">
            <w:pPr>
              <w:widowControl w:val="0"/>
              <w:spacing w:line="240" w:lineRule="auto"/>
              <w:jc w:val="both"/>
              <w:rPr>
                <w:rFonts w:ascii="Cabin" w:eastAsia="Cabin" w:hAnsi="Cabin" w:cs="Cabin"/>
              </w:rPr>
            </w:pPr>
            <w:r w:rsidRPr="001D5146">
              <w:rPr>
                <w:rFonts w:ascii="Cabin" w:eastAsia="Cabin" w:hAnsi="Cabin" w:cs="Cabin"/>
                <w:noProof/>
              </w:rPr>
              <w:drawing>
                <wp:inline distT="114300" distB="114300" distL="114300" distR="114300" wp14:anchorId="0912BA40" wp14:editId="2E7FE1F9">
                  <wp:extent cx="259347" cy="259347"/>
                  <wp:effectExtent l="0" t="0" r="0" b="0"/>
                  <wp:docPr id="9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259347" cy="259347"/>
                          </a:xfrm>
                          <a:prstGeom prst="rect">
                            <a:avLst/>
                          </a:prstGeom>
                          <a:ln/>
                        </pic:spPr>
                      </pic:pic>
                    </a:graphicData>
                  </a:graphic>
                </wp:inline>
              </w:drawing>
            </w:r>
          </w:p>
        </w:tc>
        <w:tc>
          <w:tcPr>
            <w:tcW w:w="8353" w:type="dxa"/>
            <w:tcBorders>
              <w:right w:val="single" w:sz="4" w:space="0" w:color="FFFFFF" w:themeColor="background1"/>
            </w:tcBorders>
            <w:shd w:val="clear" w:color="auto" w:fill="F2F2F2" w:themeFill="background1" w:themeFillShade="F2"/>
            <w:tcMar>
              <w:top w:w="100" w:type="dxa"/>
              <w:left w:w="100" w:type="dxa"/>
              <w:bottom w:w="100" w:type="dxa"/>
              <w:right w:w="100" w:type="dxa"/>
            </w:tcMar>
          </w:tcPr>
          <w:p w14:paraId="1804B562" w14:textId="77777777" w:rsidR="00305201" w:rsidRPr="001D5146" w:rsidRDefault="00305201" w:rsidP="00305201">
            <w:pPr>
              <w:widowControl w:val="0"/>
              <w:spacing w:line="240" w:lineRule="auto"/>
              <w:jc w:val="both"/>
              <w:rPr>
                <w:rFonts w:ascii="Cabin" w:eastAsia="Raleway" w:hAnsi="Cabin" w:cs="Raleway"/>
                <w:b/>
              </w:rPr>
            </w:pPr>
            <w:r w:rsidRPr="001D5146">
              <w:rPr>
                <w:rFonts w:ascii="Cabin" w:eastAsia="Raleway" w:hAnsi="Cabin" w:cs="Raleway"/>
                <w:b/>
              </w:rPr>
              <w:t>Acepto</w:t>
            </w:r>
            <w:r w:rsidRPr="001D5146">
              <w:rPr>
                <w:rFonts w:ascii="Cabin" w:eastAsia="Cabin" w:hAnsi="Cabin" w:cs="Cabin"/>
                <w:color w:val="141C2E"/>
              </w:rPr>
              <w:t xml:space="preserve"> que el área total construida del Inmueble, señalada en la parte inicial del Contrato, podrá variar hasta en un [</w:t>
            </w:r>
            <w:r w:rsidRPr="001D5146">
              <w:rPr>
                <w:rFonts w:ascii="Times New Roman" w:eastAsia="Arimo" w:hAnsi="Times New Roman" w:cs="Times New Roman"/>
                <w:color w:val="141C2E"/>
                <w:highlight w:val="yellow"/>
              </w:rPr>
              <w:t>●</w:t>
            </w:r>
            <w:r w:rsidRPr="001D5146">
              <w:rPr>
                <w:rFonts w:ascii="Cabin" w:eastAsia="Cabin" w:hAnsi="Cabin" w:cs="Cabin"/>
                <w:color w:val="141C2E"/>
              </w:rPr>
              <w:t xml:space="preserve">] con relación al área total construida señalada en el reglamento de propiedad horizontal.  </w:t>
            </w:r>
          </w:p>
        </w:tc>
      </w:tr>
      <w:tr w:rsidR="00305201" w:rsidRPr="001D5146" w14:paraId="337F31DB" w14:textId="77777777" w:rsidTr="003A160C">
        <w:trPr>
          <w:gridAfter w:val="1"/>
          <w:wAfter w:w="10" w:type="dxa"/>
        </w:trPr>
        <w:tc>
          <w:tcPr>
            <w:tcW w:w="851" w:type="dxa"/>
            <w:tcBorders>
              <w:left w:val="single" w:sz="4" w:space="0" w:color="FFFFFF" w:themeColor="background1"/>
            </w:tcBorders>
            <w:shd w:val="clear" w:color="auto" w:fill="auto"/>
            <w:tcMar>
              <w:top w:w="100" w:type="dxa"/>
              <w:left w:w="100" w:type="dxa"/>
              <w:bottom w:w="100" w:type="dxa"/>
              <w:right w:w="100" w:type="dxa"/>
            </w:tcMar>
          </w:tcPr>
          <w:p w14:paraId="70DA0D72" w14:textId="3266DC5F" w:rsidR="00305201" w:rsidRPr="001D5146" w:rsidRDefault="00305201" w:rsidP="00305201">
            <w:pPr>
              <w:widowControl w:val="0"/>
              <w:spacing w:line="240" w:lineRule="auto"/>
              <w:jc w:val="both"/>
              <w:rPr>
                <w:rFonts w:ascii="Cabin" w:eastAsia="Cabin" w:hAnsi="Cabin" w:cs="Cabin"/>
                <w:noProof/>
              </w:rPr>
            </w:pPr>
            <w:r w:rsidRPr="001D5146">
              <w:rPr>
                <w:rFonts w:ascii="Cabin" w:eastAsia="Cabin" w:hAnsi="Cabin" w:cs="Cabin"/>
                <w:noProof/>
              </w:rPr>
              <w:drawing>
                <wp:inline distT="114300" distB="114300" distL="114300" distR="114300" wp14:anchorId="2F20EE92" wp14:editId="1D6D2A83">
                  <wp:extent cx="259347" cy="259347"/>
                  <wp:effectExtent l="0" t="0" r="0" b="0"/>
                  <wp:docPr id="4" name="Imagen 4"/>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259347" cy="259347"/>
                          </a:xfrm>
                          <a:prstGeom prst="rect">
                            <a:avLst/>
                          </a:prstGeom>
                          <a:ln/>
                        </pic:spPr>
                      </pic:pic>
                    </a:graphicData>
                  </a:graphic>
                </wp:inline>
              </w:drawing>
            </w:r>
          </w:p>
        </w:tc>
        <w:tc>
          <w:tcPr>
            <w:tcW w:w="8353" w:type="dxa"/>
            <w:tcBorders>
              <w:right w:val="single" w:sz="4" w:space="0" w:color="FFFFFF" w:themeColor="background1"/>
            </w:tcBorders>
            <w:shd w:val="clear" w:color="auto" w:fill="auto"/>
            <w:tcMar>
              <w:top w:w="100" w:type="dxa"/>
              <w:left w:w="100" w:type="dxa"/>
              <w:bottom w:w="100" w:type="dxa"/>
              <w:right w:w="100" w:type="dxa"/>
            </w:tcMar>
          </w:tcPr>
          <w:p w14:paraId="7842BDFB" w14:textId="3D95EB74" w:rsidR="00305201" w:rsidRPr="001D5146" w:rsidRDefault="00305201" w:rsidP="00305201">
            <w:pPr>
              <w:widowControl w:val="0"/>
              <w:spacing w:line="240" w:lineRule="auto"/>
              <w:jc w:val="both"/>
              <w:rPr>
                <w:rFonts w:ascii="Cabin" w:eastAsia="Raleway" w:hAnsi="Cabin" w:cs="Raleway"/>
                <w:b/>
              </w:rPr>
            </w:pPr>
            <w:r w:rsidRPr="001D5146">
              <w:rPr>
                <w:rFonts w:ascii="Cabin" w:hAnsi="Cabin"/>
                <w:b/>
                <w:bCs/>
              </w:rPr>
              <w:t>Conozco y acepto</w:t>
            </w:r>
            <w:r w:rsidRPr="001D5146">
              <w:rPr>
                <w:rFonts w:ascii="Cabin" w:hAnsi="Cabin"/>
              </w:rPr>
              <w:t xml:space="preserve"> que el Proyecto estará sometido al Régimen de Propiedad Horizontal, reglamento que me obligo a cumplir.</w:t>
            </w:r>
          </w:p>
        </w:tc>
      </w:tr>
      <w:tr w:rsidR="00305201" w:rsidRPr="001D5146" w14:paraId="4975F7E0" w14:textId="77777777" w:rsidTr="003A160C">
        <w:trPr>
          <w:gridAfter w:val="1"/>
          <w:wAfter w:w="10" w:type="dxa"/>
        </w:trPr>
        <w:tc>
          <w:tcPr>
            <w:tcW w:w="851" w:type="dxa"/>
            <w:tcBorders>
              <w:left w:val="single" w:sz="4" w:space="0" w:color="FFFFFF" w:themeColor="background1"/>
            </w:tcBorders>
            <w:shd w:val="clear" w:color="auto" w:fill="auto"/>
            <w:tcMar>
              <w:top w:w="100" w:type="dxa"/>
              <w:left w:w="100" w:type="dxa"/>
              <w:bottom w:w="100" w:type="dxa"/>
              <w:right w:w="100" w:type="dxa"/>
            </w:tcMar>
          </w:tcPr>
          <w:p w14:paraId="2B8B2A8E" w14:textId="14F11A54" w:rsidR="00305201" w:rsidRPr="001D5146" w:rsidRDefault="00305201" w:rsidP="00305201">
            <w:pPr>
              <w:widowControl w:val="0"/>
              <w:spacing w:line="240" w:lineRule="auto"/>
              <w:jc w:val="both"/>
              <w:rPr>
                <w:rFonts w:ascii="Cabin" w:eastAsia="Cabin" w:hAnsi="Cabin" w:cs="Cabin"/>
                <w:noProof/>
              </w:rPr>
            </w:pPr>
            <w:r w:rsidRPr="001D5146">
              <w:rPr>
                <w:rFonts w:ascii="Cabin" w:eastAsia="Cabin" w:hAnsi="Cabin" w:cs="Cabin"/>
                <w:noProof/>
              </w:rPr>
              <w:drawing>
                <wp:inline distT="114300" distB="114300" distL="114300" distR="114300" wp14:anchorId="008BC6A3" wp14:editId="0D4FFE96">
                  <wp:extent cx="259347" cy="259347"/>
                  <wp:effectExtent l="0" t="0" r="0" b="0"/>
                  <wp:docPr id="5" name="Imagen 5"/>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259347" cy="259347"/>
                          </a:xfrm>
                          <a:prstGeom prst="rect">
                            <a:avLst/>
                          </a:prstGeom>
                          <a:ln/>
                        </pic:spPr>
                      </pic:pic>
                    </a:graphicData>
                  </a:graphic>
                </wp:inline>
              </w:drawing>
            </w:r>
          </w:p>
        </w:tc>
        <w:tc>
          <w:tcPr>
            <w:tcW w:w="8353" w:type="dxa"/>
            <w:tcBorders>
              <w:right w:val="single" w:sz="4" w:space="0" w:color="FFFFFF" w:themeColor="background1"/>
            </w:tcBorders>
            <w:shd w:val="clear" w:color="auto" w:fill="F2F2F2" w:themeFill="background1" w:themeFillShade="F2"/>
            <w:tcMar>
              <w:top w:w="100" w:type="dxa"/>
              <w:left w:w="100" w:type="dxa"/>
              <w:bottom w:w="100" w:type="dxa"/>
              <w:right w:w="100" w:type="dxa"/>
            </w:tcMar>
          </w:tcPr>
          <w:p w14:paraId="14EC5498" w14:textId="19CCAA7D" w:rsidR="00305201" w:rsidRPr="001D5146" w:rsidRDefault="00305201" w:rsidP="00305201">
            <w:pPr>
              <w:widowControl w:val="0"/>
              <w:spacing w:line="240" w:lineRule="auto"/>
              <w:jc w:val="both"/>
              <w:rPr>
                <w:rFonts w:ascii="Cabin" w:eastAsia="Raleway" w:hAnsi="Cabin" w:cs="Raleway"/>
                <w:b/>
              </w:rPr>
            </w:pPr>
            <w:r w:rsidRPr="001D5146">
              <w:rPr>
                <w:rFonts w:ascii="Cabin" w:eastAsia="Cabin" w:hAnsi="Cabin" w:cs="Cabin"/>
                <w:b/>
                <w:bCs/>
                <w:color w:val="141C2E"/>
              </w:rPr>
              <w:t xml:space="preserve">Entiendo y acepto </w:t>
            </w:r>
            <w:r w:rsidRPr="001D5146">
              <w:rPr>
                <w:rFonts w:ascii="Cabin" w:eastAsia="Cabin" w:hAnsi="Cabin" w:cs="Cabin"/>
                <w:color w:val="141C2E"/>
              </w:rPr>
              <w:t>que la existencia de este esquema fiduciario no asegura un resultado en cuanto a la construcción del proyecto.</w:t>
            </w:r>
          </w:p>
        </w:tc>
      </w:tr>
      <w:tr w:rsidR="00305201" w:rsidRPr="001D5146" w14:paraId="4C390AF0" w14:textId="77777777" w:rsidTr="003A160C">
        <w:trPr>
          <w:gridAfter w:val="1"/>
          <w:wAfter w:w="10" w:type="dxa"/>
        </w:trPr>
        <w:tc>
          <w:tcPr>
            <w:tcW w:w="851" w:type="dxa"/>
            <w:tcBorders>
              <w:left w:val="single" w:sz="4" w:space="0" w:color="FFFFFF" w:themeColor="background1"/>
            </w:tcBorders>
            <w:shd w:val="clear" w:color="auto" w:fill="auto"/>
            <w:tcMar>
              <w:top w:w="100" w:type="dxa"/>
              <w:left w:w="100" w:type="dxa"/>
              <w:bottom w:w="100" w:type="dxa"/>
              <w:right w:w="100" w:type="dxa"/>
            </w:tcMar>
          </w:tcPr>
          <w:p w14:paraId="6FE47DB8" w14:textId="35B31FEC" w:rsidR="00305201" w:rsidRPr="001D5146" w:rsidRDefault="00305201" w:rsidP="00305201">
            <w:pPr>
              <w:widowControl w:val="0"/>
              <w:spacing w:line="240" w:lineRule="auto"/>
              <w:jc w:val="both"/>
              <w:rPr>
                <w:rFonts w:ascii="Cabin" w:eastAsia="Cabin" w:hAnsi="Cabin" w:cs="Cabin"/>
                <w:noProof/>
              </w:rPr>
            </w:pPr>
            <w:r w:rsidRPr="001D5146">
              <w:rPr>
                <w:rFonts w:ascii="Cabin" w:eastAsia="Cabin" w:hAnsi="Cabin" w:cs="Cabin"/>
                <w:noProof/>
              </w:rPr>
              <w:drawing>
                <wp:inline distT="114300" distB="114300" distL="114300" distR="114300" wp14:anchorId="33DC63CC" wp14:editId="28ED5264">
                  <wp:extent cx="259347" cy="259347"/>
                  <wp:effectExtent l="0" t="0" r="0" b="0"/>
                  <wp:docPr id="6" name="Imagen 6"/>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259347" cy="259347"/>
                          </a:xfrm>
                          <a:prstGeom prst="rect">
                            <a:avLst/>
                          </a:prstGeom>
                          <a:ln/>
                        </pic:spPr>
                      </pic:pic>
                    </a:graphicData>
                  </a:graphic>
                </wp:inline>
              </w:drawing>
            </w:r>
          </w:p>
        </w:tc>
        <w:tc>
          <w:tcPr>
            <w:tcW w:w="8353" w:type="dxa"/>
            <w:tcBorders>
              <w:right w:val="single" w:sz="4" w:space="0" w:color="FFFFFF" w:themeColor="background1"/>
            </w:tcBorders>
            <w:shd w:val="clear" w:color="auto" w:fill="auto"/>
            <w:tcMar>
              <w:top w:w="100" w:type="dxa"/>
              <w:left w:w="100" w:type="dxa"/>
              <w:bottom w:w="100" w:type="dxa"/>
              <w:right w:w="100" w:type="dxa"/>
            </w:tcMar>
          </w:tcPr>
          <w:p w14:paraId="2BB7FB86" w14:textId="6FF41F40" w:rsidR="00305201" w:rsidRPr="001D5146" w:rsidRDefault="00305201" w:rsidP="00305201">
            <w:pPr>
              <w:widowControl w:val="0"/>
              <w:spacing w:line="240" w:lineRule="auto"/>
              <w:jc w:val="both"/>
              <w:rPr>
                <w:rFonts w:ascii="Cabin" w:eastAsia="Cabin" w:hAnsi="Cabin" w:cs="Cabin"/>
                <w:color w:val="141C2E"/>
              </w:rPr>
            </w:pPr>
            <w:r w:rsidRPr="001D5146">
              <w:rPr>
                <w:rFonts w:ascii="Cabin" w:eastAsia="Cabin" w:hAnsi="Cabin" w:cs="Cabin"/>
                <w:b/>
                <w:bCs/>
                <w:color w:val="141C2E"/>
              </w:rPr>
              <w:t>Conozco</w:t>
            </w:r>
            <w:r w:rsidRPr="001D5146">
              <w:rPr>
                <w:rFonts w:ascii="Cabin" w:eastAsia="Cabin" w:hAnsi="Cabin" w:cs="Cabin"/>
                <w:color w:val="141C2E"/>
              </w:rPr>
              <w:t xml:space="preserve"> que este proyecto tendrá un </w:t>
            </w:r>
            <w:r w:rsidRPr="001D5146">
              <w:rPr>
                <w:rFonts w:ascii="Cabin" w:eastAsia="Cabin" w:hAnsi="Cabin" w:cs="Cabin"/>
                <w:b/>
                <w:bCs/>
                <w:color w:val="141C2E"/>
              </w:rPr>
              <w:t>Interventor</w:t>
            </w:r>
            <w:r w:rsidRPr="001D5146">
              <w:rPr>
                <w:rFonts w:ascii="Cabin" w:eastAsia="Cabin" w:hAnsi="Cabin" w:cs="Cabin"/>
                <w:color w:val="141C2E"/>
              </w:rPr>
              <w:t>, quien autorizará los giros del Proyecto después de acreditadas las Condiciones de Giro. La Fiduciaria no verifica avances de obra.</w:t>
            </w:r>
          </w:p>
        </w:tc>
      </w:tr>
      <w:tr w:rsidR="00305201" w:rsidRPr="001D5146" w14:paraId="449BA41F" w14:textId="77777777" w:rsidTr="003A160C">
        <w:tc>
          <w:tcPr>
            <w:tcW w:w="851" w:type="dxa"/>
            <w:tcBorders>
              <w:left w:val="single" w:sz="4" w:space="0" w:color="FFFFFF" w:themeColor="background1"/>
            </w:tcBorders>
            <w:shd w:val="clear" w:color="auto" w:fill="auto"/>
            <w:tcMar>
              <w:top w:w="100" w:type="dxa"/>
              <w:left w:w="100" w:type="dxa"/>
              <w:bottom w:w="100" w:type="dxa"/>
              <w:right w:w="100" w:type="dxa"/>
            </w:tcMar>
          </w:tcPr>
          <w:p w14:paraId="7A51F5E2" w14:textId="04F69F81" w:rsidR="00305201" w:rsidRPr="001D5146" w:rsidRDefault="00AE7952" w:rsidP="00EC407A">
            <w:pPr>
              <w:widowControl w:val="0"/>
              <w:spacing w:line="240" w:lineRule="auto"/>
              <w:jc w:val="both"/>
              <w:rPr>
                <w:rFonts w:ascii="Cabin" w:eastAsia="Cabin" w:hAnsi="Cabin" w:cs="Cabin"/>
                <w:noProof/>
              </w:rPr>
            </w:pPr>
            <w:r w:rsidRPr="001D5146">
              <w:rPr>
                <w:rFonts w:ascii="Cabin" w:eastAsia="Cabin" w:hAnsi="Cabin" w:cs="Cabin"/>
                <w:noProof/>
              </w:rPr>
              <w:drawing>
                <wp:inline distT="114300" distB="114300" distL="114300" distR="114300" wp14:anchorId="0451C93F" wp14:editId="050F8516">
                  <wp:extent cx="251765" cy="259080"/>
                  <wp:effectExtent l="0" t="0" r="0" b="7620"/>
                  <wp:docPr id="1433862019" name="Imagen 1433862019"/>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259162" cy="266692"/>
                          </a:xfrm>
                          <a:prstGeom prst="rect">
                            <a:avLst/>
                          </a:prstGeom>
                          <a:ln/>
                        </pic:spPr>
                      </pic:pic>
                    </a:graphicData>
                  </a:graphic>
                </wp:inline>
              </w:drawing>
            </w:r>
          </w:p>
        </w:tc>
        <w:tc>
          <w:tcPr>
            <w:tcW w:w="8363" w:type="dxa"/>
            <w:gridSpan w:val="2"/>
            <w:tcBorders>
              <w:right w:val="single" w:sz="4" w:space="0" w:color="FFFFFF" w:themeColor="background1"/>
            </w:tcBorders>
            <w:shd w:val="clear" w:color="auto" w:fill="F2F2F2" w:themeFill="background1" w:themeFillShade="F2"/>
            <w:tcMar>
              <w:top w:w="100" w:type="dxa"/>
              <w:left w:w="100" w:type="dxa"/>
              <w:bottom w:w="100" w:type="dxa"/>
              <w:right w:w="100" w:type="dxa"/>
            </w:tcMar>
          </w:tcPr>
          <w:p w14:paraId="3552CD52" w14:textId="2FE2C365" w:rsidR="00305201" w:rsidRPr="001D5146" w:rsidRDefault="00AE7952" w:rsidP="00305201">
            <w:pPr>
              <w:rPr>
                <w:rFonts w:ascii="Cabin" w:eastAsia="Cabin" w:hAnsi="Cabin" w:cs="Cabin"/>
                <w:b/>
                <w:bCs/>
                <w:color w:val="141C2E"/>
              </w:rPr>
            </w:pPr>
            <w:r w:rsidRPr="001D5146">
              <w:rPr>
                <w:rFonts w:ascii="Cabin" w:eastAsia="Raleway" w:hAnsi="Cabin" w:cs="Raleway"/>
                <w:b/>
              </w:rPr>
              <w:t xml:space="preserve">Conozco y acepto </w:t>
            </w:r>
            <w:r>
              <w:rPr>
                <w:rFonts w:ascii="Cabin" w:hAnsi="Cabin"/>
                <w:sz w:val="20"/>
                <w:szCs w:val="20"/>
              </w:rPr>
              <w:t xml:space="preserve">que </w:t>
            </w:r>
            <w:r>
              <w:rPr>
                <w:rFonts w:ascii="Cabin" w:eastAsia="Cabin" w:hAnsi="Cabin" w:cs="Cabin"/>
                <w:color w:val="141C2E"/>
              </w:rPr>
              <w:t>l</w:t>
            </w:r>
            <w:r w:rsidR="00305201">
              <w:rPr>
                <w:rFonts w:ascii="Cabin" w:eastAsia="Cabin" w:hAnsi="Cabin" w:cs="Cabin"/>
                <w:color w:val="141C2E"/>
              </w:rPr>
              <w:t>a fiduciaria no actuará en desarrollo del presente contrato como asesor jurídico, tributario, financiero, inmobiliario o de cualquier índole y por lo tanto no responderá por las consecuencias derivadas de las decisiones que el fideicomitente, el beneficiario de área o sus asesores tomen con respecto a dichos aspectos.</w:t>
            </w:r>
          </w:p>
        </w:tc>
      </w:tr>
      <w:tr w:rsidR="00305201" w:rsidRPr="001D5146" w14:paraId="5C6DD091" w14:textId="77777777" w:rsidTr="003A160C">
        <w:tc>
          <w:tcPr>
            <w:tcW w:w="851" w:type="dxa"/>
            <w:tcBorders>
              <w:left w:val="single" w:sz="4" w:space="0" w:color="FFFFFF" w:themeColor="background1"/>
            </w:tcBorders>
            <w:shd w:val="clear" w:color="auto" w:fill="auto"/>
            <w:tcMar>
              <w:top w:w="100" w:type="dxa"/>
              <w:left w:w="100" w:type="dxa"/>
              <w:bottom w:w="100" w:type="dxa"/>
              <w:right w:w="100" w:type="dxa"/>
            </w:tcMar>
          </w:tcPr>
          <w:p w14:paraId="7625FC35" w14:textId="42DED8B5" w:rsidR="00305201" w:rsidRPr="001D5146" w:rsidRDefault="00AE7952" w:rsidP="00305201">
            <w:pPr>
              <w:widowControl w:val="0"/>
              <w:spacing w:line="240" w:lineRule="auto"/>
              <w:jc w:val="both"/>
              <w:rPr>
                <w:rFonts w:ascii="Cabin" w:eastAsia="Cabin" w:hAnsi="Cabin" w:cs="Cabin"/>
                <w:noProof/>
              </w:rPr>
            </w:pPr>
            <w:r w:rsidRPr="001D5146">
              <w:rPr>
                <w:rFonts w:ascii="Cabin" w:eastAsia="Cabin" w:hAnsi="Cabin" w:cs="Cabin"/>
                <w:noProof/>
              </w:rPr>
              <w:drawing>
                <wp:inline distT="114300" distB="114300" distL="114300" distR="114300" wp14:anchorId="7A2C7ABB" wp14:editId="176D561E">
                  <wp:extent cx="259347" cy="259347"/>
                  <wp:effectExtent l="0" t="0" r="0" b="0"/>
                  <wp:docPr id="869083837" name="Imagen 869083837"/>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259347" cy="259347"/>
                          </a:xfrm>
                          <a:prstGeom prst="rect">
                            <a:avLst/>
                          </a:prstGeom>
                          <a:ln/>
                        </pic:spPr>
                      </pic:pic>
                    </a:graphicData>
                  </a:graphic>
                </wp:inline>
              </w:drawing>
            </w:r>
          </w:p>
        </w:tc>
        <w:tc>
          <w:tcPr>
            <w:tcW w:w="8363" w:type="dxa"/>
            <w:gridSpan w:val="2"/>
            <w:tcBorders>
              <w:right w:val="single" w:sz="4" w:space="0" w:color="FFFFFF" w:themeColor="background1"/>
            </w:tcBorders>
            <w:shd w:val="clear" w:color="auto" w:fill="F2F2F2" w:themeFill="background1" w:themeFillShade="F2"/>
            <w:tcMar>
              <w:top w:w="100" w:type="dxa"/>
              <w:left w:w="100" w:type="dxa"/>
              <w:bottom w:w="100" w:type="dxa"/>
              <w:right w:w="100" w:type="dxa"/>
            </w:tcMar>
          </w:tcPr>
          <w:p w14:paraId="2A496328" w14:textId="6183A803" w:rsidR="00305201" w:rsidRDefault="00AE7952" w:rsidP="00305201">
            <w:pPr>
              <w:rPr>
                <w:rFonts w:ascii="Cabin" w:eastAsia="Cabin" w:hAnsi="Cabin" w:cs="Cabin"/>
                <w:color w:val="141C2E"/>
              </w:rPr>
            </w:pPr>
            <w:r>
              <w:rPr>
                <w:rFonts w:ascii="Cabin" w:hAnsi="Cabin"/>
              </w:rPr>
              <w:t>La Fiduciaria</w:t>
            </w:r>
            <w:r w:rsidR="00305201" w:rsidRPr="009076F8">
              <w:rPr>
                <w:rFonts w:ascii="Cabin" w:hAnsi="Cabin"/>
              </w:rPr>
              <w:t xml:space="preserve"> tendrá derecho por la inversión de los recursos del </w:t>
            </w:r>
            <w:r w:rsidRPr="009076F8">
              <w:rPr>
                <w:rFonts w:ascii="Cabin" w:hAnsi="Cabin"/>
              </w:rPr>
              <w:t>Fideicomiso</w:t>
            </w:r>
            <w:r w:rsidR="00305201" w:rsidRPr="009076F8">
              <w:rPr>
                <w:rFonts w:ascii="Cabin" w:hAnsi="Cabin"/>
              </w:rPr>
              <w:t xml:space="preserve"> en </w:t>
            </w:r>
            <w:r w:rsidR="00020597">
              <w:rPr>
                <w:rFonts w:ascii="Cabin" w:hAnsi="Cabin"/>
              </w:rPr>
              <w:t>el</w:t>
            </w:r>
            <w:r w:rsidR="00305201" w:rsidRPr="009076F8">
              <w:rPr>
                <w:rFonts w:ascii="Cabin" w:hAnsi="Cabin"/>
              </w:rPr>
              <w:t xml:space="preserve"> </w:t>
            </w:r>
            <w:r w:rsidR="00020597" w:rsidRPr="00020597">
              <w:rPr>
                <w:rFonts w:ascii="Cabin" w:hAnsi="Cabin"/>
              </w:rPr>
              <w:t xml:space="preserve">Fondo de Inversión Colectiva [        ] </w:t>
            </w:r>
            <w:r w:rsidR="00305201" w:rsidRPr="009076F8">
              <w:rPr>
                <w:rFonts w:ascii="Cabin" w:hAnsi="Cabin"/>
              </w:rPr>
              <w:t>a aplicar lo previsto en el Reglamento del mismo</w:t>
            </w:r>
            <w:r w:rsidR="00A3408E">
              <w:rPr>
                <w:rFonts w:ascii="Cabin" w:hAnsi="Cabin"/>
              </w:rPr>
              <w:t xml:space="preserve">. </w:t>
            </w:r>
            <w:r w:rsidR="00305201" w:rsidRPr="009076F8">
              <w:rPr>
                <w:rFonts w:ascii="Cabin" w:hAnsi="Cabin"/>
              </w:rPr>
              <w:t xml:space="preserve"> </w:t>
            </w:r>
          </w:p>
        </w:tc>
      </w:tr>
      <w:tr w:rsidR="007E6C65" w:rsidRPr="001D5146" w14:paraId="092F65FA" w14:textId="77777777" w:rsidTr="003A160C">
        <w:tc>
          <w:tcPr>
            <w:tcW w:w="851" w:type="dxa"/>
            <w:tcBorders>
              <w:left w:val="single" w:sz="4" w:space="0" w:color="FFFFFF" w:themeColor="background1"/>
            </w:tcBorders>
            <w:shd w:val="clear" w:color="auto" w:fill="auto"/>
            <w:tcMar>
              <w:top w:w="100" w:type="dxa"/>
              <w:left w:w="100" w:type="dxa"/>
              <w:bottom w:w="100" w:type="dxa"/>
              <w:right w:w="100" w:type="dxa"/>
            </w:tcMar>
          </w:tcPr>
          <w:p w14:paraId="4C1D26CB" w14:textId="5A4C5D17" w:rsidR="007E6C65" w:rsidRPr="001D5146" w:rsidRDefault="007E6C65" w:rsidP="00305201">
            <w:pPr>
              <w:widowControl w:val="0"/>
              <w:spacing w:line="240" w:lineRule="auto"/>
              <w:jc w:val="both"/>
              <w:rPr>
                <w:rFonts w:ascii="Cabin" w:eastAsia="Cabin" w:hAnsi="Cabin" w:cs="Cabin"/>
                <w:noProof/>
              </w:rPr>
            </w:pPr>
            <w:r w:rsidRPr="001D5146">
              <w:rPr>
                <w:rFonts w:ascii="Cabin" w:eastAsia="Cabin" w:hAnsi="Cabin" w:cs="Cabin"/>
                <w:noProof/>
              </w:rPr>
              <w:drawing>
                <wp:inline distT="114300" distB="114300" distL="114300" distR="114300" wp14:anchorId="3E9C2DFF" wp14:editId="089D6608">
                  <wp:extent cx="259347" cy="259347"/>
                  <wp:effectExtent l="0" t="0" r="0" b="0"/>
                  <wp:docPr id="112845816" name="Imagen 112845816"/>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259347" cy="259347"/>
                          </a:xfrm>
                          <a:prstGeom prst="rect">
                            <a:avLst/>
                          </a:prstGeom>
                          <a:ln/>
                        </pic:spPr>
                      </pic:pic>
                    </a:graphicData>
                  </a:graphic>
                </wp:inline>
              </w:drawing>
            </w:r>
          </w:p>
        </w:tc>
        <w:tc>
          <w:tcPr>
            <w:tcW w:w="8363" w:type="dxa"/>
            <w:gridSpan w:val="2"/>
            <w:tcBorders>
              <w:right w:val="single" w:sz="4" w:space="0" w:color="FFFFFF" w:themeColor="background1"/>
            </w:tcBorders>
            <w:shd w:val="clear" w:color="auto" w:fill="F2F2F2" w:themeFill="background1" w:themeFillShade="F2"/>
            <w:tcMar>
              <w:top w:w="100" w:type="dxa"/>
              <w:left w:w="100" w:type="dxa"/>
              <w:bottom w:w="100" w:type="dxa"/>
              <w:right w:w="100" w:type="dxa"/>
            </w:tcMar>
          </w:tcPr>
          <w:p w14:paraId="15661B3B" w14:textId="7BF56206" w:rsidR="007E6C65" w:rsidRDefault="00A42AAC" w:rsidP="00305201">
            <w:pPr>
              <w:rPr>
                <w:rFonts w:ascii="Cabin" w:hAnsi="Cabin"/>
              </w:rPr>
            </w:pPr>
            <w:r>
              <w:rPr>
                <w:rFonts w:ascii="Cabin" w:hAnsi="Cabin"/>
                <w:b/>
                <w:bCs/>
              </w:rPr>
              <w:t xml:space="preserve">Otorgo </w:t>
            </w:r>
            <w:r>
              <w:rPr>
                <w:rFonts w:ascii="Cabin" w:hAnsi="Cabin"/>
              </w:rPr>
              <w:t>mandato con representación a la Fiduciaria para que constituya</w:t>
            </w:r>
            <w:r w:rsidRPr="00EE5D17">
              <w:rPr>
                <w:rFonts w:ascii="Cabin" w:hAnsi="Cabin"/>
                <w:bCs/>
                <w:color w:val="0D0D0D"/>
                <w:lang w:val="es-ES_tradnl"/>
              </w:rPr>
              <w:t xml:space="preserve"> con</w:t>
            </w:r>
            <w:r>
              <w:rPr>
                <w:rFonts w:ascii="Cabin" w:hAnsi="Cabin"/>
                <w:bCs/>
                <w:color w:val="0D0D0D"/>
                <w:lang w:val="es-ES_tradnl"/>
              </w:rPr>
              <w:t xml:space="preserve"> mis</w:t>
            </w:r>
            <w:r w:rsidRPr="00EE5D17">
              <w:rPr>
                <w:rFonts w:ascii="Cabin" w:hAnsi="Cabin"/>
                <w:bCs/>
                <w:color w:val="0D0D0D"/>
                <w:lang w:val="es-ES_tradnl"/>
              </w:rPr>
              <w:t xml:space="preserve"> recursos una cuenta de inversión a </w:t>
            </w:r>
            <w:r>
              <w:rPr>
                <w:rFonts w:ascii="Cabin" w:hAnsi="Cabin"/>
                <w:bCs/>
                <w:color w:val="0D0D0D"/>
                <w:lang w:val="es-ES_tradnl"/>
              </w:rPr>
              <w:t>mi</w:t>
            </w:r>
            <w:r w:rsidRPr="00EE5D17">
              <w:rPr>
                <w:rFonts w:ascii="Cabin" w:hAnsi="Cabin"/>
                <w:bCs/>
                <w:color w:val="0D0D0D"/>
                <w:lang w:val="es-ES_tradnl"/>
              </w:rPr>
              <w:t xml:space="preserve"> nombre en el Fondo de Inversión Colectiva</w:t>
            </w:r>
            <w:r>
              <w:rPr>
                <w:rFonts w:ascii="Cabin" w:hAnsi="Cabin"/>
                <w:bCs/>
                <w:color w:val="0D0D0D"/>
                <w:lang w:val="es-ES_tradnl"/>
              </w:rPr>
              <w:t xml:space="preserve"> [   ] en el evento en que fallezca o no sea posible mi localización de acuerdo con el procedimiento establecido en el </w:t>
            </w:r>
            <w:r>
              <w:rPr>
                <w:rFonts w:ascii="Cabin" w:hAnsi="Cabin"/>
                <w:b/>
                <w:color w:val="0D0D0D"/>
                <w:lang w:val="es-ES_tradnl"/>
              </w:rPr>
              <w:t>Contrato de Fiducia</w:t>
            </w:r>
            <w:r w:rsidR="00C95991">
              <w:rPr>
                <w:rFonts w:ascii="Cabin" w:hAnsi="Cabin"/>
                <w:b/>
                <w:color w:val="0D0D0D"/>
                <w:lang w:val="es-ES_tradnl"/>
              </w:rPr>
              <w:t xml:space="preserve"> Mercantil de Administración Inmobiliaria</w:t>
            </w:r>
            <w:r>
              <w:rPr>
                <w:rFonts w:ascii="Cabin" w:hAnsi="Cabin"/>
                <w:b/>
                <w:color w:val="0D0D0D"/>
                <w:lang w:val="es-ES_tradnl"/>
              </w:rPr>
              <w:t xml:space="preserve"> </w:t>
            </w:r>
            <w:r>
              <w:rPr>
                <w:rFonts w:ascii="Cabin" w:hAnsi="Cabin"/>
                <w:bCs/>
                <w:color w:val="0D0D0D"/>
                <w:lang w:val="es-ES_tradnl"/>
              </w:rPr>
              <w:t>para cada caso</w:t>
            </w:r>
            <w:r>
              <w:rPr>
                <w:rFonts w:ascii="Cabin" w:hAnsi="Cabin"/>
                <w:b/>
                <w:color w:val="0D0D0D"/>
                <w:lang w:val="es-ES_tradnl"/>
              </w:rPr>
              <w:t>.</w:t>
            </w:r>
          </w:p>
        </w:tc>
      </w:tr>
    </w:tbl>
    <w:p w14:paraId="42B5177D" w14:textId="77777777" w:rsidR="00156A5D" w:rsidRPr="001D5146" w:rsidRDefault="00156A5D">
      <w:pPr>
        <w:widowControl w:val="0"/>
        <w:shd w:val="clear" w:color="auto" w:fill="FFFFFF"/>
        <w:spacing w:line="240" w:lineRule="auto"/>
        <w:jc w:val="both"/>
        <w:rPr>
          <w:rFonts w:ascii="Cabin" w:eastAsia="Raleway" w:hAnsi="Cabin" w:cs="Raleway"/>
          <w:b/>
          <w:color w:val="FFFFFF"/>
          <w:shd w:val="clear" w:color="auto" w:fill="141C2E"/>
        </w:rPr>
      </w:pPr>
    </w:p>
    <w:p w14:paraId="6677D462" w14:textId="0505986C" w:rsidR="00056A05" w:rsidRPr="001D5146" w:rsidRDefault="00AE5ABA">
      <w:pPr>
        <w:widowControl w:val="0"/>
        <w:shd w:val="clear" w:color="auto" w:fill="FFFFFF"/>
        <w:spacing w:line="240" w:lineRule="auto"/>
        <w:jc w:val="both"/>
        <w:rPr>
          <w:rFonts w:ascii="Cabin" w:eastAsia="Cabin" w:hAnsi="Cabin" w:cs="Cabin"/>
          <w:color w:val="141C2E"/>
        </w:rPr>
      </w:pPr>
      <w:r w:rsidRPr="001D5146">
        <w:rPr>
          <w:rFonts w:ascii="Cabin" w:eastAsia="Raleway" w:hAnsi="Cabin" w:cs="Raleway"/>
          <w:b/>
          <w:color w:val="FFFFFF"/>
          <w:shd w:val="clear" w:color="auto" w:fill="141C2E"/>
        </w:rPr>
        <w:t xml:space="preserve">10. Duración y terminación </w:t>
      </w:r>
    </w:p>
    <w:p w14:paraId="1E1B9696" w14:textId="77777777" w:rsidR="00056A05" w:rsidRPr="001D5146" w:rsidRDefault="00AE5ABA">
      <w:pPr>
        <w:widowControl w:val="0"/>
        <w:shd w:val="clear" w:color="auto" w:fill="FFFFFF"/>
        <w:spacing w:line="240" w:lineRule="auto"/>
        <w:jc w:val="both"/>
        <w:rPr>
          <w:rFonts w:ascii="Cabin" w:eastAsia="Cabin" w:hAnsi="Cabin" w:cs="Cabin"/>
          <w:color w:val="141C2E"/>
        </w:rPr>
      </w:pPr>
      <w:r w:rsidRPr="001D5146">
        <w:rPr>
          <w:rFonts w:ascii="Cabin" w:eastAsia="Raleway" w:hAnsi="Cabin" w:cs="Raleway"/>
          <w:i/>
        </w:rPr>
        <w:t xml:space="preserve">¿Cuándo y por qué termina el Contrato? </w:t>
      </w:r>
    </w:p>
    <w:p w14:paraId="236CA9F2" w14:textId="77777777" w:rsidR="00056A05" w:rsidRPr="001D5146" w:rsidRDefault="00056A05">
      <w:pPr>
        <w:widowControl w:val="0"/>
        <w:shd w:val="clear" w:color="auto" w:fill="FFFFFF"/>
        <w:spacing w:line="240" w:lineRule="auto"/>
        <w:jc w:val="both"/>
        <w:rPr>
          <w:rFonts w:ascii="Cabin" w:eastAsia="Cabin" w:hAnsi="Cabin" w:cs="Cabin"/>
          <w:color w:val="141C2E"/>
        </w:rPr>
      </w:pPr>
    </w:p>
    <w:p w14:paraId="1AC07E43" w14:textId="77777777" w:rsidR="00056A05" w:rsidRPr="001D5146" w:rsidRDefault="00AE5ABA">
      <w:pPr>
        <w:widowControl w:val="0"/>
        <w:shd w:val="clear" w:color="auto" w:fill="FFFFFF"/>
        <w:spacing w:line="240" w:lineRule="auto"/>
        <w:jc w:val="both"/>
        <w:rPr>
          <w:rFonts w:ascii="Cabin" w:eastAsia="Cabin" w:hAnsi="Cabin" w:cs="Cabin"/>
          <w:color w:val="141C2E"/>
        </w:rPr>
      </w:pPr>
      <w:r w:rsidRPr="001D5146">
        <w:rPr>
          <w:rFonts w:ascii="Cabin" w:eastAsia="Cabin" w:hAnsi="Cabin" w:cs="Cabin"/>
          <w:color w:val="141C2E"/>
        </w:rPr>
        <w:t>El término de duración del Contrato</w:t>
      </w:r>
      <w:r w:rsidRPr="001D5146">
        <w:rPr>
          <w:rFonts w:ascii="Cabin" w:eastAsia="Cabin" w:hAnsi="Cabin" w:cs="Cabin"/>
          <w:b/>
          <w:color w:val="515C75"/>
          <w:shd w:val="clear" w:color="auto" w:fill="F3F3F3"/>
        </w:rPr>
        <w:t xml:space="preserve"> es igual al término de duración del Contrato de Fiducia Mercantil de Administración Inmobiliaria.</w:t>
      </w:r>
      <w:r w:rsidRPr="001D5146">
        <w:rPr>
          <w:rFonts w:ascii="Cabin" w:eastAsia="Cabin" w:hAnsi="Cabin" w:cs="Cabin"/>
          <w:color w:val="141C2E"/>
        </w:rPr>
        <w:t xml:space="preserve">  Serán causales de terminación:</w:t>
      </w:r>
    </w:p>
    <w:p w14:paraId="65B87F8B" w14:textId="77777777" w:rsidR="00056A05" w:rsidRPr="001D5146" w:rsidRDefault="00AE5ABA">
      <w:pPr>
        <w:widowControl w:val="0"/>
        <w:shd w:val="clear" w:color="auto" w:fill="FFFFFF"/>
        <w:spacing w:line="240" w:lineRule="auto"/>
        <w:jc w:val="both"/>
        <w:rPr>
          <w:rFonts w:ascii="Cabin" w:eastAsia="Cabin" w:hAnsi="Cabin" w:cs="Cabin"/>
          <w:color w:val="141C2E"/>
        </w:rPr>
      </w:pPr>
      <w:r w:rsidRPr="001D5146">
        <w:rPr>
          <w:rFonts w:ascii="Cabin" w:eastAsia="Cabin" w:hAnsi="Cabin" w:cs="Cabin"/>
          <w:color w:val="141C2E"/>
        </w:rPr>
        <w:t xml:space="preserve"> </w:t>
      </w:r>
    </w:p>
    <w:tbl>
      <w:tblPr>
        <w:tblStyle w:val="aff6"/>
        <w:tblW w:w="903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30"/>
      </w:tblGrid>
      <w:tr w:rsidR="00056A05" w:rsidRPr="001D5146" w14:paraId="4D46C534" w14:textId="77777777">
        <w:tc>
          <w:tcPr>
            <w:tcW w:w="9030" w:type="dxa"/>
            <w:tcBorders>
              <w:left w:val="single" w:sz="8" w:space="0" w:color="FFFFFF"/>
              <w:right w:val="single" w:sz="8" w:space="0" w:color="FFFFFF"/>
            </w:tcBorders>
            <w:shd w:val="clear" w:color="auto" w:fill="auto"/>
            <w:tcMar>
              <w:top w:w="100" w:type="dxa"/>
              <w:left w:w="100" w:type="dxa"/>
              <w:bottom w:w="100" w:type="dxa"/>
              <w:right w:w="100" w:type="dxa"/>
            </w:tcMar>
          </w:tcPr>
          <w:p w14:paraId="7201E1F7" w14:textId="77777777" w:rsidR="00056A05" w:rsidRPr="001D5146" w:rsidRDefault="00AE5ABA">
            <w:pPr>
              <w:widowControl w:val="0"/>
              <w:numPr>
                <w:ilvl w:val="0"/>
                <w:numId w:val="3"/>
              </w:numPr>
              <w:pBdr>
                <w:top w:val="nil"/>
                <w:left w:val="nil"/>
                <w:bottom w:val="nil"/>
                <w:right w:val="nil"/>
                <w:between w:val="nil"/>
              </w:pBdr>
              <w:spacing w:line="240" w:lineRule="auto"/>
              <w:jc w:val="both"/>
              <w:rPr>
                <w:rFonts w:ascii="Cabin" w:eastAsia="Raleway" w:hAnsi="Cabin" w:cs="Raleway"/>
                <w:b/>
                <w:color w:val="141C2E"/>
              </w:rPr>
            </w:pPr>
            <w:r w:rsidRPr="001D5146">
              <w:rPr>
                <w:rFonts w:ascii="Cabin" w:eastAsia="Raleway" w:hAnsi="Cabin" w:cs="Raleway"/>
                <w:b/>
                <w:color w:val="141C2E"/>
              </w:rPr>
              <w:t>El no cumplimiento</w:t>
            </w:r>
            <w:r w:rsidRPr="001D5146">
              <w:rPr>
                <w:rFonts w:ascii="Cabin" w:eastAsia="Cabin" w:hAnsi="Cabin" w:cs="Cabin"/>
                <w:color w:val="141C2E"/>
              </w:rPr>
              <w:t xml:space="preserve"> las Condiciones de Giro dentro del término previsto</w:t>
            </w:r>
          </w:p>
        </w:tc>
      </w:tr>
      <w:tr w:rsidR="00056A05" w:rsidRPr="001D5146" w14:paraId="69D10F4B" w14:textId="77777777" w:rsidTr="0022567E">
        <w:tc>
          <w:tcPr>
            <w:tcW w:w="9030" w:type="dxa"/>
            <w:tcBorders>
              <w:left w:val="single" w:sz="8" w:space="0" w:color="FFFFFF"/>
              <w:right w:val="single" w:sz="8" w:space="0" w:color="FFFFFF"/>
            </w:tcBorders>
            <w:shd w:val="clear" w:color="auto" w:fill="F2F2F2" w:themeFill="background1" w:themeFillShade="F2"/>
            <w:tcMar>
              <w:top w:w="100" w:type="dxa"/>
              <w:left w:w="100" w:type="dxa"/>
              <w:bottom w:w="100" w:type="dxa"/>
              <w:right w:w="100" w:type="dxa"/>
            </w:tcMar>
          </w:tcPr>
          <w:p w14:paraId="2F083B20" w14:textId="77777777" w:rsidR="00056A05" w:rsidRPr="001D5146" w:rsidRDefault="00AE5ABA">
            <w:pPr>
              <w:widowControl w:val="0"/>
              <w:numPr>
                <w:ilvl w:val="0"/>
                <w:numId w:val="3"/>
              </w:numPr>
              <w:pBdr>
                <w:top w:val="nil"/>
                <w:left w:val="nil"/>
                <w:bottom w:val="nil"/>
                <w:right w:val="nil"/>
                <w:between w:val="nil"/>
              </w:pBdr>
              <w:spacing w:line="240" w:lineRule="auto"/>
              <w:jc w:val="both"/>
              <w:rPr>
                <w:rFonts w:ascii="Cabin" w:eastAsia="Raleway" w:hAnsi="Cabin" w:cs="Raleway"/>
                <w:b/>
                <w:color w:val="141C2E"/>
              </w:rPr>
            </w:pPr>
            <w:r w:rsidRPr="001D5146">
              <w:rPr>
                <w:rFonts w:ascii="Cabin" w:eastAsia="Raleway" w:hAnsi="Cabin" w:cs="Raleway"/>
                <w:b/>
                <w:color w:val="141C2E"/>
              </w:rPr>
              <w:t>Expiración del plazo</w:t>
            </w:r>
            <w:r w:rsidRPr="001D5146">
              <w:rPr>
                <w:rFonts w:ascii="Cabin" w:eastAsia="Cabin" w:hAnsi="Cabin" w:cs="Cabin"/>
                <w:color w:val="141C2E"/>
              </w:rPr>
              <w:t xml:space="preserve"> previsto para su duración</w:t>
            </w:r>
          </w:p>
        </w:tc>
      </w:tr>
      <w:tr w:rsidR="00056A05" w:rsidRPr="001D5146" w14:paraId="25E7EEDB" w14:textId="77777777">
        <w:tc>
          <w:tcPr>
            <w:tcW w:w="9030" w:type="dxa"/>
            <w:tcBorders>
              <w:left w:val="single" w:sz="8" w:space="0" w:color="FFFFFF"/>
              <w:right w:val="single" w:sz="8" w:space="0" w:color="FFFFFF"/>
            </w:tcBorders>
            <w:shd w:val="clear" w:color="auto" w:fill="auto"/>
            <w:tcMar>
              <w:top w:w="100" w:type="dxa"/>
              <w:left w:w="100" w:type="dxa"/>
              <w:bottom w:w="100" w:type="dxa"/>
              <w:right w:w="100" w:type="dxa"/>
            </w:tcMar>
          </w:tcPr>
          <w:p w14:paraId="144493D4" w14:textId="77777777" w:rsidR="00056A05" w:rsidRPr="001D5146" w:rsidRDefault="00AE5ABA">
            <w:pPr>
              <w:widowControl w:val="0"/>
              <w:numPr>
                <w:ilvl w:val="0"/>
                <w:numId w:val="3"/>
              </w:numPr>
              <w:pBdr>
                <w:top w:val="nil"/>
                <w:left w:val="nil"/>
                <w:bottom w:val="nil"/>
                <w:right w:val="nil"/>
                <w:between w:val="nil"/>
              </w:pBdr>
              <w:spacing w:line="240" w:lineRule="auto"/>
              <w:jc w:val="both"/>
              <w:rPr>
                <w:rFonts w:ascii="Cabin" w:eastAsia="Raleway" w:hAnsi="Cabin" w:cs="Raleway"/>
                <w:b/>
                <w:color w:val="141C2E"/>
              </w:rPr>
            </w:pPr>
            <w:r w:rsidRPr="001D5146">
              <w:rPr>
                <w:rFonts w:ascii="Cabin" w:eastAsia="Raleway" w:hAnsi="Cabin" w:cs="Raleway"/>
                <w:b/>
                <w:color w:val="141C2E"/>
              </w:rPr>
              <w:t>El pleno cumplimiento de su objeto</w:t>
            </w:r>
          </w:p>
        </w:tc>
      </w:tr>
      <w:tr w:rsidR="00056A05" w:rsidRPr="001D5146" w14:paraId="4C47D864" w14:textId="77777777" w:rsidTr="0022567E">
        <w:tc>
          <w:tcPr>
            <w:tcW w:w="9030" w:type="dxa"/>
            <w:tcBorders>
              <w:left w:val="single" w:sz="8" w:space="0" w:color="FFFFFF"/>
              <w:right w:val="single" w:sz="8" w:space="0" w:color="FFFFFF"/>
            </w:tcBorders>
            <w:shd w:val="clear" w:color="auto" w:fill="F2F2F2" w:themeFill="background1" w:themeFillShade="F2"/>
            <w:tcMar>
              <w:top w:w="100" w:type="dxa"/>
              <w:left w:w="100" w:type="dxa"/>
              <w:bottom w:w="100" w:type="dxa"/>
              <w:right w:w="100" w:type="dxa"/>
            </w:tcMar>
          </w:tcPr>
          <w:p w14:paraId="4DC2FBEF" w14:textId="77777777" w:rsidR="00056A05" w:rsidRPr="001D5146" w:rsidRDefault="00AE5ABA">
            <w:pPr>
              <w:widowControl w:val="0"/>
              <w:numPr>
                <w:ilvl w:val="0"/>
                <w:numId w:val="3"/>
              </w:numPr>
              <w:pBdr>
                <w:top w:val="nil"/>
                <w:left w:val="nil"/>
                <w:bottom w:val="nil"/>
                <w:right w:val="nil"/>
                <w:between w:val="nil"/>
              </w:pBdr>
              <w:spacing w:line="240" w:lineRule="auto"/>
              <w:jc w:val="both"/>
              <w:rPr>
                <w:rFonts w:ascii="Cabin" w:eastAsia="Raleway" w:hAnsi="Cabin" w:cs="Raleway"/>
                <w:b/>
                <w:color w:val="141C2E"/>
              </w:rPr>
            </w:pPr>
            <w:r w:rsidRPr="001D5146">
              <w:rPr>
                <w:rFonts w:ascii="Cabin" w:eastAsia="Raleway" w:hAnsi="Cabin" w:cs="Raleway"/>
                <w:b/>
                <w:color w:val="141C2E"/>
              </w:rPr>
              <w:t>Disolución de la Fiduciaria</w:t>
            </w:r>
          </w:p>
        </w:tc>
      </w:tr>
      <w:tr w:rsidR="00056A05" w:rsidRPr="001D5146" w14:paraId="2B19ED36" w14:textId="77777777">
        <w:tc>
          <w:tcPr>
            <w:tcW w:w="9030" w:type="dxa"/>
            <w:tcBorders>
              <w:left w:val="single" w:sz="8" w:space="0" w:color="FFFFFF"/>
              <w:right w:val="single" w:sz="8" w:space="0" w:color="FFFFFF"/>
            </w:tcBorders>
            <w:shd w:val="clear" w:color="auto" w:fill="auto"/>
            <w:tcMar>
              <w:top w:w="100" w:type="dxa"/>
              <w:left w:w="100" w:type="dxa"/>
              <w:bottom w:w="100" w:type="dxa"/>
              <w:right w:w="100" w:type="dxa"/>
            </w:tcMar>
          </w:tcPr>
          <w:p w14:paraId="7B4542A0" w14:textId="77777777" w:rsidR="00056A05" w:rsidRPr="001D5146" w:rsidRDefault="00AE5ABA">
            <w:pPr>
              <w:widowControl w:val="0"/>
              <w:numPr>
                <w:ilvl w:val="0"/>
                <w:numId w:val="3"/>
              </w:numPr>
              <w:pBdr>
                <w:top w:val="nil"/>
                <w:left w:val="nil"/>
                <w:bottom w:val="nil"/>
                <w:right w:val="nil"/>
                <w:between w:val="nil"/>
              </w:pBdr>
              <w:spacing w:line="240" w:lineRule="auto"/>
              <w:jc w:val="both"/>
              <w:rPr>
                <w:rFonts w:ascii="Cabin" w:eastAsia="Raleway" w:hAnsi="Cabin" w:cs="Raleway"/>
                <w:b/>
                <w:color w:val="141C2E"/>
              </w:rPr>
            </w:pPr>
            <w:r w:rsidRPr="001D5146">
              <w:rPr>
                <w:rFonts w:ascii="Cabin" w:eastAsia="Raleway" w:hAnsi="Cabin" w:cs="Raleway"/>
                <w:b/>
                <w:color w:val="141C2E"/>
              </w:rPr>
              <w:t>Si a mí o mis socios, administradores, apoderados o autorizados</w:t>
            </w:r>
            <w:r w:rsidRPr="001D5146">
              <w:rPr>
                <w:rFonts w:ascii="Cabin" w:eastAsia="Cabin" w:hAnsi="Cabin" w:cs="Cabin"/>
                <w:color w:val="141C2E"/>
              </w:rPr>
              <w:t xml:space="preserve"> nos incluyen en alguna lista internacional vinculante para Colombia</w:t>
            </w:r>
          </w:p>
        </w:tc>
      </w:tr>
      <w:tr w:rsidR="00056A05" w:rsidRPr="001D5146" w14:paraId="59221B36" w14:textId="77777777" w:rsidTr="0022567E">
        <w:tc>
          <w:tcPr>
            <w:tcW w:w="9030" w:type="dxa"/>
            <w:tcBorders>
              <w:left w:val="single" w:sz="8" w:space="0" w:color="FFFFFF"/>
              <w:right w:val="single" w:sz="8" w:space="0" w:color="FFFFFF"/>
            </w:tcBorders>
            <w:shd w:val="clear" w:color="auto" w:fill="F2F2F2" w:themeFill="background1" w:themeFillShade="F2"/>
            <w:tcMar>
              <w:top w:w="100" w:type="dxa"/>
              <w:left w:w="100" w:type="dxa"/>
              <w:bottom w:w="100" w:type="dxa"/>
              <w:right w:w="100" w:type="dxa"/>
            </w:tcMar>
          </w:tcPr>
          <w:p w14:paraId="1CADF87A" w14:textId="77777777" w:rsidR="00056A05" w:rsidRPr="001D5146" w:rsidRDefault="00AE5ABA">
            <w:pPr>
              <w:widowControl w:val="0"/>
              <w:numPr>
                <w:ilvl w:val="0"/>
                <w:numId w:val="3"/>
              </w:numPr>
              <w:pBdr>
                <w:top w:val="nil"/>
                <w:left w:val="nil"/>
                <w:bottom w:val="nil"/>
                <w:right w:val="nil"/>
                <w:between w:val="nil"/>
              </w:pBdr>
              <w:spacing w:line="240" w:lineRule="auto"/>
              <w:jc w:val="both"/>
              <w:rPr>
                <w:rFonts w:ascii="Cabin" w:eastAsia="Raleway" w:hAnsi="Cabin" w:cs="Raleway"/>
                <w:b/>
                <w:color w:val="141C2E"/>
              </w:rPr>
            </w:pPr>
            <w:r w:rsidRPr="001D5146">
              <w:rPr>
                <w:rFonts w:ascii="Cabin" w:eastAsia="Raleway" w:hAnsi="Cabin" w:cs="Raleway"/>
                <w:b/>
                <w:color w:val="141C2E"/>
              </w:rPr>
              <w:t>Causales legales</w:t>
            </w:r>
          </w:p>
        </w:tc>
      </w:tr>
      <w:tr w:rsidR="00056A05" w:rsidRPr="001D5146" w14:paraId="60A2A738" w14:textId="77777777" w:rsidTr="0022567E">
        <w:tc>
          <w:tcPr>
            <w:tcW w:w="9030" w:type="dxa"/>
            <w:tcBorders>
              <w:left w:val="single" w:sz="8" w:space="0" w:color="FFFFFF"/>
              <w:right w:val="single" w:sz="8" w:space="0" w:color="FFFFFF"/>
            </w:tcBorders>
            <w:shd w:val="clear" w:color="auto" w:fill="auto"/>
            <w:tcMar>
              <w:top w:w="100" w:type="dxa"/>
              <w:left w:w="100" w:type="dxa"/>
              <w:bottom w:w="100" w:type="dxa"/>
              <w:right w:w="100" w:type="dxa"/>
            </w:tcMar>
          </w:tcPr>
          <w:p w14:paraId="0C7ADDFB" w14:textId="77777777" w:rsidR="00056A05" w:rsidRPr="001D5146" w:rsidRDefault="00AE5ABA">
            <w:pPr>
              <w:widowControl w:val="0"/>
              <w:numPr>
                <w:ilvl w:val="0"/>
                <w:numId w:val="3"/>
              </w:numPr>
              <w:pBdr>
                <w:top w:val="nil"/>
                <w:left w:val="nil"/>
                <w:bottom w:val="nil"/>
                <w:right w:val="nil"/>
                <w:between w:val="nil"/>
              </w:pBdr>
              <w:spacing w:line="240" w:lineRule="auto"/>
              <w:jc w:val="both"/>
              <w:rPr>
                <w:rFonts w:ascii="Cabin" w:eastAsia="Raleway" w:hAnsi="Cabin" w:cs="Raleway"/>
                <w:b/>
                <w:color w:val="141C2E"/>
              </w:rPr>
            </w:pPr>
            <w:r w:rsidRPr="001D5146">
              <w:rPr>
                <w:rFonts w:ascii="Cabin" w:eastAsia="Raleway" w:hAnsi="Cabin" w:cs="Raleway"/>
                <w:b/>
                <w:color w:val="141C2E"/>
              </w:rPr>
              <w:t>Mutuo acuerdo entre las partes</w:t>
            </w:r>
            <w:r w:rsidRPr="001D5146">
              <w:rPr>
                <w:rFonts w:ascii="Cabin" w:eastAsia="Cabin" w:hAnsi="Cabin" w:cs="Cabin"/>
                <w:color w:val="141C2E"/>
              </w:rPr>
              <w:t xml:space="preserve">  </w:t>
            </w:r>
          </w:p>
        </w:tc>
      </w:tr>
    </w:tbl>
    <w:p w14:paraId="2173069A" w14:textId="77777777" w:rsidR="005373EF" w:rsidRPr="001D5146" w:rsidRDefault="005373EF">
      <w:pPr>
        <w:widowControl w:val="0"/>
        <w:shd w:val="clear" w:color="auto" w:fill="FFFFFF"/>
        <w:spacing w:line="240" w:lineRule="auto"/>
        <w:jc w:val="both"/>
        <w:rPr>
          <w:rFonts w:ascii="Cabin" w:eastAsia="Cabin" w:hAnsi="Cabin" w:cs="Cabin"/>
          <w:color w:val="141C2E"/>
        </w:rPr>
      </w:pPr>
    </w:p>
    <w:p w14:paraId="2AD0D5C7" w14:textId="77777777" w:rsidR="00056A05" w:rsidRPr="001D5146" w:rsidRDefault="00AE5ABA">
      <w:pPr>
        <w:widowControl w:val="0"/>
        <w:spacing w:line="240" w:lineRule="auto"/>
        <w:jc w:val="both"/>
        <w:rPr>
          <w:rFonts w:ascii="Cabin" w:eastAsia="Raleway" w:hAnsi="Cabin" w:cs="Raleway"/>
          <w:b/>
          <w:color w:val="FFFFFF"/>
          <w:shd w:val="clear" w:color="auto" w:fill="1F3763"/>
        </w:rPr>
      </w:pPr>
      <w:r w:rsidRPr="001D5146">
        <w:rPr>
          <w:rFonts w:ascii="Cabin" w:eastAsia="Raleway" w:hAnsi="Cabin" w:cs="Raleway"/>
          <w:b/>
          <w:color w:val="FFFFFF"/>
          <w:shd w:val="clear" w:color="auto" w:fill="141C2E"/>
        </w:rPr>
        <w:t xml:space="preserve">11. Otros aspectos jurídicos </w:t>
      </w:r>
    </w:p>
    <w:p w14:paraId="28A5F89A" w14:textId="77777777" w:rsidR="00056A05" w:rsidRPr="001D5146" w:rsidRDefault="00AE5ABA">
      <w:pPr>
        <w:spacing w:line="240" w:lineRule="auto"/>
        <w:jc w:val="both"/>
        <w:rPr>
          <w:rFonts w:ascii="Cabin" w:eastAsia="Raleway" w:hAnsi="Cabin" w:cs="Raleway"/>
          <w:b/>
          <w:color w:val="FFFFFF"/>
          <w:shd w:val="clear" w:color="auto" w:fill="1F3763"/>
        </w:rPr>
      </w:pPr>
      <w:r w:rsidRPr="001D5146">
        <w:rPr>
          <w:rFonts w:ascii="Cabin" w:eastAsia="Raleway" w:hAnsi="Cabin" w:cs="Raleway"/>
          <w:i/>
        </w:rPr>
        <w:t>¿Qué otras condiciones aplican?</w:t>
      </w:r>
    </w:p>
    <w:p w14:paraId="023F0676" w14:textId="77777777" w:rsidR="00056A05" w:rsidRPr="001D5146" w:rsidRDefault="00056A05">
      <w:pPr>
        <w:spacing w:line="240" w:lineRule="auto"/>
        <w:jc w:val="both"/>
        <w:rPr>
          <w:rFonts w:ascii="Cabin" w:eastAsia="Cabin" w:hAnsi="Cabin" w:cs="Cabin"/>
          <w:color w:val="141C2E"/>
        </w:rPr>
      </w:pPr>
    </w:p>
    <w:p w14:paraId="46E7A087" w14:textId="77777777" w:rsidR="00056A05" w:rsidRPr="001D5146" w:rsidRDefault="00AE5ABA">
      <w:pPr>
        <w:spacing w:line="240" w:lineRule="auto"/>
        <w:jc w:val="both"/>
        <w:rPr>
          <w:rFonts w:ascii="Cabin" w:eastAsia="Raleway" w:hAnsi="Cabin" w:cs="Raleway"/>
          <w:b/>
          <w:color w:val="FFFFFF"/>
          <w:shd w:val="clear" w:color="auto" w:fill="1F3763"/>
        </w:rPr>
      </w:pPr>
      <w:r w:rsidRPr="001D5146">
        <w:rPr>
          <w:rFonts w:ascii="Cabin" w:eastAsia="Raleway" w:hAnsi="Cabin" w:cs="Raleway"/>
          <w:b/>
          <w:color w:val="FFFFFF"/>
          <w:shd w:val="clear" w:color="auto" w:fill="1F3763"/>
        </w:rPr>
        <w:t xml:space="preserve">11.1. Cesión </w:t>
      </w:r>
    </w:p>
    <w:p w14:paraId="3F0635B5" w14:textId="77777777" w:rsidR="00056A05" w:rsidRPr="001D5146" w:rsidRDefault="00AE5ABA">
      <w:pPr>
        <w:shd w:val="clear" w:color="auto" w:fill="FFFFFF"/>
        <w:spacing w:line="240" w:lineRule="auto"/>
        <w:jc w:val="both"/>
        <w:rPr>
          <w:rFonts w:ascii="Cabin" w:eastAsia="Cabin" w:hAnsi="Cabin" w:cs="Cabin"/>
        </w:rPr>
      </w:pPr>
      <w:r w:rsidRPr="001D5146">
        <w:rPr>
          <w:rFonts w:ascii="Cabin" w:eastAsia="Cabin" w:hAnsi="Cabin" w:cs="Cabin"/>
          <w:b/>
          <w:color w:val="515C75"/>
          <w:shd w:val="clear" w:color="auto" w:fill="F3F3F3"/>
        </w:rPr>
        <w:t>No podré ceder –en todo o en parte– el presente Contrato,</w:t>
      </w:r>
      <w:r w:rsidRPr="001D5146">
        <w:rPr>
          <w:rFonts w:ascii="Cabin" w:eastAsia="Cabin" w:hAnsi="Cabin" w:cs="Cabin"/>
        </w:rPr>
        <w:t xml:space="preserve"> salvo que cuente con la autorización previa del Fideicomitente y de la Fiduciaria, quienes se reservan el derecho de aceptar o no la cesión.  </w:t>
      </w:r>
    </w:p>
    <w:tbl>
      <w:tblPr>
        <w:tblStyle w:val="aff7"/>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8310"/>
      </w:tblGrid>
      <w:tr w:rsidR="00056A05" w:rsidRPr="001D5146" w14:paraId="7B9B42C0" w14:textId="77777777">
        <w:tc>
          <w:tcPr>
            <w:tcW w:w="6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C47495A" w14:textId="77777777" w:rsidR="00056A05" w:rsidRPr="001D5146" w:rsidRDefault="00AE5ABA">
            <w:pPr>
              <w:widowControl w:val="0"/>
              <w:spacing w:line="240" w:lineRule="auto"/>
              <w:jc w:val="both"/>
              <w:rPr>
                <w:rFonts w:ascii="Cabin" w:eastAsia="Cabin" w:hAnsi="Cabin" w:cs="Cabin"/>
              </w:rPr>
            </w:pPr>
            <w:r w:rsidRPr="001D5146">
              <w:rPr>
                <w:rFonts w:ascii="Cabin" w:eastAsia="Cabin" w:hAnsi="Cabin" w:cs="Cabin"/>
                <w:noProof/>
              </w:rPr>
              <w:drawing>
                <wp:inline distT="114300" distB="114300" distL="114300" distR="114300" wp14:anchorId="3AF371FE" wp14:editId="28690101">
                  <wp:extent cx="350380" cy="350380"/>
                  <wp:effectExtent l="0" t="0" r="0" b="0"/>
                  <wp:docPr id="94" name="image3.png" descr="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png" descr="Icono&#10;&#10;Descripción generada automáticamente"/>
                          <pic:cNvPicPr preferRelativeResize="0"/>
                        </pic:nvPicPr>
                        <pic:blipFill>
                          <a:blip r:embed="rId18"/>
                          <a:srcRect/>
                          <a:stretch>
                            <a:fillRect/>
                          </a:stretch>
                        </pic:blipFill>
                        <pic:spPr>
                          <a:xfrm>
                            <a:off x="0" y="0"/>
                            <a:ext cx="350380" cy="350380"/>
                          </a:xfrm>
                          <a:prstGeom prst="rect">
                            <a:avLst/>
                          </a:prstGeom>
                          <a:ln/>
                        </pic:spPr>
                      </pic:pic>
                    </a:graphicData>
                  </a:graphic>
                </wp:inline>
              </w:drawing>
            </w:r>
          </w:p>
        </w:tc>
        <w:tc>
          <w:tcPr>
            <w:tcW w:w="831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5D5F16B" w14:textId="77777777" w:rsidR="00056A05" w:rsidRPr="001D5146" w:rsidRDefault="00AE5ABA">
            <w:pPr>
              <w:shd w:val="clear" w:color="auto" w:fill="FFFFFF"/>
              <w:spacing w:line="240" w:lineRule="auto"/>
              <w:jc w:val="both"/>
              <w:rPr>
                <w:rFonts w:ascii="Cabin" w:eastAsia="Cabin" w:hAnsi="Cabin" w:cs="Cabin"/>
              </w:rPr>
            </w:pPr>
            <w:r w:rsidRPr="001D5146">
              <w:rPr>
                <w:rFonts w:ascii="Cabin" w:eastAsia="Cabin" w:hAnsi="Cabin" w:cs="Cabin"/>
              </w:rPr>
              <w:t xml:space="preserve">En todo caso, el cesionario deberá someterse previamente a los </w:t>
            </w:r>
            <w:r w:rsidRPr="001D5146">
              <w:rPr>
                <w:rFonts w:ascii="Cabin" w:eastAsia="Cabin" w:hAnsi="Cabin" w:cs="Cabin"/>
                <w:b/>
              </w:rPr>
              <w:t>procesos de conocimiento del cliente de la Fiduciaria.</w:t>
            </w:r>
            <w:r w:rsidRPr="001D5146">
              <w:rPr>
                <w:rFonts w:ascii="Cabin" w:eastAsia="Cabin" w:hAnsi="Cabin" w:cs="Cabin"/>
              </w:rPr>
              <w:t xml:space="preserve">  </w:t>
            </w:r>
          </w:p>
        </w:tc>
      </w:tr>
    </w:tbl>
    <w:p w14:paraId="6CEBD909" w14:textId="77777777" w:rsidR="00056A05" w:rsidRPr="001D5146" w:rsidRDefault="00AE5ABA">
      <w:pPr>
        <w:shd w:val="clear" w:color="auto" w:fill="FFFFFF"/>
        <w:spacing w:line="240" w:lineRule="auto"/>
        <w:jc w:val="both"/>
        <w:rPr>
          <w:rFonts w:ascii="Cabin" w:eastAsia="Cabin" w:hAnsi="Cabin" w:cs="Cabin"/>
          <w:color w:val="2F5496"/>
        </w:rPr>
      </w:pPr>
      <w:r w:rsidRPr="001D5146">
        <w:rPr>
          <w:rFonts w:ascii="Cabin" w:eastAsia="Raleway" w:hAnsi="Cabin" w:cs="Raleway"/>
          <w:b/>
          <w:color w:val="FFFFFF"/>
          <w:shd w:val="clear" w:color="auto" w:fill="1F3763"/>
        </w:rPr>
        <w:t xml:space="preserve">11.2. Notificaciones  </w:t>
      </w:r>
    </w:p>
    <w:p w14:paraId="1A38BD5D" w14:textId="321769C5" w:rsidR="00056A05" w:rsidRPr="001D5146" w:rsidRDefault="00AE5ABA">
      <w:pPr>
        <w:shd w:val="clear" w:color="auto" w:fill="FFFFFF"/>
        <w:spacing w:line="240" w:lineRule="auto"/>
        <w:jc w:val="both"/>
        <w:rPr>
          <w:rFonts w:ascii="Cabin" w:eastAsia="Cabin" w:hAnsi="Cabin" w:cs="Cabin"/>
        </w:rPr>
      </w:pPr>
      <w:r w:rsidRPr="001D5146">
        <w:rPr>
          <w:rFonts w:ascii="Cabin" w:eastAsia="Cabin" w:hAnsi="Cabin" w:cs="Cabin"/>
        </w:rPr>
        <w:t>Recibiré todas las notificaciones a que haya lugar en la</w:t>
      </w:r>
      <w:r w:rsidRPr="001D5146">
        <w:rPr>
          <w:rFonts w:ascii="Cabin" w:eastAsia="Cabin" w:hAnsi="Cabin" w:cs="Cabin"/>
          <w:b/>
          <w:color w:val="515C75"/>
          <w:shd w:val="clear" w:color="auto" w:fill="F3F3F3"/>
        </w:rPr>
        <w:t xml:space="preserve"> </w:t>
      </w:r>
      <w:r w:rsidR="007B445B" w:rsidRPr="001D5146">
        <w:rPr>
          <w:rFonts w:ascii="Cabin" w:eastAsia="Cabin" w:hAnsi="Cabin" w:cs="Cabin"/>
          <w:b/>
          <w:color w:val="515C75"/>
          <w:shd w:val="clear" w:color="auto" w:fill="F3F3F3"/>
        </w:rPr>
        <w:t>dirección electrónica</w:t>
      </w:r>
      <w:r w:rsidRPr="001D5146">
        <w:rPr>
          <w:rFonts w:ascii="Cabin" w:eastAsia="Cabin" w:hAnsi="Cabin" w:cs="Cabin"/>
          <w:b/>
          <w:color w:val="515C75"/>
          <w:shd w:val="clear" w:color="auto" w:fill="F3F3F3"/>
        </w:rPr>
        <w:t xml:space="preserve"> indicada al inicio del Contrato. </w:t>
      </w:r>
      <w:r w:rsidRPr="001D5146">
        <w:rPr>
          <w:rFonts w:ascii="Cabin" w:eastAsia="Cabin" w:hAnsi="Cabin" w:cs="Cabin"/>
        </w:rPr>
        <w:t xml:space="preserve"> La dirección de notificaciones del Fideicomitente es la indicada respectivamente al inicio del Contrato.</w:t>
      </w:r>
    </w:p>
    <w:tbl>
      <w:tblPr>
        <w:tblStyle w:val="aff8"/>
        <w:tblW w:w="9000" w:type="dxa"/>
        <w:tblInd w:w="0" w:type="dxa"/>
        <w:tblLayout w:type="fixed"/>
        <w:tblLook w:val="0600" w:firstRow="0" w:lastRow="0" w:firstColumn="0" w:lastColumn="0" w:noHBand="1" w:noVBand="1"/>
      </w:tblPr>
      <w:tblGrid>
        <w:gridCol w:w="840"/>
        <w:gridCol w:w="8160"/>
      </w:tblGrid>
      <w:tr w:rsidR="00056A05" w:rsidRPr="001D5146" w14:paraId="5C2B5E99" w14:textId="77777777">
        <w:trPr>
          <w:trHeight w:val="23"/>
        </w:trPr>
        <w:tc>
          <w:tcPr>
            <w:tcW w:w="840" w:type="dxa"/>
            <w:shd w:val="clear" w:color="auto" w:fill="auto"/>
            <w:tcMar>
              <w:top w:w="100" w:type="dxa"/>
              <w:left w:w="100" w:type="dxa"/>
              <w:bottom w:w="100" w:type="dxa"/>
              <w:right w:w="100" w:type="dxa"/>
            </w:tcMar>
          </w:tcPr>
          <w:p w14:paraId="0DC55F5F" w14:textId="77777777" w:rsidR="00056A05" w:rsidRPr="001D5146" w:rsidRDefault="00AE5ABA">
            <w:pPr>
              <w:widowControl w:val="0"/>
              <w:spacing w:line="240" w:lineRule="auto"/>
              <w:jc w:val="both"/>
              <w:rPr>
                <w:rFonts w:ascii="Cabin" w:eastAsia="Cabin" w:hAnsi="Cabin" w:cs="Cabin"/>
              </w:rPr>
            </w:pPr>
            <w:r w:rsidRPr="001D5146">
              <w:rPr>
                <w:rFonts w:ascii="Cabin" w:hAnsi="Cabin"/>
                <w:noProof/>
              </w:rPr>
              <w:drawing>
                <wp:anchor distT="114300" distB="114300" distL="114300" distR="114300" simplePos="0" relativeHeight="251660288" behindDoc="0" locked="0" layoutInCell="1" hidden="0" allowOverlap="1" wp14:anchorId="5D8911EE" wp14:editId="6E81C514">
                  <wp:simplePos x="0" y="0"/>
                  <wp:positionH relativeFrom="column">
                    <wp:posOffset>76202</wp:posOffset>
                  </wp:positionH>
                  <wp:positionV relativeFrom="paragraph">
                    <wp:posOffset>114300</wp:posOffset>
                  </wp:positionV>
                  <wp:extent cx="290513" cy="290513"/>
                  <wp:effectExtent l="0" t="0" r="0" b="0"/>
                  <wp:wrapSquare wrapText="bothSides" distT="114300" distB="114300" distL="114300" distR="114300"/>
                  <wp:docPr id="97" name="image5.png" descr="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5.png" descr="Icono&#10;&#10;Descripción generada automáticamente"/>
                          <pic:cNvPicPr preferRelativeResize="0"/>
                        </pic:nvPicPr>
                        <pic:blipFill>
                          <a:blip r:embed="rId19"/>
                          <a:srcRect/>
                          <a:stretch>
                            <a:fillRect/>
                          </a:stretch>
                        </pic:blipFill>
                        <pic:spPr>
                          <a:xfrm>
                            <a:off x="0" y="0"/>
                            <a:ext cx="290513" cy="290513"/>
                          </a:xfrm>
                          <a:prstGeom prst="rect">
                            <a:avLst/>
                          </a:prstGeom>
                          <a:ln/>
                        </pic:spPr>
                      </pic:pic>
                    </a:graphicData>
                  </a:graphic>
                </wp:anchor>
              </w:drawing>
            </w:r>
          </w:p>
        </w:tc>
        <w:tc>
          <w:tcPr>
            <w:tcW w:w="8160" w:type="dxa"/>
            <w:shd w:val="clear" w:color="auto" w:fill="auto"/>
            <w:tcMar>
              <w:top w:w="100" w:type="dxa"/>
              <w:left w:w="100" w:type="dxa"/>
              <w:bottom w:w="100" w:type="dxa"/>
              <w:right w:w="100" w:type="dxa"/>
            </w:tcMar>
          </w:tcPr>
          <w:p w14:paraId="67E87708" w14:textId="77777777" w:rsidR="00056A05" w:rsidRPr="00EF2837" w:rsidRDefault="00AE5ABA" w:rsidP="00EF2837">
            <w:pPr>
              <w:rPr>
                <w:rFonts w:ascii="Cabin" w:hAnsi="Cabin"/>
              </w:rPr>
            </w:pPr>
            <w:r w:rsidRPr="00EF2837">
              <w:rPr>
                <w:rFonts w:ascii="Cabin" w:hAnsi="Cabin"/>
                <w:color w:val="C00000"/>
              </w:rPr>
              <w:t xml:space="preserve">Cada vez que se dé un cambio de mi dirección de notificación, informaré por cualquier medio idóneo al Fideicomitente y a la Fiduciaria. La omisión de este deber dará a entender que he sido válidamente notificado en las direcciones aquí registradas. </w:t>
            </w:r>
          </w:p>
        </w:tc>
      </w:tr>
    </w:tbl>
    <w:p w14:paraId="776B682C" w14:textId="77777777" w:rsidR="00056A05" w:rsidRPr="001D5146" w:rsidRDefault="00056A05">
      <w:pPr>
        <w:widowControl w:val="0"/>
        <w:spacing w:line="240" w:lineRule="auto"/>
        <w:jc w:val="both"/>
        <w:rPr>
          <w:rFonts w:ascii="Cabin" w:eastAsia="Raleway" w:hAnsi="Cabin" w:cs="Raleway"/>
          <w:b/>
          <w:color w:val="FFFFFF"/>
          <w:shd w:val="clear" w:color="auto" w:fill="1F3763"/>
        </w:rPr>
      </w:pPr>
    </w:p>
    <w:p w14:paraId="6E88522C" w14:textId="77777777" w:rsidR="00056A05" w:rsidRPr="001D5146" w:rsidRDefault="00AE5ABA">
      <w:pPr>
        <w:widowControl w:val="0"/>
        <w:spacing w:line="240" w:lineRule="auto"/>
        <w:jc w:val="both"/>
        <w:rPr>
          <w:rFonts w:ascii="Cabin" w:eastAsia="Cabin" w:hAnsi="Cabin" w:cs="Cabin"/>
          <w:color w:val="2F5496"/>
        </w:rPr>
      </w:pPr>
      <w:r w:rsidRPr="001D5146">
        <w:rPr>
          <w:rFonts w:ascii="Cabin" w:eastAsia="Raleway" w:hAnsi="Cabin" w:cs="Raleway"/>
          <w:b/>
          <w:color w:val="FFFFFF"/>
          <w:shd w:val="clear" w:color="auto" w:fill="1F3763"/>
        </w:rPr>
        <w:t xml:space="preserve">11.4. Solidaridad </w:t>
      </w:r>
    </w:p>
    <w:p w14:paraId="7EC55B4A" w14:textId="77777777" w:rsidR="00056A05" w:rsidRPr="001D5146" w:rsidRDefault="00AE5ABA">
      <w:pPr>
        <w:shd w:val="clear" w:color="auto" w:fill="FFFFFF"/>
        <w:spacing w:line="240" w:lineRule="auto"/>
        <w:jc w:val="both"/>
        <w:rPr>
          <w:rFonts w:ascii="Cabin" w:eastAsia="Cabin" w:hAnsi="Cabin" w:cs="Cabin"/>
        </w:rPr>
      </w:pPr>
      <w:r w:rsidRPr="001D5146">
        <w:rPr>
          <w:rFonts w:ascii="Cabin" w:eastAsia="Cabin" w:hAnsi="Cabin" w:cs="Cabin"/>
          <w:b/>
          <w:color w:val="515C75"/>
          <w:shd w:val="clear" w:color="auto" w:fill="F3F3F3"/>
        </w:rPr>
        <w:t>Si somos varios los Beneficiarios de Área, las obligaciones a nuestro cargo se entenderán como</w:t>
      </w:r>
      <w:r w:rsidRPr="001D5146">
        <w:rPr>
          <w:rFonts w:ascii="Cabin" w:eastAsia="Cabin" w:hAnsi="Cabin" w:cs="Cabin"/>
        </w:rPr>
        <w:t xml:space="preserve"> </w:t>
      </w:r>
      <w:r w:rsidRPr="001D5146">
        <w:rPr>
          <w:rFonts w:ascii="Cabin" w:eastAsia="Cabin" w:hAnsi="Cabin" w:cs="Cabin"/>
          <w:b/>
          <w:color w:val="515C75"/>
          <w:shd w:val="clear" w:color="auto" w:fill="F3F3F3"/>
        </w:rPr>
        <w:t>obligaciones solidarias</w:t>
      </w:r>
      <w:r w:rsidRPr="001D5146">
        <w:rPr>
          <w:rFonts w:ascii="Cabin" w:eastAsia="Cabin" w:hAnsi="Cabin" w:cs="Cabin"/>
        </w:rPr>
        <w:t xml:space="preserve">: la Fiduciaria podrá exigir a cualquiera de nosotros el cumplimiento de la totalidad de nuestras obligaciones.  </w:t>
      </w:r>
    </w:p>
    <w:p w14:paraId="744C2914" w14:textId="77777777" w:rsidR="00056A05" w:rsidRPr="001D5146" w:rsidRDefault="00056A05">
      <w:pPr>
        <w:shd w:val="clear" w:color="auto" w:fill="FFFFFF"/>
        <w:spacing w:line="240" w:lineRule="auto"/>
        <w:jc w:val="both"/>
        <w:rPr>
          <w:rFonts w:ascii="Cabin" w:eastAsia="Cabin" w:hAnsi="Cabin" w:cs="Cabin"/>
        </w:rPr>
      </w:pPr>
    </w:p>
    <w:p w14:paraId="28D0E691" w14:textId="77777777" w:rsidR="00056A05" w:rsidRPr="001D5146" w:rsidRDefault="00AE5ABA">
      <w:pPr>
        <w:spacing w:line="240" w:lineRule="auto"/>
        <w:jc w:val="both"/>
        <w:rPr>
          <w:rFonts w:ascii="Cabin" w:eastAsia="Cabin" w:hAnsi="Cabin" w:cs="Cabin"/>
          <w:color w:val="2F5496"/>
        </w:rPr>
      </w:pPr>
      <w:r w:rsidRPr="001D5146">
        <w:rPr>
          <w:rFonts w:ascii="Cabin" w:eastAsia="Raleway" w:hAnsi="Cabin" w:cs="Raleway"/>
          <w:b/>
          <w:color w:val="FFFFFF"/>
          <w:shd w:val="clear" w:color="auto" w:fill="1F3763"/>
        </w:rPr>
        <w:t>11.5. Integración contractual de aspectos sobre el Sistema de Administración del Riesgo de Lavado de Activos, Financiación del Terrorismo y Financiación de Proliferación de Armas de Destrucción Masiva (LA/FT/ADM)</w:t>
      </w:r>
    </w:p>
    <w:p w14:paraId="2A23FE80" w14:textId="46EEBC0C" w:rsidR="00D16C98" w:rsidRDefault="00AE5ABA" w:rsidP="0061682E">
      <w:pPr>
        <w:shd w:val="clear" w:color="auto" w:fill="FFFFFF"/>
        <w:spacing w:line="240" w:lineRule="auto"/>
        <w:jc w:val="both"/>
        <w:rPr>
          <w:rFonts w:ascii="Cabin" w:eastAsia="Cabin" w:hAnsi="Cabin" w:cs="Cabin"/>
        </w:rPr>
      </w:pPr>
      <w:r w:rsidRPr="001D5146">
        <w:rPr>
          <w:rFonts w:ascii="Cabin" w:eastAsia="Cabin" w:hAnsi="Cabin" w:cs="Cabin"/>
        </w:rPr>
        <w:t xml:space="preserve">Entiendo y acepto las declaraciones, mi deber de actualización de información y las causales de terminación de este Contrato por la ocurrencia de causales relacionadas con la administración del riesgo de LA/FT/ADM, contempladas en el </w:t>
      </w:r>
      <w:r w:rsidR="007B445B" w:rsidRPr="001D5146">
        <w:rPr>
          <w:rFonts w:ascii="Cabin" w:eastAsia="Cabin" w:hAnsi="Cabin" w:cs="Cabin"/>
        </w:rPr>
        <w:t xml:space="preserve">Contrato </w:t>
      </w:r>
      <w:r w:rsidR="003F1A48" w:rsidRPr="001D5146">
        <w:rPr>
          <w:rFonts w:ascii="Cabin" w:eastAsia="Cabin" w:hAnsi="Cabin" w:cs="Cabin"/>
        </w:rPr>
        <w:t xml:space="preserve">de </w:t>
      </w:r>
      <w:r w:rsidR="007B445B" w:rsidRPr="001D5146">
        <w:rPr>
          <w:rFonts w:ascii="Cabin" w:eastAsia="Cabin" w:hAnsi="Cabin" w:cs="Cabin"/>
        </w:rPr>
        <w:t xml:space="preserve">Fiducia Mercantil </w:t>
      </w:r>
      <w:r w:rsidR="003F1A48" w:rsidRPr="001D5146">
        <w:rPr>
          <w:rFonts w:ascii="Cabin" w:eastAsia="Cabin" w:hAnsi="Cabin" w:cs="Cabin"/>
        </w:rPr>
        <w:t xml:space="preserve">de </w:t>
      </w:r>
      <w:r w:rsidR="007B445B" w:rsidRPr="001D5146">
        <w:rPr>
          <w:rFonts w:ascii="Cabin" w:eastAsia="Cabin" w:hAnsi="Cabin" w:cs="Cabin"/>
        </w:rPr>
        <w:t xml:space="preserve">Administración Inmobiliaria </w:t>
      </w:r>
      <w:r w:rsidRPr="001D5146">
        <w:rPr>
          <w:rFonts w:ascii="Cabin" w:eastAsia="Cabin" w:hAnsi="Cabin" w:cs="Cabin"/>
        </w:rPr>
        <w:t>al cual me estoy adhiriendo con la firma del presente documento.</w:t>
      </w:r>
    </w:p>
    <w:p w14:paraId="46B4BB04" w14:textId="1EAF0C42" w:rsidR="00056A05" w:rsidRPr="00C67098" w:rsidRDefault="00AE5ABA">
      <w:pPr>
        <w:shd w:val="clear" w:color="auto" w:fill="FFFFFF"/>
        <w:spacing w:line="240" w:lineRule="auto"/>
        <w:jc w:val="both"/>
        <w:rPr>
          <w:rFonts w:ascii="Cabin" w:eastAsia="Raleway" w:hAnsi="Cabin" w:cs="Raleway"/>
          <w:b/>
          <w:color w:val="FFFFFF"/>
          <w:shd w:val="clear" w:color="auto" w:fill="141C2E"/>
        </w:rPr>
      </w:pPr>
      <w:r w:rsidRPr="001D5146">
        <w:rPr>
          <w:rFonts w:ascii="Cabin" w:eastAsia="Raleway" w:hAnsi="Cabin" w:cs="Raleway"/>
          <w:b/>
          <w:color w:val="FFFFFF"/>
          <w:shd w:val="clear" w:color="auto" w:fill="141C2E"/>
        </w:rPr>
        <w:t>12. Firmas</w:t>
      </w:r>
    </w:p>
    <w:p w14:paraId="1E777481" w14:textId="77777777" w:rsidR="00056A05" w:rsidRPr="001D5146" w:rsidRDefault="00AE5ABA">
      <w:pPr>
        <w:widowControl w:val="0"/>
        <w:shd w:val="clear" w:color="auto" w:fill="FFFFFF"/>
        <w:spacing w:line="240" w:lineRule="auto"/>
        <w:jc w:val="both"/>
        <w:rPr>
          <w:rFonts w:ascii="Cabin" w:eastAsia="Cabin" w:hAnsi="Cabin" w:cs="Cabin"/>
          <w:color w:val="141C2E"/>
        </w:rPr>
      </w:pPr>
      <w:r w:rsidRPr="001D5146">
        <w:rPr>
          <w:rFonts w:ascii="Cabin" w:eastAsia="Cabin" w:hAnsi="Cabin" w:cs="Cabin"/>
          <w:color w:val="141C2E"/>
        </w:rPr>
        <w:t xml:space="preserve"> </w:t>
      </w:r>
    </w:p>
    <w:p w14:paraId="67BD297D" w14:textId="77777777" w:rsidR="00056A05" w:rsidRPr="001D5146" w:rsidRDefault="00AE5ABA">
      <w:pPr>
        <w:widowControl w:val="0"/>
        <w:shd w:val="clear" w:color="auto" w:fill="FFFFFF"/>
        <w:spacing w:line="240" w:lineRule="auto"/>
        <w:jc w:val="both"/>
        <w:rPr>
          <w:rFonts w:ascii="Cabin" w:eastAsia="Raleway" w:hAnsi="Cabin" w:cs="Raleway"/>
          <w:b/>
          <w:color w:val="141C2E"/>
        </w:rPr>
      </w:pPr>
      <w:r w:rsidRPr="001D5146">
        <w:rPr>
          <w:rFonts w:ascii="Cabin" w:eastAsia="Cabin" w:hAnsi="Cabin" w:cs="Cabin"/>
          <w:color w:val="141C2E"/>
        </w:rPr>
        <w:t>Para constancia de lo anterior, se firma el presente documento:</w:t>
      </w:r>
    </w:p>
    <w:tbl>
      <w:tblPr>
        <w:tblStyle w:val="aff9"/>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056A05" w:rsidRPr="001D5146" w14:paraId="49E42998" w14:textId="77777777">
        <w:tc>
          <w:tcPr>
            <w:tcW w:w="4514" w:type="dxa"/>
            <w:tcBorders>
              <w:top w:val="single" w:sz="8" w:space="0" w:color="FFFFFF"/>
              <w:left w:val="single" w:sz="8" w:space="0" w:color="FFFFFF"/>
            </w:tcBorders>
            <w:shd w:val="clear" w:color="auto" w:fill="F3F3F3"/>
            <w:tcMar>
              <w:top w:w="100" w:type="dxa"/>
              <w:left w:w="100" w:type="dxa"/>
              <w:bottom w:w="100" w:type="dxa"/>
              <w:right w:w="100" w:type="dxa"/>
            </w:tcMar>
          </w:tcPr>
          <w:p w14:paraId="5EED9C31" w14:textId="77777777" w:rsidR="00056A05" w:rsidRPr="001D5146" w:rsidRDefault="00AE5ABA">
            <w:pPr>
              <w:widowControl w:val="0"/>
              <w:spacing w:line="240" w:lineRule="auto"/>
              <w:jc w:val="both"/>
              <w:rPr>
                <w:rFonts w:ascii="Cabin" w:eastAsia="Raleway" w:hAnsi="Cabin" w:cs="Raleway"/>
                <w:b/>
                <w:color w:val="141C2E"/>
              </w:rPr>
            </w:pPr>
            <w:r w:rsidRPr="001D5146">
              <w:rPr>
                <w:rFonts w:ascii="Cabin" w:eastAsia="Raleway" w:hAnsi="Cabin" w:cs="Raleway"/>
                <w:b/>
                <w:color w:val="141C2E"/>
              </w:rPr>
              <w:t>Beneficiario de Área #1</w:t>
            </w:r>
          </w:p>
        </w:tc>
        <w:tc>
          <w:tcPr>
            <w:tcW w:w="4515" w:type="dxa"/>
            <w:tcBorders>
              <w:top w:val="single" w:sz="8" w:space="0" w:color="FFFFFF"/>
              <w:right w:val="single" w:sz="8" w:space="0" w:color="FFFFFF"/>
            </w:tcBorders>
            <w:shd w:val="clear" w:color="auto" w:fill="F3F3F3"/>
            <w:tcMar>
              <w:top w:w="100" w:type="dxa"/>
              <w:left w:w="100" w:type="dxa"/>
              <w:bottom w:w="100" w:type="dxa"/>
              <w:right w:w="100" w:type="dxa"/>
            </w:tcMar>
          </w:tcPr>
          <w:p w14:paraId="5C8DE056" w14:textId="77777777" w:rsidR="00056A05" w:rsidRPr="001D5146" w:rsidRDefault="00AE5ABA">
            <w:pPr>
              <w:widowControl w:val="0"/>
              <w:spacing w:line="240" w:lineRule="auto"/>
              <w:jc w:val="both"/>
              <w:rPr>
                <w:rFonts w:ascii="Cabin" w:eastAsia="Raleway" w:hAnsi="Cabin" w:cs="Raleway"/>
                <w:b/>
                <w:color w:val="141C2E"/>
              </w:rPr>
            </w:pPr>
            <w:r w:rsidRPr="001D5146">
              <w:rPr>
                <w:rFonts w:ascii="Cabin" w:eastAsia="Raleway" w:hAnsi="Cabin" w:cs="Raleway"/>
                <w:b/>
                <w:color w:val="141C2E"/>
              </w:rPr>
              <w:t>Beneficiario de Área #2</w:t>
            </w:r>
          </w:p>
        </w:tc>
      </w:tr>
      <w:tr w:rsidR="00056A05" w:rsidRPr="001D5146" w14:paraId="334FFE77" w14:textId="77777777">
        <w:trPr>
          <w:trHeight w:val="675"/>
        </w:trPr>
        <w:tc>
          <w:tcPr>
            <w:tcW w:w="4514" w:type="dxa"/>
            <w:tcBorders>
              <w:left w:val="single" w:sz="8" w:space="0" w:color="FFFFFF"/>
            </w:tcBorders>
            <w:shd w:val="clear" w:color="auto" w:fill="auto"/>
            <w:tcMar>
              <w:top w:w="100" w:type="dxa"/>
              <w:left w:w="100" w:type="dxa"/>
              <w:bottom w:w="100" w:type="dxa"/>
              <w:right w:w="100" w:type="dxa"/>
            </w:tcMar>
          </w:tcPr>
          <w:p w14:paraId="511C8AB4" w14:textId="77777777" w:rsidR="00056A05" w:rsidRPr="001D5146" w:rsidRDefault="00AE5ABA">
            <w:pPr>
              <w:widowControl w:val="0"/>
              <w:spacing w:line="240" w:lineRule="auto"/>
              <w:jc w:val="both"/>
              <w:rPr>
                <w:rFonts w:ascii="Cabin" w:eastAsia="Raleway" w:hAnsi="Cabin" w:cs="Raleway"/>
                <w:color w:val="141C2E"/>
              </w:rPr>
            </w:pPr>
            <w:r w:rsidRPr="001D5146">
              <w:rPr>
                <w:rFonts w:ascii="Cabin" w:eastAsia="Raleway" w:hAnsi="Cabin" w:cs="Raleway"/>
                <w:color w:val="141C2E"/>
              </w:rPr>
              <w:t>Firma:</w:t>
            </w:r>
          </w:p>
        </w:tc>
        <w:tc>
          <w:tcPr>
            <w:tcW w:w="4515" w:type="dxa"/>
            <w:tcBorders>
              <w:right w:val="single" w:sz="8" w:space="0" w:color="FFFFFF"/>
            </w:tcBorders>
            <w:shd w:val="clear" w:color="auto" w:fill="auto"/>
            <w:tcMar>
              <w:top w:w="100" w:type="dxa"/>
              <w:left w:w="100" w:type="dxa"/>
              <w:bottom w:w="100" w:type="dxa"/>
              <w:right w:w="100" w:type="dxa"/>
            </w:tcMar>
          </w:tcPr>
          <w:p w14:paraId="4F01F71A" w14:textId="77777777" w:rsidR="00056A05" w:rsidRPr="001D5146" w:rsidRDefault="00AE5ABA">
            <w:pPr>
              <w:widowControl w:val="0"/>
              <w:spacing w:line="240" w:lineRule="auto"/>
              <w:jc w:val="both"/>
              <w:rPr>
                <w:rFonts w:ascii="Cabin" w:eastAsia="Raleway" w:hAnsi="Cabin" w:cs="Raleway"/>
                <w:color w:val="141C2E"/>
              </w:rPr>
            </w:pPr>
            <w:r w:rsidRPr="001D5146">
              <w:rPr>
                <w:rFonts w:ascii="Cabin" w:eastAsia="Raleway" w:hAnsi="Cabin" w:cs="Raleway"/>
                <w:color w:val="141C2E"/>
              </w:rPr>
              <w:t>Firma:</w:t>
            </w:r>
          </w:p>
          <w:p w14:paraId="197186E0" w14:textId="77777777" w:rsidR="00056A05" w:rsidRPr="001D5146" w:rsidRDefault="00056A05">
            <w:pPr>
              <w:widowControl w:val="0"/>
              <w:spacing w:line="240" w:lineRule="auto"/>
              <w:jc w:val="both"/>
              <w:rPr>
                <w:rFonts w:ascii="Cabin" w:eastAsia="Raleway" w:hAnsi="Cabin" w:cs="Raleway"/>
                <w:color w:val="141C2E"/>
              </w:rPr>
            </w:pPr>
          </w:p>
        </w:tc>
      </w:tr>
      <w:tr w:rsidR="00056A05" w:rsidRPr="001D5146" w14:paraId="2D59D94A" w14:textId="77777777">
        <w:tc>
          <w:tcPr>
            <w:tcW w:w="4514" w:type="dxa"/>
            <w:tcBorders>
              <w:left w:val="single" w:sz="8" w:space="0" w:color="FFFFFF"/>
            </w:tcBorders>
            <w:shd w:val="clear" w:color="auto" w:fill="EDF0F7"/>
            <w:tcMar>
              <w:top w:w="100" w:type="dxa"/>
              <w:left w:w="100" w:type="dxa"/>
              <w:bottom w:w="100" w:type="dxa"/>
              <w:right w:w="100" w:type="dxa"/>
            </w:tcMar>
          </w:tcPr>
          <w:p w14:paraId="1EE1F2D3" w14:textId="77777777" w:rsidR="00056A05" w:rsidRPr="001D5146" w:rsidRDefault="00AE5ABA">
            <w:pPr>
              <w:widowControl w:val="0"/>
              <w:spacing w:line="240" w:lineRule="auto"/>
              <w:jc w:val="both"/>
              <w:rPr>
                <w:rFonts w:ascii="Cabin" w:eastAsia="Raleway" w:hAnsi="Cabin" w:cs="Raleway"/>
                <w:color w:val="141C2E"/>
              </w:rPr>
            </w:pPr>
            <w:r w:rsidRPr="001D5146">
              <w:rPr>
                <w:rFonts w:ascii="Cabin" w:eastAsia="Raleway" w:hAnsi="Cabin" w:cs="Raleway"/>
                <w:color w:val="141C2E"/>
              </w:rPr>
              <w:t>CC:</w:t>
            </w:r>
          </w:p>
        </w:tc>
        <w:tc>
          <w:tcPr>
            <w:tcW w:w="4515" w:type="dxa"/>
            <w:tcBorders>
              <w:right w:val="single" w:sz="8" w:space="0" w:color="FFFFFF"/>
            </w:tcBorders>
            <w:shd w:val="clear" w:color="auto" w:fill="EDF0F7"/>
            <w:tcMar>
              <w:top w:w="100" w:type="dxa"/>
              <w:left w:w="100" w:type="dxa"/>
              <w:bottom w:w="100" w:type="dxa"/>
              <w:right w:w="100" w:type="dxa"/>
            </w:tcMar>
          </w:tcPr>
          <w:p w14:paraId="5D2D4917" w14:textId="77777777" w:rsidR="00056A05" w:rsidRPr="001D5146" w:rsidRDefault="00AE5ABA">
            <w:pPr>
              <w:widowControl w:val="0"/>
              <w:spacing w:line="240" w:lineRule="auto"/>
              <w:jc w:val="both"/>
              <w:rPr>
                <w:rFonts w:ascii="Cabin" w:eastAsia="Raleway" w:hAnsi="Cabin" w:cs="Raleway"/>
                <w:b/>
                <w:color w:val="141C2E"/>
              </w:rPr>
            </w:pPr>
            <w:r w:rsidRPr="001D5146">
              <w:rPr>
                <w:rFonts w:ascii="Cabin" w:eastAsia="Raleway" w:hAnsi="Cabin" w:cs="Raleway"/>
                <w:color w:val="141C2E"/>
              </w:rPr>
              <w:t>CC:</w:t>
            </w:r>
          </w:p>
        </w:tc>
      </w:tr>
      <w:tr w:rsidR="00056A05" w:rsidRPr="001D5146" w14:paraId="0CC5378E" w14:textId="77777777">
        <w:tc>
          <w:tcPr>
            <w:tcW w:w="4514" w:type="dxa"/>
            <w:tcBorders>
              <w:left w:val="single" w:sz="8" w:space="0" w:color="FFFFFF"/>
            </w:tcBorders>
            <w:shd w:val="clear" w:color="auto" w:fill="auto"/>
            <w:tcMar>
              <w:top w:w="100" w:type="dxa"/>
              <w:left w:w="100" w:type="dxa"/>
              <w:bottom w:w="100" w:type="dxa"/>
              <w:right w:w="100" w:type="dxa"/>
            </w:tcMar>
          </w:tcPr>
          <w:p w14:paraId="6AF1AEDE" w14:textId="77777777" w:rsidR="00056A05" w:rsidRPr="001D5146" w:rsidRDefault="00AE5ABA">
            <w:pPr>
              <w:spacing w:line="240" w:lineRule="auto"/>
              <w:ind w:left="-80"/>
              <w:jc w:val="both"/>
              <w:rPr>
                <w:rFonts w:ascii="Cabin" w:eastAsia="Raleway" w:hAnsi="Cabin" w:cs="Raleway"/>
                <w:color w:val="141C2E"/>
              </w:rPr>
            </w:pPr>
            <w:r w:rsidRPr="001D5146">
              <w:rPr>
                <w:rFonts w:ascii="Cabin" w:eastAsia="Raleway" w:hAnsi="Cabin" w:cs="Raleway"/>
                <w:b/>
                <w:color w:val="141C2E"/>
              </w:rPr>
              <w:t xml:space="preserve"> Representante Legal: </w:t>
            </w:r>
            <w:r w:rsidRPr="001D5146">
              <w:rPr>
                <w:rFonts w:ascii="Cabin" w:eastAsia="Raleway" w:hAnsi="Cabin" w:cs="Raleway"/>
                <w:color w:val="141C2E"/>
              </w:rPr>
              <w:t xml:space="preserve">SI </w:t>
            </w:r>
            <w:r w:rsidRPr="001D5146">
              <w:rPr>
                <w:rFonts w:ascii="Cabin" w:eastAsia="Cabin" w:hAnsi="Cabin" w:cs="Cabin"/>
                <w:color w:val="141C2E"/>
              </w:rPr>
              <w:t xml:space="preserve">__ </w:t>
            </w:r>
            <w:r w:rsidRPr="001D5146">
              <w:rPr>
                <w:rFonts w:ascii="Cabin" w:eastAsia="Raleway" w:hAnsi="Cabin" w:cs="Raleway"/>
                <w:color w:val="141C2E"/>
              </w:rPr>
              <w:t xml:space="preserve">NO </w:t>
            </w:r>
            <w:r w:rsidRPr="001D5146">
              <w:rPr>
                <w:rFonts w:ascii="Cabin" w:eastAsia="Cabin" w:hAnsi="Cabin" w:cs="Cabin"/>
                <w:color w:val="141C2E"/>
              </w:rPr>
              <w:t xml:space="preserve">__ </w:t>
            </w:r>
          </w:p>
        </w:tc>
        <w:tc>
          <w:tcPr>
            <w:tcW w:w="4515" w:type="dxa"/>
            <w:tcBorders>
              <w:right w:val="single" w:sz="8" w:space="0" w:color="FFFFFF"/>
            </w:tcBorders>
            <w:shd w:val="clear" w:color="auto" w:fill="auto"/>
            <w:tcMar>
              <w:top w:w="100" w:type="dxa"/>
              <w:left w:w="100" w:type="dxa"/>
              <w:bottom w:w="100" w:type="dxa"/>
              <w:right w:w="100" w:type="dxa"/>
            </w:tcMar>
          </w:tcPr>
          <w:p w14:paraId="54CE6353" w14:textId="77777777" w:rsidR="00056A05" w:rsidRPr="001D5146" w:rsidRDefault="00AE5ABA">
            <w:pPr>
              <w:spacing w:line="240" w:lineRule="auto"/>
              <w:ind w:left="-80"/>
              <w:jc w:val="both"/>
              <w:rPr>
                <w:rFonts w:ascii="Cabin" w:eastAsia="Raleway" w:hAnsi="Cabin" w:cs="Raleway"/>
                <w:color w:val="141C2E"/>
              </w:rPr>
            </w:pPr>
            <w:r w:rsidRPr="001D5146">
              <w:rPr>
                <w:rFonts w:ascii="Cabin" w:eastAsia="Raleway" w:hAnsi="Cabin" w:cs="Raleway"/>
                <w:b/>
                <w:color w:val="141C2E"/>
              </w:rPr>
              <w:t xml:space="preserve"> Representante Legal: </w:t>
            </w:r>
            <w:r w:rsidRPr="001D5146">
              <w:rPr>
                <w:rFonts w:ascii="Cabin" w:eastAsia="Raleway" w:hAnsi="Cabin" w:cs="Raleway"/>
                <w:color w:val="141C2E"/>
              </w:rPr>
              <w:t xml:space="preserve">SI </w:t>
            </w:r>
            <w:r w:rsidRPr="001D5146">
              <w:rPr>
                <w:rFonts w:ascii="Cabin" w:eastAsia="Cabin" w:hAnsi="Cabin" w:cs="Cabin"/>
                <w:color w:val="141C2E"/>
              </w:rPr>
              <w:t xml:space="preserve">__ </w:t>
            </w:r>
            <w:r w:rsidRPr="001D5146">
              <w:rPr>
                <w:rFonts w:ascii="Cabin" w:eastAsia="Raleway" w:hAnsi="Cabin" w:cs="Raleway"/>
                <w:color w:val="141C2E"/>
              </w:rPr>
              <w:t xml:space="preserve">NO </w:t>
            </w:r>
            <w:r w:rsidRPr="001D5146">
              <w:rPr>
                <w:rFonts w:ascii="Cabin" w:eastAsia="Cabin" w:hAnsi="Cabin" w:cs="Cabin"/>
                <w:color w:val="141C2E"/>
              </w:rPr>
              <w:t xml:space="preserve">__ </w:t>
            </w:r>
          </w:p>
        </w:tc>
      </w:tr>
      <w:tr w:rsidR="00056A05" w:rsidRPr="001D5146" w14:paraId="2A89FC15" w14:textId="77777777" w:rsidTr="00C67098">
        <w:trPr>
          <w:trHeight w:val="420"/>
        </w:trPr>
        <w:tc>
          <w:tcPr>
            <w:tcW w:w="9029" w:type="dxa"/>
            <w:gridSpan w:val="2"/>
            <w:tcBorders>
              <w:left w:val="single" w:sz="8" w:space="0" w:color="FFFFFF"/>
              <w:bottom w:val="single" w:sz="8" w:space="0" w:color="FFFFFF"/>
              <w:right w:val="single" w:sz="4" w:space="0" w:color="FFFFFF" w:themeColor="background1"/>
            </w:tcBorders>
            <w:shd w:val="clear" w:color="auto" w:fill="FFFFFF"/>
            <w:tcMar>
              <w:top w:w="100" w:type="dxa"/>
              <w:left w:w="100" w:type="dxa"/>
              <w:bottom w:w="100" w:type="dxa"/>
              <w:right w:w="100" w:type="dxa"/>
            </w:tcMar>
          </w:tcPr>
          <w:p w14:paraId="04F0F23F" w14:textId="58A8F00A" w:rsidR="00DD214A" w:rsidRPr="001D5146" w:rsidRDefault="00DD214A" w:rsidP="00FB2CC9">
            <w:pPr>
              <w:rPr>
                <w:rFonts w:ascii="Cabin" w:eastAsia="Raleway" w:hAnsi="Cabin" w:cs="Raleway"/>
                <w:b/>
                <w:color w:val="141C2E"/>
              </w:rPr>
            </w:pPr>
          </w:p>
        </w:tc>
      </w:tr>
    </w:tbl>
    <w:p w14:paraId="7A413CCC" w14:textId="77777777" w:rsidR="00056A05" w:rsidRPr="001D5146" w:rsidRDefault="00056A05">
      <w:pPr>
        <w:spacing w:line="240" w:lineRule="auto"/>
        <w:jc w:val="both"/>
        <w:rPr>
          <w:rFonts w:ascii="Cabin" w:eastAsia="Raleway" w:hAnsi="Cabin" w:cs="Raleway"/>
          <w:b/>
        </w:rPr>
      </w:pPr>
    </w:p>
    <w:tbl>
      <w:tblPr>
        <w:tblStyle w:val="aff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056A05" w:rsidRPr="001D5146" w14:paraId="5906784C" w14:textId="77777777" w:rsidTr="00C67098">
        <w:trPr>
          <w:trHeight w:val="347"/>
        </w:trPr>
        <w:tc>
          <w:tcPr>
            <w:tcW w:w="9029" w:type="dxa"/>
            <w:gridSpan w:val="2"/>
            <w:tcBorders>
              <w:top w:val="single" w:sz="8" w:space="0" w:color="141C2E"/>
              <w:left w:val="single" w:sz="8" w:space="0" w:color="FFFFFF"/>
              <w:right w:val="single" w:sz="4" w:space="0" w:color="FFFFFF" w:themeColor="background1"/>
            </w:tcBorders>
            <w:shd w:val="clear" w:color="auto" w:fill="F3F3F3"/>
            <w:tcMar>
              <w:top w:w="100" w:type="dxa"/>
              <w:left w:w="100" w:type="dxa"/>
              <w:bottom w:w="100" w:type="dxa"/>
              <w:right w:w="100" w:type="dxa"/>
            </w:tcMar>
          </w:tcPr>
          <w:p w14:paraId="33C649B5" w14:textId="77777777" w:rsidR="00056A05" w:rsidRPr="001D5146" w:rsidRDefault="00AE5ABA">
            <w:pPr>
              <w:widowControl w:val="0"/>
              <w:spacing w:line="240" w:lineRule="auto"/>
              <w:jc w:val="both"/>
              <w:rPr>
                <w:rFonts w:ascii="Cabin" w:eastAsia="Raleway" w:hAnsi="Cabin" w:cs="Raleway"/>
                <w:b/>
                <w:color w:val="141C2E"/>
              </w:rPr>
            </w:pPr>
            <w:r w:rsidRPr="001D5146">
              <w:rPr>
                <w:rFonts w:ascii="Cabin" w:eastAsia="Raleway" w:hAnsi="Cabin" w:cs="Raleway"/>
                <w:b/>
                <w:color w:val="141C2E"/>
              </w:rPr>
              <w:t>El Fideicomitente</w:t>
            </w:r>
          </w:p>
        </w:tc>
      </w:tr>
      <w:tr w:rsidR="00056A05" w:rsidRPr="001D5146" w14:paraId="43B16B67" w14:textId="77777777" w:rsidTr="00C67098">
        <w:trPr>
          <w:trHeight w:val="355"/>
        </w:trPr>
        <w:tc>
          <w:tcPr>
            <w:tcW w:w="9029" w:type="dxa"/>
            <w:gridSpan w:val="2"/>
            <w:tcBorders>
              <w:left w:val="single" w:sz="8" w:space="0" w:color="FFFFFF"/>
              <w:right w:val="single" w:sz="4" w:space="0" w:color="FFFFFF" w:themeColor="background1"/>
            </w:tcBorders>
            <w:shd w:val="clear" w:color="auto" w:fill="auto"/>
            <w:tcMar>
              <w:top w:w="100" w:type="dxa"/>
              <w:left w:w="100" w:type="dxa"/>
              <w:bottom w:w="100" w:type="dxa"/>
              <w:right w:w="100" w:type="dxa"/>
            </w:tcMar>
          </w:tcPr>
          <w:p w14:paraId="6841E9C0" w14:textId="77777777" w:rsidR="00056A05" w:rsidRPr="001D5146" w:rsidRDefault="00AE5ABA">
            <w:pPr>
              <w:widowControl w:val="0"/>
              <w:spacing w:line="240" w:lineRule="auto"/>
              <w:jc w:val="both"/>
              <w:rPr>
                <w:rFonts w:ascii="Cabin" w:eastAsia="Raleway" w:hAnsi="Cabin" w:cs="Raleway"/>
                <w:b/>
                <w:color w:val="141C2E"/>
                <w:sz w:val="26"/>
                <w:szCs w:val="26"/>
              </w:rPr>
            </w:pPr>
            <w:r w:rsidRPr="001D5146">
              <w:rPr>
                <w:rFonts w:ascii="Cabin" w:eastAsia="Raleway" w:hAnsi="Cabin" w:cs="Raleway"/>
                <w:color w:val="141C2E"/>
                <w:sz w:val="20"/>
                <w:szCs w:val="20"/>
              </w:rPr>
              <w:t>Firma:</w:t>
            </w:r>
          </w:p>
        </w:tc>
      </w:tr>
      <w:tr w:rsidR="00056A05" w:rsidRPr="001D5146" w14:paraId="6F18D394" w14:textId="77777777">
        <w:trPr>
          <w:trHeight w:val="305"/>
        </w:trPr>
        <w:tc>
          <w:tcPr>
            <w:tcW w:w="4514" w:type="dxa"/>
            <w:tcBorders>
              <w:left w:val="single" w:sz="8" w:space="0" w:color="FFFFFF"/>
              <w:bottom w:val="single" w:sz="4" w:space="0" w:color="000000"/>
            </w:tcBorders>
            <w:shd w:val="clear" w:color="auto" w:fill="EDF0F7"/>
            <w:tcMar>
              <w:top w:w="100" w:type="dxa"/>
              <w:left w:w="100" w:type="dxa"/>
              <w:bottom w:w="100" w:type="dxa"/>
              <w:right w:w="100" w:type="dxa"/>
            </w:tcMar>
          </w:tcPr>
          <w:p w14:paraId="0872238A" w14:textId="77777777" w:rsidR="00056A05" w:rsidRPr="001D5146" w:rsidRDefault="00AE5ABA">
            <w:pPr>
              <w:spacing w:line="240" w:lineRule="auto"/>
              <w:jc w:val="both"/>
              <w:rPr>
                <w:rFonts w:ascii="Cabin" w:eastAsia="Raleway" w:hAnsi="Cabin" w:cs="Raleway"/>
                <w:color w:val="141C2E"/>
                <w:sz w:val="20"/>
                <w:szCs w:val="20"/>
              </w:rPr>
            </w:pPr>
            <w:r w:rsidRPr="001D5146">
              <w:rPr>
                <w:rFonts w:ascii="Cabin" w:eastAsia="Raleway" w:hAnsi="Cabin" w:cs="Raleway"/>
                <w:color w:val="141C2E"/>
                <w:sz w:val="20"/>
                <w:szCs w:val="20"/>
              </w:rPr>
              <w:t>Teléfono:</w:t>
            </w:r>
          </w:p>
        </w:tc>
        <w:tc>
          <w:tcPr>
            <w:tcW w:w="4515" w:type="dxa"/>
            <w:tcBorders>
              <w:bottom w:val="single" w:sz="4" w:space="0" w:color="000000"/>
              <w:right w:val="single" w:sz="8" w:space="0" w:color="FFFFFF"/>
            </w:tcBorders>
            <w:shd w:val="clear" w:color="auto" w:fill="EDF0F7"/>
            <w:tcMar>
              <w:top w:w="100" w:type="dxa"/>
              <w:left w:w="100" w:type="dxa"/>
              <w:bottom w:w="100" w:type="dxa"/>
              <w:right w:w="100" w:type="dxa"/>
            </w:tcMar>
          </w:tcPr>
          <w:p w14:paraId="1DCA25CC" w14:textId="77777777" w:rsidR="00056A05" w:rsidRPr="001D5146" w:rsidRDefault="00AE5ABA">
            <w:pPr>
              <w:widowControl w:val="0"/>
              <w:pBdr>
                <w:top w:val="nil"/>
                <w:left w:val="nil"/>
                <w:bottom w:val="nil"/>
                <w:right w:val="nil"/>
                <w:between w:val="nil"/>
              </w:pBdr>
              <w:spacing w:line="240" w:lineRule="auto"/>
              <w:jc w:val="both"/>
              <w:rPr>
                <w:rFonts w:ascii="Cabin" w:eastAsia="Raleway" w:hAnsi="Cabin" w:cs="Raleway"/>
                <w:b/>
                <w:color w:val="141C2E"/>
              </w:rPr>
            </w:pPr>
            <w:r w:rsidRPr="001D5146">
              <w:rPr>
                <w:rFonts w:ascii="Cabin" w:eastAsia="Raleway" w:hAnsi="Cabin" w:cs="Raleway"/>
                <w:color w:val="141C2E"/>
                <w:sz w:val="20"/>
                <w:szCs w:val="20"/>
              </w:rPr>
              <w:t>Dirección:</w:t>
            </w:r>
          </w:p>
        </w:tc>
      </w:tr>
      <w:tr w:rsidR="00056A05" w:rsidRPr="001D5146" w14:paraId="2B64BA69" w14:textId="77777777">
        <w:trPr>
          <w:trHeight w:val="314"/>
        </w:trPr>
        <w:tc>
          <w:tcPr>
            <w:tcW w:w="9029" w:type="dxa"/>
            <w:gridSpan w:val="2"/>
            <w:tcBorders>
              <w:left w:val="single" w:sz="8" w:space="0" w:color="FFFFFF"/>
              <w:bottom w:val="single" w:sz="4" w:space="0" w:color="000000"/>
              <w:right w:val="single" w:sz="8" w:space="0" w:color="FFFFFF"/>
            </w:tcBorders>
            <w:shd w:val="clear" w:color="auto" w:fill="EDF0F7"/>
            <w:tcMar>
              <w:top w:w="100" w:type="dxa"/>
              <w:left w:w="100" w:type="dxa"/>
              <w:bottom w:w="100" w:type="dxa"/>
              <w:right w:w="100" w:type="dxa"/>
            </w:tcMar>
          </w:tcPr>
          <w:p w14:paraId="2679D81E" w14:textId="77777777" w:rsidR="00056A05" w:rsidRPr="001D5146" w:rsidRDefault="00AE5ABA">
            <w:pPr>
              <w:spacing w:line="240" w:lineRule="auto"/>
              <w:jc w:val="both"/>
              <w:rPr>
                <w:rFonts w:ascii="Cabin" w:eastAsia="Raleway" w:hAnsi="Cabin" w:cs="Raleway"/>
                <w:color w:val="141C2E"/>
                <w:sz w:val="20"/>
                <w:szCs w:val="20"/>
              </w:rPr>
            </w:pPr>
            <w:r w:rsidRPr="001D5146">
              <w:rPr>
                <w:rFonts w:ascii="Cabin" w:eastAsia="Raleway" w:hAnsi="Cabin" w:cs="Raleway"/>
                <w:color w:val="141C2E"/>
                <w:sz w:val="20"/>
                <w:szCs w:val="20"/>
              </w:rPr>
              <w:t>Correo electrónico:</w:t>
            </w:r>
          </w:p>
        </w:tc>
      </w:tr>
    </w:tbl>
    <w:p w14:paraId="52501ADF" w14:textId="77777777" w:rsidR="00056A05" w:rsidRPr="001D5146" w:rsidRDefault="00056A05">
      <w:pPr>
        <w:spacing w:line="240" w:lineRule="auto"/>
        <w:jc w:val="both"/>
        <w:rPr>
          <w:rFonts w:ascii="Cabin" w:eastAsia="Raleway" w:hAnsi="Cabin" w:cs="Raleway"/>
          <w:b/>
        </w:rPr>
      </w:pPr>
    </w:p>
    <w:p w14:paraId="17533534" w14:textId="6630F6AD" w:rsidR="008545BC" w:rsidRPr="001B766C" w:rsidRDefault="008545BC" w:rsidP="008545BC">
      <w:pPr>
        <w:rPr>
          <w:rFonts w:ascii="Cabin" w:hAnsi="Cabin"/>
        </w:rPr>
      </w:pPr>
      <w:r w:rsidRPr="001B766C">
        <w:rPr>
          <w:rFonts w:ascii="Cabin" w:eastAsia="Raleway" w:hAnsi="Cabin" w:cs="Raleway"/>
          <w:color w:val="515C75"/>
          <w:sz w:val="20"/>
          <w:szCs w:val="20"/>
        </w:rPr>
        <w:t xml:space="preserve">*La Fiduciaria </w:t>
      </w:r>
      <w:r>
        <w:rPr>
          <w:rFonts w:ascii="Cabin" w:eastAsia="Raleway" w:hAnsi="Cabin" w:cs="Raleway"/>
          <w:color w:val="515C75"/>
          <w:sz w:val="20"/>
          <w:szCs w:val="20"/>
        </w:rPr>
        <w:t xml:space="preserve">como vocera del Fideicomiso </w:t>
      </w:r>
      <w:r w:rsidRPr="001B766C">
        <w:rPr>
          <w:rFonts w:ascii="Cabin" w:eastAsia="Raleway" w:hAnsi="Cabin" w:cs="Raleway"/>
          <w:color w:val="515C75"/>
          <w:sz w:val="20"/>
          <w:szCs w:val="20"/>
        </w:rPr>
        <w:t xml:space="preserve">aceptará </w:t>
      </w:r>
      <w:r w:rsidR="00BF0EE8">
        <w:rPr>
          <w:rFonts w:ascii="Cabin" w:eastAsia="Raleway" w:hAnsi="Cabin" w:cs="Raleway"/>
          <w:color w:val="515C75"/>
          <w:sz w:val="20"/>
          <w:szCs w:val="20"/>
        </w:rPr>
        <w:t>la presente cesión de beneficio sobre área</w:t>
      </w:r>
      <w:r w:rsidRPr="001B766C">
        <w:rPr>
          <w:rFonts w:ascii="Cabin" w:eastAsia="Raleway" w:hAnsi="Cabin" w:cs="Raleway"/>
          <w:color w:val="515C75"/>
          <w:sz w:val="20"/>
          <w:szCs w:val="20"/>
        </w:rPr>
        <w:t xml:space="preserve"> a través del mensaje de bienvenida que le llegará a su correo electrónico.  </w:t>
      </w:r>
    </w:p>
    <w:p w14:paraId="6623B6D9" w14:textId="77777777" w:rsidR="00056A05" w:rsidRPr="001D5146" w:rsidRDefault="00056A05">
      <w:pPr>
        <w:spacing w:line="240" w:lineRule="auto"/>
        <w:rPr>
          <w:rFonts w:ascii="Cabin" w:eastAsia="Raleway" w:hAnsi="Cabin" w:cs="Raleway"/>
          <w:b/>
          <w:color w:val="434343"/>
          <w:sz w:val="12"/>
          <w:szCs w:val="12"/>
        </w:rPr>
      </w:pPr>
    </w:p>
    <w:tbl>
      <w:tblPr>
        <w:tblStyle w:val="affb"/>
        <w:tblW w:w="907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0"/>
        <w:gridCol w:w="3075"/>
        <w:gridCol w:w="2910"/>
      </w:tblGrid>
      <w:tr w:rsidR="00056A05" w:rsidRPr="001D5146" w14:paraId="1DA04967" w14:textId="77777777" w:rsidTr="00C67098">
        <w:trPr>
          <w:trHeight w:val="2955"/>
        </w:trPr>
        <w:tc>
          <w:tcPr>
            <w:tcW w:w="9075" w:type="dxa"/>
            <w:gridSpan w:val="3"/>
            <w:tcBorders>
              <w:top w:val="single" w:sz="8" w:space="0" w:color="FFFFFF"/>
              <w:left w:val="single" w:sz="8" w:space="0" w:color="FFFFFF"/>
              <w:right w:val="single" w:sz="4" w:space="0" w:color="FFFFFF" w:themeColor="background1"/>
            </w:tcBorders>
            <w:shd w:val="clear" w:color="auto" w:fill="F3F3F3"/>
            <w:tcMar>
              <w:top w:w="100" w:type="dxa"/>
              <w:left w:w="100" w:type="dxa"/>
              <w:bottom w:w="100" w:type="dxa"/>
              <w:right w:w="100" w:type="dxa"/>
            </w:tcMar>
          </w:tcPr>
          <w:p w14:paraId="032A9ADF" w14:textId="77777777" w:rsidR="00056A05" w:rsidRPr="001D5146" w:rsidRDefault="00AE5ABA">
            <w:pPr>
              <w:spacing w:before="240" w:line="240" w:lineRule="auto"/>
              <w:rPr>
                <w:rFonts w:ascii="Cabin" w:eastAsia="Raleway" w:hAnsi="Cabin" w:cs="Raleway"/>
                <w:b/>
                <w:color w:val="434343"/>
                <w:sz w:val="16"/>
                <w:szCs w:val="16"/>
              </w:rPr>
            </w:pPr>
            <w:r w:rsidRPr="001D5146">
              <w:rPr>
                <w:rFonts w:ascii="Cabin" w:eastAsia="Raleway" w:hAnsi="Cabin" w:cs="Raleway"/>
                <w:color w:val="434343"/>
                <w:sz w:val="16"/>
                <w:szCs w:val="16"/>
              </w:rPr>
              <w:t>Para obtener más información sobre los productos y servicios de la Fiduciaria, usted podrá consultar la página web</w:t>
            </w:r>
            <w:r w:rsidRPr="001D5146">
              <w:rPr>
                <w:rFonts w:ascii="Cabin" w:eastAsia="Raleway" w:hAnsi="Cabin" w:cs="Raleway"/>
                <w:b/>
                <w:color w:val="434343"/>
                <w:sz w:val="16"/>
                <w:szCs w:val="16"/>
              </w:rPr>
              <w:t xml:space="preserve"> </w:t>
            </w:r>
            <w:hyperlink r:id="rId20">
              <w:r w:rsidRPr="001D5146">
                <w:rPr>
                  <w:rFonts w:ascii="Cabin" w:eastAsia="Raleway" w:hAnsi="Cabin" w:cs="Raleway"/>
                  <w:b/>
                  <w:color w:val="1155CC"/>
                  <w:sz w:val="16"/>
                  <w:szCs w:val="16"/>
                  <w:u w:val="single"/>
                </w:rPr>
                <w:t>www.credicorpcapitalfiduciaria.com</w:t>
              </w:r>
            </w:hyperlink>
            <w:r w:rsidRPr="001D5146">
              <w:rPr>
                <w:rFonts w:ascii="Cabin" w:eastAsia="Raleway" w:hAnsi="Cabin" w:cs="Raleway"/>
                <w:b/>
                <w:color w:val="434343"/>
                <w:sz w:val="16"/>
                <w:szCs w:val="16"/>
              </w:rPr>
              <w:t xml:space="preserve"> </w:t>
            </w:r>
            <w:r w:rsidRPr="001D5146">
              <w:rPr>
                <w:rFonts w:ascii="Cabin" w:eastAsia="Raleway" w:hAnsi="Cabin" w:cs="Raleway"/>
                <w:color w:val="434343"/>
                <w:sz w:val="16"/>
                <w:szCs w:val="16"/>
              </w:rPr>
              <w:t>o solicitar información personalizada en cualquier de las oficinas de la Fiduciaria antes de la celebración del Contrato, durante su ejecución e incluso después de su terminación. Igualmente, si requiere información más precisa y detalladas acerca de mis derechos y deberes como consumidor financiero, podrá consultar la página web</w:t>
            </w:r>
            <w:r w:rsidRPr="001D5146">
              <w:rPr>
                <w:rFonts w:ascii="Cabin" w:eastAsia="Raleway" w:hAnsi="Cabin" w:cs="Raleway"/>
                <w:b/>
                <w:color w:val="434343"/>
                <w:sz w:val="16"/>
                <w:szCs w:val="16"/>
              </w:rPr>
              <w:t xml:space="preserve"> www.superfinanciera.gov.co/ConsumidorFinanciero/consumidorfin.htm.</w:t>
            </w:r>
          </w:p>
          <w:p w14:paraId="1484100A" w14:textId="77777777" w:rsidR="00056A05" w:rsidRPr="001D5146" w:rsidRDefault="00AE5ABA">
            <w:pPr>
              <w:spacing w:before="240" w:line="240" w:lineRule="auto"/>
              <w:rPr>
                <w:rFonts w:ascii="Cabin" w:eastAsia="Raleway" w:hAnsi="Cabin" w:cs="Raleway"/>
                <w:b/>
                <w:color w:val="434343"/>
                <w:sz w:val="16"/>
                <w:szCs w:val="16"/>
              </w:rPr>
            </w:pPr>
            <w:r w:rsidRPr="001D5146">
              <w:rPr>
                <w:rFonts w:ascii="Cabin" w:eastAsia="Raleway" w:hAnsi="Cabin" w:cs="Raleway"/>
                <w:b/>
                <w:color w:val="434343"/>
                <w:sz w:val="16"/>
                <w:szCs w:val="16"/>
              </w:rPr>
              <w:t xml:space="preserve">La Fiduciaria cuenta con un Defensor del Consumidor Financiero, quien es una persona externa que, entre otras funciones, está encargado de: </w:t>
            </w:r>
          </w:p>
          <w:p w14:paraId="29681DDD" w14:textId="77777777" w:rsidR="00056A05" w:rsidRPr="001D5146" w:rsidRDefault="00AE5ABA">
            <w:pPr>
              <w:spacing w:line="240" w:lineRule="auto"/>
              <w:ind w:firstLine="720"/>
              <w:rPr>
                <w:rFonts w:ascii="Cabin" w:eastAsia="Cabin" w:hAnsi="Cabin" w:cs="Cabin"/>
                <w:color w:val="434343"/>
                <w:sz w:val="16"/>
                <w:szCs w:val="16"/>
              </w:rPr>
            </w:pPr>
            <w:r w:rsidRPr="001D5146">
              <w:rPr>
                <w:rFonts w:ascii="Cabin" w:eastAsia="Cabin" w:hAnsi="Cabin" w:cs="Cabin"/>
                <w:color w:val="434343"/>
                <w:sz w:val="16"/>
                <w:szCs w:val="16"/>
              </w:rPr>
              <w:t>(i)</w:t>
            </w:r>
            <w:r w:rsidRPr="001D5146">
              <w:rPr>
                <w:rFonts w:ascii="Cabin" w:eastAsia="Cabin" w:hAnsi="Cabin" w:cs="Cabin"/>
                <w:color w:val="434343"/>
                <w:sz w:val="14"/>
                <w:szCs w:val="14"/>
              </w:rPr>
              <w:t xml:space="preserve">                  </w:t>
            </w:r>
            <w:r w:rsidRPr="001D5146">
              <w:rPr>
                <w:rFonts w:ascii="Cabin" w:eastAsia="Cabin" w:hAnsi="Cabin" w:cs="Cabin"/>
                <w:color w:val="434343"/>
                <w:sz w:val="16"/>
                <w:szCs w:val="16"/>
              </w:rPr>
              <w:t>Dar trámite a las quejas contra la Fiduciaria, de manera objetiva y gratuita;</w:t>
            </w:r>
          </w:p>
          <w:p w14:paraId="1A4E63AE" w14:textId="77777777" w:rsidR="00056A05" w:rsidRPr="001D5146" w:rsidRDefault="00AE5ABA">
            <w:pPr>
              <w:spacing w:line="240" w:lineRule="auto"/>
              <w:ind w:firstLine="720"/>
              <w:rPr>
                <w:rFonts w:ascii="Cabin" w:eastAsia="Cabin" w:hAnsi="Cabin" w:cs="Cabin"/>
                <w:color w:val="434343"/>
                <w:sz w:val="16"/>
                <w:szCs w:val="16"/>
              </w:rPr>
            </w:pPr>
            <w:r w:rsidRPr="001D5146">
              <w:rPr>
                <w:rFonts w:ascii="Cabin" w:eastAsia="Cabin" w:hAnsi="Cabin" w:cs="Cabin"/>
                <w:color w:val="434343"/>
                <w:sz w:val="16"/>
                <w:szCs w:val="16"/>
              </w:rPr>
              <w:t>(</w:t>
            </w:r>
            <w:proofErr w:type="spellStart"/>
            <w:r w:rsidRPr="001D5146">
              <w:rPr>
                <w:rFonts w:ascii="Cabin" w:eastAsia="Cabin" w:hAnsi="Cabin" w:cs="Cabin"/>
                <w:color w:val="434343"/>
                <w:sz w:val="16"/>
                <w:szCs w:val="16"/>
              </w:rPr>
              <w:t>ii</w:t>
            </w:r>
            <w:proofErr w:type="spellEnd"/>
            <w:r w:rsidRPr="001D5146">
              <w:rPr>
                <w:rFonts w:ascii="Cabin" w:eastAsia="Cabin" w:hAnsi="Cabin" w:cs="Cabin"/>
                <w:color w:val="434343"/>
                <w:sz w:val="16"/>
                <w:szCs w:val="16"/>
              </w:rPr>
              <w:t>)</w:t>
            </w:r>
            <w:r w:rsidRPr="001D5146">
              <w:rPr>
                <w:rFonts w:ascii="Cabin" w:eastAsia="Cabin" w:hAnsi="Cabin" w:cs="Cabin"/>
                <w:color w:val="434343"/>
                <w:sz w:val="14"/>
                <w:szCs w:val="14"/>
              </w:rPr>
              <w:t xml:space="preserve">                 </w:t>
            </w:r>
            <w:r w:rsidRPr="001D5146">
              <w:rPr>
                <w:rFonts w:ascii="Cabin" w:eastAsia="Cabin" w:hAnsi="Cabin" w:cs="Cabin"/>
                <w:color w:val="434343"/>
                <w:sz w:val="16"/>
                <w:szCs w:val="16"/>
              </w:rPr>
              <w:t>Ser vocero del consumidor financiero de cualquier parte del país ante la Fiduciaria; y</w:t>
            </w:r>
          </w:p>
          <w:p w14:paraId="4C52CD1F" w14:textId="77777777" w:rsidR="00056A05" w:rsidRPr="001D5146" w:rsidRDefault="00AE5ABA">
            <w:pPr>
              <w:spacing w:line="240" w:lineRule="auto"/>
              <w:ind w:firstLine="720"/>
              <w:rPr>
                <w:rFonts w:ascii="Cabin" w:eastAsia="Cabin" w:hAnsi="Cabin" w:cs="Cabin"/>
                <w:color w:val="434343"/>
                <w:sz w:val="16"/>
                <w:szCs w:val="16"/>
              </w:rPr>
            </w:pPr>
            <w:r w:rsidRPr="001D5146">
              <w:rPr>
                <w:rFonts w:ascii="Cabin" w:eastAsia="Cabin" w:hAnsi="Cabin" w:cs="Cabin"/>
                <w:color w:val="434343"/>
                <w:sz w:val="16"/>
                <w:szCs w:val="16"/>
              </w:rPr>
              <w:t>(</w:t>
            </w:r>
            <w:proofErr w:type="spellStart"/>
            <w:r w:rsidRPr="001D5146">
              <w:rPr>
                <w:rFonts w:ascii="Cabin" w:eastAsia="Cabin" w:hAnsi="Cabin" w:cs="Cabin"/>
                <w:color w:val="434343"/>
                <w:sz w:val="16"/>
                <w:szCs w:val="16"/>
              </w:rPr>
              <w:t>iii</w:t>
            </w:r>
            <w:proofErr w:type="spellEnd"/>
            <w:r w:rsidRPr="001D5146">
              <w:rPr>
                <w:rFonts w:ascii="Cabin" w:eastAsia="Cabin" w:hAnsi="Cabin" w:cs="Cabin"/>
                <w:color w:val="434343"/>
                <w:sz w:val="16"/>
                <w:szCs w:val="16"/>
              </w:rPr>
              <w:t>)</w:t>
            </w:r>
            <w:r w:rsidRPr="001D5146">
              <w:rPr>
                <w:rFonts w:ascii="Cabin" w:eastAsia="Cabin" w:hAnsi="Cabin" w:cs="Cabin"/>
                <w:color w:val="434343"/>
                <w:sz w:val="14"/>
                <w:szCs w:val="14"/>
              </w:rPr>
              <w:t xml:space="preserve">                </w:t>
            </w:r>
            <w:r w:rsidRPr="001D5146">
              <w:rPr>
                <w:rFonts w:ascii="Cabin" w:eastAsia="Cabin" w:hAnsi="Cabin" w:cs="Cabin"/>
                <w:color w:val="434343"/>
                <w:sz w:val="16"/>
                <w:szCs w:val="16"/>
              </w:rPr>
              <w:t>Actuar como conciliador entre el consumidor financiero y la Fiduciaria.</w:t>
            </w:r>
          </w:p>
          <w:p w14:paraId="1F93FFF8" w14:textId="77777777" w:rsidR="00056A05" w:rsidRPr="001D5146" w:rsidRDefault="00056A05">
            <w:pPr>
              <w:spacing w:line="240" w:lineRule="auto"/>
              <w:ind w:firstLine="720"/>
              <w:rPr>
                <w:rFonts w:ascii="Cabin" w:eastAsia="Cabin" w:hAnsi="Cabin" w:cs="Cabin"/>
                <w:color w:val="434343"/>
                <w:sz w:val="12"/>
                <w:szCs w:val="12"/>
              </w:rPr>
            </w:pPr>
          </w:p>
          <w:p w14:paraId="0BCFA18B" w14:textId="77777777" w:rsidR="00056A05" w:rsidRPr="001D5146" w:rsidRDefault="00056A05">
            <w:pPr>
              <w:spacing w:line="240" w:lineRule="auto"/>
              <w:rPr>
                <w:rFonts w:ascii="Cabin" w:eastAsia="Raleway" w:hAnsi="Cabin" w:cs="Raleway"/>
                <w:b/>
                <w:color w:val="434343"/>
                <w:sz w:val="12"/>
                <w:szCs w:val="12"/>
              </w:rPr>
            </w:pPr>
          </w:p>
          <w:p w14:paraId="3774F9CF" w14:textId="77777777" w:rsidR="00056A05" w:rsidRPr="001D5146" w:rsidRDefault="00AE5ABA">
            <w:pPr>
              <w:spacing w:line="240" w:lineRule="auto"/>
              <w:rPr>
                <w:rFonts w:ascii="Cabin" w:eastAsia="Raleway" w:hAnsi="Cabin" w:cs="Raleway"/>
                <w:color w:val="434343"/>
                <w:sz w:val="12"/>
                <w:szCs w:val="12"/>
              </w:rPr>
            </w:pPr>
            <w:r w:rsidRPr="001D5146">
              <w:rPr>
                <w:rFonts w:ascii="Cabin" w:eastAsia="Raleway" w:hAnsi="Cabin" w:cs="Raleway"/>
                <w:b/>
                <w:color w:val="434343"/>
                <w:sz w:val="14"/>
                <w:szCs w:val="14"/>
              </w:rPr>
              <w:t xml:space="preserve">La presentación de peticiones, quejas o reclamos al Defensor del Consumidor Financiero deben dirigirse a: </w:t>
            </w:r>
          </w:p>
        </w:tc>
      </w:tr>
      <w:tr w:rsidR="00056A05" w:rsidRPr="001D5146" w14:paraId="1B117A78" w14:textId="77777777">
        <w:tc>
          <w:tcPr>
            <w:tcW w:w="3090" w:type="dxa"/>
            <w:tcBorders>
              <w:left w:val="single" w:sz="8" w:space="0" w:color="FFFFFF"/>
            </w:tcBorders>
            <w:shd w:val="clear" w:color="auto" w:fill="F3F3F3"/>
            <w:tcMar>
              <w:top w:w="100" w:type="dxa"/>
              <w:left w:w="100" w:type="dxa"/>
              <w:bottom w:w="100" w:type="dxa"/>
              <w:right w:w="100" w:type="dxa"/>
            </w:tcMar>
          </w:tcPr>
          <w:p w14:paraId="292CA7AC" w14:textId="77777777" w:rsidR="00056A05" w:rsidRPr="001D5146" w:rsidRDefault="00AE5ABA">
            <w:pPr>
              <w:spacing w:line="240" w:lineRule="auto"/>
              <w:jc w:val="center"/>
              <w:rPr>
                <w:rFonts w:ascii="Cabin" w:eastAsia="Raleway" w:hAnsi="Cabin" w:cs="Raleway"/>
                <w:color w:val="434343"/>
                <w:sz w:val="12"/>
                <w:szCs w:val="12"/>
              </w:rPr>
            </w:pPr>
            <w:r w:rsidRPr="001D5146">
              <w:rPr>
                <w:rFonts w:ascii="Cabin" w:eastAsia="Raleway" w:hAnsi="Cabin" w:cs="Raleway"/>
                <w:color w:val="434343"/>
                <w:sz w:val="12"/>
                <w:szCs w:val="12"/>
              </w:rPr>
              <w:t>DARIO LAGUADO MONSALVE</w:t>
            </w:r>
          </w:p>
        </w:tc>
        <w:tc>
          <w:tcPr>
            <w:tcW w:w="3075" w:type="dxa"/>
            <w:shd w:val="clear" w:color="auto" w:fill="F3F3F3"/>
            <w:tcMar>
              <w:top w:w="100" w:type="dxa"/>
              <w:left w:w="100" w:type="dxa"/>
              <w:bottom w:w="100" w:type="dxa"/>
              <w:right w:w="100" w:type="dxa"/>
            </w:tcMar>
          </w:tcPr>
          <w:p w14:paraId="31292E41" w14:textId="77777777" w:rsidR="00056A05" w:rsidRPr="001D5146" w:rsidRDefault="00AE5ABA">
            <w:pPr>
              <w:spacing w:line="240" w:lineRule="auto"/>
              <w:rPr>
                <w:rFonts w:ascii="Cabin" w:eastAsia="Raleway" w:hAnsi="Cabin" w:cs="Raleway"/>
                <w:b/>
                <w:color w:val="434343"/>
                <w:sz w:val="12"/>
                <w:szCs w:val="12"/>
              </w:rPr>
            </w:pPr>
            <w:r w:rsidRPr="001D5146">
              <w:rPr>
                <w:rFonts w:ascii="Cabin" w:eastAsia="Raleway" w:hAnsi="Cabin" w:cs="Raleway"/>
                <w:b/>
                <w:color w:val="434343"/>
                <w:sz w:val="12"/>
                <w:szCs w:val="12"/>
              </w:rPr>
              <w:t>Dirección:</w:t>
            </w:r>
            <w:r w:rsidRPr="001D5146">
              <w:rPr>
                <w:rFonts w:ascii="Cabin" w:eastAsia="Raleway" w:hAnsi="Cabin" w:cs="Raleway"/>
                <w:color w:val="434343"/>
                <w:sz w:val="12"/>
                <w:szCs w:val="12"/>
              </w:rPr>
              <w:t xml:space="preserve"> Calle 70 A No. 11-83</w:t>
            </w:r>
          </w:p>
        </w:tc>
        <w:tc>
          <w:tcPr>
            <w:tcW w:w="2910" w:type="dxa"/>
            <w:tcBorders>
              <w:right w:val="single" w:sz="8" w:space="0" w:color="FFFFFF"/>
            </w:tcBorders>
            <w:shd w:val="clear" w:color="auto" w:fill="F3F3F3"/>
            <w:tcMar>
              <w:top w:w="100" w:type="dxa"/>
              <w:left w:w="100" w:type="dxa"/>
              <w:bottom w:w="100" w:type="dxa"/>
              <w:right w:w="100" w:type="dxa"/>
            </w:tcMar>
          </w:tcPr>
          <w:p w14:paraId="13E03301" w14:textId="77777777" w:rsidR="00056A05" w:rsidRPr="001D5146" w:rsidRDefault="00AE5ABA">
            <w:pPr>
              <w:widowControl w:val="0"/>
              <w:spacing w:line="240" w:lineRule="auto"/>
              <w:rPr>
                <w:rFonts w:ascii="Cabin" w:eastAsia="Raleway" w:hAnsi="Cabin" w:cs="Raleway"/>
                <w:b/>
                <w:color w:val="434343"/>
                <w:sz w:val="12"/>
                <w:szCs w:val="12"/>
              </w:rPr>
            </w:pPr>
            <w:r w:rsidRPr="001D5146">
              <w:rPr>
                <w:rFonts w:ascii="Cabin" w:eastAsia="Raleway" w:hAnsi="Cabin" w:cs="Raleway"/>
                <w:b/>
                <w:color w:val="434343"/>
                <w:sz w:val="12"/>
                <w:szCs w:val="12"/>
              </w:rPr>
              <w:t xml:space="preserve">Teléfonos: </w:t>
            </w:r>
            <w:r w:rsidRPr="001D5146">
              <w:rPr>
                <w:rFonts w:ascii="Cabin" w:eastAsia="Raleway" w:hAnsi="Cabin" w:cs="Raleway"/>
                <w:color w:val="434343"/>
                <w:sz w:val="12"/>
                <w:szCs w:val="12"/>
              </w:rPr>
              <w:t>5439850 - 2351604 - 2110354</w:t>
            </w:r>
          </w:p>
        </w:tc>
      </w:tr>
      <w:tr w:rsidR="00056A05" w:rsidRPr="001D5146" w14:paraId="40BA976C" w14:textId="77777777">
        <w:tc>
          <w:tcPr>
            <w:tcW w:w="3090" w:type="dxa"/>
            <w:tcBorders>
              <w:left w:val="single" w:sz="8" w:space="0" w:color="FFFFFF"/>
              <w:right w:val="single" w:sz="8" w:space="0" w:color="141C2E"/>
            </w:tcBorders>
            <w:shd w:val="clear" w:color="auto" w:fill="F3F3F3"/>
            <w:tcMar>
              <w:top w:w="100" w:type="dxa"/>
              <w:left w:w="100" w:type="dxa"/>
              <w:bottom w:w="100" w:type="dxa"/>
              <w:right w:w="100" w:type="dxa"/>
            </w:tcMar>
          </w:tcPr>
          <w:p w14:paraId="0893FD8D" w14:textId="77777777" w:rsidR="00056A05" w:rsidRPr="001D5146" w:rsidRDefault="00AE5ABA">
            <w:pPr>
              <w:widowControl w:val="0"/>
              <w:spacing w:line="240" w:lineRule="auto"/>
              <w:rPr>
                <w:rFonts w:ascii="Cabin" w:eastAsia="Raleway" w:hAnsi="Cabin" w:cs="Raleway"/>
                <w:b/>
                <w:color w:val="434343"/>
                <w:sz w:val="12"/>
                <w:szCs w:val="12"/>
              </w:rPr>
            </w:pPr>
            <w:r w:rsidRPr="001D5146">
              <w:rPr>
                <w:rFonts w:ascii="Cabin" w:eastAsia="Raleway" w:hAnsi="Cabin" w:cs="Raleway"/>
                <w:b/>
                <w:color w:val="434343"/>
                <w:sz w:val="12"/>
                <w:szCs w:val="12"/>
              </w:rPr>
              <w:t xml:space="preserve">Correos: </w:t>
            </w:r>
            <w:hyperlink r:id="rId21">
              <w:r w:rsidRPr="001D5146">
                <w:rPr>
                  <w:rFonts w:ascii="Cabin" w:eastAsia="Raleway" w:hAnsi="Cabin" w:cs="Raleway"/>
                  <w:color w:val="434343"/>
                  <w:sz w:val="12"/>
                  <w:szCs w:val="12"/>
                  <w:u w:val="single"/>
                </w:rPr>
                <w:t>laguadogiraldo@defensorialg.com.co</w:t>
              </w:r>
            </w:hyperlink>
            <w:r w:rsidRPr="001D5146">
              <w:rPr>
                <w:rFonts w:ascii="Cabin" w:eastAsia="Raleway" w:hAnsi="Cabin" w:cs="Raleway"/>
                <w:color w:val="434343"/>
                <w:sz w:val="12"/>
                <w:szCs w:val="12"/>
              </w:rPr>
              <w:t xml:space="preserve"> </w:t>
            </w:r>
          </w:p>
        </w:tc>
        <w:tc>
          <w:tcPr>
            <w:tcW w:w="3075" w:type="dxa"/>
            <w:tcBorders>
              <w:left w:val="single" w:sz="8" w:space="0" w:color="141C2E"/>
            </w:tcBorders>
            <w:shd w:val="clear" w:color="auto" w:fill="F3F3F3"/>
            <w:tcMar>
              <w:top w:w="100" w:type="dxa"/>
              <w:left w:w="100" w:type="dxa"/>
              <w:bottom w:w="100" w:type="dxa"/>
              <w:right w:w="100" w:type="dxa"/>
            </w:tcMar>
          </w:tcPr>
          <w:p w14:paraId="3072C74A" w14:textId="77777777" w:rsidR="00056A05" w:rsidRPr="001D5146" w:rsidRDefault="00AE5ABA">
            <w:pPr>
              <w:spacing w:line="240" w:lineRule="auto"/>
              <w:rPr>
                <w:rFonts w:ascii="Cabin" w:eastAsia="Raleway" w:hAnsi="Cabin" w:cs="Raleway"/>
                <w:color w:val="434343"/>
                <w:sz w:val="12"/>
                <w:szCs w:val="12"/>
              </w:rPr>
            </w:pPr>
            <w:r w:rsidRPr="001D5146">
              <w:rPr>
                <w:rFonts w:ascii="Cabin" w:eastAsia="Raleway" w:hAnsi="Cabin" w:cs="Raleway"/>
                <w:color w:val="434343"/>
                <w:sz w:val="12"/>
                <w:szCs w:val="12"/>
                <w:u w:val="single"/>
              </w:rPr>
              <w:t>reclamaciones@defensorialg.com.co</w:t>
            </w:r>
          </w:p>
        </w:tc>
        <w:tc>
          <w:tcPr>
            <w:tcW w:w="2910" w:type="dxa"/>
            <w:tcBorders>
              <w:right w:val="single" w:sz="8" w:space="0" w:color="FFFFFF"/>
            </w:tcBorders>
            <w:shd w:val="clear" w:color="auto" w:fill="F3F3F3"/>
            <w:tcMar>
              <w:top w:w="100" w:type="dxa"/>
              <w:left w:w="100" w:type="dxa"/>
              <w:bottom w:w="100" w:type="dxa"/>
              <w:right w:w="100" w:type="dxa"/>
            </w:tcMar>
          </w:tcPr>
          <w:p w14:paraId="3E543D25" w14:textId="77777777" w:rsidR="00056A05" w:rsidRPr="001D5146" w:rsidRDefault="00AE5ABA">
            <w:pPr>
              <w:spacing w:line="240" w:lineRule="auto"/>
              <w:rPr>
                <w:rFonts w:ascii="Cabin" w:eastAsia="Raleway" w:hAnsi="Cabin" w:cs="Raleway"/>
                <w:b/>
                <w:color w:val="434343"/>
                <w:sz w:val="12"/>
                <w:szCs w:val="12"/>
              </w:rPr>
            </w:pPr>
            <w:r w:rsidRPr="001D5146">
              <w:rPr>
                <w:rFonts w:ascii="Cabin" w:eastAsia="Raleway" w:hAnsi="Cabin" w:cs="Raleway"/>
                <w:b/>
                <w:color w:val="434343"/>
                <w:sz w:val="12"/>
                <w:szCs w:val="12"/>
              </w:rPr>
              <w:t>Fax:</w:t>
            </w:r>
            <w:r w:rsidRPr="001D5146">
              <w:rPr>
                <w:rFonts w:ascii="Cabin" w:eastAsia="Raleway" w:hAnsi="Cabin" w:cs="Raleway"/>
                <w:color w:val="434343"/>
                <w:sz w:val="12"/>
                <w:szCs w:val="12"/>
              </w:rPr>
              <w:t xml:space="preserve"> 5439855</w:t>
            </w:r>
          </w:p>
        </w:tc>
      </w:tr>
    </w:tbl>
    <w:p w14:paraId="514FE20D" w14:textId="77777777" w:rsidR="00056A05" w:rsidRPr="001D5146" w:rsidRDefault="00056A05">
      <w:pPr>
        <w:shd w:val="clear" w:color="auto" w:fill="FFFFFF"/>
        <w:jc w:val="both"/>
        <w:rPr>
          <w:rFonts w:ascii="Cabin" w:eastAsia="Raleway" w:hAnsi="Cabin" w:cs="Raleway"/>
          <w:b/>
        </w:rPr>
      </w:pPr>
    </w:p>
    <w:p w14:paraId="009FE212" w14:textId="77777777" w:rsidR="00056A05" w:rsidRPr="001D5146" w:rsidRDefault="00056A05">
      <w:pPr>
        <w:spacing w:line="240" w:lineRule="auto"/>
        <w:rPr>
          <w:rFonts w:ascii="Cabin" w:eastAsia="Raleway" w:hAnsi="Cabin" w:cs="Raleway"/>
          <w:b/>
          <w:color w:val="FFFFFF"/>
          <w:sz w:val="24"/>
          <w:szCs w:val="24"/>
          <w:shd w:val="clear" w:color="auto" w:fill="1F3763"/>
        </w:rPr>
      </w:pPr>
    </w:p>
    <w:p w14:paraId="10B07BBF" w14:textId="77777777" w:rsidR="00056A05" w:rsidRPr="001D5146" w:rsidRDefault="00056A05">
      <w:pPr>
        <w:spacing w:line="240" w:lineRule="auto"/>
        <w:rPr>
          <w:rFonts w:ascii="Cabin" w:eastAsia="Raleway" w:hAnsi="Cabin" w:cs="Raleway"/>
          <w:b/>
          <w:color w:val="FFFFFF"/>
          <w:sz w:val="24"/>
          <w:szCs w:val="24"/>
          <w:shd w:val="clear" w:color="auto" w:fill="1F3763"/>
        </w:rPr>
      </w:pPr>
    </w:p>
    <w:p w14:paraId="5D88127F" w14:textId="77777777" w:rsidR="00056A05" w:rsidRPr="001D5146" w:rsidRDefault="00056A05">
      <w:pPr>
        <w:spacing w:line="240" w:lineRule="auto"/>
        <w:rPr>
          <w:rFonts w:ascii="Cabin" w:eastAsia="Raleway" w:hAnsi="Cabin" w:cs="Raleway"/>
          <w:b/>
          <w:color w:val="FFFFFF"/>
          <w:sz w:val="24"/>
          <w:szCs w:val="24"/>
          <w:shd w:val="clear" w:color="auto" w:fill="1F3763"/>
        </w:rPr>
      </w:pPr>
    </w:p>
    <w:p w14:paraId="483A7BBF" w14:textId="77777777" w:rsidR="00056A05" w:rsidRPr="001D5146" w:rsidRDefault="00056A05">
      <w:pPr>
        <w:spacing w:line="240" w:lineRule="auto"/>
        <w:rPr>
          <w:rFonts w:ascii="Cabin" w:eastAsia="Raleway" w:hAnsi="Cabin" w:cs="Raleway"/>
          <w:b/>
          <w:color w:val="FFFFFF"/>
          <w:sz w:val="24"/>
          <w:szCs w:val="24"/>
          <w:shd w:val="clear" w:color="auto" w:fill="1F3763"/>
        </w:rPr>
      </w:pPr>
    </w:p>
    <w:p w14:paraId="06AA3C3C" w14:textId="11CF9A19" w:rsidR="00BA0FDB" w:rsidRPr="001D5146" w:rsidRDefault="00BA0FDB">
      <w:pPr>
        <w:rPr>
          <w:rFonts w:ascii="Cabin" w:eastAsia="Raleway" w:hAnsi="Cabin" w:cs="Raleway"/>
          <w:b/>
          <w:color w:val="FFFFFF"/>
          <w:sz w:val="24"/>
          <w:szCs w:val="24"/>
          <w:shd w:val="clear" w:color="auto" w:fill="1F3763"/>
        </w:rPr>
      </w:pPr>
      <w:r w:rsidRPr="001D5146">
        <w:rPr>
          <w:rFonts w:ascii="Cabin" w:eastAsia="Raleway" w:hAnsi="Cabin" w:cs="Raleway"/>
          <w:b/>
          <w:color w:val="FFFFFF"/>
          <w:sz w:val="24"/>
          <w:szCs w:val="24"/>
          <w:shd w:val="clear" w:color="auto" w:fill="1F3763"/>
        </w:rPr>
        <w:br w:type="page"/>
      </w:r>
    </w:p>
    <w:p w14:paraId="59D76538" w14:textId="10EFE7F0" w:rsidR="00056A05" w:rsidRPr="00BB46B2" w:rsidRDefault="00AE5ABA" w:rsidP="00216D2B">
      <w:pPr>
        <w:spacing w:line="240" w:lineRule="auto"/>
        <w:rPr>
          <w:rFonts w:ascii="Cabin" w:eastAsia="Raleway" w:hAnsi="Cabin" w:cs="Raleway"/>
          <w:b/>
        </w:rPr>
      </w:pPr>
      <w:r w:rsidRPr="00BB46B2">
        <w:rPr>
          <w:rFonts w:ascii="Cabin" w:eastAsia="Raleway" w:hAnsi="Cabin" w:cs="Raleway"/>
          <w:b/>
          <w:color w:val="FFFFFF"/>
          <w:shd w:val="clear" w:color="auto" w:fill="1F3763"/>
        </w:rPr>
        <w:t>Anexo No. 1</w:t>
      </w:r>
    </w:p>
    <w:tbl>
      <w:tblPr>
        <w:tblStyle w:val="affc"/>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0"/>
      </w:tblGrid>
      <w:tr w:rsidR="00056A05" w:rsidRPr="00BB46B2" w14:paraId="34184579" w14:textId="7B7E9CAB" w:rsidTr="00C67098">
        <w:trPr>
          <w:trHeight w:val="420"/>
        </w:trPr>
        <w:tc>
          <w:tcPr>
            <w:tcW w:w="9000" w:type="dxa"/>
            <w:tcBorders>
              <w:top w:val="single" w:sz="8" w:space="0" w:color="FFFFFF"/>
              <w:left w:val="single" w:sz="8" w:space="0" w:color="FFFFFF"/>
              <w:bottom w:val="single" w:sz="8" w:space="0" w:color="FFFFFF"/>
              <w:right w:val="single" w:sz="4" w:space="0" w:color="FFFFFF" w:themeColor="background1"/>
            </w:tcBorders>
            <w:shd w:val="clear" w:color="auto" w:fill="auto"/>
            <w:tcMar>
              <w:top w:w="100" w:type="dxa"/>
              <w:left w:w="100" w:type="dxa"/>
              <w:bottom w:w="100" w:type="dxa"/>
              <w:right w:w="100" w:type="dxa"/>
            </w:tcMar>
          </w:tcPr>
          <w:p w14:paraId="3752FADF" w14:textId="2F829EE4" w:rsidR="00056A05" w:rsidRPr="00BB46B2" w:rsidRDefault="00AE5ABA" w:rsidP="00E53109">
            <w:pPr>
              <w:shd w:val="clear" w:color="auto" w:fill="FFFFFF"/>
              <w:jc w:val="both"/>
              <w:rPr>
                <w:rFonts w:ascii="Cabin" w:eastAsia="Raleway" w:hAnsi="Cabin" w:cs="Raleway"/>
                <w:b/>
                <w:color w:val="141C2E"/>
              </w:rPr>
            </w:pPr>
            <w:r w:rsidRPr="00BB46B2">
              <w:rPr>
                <w:rFonts w:ascii="Cabin" w:eastAsia="Raleway" w:hAnsi="Cabin" w:cs="Raleway"/>
                <w:b/>
                <w:color w:val="141C2E"/>
              </w:rPr>
              <w:t xml:space="preserve">Plan de </w:t>
            </w:r>
            <w:r w:rsidR="007B445B" w:rsidRPr="00BB46B2">
              <w:rPr>
                <w:rFonts w:ascii="Cabin" w:eastAsia="Raleway" w:hAnsi="Cabin" w:cs="Raleway"/>
                <w:b/>
                <w:color w:val="141C2E"/>
              </w:rPr>
              <w:t>Pagos</w:t>
            </w:r>
            <w:r w:rsidRPr="00BB46B2">
              <w:rPr>
                <w:rFonts w:ascii="Cabin" w:eastAsia="Raleway" w:hAnsi="Cabin" w:cs="Raleway"/>
                <w:b/>
                <w:color w:val="141C2E"/>
              </w:rPr>
              <w:t>:</w:t>
            </w:r>
          </w:p>
          <w:p w14:paraId="2DD6CDBE" w14:textId="41165EE7" w:rsidR="00B124FB" w:rsidRPr="00BB46B2" w:rsidRDefault="00B124FB" w:rsidP="00E53109">
            <w:pPr>
              <w:shd w:val="clear" w:color="auto" w:fill="FFFFFF"/>
              <w:jc w:val="both"/>
              <w:rPr>
                <w:rFonts w:ascii="Cabin" w:eastAsia="Raleway" w:hAnsi="Cabin" w:cs="Raleway"/>
                <w:b/>
                <w:color w:val="141C2E"/>
              </w:rPr>
            </w:pPr>
          </w:p>
          <w:p w14:paraId="1A96AF3E" w14:textId="48949B4D" w:rsidR="00B124FB" w:rsidRPr="00BB46B2" w:rsidRDefault="00B124FB" w:rsidP="00E53109">
            <w:pPr>
              <w:shd w:val="clear" w:color="auto" w:fill="FFFFFF"/>
              <w:jc w:val="both"/>
              <w:rPr>
                <w:rFonts w:ascii="Cabin" w:eastAsia="Raleway" w:hAnsi="Cabin" w:cs="Raleway"/>
                <w:b/>
                <w:color w:val="141C2E"/>
              </w:rPr>
            </w:pPr>
            <w:r w:rsidRPr="00BB46B2">
              <w:rPr>
                <w:rFonts w:ascii="Cabin" w:eastAsia="Raleway" w:hAnsi="Cabin" w:cs="Raleway"/>
                <w:b/>
                <w:color w:val="141C2E"/>
              </w:rPr>
              <w:t xml:space="preserve">Valor estimado del Inmueble: </w:t>
            </w:r>
          </w:p>
          <w:p w14:paraId="21CDA8C1" w14:textId="0816B91C" w:rsidR="00B124FB" w:rsidRPr="00BB46B2" w:rsidRDefault="00B124FB" w:rsidP="00E53109">
            <w:pPr>
              <w:shd w:val="clear" w:color="auto" w:fill="FFFFFF"/>
              <w:jc w:val="both"/>
              <w:rPr>
                <w:rFonts w:ascii="Cabin" w:eastAsia="Raleway" w:hAnsi="Cabin" w:cs="Raleway"/>
                <w:b/>
                <w:color w:val="141C2E"/>
              </w:rPr>
            </w:pPr>
          </w:p>
          <w:p w14:paraId="69CFB5AC" w14:textId="4C62633C" w:rsidR="00B124FB" w:rsidRPr="00BB46B2" w:rsidRDefault="00B124FB" w:rsidP="00E53109">
            <w:pPr>
              <w:shd w:val="clear" w:color="auto" w:fill="FFFFFF"/>
              <w:jc w:val="both"/>
              <w:rPr>
                <w:rFonts w:ascii="Cabin" w:hAnsi="Cabin"/>
                <w:b/>
                <w:color w:val="FFFFFF"/>
                <w:shd w:val="clear" w:color="auto" w:fill="B33828"/>
              </w:rPr>
            </w:pPr>
            <w:r w:rsidRPr="00BB46B2">
              <w:rPr>
                <w:rFonts w:ascii="Cabin" w:hAnsi="Cabin"/>
                <w:b/>
                <w:color w:val="FFFFFF"/>
                <w:shd w:val="clear" w:color="auto" w:fill="B33828"/>
              </w:rPr>
              <w:t xml:space="preserve">Si el Proyecto es de interés social, el valor final de venta del Inmueble es el equivalente al tope máximo establecido por el Gobierno Nacional para Vivienda de </w:t>
            </w:r>
            <w:r w:rsidRPr="00BB46B2">
              <w:rPr>
                <w:rFonts w:ascii="Cabin" w:eastAsia="Raleway" w:hAnsi="Cabin" w:cs="Raleway"/>
                <w:b/>
                <w:color w:val="FFFFFF"/>
                <w:shd w:val="clear" w:color="auto" w:fill="B33828"/>
              </w:rPr>
              <w:t>interés</w:t>
            </w:r>
            <w:r w:rsidRPr="00BB46B2">
              <w:rPr>
                <w:rFonts w:ascii="Cabin" w:hAnsi="Cabin"/>
                <w:b/>
                <w:color w:val="FFFFFF"/>
                <w:shd w:val="clear" w:color="auto" w:fill="B33828"/>
              </w:rPr>
              <w:t xml:space="preserve"> Social al momento de su </w:t>
            </w:r>
            <w:r w:rsidRPr="00BB46B2">
              <w:rPr>
                <w:rFonts w:ascii="Cabin" w:eastAsia="Raleway" w:hAnsi="Cabin" w:cs="Raleway"/>
                <w:b/>
                <w:color w:val="FFFFFF"/>
                <w:shd w:val="clear" w:color="auto" w:fill="B33828"/>
              </w:rPr>
              <w:t>estructuración.</w:t>
            </w:r>
            <w:r w:rsidRPr="00BB46B2">
              <w:rPr>
                <w:rFonts w:ascii="Cabin" w:hAnsi="Cabin"/>
                <w:b/>
                <w:color w:val="FFFFFF"/>
                <w:shd w:val="clear" w:color="auto" w:fill="B33828"/>
              </w:rPr>
              <w:t xml:space="preserve"> El precio o valor final del Inmueble sólo se podrá determinar con la liquidación de los valores que he aportado y el valor del salario mínimo legal mensual vigente al momento de la </w:t>
            </w:r>
            <w:r w:rsidRPr="00BB46B2">
              <w:rPr>
                <w:rFonts w:ascii="Cabin" w:eastAsia="Raleway" w:hAnsi="Cabin" w:cs="Raleway"/>
                <w:b/>
                <w:color w:val="FFFFFF"/>
                <w:shd w:val="clear" w:color="auto" w:fill="B33828"/>
              </w:rPr>
              <w:t>escrituración</w:t>
            </w:r>
            <w:r w:rsidRPr="00BB46B2">
              <w:rPr>
                <w:rFonts w:ascii="Cabin" w:hAnsi="Cabin"/>
                <w:b/>
                <w:color w:val="FFFFFF"/>
                <w:shd w:val="clear" w:color="auto" w:fill="B33828"/>
              </w:rPr>
              <w:t xml:space="preserve"> del Inmueble que quiero adquirir</w:t>
            </w:r>
          </w:p>
          <w:p w14:paraId="60798536" w14:textId="7585DC32" w:rsidR="00B124FB" w:rsidRPr="00BB46B2" w:rsidRDefault="00B124FB" w:rsidP="00E53109">
            <w:pPr>
              <w:shd w:val="clear" w:color="auto" w:fill="FFFFFF"/>
              <w:jc w:val="both"/>
              <w:rPr>
                <w:rFonts w:ascii="Cabin" w:eastAsia="Raleway" w:hAnsi="Cabin" w:cs="Raleway"/>
                <w:b/>
                <w:color w:val="141C2E"/>
              </w:rPr>
            </w:pPr>
          </w:p>
          <w:p w14:paraId="30F860E1" w14:textId="37D80024" w:rsidR="00B124FB" w:rsidRPr="00BB46B2" w:rsidRDefault="00B124FB" w:rsidP="00E53109">
            <w:pPr>
              <w:shd w:val="clear" w:color="auto" w:fill="FFFFFF"/>
              <w:jc w:val="both"/>
              <w:rPr>
                <w:rFonts w:ascii="Cabin" w:eastAsia="Raleway" w:hAnsi="Cabin" w:cs="Raleway"/>
                <w:b/>
                <w:color w:val="141C2E"/>
              </w:rPr>
            </w:pPr>
            <w:r w:rsidRPr="00BB46B2">
              <w:rPr>
                <w:rFonts w:ascii="Cabin" w:eastAsia="Raleway" w:hAnsi="Cabin" w:cs="Raleway"/>
                <w:b/>
                <w:color w:val="141C2E"/>
              </w:rPr>
              <w:t xml:space="preserve">Cuota inicial: </w:t>
            </w:r>
          </w:p>
          <w:p w14:paraId="43A95FAB" w14:textId="74944673" w:rsidR="00B124FB" w:rsidRPr="00BB46B2" w:rsidRDefault="00B124FB" w:rsidP="00E53109">
            <w:pPr>
              <w:shd w:val="clear" w:color="auto" w:fill="FFFFFF"/>
              <w:jc w:val="both"/>
              <w:rPr>
                <w:rFonts w:ascii="Cabin" w:eastAsia="Raleway" w:hAnsi="Cabin" w:cs="Raleway"/>
                <w:b/>
                <w:color w:val="141C2E"/>
              </w:rPr>
            </w:pPr>
            <w:r w:rsidRPr="00BB46B2">
              <w:rPr>
                <w:rFonts w:ascii="Cabin" w:eastAsia="Raleway" w:hAnsi="Cabin" w:cs="Raleway"/>
                <w:b/>
                <w:color w:val="141C2E"/>
              </w:rPr>
              <w:t xml:space="preserve">Financiación: </w:t>
            </w:r>
          </w:p>
          <w:p w14:paraId="3BD4B2B1" w14:textId="77777777" w:rsidR="008B4728" w:rsidRDefault="00B124FB" w:rsidP="008B4728">
            <w:pPr>
              <w:shd w:val="clear" w:color="auto" w:fill="FFFFFF"/>
              <w:jc w:val="both"/>
              <w:rPr>
                <w:rFonts w:ascii="Cabin" w:eastAsia="Raleway" w:hAnsi="Cabin" w:cs="Raleway"/>
                <w:b/>
                <w:color w:val="141C2E"/>
              </w:rPr>
            </w:pPr>
            <w:r w:rsidRPr="00BB46B2">
              <w:rPr>
                <w:rFonts w:ascii="Cabin" w:eastAsia="Raleway" w:hAnsi="Cabin" w:cs="Raleway"/>
                <w:b/>
                <w:color w:val="141C2E"/>
              </w:rPr>
              <w:t xml:space="preserve">Subsidio: </w:t>
            </w:r>
            <w:r w:rsidR="008B4728">
              <w:rPr>
                <w:rFonts w:ascii="Cabin" w:eastAsia="Raleway" w:hAnsi="Cabin" w:cs="Raleway"/>
                <w:b/>
                <w:color w:val="141C2E"/>
              </w:rPr>
              <w:t>Mi Casa Ya: (     )</w:t>
            </w:r>
          </w:p>
          <w:p w14:paraId="69D804F8" w14:textId="1A7B4157" w:rsidR="008B4728" w:rsidRDefault="008B4728" w:rsidP="008B4728">
            <w:pPr>
              <w:shd w:val="clear" w:color="auto" w:fill="FFFFFF"/>
              <w:jc w:val="both"/>
              <w:rPr>
                <w:rFonts w:ascii="Cabin" w:eastAsia="Raleway" w:hAnsi="Cabin" w:cs="Raleway"/>
                <w:b/>
                <w:color w:val="141C2E"/>
              </w:rPr>
            </w:pPr>
            <w:r>
              <w:rPr>
                <w:rFonts w:ascii="Cabin" w:eastAsia="Raleway" w:hAnsi="Cabin" w:cs="Raleway"/>
                <w:b/>
                <w:color w:val="141C2E"/>
              </w:rPr>
              <w:t xml:space="preserve">                   </w:t>
            </w:r>
            <w:r>
              <w:rPr>
                <w:rFonts w:ascii="Cabin" w:eastAsia="Raleway" w:hAnsi="Cabin" w:cs="Raleway"/>
                <w:b/>
                <w:color w:val="141C2E"/>
              </w:rPr>
              <w:t xml:space="preserve">  </w:t>
            </w:r>
            <w:r>
              <w:rPr>
                <w:rFonts w:ascii="Cabin" w:eastAsia="Raleway" w:hAnsi="Cabin" w:cs="Raleway"/>
                <w:b/>
                <w:color w:val="141C2E"/>
              </w:rPr>
              <w:t>Caja de Compensación (        )</w:t>
            </w:r>
          </w:p>
          <w:p w14:paraId="53C80B58" w14:textId="1F4381AD" w:rsidR="00B124FB" w:rsidRPr="00BB46B2" w:rsidRDefault="00B124FB" w:rsidP="00E53109">
            <w:pPr>
              <w:shd w:val="clear" w:color="auto" w:fill="FFFFFF"/>
              <w:jc w:val="both"/>
              <w:rPr>
                <w:rFonts w:ascii="Cabin" w:eastAsia="Raleway" w:hAnsi="Cabin" w:cs="Raleway"/>
                <w:b/>
                <w:color w:val="141C2E"/>
              </w:rPr>
            </w:pPr>
          </w:p>
          <w:p w14:paraId="740BF84F" w14:textId="7DF33D99" w:rsidR="00B124FB" w:rsidRPr="00BB46B2" w:rsidRDefault="00B124FB" w:rsidP="00E53109">
            <w:pPr>
              <w:shd w:val="clear" w:color="auto" w:fill="FFFFFF"/>
              <w:jc w:val="both"/>
              <w:rPr>
                <w:rFonts w:ascii="Cabin" w:eastAsia="Raleway" w:hAnsi="Cabin" w:cs="Raleway"/>
                <w:b/>
                <w:color w:val="141C2E"/>
              </w:rPr>
            </w:pPr>
          </w:p>
          <w:tbl>
            <w:tblPr>
              <w:tblStyle w:val="affd"/>
              <w:tblW w:w="902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3"/>
              <w:gridCol w:w="2084"/>
              <w:gridCol w:w="1881"/>
              <w:gridCol w:w="608"/>
              <w:gridCol w:w="1949"/>
              <w:gridCol w:w="1949"/>
            </w:tblGrid>
            <w:tr w:rsidR="00056A05" w:rsidRPr="00BB46B2" w14:paraId="579AAD44" w14:textId="4853167E">
              <w:tc>
                <w:tcPr>
                  <w:tcW w:w="554" w:type="dxa"/>
                  <w:tcBorders>
                    <w:left w:val="single" w:sz="8" w:space="0" w:color="FFFFFF"/>
                  </w:tcBorders>
                  <w:shd w:val="clear" w:color="auto" w:fill="EDF0F7"/>
                  <w:tcMar>
                    <w:top w:w="100" w:type="dxa"/>
                    <w:left w:w="100" w:type="dxa"/>
                    <w:bottom w:w="100" w:type="dxa"/>
                    <w:right w:w="100" w:type="dxa"/>
                  </w:tcMar>
                </w:tcPr>
                <w:p w14:paraId="056F1B93" w14:textId="4710D2B3" w:rsidR="00056A05" w:rsidRPr="00BB46B2" w:rsidRDefault="00AE5ABA" w:rsidP="00E53109">
                  <w:pPr>
                    <w:widowControl w:val="0"/>
                    <w:spacing w:line="240" w:lineRule="auto"/>
                    <w:jc w:val="center"/>
                    <w:rPr>
                      <w:rFonts w:ascii="Cabin" w:eastAsia="Raleway" w:hAnsi="Cabin" w:cs="Raleway"/>
                      <w:b/>
                      <w:color w:val="515C75"/>
                    </w:rPr>
                  </w:pPr>
                  <w:r w:rsidRPr="00BB46B2">
                    <w:rPr>
                      <w:rFonts w:ascii="Cabin" w:eastAsia="Raleway" w:hAnsi="Cabin" w:cs="Raleway"/>
                      <w:b/>
                      <w:color w:val="515C75"/>
                    </w:rPr>
                    <w:t>#</w:t>
                  </w:r>
                </w:p>
              </w:tc>
              <w:tc>
                <w:tcPr>
                  <w:tcW w:w="2084" w:type="dxa"/>
                  <w:shd w:val="clear" w:color="auto" w:fill="EDF0F7"/>
                  <w:tcMar>
                    <w:top w:w="100" w:type="dxa"/>
                    <w:left w:w="100" w:type="dxa"/>
                    <w:bottom w:w="100" w:type="dxa"/>
                    <w:right w:w="100" w:type="dxa"/>
                  </w:tcMar>
                </w:tcPr>
                <w:p w14:paraId="128192B9" w14:textId="4335DF1C" w:rsidR="00056A05" w:rsidRPr="00BB46B2" w:rsidRDefault="00AE5ABA" w:rsidP="00E53109">
                  <w:pPr>
                    <w:widowControl w:val="0"/>
                    <w:spacing w:line="240" w:lineRule="auto"/>
                    <w:rPr>
                      <w:rFonts w:ascii="Cabin" w:eastAsia="Raleway" w:hAnsi="Cabin" w:cs="Raleway"/>
                      <w:b/>
                      <w:color w:val="515C75"/>
                    </w:rPr>
                  </w:pPr>
                  <w:r w:rsidRPr="00BB46B2">
                    <w:rPr>
                      <w:rFonts w:ascii="Cabin" w:eastAsia="Raleway" w:hAnsi="Cabin" w:cs="Raleway"/>
                      <w:b/>
                      <w:color w:val="515C75"/>
                    </w:rPr>
                    <w:t>Fecha</w:t>
                  </w:r>
                </w:p>
              </w:tc>
              <w:tc>
                <w:tcPr>
                  <w:tcW w:w="1881" w:type="dxa"/>
                  <w:shd w:val="clear" w:color="auto" w:fill="EDF0F7"/>
                  <w:tcMar>
                    <w:top w:w="100" w:type="dxa"/>
                    <w:left w:w="100" w:type="dxa"/>
                    <w:bottom w:w="100" w:type="dxa"/>
                    <w:right w:w="100" w:type="dxa"/>
                  </w:tcMar>
                </w:tcPr>
                <w:p w14:paraId="0FE67F27" w14:textId="661D9EEE" w:rsidR="00056A05" w:rsidRPr="00BB46B2" w:rsidRDefault="00AE5ABA" w:rsidP="00E53109">
                  <w:pPr>
                    <w:widowControl w:val="0"/>
                    <w:spacing w:line="240" w:lineRule="auto"/>
                    <w:rPr>
                      <w:rFonts w:ascii="Cabin" w:eastAsia="Raleway" w:hAnsi="Cabin" w:cs="Raleway"/>
                      <w:b/>
                      <w:color w:val="515C75"/>
                    </w:rPr>
                  </w:pPr>
                  <w:r w:rsidRPr="00BB46B2">
                    <w:rPr>
                      <w:rFonts w:ascii="Cabin" w:eastAsia="Raleway" w:hAnsi="Cabin" w:cs="Raleway"/>
                      <w:b/>
                      <w:color w:val="515C75"/>
                    </w:rPr>
                    <w:t xml:space="preserve">Valor </w:t>
                  </w:r>
                </w:p>
              </w:tc>
              <w:tc>
                <w:tcPr>
                  <w:tcW w:w="608" w:type="dxa"/>
                  <w:shd w:val="clear" w:color="auto" w:fill="EDF0F7"/>
                  <w:tcMar>
                    <w:top w:w="100" w:type="dxa"/>
                    <w:left w:w="100" w:type="dxa"/>
                    <w:bottom w:w="100" w:type="dxa"/>
                    <w:right w:w="100" w:type="dxa"/>
                  </w:tcMar>
                </w:tcPr>
                <w:p w14:paraId="18A8BAA3" w14:textId="1E4E0598" w:rsidR="00056A05" w:rsidRPr="00BB46B2" w:rsidRDefault="00AE5ABA" w:rsidP="00E53109">
                  <w:pPr>
                    <w:widowControl w:val="0"/>
                    <w:spacing w:line="240" w:lineRule="auto"/>
                    <w:jc w:val="center"/>
                    <w:rPr>
                      <w:rFonts w:ascii="Cabin" w:eastAsia="Raleway" w:hAnsi="Cabin" w:cs="Raleway"/>
                      <w:b/>
                      <w:color w:val="515C75"/>
                    </w:rPr>
                  </w:pPr>
                  <w:r w:rsidRPr="00BB46B2">
                    <w:rPr>
                      <w:rFonts w:ascii="Cabin" w:eastAsia="Raleway" w:hAnsi="Cabin" w:cs="Raleway"/>
                      <w:b/>
                      <w:color w:val="515C75"/>
                    </w:rPr>
                    <w:t>#</w:t>
                  </w:r>
                </w:p>
              </w:tc>
              <w:tc>
                <w:tcPr>
                  <w:tcW w:w="1949" w:type="dxa"/>
                  <w:shd w:val="clear" w:color="auto" w:fill="EDF0F7"/>
                  <w:tcMar>
                    <w:top w:w="100" w:type="dxa"/>
                    <w:left w:w="100" w:type="dxa"/>
                    <w:bottom w:w="100" w:type="dxa"/>
                    <w:right w:w="100" w:type="dxa"/>
                  </w:tcMar>
                </w:tcPr>
                <w:p w14:paraId="1C0CACEC" w14:textId="5B253CD1" w:rsidR="00056A05" w:rsidRPr="00BB46B2" w:rsidRDefault="00AE5ABA" w:rsidP="00E53109">
                  <w:pPr>
                    <w:widowControl w:val="0"/>
                    <w:spacing w:line="240" w:lineRule="auto"/>
                    <w:rPr>
                      <w:rFonts w:ascii="Cabin" w:eastAsia="Raleway" w:hAnsi="Cabin" w:cs="Raleway"/>
                      <w:b/>
                      <w:color w:val="515C75"/>
                    </w:rPr>
                  </w:pPr>
                  <w:r w:rsidRPr="00BB46B2">
                    <w:rPr>
                      <w:rFonts w:ascii="Cabin" w:eastAsia="Raleway" w:hAnsi="Cabin" w:cs="Raleway"/>
                      <w:b/>
                      <w:color w:val="515C75"/>
                    </w:rPr>
                    <w:t>Fecha</w:t>
                  </w:r>
                </w:p>
              </w:tc>
              <w:tc>
                <w:tcPr>
                  <w:tcW w:w="1949" w:type="dxa"/>
                  <w:tcBorders>
                    <w:right w:val="single" w:sz="8" w:space="0" w:color="FFFFFF"/>
                  </w:tcBorders>
                  <w:shd w:val="clear" w:color="auto" w:fill="EDF0F7"/>
                  <w:tcMar>
                    <w:top w:w="100" w:type="dxa"/>
                    <w:left w:w="100" w:type="dxa"/>
                    <w:bottom w:w="100" w:type="dxa"/>
                    <w:right w:w="100" w:type="dxa"/>
                  </w:tcMar>
                </w:tcPr>
                <w:p w14:paraId="2D52ABEF" w14:textId="5D5606E3" w:rsidR="00056A05" w:rsidRPr="00BB46B2" w:rsidRDefault="00AE5ABA" w:rsidP="00E53109">
                  <w:pPr>
                    <w:widowControl w:val="0"/>
                    <w:spacing w:line="240" w:lineRule="auto"/>
                    <w:rPr>
                      <w:rFonts w:ascii="Cabin" w:eastAsia="Raleway" w:hAnsi="Cabin" w:cs="Raleway"/>
                      <w:b/>
                      <w:color w:val="515C75"/>
                    </w:rPr>
                  </w:pPr>
                  <w:r w:rsidRPr="00BB46B2">
                    <w:rPr>
                      <w:rFonts w:ascii="Cabin" w:eastAsia="Raleway" w:hAnsi="Cabin" w:cs="Raleway"/>
                      <w:b/>
                      <w:color w:val="515C75"/>
                    </w:rPr>
                    <w:t>Valor</w:t>
                  </w:r>
                </w:p>
              </w:tc>
            </w:tr>
            <w:tr w:rsidR="00056A05" w:rsidRPr="00BB46B2" w14:paraId="3FF57CB3" w14:textId="56BCA55C">
              <w:tc>
                <w:tcPr>
                  <w:tcW w:w="554" w:type="dxa"/>
                  <w:tcBorders>
                    <w:left w:val="single" w:sz="8" w:space="0" w:color="FFFFFF"/>
                  </w:tcBorders>
                  <w:shd w:val="clear" w:color="auto" w:fill="F3F3F3"/>
                  <w:tcMar>
                    <w:top w:w="100" w:type="dxa"/>
                    <w:left w:w="100" w:type="dxa"/>
                    <w:bottom w:w="100" w:type="dxa"/>
                    <w:right w:w="100" w:type="dxa"/>
                  </w:tcMar>
                </w:tcPr>
                <w:p w14:paraId="63F5E171" w14:textId="38B90D3F" w:rsidR="00056A05" w:rsidRPr="00BB46B2" w:rsidRDefault="00AE5ABA" w:rsidP="00E53109">
                  <w:pPr>
                    <w:widowControl w:val="0"/>
                    <w:spacing w:line="240" w:lineRule="auto"/>
                    <w:jc w:val="center"/>
                    <w:rPr>
                      <w:rFonts w:ascii="Cabin" w:eastAsia="Raleway" w:hAnsi="Cabin" w:cs="Raleway"/>
                      <w:b/>
                    </w:rPr>
                  </w:pPr>
                  <w:r w:rsidRPr="00BB46B2">
                    <w:rPr>
                      <w:rFonts w:ascii="Cabin" w:eastAsia="Raleway" w:hAnsi="Cabin" w:cs="Raleway"/>
                      <w:b/>
                    </w:rPr>
                    <w:t>1</w:t>
                  </w:r>
                </w:p>
              </w:tc>
              <w:tc>
                <w:tcPr>
                  <w:tcW w:w="2084" w:type="dxa"/>
                  <w:shd w:val="clear" w:color="auto" w:fill="auto"/>
                  <w:tcMar>
                    <w:top w:w="100" w:type="dxa"/>
                    <w:left w:w="100" w:type="dxa"/>
                    <w:bottom w:w="100" w:type="dxa"/>
                    <w:right w:w="100" w:type="dxa"/>
                  </w:tcMar>
                </w:tcPr>
                <w:p w14:paraId="6AD6A0C9" w14:textId="1C472690" w:rsidR="00056A05" w:rsidRPr="00BB46B2" w:rsidRDefault="00AE5ABA" w:rsidP="00E53109">
                  <w:pPr>
                    <w:shd w:val="clear" w:color="auto" w:fill="FFFFFF"/>
                    <w:jc w:val="center"/>
                    <w:rPr>
                      <w:rFonts w:ascii="Cabin" w:eastAsia="Raleway" w:hAnsi="Cabin" w:cs="Raleway"/>
                    </w:rPr>
                  </w:pPr>
                  <w:proofErr w:type="spellStart"/>
                  <w:r w:rsidRPr="00BB46B2">
                    <w:rPr>
                      <w:rFonts w:ascii="Cabin" w:eastAsia="Raleway" w:hAnsi="Cabin" w:cs="Raleway"/>
                      <w:color w:val="D9D9D9"/>
                    </w:rPr>
                    <w:t>dd</w:t>
                  </w:r>
                  <w:proofErr w:type="spellEnd"/>
                  <w:r w:rsidRPr="00BB46B2">
                    <w:rPr>
                      <w:rFonts w:ascii="Cabin" w:eastAsia="Raleway" w:hAnsi="Cabin" w:cs="Raleway"/>
                      <w:color w:val="D9D9D9"/>
                    </w:rPr>
                    <w:t>/mm/</w:t>
                  </w:r>
                  <w:proofErr w:type="spellStart"/>
                  <w:r w:rsidRPr="00BB46B2">
                    <w:rPr>
                      <w:rFonts w:ascii="Cabin" w:eastAsia="Raleway" w:hAnsi="Cabin" w:cs="Raleway"/>
                      <w:color w:val="D9D9D9"/>
                    </w:rPr>
                    <w:t>aa</w:t>
                  </w:r>
                  <w:proofErr w:type="spellEnd"/>
                </w:p>
              </w:tc>
              <w:tc>
                <w:tcPr>
                  <w:tcW w:w="1881" w:type="dxa"/>
                  <w:shd w:val="clear" w:color="auto" w:fill="auto"/>
                  <w:tcMar>
                    <w:top w:w="100" w:type="dxa"/>
                    <w:left w:w="100" w:type="dxa"/>
                    <w:bottom w:w="100" w:type="dxa"/>
                    <w:right w:w="100" w:type="dxa"/>
                  </w:tcMar>
                </w:tcPr>
                <w:p w14:paraId="46E33F12" w14:textId="257AB0DF" w:rsidR="00056A05" w:rsidRPr="00BB46B2" w:rsidRDefault="00AE5ABA" w:rsidP="00E53109">
                  <w:pPr>
                    <w:widowControl w:val="0"/>
                    <w:spacing w:line="240" w:lineRule="auto"/>
                    <w:rPr>
                      <w:rFonts w:ascii="Cabin" w:eastAsia="Raleway" w:hAnsi="Cabin" w:cs="Raleway"/>
                    </w:rPr>
                  </w:pPr>
                  <w:r w:rsidRPr="00BB46B2">
                    <w:rPr>
                      <w:rFonts w:ascii="Cabin" w:eastAsia="Raleway" w:hAnsi="Cabin" w:cs="Raleway"/>
                    </w:rPr>
                    <w:t>$</w:t>
                  </w:r>
                </w:p>
              </w:tc>
              <w:tc>
                <w:tcPr>
                  <w:tcW w:w="608" w:type="dxa"/>
                  <w:shd w:val="clear" w:color="auto" w:fill="EFEFEF"/>
                  <w:tcMar>
                    <w:top w:w="100" w:type="dxa"/>
                    <w:left w:w="100" w:type="dxa"/>
                    <w:bottom w:w="100" w:type="dxa"/>
                    <w:right w:w="100" w:type="dxa"/>
                  </w:tcMar>
                </w:tcPr>
                <w:p w14:paraId="16F77FB7" w14:textId="272245DB" w:rsidR="00056A05" w:rsidRPr="00BB46B2" w:rsidRDefault="00AE5ABA" w:rsidP="00E53109">
                  <w:pPr>
                    <w:widowControl w:val="0"/>
                    <w:spacing w:line="240" w:lineRule="auto"/>
                    <w:jc w:val="center"/>
                    <w:rPr>
                      <w:rFonts w:ascii="Cabin" w:eastAsia="Raleway" w:hAnsi="Cabin" w:cs="Raleway"/>
                      <w:b/>
                    </w:rPr>
                  </w:pPr>
                  <w:r w:rsidRPr="00BB46B2">
                    <w:rPr>
                      <w:rFonts w:ascii="Cabin" w:eastAsia="Raleway" w:hAnsi="Cabin" w:cs="Raleway"/>
                      <w:b/>
                    </w:rPr>
                    <w:t>7</w:t>
                  </w:r>
                </w:p>
              </w:tc>
              <w:tc>
                <w:tcPr>
                  <w:tcW w:w="1949" w:type="dxa"/>
                  <w:shd w:val="clear" w:color="auto" w:fill="auto"/>
                  <w:tcMar>
                    <w:top w:w="100" w:type="dxa"/>
                    <w:left w:w="100" w:type="dxa"/>
                    <w:bottom w:w="100" w:type="dxa"/>
                    <w:right w:w="100" w:type="dxa"/>
                  </w:tcMar>
                </w:tcPr>
                <w:p w14:paraId="2FEB51B8" w14:textId="4244F9DE" w:rsidR="00056A05" w:rsidRPr="00BB46B2" w:rsidRDefault="00AE5ABA" w:rsidP="00E53109">
                  <w:pPr>
                    <w:shd w:val="clear" w:color="auto" w:fill="FFFFFF"/>
                    <w:jc w:val="center"/>
                    <w:rPr>
                      <w:rFonts w:ascii="Cabin" w:eastAsia="Raleway" w:hAnsi="Cabin" w:cs="Raleway"/>
                    </w:rPr>
                  </w:pPr>
                  <w:proofErr w:type="spellStart"/>
                  <w:r w:rsidRPr="00BB46B2">
                    <w:rPr>
                      <w:rFonts w:ascii="Cabin" w:eastAsia="Raleway" w:hAnsi="Cabin" w:cs="Raleway"/>
                      <w:color w:val="D9D9D9"/>
                    </w:rPr>
                    <w:t>dd</w:t>
                  </w:r>
                  <w:proofErr w:type="spellEnd"/>
                  <w:r w:rsidRPr="00BB46B2">
                    <w:rPr>
                      <w:rFonts w:ascii="Cabin" w:eastAsia="Raleway" w:hAnsi="Cabin" w:cs="Raleway"/>
                      <w:color w:val="D9D9D9"/>
                    </w:rPr>
                    <w:t>/mm/</w:t>
                  </w:r>
                  <w:proofErr w:type="spellStart"/>
                  <w:r w:rsidRPr="00BB46B2">
                    <w:rPr>
                      <w:rFonts w:ascii="Cabin" w:eastAsia="Raleway" w:hAnsi="Cabin" w:cs="Raleway"/>
                      <w:color w:val="D9D9D9"/>
                    </w:rPr>
                    <w:t>aa</w:t>
                  </w:r>
                  <w:proofErr w:type="spellEnd"/>
                </w:p>
              </w:tc>
              <w:tc>
                <w:tcPr>
                  <w:tcW w:w="1949" w:type="dxa"/>
                  <w:tcBorders>
                    <w:right w:val="single" w:sz="8" w:space="0" w:color="FFFFFF"/>
                  </w:tcBorders>
                  <w:shd w:val="clear" w:color="auto" w:fill="auto"/>
                  <w:tcMar>
                    <w:top w:w="100" w:type="dxa"/>
                    <w:left w:w="100" w:type="dxa"/>
                    <w:bottom w:w="100" w:type="dxa"/>
                    <w:right w:w="100" w:type="dxa"/>
                  </w:tcMar>
                </w:tcPr>
                <w:p w14:paraId="71AAC932" w14:textId="0DAA3B96" w:rsidR="00056A05" w:rsidRPr="00BB46B2" w:rsidRDefault="00AE5ABA" w:rsidP="00E53109">
                  <w:pPr>
                    <w:widowControl w:val="0"/>
                    <w:spacing w:line="240" w:lineRule="auto"/>
                    <w:rPr>
                      <w:rFonts w:ascii="Cabin" w:eastAsia="Raleway" w:hAnsi="Cabin" w:cs="Raleway"/>
                    </w:rPr>
                  </w:pPr>
                  <w:r w:rsidRPr="00BB46B2">
                    <w:rPr>
                      <w:rFonts w:ascii="Cabin" w:eastAsia="Raleway" w:hAnsi="Cabin" w:cs="Raleway"/>
                    </w:rPr>
                    <w:t>$</w:t>
                  </w:r>
                </w:p>
              </w:tc>
            </w:tr>
            <w:tr w:rsidR="00056A05" w:rsidRPr="00BB46B2" w14:paraId="77545844" w14:textId="68ECCC80">
              <w:tc>
                <w:tcPr>
                  <w:tcW w:w="554" w:type="dxa"/>
                  <w:tcBorders>
                    <w:left w:val="single" w:sz="8" w:space="0" w:color="FFFFFF"/>
                  </w:tcBorders>
                  <w:shd w:val="clear" w:color="auto" w:fill="F3F3F3"/>
                  <w:tcMar>
                    <w:top w:w="100" w:type="dxa"/>
                    <w:left w:w="100" w:type="dxa"/>
                    <w:bottom w:w="100" w:type="dxa"/>
                    <w:right w:w="100" w:type="dxa"/>
                  </w:tcMar>
                </w:tcPr>
                <w:p w14:paraId="47BDAA7B" w14:textId="63A53758" w:rsidR="00056A05" w:rsidRPr="00BB46B2" w:rsidRDefault="00AE5ABA" w:rsidP="00E53109">
                  <w:pPr>
                    <w:widowControl w:val="0"/>
                    <w:spacing w:line="240" w:lineRule="auto"/>
                    <w:jc w:val="center"/>
                    <w:rPr>
                      <w:rFonts w:ascii="Cabin" w:eastAsia="Raleway" w:hAnsi="Cabin" w:cs="Raleway"/>
                      <w:b/>
                    </w:rPr>
                  </w:pPr>
                  <w:r w:rsidRPr="00BB46B2">
                    <w:rPr>
                      <w:rFonts w:ascii="Cabin" w:eastAsia="Raleway" w:hAnsi="Cabin" w:cs="Raleway"/>
                      <w:b/>
                    </w:rPr>
                    <w:t>2</w:t>
                  </w:r>
                </w:p>
              </w:tc>
              <w:tc>
                <w:tcPr>
                  <w:tcW w:w="2084" w:type="dxa"/>
                  <w:shd w:val="clear" w:color="auto" w:fill="auto"/>
                  <w:tcMar>
                    <w:top w:w="100" w:type="dxa"/>
                    <w:left w:w="100" w:type="dxa"/>
                    <w:bottom w:w="100" w:type="dxa"/>
                    <w:right w:w="100" w:type="dxa"/>
                  </w:tcMar>
                </w:tcPr>
                <w:p w14:paraId="52420726" w14:textId="14D6767F" w:rsidR="00056A05" w:rsidRPr="00BB46B2" w:rsidRDefault="00AE5ABA" w:rsidP="00E53109">
                  <w:pPr>
                    <w:shd w:val="clear" w:color="auto" w:fill="FFFFFF"/>
                    <w:jc w:val="center"/>
                    <w:rPr>
                      <w:rFonts w:ascii="Cabin" w:eastAsia="Raleway" w:hAnsi="Cabin" w:cs="Raleway"/>
                    </w:rPr>
                  </w:pPr>
                  <w:proofErr w:type="spellStart"/>
                  <w:r w:rsidRPr="00BB46B2">
                    <w:rPr>
                      <w:rFonts w:ascii="Cabin" w:eastAsia="Raleway" w:hAnsi="Cabin" w:cs="Raleway"/>
                      <w:color w:val="D9D9D9"/>
                    </w:rPr>
                    <w:t>dd</w:t>
                  </w:r>
                  <w:proofErr w:type="spellEnd"/>
                  <w:r w:rsidRPr="00BB46B2">
                    <w:rPr>
                      <w:rFonts w:ascii="Cabin" w:eastAsia="Raleway" w:hAnsi="Cabin" w:cs="Raleway"/>
                      <w:color w:val="D9D9D9"/>
                    </w:rPr>
                    <w:t>/mm/</w:t>
                  </w:r>
                  <w:proofErr w:type="spellStart"/>
                  <w:r w:rsidRPr="00BB46B2">
                    <w:rPr>
                      <w:rFonts w:ascii="Cabin" w:eastAsia="Raleway" w:hAnsi="Cabin" w:cs="Raleway"/>
                      <w:color w:val="D9D9D9"/>
                    </w:rPr>
                    <w:t>aa</w:t>
                  </w:r>
                  <w:proofErr w:type="spellEnd"/>
                </w:p>
              </w:tc>
              <w:tc>
                <w:tcPr>
                  <w:tcW w:w="1881" w:type="dxa"/>
                  <w:shd w:val="clear" w:color="auto" w:fill="auto"/>
                  <w:tcMar>
                    <w:top w:w="100" w:type="dxa"/>
                    <w:left w:w="100" w:type="dxa"/>
                    <w:bottom w:w="100" w:type="dxa"/>
                    <w:right w:w="100" w:type="dxa"/>
                  </w:tcMar>
                </w:tcPr>
                <w:p w14:paraId="4A192E2C" w14:textId="69B3EDC3" w:rsidR="00056A05" w:rsidRPr="00BB46B2" w:rsidRDefault="00AE5ABA" w:rsidP="00E53109">
                  <w:pPr>
                    <w:widowControl w:val="0"/>
                    <w:spacing w:line="240" w:lineRule="auto"/>
                    <w:rPr>
                      <w:rFonts w:ascii="Cabin" w:eastAsia="Raleway" w:hAnsi="Cabin" w:cs="Raleway"/>
                    </w:rPr>
                  </w:pPr>
                  <w:r w:rsidRPr="00BB46B2">
                    <w:rPr>
                      <w:rFonts w:ascii="Cabin" w:eastAsia="Raleway" w:hAnsi="Cabin" w:cs="Raleway"/>
                    </w:rPr>
                    <w:t>$</w:t>
                  </w:r>
                </w:p>
              </w:tc>
              <w:tc>
                <w:tcPr>
                  <w:tcW w:w="608" w:type="dxa"/>
                  <w:shd w:val="clear" w:color="auto" w:fill="EFEFEF"/>
                  <w:tcMar>
                    <w:top w:w="100" w:type="dxa"/>
                    <w:left w:w="100" w:type="dxa"/>
                    <w:bottom w:w="100" w:type="dxa"/>
                    <w:right w:w="100" w:type="dxa"/>
                  </w:tcMar>
                </w:tcPr>
                <w:p w14:paraId="430D2101" w14:textId="61F75CC0" w:rsidR="00056A05" w:rsidRPr="00BB46B2" w:rsidRDefault="00AE5ABA" w:rsidP="00E53109">
                  <w:pPr>
                    <w:widowControl w:val="0"/>
                    <w:spacing w:line="240" w:lineRule="auto"/>
                    <w:jc w:val="center"/>
                    <w:rPr>
                      <w:rFonts w:ascii="Cabin" w:eastAsia="Raleway" w:hAnsi="Cabin" w:cs="Raleway"/>
                      <w:b/>
                    </w:rPr>
                  </w:pPr>
                  <w:r w:rsidRPr="00BB46B2">
                    <w:rPr>
                      <w:rFonts w:ascii="Cabin" w:eastAsia="Raleway" w:hAnsi="Cabin" w:cs="Raleway"/>
                      <w:b/>
                    </w:rPr>
                    <w:t>8</w:t>
                  </w:r>
                </w:p>
              </w:tc>
              <w:tc>
                <w:tcPr>
                  <w:tcW w:w="1949" w:type="dxa"/>
                  <w:shd w:val="clear" w:color="auto" w:fill="auto"/>
                  <w:tcMar>
                    <w:top w:w="100" w:type="dxa"/>
                    <w:left w:w="100" w:type="dxa"/>
                    <w:bottom w:w="100" w:type="dxa"/>
                    <w:right w:w="100" w:type="dxa"/>
                  </w:tcMar>
                </w:tcPr>
                <w:p w14:paraId="69B80717" w14:textId="592701AD" w:rsidR="00056A05" w:rsidRPr="00BB46B2" w:rsidRDefault="00AE5ABA" w:rsidP="00E53109">
                  <w:pPr>
                    <w:shd w:val="clear" w:color="auto" w:fill="FFFFFF"/>
                    <w:jc w:val="center"/>
                    <w:rPr>
                      <w:rFonts w:ascii="Cabin" w:eastAsia="Raleway" w:hAnsi="Cabin" w:cs="Raleway"/>
                    </w:rPr>
                  </w:pPr>
                  <w:proofErr w:type="spellStart"/>
                  <w:r w:rsidRPr="00BB46B2">
                    <w:rPr>
                      <w:rFonts w:ascii="Cabin" w:eastAsia="Raleway" w:hAnsi="Cabin" w:cs="Raleway"/>
                      <w:color w:val="D9D9D9"/>
                    </w:rPr>
                    <w:t>dd</w:t>
                  </w:r>
                  <w:proofErr w:type="spellEnd"/>
                  <w:r w:rsidRPr="00BB46B2">
                    <w:rPr>
                      <w:rFonts w:ascii="Cabin" w:eastAsia="Raleway" w:hAnsi="Cabin" w:cs="Raleway"/>
                      <w:color w:val="D9D9D9"/>
                    </w:rPr>
                    <w:t>/mm/</w:t>
                  </w:r>
                  <w:proofErr w:type="spellStart"/>
                  <w:r w:rsidRPr="00BB46B2">
                    <w:rPr>
                      <w:rFonts w:ascii="Cabin" w:eastAsia="Raleway" w:hAnsi="Cabin" w:cs="Raleway"/>
                      <w:color w:val="D9D9D9"/>
                    </w:rPr>
                    <w:t>aa</w:t>
                  </w:r>
                  <w:proofErr w:type="spellEnd"/>
                </w:p>
              </w:tc>
              <w:tc>
                <w:tcPr>
                  <w:tcW w:w="1949" w:type="dxa"/>
                  <w:tcBorders>
                    <w:right w:val="single" w:sz="8" w:space="0" w:color="FFFFFF"/>
                  </w:tcBorders>
                  <w:shd w:val="clear" w:color="auto" w:fill="auto"/>
                  <w:tcMar>
                    <w:top w:w="100" w:type="dxa"/>
                    <w:left w:w="100" w:type="dxa"/>
                    <w:bottom w:w="100" w:type="dxa"/>
                    <w:right w:w="100" w:type="dxa"/>
                  </w:tcMar>
                </w:tcPr>
                <w:p w14:paraId="53F4F47E" w14:textId="45625893" w:rsidR="00056A05" w:rsidRPr="00BB46B2" w:rsidRDefault="00AE5ABA" w:rsidP="00E53109">
                  <w:pPr>
                    <w:widowControl w:val="0"/>
                    <w:spacing w:line="240" w:lineRule="auto"/>
                    <w:rPr>
                      <w:rFonts w:ascii="Cabin" w:eastAsia="Raleway" w:hAnsi="Cabin" w:cs="Raleway"/>
                    </w:rPr>
                  </w:pPr>
                  <w:r w:rsidRPr="00BB46B2">
                    <w:rPr>
                      <w:rFonts w:ascii="Cabin" w:eastAsia="Raleway" w:hAnsi="Cabin" w:cs="Raleway"/>
                    </w:rPr>
                    <w:t>$</w:t>
                  </w:r>
                </w:p>
              </w:tc>
            </w:tr>
            <w:tr w:rsidR="00056A05" w:rsidRPr="00BB46B2" w14:paraId="18386363" w14:textId="1604C416">
              <w:tc>
                <w:tcPr>
                  <w:tcW w:w="554" w:type="dxa"/>
                  <w:tcBorders>
                    <w:left w:val="single" w:sz="8" w:space="0" w:color="FFFFFF"/>
                  </w:tcBorders>
                  <w:shd w:val="clear" w:color="auto" w:fill="F3F3F3"/>
                  <w:tcMar>
                    <w:top w:w="100" w:type="dxa"/>
                    <w:left w:w="100" w:type="dxa"/>
                    <w:bottom w:w="100" w:type="dxa"/>
                    <w:right w:w="100" w:type="dxa"/>
                  </w:tcMar>
                </w:tcPr>
                <w:p w14:paraId="79CB2861" w14:textId="24AD9325" w:rsidR="00056A05" w:rsidRPr="00BB46B2" w:rsidRDefault="00AE5ABA" w:rsidP="00E53109">
                  <w:pPr>
                    <w:widowControl w:val="0"/>
                    <w:spacing w:line="240" w:lineRule="auto"/>
                    <w:jc w:val="center"/>
                    <w:rPr>
                      <w:rFonts w:ascii="Cabin" w:eastAsia="Raleway" w:hAnsi="Cabin" w:cs="Raleway"/>
                      <w:b/>
                    </w:rPr>
                  </w:pPr>
                  <w:r w:rsidRPr="00BB46B2">
                    <w:rPr>
                      <w:rFonts w:ascii="Cabin" w:eastAsia="Raleway" w:hAnsi="Cabin" w:cs="Raleway"/>
                      <w:b/>
                    </w:rPr>
                    <w:t>3</w:t>
                  </w:r>
                </w:p>
              </w:tc>
              <w:tc>
                <w:tcPr>
                  <w:tcW w:w="2084" w:type="dxa"/>
                  <w:shd w:val="clear" w:color="auto" w:fill="auto"/>
                  <w:tcMar>
                    <w:top w:w="100" w:type="dxa"/>
                    <w:left w:w="100" w:type="dxa"/>
                    <w:bottom w:w="100" w:type="dxa"/>
                    <w:right w:w="100" w:type="dxa"/>
                  </w:tcMar>
                </w:tcPr>
                <w:p w14:paraId="01D8FEDD" w14:textId="450A9796" w:rsidR="00056A05" w:rsidRPr="00BB46B2" w:rsidRDefault="00AE5ABA" w:rsidP="00E53109">
                  <w:pPr>
                    <w:shd w:val="clear" w:color="auto" w:fill="FFFFFF"/>
                    <w:jc w:val="center"/>
                    <w:rPr>
                      <w:rFonts w:ascii="Cabin" w:eastAsia="Raleway" w:hAnsi="Cabin" w:cs="Raleway"/>
                    </w:rPr>
                  </w:pPr>
                  <w:proofErr w:type="spellStart"/>
                  <w:r w:rsidRPr="00BB46B2">
                    <w:rPr>
                      <w:rFonts w:ascii="Cabin" w:eastAsia="Raleway" w:hAnsi="Cabin" w:cs="Raleway"/>
                      <w:color w:val="D9D9D9"/>
                    </w:rPr>
                    <w:t>dd</w:t>
                  </w:r>
                  <w:proofErr w:type="spellEnd"/>
                  <w:r w:rsidRPr="00BB46B2">
                    <w:rPr>
                      <w:rFonts w:ascii="Cabin" w:eastAsia="Raleway" w:hAnsi="Cabin" w:cs="Raleway"/>
                      <w:color w:val="D9D9D9"/>
                    </w:rPr>
                    <w:t>/mm/</w:t>
                  </w:r>
                  <w:proofErr w:type="spellStart"/>
                  <w:r w:rsidRPr="00BB46B2">
                    <w:rPr>
                      <w:rFonts w:ascii="Cabin" w:eastAsia="Raleway" w:hAnsi="Cabin" w:cs="Raleway"/>
                      <w:color w:val="D9D9D9"/>
                    </w:rPr>
                    <w:t>aa</w:t>
                  </w:r>
                  <w:proofErr w:type="spellEnd"/>
                </w:p>
              </w:tc>
              <w:tc>
                <w:tcPr>
                  <w:tcW w:w="1881" w:type="dxa"/>
                  <w:shd w:val="clear" w:color="auto" w:fill="auto"/>
                  <w:tcMar>
                    <w:top w:w="100" w:type="dxa"/>
                    <w:left w:w="100" w:type="dxa"/>
                    <w:bottom w:w="100" w:type="dxa"/>
                    <w:right w:w="100" w:type="dxa"/>
                  </w:tcMar>
                </w:tcPr>
                <w:p w14:paraId="7CB60DDE" w14:textId="64E5050A" w:rsidR="00056A05" w:rsidRPr="00BB46B2" w:rsidRDefault="00AE5ABA" w:rsidP="00E53109">
                  <w:pPr>
                    <w:widowControl w:val="0"/>
                    <w:spacing w:line="240" w:lineRule="auto"/>
                    <w:rPr>
                      <w:rFonts w:ascii="Cabin" w:eastAsia="Raleway" w:hAnsi="Cabin" w:cs="Raleway"/>
                    </w:rPr>
                  </w:pPr>
                  <w:r w:rsidRPr="00BB46B2">
                    <w:rPr>
                      <w:rFonts w:ascii="Cabin" w:eastAsia="Raleway" w:hAnsi="Cabin" w:cs="Raleway"/>
                    </w:rPr>
                    <w:t>$</w:t>
                  </w:r>
                </w:p>
              </w:tc>
              <w:tc>
                <w:tcPr>
                  <w:tcW w:w="608" w:type="dxa"/>
                  <w:shd w:val="clear" w:color="auto" w:fill="EFEFEF"/>
                  <w:tcMar>
                    <w:top w:w="100" w:type="dxa"/>
                    <w:left w:w="100" w:type="dxa"/>
                    <w:bottom w:w="100" w:type="dxa"/>
                    <w:right w:w="100" w:type="dxa"/>
                  </w:tcMar>
                </w:tcPr>
                <w:p w14:paraId="6F3EF695" w14:textId="1D291ACA" w:rsidR="00056A05" w:rsidRPr="00BB46B2" w:rsidRDefault="00AE5ABA" w:rsidP="00E53109">
                  <w:pPr>
                    <w:widowControl w:val="0"/>
                    <w:spacing w:line="240" w:lineRule="auto"/>
                    <w:jc w:val="center"/>
                    <w:rPr>
                      <w:rFonts w:ascii="Cabin" w:eastAsia="Raleway" w:hAnsi="Cabin" w:cs="Raleway"/>
                      <w:b/>
                    </w:rPr>
                  </w:pPr>
                  <w:r w:rsidRPr="00BB46B2">
                    <w:rPr>
                      <w:rFonts w:ascii="Cabin" w:eastAsia="Raleway" w:hAnsi="Cabin" w:cs="Raleway"/>
                      <w:b/>
                    </w:rPr>
                    <w:t>9</w:t>
                  </w:r>
                </w:p>
              </w:tc>
              <w:tc>
                <w:tcPr>
                  <w:tcW w:w="1949" w:type="dxa"/>
                  <w:shd w:val="clear" w:color="auto" w:fill="auto"/>
                  <w:tcMar>
                    <w:top w:w="100" w:type="dxa"/>
                    <w:left w:w="100" w:type="dxa"/>
                    <w:bottom w:w="100" w:type="dxa"/>
                    <w:right w:w="100" w:type="dxa"/>
                  </w:tcMar>
                </w:tcPr>
                <w:p w14:paraId="5D86A97D" w14:textId="7EB52438" w:rsidR="00056A05" w:rsidRPr="00BB46B2" w:rsidRDefault="00AE5ABA" w:rsidP="00E53109">
                  <w:pPr>
                    <w:shd w:val="clear" w:color="auto" w:fill="FFFFFF"/>
                    <w:jc w:val="center"/>
                    <w:rPr>
                      <w:rFonts w:ascii="Cabin" w:eastAsia="Raleway" w:hAnsi="Cabin" w:cs="Raleway"/>
                    </w:rPr>
                  </w:pPr>
                  <w:proofErr w:type="spellStart"/>
                  <w:r w:rsidRPr="00BB46B2">
                    <w:rPr>
                      <w:rFonts w:ascii="Cabin" w:eastAsia="Raleway" w:hAnsi="Cabin" w:cs="Raleway"/>
                      <w:color w:val="D9D9D9"/>
                    </w:rPr>
                    <w:t>dd</w:t>
                  </w:r>
                  <w:proofErr w:type="spellEnd"/>
                  <w:r w:rsidRPr="00BB46B2">
                    <w:rPr>
                      <w:rFonts w:ascii="Cabin" w:eastAsia="Raleway" w:hAnsi="Cabin" w:cs="Raleway"/>
                      <w:color w:val="D9D9D9"/>
                    </w:rPr>
                    <w:t>/mm/</w:t>
                  </w:r>
                  <w:proofErr w:type="spellStart"/>
                  <w:r w:rsidRPr="00BB46B2">
                    <w:rPr>
                      <w:rFonts w:ascii="Cabin" w:eastAsia="Raleway" w:hAnsi="Cabin" w:cs="Raleway"/>
                      <w:color w:val="D9D9D9"/>
                    </w:rPr>
                    <w:t>aa</w:t>
                  </w:r>
                  <w:proofErr w:type="spellEnd"/>
                </w:p>
              </w:tc>
              <w:tc>
                <w:tcPr>
                  <w:tcW w:w="1949" w:type="dxa"/>
                  <w:tcBorders>
                    <w:right w:val="single" w:sz="8" w:space="0" w:color="FFFFFF"/>
                  </w:tcBorders>
                  <w:shd w:val="clear" w:color="auto" w:fill="auto"/>
                  <w:tcMar>
                    <w:top w:w="100" w:type="dxa"/>
                    <w:left w:w="100" w:type="dxa"/>
                    <w:bottom w:w="100" w:type="dxa"/>
                    <w:right w:w="100" w:type="dxa"/>
                  </w:tcMar>
                </w:tcPr>
                <w:p w14:paraId="122107E4" w14:textId="31C60D9B" w:rsidR="00056A05" w:rsidRPr="00BB46B2" w:rsidRDefault="00AE5ABA" w:rsidP="00E53109">
                  <w:pPr>
                    <w:widowControl w:val="0"/>
                    <w:spacing w:line="240" w:lineRule="auto"/>
                    <w:rPr>
                      <w:rFonts w:ascii="Cabin" w:eastAsia="Raleway" w:hAnsi="Cabin" w:cs="Raleway"/>
                    </w:rPr>
                  </w:pPr>
                  <w:r w:rsidRPr="00BB46B2">
                    <w:rPr>
                      <w:rFonts w:ascii="Cabin" w:eastAsia="Raleway" w:hAnsi="Cabin" w:cs="Raleway"/>
                    </w:rPr>
                    <w:t>$</w:t>
                  </w:r>
                </w:p>
              </w:tc>
            </w:tr>
            <w:tr w:rsidR="00056A05" w:rsidRPr="00BB46B2" w14:paraId="3A3985E1" w14:textId="67C59554">
              <w:tc>
                <w:tcPr>
                  <w:tcW w:w="554" w:type="dxa"/>
                  <w:tcBorders>
                    <w:left w:val="single" w:sz="8" w:space="0" w:color="FFFFFF"/>
                  </w:tcBorders>
                  <w:shd w:val="clear" w:color="auto" w:fill="F3F3F3"/>
                  <w:tcMar>
                    <w:top w:w="100" w:type="dxa"/>
                    <w:left w:w="100" w:type="dxa"/>
                    <w:bottom w:w="100" w:type="dxa"/>
                    <w:right w:w="100" w:type="dxa"/>
                  </w:tcMar>
                </w:tcPr>
                <w:p w14:paraId="46499139" w14:textId="5920A0F0" w:rsidR="00056A05" w:rsidRPr="00BB46B2" w:rsidRDefault="00AE5ABA" w:rsidP="00E53109">
                  <w:pPr>
                    <w:widowControl w:val="0"/>
                    <w:spacing w:line="240" w:lineRule="auto"/>
                    <w:jc w:val="center"/>
                    <w:rPr>
                      <w:rFonts w:ascii="Cabin" w:eastAsia="Raleway" w:hAnsi="Cabin" w:cs="Raleway"/>
                      <w:b/>
                    </w:rPr>
                  </w:pPr>
                  <w:r w:rsidRPr="00BB46B2">
                    <w:rPr>
                      <w:rFonts w:ascii="Cabin" w:eastAsia="Raleway" w:hAnsi="Cabin" w:cs="Raleway"/>
                      <w:b/>
                    </w:rPr>
                    <w:t>4</w:t>
                  </w:r>
                </w:p>
              </w:tc>
              <w:tc>
                <w:tcPr>
                  <w:tcW w:w="2084" w:type="dxa"/>
                  <w:shd w:val="clear" w:color="auto" w:fill="auto"/>
                  <w:tcMar>
                    <w:top w:w="100" w:type="dxa"/>
                    <w:left w:w="100" w:type="dxa"/>
                    <w:bottom w:w="100" w:type="dxa"/>
                    <w:right w:w="100" w:type="dxa"/>
                  </w:tcMar>
                </w:tcPr>
                <w:p w14:paraId="0F5523C2" w14:textId="2E844913" w:rsidR="00056A05" w:rsidRPr="00BB46B2" w:rsidRDefault="00AE5ABA" w:rsidP="00E53109">
                  <w:pPr>
                    <w:shd w:val="clear" w:color="auto" w:fill="FFFFFF"/>
                    <w:jc w:val="center"/>
                    <w:rPr>
                      <w:rFonts w:ascii="Cabin" w:eastAsia="Raleway" w:hAnsi="Cabin" w:cs="Raleway"/>
                    </w:rPr>
                  </w:pPr>
                  <w:proofErr w:type="spellStart"/>
                  <w:r w:rsidRPr="00BB46B2">
                    <w:rPr>
                      <w:rFonts w:ascii="Cabin" w:eastAsia="Raleway" w:hAnsi="Cabin" w:cs="Raleway"/>
                      <w:color w:val="D9D9D9"/>
                    </w:rPr>
                    <w:t>dd</w:t>
                  </w:r>
                  <w:proofErr w:type="spellEnd"/>
                  <w:r w:rsidRPr="00BB46B2">
                    <w:rPr>
                      <w:rFonts w:ascii="Cabin" w:eastAsia="Raleway" w:hAnsi="Cabin" w:cs="Raleway"/>
                      <w:color w:val="D9D9D9"/>
                    </w:rPr>
                    <w:t>/mm/</w:t>
                  </w:r>
                  <w:proofErr w:type="spellStart"/>
                  <w:r w:rsidRPr="00BB46B2">
                    <w:rPr>
                      <w:rFonts w:ascii="Cabin" w:eastAsia="Raleway" w:hAnsi="Cabin" w:cs="Raleway"/>
                      <w:color w:val="D9D9D9"/>
                    </w:rPr>
                    <w:t>aa</w:t>
                  </w:r>
                  <w:proofErr w:type="spellEnd"/>
                </w:p>
              </w:tc>
              <w:tc>
                <w:tcPr>
                  <w:tcW w:w="1881" w:type="dxa"/>
                  <w:shd w:val="clear" w:color="auto" w:fill="auto"/>
                  <w:tcMar>
                    <w:top w:w="100" w:type="dxa"/>
                    <w:left w:w="100" w:type="dxa"/>
                    <w:bottom w:w="100" w:type="dxa"/>
                    <w:right w:w="100" w:type="dxa"/>
                  </w:tcMar>
                </w:tcPr>
                <w:p w14:paraId="50497A1B" w14:textId="68E91E44" w:rsidR="00056A05" w:rsidRPr="00BB46B2" w:rsidRDefault="00AE5ABA" w:rsidP="00E53109">
                  <w:pPr>
                    <w:widowControl w:val="0"/>
                    <w:spacing w:line="240" w:lineRule="auto"/>
                    <w:rPr>
                      <w:rFonts w:ascii="Cabin" w:eastAsia="Raleway" w:hAnsi="Cabin" w:cs="Raleway"/>
                    </w:rPr>
                  </w:pPr>
                  <w:r w:rsidRPr="00BB46B2">
                    <w:rPr>
                      <w:rFonts w:ascii="Cabin" w:eastAsia="Raleway" w:hAnsi="Cabin" w:cs="Raleway"/>
                    </w:rPr>
                    <w:t>$</w:t>
                  </w:r>
                </w:p>
              </w:tc>
              <w:tc>
                <w:tcPr>
                  <w:tcW w:w="608" w:type="dxa"/>
                  <w:shd w:val="clear" w:color="auto" w:fill="EFEFEF"/>
                  <w:tcMar>
                    <w:top w:w="100" w:type="dxa"/>
                    <w:left w:w="100" w:type="dxa"/>
                    <w:bottom w:w="100" w:type="dxa"/>
                    <w:right w:w="100" w:type="dxa"/>
                  </w:tcMar>
                </w:tcPr>
                <w:p w14:paraId="2DDE333A" w14:textId="3C753BC9" w:rsidR="00056A05" w:rsidRPr="00BB46B2" w:rsidRDefault="00AE5ABA" w:rsidP="00E53109">
                  <w:pPr>
                    <w:widowControl w:val="0"/>
                    <w:spacing w:line="240" w:lineRule="auto"/>
                    <w:jc w:val="center"/>
                    <w:rPr>
                      <w:rFonts w:ascii="Cabin" w:eastAsia="Raleway" w:hAnsi="Cabin" w:cs="Raleway"/>
                      <w:b/>
                    </w:rPr>
                  </w:pPr>
                  <w:r w:rsidRPr="00BB46B2">
                    <w:rPr>
                      <w:rFonts w:ascii="Cabin" w:eastAsia="Raleway" w:hAnsi="Cabin" w:cs="Raleway"/>
                      <w:b/>
                    </w:rPr>
                    <w:t>10</w:t>
                  </w:r>
                </w:p>
              </w:tc>
              <w:tc>
                <w:tcPr>
                  <w:tcW w:w="1949" w:type="dxa"/>
                  <w:shd w:val="clear" w:color="auto" w:fill="auto"/>
                  <w:tcMar>
                    <w:top w:w="100" w:type="dxa"/>
                    <w:left w:w="100" w:type="dxa"/>
                    <w:bottom w:w="100" w:type="dxa"/>
                    <w:right w:w="100" w:type="dxa"/>
                  </w:tcMar>
                </w:tcPr>
                <w:p w14:paraId="4060149B" w14:textId="64A16FAD" w:rsidR="00056A05" w:rsidRPr="00BB46B2" w:rsidRDefault="00AE5ABA" w:rsidP="00E53109">
                  <w:pPr>
                    <w:shd w:val="clear" w:color="auto" w:fill="FFFFFF"/>
                    <w:jc w:val="center"/>
                    <w:rPr>
                      <w:rFonts w:ascii="Cabin" w:eastAsia="Raleway" w:hAnsi="Cabin" w:cs="Raleway"/>
                    </w:rPr>
                  </w:pPr>
                  <w:proofErr w:type="spellStart"/>
                  <w:r w:rsidRPr="00BB46B2">
                    <w:rPr>
                      <w:rFonts w:ascii="Cabin" w:eastAsia="Raleway" w:hAnsi="Cabin" w:cs="Raleway"/>
                      <w:color w:val="D9D9D9"/>
                    </w:rPr>
                    <w:t>dd</w:t>
                  </w:r>
                  <w:proofErr w:type="spellEnd"/>
                  <w:r w:rsidRPr="00BB46B2">
                    <w:rPr>
                      <w:rFonts w:ascii="Cabin" w:eastAsia="Raleway" w:hAnsi="Cabin" w:cs="Raleway"/>
                      <w:color w:val="D9D9D9"/>
                    </w:rPr>
                    <w:t>/mm/</w:t>
                  </w:r>
                  <w:proofErr w:type="spellStart"/>
                  <w:r w:rsidRPr="00BB46B2">
                    <w:rPr>
                      <w:rFonts w:ascii="Cabin" w:eastAsia="Raleway" w:hAnsi="Cabin" w:cs="Raleway"/>
                      <w:color w:val="D9D9D9"/>
                    </w:rPr>
                    <w:t>aa</w:t>
                  </w:r>
                  <w:proofErr w:type="spellEnd"/>
                </w:p>
              </w:tc>
              <w:tc>
                <w:tcPr>
                  <w:tcW w:w="1949" w:type="dxa"/>
                  <w:tcBorders>
                    <w:right w:val="single" w:sz="8" w:space="0" w:color="FFFFFF"/>
                  </w:tcBorders>
                  <w:shd w:val="clear" w:color="auto" w:fill="auto"/>
                  <w:tcMar>
                    <w:top w:w="100" w:type="dxa"/>
                    <w:left w:w="100" w:type="dxa"/>
                    <w:bottom w:w="100" w:type="dxa"/>
                    <w:right w:w="100" w:type="dxa"/>
                  </w:tcMar>
                </w:tcPr>
                <w:p w14:paraId="410364A9" w14:textId="418A0A9A" w:rsidR="00056A05" w:rsidRPr="00BB46B2" w:rsidRDefault="00AE5ABA" w:rsidP="00E53109">
                  <w:pPr>
                    <w:widowControl w:val="0"/>
                    <w:spacing w:line="240" w:lineRule="auto"/>
                    <w:rPr>
                      <w:rFonts w:ascii="Cabin" w:eastAsia="Raleway" w:hAnsi="Cabin" w:cs="Raleway"/>
                    </w:rPr>
                  </w:pPr>
                  <w:r w:rsidRPr="00BB46B2">
                    <w:rPr>
                      <w:rFonts w:ascii="Cabin" w:eastAsia="Raleway" w:hAnsi="Cabin" w:cs="Raleway"/>
                    </w:rPr>
                    <w:t>$</w:t>
                  </w:r>
                </w:p>
              </w:tc>
            </w:tr>
            <w:tr w:rsidR="00056A05" w:rsidRPr="00BB46B2" w14:paraId="47552C8F" w14:textId="2DB8D475">
              <w:tc>
                <w:tcPr>
                  <w:tcW w:w="554" w:type="dxa"/>
                  <w:tcBorders>
                    <w:left w:val="single" w:sz="8" w:space="0" w:color="FFFFFF"/>
                  </w:tcBorders>
                  <w:shd w:val="clear" w:color="auto" w:fill="F3F3F3"/>
                  <w:tcMar>
                    <w:top w:w="100" w:type="dxa"/>
                    <w:left w:w="100" w:type="dxa"/>
                    <w:bottom w:w="100" w:type="dxa"/>
                    <w:right w:w="100" w:type="dxa"/>
                  </w:tcMar>
                </w:tcPr>
                <w:p w14:paraId="4BD1E473" w14:textId="3F6B729A" w:rsidR="00056A05" w:rsidRPr="00BB46B2" w:rsidRDefault="00AE5ABA" w:rsidP="00E53109">
                  <w:pPr>
                    <w:widowControl w:val="0"/>
                    <w:spacing w:line="240" w:lineRule="auto"/>
                    <w:jc w:val="center"/>
                    <w:rPr>
                      <w:rFonts w:ascii="Cabin" w:eastAsia="Raleway" w:hAnsi="Cabin" w:cs="Raleway"/>
                      <w:b/>
                    </w:rPr>
                  </w:pPr>
                  <w:r w:rsidRPr="00BB46B2">
                    <w:rPr>
                      <w:rFonts w:ascii="Cabin" w:eastAsia="Raleway" w:hAnsi="Cabin" w:cs="Raleway"/>
                      <w:b/>
                    </w:rPr>
                    <w:t>5</w:t>
                  </w:r>
                </w:p>
              </w:tc>
              <w:tc>
                <w:tcPr>
                  <w:tcW w:w="2084" w:type="dxa"/>
                  <w:shd w:val="clear" w:color="auto" w:fill="auto"/>
                  <w:tcMar>
                    <w:top w:w="100" w:type="dxa"/>
                    <w:left w:w="100" w:type="dxa"/>
                    <w:bottom w:w="100" w:type="dxa"/>
                    <w:right w:w="100" w:type="dxa"/>
                  </w:tcMar>
                </w:tcPr>
                <w:p w14:paraId="4E35F634" w14:textId="7596D219" w:rsidR="00056A05" w:rsidRPr="00BB46B2" w:rsidRDefault="00AE5ABA" w:rsidP="00E53109">
                  <w:pPr>
                    <w:shd w:val="clear" w:color="auto" w:fill="FFFFFF"/>
                    <w:jc w:val="center"/>
                    <w:rPr>
                      <w:rFonts w:ascii="Cabin" w:eastAsia="Raleway" w:hAnsi="Cabin" w:cs="Raleway"/>
                    </w:rPr>
                  </w:pPr>
                  <w:proofErr w:type="spellStart"/>
                  <w:r w:rsidRPr="00BB46B2">
                    <w:rPr>
                      <w:rFonts w:ascii="Cabin" w:eastAsia="Raleway" w:hAnsi="Cabin" w:cs="Raleway"/>
                      <w:color w:val="D9D9D9"/>
                    </w:rPr>
                    <w:t>dd</w:t>
                  </w:r>
                  <w:proofErr w:type="spellEnd"/>
                  <w:r w:rsidRPr="00BB46B2">
                    <w:rPr>
                      <w:rFonts w:ascii="Cabin" w:eastAsia="Raleway" w:hAnsi="Cabin" w:cs="Raleway"/>
                      <w:color w:val="D9D9D9"/>
                    </w:rPr>
                    <w:t>/mm/</w:t>
                  </w:r>
                  <w:proofErr w:type="spellStart"/>
                  <w:r w:rsidRPr="00BB46B2">
                    <w:rPr>
                      <w:rFonts w:ascii="Cabin" w:eastAsia="Raleway" w:hAnsi="Cabin" w:cs="Raleway"/>
                      <w:color w:val="D9D9D9"/>
                    </w:rPr>
                    <w:t>aa</w:t>
                  </w:r>
                  <w:proofErr w:type="spellEnd"/>
                </w:p>
              </w:tc>
              <w:tc>
                <w:tcPr>
                  <w:tcW w:w="1881" w:type="dxa"/>
                  <w:shd w:val="clear" w:color="auto" w:fill="auto"/>
                  <w:tcMar>
                    <w:top w:w="100" w:type="dxa"/>
                    <w:left w:w="100" w:type="dxa"/>
                    <w:bottom w:w="100" w:type="dxa"/>
                    <w:right w:w="100" w:type="dxa"/>
                  </w:tcMar>
                </w:tcPr>
                <w:p w14:paraId="07330E59" w14:textId="465DEE4E" w:rsidR="00056A05" w:rsidRPr="00BB46B2" w:rsidRDefault="00AE5ABA" w:rsidP="00E53109">
                  <w:pPr>
                    <w:widowControl w:val="0"/>
                    <w:spacing w:line="240" w:lineRule="auto"/>
                    <w:rPr>
                      <w:rFonts w:ascii="Cabin" w:eastAsia="Raleway" w:hAnsi="Cabin" w:cs="Raleway"/>
                    </w:rPr>
                  </w:pPr>
                  <w:r w:rsidRPr="00BB46B2">
                    <w:rPr>
                      <w:rFonts w:ascii="Cabin" w:eastAsia="Raleway" w:hAnsi="Cabin" w:cs="Raleway"/>
                    </w:rPr>
                    <w:t>$</w:t>
                  </w:r>
                </w:p>
              </w:tc>
              <w:tc>
                <w:tcPr>
                  <w:tcW w:w="608" w:type="dxa"/>
                  <w:shd w:val="clear" w:color="auto" w:fill="EFEFEF"/>
                  <w:tcMar>
                    <w:top w:w="100" w:type="dxa"/>
                    <w:left w:w="100" w:type="dxa"/>
                    <w:bottom w:w="100" w:type="dxa"/>
                    <w:right w:w="100" w:type="dxa"/>
                  </w:tcMar>
                </w:tcPr>
                <w:p w14:paraId="4CBA1D8F" w14:textId="415736E0" w:rsidR="00056A05" w:rsidRPr="00BB46B2" w:rsidRDefault="00AE5ABA" w:rsidP="00E53109">
                  <w:pPr>
                    <w:widowControl w:val="0"/>
                    <w:spacing w:line="240" w:lineRule="auto"/>
                    <w:jc w:val="center"/>
                    <w:rPr>
                      <w:rFonts w:ascii="Cabin" w:eastAsia="Raleway" w:hAnsi="Cabin" w:cs="Raleway"/>
                      <w:b/>
                    </w:rPr>
                  </w:pPr>
                  <w:r w:rsidRPr="00BB46B2">
                    <w:rPr>
                      <w:rFonts w:ascii="Cabin" w:eastAsia="Raleway" w:hAnsi="Cabin" w:cs="Raleway"/>
                      <w:b/>
                    </w:rPr>
                    <w:t>11</w:t>
                  </w:r>
                </w:p>
              </w:tc>
              <w:tc>
                <w:tcPr>
                  <w:tcW w:w="1949" w:type="dxa"/>
                  <w:shd w:val="clear" w:color="auto" w:fill="auto"/>
                  <w:tcMar>
                    <w:top w:w="100" w:type="dxa"/>
                    <w:left w:w="100" w:type="dxa"/>
                    <w:bottom w:w="100" w:type="dxa"/>
                    <w:right w:w="100" w:type="dxa"/>
                  </w:tcMar>
                </w:tcPr>
                <w:p w14:paraId="1B0CDDC1" w14:textId="5756C9BB" w:rsidR="00056A05" w:rsidRPr="00BB46B2" w:rsidRDefault="00AE5ABA" w:rsidP="00E53109">
                  <w:pPr>
                    <w:shd w:val="clear" w:color="auto" w:fill="FFFFFF"/>
                    <w:jc w:val="center"/>
                    <w:rPr>
                      <w:rFonts w:ascii="Cabin" w:eastAsia="Raleway" w:hAnsi="Cabin" w:cs="Raleway"/>
                    </w:rPr>
                  </w:pPr>
                  <w:proofErr w:type="spellStart"/>
                  <w:r w:rsidRPr="00BB46B2">
                    <w:rPr>
                      <w:rFonts w:ascii="Cabin" w:eastAsia="Raleway" w:hAnsi="Cabin" w:cs="Raleway"/>
                      <w:color w:val="D9D9D9"/>
                    </w:rPr>
                    <w:t>dd</w:t>
                  </w:r>
                  <w:proofErr w:type="spellEnd"/>
                  <w:r w:rsidRPr="00BB46B2">
                    <w:rPr>
                      <w:rFonts w:ascii="Cabin" w:eastAsia="Raleway" w:hAnsi="Cabin" w:cs="Raleway"/>
                      <w:color w:val="D9D9D9"/>
                    </w:rPr>
                    <w:t>/mm/</w:t>
                  </w:r>
                  <w:proofErr w:type="spellStart"/>
                  <w:r w:rsidRPr="00BB46B2">
                    <w:rPr>
                      <w:rFonts w:ascii="Cabin" w:eastAsia="Raleway" w:hAnsi="Cabin" w:cs="Raleway"/>
                      <w:color w:val="D9D9D9"/>
                    </w:rPr>
                    <w:t>aa</w:t>
                  </w:r>
                  <w:proofErr w:type="spellEnd"/>
                </w:p>
              </w:tc>
              <w:tc>
                <w:tcPr>
                  <w:tcW w:w="1949" w:type="dxa"/>
                  <w:tcBorders>
                    <w:right w:val="single" w:sz="8" w:space="0" w:color="FFFFFF"/>
                  </w:tcBorders>
                  <w:shd w:val="clear" w:color="auto" w:fill="auto"/>
                  <w:tcMar>
                    <w:top w:w="100" w:type="dxa"/>
                    <w:left w:w="100" w:type="dxa"/>
                    <w:bottom w:w="100" w:type="dxa"/>
                    <w:right w:w="100" w:type="dxa"/>
                  </w:tcMar>
                </w:tcPr>
                <w:p w14:paraId="57A3F0AE" w14:textId="298350A0" w:rsidR="00056A05" w:rsidRPr="00BB46B2" w:rsidRDefault="00AE5ABA" w:rsidP="00E53109">
                  <w:pPr>
                    <w:widowControl w:val="0"/>
                    <w:spacing w:line="240" w:lineRule="auto"/>
                    <w:rPr>
                      <w:rFonts w:ascii="Cabin" w:eastAsia="Raleway" w:hAnsi="Cabin" w:cs="Raleway"/>
                    </w:rPr>
                  </w:pPr>
                  <w:r w:rsidRPr="00BB46B2">
                    <w:rPr>
                      <w:rFonts w:ascii="Cabin" w:eastAsia="Raleway" w:hAnsi="Cabin" w:cs="Raleway"/>
                    </w:rPr>
                    <w:t>$</w:t>
                  </w:r>
                </w:p>
              </w:tc>
            </w:tr>
            <w:tr w:rsidR="00056A05" w:rsidRPr="00BB46B2" w14:paraId="219C397D" w14:textId="64F0BF58">
              <w:tc>
                <w:tcPr>
                  <w:tcW w:w="554" w:type="dxa"/>
                  <w:tcBorders>
                    <w:left w:val="single" w:sz="8" w:space="0" w:color="FFFFFF"/>
                  </w:tcBorders>
                  <w:shd w:val="clear" w:color="auto" w:fill="F3F3F3"/>
                  <w:tcMar>
                    <w:top w:w="100" w:type="dxa"/>
                    <w:left w:w="100" w:type="dxa"/>
                    <w:bottom w:w="100" w:type="dxa"/>
                    <w:right w:w="100" w:type="dxa"/>
                  </w:tcMar>
                </w:tcPr>
                <w:p w14:paraId="299B52A0" w14:textId="79A64570" w:rsidR="00056A05" w:rsidRPr="00BB46B2" w:rsidRDefault="00AE5ABA" w:rsidP="00E53109">
                  <w:pPr>
                    <w:widowControl w:val="0"/>
                    <w:spacing w:line="240" w:lineRule="auto"/>
                    <w:jc w:val="center"/>
                    <w:rPr>
                      <w:rFonts w:ascii="Cabin" w:eastAsia="Raleway" w:hAnsi="Cabin" w:cs="Raleway"/>
                      <w:b/>
                    </w:rPr>
                  </w:pPr>
                  <w:r w:rsidRPr="00BB46B2">
                    <w:rPr>
                      <w:rFonts w:ascii="Cabin" w:eastAsia="Raleway" w:hAnsi="Cabin" w:cs="Raleway"/>
                      <w:b/>
                    </w:rPr>
                    <w:t>6</w:t>
                  </w:r>
                </w:p>
              </w:tc>
              <w:tc>
                <w:tcPr>
                  <w:tcW w:w="2084" w:type="dxa"/>
                  <w:shd w:val="clear" w:color="auto" w:fill="auto"/>
                  <w:tcMar>
                    <w:top w:w="100" w:type="dxa"/>
                    <w:left w:w="100" w:type="dxa"/>
                    <w:bottom w:w="100" w:type="dxa"/>
                    <w:right w:w="100" w:type="dxa"/>
                  </w:tcMar>
                </w:tcPr>
                <w:p w14:paraId="46BD9473" w14:textId="1E50A70C" w:rsidR="00056A05" w:rsidRPr="00BB46B2" w:rsidRDefault="00AE5ABA" w:rsidP="00E53109">
                  <w:pPr>
                    <w:shd w:val="clear" w:color="auto" w:fill="FFFFFF"/>
                    <w:jc w:val="center"/>
                    <w:rPr>
                      <w:rFonts w:ascii="Cabin" w:eastAsia="Raleway" w:hAnsi="Cabin" w:cs="Raleway"/>
                    </w:rPr>
                  </w:pPr>
                  <w:proofErr w:type="spellStart"/>
                  <w:r w:rsidRPr="00BB46B2">
                    <w:rPr>
                      <w:rFonts w:ascii="Cabin" w:eastAsia="Raleway" w:hAnsi="Cabin" w:cs="Raleway"/>
                      <w:color w:val="D9D9D9"/>
                    </w:rPr>
                    <w:t>dd</w:t>
                  </w:r>
                  <w:proofErr w:type="spellEnd"/>
                  <w:r w:rsidRPr="00BB46B2">
                    <w:rPr>
                      <w:rFonts w:ascii="Cabin" w:eastAsia="Raleway" w:hAnsi="Cabin" w:cs="Raleway"/>
                      <w:color w:val="D9D9D9"/>
                    </w:rPr>
                    <w:t>/mm/</w:t>
                  </w:r>
                  <w:proofErr w:type="spellStart"/>
                  <w:r w:rsidRPr="00BB46B2">
                    <w:rPr>
                      <w:rFonts w:ascii="Cabin" w:eastAsia="Raleway" w:hAnsi="Cabin" w:cs="Raleway"/>
                      <w:color w:val="D9D9D9"/>
                    </w:rPr>
                    <w:t>aa</w:t>
                  </w:r>
                  <w:proofErr w:type="spellEnd"/>
                </w:p>
              </w:tc>
              <w:tc>
                <w:tcPr>
                  <w:tcW w:w="1881" w:type="dxa"/>
                  <w:shd w:val="clear" w:color="auto" w:fill="auto"/>
                  <w:tcMar>
                    <w:top w:w="100" w:type="dxa"/>
                    <w:left w:w="100" w:type="dxa"/>
                    <w:bottom w:w="100" w:type="dxa"/>
                    <w:right w:w="100" w:type="dxa"/>
                  </w:tcMar>
                </w:tcPr>
                <w:p w14:paraId="71F4CED3" w14:textId="07EEE529" w:rsidR="00056A05" w:rsidRPr="00BB46B2" w:rsidRDefault="00AE5ABA" w:rsidP="00E53109">
                  <w:pPr>
                    <w:widowControl w:val="0"/>
                    <w:spacing w:line="240" w:lineRule="auto"/>
                    <w:rPr>
                      <w:rFonts w:ascii="Cabin" w:eastAsia="Raleway" w:hAnsi="Cabin" w:cs="Raleway"/>
                    </w:rPr>
                  </w:pPr>
                  <w:r w:rsidRPr="00BB46B2">
                    <w:rPr>
                      <w:rFonts w:ascii="Cabin" w:eastAsia="Raleway" w:hAnsi="Cabin" w:cs="Raleway"/>
                    </w:rPr>
                    <w:t>$</w:t>
                  </w:r>
                </w:p>
              </w:tc>
              <w:tc>
                <w:tcPr>
                  <w:tcW w:w="608" w:type="dxa"/>
                  <w:shd w:val="clear" w:color="auto" w:fill="EFEFEF"/>
                  <w:tcMar>
                    <w:top w:w="100" w:type="dxa"/>
                    <w:left w:w="100" w:type="dxa"/>
                    <w:bottom w:w="100" w:type="dxa"/>
                    <w:right w:w="100" w:type="dxa"/>
                  </w:tcMar>
                </w:tcPr>
                <w:p w14:paraId="57AF66B1" w14:textId="3058E230" w:rsidR="00056A05" w:rsidRPr="00BB46B2" w:rsidRDefault="00AE5ABA" w:rsidP="00E53109">
                  <w:pPr>
                    <w:widowControl w:val="0"/>
                    <w:spacing w:line="240" w:lineRule="auto"/>
                    <w:jc w:val="center"/>
                    <w:rPr>
                      <w:rFonts w:ascii="Cabin" w:eastAsia="Raleway" w:hAnsi="Cabin" w:cs="Raleway"/>
                      <w:b/>
                    </w:rPr>
                  </w:pPr>
                  <w:r w:rsidRPr="00BB46B2">
                    <w:rPr>
                      <w:rFonts w:ascii="Cabin" w:eastAsia="Raleway" w:hAnsi="Cabin" w:cs="Raleway"/>
                      <w:b/>
                    </w:rPr>
                    <w:t>12</w:t>
                  </w:r>
                </w:p>
              </w:tc>
              <w:tc>
                <w:tcPr>
                  <w:tcW w:w="1949" w:type="dxa"/>
                  <w:shd w:val="clear" w:color="auto" w:fill="auto"/>
                  <w:tcMar>
                    <w:top w:w="100" w:type="dxa"/>
                    <w:left w:w="100" w:type="dxa"/>
                    <w:bottom w:w="100" w:type="dxa"/>
                    <w:right w:w="100" w:type="dxa"/>
                  </w:tcMar>
                </w:tcPr>
                <w:p w14:paraId="7F037FD2" w14:textId="1A800AAE" w:rsidR="00056A05" w:rsidRPr="00BB46B2" w:rsidRDefault="00AE5ABA" w:rsidP="00E53109">
                  <w:pPr>
                    <w:shd w:val="clear" w:color="auto" w:fill="FFFFFF"/>
                    <w:jc w:val="center"/>
                    <w:rPr>
                      <w:rFonts w:ascii="Cabin" w:eastAsia="Raleway" w:hAnsi="Cabin" w:cs="Raleway"/>
                    </w:rPr>
                  </w:pPr>
                  <w:proofErr w:type="spellStart"/>
                  <w:r w:rsidRPr="00BB46B2">
                    <w:rPr>
                      <w:rFonts w:ascii="Cabin" w:eastAsia="Raleway" w:hAnsi="Cabin" w:cs="Raleway"/>
                      <w:color w:val="D9D9D9"/>
                    </w:rPr>
                    <w:t>dd</w:t>
                  </w:r>
                  <w:proofErr w:type="spellEnd"/>
                  <w:r w:rsidRPr="00BB46B2">
                    <w:rPr>
                      <w:rFonts w:ascii="Cabin" w:eastAsia="Raleway" w:hAnsi="Cabin" w:cs="Raleway"/>
                      <w:color w:val="D9D9D9"/>
                    </w:rPr>
                    <w:t>/mm/</w:t>
                  </w:r>
                  <w:proofErr w:type="spellStart"/>
                  <w:r w:rsidRPr="00BB46B2">
                    <w:rPr>
                      <w:rFonts w:ascii="Cabin" w:eastAsia="Raleway" w:hAnsi="Cabin" w:cs="Raleway"/>
                      <w:color w:val="D9D9D9"/>
                    </w:rPr>
                    <w:t>aa</w:t>
                  </w:r>
                  <w:proofErr w:type="spellEnd"/>
                </w:p>
              </w:tc>
              <w:tc>
                <w:tcPr>
                  <w:tcW w:w="1949" w:type="dxa"/>
                  <w:tcBorders>
                    <w:right w:val="single" w:sz="8" w:space="0" w:color="FFFFFF"/>
                  </w:tcBorders>
                  <w:shd w:val="clear" w:color="auto" w:fill="auto"/>
                  <w:tcMar>
                    <w:top w:w="100" w:type="dxa"/>
                    <w:left w:w="100" w:type="dxa"/>
                    <w:bottom w:w="100" w:type="dxa"/>
                    <w:right w:w="100" w:type="dxa"/>
                  </w:tcMar>
                </w:tcPr>
                <w:p w14:paraId="444B8E3B" w14:textId="05ECB537" w:rsidR="00056A05" w:rsidRPr="00BB46B2" w:rsidRDefault="00AE5ABA" w:rsidP="00E53109">
                  <w:pPr>
                    <w:widowControl w:val="0"/>
                    <w:spacing w:line="240" w:lineRule="auto"/>
                    <w:rPr>
                      <w:rFonts w:ascii="Cabin" w:eastAsia="Raleway" w:hAnsi="Cabin" w:cs="Raleway"/>
                    </w:rPr>
                  </w:pPr>
                  <w:r w:rsidRPr="00BB46B2">
                    <w:rPr>
                      <w:rFonts w:ascii="Cabin" w:eastAsia="Raleway" w:hAnsi="Cabin" w:cs="Raleway"/>
                    </w:rPr>
                    <w:t>$</w:t>
                  </w:r>
                </w:p>
              </w:tc>
            </w:tr>
            <w:tr w:rsidR="00056A05" w:rsidRPr="00BB46B2" w14:paraId="62C514F3" w14:textId="240102C4">
              <w:trPr>
                <w:trHeight w:val="303"/>
              </w:trPr>
              <w:tc>
                <w:tcPr>
                  <w:tcW w:w="9025" w:type="dxa"/>
                  <w:gridSpan w:val="6"/>
                  <w:tcBorders>
                    <w:left w:val="single" w:sz="8" w:space="0" w:color="FFFFFF"/>
                  </w:tcBorders>
                  <w:shd w:val="clear" w:color="auto" w:fill="EDF0F7"/>
                  <w:tcMar>
                    <w:top w:w="100" w:type="dxa"/>
                    <w:left w:w="100" w:type="dxa"/>
                    <w:bottom w:w="100" w:type="dxa"/>
                    <w:right w:w="100" w:type="dxa"/>
                  </w:tcMar>
                </w:tcPr>
                <w:p w14:paraId="015631E7" w14:textId="502B30EE" w:rsidR="00056A05" w:rsidRPr="00BB46B2" w:rsidRDefault="00AE5ABA" w:rsidP="00E53109">
                  <w:pPr>
                    <w:widowControl w:val="0"/>
                    <w:spacing w:line="240" w:lineRule="auto"/>
                    <w:rPr>
                      <w:rFonts w:ascii="Cabin" w:eastAsia="Raleway" w:hAnsi="Cabin" w:cs="Raleway"/>
                      <w:b/>
                    </w:rPr>
                  </w:pPr>
                  <w:r w:rsidRPr="00BB46B2">
                    <w:rPr>
                      <w:rFonts w:ascii="Cabin" w:eastAsia="Raleway" w:hAnsi="Cabin" w:cs="Raleway"/>
                      <w:b/>
                      <w:color w:val="515C75"/>
                    </w:rPr>
                    <w:t>Total:</w:t>
                  </w:r>
                </w:p>
              </w:tc>
            </w:tr>
          </w:tbl>
          <w:p w14:paraId="3DC1AAA9" w14:textId="55D3DDB0" w:rsidR="00056A05" w:rsidRPr="00BB46B2" w:rsidRDefault="00056A05" w:rsidP="00E53109">
            <w:pPr>
              <w:widowControl w:val="0"/>
              <w:spacing w:line="240" w:lineRule="auto"/>
              <w:rPr>
                <w:rFonts w:ascii="Cabin" w:eastAsia="Raleway" w:hAnsi="Cabin" w:cs="Raleway"/>
                <w:b/>
                <w:color w:val="FFFFFF"/>
                <w:shd w:val="clear" w:color="auto" w:fill="1F3763"/>
              </w:rPr>
            </w:pPr>
          </w:p>
          <w:p w14:paraId="304C00B2" w14:textId="07E28B31" w:rsidR="00BB46B2" w:rsidRPr="00BB46B2" w:rsidRDefault="00BB46B2" w:rsidP="00E53109">
            <w:pPr>
              <w:rPr>
                <w:rFonts w:ascii="Cabin" w:hAnsi="Cabin"/>
                <w:color w:val="C00000"/>
              </w:rPr>
            </w:pPr>
          </w:p>
          <w:p w14:paraId="2E880AEF" w14:textId="49F9307A" w:rsidR="00A96751" w:rsidRPr="00BB46B2" w:rsidRDefault="00A96751" w:rsidP="006552B4">
            <w:pPr>
              <w:spacing w:line="240" w:lineRule="auto"/>
              <w:rPr>
                <w:rFonts w:ascii="Cabin" w:hAnsi="Cabin"/>
              </w:rPr>
            </w:pPr>
            <w:r w:rsidRPr="00BB46B2">
              <w:rPr>
                <w:rFonts w:ascii="Cabin" w:eastAsia="Cabin" w:hAnsi="Cabin" w:cs="Cabin"/>
                <w:color w:val="141C2E"/>
              </w:rPr>
              <w:t>.</w:t>
            </w:r>
          </w:p>
        </w:tc>
      </w:tr>
    </w:tbl>
    <w:p w14:paraId="11431227" w14:textId="77777777" w:rsidR="00C67098" w:rsidRPr="00BB46B2" w:rsidRDefault="00C67098">
      <w:pPr>
        <w:shd w:val="clear" w:color="auto" w:fill="FFFFFF"/>
        <w:jc w:val="both"/>
        <w:rPr>
          <w:rFonts w:ascii="Cabin" w:eastAsia="Raleway" w:hAnsi="Cabin" w:cs="Raleway"/>
          <w:b/>
          <w:color w:val="141C2E"/>
        </w:rPr>
      </w:pPr>
    </w:p>
    <w:p w14:paraId="3237C3F3" w14:textId="77777777" w:rsidR="00C67098" w:rsidRPr="00BB46B2" w:rsidRDefault="00C67098">
      <w:pPr>
        <w:rPr>
          <w:rFonts w:ascii="Cabin" w:eastAsia="Raleway" w:hAnsi="Cabin" w:cs="Raleway"/>
          <w:b/>
          <w:color w:val="141C2E"/>
        </w:rPr>
      </w:pPr>
      <w:r w:rsidRPr="00BB46B2">
        <w:rPr>
          <w:rFonts w:ascii="Cabin" w:eastAsia="Raleway" w:hAnsi="Cabin" w:cs="Raleway"/>
          <w:b/>
          <w:color w:val="141C2E"/>
        </w:rPr>
        <w:br w:type="page"/>
      </w:r>
    </w:p>
    <w:p w14:paraId="222DF3D9" w14:textId="551C1AAA" w:rsidR="00056A05" w:rsidRDefault="00AE5ABA">
      <w:pPr>
        <w:shd w:val="clear" w:color="auto" w:fill="FFFFFF"/>
        <w:jc w:val="both"/>
        <w:rPr>
          <w:rFonts w:ascii="Cabin" w:eastAsia="Raleway" w:hAnsi="Cabin" w:cs="Raleway"/>
          <w:b/>
          <w:color w:val="141C2E"/>
        </w:rPr>
      </w:pPr>
      <w:r w:rsidRPr="00BB46B2">
        <w:rPr>
          <w:rFonts w:ascii="Cabin" w:eastAsia="Raleway" w:hAnsi="Cabin" w:cs="Raleway"/>
          <w:b/>
          <w:color w:val="141C2E"/>
        </w:rPr>
        <w:t>Medios de pago:</w:t>
      </w:r>
    </w:p>
    <w:p w14:paraId="21DB07CC" w14:textId="77777777" w:rsidR="00F12BC8" w:rsidRPr="00BB46B2" w:rsidRDefault="00F12BC8">
      <w:pPr>
        <w:shd w:val="clear" w:color="auto" w:fill="FFFFFF"/>
        <w:jc w:val="both"/>
        <w:rPr>
          <w:rFonts w:ascii="Cabin" w:eastAsia="Raleway" w:hAnsi="Cabin" w:cs="Raleway"/>
          <w:b/>
          <w:color w:val="FFFFFF"/>
          <w:shd w:val="clear" w:color="auto" w:fill="1F3763"/>
        </w:rPr>
      </w:pPr>
    </w:p>
    <w:p w14:paraId="57F08AD8" w14:textId="3FAD3C93" w:rsidR="00056A05" w:rsidRPr="00BB46B2" w:rsidRDefault="00AE5ABA">
      <w:pPr>
        <w:shd w:val="clear" w:color="auto" w:fill="FFFFFF"/>
        <w:jc w:val="both"/>
        <w:rPr>
          <w:rFonts w:ascii="Cabin" w:eastAsia="Cabin" w:hAnsi="Cabin" w:cs="Cabin"/>
        </w:rPr>
      </w:pPr>
      <w:r w:rsidRPr="00BB46B2">
        <w:rPr>
          <w:rFonts w:ascii="Cabin" w:eastAsia="Raleway" w:hAnsi="Cabin" w:cs="Raleway"/>
          <w:b/>
        </w:rPr>
        <w:t xml:space="preserve">Sus </w:t>
      </w:r>
      <w:r w:rsidR="00C160F2" w:rsidRPr="00BB46B2">
        <w:rPr>
          <w:rFonts w:ascii="Cabin" w:eastAsia="Raleway" w:hAnsi="Cabin" w:cs="Raleway"/>
          <w:b/>
        </w:rPr>
        <w:t xml:space="preserve">recursos </w:t>
      </w:r>
      <w:r w:rsidRPr="00BB46B2">
        <w:rPr>
          <w:rFonts w:ascii="Cabin" w:eastAsia="Raleway" w:hAnsi="Cabin" w:cs="Raleway"/>
          <w:b/>
        </w:rPr>
        <w:t>serán depositados en</w:t>
      </w:r>
      <w:r w:rsidR="00DD79FC" w:rsidRPr="00BB46B2">
        <w:rPr>
          <w:rFonts w:ascii="Cabin" w:eastAsia="Raleway" w:hAnsi="Cabin" w:cs="Raleway"/>
          <w:b/>
        </w:rPr>
        <w:t xml:space="preserve"> el</w:t>
      </w:r>
      <w:r w:rsidRPr="00BB46B2">
        <w:rPr>
          <w:rFonts w:ascii="Cabin" w:eastAsia="Raleway" w:hAnsi="Cabin" w:cs="Raleway"/>
          <w:b/>
        </w:rPr>
        <w:t xml:space="preserve"> </w:t>
      </w:r>
      <w:r w:rsidR="00DD79FC" w:rsidRPr="00BB46B2">
        <w:rPr>
          <w:rFonts w:ascii="Cabin" w:eastAsia="Raleway" w:hAnsi="Cabin" w:cs="Raleway"/>
          <w:b/>
        </w:rPr>
        <w:t xml:space="preserve">Fondo de Inversión Colectiva [        ] </w:t>
      </w:r>
      <w:r w:rsidRPr="00BB46B2">
        <w:rPr>
          <w:rFonts w:ascii="Cabin" w:eastAsia="Raleway" w:hAnsi="Cabin" w:cs="Raleway"/>
          <w:b/>
        </w:rPr>
        <w:t xml:space="preserve">NIT.  </w:t>
      </w:r>
      <w:r w:rsidR="00DD79FC" w:rsidRPr="00BB46B2">
        <w:rPr>
          <w:rFonts w:ascii="Cabin" w:eastAsia="Raleway" w:hAnsi="Cabin" w:cs="Raleway"/>
          <w:b/>
        </w:rPr>
        <w:t>[            ]</w:t>
      </w:r>
      <w:r w:rsidRPr="00BB46B2">
        <w:rPr>
          <w:rFonts w:ascii="Cabin" w:eastAsia="Raleway" w:hAnsi="Cabin" w:cs="Raleway"/>
          <w:b/>
        </w:rPr>
        <w:t>.</w:t>
      </w:r>
      <w:r w:rsidRPr="00BB46B2">
        <w:rPr>
          <w:rFonts w:ascii="Cabin" w:eastAsia="Cabin" w:hAnsi="Cabin" w:cs="Cabin"/>
        </w:rPr>
        <w:t xml:space="preserve"> Usted podrá entregar los </w:t>
      </w:r>
      <w:r w:rsidR="00C160F2" w:rsidRPr="00BB46B2">
        <w:rPr>
          <w:rFonts w:ascii="Cabin" w:eastAsia="Cabin" w:hAnsi="Cabin" w:cs="Cabin"/>
        </w:rPr>
        <w:t xml:space="preserve">recursos </w:t>
      </w:r>
      <w:r w:rsidRPr="00BB46B2">
        <w:rPr>
          <w:rFonts w:ascii="Cabin" w:eastAsia="Cabin" w:hAnsi="Cabin" w:cs="Cabin"/>
        </w:rPr>
        <w:t>a la Fiduciaria de las siguientes maneras, según la tarjeta de recaudo* que le será entregada:</w:t>
      </w:r>
    </w:p>
    <w:tbl>
      <w:tblPr>
        <w:tblStyle w:val="affe"/>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660"/>
      </w:tblGrid>
      <w:tr w:rsidR="00056A05" w:rsidRPr="001D5146" w14:paraId="4C463EBF" w14:textId="77777777">
        <w:tc>
          <w:tcPr>
            <w:tcW w:w="2340" w:type="dxa"/>
            <w:tcBorders>
              <w:left w:val="single" w:sz="8" w:space="0" w:color="FFFFFF"/>
            </w:tcBorders>
            <w:shd w:val="clear" w:color="auto" w:fill="515C75"/>
            <w:tcMar>
              <w:top w:w="100" w:type="dxa"/>
              <w:left w:w="100" w:type="dxa"/>
              <w:bottom w:w="100" w:type="dxa"/>
              <w:right w:w="100" w:type="dxa"/>
            </w:tcMar>
          </w:tcPr>
          <w:p w14:paraId="420B7774" w14:textId="77777777" w:rsidR="00056A05" w:rsidRPr="001D5146" w:rsidRDefault="00AE5ABA">
            <w:pPr>
              <w:widowControl w:val="0"/>
              <w:spacing w:line="240" w:lineRule="auto"/>
              <w:rPr>
                <w:rFonts w:ascii="Cabin" w:eastAsia="Raleway" w:hAnsi="Cabin" w:cs="Raleway"/>
                <w:b/>
                <w:color w:val="FFFFFF"/>
                <w:sz w:val="24"/>
                <w:szCs w:val="24"/>
              </w:rPr>
            </w:pPr>
            <w:r w:rsidRPr="001D5146">
              <w:rPr>
                <w:rFonts w:ascii="Cabin" w:eastAsia="Raleway" w:hAnsi="Cabin" w:cs="Raleway"/>
                <w:b/>
                <w:color w:val="FFFFFF"/>
                <w:sz w:val="24"/>
                <w:szCs w:val="24"/>
              </w:rPr>
              <w:t>a.</w:t>
            </w:r>
          </w:p>
          <w:p w14:paraId="4CF28810" w14:textId="77777777" w:rsidR="00056A05" w:rsidRPr="001D5146" w:rsidRDefault="00AE5ABA">
            <w:pPr>
              <w:widowControl w:val="0"/>
              <w:spacing w:line="240" w:lineRule="auto"/>
              <w:rPr>
                <w:rFonts w:ascii="Cabin" w:eastAsia="Cabin" w:hAnsi="Cabin" w:cs="Cabin"/>
                <w:sz w:val="24"/>
                <w:szCs w:val="24"/>
              </w:rPr>
            </w:pPr>
            <w:r w:rsidRPr="001D5146">
              <w:rPr>
                <w:rFonts w:ascii="Cabin" w:eastAsia="Raleway" w:hAnsi="Cabin" w:cs="Raleway"/>
                <w:b/>
                <w:color w:val="FFFFFF"/>
                <w:sz w:val="20"/>
                <w:szCs w:val="20"/>
              </w:rPr>
              <w:t>Transferencia Electrónica</w:t>
            </w:r>
          </w:p>
        </w:tc>
        <w:tc>
          <w:tcPr>
            <w:tcW w:w="6660" w:type="dxa"/>
            <w:tcBorders>
              <w:right w:val="single" w:sz="8" w:space="0" w:color="FFFFFF"/>
            </w:tcBorders>
            <w:shd w:val="clear" w:color="auto" w:fill="EDF0F7"/>
            <w:tcMar>
              <w:top w:w="100" w:type="dxa"/>
              <w:left w:w="100" w:type="dxa"/>
              <w:bottom w:w="100" w:type="dxa"/>
              <w:right w:w="100" w:type="dxa"/>
            </w:tcMar>
          </w:tcPr>
          <w:p w14:paraId="0F5AAF5F" w14:textId="77777777" w:rsidR="00056A05" w:rsidRPr="001D5146" w:rsidRDefault="00056A05">
            <w:pPr>
              <w:widowControl w:val="0"/>
              <w:spacing w:line="240" w:lineRule="auto"/>
              <w:rPr>
                <w:rFonts w:ascii="Cabin" w:eastAsia="Raleway" w:hAnsi="Cabin" w:cs="Raleway"/>
                <w:sz w:val="16"/>
                <w:szCs w:val="16"/>
              </w:rPr>
            </w:pPr>
          </w:p>
          <w:p w14:paraId="25069605" w14:textId="77777777" w:rsidR="00056A05" w:rsidRPr="001D5146" w:rsidRDefault="00AE5ABA">
            <w:pPr>
              <w:widowControl w:val="0"/>
              <w:spacing w:line="240" w:lineRule="auto"/>
              <w:rPr>
                <w:rFonts w:ascii="Cabin" w:eastAsia="Raleway" w:hAnsi="Cabin" w:cs="Raleway"/>
                <w:sz w:val="18"/>
                <w:szCs w:val="18"/>
              </w:rPr>
            </w:pPr>
            <w:r w:rsidRPr="001D5146">
              <w:rPr>
                <w:rFonts w:ascii="Cabin" w:eastAsia="Raleway" w:hAnsi="Cabin" w:cs="Raleway"/>
                <w:sz w:val="18"/>
                <w:szCs w:val="18"/>
              </w:rPr>
              <w:t xml:space="preserve">A través de este link </w:t>
            </w:r>
            <w:hyperlink r:id="rId22">
              <w:r w:rsidRPr="001D5146">
                <w:rPr>
                  <w:rFonts w:ascii="Cabin" w:eastAsia="Raleway" w:hAnsi="Cabin" w:cs="Raleway"/>
                  <w:color w:val="1155CC"/>
                  <w:sz w:val="18"/>
                  <w:szCs w:val="18"/>
                  <w:u w:val="single"/>
                </w:rPr>
                <w:t>www.credicorpcapital.com/Colombia/Fiduciaria</w:t>
              </w:r>
            </w:hyperlink>
            <w:r w:rsidRPr="001D5146">
              <w:rPr>
                <w:rFonts w:ascii="Cabin" w:eastAsia="Raleway" w:hAnsi="Cabin" w:cs="Raleway"/>
                <w:sz w:val="18"/>
                <w:szCs w:val="18"/>
              </w:rPr>
              <w:t xml:space="preserve"> </w:t>
            </w:r>
          </w:p>
          <w:p w14:paraId="08B614BD" w14:textId="77777777" w:rsidR="00056A05" w:rsidRPr="001D5146" w:rsidRDefault="00AE5ABA">
            <w:pPr>
              <w:widowControl w:val="0"/>
              <w:spacing w:line="240" w:lineRule="auto"/>
              <w:rPr>
                <w:rFonts w:ascii="Cabin" w:eastAsia="Cabin" w:hAnsi="Cabin" w:cs="Cabin"/>
                <w:sz w:val="20"/>
                <w:szCs w:val="20"/>
              </w:rPr>
            </w:pPr>
            <w:r w:rsidRPr="001D5146">
              <w:rPr>
                <w:rFonts w:ascii="Cabin" w:eastAsia="Raleway" w:hAnsi="Cabin" w:cs="Raleway"/>
                <w:sz w:val="18"/>
                <w:szCs w:val="18"/>
              </w:rPr>
              <w:t xml:space="preserve">que redirige al botón de pago </w:t>
            </w:r>
            <w:r w:rsidRPr="001D5146">
              <w:rPr>
                <w:rFonts w:ascii="Cabin" w:eastAsia="Raleway" w:hAnsi="Cabin" w:cs="Raleway"/>
                <w:b/>
                <w:sz w:val="18"/>
                <w:szCs w:val="18"/>
              </w:rPr>
              <w:t>PSE</w:t>
            </w:r>
          </w:p>
        </w:tc>
      </w:tr>
      <w:tr w:rsidR="00056A05" w:rsidRPr="001D5146" w14:paraId="0EC99E30" w14:textId="77777777">
        <w:trPr>
          <w:trHeight w:val="480"/>
        </w:trPr>
        <w:tc>
          <w:tcPr>
            <w:tcW w:w="2340" w:type="dxa"/>
            <w:vMerge w:val="restart"/>
            <w:tcBorders>
              <w:left w:val="single" w:sz="8" w:space="0" w:color="FFFFFF"/>
            </w:tcBorders>
            <w:shd w:val="clear" w:color="auto" w:fill="515C75"/>
            <w:tcMar>
              <w:top w:w="100" w:type="dxa"/>
              <w:left w:w="100" w:type="dxa"/>
              <w:bottom w:w="100" w:type="dxa"/>
              <w:right w:w="100" w:type="dxa"/>
            </w:tcMar>
          </w:tcPr>
          <w:p w14:paraId="3DE2060B" w14:textId="77777777" w:rsidR="00056A05" w:rsidRPr="001D5146" w:rsidRDefault="00AE5ABA">
            <w:pPr>
              <w:widowControl w:val="0"/>
              <w:spacing w:line="240" w:lineRule="auto"/>
              <w:rPr>
                <w:rFonts w:ascii="Cabin" w:eastAsia="Raleway" w:hAnsi="Cabin" w:cs="Raleway"/>
                <w:b/>
                <w:color w:val="FFFFFF"/>
                <w:sz w:val="24"/>
                <w:szCs w:val="24"/>
              </w:rPr>
            </w:pPr>
            <w:r w:rsidRPr="001D5146">
              <w:rPr>
                <w:rFonts w:ascii="Cabin" w:eastAsia="Raleway" w:hAnsi="Cabin" w:cs="Raleway"/>
                <w:b/>
                <w:color w:val="FFFFFF"/>
                <w:sz w:val="24"/>
                <w:szCs w:val="24"/>
              </w:rPr>
              <w:t>b.</w:t>
            </w:r>
          </w:p>
          <w:p w14:paraId="230EB9FA" w14:textId="77777777" w:rsidR="00056A05" w:rsidRPr="001D5146" w:rsidRDefault="00AE5ABA">
            <w:pPr>
              <w:widowControl w:val="0"/>
              <w:spacing w:line="240" w:lineRule="auto"/>
              <w:rPr>
                <w:rFonts w:ascii="Cabin" w:eastAsia="Raleway" w:hAnsi="Cabin" w:cs="Raleway"/>
                <w:b/>
                <w:color w:val="FFFFFF"/>
                <w:sz w:val="20"/>
                <w:szCs w:val="20"/>
              </w:rPr>
            </w:pPr>
            <w:r w:rsidRPr="001D5146">
              <w:rPr>
                <w:rFonts w:ascii="Cabin" w:eastAsia="Raleway" w:hAnsi="Cabin" w:cs="Raleway"/>
                <w:b/>
                <w:color w:val="FFFFFF"/>
                <w:sz w:val="20"/>
                <w:szCs w:val="20"/>
              </w:rPr>
              <w:t xml:space="preserve">Efectivo </w:t>
            </w:r>
          </w:p>
          <w:p w14:paraId="07016778" w14:textId="77777777" w:rsidR="00056A05" w:rsidRPr="001D5146" w:rsidRDefault="00AE5ABA">
            <w:pPr>
              <w:widowControl w:val="0"/>
              <w:spacing w:line="240" w:lineRule="auto"/>
              <w:rPr>
                <w:rFonts w:ascii="Cabin" w:eastAsia="Raleway" w:hAnsi="Cabin" w:cs="Raleway"/>
                <w:color w:val="FFFFFF"/>
                <w:sz w:val="20"/>
                <w:szCs w:val="20"/>
              </w:rPr>
            </w:pPr>
            <w:r w:rsidRPr="001D5146">
              <w:rPr>
                <w:rFonts w:ascii="Cabin" w:eastAsia="Raleway" w:hAnsi="Cabin" w:cs="Raleway"/>
                <w:color w:val="FFFFFF"/>
                <w:sz w:val="20"/>
                <w:szCs w:val="20"/>
              </w:rPr>
              <w:t>con código de barras o su tarjeta de recaudo de la Fiduciaria en:</w:t>
            </w:r>
          </w:p>
        </w:tc>
        <w:tc>
          <w:tcPr>
            <w:tcW w:w="6660" w:type="dxa"/>
            <w:tcBorders>
              <w:right w:val="single" w:sz="8" w:space="0" w:color="FFFFFF"/>
            </w:tcBorders>
            <w:shd w:val="clear" w:color="auto" w:fill="F3F3F3"/>
            <w:tcMar>
              <w:top w:w="100" w:type="dxa"/>
              <w:left w:w="100" w:type="dxa"/>
              <w:bottom w:w="100" w:type="dxa"/>
              <w:right w:w="100" w:type="dxa"/>
            </w:tcMar>
          </w:tcPr>
          <w:p w14:paraId="5BEB0A2F" w14:textId="77777777" w:rsidR="00056A05" w:rsidRPr="001D5146" w:rsidRDefault="00AE5ABA">
            <w:pPr>
              <w:widowControl w:val="0"/>
              <w:spacing w:line="240" w:lineRule="auto"/>
              <w:rPr>
                <w:rFonts w:ascii="Cabin" w:eastAsia="Raleway" w:hAnsi="Cabin" w:cs="Raleway"/>
                <w:b/>
                <w:sz w:val="20"/>
                <w:szCs w:val="20"/>
              </w:rPr>
            </w:pPr>
            <w:r w:rsidRPr="001D5146">
              <w:rPr>
                <w:rFonts w:ascii="Cabin" w:eastAsia="Raleway" w:hAnsi="Cabin" w:cs="Raleway"/>
                <w:b/>
                <w:sz w:val="20"/>
                <w:szCs w:val="20"/>
              </w:rPr>
              <w:t>Las oficinas de los bancos:</w:t>
            </w:r>
          </w:p>
          <w:p w14:paraId="62F291A0" w14:textId="77777777" w:rsidR="00056A05" w:rsidRPr="001D5146" w:rsidRDefault="00AE5ABA">
            <w:pPr>
              <w:widowControl w:val="0"/>
              <w:spacing w:line="240" w:lineRule="auto"/>
              <w:rPr>
                <w:rFonts w:ascii="Cabin" w:eastAsia="Cabin" w:hAnsi="Cabin" w:cs="Cabin"/>
                <w:sz w:val="20"/>
                <w:szCs w:val="20"/>
              </w:rPr>
            </w:pPr>
            <w:r w:rsidRPr="001D5146">
              <w:rPr>
                <w:rFonts w:ascii="Cabin" w:eastAsia="Raleway" w:hAnsi="Cabin" w:cs="Raleway"/>
                <w:sz w:val="18"/>
                <w:szCs w:val="18"/>
              </w:rPr>
              <w:t>Bancolombia, Banco de Bogotá, Banco de Occidente, Davivienda o Colpatria</w:t>
            </w:r>
          </w:p>
        </w:tc>
      </w:tr>
      <w:tr w:rsidR="00056A05" w:rsidRPr="001D5146" w14:paraId="21221343" w14:textId="77777777">
        <w:trPr>
          <w:trHeight w:val="420"/>
        </w:trPr>
        <w:tc>
          <w:tcPr>
            <w:tcW w:w="2340" w:type="dxa"/>
            <w:vMerge/>
            <w:tcBorders>
              <w:left w:val="single" w:sz="8" w:space="0" w:color="FFFFFF"/>
            </w:tcBorders>
            <w:shd w:val="clear" w:color="auto" w:fill="515C75"/>
            <w:tcMar>
              <w:top w:w="100" w:type="dxa"/>
              <w:left w:w="100" w:type="dxa"/>
              <w:bottom w:w="100" w:type="dxa"/>
              <w:right w:w="100" w:type="dxa"/>
            </w:tcMar>
          </w:tcPr>
          <w:p w14:paraId="67C662F7" w14:textId="77777777" w:rsidR="00056A05" w:rsidRPr="001D5146" w:rsidRDefault="00056A05">
            <w:pPr>
              <w:widowControl w:val="0"/>
              <w:rPr>
                <w:rFonts w:ascii="Cabin" w:eastAsia="Cabin" w:hAnsi="Cabin" w:cs="Cabin"/>
                <w:sz w:val="20"/>
                <w:szCs w:val="20"/>
              </w:rPr>
            </w:pPr>
          </w:p>
        </w:tc>
        <w:tc>
          <w:tcPr>
            <w:tcW w:w="6660" w:type="dxa"/>
            <w:tcBorders>
              <w:right w:val="single" w:sz="8" w:space="0" w:color="FFFFFF"/>
            </w:tcBorders>
            <w:shd w:val="clear" w:color="auto" w:fill="F3F3F3"/>
            <w:tcMar>
              <w:top w:w="100" w:type="dxa"/>
              <w:left w:w="100" w:type="dxa"/>
              <w:bottom w:w="100" w:type="dxa"/>
              <w:right w:w="100" w:type="dxa"/>
            </w:tcMar>
          </w:tcPr>
          <w:p w14:paraId="40CF7B2B" w14:textId="77777777" w:rsidR="00056A05" w:rsidRPr="001D5146" w:rsidRDefault="00AE5ABA">
            <w:pPr>
              <w:widowControl w:val="0"/>
              <w:spacing w:line="240" w:lineRule="auto"/>
              <w:rPr>
                <w:rFonts w:ascii="Cabin" w:eastAsia="Cabin" w:hAnsi="Cabin" w:cs="Cabin"/>
                <w:sz w:val="20"/>
                <w:szCs w:val="20"/>
              </w:rPr>
            </w:pPr>
            <w:r w:rsidRPr="001D5146">
              <w:rPr>
                <w:rFonts w:ascii="Cabin" w:eastAsia="Raleway" w:hAnsi="Cabin" w:cs="Raleway"/>
                <w:b/>
                <w:sz w:val="20"/>
                <w:szCs w:val="20"/>
              </w:rPr>
              <w:t xml:space="preserve">Los corresponsales bancarios móvil red de: </w:t>
            </w:r>
          </w:p>
          <w:p w14:paraId="72B4E780" w14:textId="77777777" w:rsidR="00056A05" w:rsidRPr="001D5146" w:rsidRDefault="00AE5ABA">
            <w:pPr>
              <w:widowControl w:val="0"/>
              <w:spacing w:line="240" w:lineRule="auto"/>
              <w:rPr>
                <w:rFonts w:ascii="Cabin" w:eastAsia="Cabin" w:hAnsi="Cabin" w:cs="Cabin"/>
                <w:sz w:val="20"/>
                <w:szCs w:val="20"/>
              </w:rPr>
            </w:pPr>
            <w:r w:rsidRPr="001D5146">
              <w:rPr>
                <w:rFonts w:ascii="Cabin" w:eastAsia="Raleway" w:hAnsi="Cabin" w:cs="Raleway"/>
                <w:sz w:val="18"/>
                <w:szCs w:val="18"/>
              </w:rPr>
              <w:t>Davivienda o Caja Social</w:t>
            </w:r>
          </w:p>
        </w:tc>
      </w:tr>
      <w:tr w:rsidR="00056A05" w:rsidRPr="001D5146" w14:paraId="1F46AD1F" w14:textId="77777777">
        <w:trPr>
          <w:trHeight w:val="420"/>
        </w:trPr>
        <w:tc>
          <w:tcPr>
            <w:tcW w:w="2340" w:type="dxa"/>
            <w:vMerge/>
            <w:tcBorders>
              <w:left w:val="single" w:sz="8" w:space="0" w:color="FFFFFF"/>
            </w:tcBorders>
            <w:shd w:val="clear" w:color="auto" w:fill="515C75"/>
            <w:tcMar>
              <w:top w:w="100" w:type="dxa"/>
              <w:left w:w="100" w:type="dxa"/>
              <w:bottom w:w="100" w:type="dxa"/>
              <w:right w:w="100" w:type="dxa"/>
            </w:tcMar>
          </w:tcPr>
          <w:p w14:paraId="3349AB43" w14:textId="77777777" w:rsidR="00056A05" w:rsidRPr="001D5146" w:rsidRDefault="00056A05">
            <w:pPr>
              <w:widowControl w:val="0"/>
              <w:rPr>
                <w:rFonts w:ascii="Cabin" w:eastAsia="Cabin" w:hAnsi="Cabin" w:cs="Cabin"/>
                <w:sz w:val="20"/>
                <w:szCs w:val="20"/>
              </w:rPr>
            </w:pPr>
          </w:p>
        </w:tc>
        <w:tc>
          <w:tcPr>
            <w:tcW w:w="6660" w:type="dxa"/>
            <w:tcBorders>
              <w:right w:val="single" w:sz="8" w:space="0" w:color="FFFFFF"/>
            </w:tcBorders>
            <w:shd w:val="clear" w:color="auto" w:fill="F3F3F3"/>
            <w:tcMar>
              <w:top w:w="100" w:type="dxa"/>
              <w:left w:w="100" w:type="dxa"/>
              <w:bottom w:w="100" w:type="dxa"/>
              <w:right w:w="100" w:type="dxa"/>
            </w:tcMar>
          </w:tcPr>
          <w:p w14:paraId="2C3BEC7A" w14:textId="77777777" w:rsidR="00056A05" w:rsidRPr="001D5146" w:rsidRDefault="00AE5ABA">
            <w:pPr>
              <w:widowControl w:val="0"/>
              <w:spacing w:line="240" w:lineRule="auto"/>
              <w:rPr>
                <w:rFonts w:ascii="Cabin" w:eastAsia="Cabin" w:hAnsi="Cabin" w:cs="Cabin"/>
                <w:sz w:val="20"/>
                <w:szCs w:val="20"/>
              </w:rPr>
            </w:pPr>
            <w:r w:rsidRPr="001D5146">
              <w:rPr>
                <w:rFonts w:ascii="Cabin" w:eastAsia="Raleway" w:hAnsi="Cabin" w:cs="Raleway"/>
                <w:b/>
                <w:sz w:val="20"/>
                <w:szCs w:val="20"/>
              </w:rPr>
              <w:t xml:space="preserve">Los cajeros de: </w:t>
            </w:r>
          </w:p>
          <w:p w14:paraId="11EBD492" w14:textId="77777777" w:rsidR="00056A05" w:rsidRPr="001D5146" w:rsidRDefault="00AE5ABA">
            <w:pPr>
              <w:widowControl w:val="0"/>
              <w:spacing w:line="240" w:lineRule="auto"/>
              <w:rPr>
                <w:rFonts w:ascii="Cabin" w:eastAsia="Cabin" w:hAnsi="Cabin" w:cs="Cabin"/>
                <w:sz w:val="20"/>
                <w:szCs w:val="20"/>
              </w:rPr>
            </w:pPr>
            <w:r w:rsidRPr="001D5146">
              <w:rPr>
                <w:rFonts w:ascii="Cabin" w:eastAsia="Raleway" w:hAnsi="Cabin" w:cs="Raleway"/>
                <w:sz w:val="18"/>
                <w:szCs w:val="18"/>
              </w:rPr>
              <w:t>Bancolombia o Banco Caja Social</w:t>
            </w:r>
          </w:p>
        </w:tc>
      </w:tr>
      <w:tr w:rsidR="00056A05" w:rsidRPr="001D5146" w14:paraId="3981979D" w14:textId="77777777">
        <w:trPr>
          <w:trHeight w:val="480"/>
        </w:trPr>
        <w:tc>
          <w:tcPr>
            <w:tcW w:w="2340" w:type="dxa"/>
            <w:vMerge w:val="restart"/>
            <w:tcBorders>
              <w:left w:val="single" w:sz="8" w:space="0" w:color="FFFFFF"/>
            </w:tcBorders>
            <w:shd w:val="clear" w:color="auto" w:fill="515C75"/>
            <w:tcMar>
              <w:top w:w="100" w:type="dxa"/>
              <w:left w:w="100" w:type="dxa"/>
              <w:bottom w:w="100" w:type="dxa"/>
              <w:right w:w="100" w:type="dxa"/>
            </w:tcMar>
          </w:tcPr>
          <w:p w14:paraId="756C4E0F" w14:textId="77777777" w:rsidR="00056A05" w:rsidRPr="001D5146" w:rsidRDefault="00AE5ABA">
            <w:pPr>
              <w:widowControl w:val="0"/>
              <w:spacing w:line="240" w:lineRule="auto"/>
              <w:rPr>
                <w:rFonts w:ascii="Cabin" w:eastAsia="Raleway" w:hAnsi="Cabin" w:cs="Raleway"/>
                <w:b/>
                <w:color w:val="FFFFFF"/>
                <w:sz w:val="24"/>
                <w:szCs w:val="24"/>
              </w:rPr>
            </w:pPr>
            <w:r w:rsidRPr="001D5146">
              <w:rPr>
                <w:rFonts w:ascii="Cabin" w:eastAsia="Raleway" w:hAnsi="Cabin" w:cs="Raleway"/>
                <w:b/>
                <w:color w:val="FFFFFF"/>
                <w:sz w:val="24"/>
                <w:szCs w:val="24"/>
              </w:rPr>
              <w:t>c.</w:t>
            </w:r>
          </w:p>
          <w:p w14:paraId="56FB8072" w14:textId="77777777" w:rsidR="00056A05" w:rsidRPr="001D5146" w:rsidRDefault="00AE5ABA">
            <w:pPr>
              <w:widowControl w:val="0"/>
              <w:spacing w:line="240" w:lineRule="auto"/>
              <w:rPr>
                <w:rFonts w:ascii="Cabin" w:eastAsia="Raleway" w:hAnsi="Cabin" w:cs="Raleway"/>
                <w:b/>
                <w:color w:val="FFFFFF"/>
                <w:sz w:val="20"/>
                <w:szCs w:val="20"/>
              </w:rPr>
            </w:pPr>
            <w:r w:rsidRPr="001D5146">
              <w:rPr>
                <w:rFonts w:ascii="Cabin" w:eastAsia="Raleway" w:hAnsi="Cabin" w:cs="Raleway"/>
                <w:b/>
                <w:color w:val="FFFFFF"/>
                <w:sz w:val="20"/>
                <w:szCs w:val="20"/>
              </w:rPr>
              <w:t>Cheque</w:t>
            </w:r>
          </w:p>
          <w:p w14:paraId="097B7DF1" w14:textId="77777777" w:rsidR="00056A05" w:rsidRPr="001D5146" w:rsidRDefault="00AE5ABA">
            <w:pPr>
              <w:widowControl w:val="0"/>
              <w:spacing w:line="240" w:lineRule="auto"/>
              <w:rPr>
                <w:rFonts w:ascii="Cabin" w:eastAsia="Raleway" w:hAnsi="Cabin" w:cs="Raleway"/>
                <w:b/>
                <w:color w:val="FFFFFF"/>
                <w:sz w:val="20"/>
                <w:szCs w:val="20"/>
              </w:rPr>
            </w:pPr>
            <w:r w:rsidRPr="001D5146">
              <w:rPr>
                <w:rFonts w:ascii="Cabin" w:eastAsia="Raleway" w:hAnsi="Cabin" w:cs="Raleway"/>
                <w:color w:val="FFFFFF"/>
                <w:sz w:val="20"/>
                <w:szCs w:val="20"/>
              </w:rPr>
              <w:t>con código de barras o su tarjeta de recaudo de la Fiduciaria en</w:t>
            </w:r>
          </w:p>
        </w:tc>
        <w:tc>
          <w:tcPr>
            <w:tcW w:w="6660" w:type="dxa"/>
            <w:tcBorders>
              <w:right w:val="single" w:sz="8" w:space="0" w:color="FFFFFF"/>
            </w:tcBorders>
            <w:shd w:val="clear" w:color="auto" w:fill="EDF0F7"/>
            <w:tcMar>
              <w:top w:w="100" w:type="dxa"/>
              <w:left w:w="100" w:type="dxa"/>
              <w:bottom w:w="100" w:type="dxa"/>
              <w:right w:w="100" w:type="dxa"/>
            </w:tcMar>
          </w:tcPr>
          <w:p w14:paraId="619B48EF" w14:textId="77777777" w:rsidR="00056A05" w:rsidRPr="001D5146" w:rsidRDefault="00AE5ABA">
            <w:pPr>
              <w:widowControl w:val="0"/>
              <w:spacing w:line="240" w:lineRule="auto"/>
              <w:rPr>
                <w:rFonts w:ascii="Cabin" w:eastAsia="Raleway" w:hAnsi="Cabin" w:cs="Raleway"/>
                <w:b/>
                <w:sz w:val="20"/>
                <w:szCs w:val="20"/>
              </w:rPr>
            </w:pPr>
            <w:r w:rsidRPr="001D5146">
              <w:rPr>
                <w:rFonts w:ascii="Cabin" w:eastAsia="Raleway" w:hAnsi="Cabin" w:cs="Raleway"/>
                <w:b/>
                <w:sz w:val="20"/>
                <w:szCs w:val="20"/>
              </w:rPr>
              <w:t>Las oficinas de los bancos:</w:t>
            </w:r>
          </w:p>
          <w:p w14:paraId="1D49F67B" w14:textId="77777777" w:rsidR="00056A05" w:rsidRPr="001D5146" w:rsidRDefault="00AE5ABA">
            <w:pPr>
              <w:widowControl w:val="0"/>
              <w:spacing w:line="240" w:lineRule="auto"/>
              <w:rPr>
                <w:rFonts w:ascii="Cabin" w:eastAsia="Cabin" w:hAnsi="Cabin" w:cs="Cabin"/>
                <w:sz w:val="18"/>
                <w:szCs w:val="18"/>
              </w:rPr>
            </w:pPr>
            <w:r w:rsidRPr="001D5146">
              <w:rPr>
                <w:rFonts w:ascii="Cabin" w:eastAsia="Raleway" w:hAnsi="Cabin" w:cs="Raleway"/>
                <w:sz w:val="18"/>
                <w:szCs w:val="18"/>
              </w:rPr>
              <w:t>Bancolombia, Banco de Bogotá, Banco de Occidente, Davivienda o Colpatria</w:t>
            </w:r>
          </w:p>
        </w:tc>
      </w:tr>
      <w:tr w:rsidR="00056A05" w:rsidRPr="001D5146" w14:paraId="3E4384AE" w14:textId="77777777">
        <w:trPr>
          <w:trHeight w:val="420"/>
        </w:trPr>
        <w:tc>
          <w:tcPr>
            <w:tcW w:w="2340" w:type="dxa"/>
            <w:vMerge/>
            <w:tcBorders>
              <w:left w:val="single" w:sz="8" w:space="0" w:color="FFFFFF"/>
            </w:tcBorders>
            <w:shd w:val="clear" w:color="auto" w:fill="515C75"/>
            <w:tcMar>
              <w:top w:w="100" w:type="dxa"/>
              <w:left w:w="100" w:type="dxa"/>
              <w:bottom w:w="100" w:type="dxa"/>
              <w:right w:w="100" w:type="dxa"/>
            </w:tcMar>
          </w:tcPr>
          <w:p w14:paraId="3BA22E17" w14:textId="77777777" w:rsidR="00056A05" w:rsidRPr="001D5146" w:rsidRDefault="00056A05">
            <w:pPr>
              <w:widowControl w:val="0"/>
              <w:rPr>
                <w:rFonts w:ascii="Cabin" w:eastAsia="Cabin" w:hAnsi="Cabin" w:cs="Cabin"/>
                <w:sz w:val="18"/>
                <w:szCs w:val="18"/>
              </w:rPr>
            </w:pPr>
          </w:p>
        </w:tc>
        <w:tc>
          <w:tcPr>
            <w:tcW w:w="6660" w:type="dxa"/>
            <w:tcBorders>
              <w:right w:val="single" w:sz="8" w:space="0" w:color="FFFFFF"/>
            </w:tcBorders>
            <w:shd w:val="clear" w:color="auto" w:fill="EDF0F7"/>
            <w:tcMar>
              <w:top w:w="100" w:type="dxa"/>
              <w:left w:w="100" w:type="dxa"/>
              <w:bottom w:w="100" w:type="dxa"/>
              <w:right w:w="100" w:type="dxa"/>
            </w:tcMar>
          </w:tcPr>
          <w:p w14:paraId="57CEE9D7" w14:textId="77777777" w:rsidR="00056A05" w:rsidRPr="001D5146" w:rsidRDefault="00AE5ABA">
            <w:pPr>
              <w:widowControl w:val="0"/>
              <w:spacing w:line="240" w:lineRule="auto"/>
              <w:rPr>
                <w:rFonts w:ascii="Cabin" w:eastAsia="Cabin" w:hAnsi="Cabin" w:cs="Cabin"/>
                <w:sz w:val="20"/>
                <w:szCs w:val="20"/>
              </w:rPr>
            </w:pPr>
            <w:r w:rsidRPr="001D5146">
              <w:rPr>
                <w:rFonts w:ascii="Cabin" w:eastAsia="Raleway" w:hAnsi="Cabin" w:cs="Raleway"/>
                <w:b/>
                <w:sz w:val="20"/>
                <w:szCs w:val="20"/>
              </w:rPr>
              <w:t>Recuerde que:</w:t>
            </w:r>
          </w:p>
          <w:p w14:paraId="37EDD3DE" w14:textId="0083734A" w:rsidR="00056A05" w:rsidRPr="001D5146" w:rsidRDefault="00AE5ABA">
            <w:pPr>
              <w:widowControl w:val="0"/>
              <w:numPr>
                <w:ilvl w:val="0"/>
                <w:numId w:val="1"/>
              </w:numPr>
              <w:rPr>
                <w:rFonts w:ascii="Cabin" w:eastAsia="Raleway" w:hAnsi="Cabin" w:cs="Raleway"/>
                <w:sz w:val="17"/>
                <w:szCs w:val="17"/>
              </w:rPr>
            </w:pPr>
            <w:r w:rsidRPr="001D5146">
              <w:rPr>
                <w:rFonts w:ascii="Cabin" w:eastAsia="Raleway" w:hAnsi="Cabin" w:cs="Raleway"/>
                <w:sz w:val="17"/>
                <w:szCs w:val="17"/>
              </w:rPr>
              <w:t xml:space="preserve">Los cheques deben ser girados a nombre de: </w:t>
            </w:r>
            <w:r w:rsidR="00DD79FC" w:rsidRPr="00DD79FC">
              <w:rPr>
                <w:rFonts w:ascii="Cabin" w:eastAsia="Raleway" w:hAnsi="Cabin" w:cs="Raleway"/>
                <w:b/>
                <w:sz w:val="17"/>
                <w:szCs w:val="17"/>
              </w:rPr>
              <w:t xml:space="preserve">Fondo de Inversión Colectiva [        ] </w:t>
            </w:r>
            <w:r w:rsidRPr="001D5146">
              <w:rPr>
                <w:rFonts w:ascii="Cabin" w:eastAsia="Raleway" w:hAnsi="Cabin" w:cs="Raleway"/>
                <w:b/>
                <w:sz w:val="17"/>
                <w:szCs w:val="17"/>
              </w:rPr>
              <w:t>(NIT</w:t>
            </w:r>
            <w:r w:rsidR="00DD79FC">
              <w:rPr>
                <w:rFonts w:ascii="Cabin" w:eastAsia="Raleway" w:hAnsi="Cabin" w:cs="Raleway"/>
                <w:b/>
                <w:sz w:val="17"/>
                <w:szCs w:val="17"/>
              </w:rPr>
              <w:t xml:space="preserve">             </w:t>
            </w:r>
            <w:r w:rsidRPr="001D5146">
              <w:rPr>
                <w:rFonts w:ascii="Cabin" w:eastAsia="Raleway" w:hAnsi="Cabin" w:cs="Raleway"/>
                <w:b/>
                <w:sz w:val="17"/>
                <w:szCs w:val="17"/>
              </w:rPr>
              <w:t xml:space="preserve">). </w:t>
            </w:r>
            <w:r w:rsidRPr="001D5146">
              <w:rPr>
                <w:rFonts w:ascii="Cabin" w:eastAsia="Raleway" w:hAnsi="Cabin" w:cs="Raleway"/>
                <w:sz w:val="17"/>
                <w:szCs w:val="17"/>
              </w:rPr>
              <w:t xml:space="preserve">No olvide escribir al respaldo nombre y NIT de </w:t>
            </w:r>
            <w:r w:rsidR="009C0D75" w:rsidRPr="009C0D75">
              <w:rPr>
                <w:rFonts w:ascii="Cabin" w:eastAsia="Raleway" w:hAnsi="Cabin" w:cs="Raleway"/>
                <w:b/>
                <w:sz w:val="17"/>
                <w:szCs w:val="17"/>
              </w:rPr>
              <w:t>Fondo de Inversión Colectiva [        ]</w:t>
            </w:r>
            <w:r w:rsidRPr="001D5146">
              <w:rPr>
                <w:rFonts w:ascii="Cabin" w:eastAsia="Raleway" w:hAnsi="Cabin" w:cs="Raleway"/>
                <w:sz w:val="17"/>
                <w:szCs w:val="17"/>
              </w:rPr>
              <w:t>, su nombre, cédula, teléfono y firma.</w:t>
            </w:r>
          </w:p>
          <w:p w14:paraId="39E5C1AB" w14:textId="52689E9A" w:rsidR="00056A05" w:rsidRPr="001D5146" w:rsidRDefault="00AE5ABA">
            <w:pPr>
              <w:widowControl w:val="0"/>
              <w:numPr>
                <w:ilvl w:val="0"/>
                <w:numId w:val="1"/>
              </w:numPr>
              <w:rPr>
                <w:rFonts w:ascii="Cabin" w:eastAsia="Raleway" w:hAnsi="Cabin" w:cs="Raleway"/>
                <w:sz w:val="17"/>
                <w:szCs w:val="17"/>
              </w:rPr>
            </w:pPr>
            <w:r w:rsidRPr="001D5146">
              <w:rPr>
                <w:rFonts w:ascii="Cabin" w:eastAsia="Raleway" w:hAnsi="Cabin" w:cs="Raleway"/>
                <w:sz w:val="17"/>
                <w:szCs w:val="17"/>
              </w:rPr>
              <w:t>Si el cheque está girado a otra persona empresa con cruce sencillo, este debe ser endosado</w:t>
            </w:r>
            <w:r w:rsidR="00DD79FC">
              <w:rPr>
                <w:rFonts w:ascii="Cabin" w:eastAsia="Raleway" w:hAnsi="Cabin" w:cs="Raleway"/>
                <w:sz w:val="17"/>
                <w:szCs w:val="17"/>
              </w:rPr>
              <w:t xml:space="preserve"> al</w:t>
            </w:r>
            <w:r w:rsidRPr="001D5146">
              <w:rPr>
                <w:rFonts w:ascii="Cabin" w:eastAsia="Raleway" w:hAnsi="Cabin" w:cs="Raleway"/>
                <w:sz w:val="17"/>
                <w:szCs w:val="17"/>
              </w:rPr>
              <w:t xml:space="preserve"> </w:t>
            </w:r>
            <w:r w:rsidR="00DD79FC" w:rsidRPr="00DD79FC">
              <w:rPr>
                <w:rFonts w:ascii="Cabin" w:eastAsia="Raleway" w:hAnsi="Cabin" w:cs="Raleway"/>
                <w:b/>
                <w:sz w:val="17"/>
                <w:szCs w:val="17"/>
              </w:rPr>
              <w:t xml:space="preserve">Fondo de Inversión Colectiva [        ] </w:t>
            </w:r>
            <w:r w:rsidRPr="001D5146">
              <w:rPr>
                <w:rFonts w:ascii="Cabin" w:eastAsia="Raleway" w:hAnsi="Cabin" w:cs="Raleway"/>
                <w:b/>
                <w:sz w:val="17"/>
                <w:szCs w:val="17"/>
              </w:rPr>
              <w:t xml:space="preserve">(NIT </w:t>
            </w:r>
            <w:r w:rsidR="00DD79FC">
              <w:rPr>
                <w:rFonts w:ascii="Cabin" w:eastAsia="Raleway" w:hAnsi="Cabin" w:cs="Raleway"/>
                <w:b/>
                <w:sz w:val="17"/>
                <w:szCs w:val="17"/>
              </w:rPr>
              <w:t>_________________</w:t>
            </w:r>
            <w:r w:rsidRPr="001D5146">
              <w:rPr>
                <w:rFonts w:ascii="Cabin" w:eastAsia="Raleway" w:hAnsi="Cabin" w:cs="Raleway"/>
                <w:b/>
                <w:sz w:val="17"/>
                <w:szCs w:val="17"/>
              </w:rPr>
              <w:t>)</w:t>
            </w:r>
          </w:p>
        </w:tc>
      </w:tr>
    </w:tbl>
    <w:p w14:paraId="3F45CC98" w14:textId="77777777" w:rsidR="00056A05" w:rsidRPr="001D5146" w:rsidRDefault="00056A05">
      <w:pPr>
        <w:widowControl w:val="0"/>
        <w:spacing w:line="240" w:lineRule="auto"/>
        <w:jc w:val="both"/>
        <w:rPr>
          <w:rFonts w:ascii="Cabin" w:eastAsia="Raleway" w:hAnsi="Cabin" w:cs="Raleway"/>
          <w:color w:val="141C2E"/>
        </w:rPr>
      </w:pPr>
    </w:p>
    <w:sectPr w:rsidR="00056A05" w:rsidRPr="001D5146">
      <w:headerReference w:type="default" r:id="rId23"/>
      <w:footerReference w:type="default" r:id="rId24"/>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4B52A" w14:textId="77777777" w:rsidR="00C53E63" w:rsidRDefault="00C53E63">
      <w:pPr>
        <w:spacing w:line="240" w:lineRule="auto"/>
      </w:pPr>
      <w:r>
        <w:separator/>
      </w:r>
    </w:p>
  </w:endnote>
  <w:endnote w:type="continuationSeparator" w:id="0">
    <w:p w14:paraId="1D9FB2E0" w14:textId="77777777" w:rsidR="00C53E63" w:rsidRDefault="00C53E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aleway">
    <w:charset w:val="00"/>
    <w:family w:val="auto"/>
    <w:pitch w:val="variable"/>
    <w:sig w:usb0="A00002FF" w:usb1="5000205B"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bin">
    <w:altName w:val="Cambria"/>
    <w:charset w:val="00"/>
    <w:family w:val="auto"/>
    <w:pitch w:val="variable"/>
    <w:sig w:usb0="20000007"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auto"/>
    <w:pitch w:val="default"/>
  </w:font>
  <w:font w:name="Arimo">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5D33C" w14:textId="77777777" w:rsidR="00056A05" w:rsidRDefault="00AE5ABA">
    <w:pPr>
      <w:jc w:val="right"/>
      <w:rPr>
        <w:rFonts w:ascii="Raleway" w:eastAsia="Raleway" w:hAnsi="Raleway" w:cs="Raleway"/>
        <w:sz w:val="18"/>
        <w:szCs w:val="18"/>
      </w:rPr>
    </w:pPr>
    <w:r>
      <w:rPr>
        <w:rFonts w:ascii="Raleway" w:eastAsia="Raleway" w:hAnsi="Raleway" w:cs="Raleway"/>
        <w:sz w:val="18"/>
        <w:szCs w:val="18"/>
      </w:rPr>
      <w:fldChar w:fldCharType="begin"/>
    </w:r>
    <w:r>
      <w:rPr>
        <w:rFonts w:ascii="Raleway" w:eastAsia="Raleway" w:hAnsi="Raleway" w:cs="Raleway"/>
        <w:sz w:val="18"/>
        <w:szCs w:val="18"/>
      </w:rPr>
      <w:instrText>PAGE</w:instrText>
    </w:r>
    <w:r>
      <w:rPr>
        <w:rFonts w:ascii="Raleway" w:eastAsia="Raleway" w:hAnsi="Raleway" w:cs="Raleway"/>
        <w:sz w:val="18"/>
        <w:szCs w:val="18"/>
      </w:rPr>
      <w:fldChar w:fldCharType="separate"/>
    </w:r>
    <w:r>
      <w:rPr>
        <w:rFonts w:ascii="Raleway" w:eastAsia="Raleway" w:hAnsi="Raleway" w:cs="Raleway"/>
        <w:noProof/>
        <w:sz w:val="18"/>
        <w:szCs w:val="18"/>
      </w:rPr>
      <w:t>1</w:t>
    </w:r>
    <w:r>
      <w:rPr>
        <w:rFonts w:ascii="Raleway" w:eastAsia="Raleway" w:hAnsi="Raleway" w:cs="Raleway"/>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5DA35" w14:textId="77777777" w:rsidR="00C53E63" w:rsidRDefault="00C53E63">
      <w:pPr>
        <w:spacing w:line="240" w:lineRule="auto"/>
      </w:pPr>
      <w:r>
        <w:separator/>
      </w:r>
    </w:p>
  </w:footnote>
  <w:footnote w:type="continuationSeparator" w:id="0">
    <w:p w14:paraId="334A386F" w14:textId="77777777" w:rsidR="00C53E63" w:rsidRDefault="00C53E63">
      <w:pPr>
        <w:spacing w:line="240" w:lineRule="auto"/>
      </w:pPr>
      <w:r>
        <w:continuationSeparator/>
      </w:r>
    </w:p>
  </w:footnote>
  <w:footnote w:id="1">
    <w:p w14:paraId="1E7162BD" w14:textId="13EDC096" w:rsidR="00C63CDE" w:rsidRPr="00C63CDE" w:rsidRDefault="00C63CDE">
      <w:pPr>
        <w:pStyle w:val="Textonotapie"/>
        <w:rPr>
          <w:lang w:val="es-CO"/>
        </w:rPr>
      </w:pPr>
      <w:r>
        <w:rPr>
          <w:rStyle w:val="Refdenotaalpie"/>
        </w:rPr>
        <w:footnoteRef/>
      </w:r>
      <w:r>
        <w:t xml:space="preserve"> </w:t>
      </w:r>
      <w:r>
        <w:rPr>
          <w:lang w:val="es-CO"/>
        </w:rPr>
        <w:t>Las condiciones de giro podrán varia según se pacten en el contrato matri</w:t>
      </w:r>
      <w:r w:rsidR="00122E75">
        <w:rPr>
          <w:lang w:val="es-CO"/>
        </w:rPr>
        <w:t>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46F49" w14:textId="6C94C31B" w:rsidR="00056A05" w:rsidRDefault="00F8529C">
    <w:pPr>
      <w:shd w:val="clear" w:color="auto" w:fill="FFFFFF"/>
      <w:jc w:val="right"/>
      <w:rPr>
        <w:rFonts w:ascii="Raleway" w:eastAsia="Raleway" w:hAnsi="Raleway" w:cs="Raleway"/>
        <w:b/>
        <w:color w:val="515C75"/>
        <w:sz w:val="28"/>
        <w:szCs w:val="28"/>
      </w:rPr>
    </w:pPr>
    <w:r>
      <w:rPr>
        <w:noProof/>
      </w:rPr>
      <w:drawing>
        <wp:anchor distT="0" distB="0" distL="114300" distR="114300" simplePos="0" relativeHeight="251659264" behindDoc="0" locked="0" layoutInCell="1" hidden="0" allowOverlap="1" wp14:anchorId="10738ADC" wp14:editId="791F28B1">
          <wp:simplePos x="0" y="0"/>
          <wp:positionH relativeFrom="margin">
            <wp:posOffset>4089783</wp:posOffset>
          </wp:positionH>
          <wp:positionV relativeFrom="paragraph">
            <wp:posOffset>32716</wp:posOffset>
          </wp:positionV>
          <wp:extent cx="1585240" cy="241401"/>
          <wp:effectExtent l="0" t="0" r="0" b="6350"/>
          <wp:wrapNone/>
          <wp:docPr id="257785308" name="Imagen 257785308" descr="Un letrero de color negr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png" descr="Un letrero de color negro&#10;&#10;Descripción generada automáticamente con confianza media"/>
                  <pic:cNvPicPr preferRelativeResize="0"/>
                </pic:nvPicPr>
                <pic:blipFill>
                  <a:blip r:embed="rId1"/>
                  <a:srcRect/>
                  <a:stretch>
                    <a:fillRect/>
                  </a:stretch>
                </pic:blipFill>
                <pic:spPr>
                  <a:xfrm>
                    <a:off x="0" y="0"/>
                    <a:ext cx="1585240" cy="241401"/>
                  </a:xfrm>
                  <a:prstGeom prst="rect">
                    <a:avLst/>
                  </a:prstGeom>
                  <a:ln/>
                </pic:spPr>
              </pic:pic>
            </a:graphicData>
          </a:graphic>
          <wp14:sizeRelH relativeFrom="margin">
            <wp14:pctWidth>0</wp14:pctWidth>
          </wp14:sizeRelH>
          <wp14:sizeRelV relativeFrom="margin">
            <wp14:pctHeight>0</wp14:pctHeight>
          </wp14:sizeRelV>
        </wp:anchor>
      </w:drawing>
    </w:r>
  </w:p>
  <w:p w14:paraId="62CE4632" w14:textId="77777777" w:rsidR="00056A05" w:rsidRDefault="00056A05">
    <w:pPr>
      <w:shd w:val="clear" w:color="auto" w:fill="FFFFFF"/>
      <w:jc w:val="right"/>
      <w:rPr>
        <w:rFonts w:ascii="Cabin" w:eastAsia="Cabin" w:hAnsi="Cabin" w:cs="Cabin"/>
        <w:color w:val="141C2E"/>
        <w:sz w:val="24"/>
        <w:szCs w:val="24"/>
      </w:rPr>
    </w:pPr>
  </w:p>
  <w:p w14:paraId="1E67D4B1" w14:textId="77777777" w:rsidR="00056A05" w:rsidRDefault="00056A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36C7E"/>
    <w:multiLevelType w:val="multilevel"/>
    <w:tmpl w:val="BAC6EF0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809515C"/>
    <w:multiLevelType w:val="multilevel"/>
    <w:tmpl w:val="DBAAAE0A"/>
    <w:lvl w:ilvl="0">
      <w:start w:val="1"/>
      <w:numFmt w:val="lowerLetter"/>
      <w:lvlText w:val="%1."/>
      <w:lvlJc w:val="left"/>
      <w:pPr>
        <w:ind w:left="720" w:hanging="360"/>
      </w:pPr>
      <w:rPr>
        <w:rFonts w:ascii="Raleway" w:eastAsia="Raleway" w:hAnsi="Raleway" w:cs="Raleway"/>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1B746770"/>
    <w:multiLevelType w:val="multilevel"/>
    <w:tmpl w:val="03088A7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D6B2C6A"/>
    <w:multiLevelType w:val="hybridMultilevel"/>
    <w:tmpl w:val="235CE00E"/>
    <w:lvl w:ilvl="0" w:tplc="240A000F">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E72760E"/>
    <w:multiLevelType w:val="multilevel"/>
    <w:tmpl w:val="9132BE7E"/>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577B408A"/>
    <w:multiLevelType w:val="multilevel"/>
    <w:tmpl w:val="7E065016"/>
    <w:lvl w:ilvl="0">
      <w:start w:val="6"/>
      <w:numFmt w:val="decimal"/>
      <w:lvlText w:val="%1."/>
      <w:lvlJc w:val="left"/>
      <w:pPr>
        <w:ind w:left="420" w:hanging="420"/>
      </w:pPr>
      <w:rPr>
        <w:rFonts w:eastAsia="Raleway" w:cs="Raleway" w:hint="default"/>
        <w:b/>
        <w:color w:val="FFFFFF"/>
      </w:rPr>
    </w:lvl>
    <w:lvl w:ilvl="1">
      <w:start w:val="3"/>
      <w:numFmt w:val="decimal"/>
      <w:lvlText w:val="%1.%2."/>
      <w:lvlJc w:val="left"/>
      <w:pPr>
        <w:ind w:left="720" w:hanging="720"/>
      </w:pPr>
      <w:rPr>
        <w:rFonts w:eastAsia="Raleway" w:cs="Raleway" w:hint="default"/>
        <w:b/>
        <w:color w:val="FFFFFF"/>
      </w:rPr>
    </w:lvl>
    <w:lvl w:ilvl="2">
      <w:start w:val="1"/>
      <w:numFmt w:val="decimal"/>
      <w:lvlText w:val="%1.%2.%3."/>
      <w:lvlJc w:val="left"/>
      <w:pPr>
        <w:ind w:left="720" w:hanging="720"/>
      </w:pPr>
      <w:rPr>
        <w:rFonts w:eastAsia="Raleway" w:cs="Raleway" w:hint="default"/>
        <w:b/>
        <w:color w:val="FFFFFF"/>
      </w:rPr>
    </w:lvl>
    <w:lvl w:ilvl="3">
      <w:start w:val="1"/>
      <w:numFmt w:val="decimal"/>
      <w:lvlText w:val="%1.%2.%3.%4."/>
      <w:lvlJc w:val="left"/>
      <w:pPr>
        <w:ind w:left="1080" w:hanging="1080"/>
      </w:pPr>
      <w:rPr>
        <w:rFonts w:eastAsia="Raleway" w:cs="Raleway" w:hint="default"/>
        <w:b/>
        <w:color w:val="FFFFFF"/>
      </w:rPr>
    </w:lvl>
    <w:lvl w:ilvl="4">
      <w:start w:val="1"/>
      <w:numFmt w:val="decimal"/>
      <w:lvlText w:val="%1.%2.%3.%4.%5."/>
      <w:lvlJc w:val="left"/>
      <w:pPr>
        <w:ind w:left="1080" w:hanging="1080"/>
      </w:pPr>
      <w:rPr>
        <w:rFonts w:eastAsia="Raleway" w:cs="Raleway" w:hint="default"/>
        <w:b/>
        <w:color w:val="FFFFFF"/>
      </w:rPr>
    </w:lvl>
    <w:lvl w:ilvl="5">
      <w:start w:val="1"/>
      <w:numFmt w:val="decimal"/>
      <w:lvlText w:val="%1.%2.%3.%4.%5.%6."/>
      <w:lvlJc w:val="left"/>
      <w:pPr>
        <w:ind w:left="1440" w:hanging="1440"/>
      </w:pPr>
      <w:rPr>
        <w:rFonts w:eastAsia="Raleway" w:cs="Raleway" w:hint="default"/>
        <w:b/>
        <w:color w:val="FFFFFF"/>
      </w:rPr>
    </w:lvl>
    <w:lvl w:ilvl="6">
      <w:start w:val="1"/>
      <w:numFmt w:val="decimal"/>
      <w:lvlText w:val="%1.%2.%3.%4.%5.%6.%7."/>
      <w:lvlJc w:val="left"/>
      <w:pPr>
        <w:ind w:left="1440" w:hanging="1440"/>
      </w:pPr>
      <w:rPr>
        <w:rFonts w:eastAsia="Raleway" w:cs="Raleway" w:hint="default"/>
        <w:b/>
        <w:color w:val="FFFFFF"/>
      </w:rPr>
    </w:lvl>
    <w:lvl w:ilvl="7">
      <w:start w:val="1"/>
      <w:numFmt w:val="decimal"/>
      <w:lvlText w:val="%1.%2.%3.%4.%5.%6.%7.%8."/>
      <w:lvlJc w:val="left"/>
      <w:pPr>
        <w:ind w:left="1800" w:hanging="1800"/>
      </w:pPr>
      <w:rPr>
        <w:rFonts w:eastAsia="Raleway" w:cs="Raleway" w:hint="default"/>
        <w:b/>
        <w:color w:val="FFFFFF"/>
      </w:rPr>
    </w:lvl>
    <w:lvl w:ilvl="8">
      <w:start w:val="1"/>
      <w:numFmt w:val="decimal"/>
      <w:lvlText w:val="%1.%2.%3.%4.%5.%6.%7.%8.%9."/>
      <w:lvlJc w:val="left"/>
      <w:pPr>
        <w:ind w:left="1800" w:hanging="1800"/>
      </w:pPr>
      <w:rPr>
        <w:rFonts w:eastAsia="Raleway" w:cs="Raleway" w:hint="default"/>
        <w:b/>
        <w:color w:val="FFFFFF"/>
      </w:rPr>
    </w:lvl>
  </w:abstractNum>
  <w:abstractNum w:abstractNumId="6" w15:restartNumberingAfterBreak="0">
    <w:nsid w:val="5D351539"/>
    <w:multiLevelType w:val="multilevel"/>
    <w:tmpl w:val="B0BE1A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98613863">
    <w:abstractNumId w:val="6"/>
  </w:num>
  <w:num w:numId="2" w16cid:durableId="890573470">
    <w:abstractNumId w:val="4"/>
  </w:num>
  <w:num w:numId="3" w16cid:durableId="662587745">
    <w:abstractNumId w:val="0"/>
  </w:num>
  <w:num w:numId="4" w16cid:durableId="940842740">
    <w:abstractNumId w:val="1"/>
  </w:num>
  <w:num w:numId="5" w16cid:durableId="1238394062">
    <w:abstractNumId w:val="2"/>
  </w:num>
  <w:num w:numId="6" w16cid:durableId="1261791822">
    <w:abstractNumId w:val="3"/>
  </w:num>
  <w:num w:numId="7" w16cid:durableId="18221946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A05"/>
    <w:rsid w:val="00005579"/>
    <w:rsid w:val="00011469"/>
    <w:rsid w:val="00014E24"/>
    <w:rsid w:val="00017F3E"/>
    <w:rsid w:val="00020597"/>
    <w:rsid w:val="000220C9"/>
    <w:rsid w:val="00026B71"/>
    <w:rsid w:val="00041080"/>
    <w:rsid w:val="00041B18"/>
    <w:rsid w:val="000447E9"/>
    <w:rsid w:val="00045389"/>
    <w:rsid w:val="00056A05"/>
    <w:rsid w:val="00063B10"/>
    <w:rsid w:val="00063E8E"/>
    <w:rsid w:val="00067E1F"/>
    <w:rsid w:val="00072A0A"/>
    <w:rsid w:val="000745FD"/>
    <w:rsid w:val="00074A56"/>
    <w:rsid w:val="00082603"/>
    <w:rsid w:val="0008657D"/>
    <w:rsid w:val="00087B16"/>
    <w:rsid w:val="000A13E6"/>
    <w:rsid w:val="000A2806"/>
    <w:rsid w:val="000B7E13"/>
    <w:rsid w:val="000D4AC2"/>
    <w:rsid w:val="000D62B1"/>
    <w:rsid w:val="000D6FC6"/>
    <w:rsid w:val="000E387D"/>
    <w:rsid w:val="000F08F4"/>
    <w:rsid w:val="000F43E8"/>
    <w:rsid w:val="001170A2"/>
    <w:rsid w:val="00122E75"/>
    <w:rsid w:val="0012400F"/>
    <w:rsid w:val="001246B0"/>
    <w:rsid w:val="00135CF9"/>
    <w:rsid w:val="0013791A"/>
    <w:rsid w:val="001521A9"/>
    <w:rsid w:val="00156A5D"/>
    <w:rsid w:val="00161BD9"/>
    <w:rsid w:val="00163C2E"/>
    <w:rsid w:val="00164E3F"/>
    <w:rsid w:val="00164E9E"/>
    <w:rsid w:val="00167816"/>
    <w:rsid w:val="00176312"/>
    <w:rsid w:val="001812E1"/>
    <w:rsid w:val="001845BA"/>
    <w:rsid w:val="00185375"/>
    <w:rsid w:val="00186E45"/>
    <w:rsid w:val="001A6468"/>
    <w:rsid w:val="001A69CD"/>
    <w:rsid w:val="001A6A6F"/>
    <w:rsid w:val="001C3F7D"/>
    <w:rsid w:val="001C4FE2"/>
    <w:rsid w:val="001C7D63"/>
    <w:rsid w:val="001D1847"/>
    <w:rsid w:val="001D1CE6"/>
    <w:rsid w:val="001D5146"/>
    <w:rsid w:val="001D7686"/>
    <w:rsid w:val="001E5DEB"/>
    <w:rsid w:val="001E789F"/>
    <w:rsid w:val="001F17BC"/>
    <w:rsid w:val="00203DA5"/>
    <w:rsid w:val="0020432C"/>
    <w:rsid w:val="00211D3B"/>
    <w:rsid w:val="002137AD"/>
    <w:rsid w:val="0021639C"/>
    <w:rsid w:val="00216D2B"/>
    <w:rsid w:val="00222225"/>
    <w:rsid w:val="0022567E"/>
    <w:rsid w:val="00231BA6"/>
    <w:rsid w:val="00235D54"/>
    <w:rsid w:val="002434AB"/>
    <w:rsid w:val="002436B5"/>
    <w:rsid w:val="00243980"/>
    <w:rsid w:val="00244D4B"/>
    <w:rsid w:val="00245E4A"/>
    <w:rsid w:val="002464D2"/>
    <w:rsid w:val="00251590"/>
    <w:rsid w:val="002537E4"/>
    <w:rsid w:val="002574C4"/>
    <w:rsid w:val="0026026C"/>
    <w:rsid w:val="00260D45"/>
    <w:rsid w:val="00263205"/>
    <w:rsid w:val="00267C7E"/>
    <w:rsid w:val="00295E7B"/>
    <w:rsid w:val="002A2AA4"/>
    <w:rsid w:val="002A30F7"/>
    <w:rsid w:val="002A5DDE"/>
    <w:rsid w:val="002B2A6E"/>
    <w:rsid w:val="002B397B"/>
    <w:rsid w:val="002C0213"/>
    <w:rsid w:val="002C154D"/>
    <w:rsid w:val="002C31FA"/>
    <w:rsid w:val="002C465C"/>
    <w:rsid w:val="002D6F98"/>
    <w:rsid w:val="002D7830"/>
    <w:rsid w:val="002D7DDE"/>
    <w:rsid w:val="002E433A"/>
    <w:rsid w:val="002E53D1"/>
    <w:rsid w:val="002E729D"/>
    <w:rsid w:val="002E74B6"/>
    <w:rsid w:val="002F1A1F"/>
    <w:rsid w:val="002F339D"/>
    <w:rsid w:val="002F589C"/>
    <w:rsid w:val="00305201"/>
    <w:rsid w:val="00312C2C"/>
    <w:rsid w:val="00320699"/>
    <w:rsid w:val="00320CD1"/>
    <w:rsid w:val="00325527"/>
    <w:rsid w:val="00326CA3"/>
    <w:rsid w:val="00337F8F"/>
    <w:rsid w:val="00345B3B"/>
    <w:rsid w:val="0035042E"/>
    <w:rsid w:val="00350580"/>
    <w:rsid w:val="0035289B"/>
    <w:rsid w:val="003544AA"/>
    <w:rsid w:val="00362354"/>
    <w:rsid w:val="003626A9"/>
    <w:rsid w:val="00362CE6"/>
    <w:rsid w:val="00365F01"/>
    <w:rsid w:val="00374DFE"/>
    <w:rsid w:val="003752D1"/>
    <w:rsid w:val="0038005A"/>
    <w:rsid w:val="00382489"/>
    <w:rsid w:val="003835A9"/>
    <w:rsid w:val="00394AFE"/>
    <w:rsid w:val="003977FA"/>
    <w:rsid w:val="003A160C"/>
    <w:rsid w:val="003A2FC7"/>
    <w:rsid w:val="003A62E0"/>
    <w:rsid w:val="003B39AF"/>
    <w:rsid w:val="003B40F8"/>
    <w:rsid w:val="003B57D9"/>
    <w:rsid w:val="003B67AE"/>
    <w:rsid w:val="003C021A"/>
    <w:rsid w:val="003C0848"/>
    <w:rsid w:val="003C38E8"/>
    <w:rsid w:val="003C526C"/>
    <w:rsid w:val="003D2325"/>
    <w:rsid w:val="003D4643"/>
    <w:rsid w:val="003E31A9"/>
    <w:rsid w:val="003E31B8"/>
    <w:rsid w:val="003E5A3D"/>
    <w:rsid w:val="003F1A48"/>
    <w:rsid w:val="00402707"/>
    <w:rsid w:val="004060B9"/>
    <w:rsid w:val="00407934"/>
    <w:rsid w:val="00414346"/>
    <w:rsid w:val="0042315B"/>
    <w:rsid w:val="00425BAF"/>
    <w:rsid w:val="00431870"/>
    <w:rsid w:val="00433D32"/>
    <w:rsid w:val="00454144"/>
    <w:rsid w:val="0046037C"/>
    <w:rsid w:val="00460DEE"/>
    <w:rsid w:val="0046314F"/>
    <w:rsid w:val="0048362E"/>
    <w:rsid w:val="004873A0"/>
    <w:rsid w:val="0049412A"/>
    <w:rsid w:val="00495561"/>
    <w:rsid w:val="00497852"/>
    <w:rsid w:val="004B0224"/>
    <w:rsid w:val="004B0B16"/>
    <w:rsid w:val="004B6818"/>
    <w:rsid w:val="004B6D96"/>
    <w:rsid w:val="004B6F7E"/>
    <w:rsid w:val="004C07C4"/>
    <w:rsid w:val="004D62FA"/>
    <w:rsid w:val="004E2D8D"/>
    <w:rsid w:val="004E4456"/>
    <w:rsid w:val="004E55C3"/>
    <w:rsid w:val="004E5F61"/>
    <w:rsid w:val="004E6997"/>
    <w:rsid w:val="004F11DA"/>
    <w:rsid w:val="004F3113"/>
    <w:rsid w:val="00500CA1"/>
    <w:rsid w:val="00503B72"/>
    <w:rsid w:val="005056EA"/>
    <w:rsid w:val="005122C4"/>
    <w:rsid w:val="00514D6F"/>
    <w:rsid w:val="005174D3"/>
    <w:rsid w:val="00521AA8"/>
    <w:rsid w:val="00532113"/>
    <w:rsid w:val="00534832"/>
    <w:rsid w:val="00534BDA"/>
    <w:rsid w:val="005373EF"/>
    <w:rsid w:val="00544B94"/>
    <w:rsid w:val="005507DB"/>
    <w:rsid w:val="00552B4A"/>
    <w:rsid w:val="00554BB8"/>
    <w:rsid w:val="005606B4"/>
    <w:rsid w:val="005670FD"/>
    <w:rsid w:val="005712CA"/>
    <w:rsid w:val="00571CFE"/>
    <w:rsid w:val="00573C27"/>
    <w:rsid w:val="00575DCE"/>
    <w:rsid w:val="0058372C"/>
    <w:rsid w:val="0058656C"/>
    <w:rsid w:val="00586584"/>
    <w:rsid w:val="005876BE"/>
    <w:rsid w:val="00592312"/>
    <w:rsid w:val="005A07E7"/>
    <w:rsid w:val="005A0A28"/>
    <w:rsid w:val="005A4680"/>
    <w:rsid w:val="005B641C"/>
    <w:rsid w:val="005B677D"/>
    <w:rsid w:val="005B746C"/>
    <w:rsid w:val="005C482E"/>
    <w:rsid w:val="005D0EF1"/>
    <w:rsid w:val="005D15DC"/>
    <w:rsid w:val="005D54A9"/>
    <w:rsid w:val="005E4651"/>
    <w:rsid w:val="005E7557"/>
    <w:rsid w:val="005E78AD"/>
    <w:rsid w:val="005F1F90"/>
    <w:rsid w:val="005F3FFB"/>
    <w:rsid w:val="005F7526"/>
    <w:rsid w:val="00601757"/>
    <w:rsid w:val="006020FB"/>
    <w:rsid w:val="006121FA"/>
    <w:rsid w:val="0061682E"/>
    <w:rsid w:val="00616A27"/>
    <w:rsid w:val="0063108A"/>
    <w:rsid w:val="00633FBF"/>
    <w:rsid w:val="00637DB5"/>
    <w:rsid w:val="0064413C"/>
    <w:rsid w:val="006479EF"/>
    <w:rsid w:val="006533C7"/>
    <w:rsid w:val="006552B4"/>
    <w:rsid w:val="006752FF"/>
    <w:rsid w:val="00680171"/>
    <w:rsid w:val="00684502"/>
    <w:rsid w:val="006848C7"/>
    <w:rsid w:val="00690F0D"/>
    <w:rsid w:val="006912C6"/>
    <w:rsid w:val="00695B2E"/>
    <w:rsid w:val="006A392C"/>
    <w:rsid w:val="006A56C7"/>
    <w:rsid w:val="006A7E71"/>
    <w:rsid w:val="006B1AC3"/>
    <w:rsid w:val="006B66D4"/>
    <w:rsid w:val="006C13CD"/>
    <w:rsid w:val="006C550C"/>
    <w:rsid w:val="006C7BF5"/>
    <w:rsid w:val="006E1E14"/>
    <w:rsid w:val="006E41EA"/>
    <w:rsid w:val="006E5449"/>
    <w:rsid w:val="006E5E7D"/>
    <w:rsid w:val="006E7701"/>
    <w:rsid w:val="006F1A2C"/>
    <w:rsid w:val="006F450C"/>
    <w:rsid w:val="006F7BAC"/>
    <w:rsid w:val="007020C0"/>
    <w:rsid w:val="00712119"/>
    <w:rsid w:val="00713EAD"/>
    <w:rsid w:val="007224B1"/>
    <w:rsid w:val="00722774"/>
    <w:rsid w:val="00723C89"/>
    <w:rsid w:val="007322EB"/>
    <w:rsid w:val="007345FE"/>
    <w:rsid w:val="007418B7"/>
    <w:rsid w:val="00741BCB"/>
    <w:rsid w:val="00753B64"/>
    <w:rsid w:val="00755366"/>
    <w:rsid w:val="00766FAA"/>
    <w:rsid w:val="00777F96"/>
    <w:rsid w:val="00783F75"/>
    <w:rsid w:val="0079025A"/>
    <w:rsid w:val="00791D18"/>
    <w:rsid w:val="00795216"/>
    <w:rsid w:val="007A3E2C"/>
    <w:rsid w:val="007A56E8"/>
    <w:rsid w:val="007B43ED"/>
    <w:rsid w:val="007B445B"/>
    <w:rsid w:val="007B4E47"/>
    <w:rsid w:val="007B6527"/>
    <w:rsid w:val="007C25FB"/>
    <w:rsid w:val="007C3B42"/>
    <w:rsid w:val="007D48C9"/>
    <w:rsid w:val="007D6E5F"/>
    <w:rsid w:val="007D7BF4"/>
    <w:rsid w:val="007E0D43"/>
    <w:rsid w:val="007E6C65"/>
    <w:rsid w:val="007F24D8"/>
    <w:rsid w:val="0080297B"/>
    <w:rsid w:val="00802AB5"/>
    <w:rsid w:val="008141AD"/>
    <w:rsid w:val="008257E9"/>
    <w:rsid w:val="00825ECE"/>
    <w:rsid w:val="00826DE5"/>
    <w:rsid w:val="00842A7A"/>
    <w:rsid w:val="0085346A"/>
    <w:rsid w:val="008545BC"/>
    <w:rsid w:val="008622FC"/>
    <w:rsid w:val="00863891"/>
    <w:rsid w:val="008666BE"/>
    <w:rsid w:val="00867246"/>
    <w:rsid w:val="00867BAD"/>
    <w:rsid w:val="0087119B"/>
    <w:rsid w:val="00873A41"/>
    <w:rsid w:val="00873C23"/>
    <w:rsid w:val="00882ADF"/>
    <w:rsid w:val="00886BDA"/>
    <w:rsid w:val="008940FF"/>
    <w:rsid w:val="00897490"/>
    <w:rsid w:val="008A424B"/>
    <w:rsid w:val="008B26D7"/>
    <w:rsid w:val="008B39F2"/>
    <w:rsid w:val="008B4728"/>
    <w:rsid w:val="008B48FC"/>
    <w:rsid w:val="008B76FF"/>
    <w:rsid w:val="008C0F26"/>
    <w:rsid w:val="008C33C1"/>
    <w:rsid w:val="008C3E69"/>
    <w:rsid w:val="008C62B7"/>
    <w:rsid w:val="008D057F"/>
    <w:rsid w:val="008D11DF"/>
    <w:rsid w:val="008D4504"/>
    <w:rsid w:val="008D60FD"/>
    <w:rsid w:val="008F1648"/>
    <w:rsid w:val="009008F6"/>
    <w:rsid w:val="00902A11"/>
    <w:rsid w:val="009076F8"/>
    <w:rsid w:val="00910B20"/>
    <w:rsid w:val="00915FC2"/>
    <w:rsid w:val="00917403"/>
    <w:rsid w:val="00920E30"/>
    <w:rsid w:val="00923FF3"/>
    <w:rsid w:val="0092633B"/>
    <w:rsid w:val="00927594"/>
    <w:rsid w:val="00931ADA"/>
    <w:rsid w:val="009377DC"/>
    <w:rsid w:val="00937CB9"/>
    <w:rsid w:val="0094414B"/>
    <w:rsid w:val="00950433"/>
    <w:rsid w:val="0095072C"/>
    <w:rsid w:val="00952DCB"/>
    <w:rsid w:val="009533F5"/>
    <w:rsid w:val="0095590D"/>
    <w:rsid w:val="00955A6E"/>
    <w:rsid w:val="00963EB2"/>
    <w:rsid w:val="00964F50"/>
    <w:rsid w:val="0096719F"/>
    <w:rsid w:val="00971B71"/>
    <w:rsid w:val="009726CB"/>
    <w:rsid w:val="00973C5F"/>
    <w:rsid w:val="00986312"/>
    <w:rsid w:val="009A0220"/>
    <w:rsid w:val="009B2F2F"/>
    <w:rsid w:val="009C0D75"/>
    <w:rsid w:val="009D6087"/>
    <w:rsid w:val="009D6F09"/>
    <w:rsid w:val="009D7DD7"/>
    <w:rsid w:val="009E20FA"/>
    <w:rsid w:val="009E4E92"/>
    <w:rsid w:val="009E54BD"/>
    <w:rsid w:val="009E72F1"/>
    <w:rsid w:val="009F0929"/>
    <w:rsid w:val="009F2DAE"/>
    <w:rsid w:val="00A00576"/>
    <w:rsid w:val="00A03789"/>
    <w:rsid w:val="00A03926"/>
    <w:rsid w:val="00A073B0"/>
    <w:rsid w:val="00A123CD"/>
    <w:rsid w:val="00A20356"/>
    <w:rsid w:val="00A2053E"/>
    <w:rsid w:val="00A246C9"/>
    <w:rsid w:val="00A32E2B"/>
    <w:rsid w:val="00A3408E"/>
    <w:rsid w:val="00A363DC"/>
    <w:rsid w:val="00A42AAC"/>
    <w:rsid w:val="00A42C1C"/>
    <w:rsid w:val="00A512C5"/>
    <w:rsid w:val="00A54317"/>
    <w:rsid w:val="00A550A3"/>
    <w:rsid w:val="00A5581D"/>
    <w:rsid w:val="00A64B28"/>
    <w:rsid w:val="00A81948"/>
    <w:rsid w:val="00A9074E"/>
    <w:rsid w:val="00A950AC"/>
    <w:rsid w:val="00A9561A"/>
    <w:rsid w:val="00A96751"/>
    <w:rsid w:val="00AA441F"/>
    <w:rsid w:val="00AA60C6"/>
    <w:rsid w:val="00AA7CE7"/>
    <w:rsid w:val="00AB37B7"/>
    <w:rsid w:val="00AC3C8F"/>
    <w:rsid w:val="00AC5324"/>
    <w:rsid w:val="00AC64A0"/>
    <w:rsid w:val="00AD4544"/>
    <w:rsid w:val="00AD5649"/>
    <w:rsid w:val="00AE1840"/>
    <w:rsid w:val="00AE18B2"/>
    <w:rsid w:val="00AE34F6"/>
    <w:rsid w:val="00AE4573"/>
    <w:rsid w:val="00AE495F"/>
    <w:rsid w:val="00AE5ABA"/>
    <w:rsid w:val="00AE7952"/>
    <w:rsid w:val="00B014EA"/>
    <w:rsid w:val="00B01E55"/>
    <w:rsid w:val="00B032C0"/>
    <w:rsid w:val="00B102D9"/>
    <w:rsid w:val="00B11733"/>
    <w:rsid w:val="00B124FB"/>
    <w:rsid w:val="00B2196F"/>
    <w:rsid w:val="00B21F49"/>
    <w:rsid w:val="00B24DF3"/>
    <w:rsid w:val="00B31231"/>
    <w:rsid w:val="00B31D82"/>
    <w:rsid w:val="00B359B0"/>
    <w:rsid w:val="00B410A1"/>
    <w:rsid w:val="00B614B2"/>
    <w:rsid w:val="00B679C7"/>
    <w:rsid w:val="00B7112C"/>
    <w:rsid w:val="00B74CD4"/>
    <w:rsid w:val="00B7507F"/>
    <w:rsid w:val="00B82AAD"/>
    <w:rsid w:val="00B919B8"/>
    <w:rsid w:val="00BA0FDB"/>
    <w:rsid w:val="00BA11DD"/>
    <w:rsid w:val="00BA3733"/>
    <w:rsid w:val="00BB3BA4"/>
    <w:rsid w:val="00BB46B2"/>
    <w:rsid w:val="00BC0C3D"/>
    <w:rsid w:val="00BC6933"/>
    <w:rsid w:val="00BC6C9D"/>
    <w:rsid w:val="00BD6D08"/>
    <w:rsid w:val="00BE3B36"/>
    <w:rsid w:val="00BE6BC3"/>
    <w:rsid w:val="00BF0EE8"/>
    <w:rsid w:val="00C00F3C"/>
    <w:rsid w:val="00C06F9A"/>
    <w:rsid w:val="00C11E9A"/>
    <w:rsid w:val="00C160F2"/>
    <w:rsid w:val="00C219C4"/>
    <w:rsid w:val="00C3236F"/>
    <w:rsid w:val="00C51677"/>
    <w:rsid w:val="00C53DB0"/>
    <w:rsid w:val="00C53E63"/>
    <w:rsid w:val="00C61BDD"/>
    <w:rsid w:val="00C63177"/>
    <w:rsid w:val="00C63CDE"/>
    <w:rsid w:val="00C66EBE"/>
    <w:rsid w:val="00C67098"/>
    <w:rsid w:val="00C8250E"/>
    <w:rsid w:val="00C84E5C"/>
    <w:rsid w:val="00C86E8D"/>
    <w:rsid w:val="00C9275E"/>
    <w:rsid w:val="00C93ADE"/>
    <w:rsid w:val="00C95991"/>
    <w:rsid w:val="00CA08D2"/>
    <w:rsid w:val="00CA2298"/>
    <w:rsid w:val="00CA4C43"/>
    <w:rsid w:val="00CA5EF0"/>
    <w:rsid w:val="00CB5A08"/>
    <w:rsid w:val="00CC6A95"/>
    <w:rsid w:val="00CD0742"/>
    <w:rsid w:val="00CD3ED4"/>
    <w:rsid w:val="00CE2F70"/>
    <w:rsid w:val="00CF052C"/>
    <w:rsid w:val="00CF5B6A"/>
    <w:rsid w:val="00D03F55"/>
    <w:rsid w:val="00D05FA4"/>
    <w:rsid w:val="00D06C02"/>
    <w:rsid w:val="00D14FC8"/>
    <w:rsid w:val="00D1658D"/>
    <w:rsid w:val="00D16C98"/>
    <w:rsid w:val="00D23064"/>
    <w:rsid w:val="00D2556E"/>
    <w:rsid w:val="00D328BB"/>
    <w:rsid w:val="00D3316A"/>
    <w:rsid w:val="00D33715"/>
    <w:rsid w:val="00D51629"/>
    <w:rsid w:val="00D53757"/>
    <w:rsid w:val="00D62BB7"/>
    <w:rsid w:val="00D65458"/>
    <w:rsid w:val="00D76A04"/>
    <w:rsid w:val="00D800D5"/>
    <w:rsid w:val="00D811F1"/>
    <w:rsid w:val="00D81945"/>
    <w:rsid w:val="00D82D67"/>
    <w:rsid w:val="00D831B6"/>
    <w:rsid w:val="00D92BAB"/>
    <w:rsid w:val="00D94BE4"/>
    <w:rsid w:val="00D97E8F"/>
    <w:rsid w:val="00DA0AF2"/>
    <w:rsid w:val="00DA1CB3"/>
    <w:rsid w:val="00DA56BF"/>
    <w:rsid w:val="00DC1367"/>
    <w:rsid w:val="00DC4FC4"/>
    <w:rsid w:val="00DC589A"/>
    <w:rsid w:val="00DC7C52"/>
    <w:rsid w:val="00DD0FCC"/>
    <w:rsid w:val="00DD214A"/>
    <w:rsid w:val="00DD7928"/>
    <w:rsid w:val="00DD79FC"/>
    <w:rsid w:val="00DE7506"/>
    <w:rsid w:val="00DE785B"/>
    <w:rsid w:val="00DF63C4"/>
    <w:rsid w:val="00E045E5"/>
    <w:rsid w:val="00E1103B"/>
    <w:rsid w:val="00E1114E"/>
    <w:rsid w:val="00E245DF"/>
    <w:rsid w:val="00E2513A"/>
    <w:rsid w:val="00E26D52"/>
    <w:rsid w:val="00E360F7"/>
    <w:rsid w:val="00E3613F"/>
    <w:rsid w:val="00E3623D"/>
    <w:rsid w:val="00E36A24"/>
    <w:rsid w:val="00E403C5"/>
    <w:rsid w:val="00E50CC0"/>
    <w:rsid w:val="00E50EEB"/>
    <w:rsid w:val="00E53109"/>
    <w:rsid w:val="00E72443"/>
    <w:rsid w:val="00E74FCB"/>
    <w:rsid w:val="00E816AA"/>
    <w:rsid w:val="00E833F5"/>
    <w:rsid w:val="00E91627"/>
    <w:rsid w:val="00EA096D"/>
    <w:rsid w:val="00EA1984"/>
    <w:rsid w:val="00EA21A4"/>
    <w:rsid w:val="00EB08E1"/>
    <w:rsid w:val="00EC1992"/>
    <w:rsid w:val="00EC407A"/>
    <w:rsid w:val="00EC7EE6"/>
    <w:rsid w:val="00ED100D"/>
    <w:rsid w:val="00ED1387"/>
    <w:rsid w:val="00ED269E"/>
    <w:rsid w:val="00ED33A2"/>
    <w:rsid w:val="00ED3E9A"/>
    <w:rsid w:val="00EE274A"/>
    <w:rsid w:val="00EF12F1"/>
    <w:rsid w:val="00EF2837"/>
    <w:rsid w:val="00F12BC8"/>
    <w:rsid w:val="00F2020A"/>
    <w:rsid w:val="00F21E95"/>
    <w:rsid w:val="00F227CE"/>
    <w:rsid w:val="00F24FBE"/>
    <w:rsid w:val="00F35A92"/>
    <w:rsid w:val="00F3650E"/>
    <w:rsid w:val="00F5604D"/>
    <w:rsid w:val="00F56DE2"/>
    <w:rsid w:val="00F574E7"/>
    <w:rsid w:val="00F60532"/>
    <w:rsid w:val="00F60C3F"/>
    <w:rsid w:val="00F64226"/>
    <w:rsid w:val="00F654BB"/>
    <w:rsid w:val="00F66D02"/>
    <w:rsid w:val="00F8472B"/>
    <w:rsid w:val="00F8529C"/>
    <w:rsid w:val="00F86CBA"/>
    <w:rsid w:val="00F87212"/>
    <w:rsid w:val="00F907CD"/>
    <w:rsid w:val="00F91BC3"/>
    <w:rsid w:val="00F9337A"/>
    <w:rsid w:val="00F93E35"/>
    <w:rsid w:val="00FB2CC9"/>
    <w:rsid w:val="00FB2F55"/>
    <w:rsid w:val="00FB3C46"/>
    <w:rsid w:val="00FB5FBD"/>
    <w:rsid w:val="00FC2562"/>
    <w:rsid w:val="00FD60E9"/>
    <w:rsid w:val="00FE055A"/>
    <w:rsid w:val="00FE53CD"/>
    <w:rsid w:val="00FE76E2"/>
    <w:rsid w:val="00FE7B80"/>
    <w:rsid w:val="00FF01D9"/>
    <w:rsid w:val="00FF7B3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71A3B"/>
  <w15:docId w15:val="{C95C6758-411C-46BE-853D-7BEF0D3A8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419"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 w:type="table" w:customStyle="1" w:styleId="aa">
    <w:basedOn w:val="TableNormal0"/>
    <w:tblPr>
      <w:tblStyleRowBandSize w:val="1"/>
      <w:tblStyleColBandSize w:val="1"/>
      <w:tblCellMar>
        <w:top w:w="100" w:type="dxa"/>
        <w:left w:w="100" w:type="dxa"/>
        <w:bottom w:w="100" w:type="dxa"/>
        <w:right w:w="100" w:type="dxa"/>
      </w:tblCellMar>
    </w:tblPr>
  </w:style>
  <w:style w:type="table" w:customStyle="1" w:styleId="ab">
    <w:basedOn w:val="TableNormal0"/>
    <w:tblPr>
      <w:tblStyleRowBandSize w:val="1"/>
      <w:tblStyleColBandSize w:val="1"/>
      <w:tblCellMar>
        <w:top w:w="100" w:type="dxa"/>
        <w:left w:w="100" w:type="dxa"/>
        <w:bottom w:w="100" w:type="dxa"/>
        <w:right w:w="100" w:type="dxa"/>
      </w:tblCellMar>
    </w:tblPr>
  </w:style>
  <w:style w:type="table" w:customStyle="1" w:styleId="ac">
    <w:basedOn w:val="TableNormal0"/>
    <w:tblPr>
      <w:tblStyleRowBandSize w:val="1"/>
      <w:tblStyleColBandSize w:val="1"/>
      <w:tblCellMar>
        <w:top w:w="100" w:type="dxa"/>
        <w:left w:w="100" w:type="dxa"/>
        <w:bottom w:w="100" w:type="dxa"/>
        <w:right w:w="100" w:type="dxa"/>
      </w:tblCellMar>
    </w:tblPr>
  </w:style>
  <w:style w:type="table" w:customStyle="1" w:styleId="ad">
    <w:basedOn w:val="TableNormal0"/>
    <w:tblPr>
      <w:tblStyleRowBandSize w:val="1"/>
      <w:tblStyleColBandSize w:val="1"/>
      <w:tblCellMar>
        <w:top w:w="100" w:type="dxa"/>
        <w:left w:w="100" w:type="dxa"/>
        <w:bottom w:w="100" w:type="dxa"/>
        <w:right w:w="100" w:type="dxa"/>
      </w:tblCellMar>
    </w:tblPr>
  </w:style>
  <w:style w:type="table" w:customStyle="1" w:styleId="ae">
    <w:basedOn w:val="TableNormal0"/>
    <w:tblPr>
      <w:tblStyleRowBandSize w:val="1"/>
      <w:tblStyleColBandSize w:val="1"/>
      <w:tblCellMar>
        <w:top w:w="100" w:type="dxa"/>
        <w:left w:w="100" w:type="dxa"/>
        <w:bottom w:w="100" w:type="dxa"/>
        <w:right w:w="10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customStyle="1" w:styleId="af3">
    <w:basedOn w:val="TableNormal0"/>
    <w:tblPr>
      <w:tblStyleRowBandSize w:val="1"/>
      <w:tblStyleColBandSize w:val="1"/>
      <w:tblCellMar>
        <w:top w:w="100" w:type="dxa"/>
        <w:left w:w="100" w:type="dxa"/>
        <w:bottom w:w="100" w:type="dxa"/>
        <w:right w:w="100" w:type="dxa"/>
      </w:tblCellMar>
    </w:tblPr>
  </w:style>
  <w:style w:type="table" w:customStyle="1" w:styleId="af4">
    <w:basedOn w:val="TableNormal0"/>
    <w:tblPr>
      <w:tblStyleRowBandSize w:val="1"/>
      <w:tblStyleColBandSize w:val="1"/>
      <w:tblCellMar>
        <w:top w:w="100" w:type="dxa"/>
        <w:left w:w="100" w:type="dxa"/>
        <w:bottom w:w="100" w:type="dxa"/>
        <w:right w:w="100" w:type="dxa"/>
      </w:tblCellMar>
    </w:tblPr>
  </w:style>
  <w:style w:type="table" w:customStyle="1" w:styleId="af5">
    <w:basedOn w:val="TableNormal0"/>
    <w:tblPr>
      <w:tblStyleRowBandSize w:val="1"/>
      <w:tblStyleColBandSize w:val="1"/>
      <w:tblCellMar>
        <w:top w:w="100" w:type="dxa"/>
        <w:left w:w="100" w:type="dxa"/>
        <w:bottom w:w="100" w:type="dxa"/>
        <w:right w:w="100" w:type="dxa"/>
      </w:tblCellMar>
    </w:tblPr>
  </w:style>
  <w:style w:type="table" w:customStyle="1" w:styleId="af6">
    <w:basedOn w:val="TableNormal0"/>
    <w:tblPr>
      <w:tblStyleRowBandSize w:val="1"/>
      <w:tblStyleColBandSize w:val="1"/>
      <w:tblCellMar>
        <w:top w:w="100" w:type="dxa"/>
        <w:left w:w="100" w:type="dxa"/>
        <w:bottom w:w="100" w:type="dxa"/>
        <w:right w:w="100" w:type="dxa"/>
      </w:tblCellMar>
    </w:tblPr>
  </w:style>
  <w:style w:type="table" w:customStyle="1" w:styleId="af7">
    <w:basedOn w:val="TableNormal0"/>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0C26F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0C26F3"/>
  </w:style>
  <w:style w:type="paragraph" w:styleId="Piedepgina">
    <w:name w:val="footer"/>
    <w:basedOn w:val="Normal"/>
    <w:link w:val="PiedepginaCar"/>
    <w:uiPriority w:val="99"/>
    <w:unhideWhenUsed/>
    <w:rsid w:val="000C26F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0C26F3"/>
  </w:style>
  <w:style w:type="paragraph" w:styleId="Prrafodelista">
    <w:name w:val="List Paragraph"/>
    <w:basedOn w:val="Normal"/>
    <w:uiPriority w:val="34"/>
    <w:qFormat/>
    <w:rsid w:val="0061106B"/>
    <w:pPr>
      <w:ind w:left="720"/>
      <w:contextualSpacing/>
    </w:pPr>
  </w:style>
  <w:style w:type="character" w:styleId="Refdecomentario">
    <w:name w:val="annotation reference"/>
    <w:basedOn w:val="Fuentedeprrafopredeter"/>
    <w:unhideWhenUsed/>
    <w:rsid w:val="00502598"/>
    <w:rPr>
      <w:sz w:val="16"/>
      <w:szCs w:val="16"/>
    </w:rPr>
  </w:style>
  <w:style w:type="paragraph" w:styleId="Textocomentario">
    <w:name w:val="annotation text"/>
    <w:basedOn w:val="Normal"/>
    <w:link w:val="TextocomentarioCar"/>
    <w:unhideWhenUsed/>
    <w:rsid w:val="00502598"/>
    <w:pPr>
      <w:spacing w:line="240" w:lineRule="auto"/>
    </w:pPr>
    <w:rPr>
      <w:sz w:val="20"/>
      <w:szCs w:val="20"/>
    </w:rPr>
  </w:style>
  <w:style w:type="character" w:customStyle="1" w:styleId="TextocomentarioCar">
    <w:name w:val="Texto comentario Car"/>
    <w:basedOn w:val="Fuentedeprrafopredeter"/>
    <w:link w:val="Textocomentario"/>
    <w:rsid w:val="00502598"/>
    <w:rPr>
      <w:sz w:val="20"/>
      <w:szCs w:val="20"/>
    </w:rPr>
  </w:style>
  <w:style w:type="table" w:customStyle="1" w:styleId="af8">
    <w:basedOn w:val="TableNormal0"/>
    <w:tblPr>
      <w:tblStyleRowBandSize w:val="1"/>
      <w:tblStyleColBandSize w:val="1"/>
      <w:tblCellMar>
        <w:top w:w="100" w:type="dxa"/>
        <w:left w:w="100" w:type="dxa"/>
        <w:bottom w:w="100" w:type="dxa"/>
        <w:right w:w="100" w:type="dxa"/>
      </w:tblCellMar>
    </w:tblPr>
  </w:style>
  <w:style w:type="table" w:customStyle="1" w:styleId="af9">
    <w:basedOn w:val="TableNormal0"/>
    <w:tblPr>
      <w:tblStyleRowBandSize w:val="1"/>
      <w:tblStyleColBandSize w:val="1"/>
      <w:tblCellMar>
        <w:top w:w="100" w:type="dxa"/>
        <w:left w:w="100" w:type="dxa"/>
        <w:bottom w:w="100" w:type="dxa"/>
        <w:right w:w="100" w:type="dxa"/>
      </w:tblCellMar>
    </w:tblPr>
  </w:style>
  <w:style w:type="table" w:customStyle="1" w:styleId="afa">
    <w:basedOn w:val="TableNormal0"/>
    <w:tblPr>
      <w:tblStyleRowBandSize w:val="1"/>
      <w:tblStyleColBandSize w:val="1"/>
      <w:tblCellMar>
        <w:top w:w="100" w:type="dxa"/>
        <w:left w:w="100" w:type="dxa"/>
        <w:bottom w:w="100" w:type="dxa"/>
        <w:right w:w="100" w:type="dxa"/>
      </w:tblCellMar>
    </w:tblPr>
  </w:style>
  <w:style w:type="table" w:customStyle="1" w:styleId="afb">
    <w:basedOn w:val="TableNormal0"/>
    <w:tblPr>
      <w:tblStyleRowBandSize w:val="1"/>
      <w:tblStyleColBandSize w:val="1"/>
      <w:tblCellMar>
        <w:top w:w="100" w:type="dxa"/>
        <w:left w:w="100" w:type="dxa"/>
        <w:bottom w:w="100" w:type="dxa"/>
        <w:right w:w="100" w:type="dxa"/>
      </w:tblCellMar>
    </w:tblPr>
  </w:style>
  <w:style w:type="table" w:customStyle="1" w:styleId="afc">
    <w:basedOn w:val="TableNormal0"/>
    <w:tblPr>
      <w:tblStyleRowBandSize w:val="1"/>
      <w:tblStyleColBandSize w:val="1"/>
      <w:tblCellMar>
        <w:top w:w="100" w:type="dxa"/>
        <w:left w:w="100" w:type="dxa"/>
        <w:bottom w:w="100" w:type="dxa"/>
        <w:right w:w="100" w:type="dxa"/>
      </w:tblCellMar>
    </w:tblPr>
  </w:style>
  <w:style w:type="table" w:customStyle="1" w:styleId="afd">
    <w:basedOn w:val="TableNormal0"/>
    <w:tblPr>
      <w:tblStyleRowBandSize w:val="1"/>
      <w:tblStyleColBandSize w:val="1"/>
      <w:tblCellMar>
        <w:top w:w="100" w:type="dxa"/>
        <w:left w:w="100" w:type="dxa"/>
        <w:bottom w:w="100" w:type="dxa"/>
        <w:right w:w="100" w:type="dxa"/>
      </w:tblCellMar>
    </w:tblPr>
  </w:style>
  <w:style w:type="table" w:customStyle="1" w:styleId="afe">
    <w:basedOn w:val="TableNormal0"/>
    <w:tblPr>
      <w:tblStyleRowBandSize w:val="1"/>
      <w:tblStyleColBandSize w:val="1"/>
      <w:tblCellMar>
        <w:top w:w="100" w:type="dxa"/>
        <w:left w:w="100" w:type="dxa"/>
        <w:bottom w:w="100" w:type="dxa"/>
        <w:right w:w="100" w:type="dxa"/>
      </w:tblCellMar>
    </w:tblPr>
  </w:style>
  <w:style w:type="table" w:customStyle="1" w:styleId="aff">
    <w:basedOn w:val="TableNormal0"/>
    <w:tblPr>
      <w:tblStyleRowBandSize w:val="1"/>
      <w:tblStyleColBandSize w:val="1"/>
      <w:tblCellMar>
        <w:top w:w="100" w:type="dxa"/>
        <w:left w:w="100" w:type="dxa"/>
        <w:bottom w:w="100" w:type="dxa"/>
        <w:right w:w="100" w:type="dxa"/>
      </w:tblCellMar>
    </w:tblPr>
  </w:style>
  <w:style w:type="table" w:customStyle="1" w:styleId="aff0">
    <w:basedOn w:val="TableNormal0"/>
    <w:tblPr>
      <w:tblStyleRowBandSize w:val="1"/>
      <w:tblStyleColBandSize w:val="1"/>
      <w:tblCellMar>
        <w:top w:w="100" w:type="dxa"/>
        <w:left w:w="100" w:type="dxa"/>
        <w:bottom w:w="100" w:type="dxa"/>
        <w:right w:w="100" w:type="dxa"/>
      </w:tblCellMar>
    </w:tblPr>
  </w:style>
  <w:style w:type="table" w:customStyle="1" w:styleId="aff1">
    <w:basedOn w:val="TableNormal0"/>
    <w:tblPr>
      <w:tblStyleRowBandSize w:val="1"/>
      <w:tblStyleColBandSize w:val="1"/>
      <w:tblCellMar>
        <w:top w:w="100" w:type="dxa"/>
        <w:left w:w="100" w:type="dxa"/>
        <w:bottom w:w="100" w:type="dxa"/>
        <w:right w:w="100" w:type="dxa"/>
      </w:tblCellMar>
    </w:tblPr>
  </w:style>
  <w:style w:type="table" w:customStyle="1" w:styleId="aff2">
    <w:basedOn w:val="TableNormal0"/>
    <w:tblPr>
      <w:tblStyleRowBandSize w:val="1"/>
      <w:tblStyleColBandSize w:val="1"/>
      <w:tblCellMar>
        <w:top w:w="100" w:type="dxa"/>
        <w:left w:w="100" w:type="dxa"/>
        <w:bottom w:w="100" w:type="dxa"/>
        <w:right w:w="100" w:type="dxa"/>
      </w:tblCellMar>
    </w:tblPr>
  </w:style>
  <w:style w:type="table" w:customStyle="1" w:styleId="aff3">
    <w:basedOn w:val="TableNormal0"/>
    <w:tblPr>
      <w:tblStyleRowBandSize w:val="1"/>
      <w:tblStyleColBandSize w:val="1"/>
      <w:tblCellMar>
        <w:top w:w="100" w:type="dxa"/>
        <w:left w:w="100" w:type="dxa"/>
        <w:bottom w:w="100" w:type="dxa"/>
        <w:right w:w="100" w:type="dxa"/>
      </w:tblCellMar>
    </w:tblPr>
  </w:style>
  <w:style w:type="table" w:customStyle="1" w:styleId="aff4">
    <w:basedOn w:val="TableNormal0"/>
    <w:tblPr>
      <w:tblStyleRowBandSize w:val="1"/>
      <w:tblStyleColBandSize w:val="1"/>
      <w:tblCellMar>
        <w:top w:w="100" w:type="dxa"/>
        <w:left w:w="100" w:type="dxa"/>
        <w:bottom w:w="100" w:type="dxa"/>
        <w:right w:w="100" w:type="dxa"/>
      </w:tblCellMar>
    </w:tblPr>
  </w:style>
  <w:style w:type="table" w:customStyle="1" w:styleId="aff5">
    <w:basedOn w:val="TableNormal0"/>
    <w:tblPr>
      <w:tblStyleRowBandSize w:val="1"/>
      <w:tblStyleColBandSize w:val="1"/>
      <w:tblCellMar>
        <w:top w:w="100" w:type="dxa"/>
        <w:left w:w="100" w:type="dxa"/>
        <w:bottom w:w="100" w:type="dxa"/>
        <w:right w:w="100" w:type="dxa"/>
      </w:tblCellMar>
    </w:tblPr>
  </w:style>
  <w:style w:type="table" w:customStyle="1" w:styleId="aff6">
    <w:basedOn w:val="TableNormal0"/>
    <w:tblPr>
      <w:tblStyleRowBandSize w:val="1"/>
      <w:tblStyleColBandSize w:val="1"/>
      <w:tblCellMar>
        <w:top w:w="100" w:type="dxa"/>
        <w:left w:w="100" w:type="dxa"/>
        <w:bottom w:w="100" w:type="dxa"/>
        <w:right w:w="100" w:type="dxa"/>
      </w:tblCellMar>
    </w:tblPr>
  </w:style>
  <w:style w:type="table" w:customStyle="1" w:styleId="aff7">
    <w:basedOn w:val="TableNormal0"/>
    <w:tblPr>
      <w:tblStyleRowBandSize w:val="1"/>
      <w:tblStyleColBandSize w:val="1"/>
      <w:tblCellMar>
        <w:top w:w="100" w:type="dxa"/>
        <w:left w:w="100" w:type="dxa"/>
        <w:bottom w:w="100" w:type="dxa"/>
        <w:right w:w="100" w:type="dxa"/>
      </w:tblCellMar>
    </w:tblPr>
  </w:style>
  <w:style w:type="table" w:customStyle="1" w:styleId="aff8">
    <w:basedOn w:val="TableNormal0"/>
    <w:tblPr>
      <w:tblStyleRowBandSize w:val="1"/>
      <w:tblStyleColBandSize w:val="1"/>
      <w:tblCellMar>
        <w:top w:w="100" w:type="dxa"/>
        <w:left w:w="100" w:type="dxa"/>
        <w:bottom w:w="100" w:type="dxa"/>
        <w:right w:w="100" w:type="dxa"/>
      </w:tblCellMar>
    </w:tblPr>
  </w:style>
  <w:style w:type="table" w:customStyle="1" w:styleId="aff9">
    <w:basedOn w:val="TableNormal0"/>
    <w:tblPr>
      <w:tblStyleRowBandSize w:val="1"/>
      <w:tblStyleColBandSize w:val="1"/>
      <w:tblCellMar>
        <w:top w:w="100" w:type="dxa"/>
        <w:left w:w="100" w:type="dxa"/>
        <w:bottom w:w="100" w:type="dxa"/>
        <w:right w:w="100" w:type="dxa"/>
      </w:tblCellMar>
    </w:tblPr>
  </w:style>
  <w:style w:type="table" w:customStyle="1" w:styleId="affa">
    <w:basedOn w:val="TableNormal0"/>
    <w:tblPr>
      <w:tblStyleRowBandSize w:val="1"/>
      <w:tblStyleColBandSize w:val="1"/>
      <w:tblCellMar>
        <w:top w:w="100" w:type="dxa"/>
        <w:left w:w="100" w:type="dxa"/>
        <w:bottom w:w="100" w:type="dxa"/>
        <w:right w:w="100" w:type="dxa"/>
      </w:tblCellMar>
    </w:tblPr>
  </w:style>
  <w:style w:type="table" w:customStyle="1" w:styleId="affb">
    <w:basedOn w:val="TableNormal0"/>
    <w:tblPr>
      <w:tblStyleRowBandSize w:val="1"/>
      <w:tblStyleColBandSize w:val="1"/>
      <w:tblCellMar>
        <w:top w:w="100" w:type="dxa"/>
        <w:left w:w="100" w:type="dxa"/>
        <w:bottom w:w="100" w:type="dxa"/>
        <w:right w:w="100" w:type="dxa"/>
      </w:tblCellMar>
    </w:tblPr>
  </w:style>
  <w:style w:type="table" w:customStyle="1" w:styleId="affc">
    <w:basedOn w:val="TableNormal0"/>
    <w:tblPr>
      <w:tblStyleRowBandSize w:val="1"/>
      <w:tblStyleColBandSize w:val="1"/>
      <w:tblCellMar>
        <w:top w:w="100" w:type="dxa"/>
        <w:left w:w="100" w:type="dxa"/>
        <w:bottom w:w="100" w:type="dxa"/>
        <w:right w:w="100" w:type="dxa"/>
      </w:tblCellMar>
    </w:tblPr>
  </w:style>
  <w:style w:type="table" w:customStyle="1" w:styleId="affd">
    <w:basedOn w:val="TableNormal0"/>
    <w:tblPr>
      <w:tblStyleRowBandSize w:val="1"/>
      <w:tblStyleColBandSize w:val="1"/>
      <w:tblCellMar>
        <w:top w:w="100" w:type="dxa"/>
        <w:left w:w="100" w:type="dxa"/>
        <w:bottom w:w="100" w:type="dxa"/>
        <w:right w:w="100" w:type="dxa"/>
      </w:tblCellMar>
    </w:tblPr>
  </w:style>
  <w:style w:type="table" w:customStyle="1" w:styleId="affe">
    <w:basedOn w:val="TableNormal0"/>
    <w:tblPr>
      <w:tblStyleRowBandSize w:val="1"/>
      <w:tblStyleColBandSize w:val="1"/>
      <w:tblCellMar>
        <w:top w:w="100" w:type="dxa"/>
        <w:left w:w="100" w:type="dxa"/>
        <w:bottom w:w="100" w:type="dxa"/>
        <w:right w:w="100" w:type="dxa"/>
      </w:tblCellMar>
    </w:tblPr>
  </w:style>
  <w:style w:type="paragraph" w:styleId="Revisin">
    <w:name w:val="Revision"/>
    <w:hidden/>
    <w:uiPriority w:val="99"/>
    <w:semiHidden/>
    <w:rsid w:val="00A512C5"/>
    <w:pPr>
      <w:spacing w:line="240" w:lineRule="auto"/>
    </w:pPr>
  </w:style>
  <w:style w:type="paragraph" w:styleId="Asuntodelcomentario">
    <w:name w:val="annotation subject"/>
    <w:basedOn w:val="Textocomentario"/>
    <w:next w:val="Textocomentario"/>
    <w:link w:val="AsuntodelcomentarioCar"/>
    <w:uiPriority w:val="99"/>
    <w:semiHidden/>
    <w:unhideWhenUsed/>
    <w:rsid w:val="002C154D"/>
    <w:rPr>
      <w:b/>
      <w:bCs/>
    </w:rPr>
  </w:style>
  <w:style w:type="character" w:customStyle="1" w:styleId="AsuntodelcomentarioCar">
    <w:name w:val="Asunto del comentario Car"/>
    <w:basedOn w:val="TextocomentarioCar"/>
    <w:link w:val="Asuntodelcomentario"/>
    <w:uiPriority w:val="99"/>
    <w:semiHidden/>
    <w:rsid w:val="002C154D"/>
    <w:rPr>
      <w:b/>
      <w:bCs/>
      <w:sz w:val="20"/>
      <w:szCs w:val="20"/>
    </w:rPr>
  </w:style>
  <w:style w:type="paragraph" w:styleId="Textonotapie">
    <w:name w:val="footnote text"/>
    <w:basedOn w:val="Normal"/>
    <w:link w:val="TextonotapieCar"/>
    <w:uiPriority w:val="99"/>
    <w:semiHidden/>
    <w:unhideWhenUsed/>
    <w:rsid w:val="00C63CDE"/>
    <w:pPr>
      <w:spacing w:line="240" w:lineRule="auto"/>
    </w:pPr>
    <w:rPr>
      <w:sz w:val="20"/>
      <w:szCs w:val="20"/>
    </w:rPr>
  </w:style>
  <w:style w:type="character" w:customStyle="1" w:styleId="TextonotapieCar">
    <w:name w:val="Texto nota pie Car"/>
    <w:basedOn w:val="Fuentedeprrafopredeter"/>
    <w:link w:val="Textonotapie"/>
    <w:uiPriority w:val="99"/>
    <w:semiHidden/>
    <w:rsid w:val="00C63CDE"/>
    <w:rPr>
      <w:sz w:val="20"/>
      <w:szCs w:val="20"/>
    </w:rPr>
  </w:style>
  <w:style w:type="character" w:styleId="Refdenotaalpie">
    <w:name w:val="footnote reference"/>
    <w:basedOn w:val="Fuentedeprrafopredeter"/>
    <w:uiPriority w:val="99"/>
    <w:semiHidden/>
    <w:unhideWhenUsed/>
    <w:rsid w:val="00C63C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405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laguadogiraldo@defensorialg.com.co"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redicorpcapitalfiduciaria.com/Proteccion_dato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www.credicorpcapitalfiduciari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credicorpcapital.com/Colombia/Fiduciaria" TargetMode="External"/><Relationship Id="rId27"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CA0530CDAA871541A0F7B372810FFD23" ma:contentTypeVersion="2" ma:contentTypeDescription="Crear nuevo documento." ma:contentTypeScope="" ma:versionID="5ed61e8451d8d479ef019875feabf21a">
  <xsd:schema xmlns:xsd="http://www.w3.org/2001/XMLSchema" xmlns:xs="http://www.w3.org/2001/XMLSchema" xmlns:p="http://schemas.microsoft.com/office/2006/metadata/properties" xmlns:ns1="http://schemas.microsoft.com/sharepoint/v3" xmlns:ns2="8fa7aebe-d827-446c-aecb-a1ea463b8ca0" targetNamespace="http://schemas.microsoft.com/office/2006/metadata/properties" ma:root="true" ma:fieldsID="eea8e403abf659c11d59d1b44d213a8a" ns1:_="" ns2:_="">
    <xsd:import namespace="http://schemas.microsoft.com/sharepoint/v3"/>
    <xsd:import namespace="8fa7aebe-d827-446c-aecb-a1ea463b8ca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a7aebe-d827-446c-aecb-a1ea463b8ca0" elementFormDefault="qualified">
    <xsd:import namespace="http://schemas.microsoft.com/office/2006/documentManagement/types"/>
    <xsd:import namespace="http://schemas.microsoft.com/office/infopath/2007/PartnerControls"/>
    <xsd:element name="SharedWithUsers" ma:index="10"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Vu6zWlZrEMyRvwzjdt85CARxwLg==">AMUW2mUO7So9Zg+Tl+8zADeHpit/PL2UJkbxYOzpMoRkvLabe9y0Ij84RnXMcWwIobckJc96sXzy+flr6kwJL7FQPLnjHXi7T1DLBDoTKW7dJysK+gKoAzD2Q6ReIAmyjNonYKgYwDPHN9kiw4avihOL1IZmgQqgf7hR/+jQU1M5A0GGIQcm3A8=</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F7B315E-BD37-4C1D-8651-9AEA013EE1F4}">
  <ds:schemaRefs>
    <ds:schemaRef ds:uri="http://schemas.openxmlformats.org/officeDocument/2006/bibliography"/>
  </ds:schemaRefs>
</ds:datastoreItem>
</file>

<file path=customXml/itemProps2.xml><?xml version="1.0" encoding="utf-8"?>
<ds:datastoreItem xmlns:ds="http://schemas.openxmlformats.org/officeDocument/2006/customXml" ds:itemID="{9F85EE9F-89EB-4A32-BDD3-81249E5CA1C8}"/>
</file>

<file path=customXml/itemProps3.xml><?xml version="1.0" encoding="utf-8"?>
<ds:datastoreItem xmlns:ds="http://schemas.openxmlformats.org/officeDocument/2006/customXml" ds:itemID="{375EDDCE-4ADA-41F2-B0F8-6CC86E4E4864}">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307D22DA-5BE8-446D-949A-FF2BFBE6B493}"/>
</file>

<file path=docProps/app.xml><?xml version="1.0" encoding="utf-8"?>
<Properties xmlns="http://schemas.openxmlformats.org/officeDocument/2006/extended-properties" xmlns:vt="http://schemas.openxmlformats.org/officeDocument/2006/docPropsVTypes">
  <Template>Normal</Template>
  <TotalTime>460</TotalTime>
  <Pages>17</Pages>
  <Words>5181</Words>
  <Characters>28497</Characters>
  <Application>Microsoft Office Word</Application>
  <DocSecurity>0</DocSecurity>
  <Lines>237</Lines>
  <Paragraphs>67</Paragraphs>
  <ScaleCrop>false</ScaleCrop>
  <Company/>
  <LinksUpToDate>false</LinksUpToDate>
  <CharactersWithSpaces>3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ura Restrepo Palacio</cp:lastModifiedBy>
  <cp:revision>206</cp:revision>
  <dcterms:created xsi:type="dcterms:W3CDTF">2023-05-05T20:12:00Z</dcterms:created>
  <dcterms:modified xsi:type="dcterms:W3CDTF">2023-12-11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43f5231e1fa77334868ab973d0a79570b80f0840ad4243d3be296279593d20</vt:lpwstr>
  </property>
  <property fmtid="{D5CDD505-2E9C-101B-9397-08002B2CF9AE}" pid="3" name="ContentTypeId">
    <vt:lpwstr>0x010100CA0530CDAA871541A0F7B372810FFD23</vt:lpwstr>
  </property>
</Properties>
</file>